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3951" w14:textId="77777777" w:rsidR="00406CCF" w:rsidRPr="00014207" w:rsidRDefault="00406CCF" w:rsidP="00406CCF">
      <w:pPr>
        <w:rPr>
          <w:sz w:val="26"/>
          <w:szCs w:val="26"/>
        </w:rPr>
      </w:pPr>
      <w:r w:rsidRPr="00014207">
        <w:rPr>
          <w:sz w:val="26"/>
          <w:szCs w:val="26"/>
        </w:rPr>
        <w:t>पीएमओ में सुबह के शांत घंटों में, काले रंग का सूट पहने एक रहस्यमय व्यक्ति भारी सुरक्षा वाले गेट पर आता है। वे भारत के प्रधान मंत्री से मिलने की आशा में चेहरे पर दृढ़ भाव लेकर सुरक्षा कर्मियों के पास जाते हैं।</w:t>
      </w:r>
    </w:p>
    <w:p w14:paraId="4FD6BE54" w14:textId="77777777" w:rsidR="00406CCF" w:rsidRPr="00014207" w:rsidRDefault="00406CCF" w:rsidP="00406CCF">
      <w:pPr>
        <w:rPr>
          <w:sz w:val="26"/>
          <w:szCs w:val="26"/>
        </w:rPr>
      </w:pPr>
    </w:p>
    <w:p w14:paraId="7C50778D" w14:textId="77777777" w:rsidR="00406CCF" w:rsidRPr="00014207" w:rsidRDefault="00406CCF" w:rsidP="00406CCF">
      <w:pPr>
        <w:rPr>
          <w:sz w:val="26"/>
          <w:szCs w:val="26"/>
        </w:rPr>
      </w:pPr>
      <w:r w:rsidRPr="00014207">
        <w:rPr>
          <w:sz w:val="26"/>
          <w:szCs w:val="26"/>
        </w:rPr>
        <w:t>"क्षमा करें, कोई अपॉइंटमेंट निर्धारित नहीं है," एक गार्ड विनम्रतापूर्वक लेकिन दृढ़ता से कहता है। रहस्यमय व्यक्ति जोर देकर कहता है कि यह अत्यंत अत्यावश्यक मामला है। गार्ड एक-दूसरे से नज़रें मिलाते हैं, समझ नहीं पाते कि क्या करें। वे मदद करना चाहते हैं, लेकिन प्रोटोकॉल का पालन करना उनके कर्तव्यों के लिए आवश्यक है।</w:t>
      </w:r>
    </w:p>
    <w:p w14:paraId="360750AA" w14:textId="77777777" w:rsidR="00406CCF" w:rsidRPr="00014207" w:rsidRDefault="00406CCF" w:rsidP="00406CCF">
      <w:pPr>
        <w:rPr>
          <w:sz w:val="26"/>
          <w:szCs w:val="26"/>
        </w:rPr>
      </w:pPr>
      <w:r w:rsidRPr="00014207">
        <w:rPr>
          <w:sz w:val="26"/>
          <w:szCs w:val="26"/>
        </w:rPr>
        <w:t>अचानक, सुरक्षा रेडियो से एक कर्कश ध्वनि आती है। यह पीएमओ के एक उच्च पदस्थ अधिकारी का अप्रत्याशित कॉल है। दूसरी ओर से आवाज गार्ड को अज्ञात व्यक्ति को प्रधान मंत्री तक पहुंच प्रदान करने के लिए अधिकृत करती है। घटनाओं के इस अप्रत्याशित मोड़ से आश्चर्यचकित होकर, गार्ड हतप्रभ नज़रों से देखते हैं।</w:t>
      </w:r>
    </w:p>
    <w:p w14:paraId="51AE47B9" w14:textId="2228D947" w:rsidR="00406CCF" w:rsidRPr="00014207" w:rsidRDefault="00665A00" w:rsidP="00406CCF">
      <w:pPr>
        <w:rPr>
          <w:sz w:val="26"/>
          <w:szCs w:val="26"/>
        </w:rPr>
      </w:pPr>
      <w:r>
        <w:rPr>
          <w:sz w:val="26"/>
          <w:szCs w:val="26"/>
        </w:rPr>
        <w:tab/>
      </w:r>
    </w:p>
    <w:p w14:paraId="2602665D" w14:textId="77777777" w:rsidR="00406CCF" w:rsidRPr="00014207" w:rsidRDefault="00406CCF" w:rsidP="00406CCF">
      <w:pPr>
        <w:rPr>
          <w:sz w:val="26"/>
          <w:szCs w:val="26"/>
        </w:rPr>
      </w:pPr>
      <w:r w:rsidRPr="00014207">
        <w:rPr>
          <w:sz w:val="26"/>
          <w:szCs w:val="26"/>
        </w:rPr>
        <w:t>अनुमति मिलने पर, रहस्यमय व्यक्ति को अंदर ले जाया जाता है। कर्मचारियों के बीच कानाफूसी फैल गई क्योंकि वे आश्चर्यचकित थे कि यह व्यक्ति कौन हो सकता है और उनके पास कितना महत्वपूर्ण मामला है। वातावरण में जिज्ञासा भर जाती है, जिससे पूरे पीएमओ में प्रत्याशा का माहौल बन जाता है।</w:t>
      </w:r>
    </w:p>
    <w:p w14:paraId="451DD5AD" w14:textId="77777777" w:rsidR="00406CCF" w:rsidRPr="00014207" w:rsidRDefault="00406CCF" w:rsidP="00406CCF">
      <w:pPr>
        <w:rPr>
          <w:sz w:val="26"/>
          <w:szCs w:val="26"/>
        </w:rPr>
      </w:pPr>
      <w:r w:rsidRPr="00014207">
        <w:rPr>
          <w:sz w:val="26"/>
          <w:szCs w:val="26"/>
        </w:rPr>
        <w:t>जैसे ही रहस्यमय व्यक्ति प्रधान मंत्री कार्यालय में प्रवेश करता है, वे सम्मानपूर्वक बैठने की अनुमति का अनुरोध करते हैं, जिसे प्रधान मंत्री प्रदान करते हैं। अवसर के लिए आभारी, व्यक्ति प्रधान मंत्री के समय और मिलने की इच्छा के लिए अपनी सराहना व्यक्त करता है।</w:t>
      </w:r>
    </w:p>
    <w:p w14:paraId="249B2A29" w14:textId="77777777" w:rsidR="00406CCF" w:rsidRPr="00014207" w:rsidRDefault="00406CCF" w:rsidP="00406CCF">
      <w:pPr>
        <w:rPr>
          <w:sz w:val="26"/>
          <w:szCs w:val="26"/>
        </w:rPr>
      </w:pPr>
      <w:r w:rsidRPr="00014207">
        <w:rPr>
          <w:sz w:val="26"/>
          <w:szCs w:val="26"/>
        </w:rPr>
        <w:t>प्रधान मंत्री उस व्यक्ति का गर्मजोशी से स्वागत करते हैं और तत्काल मामले के बारे में पूछताछ करते हैं । दृढ़ अभिव्यक्ति के साथ, रहस्यमय व्यक्ति अपना ब्रीफकेस खोलता है और सावधानीपूर्वक फाइलों का एक संग्रह प्रधान मंत्री को सौंप देता है। प्रधान मंत्री उन्हें लेते हैं और दस्तावेजों को ध्यान से पढ़ना शुरू करते हैं।</w:t>
      </w:r>
    </w:p>
    <w:p w14:paraId="6FAD3857" w14:textId="77777777" w:rsidR="00406CCF" w:rsidRPr="00014207" w:rsidRDefault="00406CCF" w:rsidP="00406CCF">
      <w:pPr>
        <w:rPr>
          <w:sz w:val="26"/>
          <w:szCs w:val="26"/>
        </w:rPr>
      </w:pPr>
    </w:p>
    <w:p w14:paraId="63574C74" w14:textId="77777777" w:rsidR="00406CCF" w:rsidRPr="00014207" w:rsidRDefault="00406CCF" w:rsidP="00406CCF">
      <w:pPr>
        <w:rPr>
          <w:sz w:val="26"/>
          <w:szCs w:val="26"/>
        </w:rPr>
      </w:pPr>
      <w:r w:rsidRPr="00014207">
        <w:rPr>
          <w:sz w:val="26"/>
          <w:szCs w:val="26"/>
        </w:rPr>
        <w:t>जैसे ही प्रधान मंत्री फाइलों की सामग्री को आत्मसात करते हैं, कमरे में सन्नाटा छा जाता है। बात का बोझ उनके चेहरे पर साफ झलकता है. प्रत्येक पृष्ठ को अच्छी तरह से पढ़ने के बाद, प्रधान मंत्री रहस्यमय व्यक्ति की ओर देखते हुए देखते हैं।</w:t>
      </w:r>
    </w:p>
    <w:p w14:paraId="271CD8E1" w14:textId="77777777" w:rsidR="00406CCF" w:rsidRPr="00014207" w:rsidRDefault="00406CCF" w:rsidP="00406CCF">
      <w:pPr>
        <w:rPr>
          <w:sz w:val="26"/>
          <w:szCs w:val="26"/>
        </w:rPr>
      </w:pPr>
      <w:r w:rsidRPr="00014207">
        <w:rPr>
          <w:sz w:val="26"/>
          <w:szCs w:val="26"/>
        </w:rPr>
        <w:t>हवा में गंभीरता झलकती है क्योंकि प्रधानमंत्री पूछते हैं कि क्या वह व्यक्ति फाइलों में प्रस्तुत मुद्दे के प्रति ईमानदार है। बिना किसी हिचकिचाहट के, व्यक्ति सकारात्मक रूप से सिर हिलाता है, उनकी आँखों में तात्कालिकता और चिंता की गहरी भावना झलकती है।</w:t>
      </w:r>
    </w:p>
    <w:p w14:paraId="18B9084E" w14:textId="77777777" w:rsidR="00406CCF" w:rsidRPr="00014207" w:rsidRDefault="00406CCF" w:rsidP="00406CCF">
      <w:pPr>
        <w:rPr>
          <w:sz w:val="26"/>
          <w:szCs w:val="26"/>
        </w:rPr>
      </w:pPr>
      <w:r w:rsidRPr="00014207">
        <w:rPr>
          <w:sz w:val="26"/>
          <w:szCs w:val="26"/>
        </w:rPr>
        <w:t>प्रधानमंत्री के विचार चिंतन से भर जाते हैं और वे स्थिति की गंभीरता पर विचार करने के लिए एक पल का समय लेते हैं। मामले के महत्व को समझते हुए, प्रधान मंत्री एक कलम की ओर बढ़ते हैं और उसे मजबूती से उनके हाथ में पकड़ लेते हैं। दृढ़ संकल्प के साथ, वे दस्तावेज़ पर हस्ताक्षर करते हैं, जो कार्रवाई करने की अपनी प्रतिबद्धता को दर्शाता है ।</w:t>
      </w:r>
    </w:p>
    <w:p w14:paraId="0D8066A4" w14:textId="77777777" w:rsidR="00406CCF" w:rsidRPr="00014207" w:rsidRDefault="00406CCF" w:rsidP="00406CCF">
      <w:pPr>
        <w:rPr>
          <w:sz w:val="26"/>
          <w:szCs w:val="26"/>
        </w:rPr>
      </w:pPr>
    </w:p>
    <w:p w14:paraId="11EE4DF0" w14:textId="77777777" w:rsidR="00406CCF" w:rsidRPr="00014207" w:rsidRDefault="00406CCF" w:rsidP="00406CCF">
      <w:pPr>
        <w:rPr>
          <w:sz w:val="26"/>
          <w:szCs w:val="26"/>
        </w:rPr>
      </w:pPr>
      <w:r w:rsidRPr="00014207">
        <w:rPr>
          <w:sz w:val="26"/>
          <w:szCs w:val="26"/>
        </w:rPr>
        <w:t>हस्ताक्षर करने के बाद, प्रधान मंत्री रहस्यमय व्यक्ति को फाइलें लौटा देते हैं, उनकी अभिव्यक्ति में दृढ़ संकल्प और चिंता का मिश्रण होता है। वे आगे क्या होने वाला है, इसकी भयावहता को समझते हुए, उस व्यक्ति को अपनी शुभकामनाएं और प्रोत्साहन के शब्द देते हैं।</w:t>
      </w:r>
    </w:p>
    <w:p w14:paraId="7E30B80A" w14:textId="77777777" w:rsidR="00406CCF" w:rsidRPr="00014207" w:rsidRDefault="00406CCF" w:rsidP="00406CCF">
      <w:pPr>
        <w:rPr>
          <w:sz w:val="26"/>
          <w:szCs w:val="26"/>
        </w:rPr>
      </w:pPr>
      <w:r w:rsidRPr="00014207">
        <w:rPr>
          <w:sz w:val="26"/>
          <w:szCs w:val="26"/>
        </w:rPr>
        <w:t>रहस्यमय व्यक्ति खड़ा है, उनकी आँखों में कृतज्ञता स्पष्ट है। वे प्रधान मंत्री के ध्यान, समझ और कार्य करने की इच्छा के लिए उनका हार्दिक धन्यवाद व्यक्त करते हैं। स्वीकृति की अंतिम मंजूरी के साथ, व्यक्ति कार्यालय छोड़ देता है, उनके मिशन का भार उनके कंधों पर होता है।</w:t>
      </w:r>
    </w:p>
    <w:p w14:paraId="2E115F41" w14:textId="77777777" w:rsidR="00406CCF" w:rsidRPr="00014207" w:rsidRDefault="00406CCF" w:rsidP="00406CCF">
      <w:pPr>
        <w:rPr>
          <w:sz w:val="26"/>
          <w:szCs w:val="26"/>
        </w:rPr>
      </w:pPr>
      <w:r w:rsidRPr="00014207">
        <w:rPr>
          <w:sz w:val="26"/>
          <w:szCs w:val="26"/>
        </w:rPr>
        <w:t>सुबह का सूरज उगता है और पीएमओ पर सुनहरी चमक बिखेरता है। हलचल भरी गतिविधि के बीच, एक कार्यकर्ता प्रधान मंत्री की ओर दौड़ता है, उनके चेहरे पर तत्परता का भाव झलकता है। एक पल की भी देरी किए बिना, कार्यकर्ता ने पास के टेलीविजन को चालू कर दिया और प्रधानमंत्री को समाचार देखने का इशारा किया।</w:t>
      </w:r>
    </w:p>
    <w:p w14:paraId="6B8011C2" w14:textId="77777777" w:rsidR="00406CCF" w:rsidRPr="00014207" w:rsidRDefault="00406CCF" w:rsidP="00406CCF">
      <w:pPr>
        <w:rPr>
          <w:sz w:val="26"/>
          <w:szCs w:val="26"/>
        </w:rPr>
      </w:pPr>
      <w:r w:rsidRPr="00014207">
        <w:rPr>
          <w:sz w:val="26"/>
          <w:szCs w:val="26"/>
        </w:rPr>
        <w:t>टेलीविज़न स्क्रीन जीवंत हो उठती है, और समाचार हाइलाइट्स उनका ध्यान खींच लेते हैं। हाल के घटनाक्रमों को याद करते हुए समाचार एंकर की आवाज़ कमरे में गूंजती है:</w:t>
      </w:r>
    </w:p>
    <w:p w14:paraId="2B3634D1" w14:textId="77777777" w:rsidR="00406CCF" w:rsidRPr="00014207" w:rsidRDefault="00406CCF" w:rsidP="00406CCF">
      <w:pPr>
        <w:rPr>
          <w:sz w:val="26"/>
          <w:szCs w:val="26"/>
        </w:rPr>
      </w:pPr>
    </w:p>
    <w:p w14:paraId="5994FAC9" w14:textId="77777777" w:rsidR="00406CCF" w:rsidRPr="00014207" w:rsidRDefault="00406CCF" w:rsidP="00406CCF">
      <w:pPr>
        <w:rPr>
          <w:sz w:val="26"/>
          <w:szCs w:val="26"/>
        </w:rPr>
      </w:pPr>
      <w:r w:rsidRPr="00014207">
        <w:rPr>
          <w:sz w:val="26"/>
          <w:szCs w:val="26"/>
        </w:rPr>
        <w:t xml:space="preserve">• </w:t>
      </w:r>
      <w:r w:rsidRPr="00014207">
        <w:rPr>
          <w:sz w:val="26"/>
          <w:szCs w:val="26"/>
        </w:rPr>
        <w:tab/>
        <w:t>"ब्रेकिंग न्यूज़: प्रधान मंत्री ने गोपनीय दस्तावेज़ पर हस्ताक्षर किए - राष्ट्रीय सुरक्षा निहितार्थ?"</w:t>
      </w:r>
    </w:p>
    <w:p w14:paraId="4365C816" w14:textId="77777777" w:rsidR="00406CCF" w:rsidRPr="00014207" w:rsidRDefault="00406CCF" w:rsidP="00406CCF">
      <w:pPr>
        <w:rPr>
          <w:sz w:val="26"/>
          <w:szCs w:val="26"/>
        </w:rPr>
      </w:pPr>
      <w:r w:rsidRPr="00014207">
        <w:rPr>
          <w:sz w:val="26"/>
          <w:szCs w:val="26"/>
        </w:rPr>
        <w:t xml:space="preserve">• </w:t>
      </w:r>
      <w:r w:rsidRPr="00014207">
        <w:rPr>
          <w:sz w:val="26"/>
          <w:szCs w:val="26"/>
        </w:rPr>
        <w:tab/>
        <w:t>"आंधी तूफान के बाद द्वीप गायब: रहस्यमय घटना से विशेषज्ञ चकित"</w:t>
      </w:r>
    </w:p>
    <w:p w14:paraId="32B9D061" w14:textId="77777777" w:rsidR="00406CCF" w:rsidRPr="00014207" w:rsidRDefault="00406CCF" w:rsidP="00406CCF">
      <w:pPr>
        <w:rPr>
          <w:sz w:val="26"/>
          <w:szCs w:val="26"/>
        </w:rPr>
      </w:pPr>
      <w:r w:rsidRPr="00014207">
        <w:rPr>
          <w:sz w:val="26"/>
          <w:szCs w:val="26"/>
        </w:rPr>
        <w:t xml:space="preserve">• </w:t>
      </w:r>
      <w:r w:rsidRPr="00014207">
        <w:rPr>
          <w:sz w:val="26"/>
          <w:szCs w:val="26"/>
        </w:rPr>
        <w:tab/>
        <w:t>"दुखद विमान दुर्घटना का दावा पूर्वोत्तर भारत के पर्वतीय क्षेत्र में हुआ"</w:t>
      </w:r>
    </w:p>
    <w:p w14:paraId="1D7BF1A8" w14:textId="77777777" w:rsidR="00406CCF" w:rsidRPr="00014207" w:rsidRDefault="00406CCF" w:rsidP="00406CCF">
      <w:pPr>
        <w:rPr>
          <w:sz w:val="26"/>
          <w:szCs w:val="26"/>
        </w:rPr>
      </w:pPr>
      <w:r w:rsidRPr="00014207">
        <w:rPr>
          <w:sz w:val="26"/>
          <w:szCs w:val="26"/>
        </w:rPr>
        <w:t xml:space="preserve">• </w:t>
      </w:r>
      <w:r w:rsidRPr="00014207">
        <w:rPr>
          <w:sz w:val="26"/>
          <w:szCs w:val="26"/>
        </w:rPr>
        <w:tab/>
        <w:t>"मुद्रास्फीति दर 5% तक पहुंची: नागरिकों को परेशानी महसूस हो रही है"</w:t>
      </w:r>
    </w:p>
    <w:p w14:paraId="36F27A65" w14:textId="77777777" w:rsidR="00406CCF" w:rsidRPr="00014207" w:rsidRDefault="00406CCF" w:rsidP="00406CCF">
      <w:pPr>
        <w:rPr>
          <w:sz w:val="26"/>
          <w:szCs w:val="26"/>
        </w:rPr>
      </w:pPr>
      <w:r w:rsidRPr="00014207">
        <w:rPr>
          <w:sz w:val="26"/>
          <w:szCs w:val="26"/>
        </w:rPr>
        <w:t xml:space="preserve">• </w:t>
      </w:r>
      <w:r w:rsidRPr="00014207">
        <w:rPr>
          <w:sz w:val="26"/>
          <w:szCs w:val="26"/>
        </w:rPr>
        <w:tab/>
        <w:t>"मूल्य वृद्धि: आवश्यक वस्तुओं में 6% की वृद्धि देखी गई"</w:t>
      </w:r>
    </w:p>
    <w:p w14:paraId="0F4E4FA8" w14:textId="77777777" w:rsidR="00406CCF" w:rsidRPr="00014207" w:rsidRDefault="00406CCF" w:rsidP="00406CCF">
      <w:pPr>
        <w:rPr>
          <w:sz w:val="26"/>
          <w:szCs w:val="26"/>
        </w:rPr>
      </w:pPr>
      <w:r w:rsidRPr="00014207">
        <w:rPr>
          <w:sz w:val="26"/>
          <w:szCs w:val="26"/>
        </w:rPr>
        <w:t xml:space="preserve">• </w:t>
      </w:r>
      <w:r w:rsidRPr="00014207">
        <w:rPr>
          <w:sz w:val="26"/>
          <w:szCs w:val="26"/>
        </w:rPr>
        <w:tab/>
        <w:t>"आतंकवादी हमले का दावा कश्मीर घाटी में भारतीय सैनिकों और शीर्ष क्षेत्रीय अधिकारी ने किया"</w:t>
      </w:r>
    </w:p>
    <w:p w14:paraId="4A52A723" w14:textId="77777777" w:rsidR="00406CCF" w:rsidRPr="00014207" w:rsidRDefault="00406CCF" w:rsidP="00406CCF">
      <w:pPr>
        <w:rPr>
          <w:sz w:val="26"/>
          <w:szCs w:val="26"/>
        </w:rPr>
      </w:pPr>
    </w:p>
    <w:p w14:paraId="5FE2D203" w14:textId="77777777" w:rsidR="00406CCF" w:rsidRPr="00014207" w:rsidRDefault="00406CCF" w:rsidP="00406CCF">
      <w:pPr>
        <w:rPr>
          <w:sz w:val="26"/>
          <w:szCs w:val="26"/>
        </w:rPr>
      </w:pPr>
      <w:r w:rsidRPr="00014207">
        <w:rPr>
          <w:sz w:val="26"/>
          <w:szCs w:val="26"/>
        </w:rPr>
        <w:t>प्रत्येक शीर्षक के सामने आने पर प्रधानमंत्री की अभिव्यक्ति गंभीर हो जाती है। देश की समस्याओं का भार उनके कंधों पर बहुत अधिक है। पदभार संभालने के बाद से बढ़ती दिख रही चुनौतियों पर विचार करते हुए प्रधानमंत्री के मन में सवाल उठते हैं।</w:t>
      </w:r>
    </w:p>
    <w:p w14:paraId="1B9FB74D" w14:textId="77777777" w:rsidR="00406CCF" w:rsidRPr="00014207" w:rsidRDefault="00406CCF" w:rsidP="00406CCF">
      <w:pPr>
        <w:rPr>
          <w:sz w:val="26"/>
          <w:szCs w:val="26"/>
        </w:rPr>
      </w:pPr>
      <w:r w:rsidRPr="00014207">
        <w:rPr>
          <w:sz w:val="26"/>
          <w:szCs w:val="26"/>
        </w:rPr>
        <w:t>उनके बगल में मौजूद कार्यकर्ता प्रधानमंत्री की परेशानी को देख रहा है और समझ नहीं पा रहा है कि क्या प्रतिक्रिया दी जाए। जैसे ही जनता की प्रतिक्रिया माहौल में व्याप्त होने लगती है, कमरे में एक असहज शांति छा जाती है। पूरे देश में चिंता और असंतोष की लहर फैल गई।</w:t>
      </w:r>
    </w:p>
    <w:p w14:paraId="5947C243" w14:textId="77777777" w:rsidR="00406CCF" w:rsidRPr="00014207" w:rsidRDefault="00406CCF" w:rsidP="00406CCF">
      <w:pPr>
        <w:rPr>
          <w:sz w:val="26"/>
          <w:szCs w:val="26"/>
        </w:rPr>
      </w:pPr>
      <w:r w:rsidRPr="00014207">
        <w:rPr>
          <w:sz w:val="26"/>
          <w:szCs w:val="26"/>
        </w:rPr>
        <w:t>जनभावना के जवाब में, नागरिक अपनी चिंताएँ, हताशा व्यक्त करते हैं और तत्काल कार्रवाई की मांग करते हैं। सोशल मीडिया बहसों से भरा रहता है, जवाबदेही की मांग करता है और देश के सामने मौजूद गंभीर मुद्दों के समाधान की गुहार लगाता है।</w:t>
      </w:r>
    </w:p>
    <w:p w14:paraId="30F47482" w14:textId="77777777" w:rsidR="00406CCF" w:rsidRPr="00014207" w:rsidRDefault="00406CCF" w:rsidP="00406CCF">
      <w:pPr>
        <w:rPr>
          <w:sz w:val="26"/>
          <w:szCs w:val="26"/>
        </w:rPr>
      </w:pPr>
      <w:r w:rsidRPr="00014207">
        <w:rPr>
          <w:sz w:val="26"/>
          <w:szCs w:val="26"/>
        </w:rPr>
        <w:t>प्रधान मंत्री प्रतिकूल परिस्थितियों का सामना करने का संकल्प जुटाते हुए गहरी सांस लेते हैं। ज़िम्मेदारी का भार उनके कंधों पर है, और उन्हें एहसास है कि उन्हें चुनौतियों का डटकर मुकाबला करना चाहिए। शांत और संयमित होकर, वे स्थिति की गंभीरता को स्वीकार करते हुए राष्ट्र को संबोधित करते हैं।</w:t>
      </w:r>
    </w:p>
    <w:p w14:paraId="2D2675D8" w14:textId="77777777" w:rsidR="00406CCF" w:rsidRPr="00014207" w:rsidRDefault="00406CCF" w:rsidP="00406CCF">
      <w:pPr>
        <w:rPr>
          <w:sz w:val="26"/>
          <w:szCs w:val="26"/>
        </w:rPr>
      </w:pPr>
      <w:r w:rsidRPr="00014207">
        <w:rPr>
          <w:sz w:val="26"/>
          <w:szCs w:val="26"/>
        </w:rPr>
        <w:t>अपने संबोधन में, प्रधान मंत्री ने जनता को आश्वस्त किया कि सरकार मौजूदा मुद्दों के समाधान के लिए सभी आवश्यक उपाय कर रही है। वे एकता, सहयोग और दृढ़ता की आवश्यकता पर जोर देते हैं और नागरिकों से विपरीत परिस्थितियों में एक साथ खड़े होने का आग्रह करते हैं।</w:t>
      </w:r>
    </w:p>
    <w:p w14:paraId="2B2A64FE" w14:textId="77777777" w:rsidR="00406CCF" w:rsidRPr="00014207" w:rsidRDefault="00406CCF" w:rsidP="00406CCF">
      <w:pPr>
        <w:pBdr>
          <w:bottom w:val="single" w:sz="6" w:space="1" w:color="auto"/>
        </w:pBdr>
        <w:rPr>
          <w:sz w:val="26"/>
          <w:szCs w:val="26"/>
        </w:rPr>
      </w:pPr>
      <w:r w:rsidRPr="00014207">
        <w:rPr>
          <w:sz w:val="26"/>
          <w:szCs w:val="26"/>
        </w:rPr>
        <w:t>प्रधान मंत्री समस्याओं से निपटने के लिए एक रोडमैप बनाते हैं, प्रत्येक मुद्दे को एक समय में एक कदम उठाकर संबोधित करने के उद्देश्य से पहल और रणनीतियों पर प्रकाश डालते हैं। वे देश में स्थिरता, समृद्धि और सुरक्षा लाने की कसम खाते हैं और बेहतर भविष्य की तलाश में कोई कसर नहीं छोड़ने का वादा करते हैं।</w:t>
      </w:r>
    </w:p>
    <w:p w14:paraId="05599103" w14:textId="77777777" w:rsidR="00406CCF" w:rsidRPr="00014207" w:rsidRDefault="00406CCF" w:rsidP="00406CCF">
      <w:pPr>
        <w:pBdr>
          <w:bottom w:val="single" w:sz="6" w:space="1" w:color="auto"/>
        </w:pBdr>
        <w:rPr>
          <w:sz w:val="26"/>
          <w:szCs w:val="26"/>
        </w:rPr>
      </w:pPr>
    </w:p>
    <w:p w14:paraId="511D19A9" w14:textId="77777777" w:rsidR="00406CCF" w:rsidRPr="00014207" w:rsidRDefault="00406CCF" w:rsidP="00406CCF">
      <w:pPr>
        <w:rPr>
          <w:sz w:val="26"/>
          <w:szCs w:val="26"/>
        </w:rPr>
      </w:pPr>
    </w:p>
    <w:p w14:paraId="78B59E03" w14:textId="77777777" w:rsidR="00406CCF" w:rsidRPr="00014207" w:rsidRDefault="00406CCF" w:rsidP="00406CCF">
      <w:pPr>
        <w:rPr>
          <w:sz w:val="26"/>
          <w:szCs w:val="26"/>
        </w:rPr>
      </w:pPr>
    </w:p>
    <w:p w14:paraId="2BB0AAFA" w14:textId="77777777" w:rsidR="00406CCF" w:rsidRPr="00014207" w:rsidRDefault="00406CCF" w:rsidP="00406CCF">
      <w:pPr>
        <w:rPr>
          <w:sz w:val="26"/>
          <w:szCs w:val="26"/>
        </w:rPr>
      </w:pPr>
    </w:p>
    <w:p w14:paraId="5C4348C4" w14:textId="6A7BD53E" w:rsidR="00406CCF" w:rsidRPr="00014207" w:rsidRDefault="00406CCF" w:rsidP="00406CCF">
      <w:pPr>
        <w:rPr>
          <w:sz w:val="26"/>
          <w:szCs w:val="26"/>
        </w:rPr>
      </w:pPr>
      <w:r w:rsidRPr="00014207">
        <w:rPr>
          <w:sz w:val="26"/>
          <w:szCs w:val="26"/>
        </w:rPr>
        <w:t>प्रधानमंत्री कार्यालय (पीएमओ) में घटी घटनाओं को बीस साल बीत चुके हैं। कहानी अब हमें जीवंत शहर अहमदाबाद में ले जाती है, जो अपनी समृद्ध संस्कृति, हलचल भरी सड़कों और स्वादिष्ट भोजन के लिए जाना जाता है। यह दृश्य साबरमती रिवरफ्रंट के पास एक खूबसूरत सुबह का है, जहां स्थानीय लोग और पर्यटक नदी के किनारे बने सुरम्य जॉगिंग ट्रैक का आनंद लेते हैं।</w:t>
      </w:r>
    </w:p>
    <w:p w14:paraId="1C4B6444" w14:textId="77777777" w:rsidR="00406CCF" w:rsidRPr="00014207" w:rsidRDefault="00406CCF" w:rsidP="00406CCF">
      <w:pPr>
        <w:rPr>
          <w:sz w:val="26"/>
          <w:szCs w:val="26"/>
        </w:rPr>
      </w:pPr>
    </w:p>
    <w:p w14:paraId="13524F1C" w14:textId="77777777" w:rsidR="00406CCF" w:rsidRPr="00014207" w:rsidRDefault="00406CCF" w:rsidP="00406CCF">
      <w:pPr>
        <w:rPr>
          <w:sz w:val="26"/>
          <w:szCs w:val="26"/>
        </w:rPr>
      </w:pPr>
      <w:r w:rsidRPr="00014207">
        <w:rPr>
          <w:sz w:val="26"/>
          <w:szCs w:val="26"/>
        </w:rPr>
        <w:t>यह कथन अहमदाबाद में सुबह के शांत माहौल का स्पष्ट रूप से वर्णन करता है, जो शहर के आकर्षण का सार दर्शाता है। मुंह में पानी ला देने वाले स्ट्रीट फूड की सुगंध हवा में फैलती है, जो राहगीरों को अपने स्वाद से लुभाती है और विद्युत, हमारे नायक को लुभाती है, क्योंकि वह अपनी जोरदार जॉगिंग दिनचर्या पूरी करता है।</w:t>
      </w:r>
    </w:p>
    <w:p w14:paraId="57B1A6CF" w14:textId="77777777" w:rsidR="00406CCF" w:rsidRPr="00014207" w:rsidRDefault="00406CCF" w:rsidP="00406CCF">
      <w:pPr>
        <w:rPr>
          <w:sz w:val="26"/>
          <w:szCs w:val="26"/>
        </w:rPr>
      </w:pPr>
      <w:r w:rsidRPr="00014207">
        <w:rPr>
          <w:sz w:val="26"/>
          <w:szCs w:val="26"/>
        </w:rPr>
        <w:t>सुखद थकावट महसूस करते हुए, विद्युत एक ऊंचे पेड़ के नीचे आराम की तलाश करता है, उसकी छाया और उसके चेहरे पर आने वाली हल्की हवा के लिए आभारी है। जैसे ही उसकी सांसें संभलती हैं, उसकी नजर पास में एक अजनबी पर पड़ती है जो विशिष्ट कच्छी पगड़ी पहने हुए है। अजनबी ने विद्युत को पुकारा, शुरू में अज्ञात उपस्थिति समझकर नजरअंदाज कर दिया गया।</w:t>
      </w:r>
    </w:p>
    <w:p w14:paraId="55593188" w14:textId="77777777" w:rsidR="00406CCF" w:rsidRPr="00014207" w:rsidRDefault="00406CCF" w:rsidP="00406CCF">
      <w:pPr>
        <w:rPr>
          <w:sz w:val="26"/>
          <w:szCs w:val="26"/>
        </w:rPr>
      </w:pPr>
    </w:p>
    <w:p w14:paraId="59CE228B" w14:textId="77777777" w:rsidR="00406CCF" w:rsidRPr="00014207" w:rsidRDefault="00406CCF" w:rsidP="00406CCF">
      <w:pPr>
        <w:rPr>
          <w:sz w:val="26"/>
          <w:szCs w:val="26"/>
        </w:rPr>
      </w:pPr>
      <w:r w:rsidRPr="00014207">
        <w:rPr>
          <w:sz w:val="26"/>
          <w:szCs w:val="26"/>
        </w:rPr>
        <w:t>अंततः जिज्ञासा विद्युत पर हावी हो जाती है, जिससे वह उस अजनबी और उसकी कार के पास जाने के लिए मजबूर हो जाता है। कथन सावधानी और साज़िश के माहौल में बुना गया है, उन सूक्ष्म परिस्थितियों पर प्रकाश डालता है जो विद्युत को करीब आने के लिए प्रेरित करती हैं।</w:t>
      </w:r>
    </w:p>
    <w:p w14:paraId="54101D2A" w14:textId="77777777" w:rsidR="00406CCF" w:rsidRPr="00014207" w:rsidRDefault="00406CCF" w:rsidP="00406CCF">
      <w:pPr>
        <w:rPr>
          <w:sz w:val="26"/>
          <w:szCs w:val="26"/>
        </w:rPr>
      </w:pPr>
      <w:r w:rsidRPr="00014207">
        <w:rPr>
          <w:sz w:val="26"/>
          <w:szCs w:val="26"/>
        </w:rPr>
        <w:t>जैसे ही विद्युत अजनबी की कार के पास आता है, एक अप्रत्याशित घटना घटती है। उसकी आँखें धीरे-धीरे बंद होने लगती हैं, मानो किसी अदृश्य शक्ति के आगे झुक रही हो। अजनबी की आवाज़ चिंता से भर जाती है जब वह विद्युत से सवाल करता है, यह समझने की सख्त कोशिश करता है कि क्या हो रहा है। विद्युत की आँखें पूरी तरह से बंद हो जाती हैं, जिससे वह अज्ञात बेहोशी की स्थिति में चला जाता है।</w:t>
      </w:r>
    </w:p>
    <w:p w14:paraId="093BB8F7" w14:textId="77777777" w:rsidR="00406CCF" w:rsidRPr="00014207" w:rsidRDefault="00406CCF" w:rsidP="00406CCF">
      <w:pPr>
        <w:rPr>
          <w:sz w:val="26"/>
          <w:szCs w:val="26"/>
        </w:rPr>
      </w:pPr>
    </w:p>
    <w:p w14:paraId="53339400" w14:textId="77777777" w:rsidR="00406CCF" w:rsidRPr="00014207" w:rsidRDefault="00406CCF" w:rsidP="00406CCF">
      <w:pPr>
        <w:rPr>
          <w:sz w:val="26"/>
          <w:szCs w:val="26"/>
        </w:rPr>
      </w:pPr>
      <w:r w:rsidRPr="00014207">
        <w:rPr>
          <w:sz w:val="26"/>
          <w:szCs w:val="26"/>
        </w:rPr>
        <w:t>जैसे ही विद्युत ने अपनी आँखें खोलीं, वह खुद को एक परिचित सेटिंग में पाता है - वह कमरा जहाँ वह एक पेइंग गेस्ट के रूप में रह रहा था। चौंका हुआ और भ्रमित होकर, वह चिल्लाता है, अपने आस-पास से आश्वासन मांगता है। उसका दोस्त रौनक उसकी भलाई के बारे में चिंतित होकर उसकी तरफ दौड़ता है। रौनक तुरंत स्थिति का आकलन करता है, यह सुनिश्चित करता है कि विद्युत शारीरिक रूप से सुरक्षित है।</w:t>
      </w:r>
    </w:p>
    <w:p w14:paraId="7CC1ADA5" w14:textId="77777777" w:rsidR="00406CCF" w:rsidRPr="00014207" w:rsidRDefault="00406CCF" w:rsidP="00406CCF">
      <w:pPr>
        <w:rPr>
          <w:sz w:val="26"/>
          <w:szCs w:val="26"/>
        </w:rPr>
      </w:pPr>
    </w:p>
    <w:p w14:paraId="2D2F977E" w14:textId="77777777" w:rsidR="00406CCF" w:rsidRPr="00014207" w:rsidRDefault="00406CCF" w:rsidP="00406CCF">
      <w:pPr>
        <w:rPr>
          <w:sz w:val="26"/>
          <w:szCs w:val="26"/>
        </w:rPr>
      </w:pPr>
      <w:r w:rsidRPr="00014207">
        <w:rPr>
          <w:sz w:val="26"/>
          <w:szCs w:val="26"/>
        </w:rPr>
        <w:t>विद्युत के बगल में बैठे रौनक के साथ उनके चाचा भी मौजूद हैं, जिन्हें पहले अस्पताल से फोन आया था। चाचा ने घटित घटनाओं के बारे में बताते हुए खुलासा किया कि जब अस्पताल ने फोन किया तो विद्युत अर्ध-चेतन अवस्था में था। सौभाग्य से, यह एक झूठा अलार्म निकला और विद्युत को आराम करने के लिए उनके कमरे में वापस लाया गया। कॉल करने वाले की पहचान अज्ञात बनी हुई है, जिससे चाचा और विद्युत आभारी हैं लेकिन चिंतित हैं।</w:t>
      </w:r>
    </w:p>
    <w:p w14:paraId="15D37CB1" w14:textId="77777777" w:rsidR="00406CCF" w:rsidRPr="00014207" w:rsidRDefault="00406CCF" w:rsidP="00406CCF">
      <w:pPr>
        <w:rPr>
          <w:sz w:val="26"/>
          <w:szCs w:val="26"/>
        </w:rPr>
      </w:pPr>
      <w:r w:rsidRPr="00014207">
        <w:rPr>
          <w:sz w:val="26"/>
          <w:szCs w:val="26"/>
        </w:rPr>
        <w:t>जैसे ही विद्युत अपने चाचा की कहानी सुनता है, वह शुरू में स्थिति से हैरान हो जाता है। असंबद्ध स्मृतियाँ और भ्रम उसके विचारों पर छा जाते हैं। हालाँकि, जब उसे पता चलता है कि वह सुरक्षित है और परिचित परिवेश में वापस आ गया है, तो वह खुद को भ्रम से मुक्त होने देता है, और इस तथ्य में आराम पाता है कि उसे कोई नुकसान नहीं हुआ है।</w:t>
      </w:r>
    </w:p>
    <w:p w14:paraId="323368E0" w14:textId="794B378F" w:rsidR="00E73BD3" w:rsidRDefault="00406CCF" w:rsidP="00406CCF">
      <w:pPr>
        <w:pBdr>
          <w:bottom w:val="single" w:sz="12" w:space="1" w:color="auto"/>
        </w:pBdr>
        <w:rPr>
          <w:sz w:val="26"/>
          <w:szCs w:val="26"/>
        </w:rPr>
      </w:pPr>
      <w:r w:rsidRPr="00014207">
        <w:rPr>
          <w:sz w:val="26"/>
          <w:szCs w:val="26"/>
        </w:rPr>
        <w:t>यह दृश्य विद्युत द्वारा परिस्थितियों को स्वीकार करने और अपनी भलाई के लिए आभारी होने के साथ समाप्त होता है। रहस्यमय कॉल करने वाले के इरादे एक रहस्य बने हुए हैं, जिससे कहानी में साज़िश और जिज्ञासा का माहौल जुड़ गया है। घटनाओं का यह मोड़ कहानी को आगे बढ़ाता है, विद्युत और उसके दोस्तों को उसके असामान्य अनुभव के पीछे की सच्चाई को उजागर करने के लिए यात्रा पर निकलने के लिए प्रेरित करता है।</w:t>
      </w:r>
    </w:p>
    <w:p w14:paraId="6056C295" w14:textId="77777777" w:rsidR="00014207" w:rsidRPr="00014207" w:rsidRDefault="00014207" w:rsidP="00406CCF">
      <w:pPr>
        <w:pBdr>
          <w:bottom w:val="single" w:sz="12" w:space="1" w:color="auto"/>
        </w:pBdr>
        <w:rPr>
          <w:sz w:val="26"/>
          <w:szCs w:val="26"/>
        </w:rPr>
      </w:pPr>
    </w:p>
    <w:p w14:paraId="141F98FA" w14:textId="1AC2C9C9" w:rsidR="00406CCF" w:rsidRPr="00014207" w:rsidRDefault="00406CCF" w:rsidP="00406CCF">
      <w:pPr>
        <w:rPr>
          <w:sz w:val="26"/>
          <w:szCs w:val="26"/>
        </w:rPr>
      </w:pPr>
      <w:r w:rsidRPr="00014207">
        <w:rPr>
          <w:sz w:val="26"/>
          <w:szCs w:val="26"/>
        </w:rPr>
        <w:t>अंकल के जाने के बाद, रौनक और विद्युत एक साथ बैठते हैं, हाल की घटनाओं को समझने की कोशिश करते हैं। तभी फोन की घंटी बजती है और रोनक को पता चलता है कि वह विद्युत की मां बुला रही है। अपने बेटे की भलाई के लिए उसकी चिंता को समझते हुए, रोनक ने विद्युत को सलाह दी कि वह अनावश्यक चिंता से बचने के लिए उससे अस्पताल की घटना के बारे में कुछ भी जिक्र न करें। आश्वस्त मुस्कान के साथ रौनक फोन उठाता है और बातचीत शुरू करता है।</w:t>
      </w:r>
    </w:p>
    <w:p w14:paraId="1B3C6E96" w14:textId="77777777" w:rsidR="00406CCF" w:rsidRPr="00014207" w:rsidRDefault="00406CCF" w:rsidP="00406CCF">
      <w:pPr>
        <w:rPr>
          <w:sz w:val="26"/>
          <w:szCs w:val="26"/>
        </w:rPr>
      </w:pPr>
    </w:p>
    <w:p w14:paraId="786B3A12" w14:textId="77777777" w:rsidR="00406CCF" w:rsidRPr="00014207" w:rsidRDefault="00406CCF" w:rsidP="00406CCF">
      <w:pPr>
        <w:rPr>
          <w:sz w:val="26"/>
          <w:szCs w:val="26"/>
        </w:rPr>
      </w:pPr>
      <w:r w:rsidRPr="00014207">
        <w:rPr>
          <w:sz w:val="26"/>
          <w:szCs w:val="26"/>
        </w:rPr>
        <w:t>रोनक: "जय जिनेन्द्र, आंटी! आप कैसी हैं? आपकी बात सुनकर अच्छा लगा।"</w:t>
      </w:r>
    </w:p>
    <w:p w14:paraId="449FAC9D" w14:textId="77777777" w:rsidR="00406CCF" w:rsidRPr="00014207" w:rsidRDefault="00406CCF" w:rsidP="00406CCF">
      <w:pPr>
        <w:rPr>
          <w:sz w:val="26"/>
          <w:szCs w:val="26"/>
        </w:rPr>
      </w:pPr>
    </w:p>
    <w:p w14:paraId="3CADE86A" w14:textId="77777777" w:rsidR="00406CCF" w:rsidRPr="00014207" w:rsidRDefault="00406CCF" w:rsidP="00406CCF">
      <w:pPr>
        <w:rPr>
          <w:sz w:val="26"/>
          <w:szCs w:val="26"/>
        </w:rPr>
      </w:pPr>
      <w:r w:rsidRPr="00014207">
        <w:rPr>
          <w:sz w:val="26"/>
          <w:szCs w:val="26"/>
        </w:rPr>
        <w:t>विद्युत की माँ: "जय जिनेन्द्र, रोनक! मुझे आशा है कि तुम दोनों अच्छा कर रहे हो। विद्युत कैसा है? क्या वह अपना ख्याल रख रहा है?"</w:t>
      </w:r>
    </w:p>
    <w:p w14:paraId="76B9FB21" w14:textId="77777777" w:rsidR="00406CCF" w:rsidRPr="00014207" w:rsidRDefault="00406CCF" w:rsidP="00406CCF">
      <w:pPr>
        <w:rPr>
          <w:sz w:val="26"/>
          <w:szCs w:val="26"/>
        </w:rPr>
      </w:pPr>
    </w:p>
    <w:p w14:paraId="57E40BE9" w14:textId="77777777" w:rsidR="00406CCF" w:rsidRPr="00014207" w:rsidRDefault="00406CCF" w:rsidP="00406CCF">
      <w:pPr>
        <w:rPr>
          <w:sz w:val="26"/>
          <w:szCs w:val="26"/>
        </w:rPr>
      </w:pPr>
      <w:r w:rsidRPr="00014207">
        <w:rPr>
          <w:sz w:val="26"/>
          <w:szCs w:val="26"/>
        </w:rPr>
        <w:t>रोनक: "हाँ, आंटी, विद्युत बहुत अच्छा कर रहा है। हम अपनी नियमित सुबह की सैर के लिए जा रहे हैं, और वह अपना अच्छा ख्याल रख रहा है।"</w:t>
      </w:r>
    </w:p>
    <w:p w14:paraId="62A9CB46" w14:textId="77777777" w:rsidR="00406CCF" w:rsidRPr="00014207" w:rsidRDefault="00406CCF" w:rsidP="00406CCF">
      <w:pPr>
        <w:rPr>
          <w:sz w:val="26"/>
          <w:szCs w:val="26"/>
        </w:rPr>
      </w:pPr>
    </w:p>
    <w:p w14:paraId="26E83045" w14:textId="77777777" w:rsidR="00406CCF" w:rsidRPr="00014207" w:rsidRDefault="00406CCF" w:rsidP="00406CCF">
      <w:pPr>
        <w:rPr>
          <w:sz w:val="26"/>
          <w:szCs w:val="26"/>
        </w:rPr>
      </w:pPr>
      <w:r w:rsidRPr="00014207">
        <w:rPr>
          <w:sz w:val="26"/>
          <w:szCs w:val="26"/>
        </w:rPr>
        <w:t>विद्युत की मां: "यह सुनकर राहत मिली। तुम लड़के एक-दूसरे के भाई जैसे हो। वहां चीजें कैसी चल रही हैं?"</w:t>
      </w:r>
    </w:p>
    <w:p w14:paraId="349099DD" w14:textId="77777777" w:rsidR="00406CCF" w:rsidRPr="00014207" w:rsidRDefault="00406CCF" w:rsidP="00406CCF">
      <w:pPr>
        <w:rPr>
          <w:sz w:val="26"/>
          <w:szCs w:val="26"/>
        </w:rPr>
      </w:pPr>
    </w:p>
    <w:p w14:paraId="2A6B821D" w14:textId="77777777" w:rsidR="00406CCF" w:rsidRPr="00014207" w:rsidRDefault="00406CCF" w:rsidP="00406CCF">
      <w:pPr>
        <w:rPr>
          <w:sz w:val="26"/>
          <w:szCs w:val="26"/>
        </w:rPr>
      </w:pPr>
      <w:r w:rsidRPr="00014207">
        <w:rPr>
          <w:sz w:val="26"/>
          <w:szCs w:val="26"/>
        </w:rPr>
        <w:t>रोनक: "सब कुछ ठीक चल रहा है, आंटी। हम यहां अपने समय का आनंद ले रहे हैं, शहर और इसके खूबसूरत परिवेश का पता लगा रहे हैं। विद्युत अपनी पढ़ाई में भी बहुत अच्छा काम कर रहा है।"</w:t>
      </w:r>
    </w:p>
    <w:p w14:paraId="796B494E" w14:textId="77777777" w:rsidR="00406CCF" w:rsidRPr="00014207" w:rsidRDefault="00406CCF" w:rsidP="00406CCF">
      <w:pPr>
        <w:rPr>
          <w:sz w:val="26"/>
          <w:szCs w:val="26"/>
        </w:rPr>
      </w:pPr>
    </w:p>
    <w:p w14:paraId="23E82D13" w14:textId="77777777" w:rsidR="00406CCF" w:rsidRPr="00014207" w:rsidRDefault="00406CCF" w:rsidP="00406CCF">
      <w:pPr>
        <w:rPr>
          <w:sz w:val="26"/>
          <w:szCs w:val="26"/>
        </w:rPr>
      </w:pPr>
      <w:r w:rsidRPr="00014207">
        <w:rPr>
          <w:sz w:val="26"/>
          <w:szCs w:val="26"/>
        </w:rPr>
        <w:t>विद्युत की मां: "मुझे यह सुनकर खुशी हुई। कृपया उसे अपने लक्ष्यों पर ध्यान केंद्रित रखने के लिए याद दिलाएं। मैं चाहती हूं कि वह जो कुछ भी करे उसमें उत्कृष्टता हासिल करे।"</w:t>
      </w:r>
    </w:p>
    <w:p w14:paraId="1D15EF92" w14:textId="77777777" w:rsidR="00406CCF" w:rsidRPr="00014207" w:rsidRDefault="00406CCF" w:rsidP="00406CCF">
      <w:pPr>
        <w:rPr>
          <w:sz w:val="26"/>
          <w:szCs w:val="26"/>
        </w:rPr>
      </w:pPr>
    </w:p>
    <w:p w14:paraId="6D947A52" w14:textId="77777777" w:rsidR="00406CCF" w:rsidRPr="00014207" w:rsidRDefault="00406CCF" w:rsidP="00406CCF">
      <w:pPr>
        <w:rPr>
          <w:sz w:val="26"/>
          <w:szCs w:val="26"/>
        </w:rPr>
      </w:pPr>
      <w:r w:rsidRPr="00014207">
        <w:rPr>
          <w:sz w:val="26"/>
          <w:szCs w:val="26"/>
        </w:rPr>
        <w:t>रोनक: "बिल्कुल, आंटी। मैं हमेशा उसका समर्थन करने और उसे प्रेरित रखने के लिए यहां हूं। वह आपको गौरवान्वित करने के लिए दृढ़ संकल्पित है।"</w:t>
      </w:r>
    </w:p>
    <w:p w14:paraId="74258429" w14:textId="77777777" w:rsidR="00406CCF" w:rsidRPr="00014207" w:rsidRDefault="00406CCF" w:rsidP="00406CCF">
      <w:pPr>
        <w:rPr>
          <w:sz w:val="26"/>
          <w:szCs w:val="26"/>
        </w:rPr>
      </w:pPr>
    </w:p>
    <w:p w14:paraId="5E4C1A25" w14:textId="77777777" w:rsidR="00406CCF" w:rsidRPr="00014207" w:rsidRDefault="00406CCF" w:rsidP="00406CCF">
      <w:pPr>
        <w:rPr>
          <w:sz w:val="26"/>
          <w:szCs w:val="26"/>
        </w:rPr>
      </w:pPr>
      <w:r w:rsidRPr="00014207">
        <w:rPr>
          <w:sz w:val="26"/>
          <w:szCs w:val="26"/>
        </w:rPr>
        <w:t>विद्युत: "माँ, चिंता मत करो। रौनक एक बहुत अच्छा दोस्त रहा है, उसने हर कदम पर मेरा मार्गदर्शन किया। मैं कड़ी मेहनत कर रहा हूँ और अपने लक्ष्यों को ध्यान में रख रहा हूँ।"</w:t>
      </w:r>
    </w:p>
    <w:p w14:paraId="2893E405" w14:textId="77777777" w:rsidR="00406CCF" w:rsidRPr="00014207" w:rsidRDefault="00406CCF" w:rsidP="00406CCF">
      <w:pPr>
        <w:rPr>
          <w:sz w:val="26"/>
          <w:szCs w:val="26"/>
        </w:rPr>
      </w:pPr>
    </w:p>
    <w:p w14:paraId="4C9F60D8" w14:textId="77777777" w:rsidR="00406CCF" w:rsidRPr="00014207" w:rsidRDefault="00406CCF" w:rsidP="00406CCF">
      <w:pPr>
        <w:rPr>
          <w:sz w:val="26"/>
          <w:szCs w:val="26"/>
        </w:rPr>
      </w:pPr>
      <w:r w:rsidRPr="00014207">
        <w:rPr>
          <w:sz w:val="26"/>
          <w:szCs w:val="26"/>
        </w:rPr>
        <w:t>विद्युत की माँ: "मुझे आप दोनों पर भरोसा है। याद रखें, समर्पण और कड़ी मेहनत हमेशा फल देती है। एक-दूसरे का ख्याल रखें, और जीवन के इस चरण का आनंद लेना भी न भूलें।"</w:t>
      </w:r>
    </w:p>
    <w:p w14:paraId="19530DD2" w14:textId="77777777" w:rsidR="00406CCF" w:rsidRPr="00014207" w:rsidRDefault="00406CCF" w:rsidP="00406CCF">
      <w:pPr>
        <w:rPr>
          <w:sz w:val="26"/>
          <w:szCs w:val="26"/>
        </w:rPr>
      </w:pPr>
    </w:p>
    <w:p w14:paraId="2245F27B" w14:textId="77777777" w:rsidR="00406CCF" w:rsidRPr="00014207" w:rsidRDefault="00406CCF" w:rsidP="00406CCF">
      <w:pPr>
        <w:rPr>
          <w:sz w:val="26"/>
          <w:szCs w:val="26"/>
        </w:rPr>
      </w:pPr>
      <w:r w:rsidRPr="00014207">
        <w:rPr>
          <w:sz w:val="26"/>
          <w:szCs w:val="26"/>
        </w:rPr>
        <w:t>रोनक: "धन्यवाद, आंटी। हम यह सुनिश्चित करेंगे कि हम अपनी पढ़ाई को संतुलित रखें और यात्रा का भी आनंद लें। आपका आशीर्वाद हमारे लिए बहुत मायने रखता है।"</w:t>
      </w:r>
    </w:p>
    <w:p w14:paraId="1F3EFB90" w14:textId="77777777" w:rsidR="00406CCF" w:rsidRPr="00014207" w:rsidRDefault="00406CCF" w:rsidP="00406CCF">
      <w:pPr>
        <w:rPr>
          <w:sz w:val="26"/>
          <w:szCs w:val="26"/>
        </w:rPr>
      </w:pPr>
    </w:p>
    <w:p w14:paraId="2F2B90C2" w14:textId="1B3A1B88" w:rsidR="00406CCF" w:rsidRPr="00014207" w:rsidRDefault="00406CCF" w:rsidP="00406CCF">
      <w:pPr>
        <w:rPr>
          <w:sz w:val="26"/>
          <w:szCs w:val="26"/>
        </w:rPr>
      </w:pPr>
      <w:r w:rsidRPr="00014207">
        <w:rPr>
          <w:sz w:val="26"/>
          <w:szCs w:val="26"/>
        </w:rPr>
        <w:t>विद्युत की मां: "मैं हमेशा तुम दोनों के लिए मौजूद रहूंगी, दूर से तुम्हारा समर्थन करूंगी। याद रखना, मेरा आशीर्वाद हमेशा तुम्हारे साथ है। अपना ख्याल रखना, और मुझे अपनी प्रगति के बारे में अपडेट करते रहना।"</w:t>
      </w:r>
    </w:p>
    <w:p w14:paraId="355D2889" w14:textId="77777777" w:rsidR="00406CCF" w:rsidRPr="00014207" w:rsidRDefault="00406CCF" w:rsidP="00406CCF">
      <w:pPr>
        <w:rPr>
          <w:sz w:val="26"/>
          <w:szCs w:val="26"/>
        </w:rPr>
      </w:pPr>
    </w:p>
    <w:p w14:paraId="51E8E33D" w14:textId="77777777" w:rsidR="00406CCF" w:rsidRPr="00014207" w:rsidRDefault="00406CCF" w:rsidP="00406CCF">
      <w:pPr>
        <w:rPr>
          <w:sz w:val="26"/>
          <w:szCs w:val="26"/>
        </w:rPr>
      </w:pPr>
      <w:r w:rsidRPr="00014207">
        <w:rPr>
          <w:sz w:val="26"/>
          <w:szCs w:val="26"/>
        </w:rPr>
        <w:t>रोनक: "हम करेंगे, आंटी। आपके प्यार और मार्गदर्शन के लिए धन्यवाद। जय जिनेन्द्र!"</w:t>
      </w:r>
    </w:p>
    <w:p w14:paraId="6E628255" w14:textId="77777777" w:rsidR="00406CCF" w:rsidRPr="00014207" w:rsidRDefault="00406CCF" w:rsidP="00406CCF">
      <w:pPr>
        <w:rPr>
          <w:sz w:val="26"/>
          <w:szCs w:val="26"/>
        </w:rPr>
      </w:pPr>
    </w:p>
    <w:p w14:paraId="542EFBA7" w14:textId="77777777" w:rsidR="00406CCF" w:rsidRPr="00014207" w:rsidRDefault="00406CCF" w:rsidP="00406CCF">
      <w:pPr>
        <w:rPr>
          <w:sz w:val="26"/>
          <w:szCs w:val="26"/>
        </w:rPr>
      </w:pPr>
      <w:r w:rsidRPr="00014207">
        <w:rPr>
          <w:sz w:val="26"/>
          <w:szCs w:val="26"/>
        </w:rPr>
        <w:t>विद्युत: "जय जिनेन्द्र, माँ! हम आपसे प्यार करते हैं, और हम आपको गौरवान्वित करेंगे। अपना ख्याल रखें!"</w:t>
      </w:r>
    </w:p>
    <w:p w14:paraId="29790A6A" w14:textId="77777777" w:rsidR="00406CCF" w:rsidRPr="00014207" w:rsidRDefault="00406CCF" w:rsidP="00406CCF">
      <w:pPr>
        <w:rPr>
          <w:sz w:val="26"/>
          <w:szCs w:val="26"/>
        </w:rPr>
      </w:pPr>
    </w:p>
    <w:p w14:paraId="239148B2" w14:textId="77777777" w:rsidR="00406CCF" w:rsidRPr="00014207" w:rsidRDefault="00406CCF" w:rsidP="00406CCF">
      <w:pPr>
        <w:rPr>
          <w:sz w:val="26"/>
          <w:szCs w:val="26"/>
        </w:rPr>
      </w:pPr>
      <w:r w:rsidRPr="00014207">
        <w:rPr>
          <w:sz w:val="26"/>
          <w:szCs w:val="26"/>
        </w:rPr>
        <w:t>जैसे ही बातचीत समाप्त होती है, विद्युत की माँ को आश्वासन मिलता है कि उनका बेटा अच्छे हाथों में है, और विद्युत और रौनक अपनी यात्रा में एक-दूसरे का समर्थन करना जारी रखते हैं। वे अपने द्वारा साझा किए गए बंधन को संजोते हैं और अपने प्रियजनों को गौरवान्वित करने का प्रयास करते हैं।</w:t>
      </w:r>
    </w:p>
    <w:p w14:paraId="179E9362" w14:textId="77777777" w:rsidR="00406CCF" w:rsidRPr="00014207" w:rsidRDefault="00406CCF" w:rsidP="00406CCF">
      <w:pPr>
        <w:rPr>
          <w:sz w:val="26"/>
          <w:szCs w:val="26"/>
        </w:rPr>
      </w:pPr>
    </w:p>
    <w:p w14:paraId="3988CB5A" w14:textId="77777777" w:rsidR="00406CCF" w:rsidRPr="00014207" w:rsidRDefault="00406CCF" w:rsidP="00406CCF">
      <w:pPr>
        <w:rPr>
          <w:sz w:val="26"/>
          <w:szCs w:val="26"/>
        </w:rPr>
      </w:pPr>
      <w:r w:rsidRPr="00014207">
        <w:rPr>
          <w:sz w:val="26"/>
          <w:szCs w:val="26"/>
        </w:rPr>
        <w:t>रोनक: "अरे, विद्युत, मैंने तुम्हारी माँ के साथ बातचीत के दौरान कुछ नोटिस किया। ऐसा लग रहा था कि वह तुम्हारे साथ की तुलना में मेरे साथ अधिक बात करती है। क्या सब कुछ ठीक है?"</w:t>
      </w:r>
    </w:p>
    <w:p w14:paraId="4FEE10BD" w14:textId="77777777" w:rsidR="00406CCF" w:rsidRPr="00014207" w:rsidRDefault="00406CCF" w:rsidP="00406CCF">
      <w:pPr>
        <w:rPr>
          <w:sz w:val="26"/>
          <w:szCs w:val="26"/>
        </w:rPr>
      </w:pPr>
    </w:p>
    <w:p w14:paraId="7B0502B7" w14:textId="77777777" w:rsidR="00406CCF" w:rsidRPr="00014207" w:rsidRDefault="00406CCF" w:rsidP="00406CCF">
      <w:pPr>
        <w:rPr>
          <w:sz w:val="26"/>
          <w:szCs w:val="26"/>
        </w:rPr>
      </w:pPr>
      <w:r w:rsidRPr="00014207">
        <w:rPr>
          <w:sz w:val="26"/>
          <w:szCs w:val="26"/>
        </w:rPr>
        <w:t>विद्युत: "हाँ, मैंने भी इस पर ध्यान दिया है, रोनक। यह हमेशा से ऐसा ही रहा है। मेरी माँ थोड़ी आरक्षित हैं और आपसे बात करने में अधिक सहज रहती हैं। मुझे लगता है कि वह आपके साथ अपने विचार साझा करने में अधिक सहज महसूस करती हैं।"</w:t>
      </w:r>
    </w:p>
    <w:p w14:paraId="0A462171" w14:textId="77777777" w:rsidR="00406CCF" w:rsidRPr="00014207" w:rsidRDefault="00406CCF" w:rsidP="00406CCF">
      <w:pPr>
        <w:rPr>
          <w:sz w:val="26"/>
          <w:szCs w:val="26"/>
        </w:rPr>
      </w:pPr>
    </w:p>
    <w:p w14:paraId="3F7DA260" w14:textId="77777777" w:rsidR="00406CCF" w:rsidRPr="00014207" w:rsidRDefault="00406CCF" w:rsidP="00406CCF">
      <w:pPr>
        <w:rPr>
          <w:sz w:val="26"/>
          <w:szCs w:val="26"/>
        </w:rPr>
      </w:pPr>
      <w:r w:rsidRPr="00014207">
        <w:rPr>
          <w:sz w:val="26"/>
          <w:szCs w:val="26"/>
        </w:rPr>
        <w:t>रोनक: "मैं समझता हूं। ऐसा इसलिए हो सकता है क्योंकि हम इतने लंबे समय से दोस्त हैं, और वह आपको अपने बेटे के रूप में देखती है। कभी-कभी, माता-पिता के लिए अपने बच्चों के बजाय दोस्तों के साथ खुलकर बात करना आसान होता है।"</w:t>
      </w:r>
    </w:p>
    <w:p w14:paraId="51CB0ACD" w14:textId="77777777" w:rsidR="00406CCF" w:rsidRPr="00014207" w:rsidRDefault="00406CCF" w:rsidP="00406CCF">
      <w:pPr>
        <w:rPr>
          <w:sz w:val="26"/>
          <w:szCs w:val="26"/>
        </w:rPr>
      </w:pPr>
    </w:p>
    <w:p w14:paraId="756A30B6" w14:textId="77777777" w:rsidR="00406CCF" w:rsidRPr="00014207" w:rsidRDefault="00406CCF" w:rsidP="00406CCF">
      <w:pPr>
        <w:rPr>
          <w:sz w:val="26"/>
          <w:szCs w:val="26"/>
        </w:rPr>
      </w:pPr>
      <w:r w:rsidRPr="00014207">
        <w:rPr>
          <w:sz w:val="26"/>
          <w:szCs w:val="26"/>
        </w:rPr>
        <w:t>विद्युत: "यह सच है। मुझे लगता है कि वह मेरे बारे में बहुत चिंता करती है, और वह मुझ पर अपनी चिंताओं का बोझ नहीं डालना चाहती। वह हमेशा सुरक्षात्मक रही है, और शायद उसे लगता है कि वह खुद को आपके सामने बेहतर ढंग से व्यक्त कर सकती है।"</w:t>
      </w:r>
    </w:p>
    <w:p w14:paraId="05DBB8F2" w14:textId="77777777" w:rsidR="00406CCF" w:rsidRPr="00014207" w:rsidRDefault="00406CCF" w:rsidP="00406CCF">
      <w:pPr>
        <w:rPr>
          <w:sz w:val="26"/>
          <w:szCs w:val="26"/>
        </w:rPr>
      </w:pPr>
    </w:p>
    <w:p w14:paraId="5952D515" w14:textId="77777777" w:rsidR="00406CCF" w:rsidRPr="00014207" w:rsidRDefault="00406CCF" w:rsidP="00406CCF">
      <w:pPr>
        <w:rPr>
          <w:sz w:val="26"/>
          <w:szCs w:val="26"/>
        </w:rPr>
      </w:pPr>
      <w:r w:rsidRPr="00014207">
        <w:rPr>
          <w:sz w:val="26"/>
          <w:szCs w:val="26"/>
        </w:rPr>
        <w:t>रोनक: "ठीक है, आपके लिए यह जानना महत्वपूर्ण है कि वह आपसे बेहद प्यार करती है, विद्युत। कभी-कभी, माता-पिता के पास स्नेह दिखाने के अपने तरीके होते हैं। इसका मतलब यह नहीं है कि वह आपकी कम परवाह करती है।"</w:t>
      </w:r>
    </w:p>
    <w:p w14:paraId="59C5772C" w14:textId="77777777" w:rsidR="00406CCF" w:rsidRPr="00014207" w:rsidRDefault="00406CCF" w:rsidP="00406CCF">
      <w:pPr>
        <w:rPr>
          <w:sz w:val="26"/>
          <w:szCs w:val="26"/>
        </w:rPr>
      </w:pPr>
    </w:p>
    <w:p w14:paraId="0779A615" w14:textId="77777777" w:rsidR="00406CCF" w:rsidRPr="00014207" w:rsidRDefault="00406CCF" w:rsidP="00406CCF">
      <w:pPr>
        <w:rPr>
          <w:sz w:val="26"/>
          <w:szCs w:val="26"/>
        </w:rPr>
      </w:pPr>
      <w:r w:rsidRPr="00014207">
        <w:rPr>
          <w:sz w:val="26"/>
          <w:szCs w:val="26"/>
        </w:rPr>
        <w:t>विद्युत: "आप सही कह रहे हैं, रोनक। मैंने मेरे प्रति उसके प्यार पर कभी संदेह नहीं किया। मुझे लगता है कि मुझे हमारे बीच साझा किए गए अनूठे बंधन की सराहना करनी चाहिए। मैं आभारी हूं कि आप उस अंतर को पाटने और उसे एक एहसास देने के लिए वहां मौजूद हैं।" आराम का।"</w:t>
      </w:r>
    </w:p>
    <w:p w14:paraId="60E537F6" w14:textId="77777777" w:rsidR="00406CCF" w:rsidRPr="00014207" w:rsidRDefault="00406CCF" w:rsidP="00406CCF">
      <w:pPr>
        <w:rPr>
          <w:sz w:val="26"/>
          <w:szCs w:val="26"/>
        </w:rPr>
      </w:pPr>
    </w:p>
    <w:p w14:paraId="54A0CB62" w14:textId="77777777" w:rsidR="00406CCF" w:rsidRPr="00014207" w:rsidRDefault="00406CCF" w:rsidP="00406CCF">
      <w:pPr>
        <w:rPr>
          <w:sz w:val="26"/>
          <w:szCs w:val="26"/>
        </w:rPr>
      </w:pPr>
      <w:r w:rsidRPr="00014207">
        <w:rPr>
          <w:sz w:val="26"/>
          <w:szCs w:val="26"/>
        </w:rPr>
        <w:t>रोनक: "बिल्कुल, विद्युत। हम परिवार की तरह हैं, और मैं हमेशा तुम दोनों के लिए यहाँ हूँ। तुम्हारी माँ का विश्वास पाना सौभाग्य की बात है, और मैं किसी भी तरह से तुम दोनों का समर्थन करना जारी रखूँगा।"</w:t>
      </w:r>
    </w:p>
    <w:p w14:paraId="37A74179" w14:textId="77777777" w:rsidR="00406CCF" w:rsidRPr="00014207" w:rsidRDefault="00406CCF" w:rsidP="00406CCF">
      <w:pPr>
        <w:rPr>
          <w:sz w:val="26"/>
          <w:szCs w:val="26"/>
        </w:rPr>
      </w:pPr>
    </w:p>
    <w:p w14:paraId="268794C0" w14:textId="77777777" w:rsidR="00406CCF" w:rsidRPr="00014207" w:rsidRDefault="00406CCF" w:rsidP="00406CCF">
      <w:pPr>
        <w:rPr>
          <w:sz w:val="26"/>
          <w:szCs w:val="26"/>
        </w:rPr>
      </w:pPr>
      <w:r w:rsidRPr="00014207">
        <w:rPr>
          <w:sz w:val="26"/>
          <w:szCs w:val="26"/>
        </w:rPr>
        <w:t>विद्युत: "धन्यवाद, रोनक। मैं भाग्यशाली हूं कि आप मेरे दोस्त हैं। आपकी समझ और देखभाल मेरे लिए बहुत मायने रखती है। आइए इस बंधन को संजोएं और साथ मिलकर बढ़ते रहें।"</w:t>
      </w:r>
    </w:p>
    <w:p w14:paraId="3A6262C4" w14:textId="77777777" w:rsidR="00406CCF" w:rsidRPr="00014207" w:rsidRDefault="00406CCF" w:rsidP="00406CCF">
      <w:pPr>
        <w:rPr>
          <w:sz w:val="26"/>
          <w:szCs w:val="26"/>
        </w:rPr>
      </w:pPr>
    </w:p>
    <w:p w14:paraId="6B73CAF3" w14:textId="77777777" w:rsidR="00406CCF" w:rsidRPr="00014207" w:rsidRDefault="00406CCF" w:rsidP="00406CCF">
      <w:pPr>
        <w:rPr>
          <w:sz w:val="26"/>
          <w:szCs w:val="26"/>
        </w:rPr>
      </w:pPr>
      <w:r w:rsidRPr="00014207">
        <w:rPr>
          <w:sz w:val="26"/>
          <w:szCs w:val="26"/>
        </w:rPr>
        <w:t>रोनक: "निश्चित रूप से, विद्युत। हम जीवन के उतार-चढ़ाव से एक साथ निपटेंगे। आपकी माँ का प्यार और हमारी दोस्ती हमेशा हमारे लिए ताकत का स्तंभ रहेगी।"</w:t>
      </w:r>
    </w:p>
    <w:p w14:paraId="543DACA2" w14:textId="77777777" w:rsidR="00406CCF" w:rsidRPr="00014207" w:rsidRDefault="00406CCF" w:rsidP="00406CCF">
      <w:pPr>
        <w:rPr>
          <w:sz w:val="26"/>
          <w:szCs w:val="26"/>
        </w:rPr>
      </w:pPr>
    </w:p>
    <w:p w14:paraId="5D14B378" w14:textId="77777777" w:rsidR="00406CCF" w:rsidRPr="00014207" w:rsidRDefault="00406CCF" w:rsidP="00406CCF">
      <w:pPr>
        <w:rPr>
          <w:sz w:val="26"/>
          <w:szCs w:val="26"/>
        </w:rPr>
      </w:pPr>
      <w:r w:rsidRPr="00014207">
        <w:rPr>
          <w:sz w:val="26"/>
          <w:szCs w:val="26"/>
        </w:rPr>
        <w:t>रोनक: "ठीक है, विद्युत, देर हो रही है। हमें इसे रात कह देना चाहिए। शुभ रात्रि, दोस्त!"</w:t>
      </w:r>
    </w:p>
    <w:p w14:paraId="7E35DCA7" w14:textId="77777777" w:rsidR="00406CCF" w:rsidRPr="00014207" w:rsidRDefault="00406CCF" w:rsidP="00406CCF">
      <w:pPr>
        <w:rPr>
          <w:sz w:val="26"/>
          <w:szCs w:val="26"/>
        </w:rPr>
      </w:pPr>
    </w:p>
    <w:p w14:paraId="735EFF9B" w14:textId="77777777" w:rsidR="00406CCF" w:rsidRPr="00014207" w:rsidRDefault="00406CCF" w:rsidP="00406CCF">
      <w:pPr>
        <w:rPr>
          <w:sz w:val="26"/>
          <w:szCs w:val="26"/>
        </w:rPr>
      </w:pPr>
      <w:r w:rsidRPr="00014207">
        <w:rPr>
          <w:sz w:val="26"/>
          <w:szCs w:val="26"/>
        </w:rPr>
        <w:t>विद्युत: "शुभ रात्रि, रोनक! मेरे लिए वहां मौजूद रहने के लिए धन्यवाद। मैं हर चीज की सराहना करता हूं।"</w:t>
      </w:r>
    </w:p>
    <w:p w14:paraId="1E80D0C7" w14:textId="77777777" w:rsidR="00406CCF" w:rsidRPr="00014207" w:rsidRDefault="00406CCF" w:rsidP="00406CCF">
      <w:pPr>
        <w:rPr>
          <w:sz w:val="26"/>
          <w:szCs w:val="26"/>
        </w:rPr>
      </w:pPr>
    </w:p>
    <w:p w14:paraId="4ED61252" w14:textId="77777777" w:rsidR="00406CCF" w:rsidRPr="00014207" w:rsidRDefault="00406CCF" w:rsidP="00406CCF">
      <w:pPr>
        <w:rPr>
          <w:sz w:val="26"/>
          <w:szCs w:val="26"/>
        </w:rPr>
      </w:pPr>
      <w:r w:rsidRPr="00014207">
        <w:rPr>
          <w:sz w:val="26"/>
          <w:szCs w:val="26"/>
        </w:rPr>
        <w:t>रौनक गर्मजोशी से मुस्कुराया, उसकी आँखों में सच्ची दोस्ती झलक रही थी। विद्युत ने मुस्कुराहट लौटाई, उनके चेहरे पर कृतज्ञता और प्रत्याशा का मिश्रण स्पष्ट था।</w:t>
      </w:r>
    </w:p>
    <w:p w14:paraId="0589BE31" w14:textId="77777777" w:rsidR="00406CCF" w:rsidRPr="00014207" w:rsidRDefault="00406CCF" w:rsidP="00406CCF">
      <w:pPr>
        <w:rPr>
          <w:sz w:val="26"/>
          <w:szCs w:val="26"/>
        </w:rPr>
      </w:pPr>
    </w:p>
    <w:p w14:paraId="10520E95" w14:textId="77777777" w:rsidR="00406CCF" w:rsidRPr="00014207" w:rsidRDefault="00406CCF" w:rsidP="00406CCF">
      <w:pPr>
        <w:rPr>
          <w:sz w:val="26"/>
          <w:szCs w:val="26"/>
        </w:rPr>
      </w:pPr>
      <w:r w:rsidRPr="00014207">
        <w:rPr>
          <w:sz w:val="26"/>
          <w:szCs w:val="26"/>
        </w:rPr>
        <w:t>रोनक: "कोई बात नहीं, विद्युत। हम इसमें एक साथ हैं। अब, सोने से पहले, कल के बारे में बात करते हैं। आखिरकार तुम्हें अपने क्रश से मिलने का मौका मिलेगा! मैं तुम्हारे लिए उत्साहित हूं।"</w:t>
      </w:r>
    </w:p>
    <w:p w14:paraId="3706271F" w14:textId="77777777" w:rsidR="00406CCF" w:rsidRPr="00014207" w:rsidRDefault="00406CCF" w:rsidP="00406CCF">
      <w:pPr>
        <w:rPr>
          <w:sz w:val="26"/>
          <w:szCs w:val="26"/>
        </w:rPr>
      </w:pPr>
    </w:p>
    <w:p w14:paraId="0217A48F" w14:textId="77777777" w:rsidR="00406CCF" w:rsidRPr="00014207" w:rsidRDefault="00406CCF" w:rsidP="00406CCF">
      <w:pPr>
        <w:rPr>
          <w:sz w:val="26"/>
          <w:szCs w:val="26"/>
        </w:rPr>
      </w:pPr>
      <w:r w:rsidRPr="00014207">
        <w:rPr>
          <w:sz w:val="26"/>
          <w:szCs w:val="26"/>
        </w:rPr>
        <w:t>रोनक की आँखों में एक शरारती चमक दिखाई दी, क्योंकि वह अपने दोस्त को चिढ़ाने से खुद को नहीं रोक सका। विद्युत की अभिव्यक्ति थोड़ी बदल गई, उत्साह और घबराहट का मिश्रण।</w:t>
      </w:r>
    </w:p>
    <w:p w14:paraId="6010C2B0" w14:textId="77777777" w:rsidR="00406CCF" w:rsidRPr="00014207" w:rsidRDefault="00406CCF" w:rsidP="00406CCF">
      <w:pPr>
        <w:rPr>
          <w:sz w:val="26"/>
          <w:szCs w:val="26"/>
        </w:rPr>
      </w:pPr>
    </w:p>
    <w:p w14:paraId="7E09B161" w14:textId="77777777" w:rsidR="00406CCF" w:rsidRPr="00014207" w:rsidRDefault="00406CCF" w:rsidP="00406CCF">
      <w:pPr>
        <w:rPr>
          <w:sz w:val="26"/>
          <w:szCs w:val="26"/>
        </w:rPr>
      </w:pPr>
      <w:r w:rsidRPr="00014207">
        <w:rPr>
          <w:sz w:val="26"/>
          <w:szCs w:val="26"/>
        </w:rPr>
        <w:t>विद्युत: "हाहा, हाँ, कल दिलचस्प होने वाला है। मुझे आशा है कि मैं चीजों को गड़बड़ नहीं करूंगा। मुझे उसे देखे हुए बहुत समय हो गया है।"</w:t>
      </w:r>
    </w:p>
    <w:p w14:paraId="54E6C61B" w14:textId="77777777" w:rsidR="00406CCF" w:rsidRPr="00014207" w:rsidRDefault="00406CCF" w:rsidP="00406CCF">
      <w:pPr>
        <w:rPr>
          <w:sz w:val="26"/>
          <w:szCs w:val="26"/>
        </w:rPr>
      </w:pPr>
    </w:p>
    <w:p w14:paraId="344ADAFE" w14:textId="77777777" w:rsidR="00406CCF" w:rsidRPr="00014207" w:rsidRDefault="00406CCF" w:rsidP="00406CCF">
      <w:pPr>
        <w:rPr>
          <w:sz w:val="26"/>
          <w:szCs w:val="26"/>
        </w:rPr>
      </w:pPr>
      <w:r w:rsidRPr="00014207">
        <w:rPr>
          <w:sz w:val="26"/>
          <w:szCs w:val="26"/>
        </w:rPr>
        <w:t>रोनक: "चिंता मत करो, मेरे दोस्त। तुम्हें यह मिल गया है! बस अपने आप में रहो और चीजों को स्वाभाविक रूप से प्रकट होने दो। मुझे लगता है कि यह तुम्हारे लिए बहुत अच्छा दिन होगा।"</w:t>
      </w:r>
    </w:p>
    <w:p w14:paraId="36C00C4E" w14:textId="77777777" w:rsidR="00406CCF" w:rsidRPr="00014207" w:rsidRDefault="00406CCF" w:rsidP="00406CCF">
      <w:pPr>
        <w:rPr>
          <w:sz w:val="26"/>
          <w:szCs w:val="26"/>
        </w:rPr>
      </w:pPr>
    </w:p>
    <w:p w14:paraId="00A4D180" w14:textId="77777777" w:rsidR="00406CCF" w:rsidRPr="00014207" w:rsidRDefault="00406CCF" w:rsidP="00406CCF">
      <w:pPr>
        <w:rPr>
          <w:sz w:val="26"/>
          <w:szCs w:val="26"/>
        </w:rPr>
      </w:pPr>
      <w:r w:rsidRPr="00014207">
        <w:rPr>
          <w:sz w:val="26"/>
          <w:szCs w:val="26"/>
        </w:rPr>
        <w:t>विद्युत का चेहरा चमक उठा, उसकी आँखों में आशा की झलक झलक रही थी। रौनक के शब्दों ने उसे आश्वस्त किया, उसका आत्मविश्वास बढ़ाया।</w:t>
      </w:r>
    </w:p>
    <w:p w14:paraId="4E05C1B7" w14:textId="77777777" w:rsidR="00406CCF" w:rsidRPr="00014207" w:rsidRDefault="00406CCF" w:rsidP="00406CCF">
      <w:pPr>
        <w:rPr>
          <w:sz w:val="26"/>
          <w:szCs w:val="26"/>
        </w:rPr>
      </w:pPr>
    </w:p>
    <w:p w14:paraId="4DE55562" w14:textId="77777777" w:rsidR="00406CCF" w:rsidRPr="00014207" w:rsidRDefault="00406CCF" w:rsidP="00406CCF">
      <w:pPr>
        <w:rPr>
          <w:sz w:val="26"/>
          <w:szCs w:val="26"/>
        </w:rPr>
      </w:pPr>
      <w:r w:rsidRPr="00014207">
        <w:rPr>
          <w:sz w:val="26"/>
          <w:szCs w:val="26"/>
        </w:rPr>
        <w:t>विद्युत: "धन्यवाद, रोनक। आपका मुझ पर विश्वास बहुत मायने रखता है। मैं कल्पना किए बिना नहीं रह सकता कि बैठक कैसी होगी। मुझे उम्मीद है कि हमारी अच्छी बातचीत होगी और हम एक-दूसरे को बेहतर तरीके से जान पाएंगे।"</w:t>
      </w:r>
    </w:p>
    <w:p w14:paraId="720975FA" w14:textId="77777777" w:rsidR="00406CCF" w:rsidRPr="00014207" w:rsidRDefault="00406CCF" w:rsidP="00406CCF">
      <w:pPr>
        <w:rPr>
          <w:sz w:val="26"/>
          <w:szCs w:val="26"/>
        </w:rPr>
      </w:pPr>
    </w:p>
    <w:p w14:paraId="6FFFEECE" w14:textId="77777777" w:rsidR="00406CCF" w:rsidRPr="00014207" w:rsidRDefault="00406CCF" w:rsidP="00406CCF">
      <w:pPr>
        <w:rPr>
          <w:sz w:val="26"/>
          <w:szCs w:val="26"/>
        </w:rPr>
      </w:pPr>
      <w:r w:rsidRPr="00014207">
        <w:rPr>
          <w:sz w:val="26"/>
          <w:szCs w:val="26"/>
        </w:rPr>
        <w:t>रोनक: "मुझे यकीन है कि तुम ऐसा करोगे! इसे अपने दिमाग में चित्रित करो, विद्युत। उसकी मुस्कुराहट में गर्माहट, उसकी आँखों में चमक और जिस तरह से आपकी बातचीत सहजता से बहती है, उसकी कल्पना करो। उस पल के सर्वोत्तम संस्करण की कल्पना करो।"</w:t>
      </w:r>
    </w:p>
    <w:p w14:paraId="48793FC2" w14:textId="77777777" w:rsidR="00406CCF" w:rsidRPr="00014207" w:rsidRDefault="00406CCF" w:rsidP="00406CCF">
      <w:pPr>
        <w:rPr>
          <w:sz w:val="26"/>
          <w:szCs w:val="26"/>
        </w:rPr>
      </w:pPr>
    </w:p>
    <w:p w14:paraId="6E8FD71B" w14:textId="77777777" w:rsidR="00406CCF" w:rsidRPr="00014207" w:rsidRDefault="00406CCF" w:rsidP="00406CCF">
      <w:pPr>
        <w:rPr>
          <w:sz w:val="26"/>
          <w:szCs w:val="26"/>
        </w:rPr>
      </w:pPr>
      <w:r w:rsidRPr="00014207">
        <w:rPr>
          <w:sz w:val="26"/>
          <w:szCs w:val="26"/>
        </w:rPr>
        <w:t>विद्युत ने एक पल के लिए अपनी आँखें बंद कर लीं, उसके होठों पर एक स्वप्निल मुस्कान खेल रही थी। उसने अपने क्रश के साथ एक मनमोहक मुठभेड़ की कल्पना करते हुए अपनी कल्पना को हावी होने दिया।</w:t>
      </w:r>
    </w:p>
    <w:p w14:paraId="1F3C1AA6" w14:textId="77777777" w:rsidR="00406CCF" w:rsidRPr="00014207" w:rsidRDefault="00406CCF" w:rsidP="00406CCF">
      <w:pPr>
        <w:rPr>
          <w:sz w:val="26"/>
          <w:szCs w:val="26"/>
        </w:rPr>
      </w:pPr>
    </w:p>
    <w:p w14:paraId="5FD72540" w14:textId="77777777" w:rsidR="00406CCF" w:rsidRPr="00014207" w:rsidRDefault="00406CCF" w:rsidP="00406CCF">
      <w:pPr>
        <w:rPr>
          <w:sz w:val="26"/>
          <w:szCs w:val="26"/>
        </w:rPr>
      </w:pPr>
      <w:r w:rsidRPr="00014207">
        <w:rPr>
          <w:sz w:val="26"/>
          <w:szCs w:val="26"/>
        </w:rPr>
        <w:t>विद्युत: "आप सही कह रहे हैं, रोनक। मैं इसे पहले से ही देख सकता हूं। हम हंसी साझा करेंगे, अपने हितों के बारे में बात करेंगे और शायद कुछ सामान्य शौक भी खोजेंगे। यह एक अविस्मरणीय अनुभव होगा।"</w:t>
      </w:r>
    </w:p>
    <w:p w14:paraId="5BBCE503" w14:textId="77777777" w:rsidR="00406CCF" w:rsidRPr="00014207" w:rsidRDefault="00406CCF" w:rsidP="00406CCF">
      <w:pPr>
        <w:rPr>
          <w:sz w:val="26"/>
          <w:szCs w:val="26"/>
        </w:rPr>
      </w:pPr>
    </w:p>
    <w:p w14:paraId="78AA78FB" w14:textId="77777777" w:rsidR="00406CCF" w:rsidRPr="00014207" w:rsidRDefault="00406CCF" w:rsidP="00406CCF">
      <w:pPr>
        <w:rPr>
          <w:sz w:val="26"/>
          <w:szCs w:val="26"/>
        </w:rPr>
      </w:pPr>
      <w:r w:rsidRPr="00014207">
        <w:rPr>
          <w:sz w:val="26"/>
          <w:szCs w:val="26"/>
        </w:rPr>
        <w:t>रोनक: "बिल्कुल, विद्युत। कल में अनंत संभावनाएं हैं। उत्साह को गले लगाओ और भाग्य को तुम्हारा मार्गदर्शन करने दो। याद रखना, मैं हर कदम पर तुम्हारा हौसला बढ़ाने के लिए मौजूद रहूंगा।"</w:t>
      </w:r>
    </w:p>
    <w:p w14:paraId="3EF02DAB" w14:textId="77777777" w:rsidR="00406CCF" w:rsidRPr="00014207" w:rsidRDefault="00406CCF" w:rsidP="00406CCF">
      <w:pPr>
        <w:rPr>
          <w:sz w:val="26"/>
          <w:szCs w:val="26"/>
        </w:rPr>
      </w:pPr>
    </w:p>
    <w:p w14:paraId="1F14D5F6" w14:textId="77777777" w:rsidR="00406CCF" w:rsidRPr="00014207" w:rsidRDefault="00406CCF" w:rsidP="00406CCF">
      <w:pPr>
        <w:rPr>
          <w:sz w:val="26"/>
          <w:szCs w:val="26"/>
        </w:rPr>
      </w:pPr>
      <w:r w:rsidRPr="00014207">
        <w:rPr>
          <w:sz w:val="26"/>
          <w:szCs w:val="26"/>
        </w:rPr>
        <w:t>विद्युत के चेहरे पर कृतज्ञता झलक रही थी, उसकी आँखों में दोस्ती की चमक थी। रौनक का समर्थन उसके लिए बहुत मायने रखता था।</w:t>
      </w:r>
    </w:p>
    <w:p w14:paraId="7D60F3DD" w14:textId="77777777" w:rsidR="00406CCF" w:rsidRPr="00014207" w:rsidRDefault="00406CCF" w:rsidP="00406CCF">
      <w:pPr>
        <w:rPr>
          <w:sz w:val="26"/>
          <w:szCs w:val="26"/>
        </w:rPr>
      </w:pPr>
    </w:p>
    <w:p w14:paraId="0B7859A7" w14:textId="77777777" w:rsidR="00406CCF" w:rsidRPr="00014207" w:rsidRDefault="00406CCF" w:rsidP="00406CCF">
      <w:pPr>
        <w:rPr>
          <w:sz w:val="26"/>
          <w:szCs w:val="26"/>
        </w:rPr>
      </w:pPr>
      <w:r w:rsidRPr="00014207">
        <w:rPr>
          <w:sz w:val="26"/>
          <w:szCs w:val="26"/>
        </w:rPr>
        <w:t>विद्युत: "धन्यवाद, रोनक। आपका समर्थन मेरे लिए सब कुछ है। आइए अब थोड़ा आराम करें और नई ऊर्जा के साथ जागें। शुभ रात्रि, मेरे दोस्त। सुबह मिलते हैं!"</w:t>
      </w:r>
    </w:p>
    <w:p w14:paraId="23141298" w14:textId="77777777" w:rsidR="00406CCF" w:rsidRPr="00014207" w:rsidRDefault="00406CCF" w:rsidP="00406CCF">
      <w:pPr>
        <w:rPr>
          <w:sz w:val="26"/>
          <w:szCs w:val="26"/>
        </w:rPr>
      </w:pPr>
    </w:p>
    <w:p w14:paraId="541A0A2A" w14:textId="77777777" w:rsidR="00406CCF" w:rsidRPr="00014207" w:rsidRDefault="00406CCF" w:rsidP="00406CCF">
      <w:pPr>
        <w:rPr>
          <w:sz w:val="26"/>
          <w:szCs w:val="26"/>
        </w:rPr>
      </w:pPr>
      <w:r w:rsidRPr="00014207">
        <w:rPr>
          <w:sz w:val="26"/>
          <w:szCs w:val="26"/>
        </w:rPr>
        <w:t>रोनक: "शुभ रात्रि, विद्युत! आने वाले खूबसूरत पलों के बारे में सपने देखो। कल का दिन तुम्हारे लिए एक यादगार दिन हो। अच्छी नींद लो और दिन का आनंद लेने के लिए तैयार हो जाओ!"</w:t>
      </w:r>
    </w:p>
    <w:p w14:paraId="0604C8E6" w14:textId="77777777" w:rsidR="00406CCF" w:rsidRPr="00014207" w:rsidRDefault="00406CCF" w:rsidP="00406CCF">
      <w:pPr>
        <w:rPr>
          <w:sz w:val="26"/>
          <w:szCs w:val="26"/>
        </w:rPr>
      </w:pPr>
    </w:p>
    <w:p w14:paraId="009BD8A7" w14:textId="77777777" w:rsidR="00406CCF" w:rsidRPr="00014207" w:rsidRDefault="00406CCF" w:rsidP="00406CCF">
      <w:pPr>
        <w:rPr>
          <w:sz w:val="26"/>
          <w:szCs w:val="26"/>
        </w:rPr>
      </w:pPr>
      <w:r w:rsidRPr="00014207">
        <w:rPr>
          <w:sz w:val="26"/>
          <w:szCs w:val="26"/>
        </w:rPr>
        <w:t>जैसे ही विद्युत सोने के लिए तैयार हुए, उन्हें अचानक मिश्रित भावनाओं का एहसास हुआ। रौनक के चिढ़ाने से उसके अंदर असुरक्षा की भावना जाग गई थी। उसकी भौंहें सिकुड़ गईं और उसके चेहरे पर झुंझलाहट की रेखा तैर गई।</w:t>
      </w:r>
    </w:p>
    <w:p w14:paraId="75D341E0" w14:textId="77777777" w:rsidR="00406CCF" w:rsidRPr="00014207" w:rsidRDefault="00406CCF" w:rsidP="00406CCF">
      <w:pPr>
        <w:rPr>
          <w:sz w:val="26"/>
          <w:szCs w:val="26"/>
        </w:rPr>
      </w:pPr>
    </w:p>
    <w:p w14:paraId="44932BF5" w14:textId="77777777" w:rsidR="00406CCF" w:rsidRPr="00014207" w:rsidRDefault="00406CCF" w:rsidP="00406CCF">
      <w:pPr>
        <w:rPr>
          <w:sz w:val="26"/>
          <w:szCs w:val="26"/>
        </w:rPr>
      </w:pPr>
      <w:r w:rsidRPr="00014207">
        <w:rPr>
          <w:sz w:val="26"/>
          <w:szCs w:val="26"/>
        </w:rPr>
        <w:t>विद्युत के मूड में बदलाव को भांपते हुए, रौनक को तुरंत एहसास हुआ कि शायद वह चिढ़ाने में बहुत आगे निकल गए हैं। वह आगे बढ़ा, उसके चेहरे पर वास्तविक पश्चाताप झलक रहा था।</w:t>
      </w:r>
    </w:p>
    <w:p w14:paraId="5D0A2580" w14:textId="77777777" w:rsidR="00406CCF" w:rsidRPr="00014207" w:rsidRDefault="00406CCF" w:rsidP="00406CCF">
      <w:pPr>
        <w:rPr>
          <w:sz w:val="26"/>
          <w:szCs w:val="26"/>
        </w:rPr>
      </w:pPr>
    </w:p>
    <w:p w14:paraId="694D94FC" w14:textId="77777777" w:rsidR="00406CCF" w:rsidRPr="00014207" w:rsidRDefault="00406CCF" w:rsidP="00406CCF">
      <w:pPr>
        <w:rPr>
          <w:sz w:val="26"/>
          <w:szCs w:val="26"/>
        </w:rPr>
      </w:pPr>
      <w:r w:rsidRPr="00014207">
        <w:rPr>
          <w:sz w:val="26"/>
          <w:szCs w:val="26"/>
        </w:rPr>
        <w:t>रोनक: "अरे, विद्युत, मुझे खेद है अगर मैं ज्यादा चिढ़ा रहा हूँ। मेरा इरादा तुम्हें असहज महसूस कराने का नहीं था। मैं समझता हूँ कि यह तुम्हारे लिए महत्वपूर्ण है, और मैं चाहता हूँ कि तुम्हें पता चले कि मैं यहाँ हूँ आपका समर्थन करने के लिए, न कि आपको असहज करने के लिए। मुझे आशा है कि आप मुझे माफ कर सकते हैं।"</w:t>
      </w:r>
    </w:p>
    <w:p w14:paraId="6059808E" w14:textId="77777777" w:rsidR="00406CCF" w:rsidRPr="00014207" w:rsidRDefault="00406CCF" w:rsidP="00406CCF">
      <w:pPr>
        <w:rPr>
          <w:sz w:val="26"/>
          <w:szCs w:val="26"/>
        </w:rPr>
      </w:pPr>
    </w:p>
    <w:p w14:paraId="64A5AED6" w14:textId="77777777" w:rsidR="00406CCF" w:rsidRPr="00014207" w:rsidRDefault="00406CCF" w:rsidP="00406CCF">
      <w:pPr>
        <w:rPr>
          <w:sz w:val="26"/>
          <w:szCs w:val="26"/>
        </w:rPr>
      </w:pPr>
      <w:r w:rsidRPr="00014207">
        <w:rPr>
          <w:sz w:val="26"/>
          <w:szCs w:val="26"/>
        </w:rPr>
        <w:t>विद्युत की अभिव्यक्ति नरम हो गई, उनका शुरुआती गुस्सा ख़त्म हो गया। उसने रोनक की माफ़ी स्वीकार करते हुए सिर हिलाया।</w:t>
      </w:r>
    </w:p>
    <w:p w14:paraId="43312D1F" w14:textId="77777777" w:rsidR="00406CCF" w:rsidRPr="00014207" w:rsidRDefault="00406CCF" w:rsidP="00406CCF">
      <w:pPr>
        <w:rPr>
          <w:sz w:val="26"/>
          <w:szCs w:val="26"/>
        </w:rPr>
      </w:pPr>
    </w:p>
    <w:p w14:paraId="509CCEE2" w14:textId="77777777" w:rsidR="00406CCF" w:rsidRPr="00014207" w:rsidRDefault="00406CCF" w:rsidP="00406CCF">
      <w:pPr>
        <w:rPr>
          <w:sz w:val="26"/>
          <w:szCs w:val="26"/>
        </w:rPr>
      </w:pPr>
      <w:r w:rsidRPr="00014207">
        <w:rPr>
          <w:sz w:val="26"/>
          <w:szCs w:val="26"/>
        </w:rPr>
        <w:t>विद्युत: "यह ठीक है, रोनक। मुझे पता है कि आपने कोई नुकसान नहीं पहुँचाया। समझने के लिए धन्यवाद। आइए केवल सकारात्मक भावनाओं पर ध्यान केंद्रित करें और रात को अच्छी नींद लें।"</w:t>
      </w:r>
    </w:p>
    <w:p w14:paraId="2AB99F07" w14:textId="77777777" w:rsidR="00406CCF" w:rsidRPr="00014207" w:rsidRDefault="00406CCF" w:rsidP="00406CCF">
      <w:pPr>
        <w:rPr>
          <w:sz w:val="26"/>
          <w:szCs w:val="26"/>
        </w:rPr>
      </w:pPr>
    </w:p>
    <w:p w14:paraId="2E168ABD" w14:textId="77777777" w:rsidR="00406CCF" w:rsidRPr="00014207" w:rsidRDefault="00406CCF" w:rsidP="00406CCF">
      <w:pPr>
        <w:pBdr>
          <w:bottom w:val="single" w:sz="12" w:space="1" w:color="auto"/>
        </w:pBdr>
        <w:rPr>
          <w:sz w:val="26"/>
          <w:szCs w:val="26"/>
        </w:rPr>
      </w:pPr>
      <w:r w:rsidRPr="00014207">
        <w:rPr>
          <w:sz w:val="26"/>
          <w:szCs w:val="26"/>
        </w:rPr>
        <w:t>माहौल साफ होने पर, दोनों दोस्त एक-दूसरे को देखकर मुस्कुराए और अपने रिश्ते की पुष्टि की। उन्होंने एक-दूसरे को अंतिम शुभ रात्रि कहा, उनकी हँसी कमरे में गूंज रही थी क्योंकि वे सपनों की दुनिया में जाने के लिए तैयार थे।</w:t>
      </w:r>
    </w:p>
    <w:p w14:paraId="03F5D800" w14:textId="4AC00A76" w:rsidR="00406CCF" w:rsidRPr="00014207" w:rsidRDefault="00406CCF" w:rsidP="00406CCF">
      <w:pPr>
        <w:rPr>
          <w:sz w:val="26"/>
          <w:szCs w:val="26"/>
        </w:rPr>
      </w:pPr>
      <w:r w:rsidRPr="00014207">
        <w:rPr>
          <w:sz w:val="26"/>
          <w:szCs w:val="26"/>
        </w:rPr>
        <w:t>अगली सुबह, विद्युत और रौनक अपनी अलार्म घड़ियों की आवाज़ से जागते हैं, जो एक नए दिन की शुरुआत का संकेत देता है। वे तुरंत अपनी तंद्रा को दूर करते हैं और इंजीनियरिंग कॉलेज में अपने दिन के लिए तैयार होने के लिए तैयार होते हैं।</w:t>
      </w:r>
    </w:p>
    <w:p w14:paraId="096C33A6" w14:textId="77777777" w:rsidR="00406CCF" w:rsidRPr="00014207" w:rsidRDefault="00406CCF" w:rsidP="00406CCF">
      <w:pPr>
        <w:rPr>
          <w:sz w:val="26"/>
          <w:szCs w:val="26"/>
        </w:rPr>
      </w:pPr>
    </w:p>
    <w:p w14:paraId="17060AE6" w14:textId="77777777" w:rsidR="00406CCF" w:rsidRPr="00014207" w:rsidRDefault="00406CCF" w:rsidP="00406CCF">
      <w:pPr>
        <w:rPr>
          <w:sz w:val="26"/>
          <w:szCs w:val="26"/>
        </w:rPr>
      </w:pPr>
      <w:r w:rsidRPr="00014207">
        <w:rPr>
          <w:sz w:val="26"/>
          <w:szCs w:val="26"/>
        </w:rPr>
        <w:t>विद्युत अपने हाथ-पैर फैलाता है और एक और घटनापूर्ण दिन की प्रतीक्षा करते हुए ऊर्जा की वृद्धि महसूस करता है। वह खिड़की से बाहर देखता है, उगते सूरज की सुनहरी छटा से उसका स्वागत होता है। कमरा गर्म, आकर्षक चमक से भरा हुआ है जो हवा में प्रत्याशा जोड़ता है।</w:t>
      </w:r>
    </w:p>
    <w:p w14:paraId="5DDCD7BE" w14:textId="77777777" w:rsidR="00406CCF" w:rsidRPr="00014207" w:rsidRDefault="00406CCF" w:rsidP="00406CCF">
      <w:pPr>
        <w:rPr>
          <w:sz w:val="26"/>
          <w:szCs w:val="26"/>
        </w:rPr>
      </w:pPr>
    </w:p>
    <w:p w14:paraId="7C4D8B15" w14:textId="77777777" w:rsidR="00406CCF" w:rsidRPr="00014207" w:rsidRDefault="00406CCF" w:rsidP="00406CCF">
      <w:pPr>
        <w:rPr>
          <w:sz w:val="26"/>
          <w:szCs w:val="26"/>
        </w:rPr>
      </w:pPr>
      <w:r w:rsidRPr="00014207">
        <w:rPr>
          <w:sz w:val="26"/>
          <w:szCs w:val="26"/>
        </w:rPr>
        <w:t>वे दोनों कोठरी की ओर जाते हैं, दिन के लिए सावधानीपूर्वक अपनी पोशाक का चयन करते हैं। विद्युत एक कैज़ुअल लेकिन स्टाइलिश पोशाक चुनते हैं, जिसमें आरामदायक जींस, एक जीवंत टी-शर्ट और अपने पसंदीदा स्नीकर्स पहनते हैं। वह कॉलेज जीवन की दिनचर्या के बीच भी आत्मविश्वास महसूस करना और अपने व्यक्तित्व को व्यक्त करना चाहता है।</w:t>
      </w:r>
    </w:p>
    <w:p w14:paraId="45DD9685" w14:textId="77777777" w:rsidR="00406CCF" w:rsidRPr="00014207" w:rsidRDefault="00406CCF" w:rsidP="00406CCF">
      <w:pPr>
        <w:rPr>
          <w:sz w:val="26"/>
          <w:szCs w:val="26"/>
        </w:rPr>
      </w:pPr>
      <w:r w:rsidRPr="00014207">
        <w:rPr>
          <w:sz w:val="26"/>
          <w:szCs w:val="26"/>
        </w:rPr>
        <w:t>दूसरी ओर, रोनक अधिक परिष्कृत और परिष्कृत लुक चुनता है। वह करीने से इस्त्री की गई बटन-डाउन शर्ट, अच्छी तरह से फिट पतलून और पॉलिश जूते के साथ पहनता है। विस्तार पर उनका ध्यान उनके सूक्ष्म स्वभाव और अच्छा प्रभाव डालने की उनकी इच्छा को दर्शाता है।</w:t>
      </w:r>
    </w:p>
    <w:p w14:paraId="60E449C0" w14:textId="77777777" w:rsidR="00406CCF" w:rsidRPr="00014207" w:rsidRDefault="00406CCF" w:rsidP="00406CCF">
      <w:pPr>
        <w:rPr>
          <w:sz w:val="26"/>
          <w:szCs w:val="26"/>
        </w:rPr>
      </w:pPr>
    </w:p>
    <w:p w14:paraId="30EE37FF" w14:textId="77777777" w:rsidR="00406CCF" w:rsidRPr="00014207" w:rsidRDefault="00406CCF" w:rsidP="00406CCF">
      <w:pPr>
        <w:rPr>
          <w:sz w:val="26"/>
          <w:szCs w:val="26"/>
        </w:rPr>
      </w:pPr>
      <w:r w:rsidRPr="00014207">
        <w:rPr>
          <w:sz w:val="26"/>
          <w:szCs w:val="26"/>
        </w:rPr>
        <w:t>एक बार तैयार होने के बाद, वे दिन के लिए अपनी किताबें, नोटबुक और अन्य आवश्यक चीजें इकट्ठा करते हैं। विद्युत का बैकपैक उनके पसंदीदा बैंड के पैच और एक चाबी का गुच्छा से सजा हुआ है जो भावनात्मक मूल्य रखता है। हमेशा व्यवस्थित रहने वाला रोनक एक चिकना और पेशेवर दिखने वाला बैग रखता है जिसमें उसका लैपटॉप और उसकी सभी अध्ययन सामग्री समा जाती है।</w:t>
      </w:r>
    </w:p>
    <w:p w14:paraId="3DE70508" w14:textId="77777777" w:rsidR="00406CCF" w:rsidRPr="00014207" w:rsidRDefault="00406CCF" w:rsidP="00406CCF">
      <w:pPr>
        <w:rPr>
          <w:sz w:val="26"/>
          <w:szCs w:val="26"/>
        </w:rPr>
      </w:pPr>
    </w:p>
    <w:p w14:paraId="62B8E41D" w14:textId="77777777" w:rsidR="00406CCF" w:rsidRPr="00014207" w:rsidRDefault="00406CCF" w:rsidP="00406CCF">
      <w:pPr>
        <w:rPr>
          <w:sz w:val="26"/>
          <w:szCs w:val="26"/>
        </w:rPr>
      </w:pPr>
      <w:r w:rsidRPr="00014207">
        <w:rPr>
          <w:sz w:val="26"/>
          <w:szCs w:val="26"/>
        </w:rPr>
        <w:t>अपने कमरे को पीछे छोड़कर, वे शहर की हलचल भरी सड़कों पर निकल पड़ते हैं। अहमदाबाद का जीवंत वातावरण गाड़ियों के हॉर्न, सड़क पर सामान बेचने वालों और अपनी दैनिक दिनचर्या में लगे लोगों की बातचीत से जीवंत हो उठता है। वे एक आधुनिक और प्रभावशाली इमारत में स्थित इंजीनियरिंग कॉलेज की ओर बढ़ते हैं।</w:t>
      </w:r>
    </w:p>
    <w:p w14:paraId="6A140F10" w14:textId="77777777" w:rsidR="00406CCF" w:rsidRPr="00014207" w:rsidRDefault="00406CCF" w:rsidP="00406CCF">
      <w:pPr>
        <w:rPr>
          <w:sz w:val="26"/>
          <w:szCs w:val="26"/>
        </w:rPr>
      </w:pPr>
    </w:p>
    <w:p w14:paraId="1E92D38C" w14:textId="77777777" w:rsidR="00406CCF" w:rsidRPr="00014207" w:rsidRDefault="00406CCF" w:rsidP="00406CCF">
      <w:pPr>
        <w:rPr>
          <w:sz w:val="26"/>
          <w:szCs w:val="26"/>
        </w:rPr>
      </w:pPr>
      <w:r w:rsidRPr="00014207">
        <w:rPr>
          <w:sz w:val="26"/>
          <w:szCs w:val="26"/>
        </w:rPr>
        <w:t>कॉलेज परिसर में अच्छी तरह से सुसज्जित लॉन, छाया प्रदान करने वाले ऊंचे पेड़ और एक अत्याधुनिक बुनियादी ढांचा है। जैसे ही वे कॉलेज परिसर में प्रवेश करते हैं, उनका स्वागत छात्रों की ऊर्जावान हलचल, विभिन्न क्लबों और गतिविधियों की दृष्टि और सीखने और विकास के एक और दिन की प्रत्याशा से होता है।</w:t>
      </w:r>
    </w:p>
    <w:p w14:paraId="01CA6992" w14:textId="77777777" w:rsidR="00406CCF" w:rsidRPr="00014207" w:rsidRDefault="00406CCF" w:rsidP="00406CCF">
      <w:pPr>
        <w:rPr>
          <w:sz w:val="26"/>
          <w:szCs w:val="26"/>
        </w:rPr>
      </w:pPr>
      <w:r w:rsidRPr="00014207">
        <w:rPr>
          <w:sz w:val="26"/>
          <w:szCs w:val="26"/>
        </w:rPr>
        <w:t>विद्युत और रौनक गलियारों से गुजरते हैं, साथी छात्रों और परिचित चेहरों के साथ अभिवादन का आदान-प्रदान करते हैं। दीवारें प्रेरक उद्धरणों, प्रेरक कलाकृति और आगामी घटनाओं की घोषणाओं से सजी हैं। हवा कैफेटेरिया से कॉफी की खुशबू और परियोजनाओं, परीक्षाओं और भविष्य के सपनों के बारे में बातचीत की गूँज से भरी हुई है।</w:t>
      </w:r>
    </w:p>
    <w:p w14:paraId="4D40B2FF" w14:textId="77777777" w:rsidR="00406CCF" w:rsidRPr="00014207" w:rsidRDefault="00406CCF" w:rsidP="00406CCF">
      <w:pPr>
        <w:rPr>
          <w:sz w:val="26"/>
          <w:szCs w:val="26"/>
        </w:rPr>
      </w:pPr>
    </w:p>
    <w:p w14:paraId="461FB9E1" w14:textId="77777777" w:rsidR="00406CCF" w:rsidRPr="00014207" w:rsidRDefault="00406CCF" w:rsidP="00406CCF">
      <w:pPr>
        <w:rPr>
          <w:sz w:val="26"/>
          <w:szCs w:val="26"/>
        </w:rPr>
      </w:pPr>
      <w:r w:rsidRPr="00014207">
        <w:rPr>
          <w:sz w:val="26"/>
          <w:szCs w:val="26"/>
        </w:rPr>
        <w:t>वे व्याख्यानों, व्यावहारिक सत्रों और अपने साथियों के सौहार्द में शामिल होने के लिए तैयार होकर, अपनी-अपनी कक्षाओं में जाने का रास्ता खोज लेते हैं। ज्ञान और नए अनुभवों का वादा आगे है, जो उनके उत्साह को बढ़ा रहा है क्योंकि वे अपनी इंजीनियरिंग यात्रा के दूसरे दिन की शुरुआत कर रहे हैं।</w:t>
      </w:r>
    </w:p>
    <w:p w14:paraId="4A2AC408" w14:textId="77777777" w:rsidR="00406CCF" w:rsidRPr="00014207" w:rsidRDefault="00406CCF" w:rsidP="00406CCF">
      <w:pPr>
        <w:rPr>
          <w:sz w:val="26"/>
          <w:szCs w:val="26"/>
        </w:rPr>
      </w:pPr>
      <w:r w:rsidRPr="00014207">
        <w:rPr>
          <w:sz w:val="26"/>
          <w:szCs w:val="26"/>
        </w:rPr>
        <w:t>जैसे ही विद्युत और रोनक अपनी सीटों पर बैठते हैं, उनके दिमाग उत्साह से भर जाते हैं, वे मदद नहीं कर सकते, लेकिन आश्चर्य करते हैं कि शिक्षा के क्षेत्र में कौन से रोमांच और आश्चर्य उनका इंतजार कर रहे हैं। उन्हें कम ही पता है कि आज का दिन अप्रत्याशित मोड़ों से भरा होगा, जहां उनके रास्ते आगे आने वाले रहस्यों और चुनौतियों से टकराएंगे।</w:t>
      </w:r>
    </w:p>
    <w:p w14:paraId="65AF31D5" w14:textId="77777777" w:rsidR="00406CCF" w:rsidRPr="00014207" w:rsidRDefault="00406CCF" w:rsidP="00406CCF">
      <w:pPr>
        <w:rPr>
          <w:sz w:val="26"/>
          <w:szCs w:val="26"/>
        </w:rPr>
      </w:pPr>
    </w:p>
    <w:p w14:paraId="0D17AACC" w14:textId="77777777" w:rsidR="00406CCF" w:rsidRPr="00014207" w:rsidRDefault="00406CCF" w:rsidP="00406CCF">
      <w:pPr>
        <w:rPr>
          <w:sz w:val="26"/>
          <w:szCs w:val="26"/>
        </w:rPr>
      </w:pPr>
      <w:r w:rsidRPr="00014207">
        <w:rPr>
          <w:sz w:val="26"/>
          <w:szCs w:val="26"/>
        </w:rPr>
        <w:t>दृढ़ संकल्प, जिज्ञासा और घबराहट भरी प्रत्याशा के मिश्रण के साथ, वे एक गहरी सांस लेते हैं और दिन के अवसरों को अपनाने के लिए तैयार होते हैं, उन रहस्यों और खुलासों से अनजान होते हैं जो इंजीनियरिंग कॉलेज के गलियारों में उनका इंतजार कर रहे हैं ।</w:t>
      </w:r>
    </w:p>
    <w:p w14:paraId="60001598" w14:textId="77777777" w:rsidR="00406CCF" w:rsidRPr="00014207" w:rsidRDefault="00406CCF" w:rsidP="00406CCF">
      <w:pPr>
        <w:rPr>
          <w:sz w:val="26"/>
          <w:szCs w:val="26"/>
        </w:rPr>
      </w:pPr>
      <w:r w:rsidRPr="00014207">
        <w:rPr>
          <w:sz w:val="26"/>
          <w:szCs w:val="26"/>
        </w:rPr>
        <w:t>ब्रेक के समय, विद्युत और रौनक ने नोटिस बोर्ड के पास छात्रों के जमावड़े को देखा। जिज्ञासा बढ़ी, वे भीड़ के पास पहुंचे और उस चीज़ की एक झलक पाने की कोशिश करने लगे जिस पर हर किसी का ध्यान है। जैसे ही वे छात्रों के समुद्र के माध्यम से आगे बढ़ते हैं, उनकी मुलाकात एक मिलनसार चेहरे वाली लड़की से होती है जो अभी-अभी भीड़ से निकली है।</w:t>
      </w:r>
    </w:p>
    <w:p w14:paraId="7E495EFA" w14:textId="77777777" w:rsidR="00406CCF" w:rsidRPr="00014207" w:rsidRDefault="00406CCF" w:rsidP="00406CCF">
      <w:pPr>
        <w:rPr>
          <w:sz w:val="26"/>
          <w:szCs w:val="26"/>
        </w:rPr>
      </w:pPr>
    </w:p>
    <w:p w14:paraId="5FCD9933" w14:textId="77777777" w:rsidR="00406CCF" w:rsidRPr="00014207" w:rsidRDefault="00406CCF" w:rsidP="00406CCF">
      <w:pPr>
        <w:rPr>
          <w:sz w:val="26"/>
          <w:szCs w:val="26"/>
        </w:rPr>
      </w:pPr>
      <w:r w:rsidRPr="00014207">
        <w:rPr>
          <w:sz w:val="26"/>
          <w:szCs w:val="26"/>
        </w:rPr>
        <w:t>उत्सुकतावश, वे हंगामे के बारे में पूछताछ करते हैं। लड़की गर्मजोशी भरी मुस्कान के साथ उन्हें बताती है कि कॉलेज ऑडिटोरियम में एक असेंबली होगी। उन्होंने साझा किया कि कॉलेज के डीन एक महत्वपूर्ण घोषणा करेंगे, जिससे छात्रों में उत्साह और प्रत्याशा पैदा होगी।</w:t>
      </w:r>
    </w:p>
    <w:p w14:paraId="6D7B2772" w14:textId="77777777" w:rsidR="00406CCF" w:rsidRPr="00014207" w:rsidRDefault="00406CCF" w:rsidP="00406CCF">
      <w:pPr>
        <w:rPr>
          <w:sz w:val="26"/>
          <w:szCs w:val="26"/>
        </w:rPr>
      </w:pPr>
    </w:p>
    <w:p w14:paraId="28A52C2A" w14:textId="77777777" w:rsidR="00406CCF" w:rsidRPr="00014207" w:rsidRDefault="00406CCF" w:rsidP="00406CCF">
      <w:pPr>
        <w:rPr>
          <w:sz w:val="26"/>
          <w:szCs w:val="26"/>
        </w:rPr>
      </w:pPr>
      <w:r w:rsidRPr="00014207">
        <w:rPr>
          <w:sz w:val="26"/>
          <w:szCs w:val="26"/>
        </w:rPr>
        <w:t>अधिक जानने के लिए उत्सुक, विद्युत और रौनक ने जानकारी के लिए लड़की का आभार व्यक्त किया और जल्दी से सभागार की ओर बढ़ गए। वे विशाल और भव्य हॉल में प्रवेश करते हैं, इसकी ऊंची छतें झूमरों से सजी हुई हैं जो कमरे में एक नरम, गर्म चमक बिखेरती हैं। आलीशान सीटों की कतारें उत्सुक उपस्थित लोगों का इंतजार कर रही हैं, प्रत्येक सीट प्रत्याशा की गूंज से भरी हुई है।</w:t>
      </w:r>
    </w:p>
    <w:p w14:paraId="639C0286" w14:textId="77777777" w:rsidR="00406CCF" w:rsidRPr="00014207" w:rsidRDefault="00406CCF" w:rsidP="00406CCF">
      <w:pPr>
        <w:pBdr>
          <w:bottom w:val="single" w:sz="12" w:space="1" w:color="auto"/>
        </w:pBdr>
        <w:rPr>
          <w:sz w:val="26"/>
          <w:szCs w:val="26"/>
        </w:rPr>
      </w:pPr>
    </w:p>
    <w:p w14:paraId="2CCFE86F" w14:textId="77777777" w:rsidR="00406CCF" w:rsidRPr="00014207" w:rsidRDefault="00406CCF" w:rsidP="00406CCF">
      <w:pPr>
        <w:rPr>
          <w:sz w:val="26"/>
          <w:szCs w:val="26"/>
        </w:rPr>
      </w:pPr>
    </w:p>
    <w:p w14:paraId="5BAC5BB7" w14:textId="77777777" w:rsidR="00E73BD3" w:rsidRPr="00014207" w:rsidRDefault="00E73BD3" w:rsidP="00406CCF">
      <w:pPr>
        <w:rPr>
          <w:sz w:val="26"/>
          <w:szCs w:val="26"/>
        </w:rPr>
      </w:pPr>
    </w:p>
    <w:p w14:paraId="3B68046E" w14:textId="559F4F27" w:rsidR="00406CCF" w:rsidRPr="00014207" w:rsidRDefault="00406CCF" w:rsidP="00406CCF">
      <w:pPr>
        <w:rPr>
          <w:sz w:val="26"/>
          <w:szCs w:val="26"/>
        </w:rPr>
      </w:pPr>
      <w:r w:rsidRPr="00014207">
        <w:rPr>
          <w:sz w:val="26"/>
          <w:szCs w:val="26"/>
        </w:rPr>
        <w:t>सभागार के मंच को कॉलेज के लोगो को प्रदर्शित करने वाली एक बड़ी पृष्ठभूमि से सजाया गया है, जो एकता, ज्ञान और विकास का प्रतीक है। हवा उत्साह की भावना से भर जाती है, क्योंकि छात्र समूहों में इकट्ठा होते हैं, फुसफुसाहट का आदान-प्रदान करते हैं और आगामी घोषणा के बारे में अटकलें लगाते हैं।</w:t>
      </w:r>
    </w:p>
    <w:p w14:paraId="207EBD37" w14:textId="77777777" w:rsidR="00406CCF" w:rsidRPr="00014207" w:rsidRDefault="00406CCF" w:rsidP="00406CCF">
      <w:pPr>
        <w:rPr>
          <w:sz w:val="26"/>
          <w:szCs w:val="26"/>
        </w:rPr>
      </w:pPr>
    </w:p>
    <w:p w14:paraId="392DA4DF" w14:textId="77777777" w:rsidR="00406CCF" w:rsidRPr="00014207" w:rsidRDefault="00406CCF" w:rsidP="00406CCF">
      <w:pPr>
        <w:rPr>
          <w:sz w:val="26"/>
          <w:szCs w:val="26"/>
        </w:rPr>
      </w:pPr>
      <w:r w:rsidRPr="00014207">
        <w:rPr>
          <w:sz w:val="26"/>
          <w:szCs w:val="26"/>
        </w:rPr>
        <w:t>जैसे-जैसे सभा का समय नजदीक आता है, सभागार में सन्नाटा पसर जाता है। कॉलेज के डीन, अपने समर्पण और जुनून के लिए जाने जाने वाले एक प्रतिष्ठित व्यक्ति, के मंच पर कदम रखते ही पूरे हॉल में कदमों की आवाज गूँज उठती है। छात्र, शिक्षक और कर्मचारी अपने पैरों पर खड़े होकर सम्मानजनक स्वागत करते हैं।</w:t>
      </w:r>
    </w:p>
    <w:p w14:paraId="271ADA34" w14:textId="77777777" w:rsidR="00406CCF" w:rsidRPr="00014207" w:rsidRDefault="00406CCF" w:rsidP="00406CCF">
      <w:pPr>
        <w:rPr>
          <w:sz w:val="26"/>
          <w:szCs w:val="26"/>
        </w:rPr>
      </w:pPr>
    </w:p>
    <w:p w14:paraId="4C31B28A" w14:textId="77777777" w:rsidR="00406CCF" w:rsidRPr="00014207" w:rsidRDefault="00406CCF" w:rsidP="00406CCF">
      <w:pPr>
        <w:rPr>
          <w:sz w:val="26"/>
          <w:szCs w:val="26"/>
        </w:rPr>
      </w:pPr>
      <w:r w:rsidRPr="00014207">
        <w:rPr>
          <w:sz w:val="26"/>
          <w:szCs w:val="26"/>
        </w:rPr>
        <w:t>डीन, गरिमापूर्ण तरीके से कपड़े पहने हुए, अधिकार और गर्मजोशी की आभा प्रदर्शित करता है। वे उत्सुक दर्शकों को संबोधित करना शुरू करते हैं, उनकी आवाज़ स्पष्टता और दृढ़ विश्वास के साथ हॉल में गूंजती है। वे छात्रों की कड़ी मेहनत, दृढ़ता और उपलब्धियों को स्वीकार करते हैं, जिससे उपस्थित लोगों में गर्व और एकता की भावना पैदा होती है।</w:t>
      </w:r>
    </w:p>
    <w:p w14:paraId="299B3412" w14:textId="77777777" w:rsidR="00406CCF" w:rsidRPr="00014207" w:rsidRDefault="00406CCF" w:rsidP="00406CCF">
      <w:pPr>
        <w:rPr>
          <w:sz w:val="26"/>
          <w:szCs w:val="26"/>
        </w:rPr>
      </w:pPr>
    </w:p>
    <w:p w14:paraId="42296B82" w14:textId="77777777" w:rsidR="00406CCF" w:rsidRPr="00014207" w:rsidRDefault="00406CCF" w:rsidP="00406CCF">
      <w:pPr>
        <w:rPr>
          <w:sz w:val="26"/>
          <w:szCs w:val="26"/>
        </w:rPr>
      </w:pPr>
      <w:r w:rsidRPr="00014207">
        <w:rPr>
          <w:sz w:val="26"/>
          <w:szCs w:val="26"/>
        </w:rPr>
        <w:t>जैसे ही डीन बोलते हैं, विद्युत और रौनक ध्यान से सुनते हैं, उनकी आँखें प्रत्याशा और जिज्ञासा से भर जाती हैं। सभागार में वातावरण उत्साहपूर्ण है, उत्साह की साझा भावना और हवा में रहस्य का संकेत है।</w:t>
      </w:r>
    </w:p>
    <w:p w14:paraId="4A0E3351" w14:textId="77777777" w:rsidR="00406CCF" w:rsidRPr="00014207" w:rsidRDefault="00406CCF" w:rsidP="00406CCF">
      <w:pPr>
        <w:rPr>
          <w:sz w:val="26"/>
          <w:szCs w:val="26"/>
        </w:rPr>
      </w:pPr>
      <w:r w:rsidRPr="00014207">
        <w:rPr>
          <w:sz w:val="26"/>
          <w:szCs w:val="26"/>
        </w:rPr>
        <w:t>डीन आगामी घोषणा के बारे में संकेत देकर सस्पेंस पैदा करता है और सभी को अपनी सीटों पर बैठाए रखता है। छात्र आगे की ओर झुकते हैं, उनका ध्यान अविचल होता है, क्योंकि वे बोले गए प्रत्येक शब्द पर टिके रहते हैं। सभागार प्रत्याशा की स्पष्ट भावना के साथ जीवंत है, प्रत्येक व्यक्ति उस समाचार को जानने के लिए उत्सुक है जो उसका इंतजार कर रहा है।</w:t>
      </w:r>
    </w:p>
    <w:p w14:paraId="1DD38325" w14:textId="77777777" w:rsidR="00406CCF" w:rsidRPr="00014207" w:rsidRDefault="00406CCF" w:rsidP="00406CCF">
      <w:pPr>
        <w:rPr>
          <w:sz w:val="26"/>
          <w:szCs w:val="26"/>
        </w:rPr>
      </w:pPr>
    </w:p>
    <w:p w14:paraId="565AD850" w14:textId="77777777" w:rsidR="00406CCF" w:rsidRPr="00014207" w:rsidRDefault="00406CCF" w:rsidP="00406CCF">
      <w:pPr>
        <w:rPr>
          <w:sz w:val="26"/>
          <w:szCs w:val="26"/>
        </w:rPr>
      </w:pPr>
      <w:r w:rsidRPr="00014207">
        <w:rPr>
          <w:sz w:val="26"/>
          <w:szCs w:val="26"/>
        </w:rPr>
        <w:t>जैसे ही डीन लंबे समय से प्रतीक्षित घोषणा करने की तैयारी कर रहे हैं, सभागार में इतनी गहरी शांति छा गई है, ऐसा लगता है मानो समय रुक गया हो। सभी की निगाहें मंच पर टिकी हुई हैं, दिल आशा, जिज्ञासा और अज्ञात रोमांच के मिश्रण से दौड़ रहे हैं।</w:t>
      </w:r>
    </w:p>
    <w:p w14:paraId="762965E7" w14:textId="77777777" w:rsidR="00406CCF" w:rsidRPr="00014207" w:rsidRDefault="00406CCF" w:rsidP="00406CCF">
      <w:pPr>
        <w:rPr>
          <w:sz w:val="26"/>
          <w:szCs w:val="26"/>
        </w:rPr>
      </w:pPr>
      <w:r w:rsidRPr="00014207">
        <w:rPr>
          <w:sz w:val="26"/>
          <w:szCs w:val="26"/>
        </w:rPr>
        <w:t>रहस्योद्घाटन का क्षण करीब आता है, और डीन एक गहरी सांस लेता है, उस रहस्य का खुलासा करने के लिए तैयार होता है जिसने पूरे कॉलेज समुदाय का ध्यान आकर्षित किया है। विद्युत, रौनक और उनके साथी छात्रों के जीवन में एक महत्वपूर्ण मोड़ आने के लिए मंच तैयार है, क्योंकि वे खुद को उस रहस्योद्घाटन के लिए तैयार करते हैं जो उनकी आगे की यात्रा को आकार देगा।</w:t>
      </w:r>
    </w:p>
    <w:p w14:paraId="2D373DE3" w14:textId="77777777" w:rsidR="00406CCF" w:rsidRPr="00014207" w:rsidRDefault="00406CCF" w:rsidP="00406CCF">
      <w:pPr>
        <w:rPr>
          <w:sz w:val="26"/>
          <w:szCs w:val="26"/>
        </w:rPr>
      </w:pPr>
    </w:p>
    <w:p w14:paraId="3B4E07C1" w14:textId="77777777" w:rsidR="00406CCF" w:rsidRPr="00014207" w:rsidRDefault="00406CCF" w:rsidP="00406CCF">
      <w:pPr>
        <w:rPr>
          <w:sz w:val="26"/>
          <w:szCs w:val="26"/>
        </w:rPr>
      </w:pPr>
      <w:r w:rsidRPr="00014207">
        <w:rPr>
          <w:sz w:val="26"/>
          <w:szCs w:val="26"/>
        </w:rPr>
        <w:t>जैसे ही सभागार में प्रत्याशा अपने चरम पर पहुंचती है, डीन को हर किसी का ध्यान आकर्षित करने में एक पल लगता है। माहौल जिज्ञासा और उत्साह के मिश्रण से भरा हुआ है, क्योंकि छात्र लंबे समय से प्रतीक्षित घोषणा सुनने के लिए उत्सुक होकर अपनी सीटों पर आगे की ओर झुक रहे हैं।</w:t>
      </w:r>
    </w:p>
    <w:p w14:paraId="3B8C4C3B" w14:textId="77777777" w:rsidR="00406CCF" w:rsidRPr="00014207" w:rsidRDefault="00406CCF" w:rsidP="00406CCF">
      <w:pPr>
        <w:rPr>
          <w:sz w:val="26"/>
          <w:szCs w:val="26"/>
        </w:rPr>
      </w:pPr>
      <w:r w:rsidRPr="00014207">
        <w:rPr>
          <w:sz w:val="26"/>
          <w:szCs w:val="26"/>
        </w:rPr>
        <w:t>एक आत्मविश्वासपूर्ण लेकिन रहस्यमय मुस्कान के साथ, डीन ने शुरुआत की, उनके शब्द दर्शकों को बांधे रखने के लिए सावधानीपूर्वक चुने गए थे। वे छात्रों की कड़ी मेहनत और समर्पण को स्वीकार करते हैं, शैक्षणिक उत्कृष्टता के प्रति उनकी प्रतिबद्धता को पहचानते हैं। जब डीन ने कॉलेज की अब तक की उपलब्धियों और प्रगति को बताया तो हॉल में गर्व की भावना बढ़ गई।</w:t>
      </w:r>
    </w:p>
    <w:p w14:paraId="10555A77" w14:textId="77777777" w:rsidR="00406CCF" w:rsidRPr="00014207" w:rsidRDefault="00406CCF" w:rsidP="00406CCF">
      <w:pPr>
        <w:rPr>
          <w:sz w:val="26"/>
          <w:szCs w:val="26"/>
        </w:rPr>
      </w:pPr>
    </w:p>
    <w:p w14:paraId="357C3157" w14:textId="77777777" w:rsidR="00406CCF" w:rsidRPr="00014207" w:rsidRDefault="00406CCF" w:rsidP="00406CCF">
      <w:pPr>
        <w:rPr>
          <w:sz w:val="26"/>
          <w:szCs w:val="26"/>
        </w:rPr>
      </w:pPr>
      <w:r w:rsidRPr="00014207">
        <w:rPr>
          <w:sz w:val="26"/>
          <w:szCs w:val="26"/>
        </w:rPr>
        <w:t>लेकिन फिर, डीन का स्वर एक रहस्यमय मोड़ लेता है और हर किसी का ध्यान आकर्षित करता है। वे पर्यावरण जागरूकता और व्यक्तिगत विकास के महत्व पर जोर देते हुए कक्षा से परे अनुभवों की परिवर्तनकारी शक्ति की बात करते हैं। भीड़ में फुसफुसाहट की लहर दौड़ जाती है, जब छात्र उत्सुकता से एक-दूसरे पर नज़र डालते हैं और सोचते हैं कि यह किस ओर जा रहा है।</w:t>
      </w:r>
    </w:p>
    <w:p w14:paraId="787DB397" w14:textId="77777777" w:rsidR="00406CCF" w:rsidRPr="00014207" w:rsidRDefault="00406CCF" w:rsidP="00406CCF">
      <w:pPr>
        <w:rPr>
          <w:sz w:val="26"/>
          <w:szCs w:val="26"/>
        </w:rPr>
      </w:pPr>
    </w:p>
    <w:p w14:paraId="095F91A8" w14:textId="77777777" w:rsidR="00406CCF" w:rsidRPr="00014207" w:rsidRDefault="00406CCF" w:rsidP="00406CCF">
      <w:pPr>
        <w:rPr>
          <w:sz w:val="26"/>
          <w:szCs w:val="26"/>
        </w:rPr>
      </w:pPr>
      <w:r w:rsidRPr="00014207">
        <w:rPr>
          <w:sz w:val="26"/>
          <w:szCs w:val="26"/>
        </w:rPr>
        <w:t>रहस्योद्घाटन के एक क्षण में, डीन एक अद्वितीय अवसर की घोषणा करता है जो उनकी कॉलेज यात्रा की दिशा बदल देगा। उत्साह और साज़िश के मिश्रण के साथ, उन्होंने चौथे सेमेस्टर की परीक्षा समाप्त होने के बाद लेह-लद्दाख के मनमोहक परिदृश्यों के लिए एक परिवर्तनकारी यात्रा आयोजित करने की योजना का खुलासा किया।</w:t>
      </w:r>
    </w:p>
    <w:p w14:paraId="32639FCA" w14:textId="77777777" w:rsidR="00406CCF" w:rsidRPr="00014207" w:rsidRDefault="00406CCF" w:rsidP="00406CCF">
      <w:pPr>
        <w:rPr>
          <w:sz w:val="26"/>
          <w:szCs w:val="26"/>
        </w:rPr>
      </w:pPr>
    </w:p>
    <w:p w14:paraId="32F5E658" w14:textId="77777777" w:rsidR="00406CCF" w:rsidRPr="00014207" w:rsidRDefault="00406CCF" w:rsidP="00406CCF">
      <w:pPr>
        <w:rPr>
          <w:sz w:val="26"/>
          <w:szCs w:val="26"/>
        </w:rPr>
      </w:pPr>
      <w:r w:rsidRPr="00014207">
        <w:rPr>
          <w:sz w:val="26"/>
          <w:szCs w:val="26"/>
        </w:rPr>
        <w:t>डीन बताते हैं कि यात्रा का उद्देश्य दोहरा है। सबसे पहले, इसका उद्देश्य छात्रों के बीच पर्यावरण जागरूकता की भावना पैदा करना है, उन्हें क्षेत्र के नाजुक पारिस्थितिकी तंत्र और टिकाऊ प्रथाओं की आवश्यकता का प्रत्यक्ष अनुभव प्रदान करना है। दूसरे, यह छात्रों को आराम करने, प्रकृति से जुड़ने और जीवन भर याद रहने वाली यादगार यादें बनाने का मौका प्रदान करता है।</w:t>
      </w:r>
    </w:p>
    <w:p w14:paraId="1E928F45" w14:textId="77777777" w:rsidR="00406CCF" w:rsidRPr="00014207" w:rsidRDefault="00406CCF" w:rsidP="00406CCF">
      <w:pPr>
        <w:rPr>
          <w:sz w:val="26"/>
          <w:szCs w:val="26"/>
        </w:rPr>
      </w:pPr>
    </w:p>
    <w:p w14:paraId="778F009C" w14:textId="77777777" w:rsidR="00406CCF" w:rsidRPr="00014207" w:rsidRDefault="00406CCF" w:rsidP="00406CCF">
      <w:pPr>
        <w:rPr>
          <w:sz w:val="26"/>
          <w:szCs w:val="26"/>
        </w:rPr>
      </w:pPr>
      <w:r w:rsidRPr="00014207">
        <w:rPr>
          <w:sz w:val="26"/>
          <w:szCs w:val="26"/>
        </w:rPr>
        <w:t>इस असाधारण साहसिक कार्य में भाग लेने के लिए, इच्छुक छात्रों को 25,000 रुपये की मामूली फीस का भुगतान करके छात्र परामर्श कार्यालय में अपना नाम पंजीकृत करना आवश्यक है। डीन इस बात पर जोर देते हैं कि इस शुल्क में पूरी यात्रा के लिए परिवहन, आवास, भोजन और आवश्यक व्यवस्थाएं शामिल हैं। वित्तीय सहायता विकल्पों का भी उल्लेख किया गया है, जिससे यह सुनिश्चित किया जा सके कि कोई भी योग्य छात्र पीछे न रह जाए।</w:t>
      </w:r>
    </w:p>
    <w:p w14:paraId="441769DE" w14:textId="77777777" w:rsidR="00406CCF" w:rsidRPr="00014207" w:rsidRDefault="00406CCF" w:rsidP="00406CCF">
      <w:pPr>
        <w:rPr>
          <w:sz w:val="26"/>
          <w:szCs w:val="26"/>
        </w:rPr>
      </w:pPr>
    </w:p>
    <w:p w14:paraId="5145339A" w14:textId="77777777" w:rsidR="00406CCF" w:rsidRPr="00014207" w:rsidRDefault="00406CCF" w:rsidP="00406CCF">
      <w:pPr>
        <w:rPr>
          <w:sz w:val="26"/>
          <w:szCs w:val="26"/>
        </w:rPr>
      </w:pPr>
      <w:r w:rsidRPr="00014207">
        <w:rPr>
          <w:sz w:val="26"/>
          <w:szCs w:val="26"/>
        </w:rPr>
        <w:t>घोषणा से पूरे सभागार में उत्साह की लहरें और प्रत्याशा की फुसफुसाहट दौड़ गई। लेह-लद्दाख के लुभावने परिदृश्यों की खोज करने, इसकी विस्मयकारी सुंदरता को देखने और पर्यावरण चेतना को बढ़ावा देने वाली गतिविधियों में शामिल होने की संभावना छात्रों के लिए एक आकर्षक निमंत्रण बन जाती है।</w:t>
      </w:r>
    </w:p>
    <w:p w14:paraId="66D97F7F" w14:textId="77777777" w:rsidR="00406CCF" w:rsidRPr="00014207" w:rsidRDefault="00406CCF" w:rsidP="00406CCF">
      <w:pPr>
        <w:rPr>
          <w:sz w:val="26"/>
          <w:szCs w:val="26"/>
        </w:rPr>
      </w:pPr>
    </w:p>
    <w:p w14:paraId="40FD2233" w14:textId="77777777" w:rsidR="00406CCF" w:rsidRPr="00014207" w:rsidRDefault="00406CCF" w:rsidP="00406CCF">
      <w:pPr>
        <w:rPr>
          <w:sz w:val="26"/>
          <w:szCs w:val="26"/>
        </w:rPr>
      </w:pPr>
      <w:r w:rsidRPr="00014207">
        <w:rPr>
          <w:sz w:val="26"/>
          <w:szCs w:val="26"/>
        </w:rPr>
        <w:t>अंत में, डीन ने छात्रों को उनकी आगामी चौथे सेमेस्टर की परीक्षा के लिए शुभकामनाएं दीं। वे फोकस और समर्पण बनाए रखने के महत्व पर जोर देते हैं, क्योंकि शिक्षाविदों में सफलता इस अविश्वसनीय यात्रा के प्रवेश द्वार के रूप में काम करेगी। घोषणा रहस्य के माहौल के साथ समाप्त होती है, जिससे छात्र अपनी परीक्षाओं और आगे आने वाले परिवर्तनकारी साहसिक कार्य दोनों के लिए प्रत्याशा से भर जाते हैं।</w:t>
      </w:r>
    </w:p>
    <w:p w14:paraId="4A15CA0E" w14:textId="77777777" w:rsidR="00406CCF" w:rsidRPr="00014207" w:rsidRDefault="00406CCF" w:rsidP="00406CCF">
      <w:pPr>
        <w:rPr>
          <w:sz w:val="26"/>
          <w:szCs w:val="26"/>
        </w:rPr>
      </w:pPr>
    </w:p>
    <w:p w14:paraId="40F55886" w14:textId="77777777" w:rsidR="00406CCF" w:rsidRPr="00014207" w:rsidRDefault="00406CCF" w:rsidP="00406CCF">
      <w:pPr>
        <w:rPr>
          <w:sz w:val="26"/>
          <w:szCs w:val="26"/>
        </w:rPr>
      </w:pPr>
      <w:r w:rsidRPr="00014207">
        <w:rPr>
          <w:sz w:val="26"/>
          <w:szCs w:val="26"/>
        </w:rPr>
        <w:t>आने वाले दिनों में, यह घोषणा पूरे कॉलेज परिसर में गूंजती है, जिससे छात्रों में नई ऊर्जा और उद्देश्य की भावना जागृत होती है। लेह-लद्दाख की यात्रा शहर में चर्चा का विषय बन जाती है, जिससे चर्चाएं, सपने और आकांक्षाएं जगमगा उठती हैं। दोस्त एक साथ मिलते हैं, योजनाएँ बनाते हैं, और अपने उत्साह को साझा करते हैं, सुरम्य परिदृश्यों की खोज, जुड़ाव के क्षणों और यादें बनाने के अवसर की कल्पना करते हैं जो उनके कॉलेज जीवन को आकार देंगे।</w:t>
      </w:r>
    </w:p>
    <w:p w14:paraId="1F51D390" w14:textId="77777777" w:rsidR="00406CCF" w:rsidRPr="00014207" w:rsidRDefault="00406CCF" w:rsidP="00406CCF">
      <w:pPr>
        <w:rPr>
          <w:sz w:val="26"/>
          <w:szCs w:val="26"/>
        </w:rPr>
      </w:pPr>
    </w:p>
    <w:p w14:paraId="212E0EB6" w14:textId="20D7118F" w:rsidR="00406CCF" w:rsidRPr="00014207" w:rsidRDefault="00406CCF" w:rsidP="00406CCF">
      <w:pPr>
        <w:rPr>
          <w:sz w:val="26"/>
          <w:szCs w:val="26"/>
        </w:rPr>
      </w:pPr>
      <w:r w:rsidRPr="00014207">
        <w:rPr>
          <w:sz w:val="26"/>
          <w:szCs w:val="26"/>
        </w:rPr>
        <w:t>इस यात्रा का महत्व इसके तात्कालिक आकर्षण से कहीं अधिक है। यह व्यक्तिगत विकास, क्षितिज के विस्तार और पर्यावरणीय जिम्मेदारी की गहरी भावना विकसित करने का प्रतीक बन जाता है। यह नए दृष्टिकोणों के द्वार खोलता है, छात्रों के बीच सौहार्द को बढ़ावा देता है और रोमांच की भावना पैदा करता है जो कक्षा की सीमाओं से परे है।</w:t>
      </w:r>
    </w:p>
    <w:p w14:paraId="7EF715F5" w14:textId="77777777" w:rsidR="00406CCF" w:rsidRPr="00014207" w:rsidRDefault="00406CCF" w:rsidP="00406CCF">
      <w:pPr>
        <w:pBdr>
          <w:bottom w:val="single" w:sz="12" w:space="1" w:color="auto"/>
        </w:pBdr>
        <w:rPr>
          <w:sz w:val="26"/>
          <w:szCs w:val="26"/>
        </w:rPr>
      </w:pPr>
    </w:p>
    <w:p w14:paraId="13250B01" w14:textId="77777777" w:rsidR="00E73BD3" w:rsidRPr="00014207" w:rsidRDefault="00E73BD3" w:rsidP="00406CCF">
      <w:pPr>
        <w:rPr>
          <w:sz w:val="26"/>
          <w:szCs w:val="26"/>
        </w:rPr>
      </w:pPr>
    </w:p>
    <w:p w14:paraId="4FFC1E0C" w14:textId="7E475F6E" w:rsidR="00406CCF" w:rsidRPr="00014207" w:rsidRDefault="00406CCF" w:rsidP="00406CCF">
      <w:pPr>
        <w:rPr>
          <w:sz w:val="26"/>
          <w:szCs w:val="26"/>
        </w:rPr>
      </w:pPr>
      <w:r w:rsidRPr="00014207">
        <w:rPr>
          <w:sz w:val="26"/>
          <w:szCs w:val="26"/>
        </w:rPr>
        <w:t>जैसे-जैसे चौथे सेमेस्टर की परीक्षा नजदीक आती है, कॉलेज परिसर में चहल-पहल बढ़ जाती है। छात्र अपनी परीक्षाओं की तैयारी के लिए अलग-अलग दृष्टिकोण और रणनीतियाँ अपनाते हैं, प्रत्येक की अपनी अनूठी शैली और मानसिकता होती है।</w:t>
      </w:r>
    </w:p>
    <w:p w14:paraId="16198BFA" w14:textId="77777777" w:rsidR="00406CCF" w:rsidRPr="00014207" w:rsidRDefault="00406CCF" w:rsidP="00406CCF">
      <w:pPr>
        <w:rPr>
          <w:sz w:val="26"/>
          <w:szCs w:val="26"/>
        </w:rPr>
      </w:pPr>
    </w:p>
    <w:p w14:paraId="6D1BB296" w14:textId="77777777" w:rsidR="00406CCF" w:rsidRPr="00014207" w:rsidRDefault="00406CCF" w:rsidP="00406CCF">
      <w:pPr>
        <w:rPr>
          <w:sz w:val="26"/>
          <w:szCs w:val="26"/>
        </w:rPr>
      </w:pPr>
      <w:r w:rsidRPr="00014207">
        <w:rPr>
          <w:sz w:val="26"/>
          <w:szCs w:val="26"/>
        </w:rPr>
        <w:t xml:space="preserve">• </w:t>
      </w:r>
      <w:r w:rsidRPr="00014207">
        <w:rPr>
          <w:sz w:val="26"/>
          <w:szCs w:val="26"/>
        </w:rPr>
        <w:tab/>
        <w:t>व्यवस्थित योजनाकार: ये छात्र अपनी तैयारी में सावधानी बरतते हैं। वे प्रत्येक विषय को प्रबंधनीय भागों में तोड़कर विस्तृत अध्ययन कार्यक्रम बनाते हैं। वे विषयों को प्राथमिकता देते हैं, पुनरीक्षण के लिए विशिष्ट समय स्लॉट आवंटित करते हैं, और सुनिश्चित करते हैं कि वे परीक्षा से पहले सभी आवश्यक सामग्री को कवर कर लें।</w:t>
      </w:r>
    </w:p>
    <w:p w14:paraId="5A9F0A3E" w14:textId="77777777" w:rsidR="00406CCF" w:rsidRPr="00014207" w:rsidRDefault="00406CCF" w:rsidP="00406CCF">
      <w:pPr>
        <w:rPr>
          <w:sz w:val="26"/>
          <w:szCs w:val="26"/>
        </w:rPr>
      </w:pPr>
    </w:p>
    <w:p w14:paraId="2258E024" w14:textId="77777777" w:rsidR="00406CCF" w:rsidRPr="00014207" w:rsidRDefault="00406CCF" w:rsidP="00406CCF">
      <w:pPr>
        <w:rPr>
          <w:sz w:val="26"/>
          <w:szCs w:val="26"/>
        </w:rPr>
      </w:pPr>
      <w:r w:rsidRPr="00014207">
        <w:rPr>
          <w:sz w:val="26"/>
          <w:szCs w:val="26"/>
        </w:rPr>
        <w:t xml:space="preserve">• </w:t>
      </w:r>
      <w:r w:rsidRPr="00014207">
        <w:rPr>
          <w:sz w:val="26"/>
          <w:szCs w:val="26"/>
        </w:rPr>
        <w:tab/>
        <w:t>द लास्ट-मिनट क्रैमर: यह समूह दबाव में पनपता है और गहन अध्ययन सत्रों की शक्ति में विश्वास करता है। वे कम समय में अधिक से अधिक जानकारी प्राप्त करने के लिए संक्षेपित नोट्स और क्रैश कोर्स पर भरोसा करते हुए पूरी रात काम करते हैं।</w:t>
      </w:r>
    </w:p>
    <w:p w14:paraId="469B82F8" w14:textId="77777777" w:rsidR="00406CCF" w:rsidRPr="00014207" w:rsidRDefault="00406CCF" w:rsidP="00406CCF">
      <w:pPr>
        <w:rPr>
          <w:sz w:val="26"/>
          <w:szCs w:val="26"/>
        </w:rPr>
      </w:pPr>
    </w:p>
    <w:p w14:paraId="56FC3F48" w14:textId="77777777" w:rsidR="00406CCF" w:rsidRPr="00014207" w:rsidRDefault="00406CCF" w:rsidP="00406CCF">
      <w:pPr>
        <w:rPr>
          <w:sz w:val="26"/>
          <w:szCs w:val="26"/>
        </w:rPr>
      </w:pPr>
      <w:r w:rsidRPr="00014207">
        <w:rPr>
          <w:sz w:val="26"/>
          <w:szCs w:val="26"/>
        </w:rPr>
        <w:t xml:space="preserve">• </w:t>
      </w:r>
      <w:r w:rsidRPr="00014207">
        <w:rPr>
          <w:sz w:val="26"/>
          <w:szCs w:val="26"/>
        </w:rPr>
        <w:tab/>
        <w:t>सहयोगात्मक शिक्षार्थी: ये छात्र समूह अध्ययन सत्रों में सफल होते हैं। वे अध्ययन समूह बनाते हैं, संसाधन साझा करते हैं, और चर्चाओं और बहसों में भाग लेते हैं। उनका मानना है कि सहयोगात्मक शिक्षण सामग्री की उनकी समझ और धारणा को बढ़ाता है।</w:t>
      </w:r>
    </w:p>
    <w:p w14:paraId="2614892C" w14:textId="77777777" w:rsidR="00406CCF" w:rsidRPr="00014207" w:rsidRDefault="00406CCF" w:rsidP="00406CCF">
      <w:pPr>
        <w:rPr>
          <w:sz w:val="26"/>
          <w:szCs w:val="26"/>
        </w:rPr>
      </w:pPr>
    </w:p>
    <w:p w14:paraId="7CDF128E" w14:textId="77777777" w:rsidR="00406CCF" w:rsidRPr="00014207" w:rsidRDefault="00406CCF" w:rsidP="00406CCF">
      <w:pPr>
        <w:rPr>
          <w:sz w:val="26"/>
          <w:szCs w:val="26"/>
        </w:rPr>
      </w:pPr>
      <w:r w:rsidRPr="00014207">
        <w:rPr>
          <w:sz w:val="26"/>
          <w:szCs w:val="26"/>
        </w:rPr>
        <w:t xml:space="preserve">• </w:t>
      </w:r>
      <w:r w:rsidRPr="00014207">
        <w:rPr>
          <w:sz w:val="26"/>
          <w:szCs w:val="26"/>
        </w:rPr>
        <w:tab/>
        <w:t>स्व-स्टार्टर: ये स्वतंत्र शिक्षार्थी एकांत और शांत वातावरण पसंद करते हैं। उन्हें पुस्तकालय या अपने स्वयं के अध्ययन स्थानों में सांत्वना मिलती है, जहां वे बिना ध्यान भटकाए ध्यान केंद्रित कर सकते हैं। वे केंद्रित और उत्पादक बने रहने के लिए आत्म-अनुशासन और व्यक्तिगत प्रेरणा पर भरोसा करते हैं।</w:t>
      </w:r>
    </w:p>
    <w:p w14:paraId="14D7CCEC" w14:textId="77777777" w:rsidR="00406CCF" w:rsidRPr="00014207" w:rsidRDefault="00406CCF" w:rsidP="00406CCF">
      <w:pPr>
        <w:rPr>
          <w:sz w:val="26"/>
          <w:szCs w:val="26"/>
        </w:rPr>
      </w:pPr>
    </w:p>
    <w:p w14:paraId="35DD2C9D" w14:textId="77777777" w:rsidR="00406CCF" w:rsidRPr="00014207" w:rsidRDefault="00406CCF" w:rsidP="00406CCF">
      <w:pPr>
        <w:rPr>
          <w:sz w:val="26"/>
          <w:szCs w:val="26"/>
        </w:rPr>
      </w:pPr>
      <w:r w:rsidRPr="00014207">
        <w:rPr>
          <w:sz w:val="26"/>
          <w:szCs w:val="26"/>
        </w:rPr>
        <w:t>जैसे ही परीक्षा का दिन आता है, परिसर का माहौल एक अनोखी ऊर्जा से भर जाता है। घबराहट भरी प्रत्याशा हवा में लटकी हुई है, जो दृढ़ संकल्प और चिंता के स्पर्श के साथ मिश्रित है। छात्रों को अपने नोट्स को दोबारा देखते, पाठ्यपुस्तकों को पलटते और अंतिम समय में संशोधन में व्यस्त देखा जा सकता है।</w:t>
      </w:r>
    </w:p>
    <w:p w14:paraId="01054354" w14:textId="77777777" w:rsidR="00406CCF" w:rsidRPr="00014207" w:rsidRDefault="00406CCF" w:rsidP="00406CCF">
      <w:pPr>
        <w:rPr>
          <w:sz w:val="26"/>
          <w:szCs w:val="26"/>
        </w:rPr>
      </w:pPr>
    </w:p>
    <w:p w14:paraId="41F49B26" w14:textId="77777777" w:rsidR="00406CCF" w:rsidRPr="00014207" w:rsidRDefault="00406CCF" w:rsidP="00406CCF">
      <w:pPr>
        <w:rPr>
          <w:sz w:val="26"/>
          <w:szCs w:val="26"/>
        </w:rPr>
      </w:pPr>
      <w:r w:rsidRPr="00014207">
        <w:rPr>
          <w:sz w:val="26"/>
          <w:szCs w:val="26"/>
        </w:rPr>
        <w:t>परीक्षा हॉल के अंदर, छात्र आदर्शों की एक श्रृंखला देखी जा सकती है:</w:t>
      </w:r>
    </w:p>
    <w:p w14:paraId="5FF0CC08" w14:textId="77777777" w:rsidR="00406CCF" w:rsidRPr="00014207" w:rsidRDefault="00406CCF" w:rsidP="00406CCF">
      <w:pPr>
        <w:rPr>
          <w:sz w:val="26"/>
          <w:szCs w:val="26"/>
        </w:rPr>
      </w:pPr>
    </w:p>
    <w:p w14:paraId="33D0424C" w14:textId="77777777" w:rsidR="00406CCF" w:rsidRPr="00014207" w:rsidRDefault="00406CCF" w:rsidP="00406CCF">
      <w:pPr>
        <w:rPr>
          <w:sz w:val="26"/>
          <w:szCs w:val="26"/>
        </w:rPr>
      </w:pPr>
      <w:r w:rsidRPr="00014207">
        <w:rPr>
          <w:sz w:val="26"/>
          <w:szCs w:val="26"/>
        </w:rPr>
        <w:t xml:space="preserve">• </w:t>
      </w:r>
      <w:r w:rsidRPr="00014207">
        <w:rPr>
          <w:sz w:val="26"/>
          <w:szCs w:val="26"/>
        </w:rPr>
        <w:tab/>
        <w:t>स्पीड रेसर: ये छात्र अपनी तेज़ लिखने की गति के लिए जाने जाते हैं। वे परीक्षा पेपर आसानी से पास कर लेते हैं और अक्सर समय से पहले ही ख़त्म कर देते हैं। उनकी चपलता उन्हें अधिक प्रश्नों का प्रयास करने की अनुमति देती है, लेकिन सटीकता बनाए रखने के लिए उन्हें सावधान रहना चाहिए।</w:t>
      </w:r>
    </w:p>
    <w:p w14:paraId="578C2CF5" w14:textId="77777777" w:rsidR="00406CCF" w:rsidRPr="00014207" w:rsidRDefault="00406CCF" w:rsidP="00406CCF">
      <w:pPr>
        <w:rPr>
          <w:sz w:val="26"/>
          <w:szCs w:val="26"/>
        </w:rPr>
      </w:pPr>
    </w:p>
    <w:p w14:paraId="37A59A8E" w14:textId="77777777" w:rsidR="00406CCF" w:rsidRPr="00014207" w:rsidRDefault="00406CCF" w:rsidP="00406CCF">
      <w:pPr>
        <w:rPr>
          <w:sz w:val="26"/>
          <w:szCs w:val="26"/>
        </w:rPr>
      </w:pPr>
      <w:r w:rsidRPr="00014207">
        <w:rPr>
          <w:sz w:val="26"/>
          <w:szCs w:val="26"/>
        </w:rPr>
        <w:t xml:space="preserve">• </w:t>
      </w:r>
      <w:r w:rsidRPr="00014207">
        <w:rPr>
          <w:sz w:val="26"/>
          <w:szCs w:val="26"/>
        </w:rPr>
        <w:tab/>
        <w:t>विचारशील विश्लेषक: ये छात्र अपना समय लेते हैं, प्रत्येक प्रश्न को ध्यान से पढ़ते हैं और विभिन्न कोणों से उसका विश्लेषण करते हैं। वे सभी संभावित विकल्पों पर विचार करते हैं और व्यापक और सुविचारित उत्तरों के लिए प्रयास करते हैं।</w:t>
      </w:r>
    </w:p>
    <w:p w14:paraId="67271479" w14:textId="77777777" w:rsidR="00406CCF" w:rsidRPr="00014207" w:rsidRDefault="00406CCF" w:rsidP="00406CCF">
      <w:pPr>
        <w:rPr>
          <w:sz w:val="26"/>
          <w:szCs w:val="26"/>
        </w:rPr>
      </w:pPr>
    </w:p>
    <w:p w14:paraId="61494C75" w14:textId="77777777" w:rsidR="00406CCF" w:rsidRPr="00014207" w:rsidRDefault="00406CCF" w:rsidP="00406CCF">
      <w:pPr>
        <w:rPr>
          <w:sz w:val="26"/>
          <w:szCs w:val="26"/>
        </w:rPr>
      </w:pPr>
      <w:r w:rsidRPr="00014207">
        <w:rPr>
          <w:sz w:val="26"/>
          <w:szCs w:val="26"/>
        </w:rPr>
        <w:t xml:space="preserve">• </w:t>
      </w:r>
      <w:r w:rsidRPr="00014207">
        <w:rPr>
          <w:sz w:val="26"/>
          <w:szCs w:val="26"/>
        </w:rPr>
        <w:tab/>
        <w:t>परिकलित रणनीतिकार: ये छात्र प्राथमिकता देने और समय आवंटित करने में कुशल हैं। वे प्रत्येक प्रश्न के बिंदु वितरण और कठिनाई स्तर का आकलन करते हैं और तदनुसार अपना समय रणनीतिक रूप से विभाजित करते हैं। यह दृष्टिकोण उन्हें अपनी स्कोर क्षमता को अधिकतम करने में मदद करता है।</w:t>
      </w:r>
    </w:p>
    <w:p w14:paraId="540710ED" w14:textId="77777777" w:rsidR="00406CCF" w:rsidRPr="00014207" w:rsidRDefault="00406CCF" w:rsidP="00406CCF">
      <w:pPr>
        <w:rPr>
          <w:sz w:val="26"/>
          <w:szCs w:val="26"/>
        </w:rPr>
      </w:pPr>
    </w:p>
    <w:p w14:paraId="2E212792" w14:textId="77777777" w:rsidR="00406CCF" w:rsidRPr="00014207" w:rsidRDefault="00406CCF" w:rsidP="00406CCF">
      <w:pPr>
        <w:rPr>
          <w:sz w:val="26"/>
          <w:szCs w:val="26"/>
        </w:rPr>
      </w:pPr>
      <w:r w:rsidRPr="00014207">
        <w:rPr>
          <w:sz w:val="26"/>
          <w:szCs w:val="26"/>
        </w:rPr>
        <w:t xml:space="preserve">• </w:t>
      </w:r>
      <w:r w:rsidRPr="00014207">
        <w:rPr>
          <w:sz w:val="26"/>
          <w:szCs w:val="26"/>
        </w:rPr>
        <w:tab/>
        <w:t>शांत और आत्मविश्वासी: ये छात्र शांति और आत्मविश्वास दिखाते हैं। वे अपनी तैयारी और क्षमताओं पर भरोसा करते हैं और संयम की भावना के साथ परीक्षा हॉल में प्रवेश करते हैं। वे पूरी परीक्षा के दौरान फोकस बनाए रखते हैं, ध्यान भटकाने से बचते हैं और नियंत्रण में रहते हैं।</w:t>
      </w:r>
    </w:p>
    <w:p w14:paraId="48F7CCDA" w14:textId="77777777" w:rsidR="00406CCF" w:rsidRPr="00014207" w:rsidRDefault="00406CCF" w:rsidP="00406CCF">
      <w:pPr>
        <w:rPr>
          <w:sz w:val="26"/>
          <w:szCs w:val="26"/>
        </w:rPr>
      </w:pPr>
    </w:p>
    <w:p w14:paraId="657AA59A" w14:textId="77777777" w:rsidR="00406CCF" w:rsidRPr="00014207" w:rsidRDefault="00406CCF" w:rsidP="00406CCF">
      <w:pPr>
        <w:rPr>
          <w:sz w:val="26"/>
          <w:szCs w:val="26"/>
        </w:rPr>
      </w:pPr>
      <w:r w:rsidRPr="00014207">
        <w:rPr>
          <w:sz w:val="26"/>
          <w:szCs w:val="26"/>
        </w:rPr>
        <w:t>परीक्षा के दौरान व्यवस्था और निष्पक्षता बनाए रखने में पर्यवेक्षक महत्वपूर्ण भूमिका निभाते हैं। वे परीक्षा हॉल की निगरानी करते हैं, यह सुनिश्चित करते हैं कि छात्र नियमों और विनियमों का पालन करें। उनकी प्राथमिक जिम्मेदारियों में शामिल हैं:</w:t>
      </w:r>
    </w:p>
    <w:p w14:paraId="2D30000E" w14:textId="77777777" w:rsidR="00406CCF" w:rsidRPr="00014207" w:rsidRDefault="00406CCF" w:rsidP="00406CCF">
      <w:pPr>
        <w:rPr>
          <w:sz w:val="26"/>
          <w:szCs w:val="26"/>
        </w:rPr>
      </w:pPr>
    </w:p>
    <w:p w14:paraId="257EDD46" w14:textId="77777777" w:rsidR="00406CCF" w:rsidRPr="00014207" w:rsidRDefault="00406CCF" w:rsidP="00406CCF">
      <w:pPr>
        <w:rPr>
          <w:sz w:val="26"/>
          <w:szCs w:val="26"/>
        </w:rPr>
      </w:pPr>
      <w:r w:rsidRPr="00014207">
        <w:rPr>
          <w:sz w:val="26"/>
          <w:szCs w:val="26"/>
        </w:rPr>
        <w:t xml:space="preserve">• </w:t>
      </w:r>
      <w:r w:rsidRPr="00014207">
        <w:rPr>
          <w:sz w:val="26"/>
          <w:szCs w:val="26"/>
        </w:rPr>
        <w:tab/>
        <w:t>आईडी और बैठने की व्यवस्था की जाँच करना: पर्यवेक्षक प्रत्येक छात्र की पहचान सत्यापित करते हैं और सुनिश्चित करते हैं कि वे सही निर्धारित स्थानों पर बैठे हैं।</w:t>
      </w:r>
    </w:p>
    <w:p w14:paraId="0EFB8526" w14:textId="77777777" w:rsidR="00406CCF" w:rsidRPr="00014207" w:rsidRDefault="00406CCF" w:rsidP="00406CCF">
      <w:pPr>
        <w:rPr>
          <w:sz w:val="26"/>
          <w:szCs w:val="26"/>
        </w:rPr>
      </w:pPr>
    </w:p>
    <w:p w14:paraId="622FB78D" w14:textId="77777777" w:rsidR="00406CCF" w:rsidRPr="00014207" w:rsidRDefault="00406CCF" w:rsidP="00406CCF">
      <w:pPr>
        <w:rPr>
          <w:sz w:val="26"/>
          <w:szCs w:val="26"/>
        </w:rPr>
      </w:pPr>
      <w:r w:rsidRPr="00014207">
        <w:rPr>
          <w:sz w:val="26"/>
          <w:szCs w:val="26"/>
        </w:rPr>
        <w:t xml:space="preserve">• </w:t>
      </w:r>
      <w:r w:rsidRPr="00014207">
        <w:rPr>
          <w:sz w:val="26"/>
          <w:szCs w:val="26"/>
        </w:rPr>
        <w:tab/>
        <w:t>परीक्षा पत्र वितरित करना: वे प्रत्येक छात्र को परीक्षा पत्र वितरित करते हैं, गोपनीयता सुनिश्चित करते हैं और किसी भी छेड़छाड़ को रोकते हैं।</w:t>
      </w:r>
    </w:p>
    <w:p w14:paraId="5BA197A1" w14:textId="77777777" w:rsidR="00406CCF" w:rsidRPr="00014207" w:rsidRDefault="00406CCF" w:rsidP="00406CCF">
      <w:pPr>
        <w:rPr>
          <w:sz w:val="26"/>
          <w:szCs w:val="26"/>
        </w:rPr>
      </w:pPr>
    </w:p>
    <w:p w14:paraId="6142DB8B" w14:textId="77777777" w:rsidR="00406CCF" w:rsidRPr="00014207" w:rsidRDefault="00406CCF" w:rsidP="00406CCF">
      <w:pPr>
        <w:rPr>
          <w:sz w:val="26"/>
          <w:szCs w:val="26"/>
        </w:rPr>
      </w:pPr>
      <w:r w:rsidRPr="00014207">
        <w:rPr>
          <w:sz w:val="26"/>
          <w:szCs w:val="26"/>
        </w:rPr>
        <w:t xml:space="preserve">• </w:t>
      </w:r>
      <w:r w:rsidRPr="00014207">
        <w:rPr>
          <w:sz w:val="26"/>
          <w:szCs w:val="26"/>
        </w:rPr>
        <w:tab/>
        <w:t>परीक्षा नियमों को लागू करना: पर्यवेक्षक सख्त चुप्पी लागू करते हैं, किसी भी प्रकार की धोखाधड़ी या संचार पर रोक लगाते हैं, और किसी भी कदाचार को रोकने के लिए सतर्क नजर रखते हैं।</w:t>
      </w:r>
    </w:p>
    <w:p w14:paraId="5CED5E74" w14:textId="77777777" w:rsidR="00406CCF" w:rsidRPr="00014207" w:rsidRDefault="00406CCF" w:rsidP="00406CCF">
      <w:pPr>
        <w:rPr>
          <w:sz w:val="26"/>
          <w:szCs w:val="26"/>
        </w:rPr>
      </w:pPr>
    </w:p>
    <w:p w14:paraId="194D64C1" w14:textId="77777777" w:rsidR="00406CCF" w:rsidRPr="00014207" w:rsidRDefault="00406CCF" w:rsidP="00406CCF">
      <w:pPr>
        <w:rPr>
          <w:sz w:val="26"/>
          <w:szCs w:val="26"/>
        </w:rPr>
      </w:pPr>
      <w:r w:rsidRPr="00014207">
        <w:rPr>
          <w:sz w:val="26"/>
          <w:szCs w:val="26"/>
        </w:rPr>
        <w:t xml:space="preserve">• </w:t>
      </w:r>
      <w:r w:rsidRPr="00014207">
        <w:rPr>
          <w:sz w:val="26"/>
          <w:szCs w:val="26"/>
        </w:rPr>
        <w:tab/>
        <w:t>छात्रों की चिंताओं को संबोधित करना: वे परीक्षा के दौरान छात्रों द्वारा उठाए गए किसी भी प्रश्न या मुद्दे का समाधान करते हैं, एक निष्पक्ष और सुचारू प्रक्रिया सुनिश्चित करते हैं।</w:t>
      </w:r>
    </w:p>
    <w:p w14:paraId="491F0712" w14:textId="77777777" w:rsidR="00406CCF" w:rsidRPr="00014207" w:rsidRDefault="00406CCF" w:rsidP="00406CCF">
      <w:pPr>
        <w:rPr>
          <w:sz w:val="26"/>
          <w:szCs w:val="26"/>
        </w:rPr>
      </w:pPr>
    </w:p>
    <w:p w14:paraId="465F17E7" w14:textId="77777777" w:rsidR="00406CCF" w:rsidRPr="00014207" w:rsidRDefault="00406CCF" w:rsidP="00406CCF">
      <w:pPr>
        <w:rPr>
          <w:sz w:val="26"/>
          <w:szCs w:val="26"/>
        </w:rPr>
      </w:pPr>
      <w:r w:rsidRPr="00014207">
        <w:rPr>
          <w:sz w:val="26"/>
          <w:szCs w:val="26"/>
        </w:rPr>
        <w:t>पर्यवेक्षक विभिन्न प्रकार के हो सकते हैं:</w:t>
      </w:r>
    </w:p>
    <w:p w14:paraId="4924D501" w14:textId="77777777" w:rsidR="00406CCF" w:rsidRPr="00014207" w:rsidRDefault="00406CCF" w:rsidP="00406CCF">
      <w:pPr>
        <w:rPr>
          <w:sz w:val="26"/>
          <w:szCs w:val="26"/>
        </w:rPr>
      </w:pPr>
    </w:p>
    <w:p w14:paraId="250C6A45" w14:textId="77777777" w:rsidR="00406CCF" w:rsidRPr="00014207" w:rsidRDefault="00406CCF" w:rsidP="00406CCF">
      <w:pPr>
        <w:rPr>
          <w:sz w:val="26"/>
          <w:szCs w:val="26"/>
        </w:rPr>
      </w:pPr>
      <w:r w:rsidRPr="00014207">
        <w:rPr>
          <w:sz w:val="26"/>
          <w:szCs w:val="26"/>
        </w:rPr>
        <w:t xml:space="preserve">• </w:t>
      </w:r>
      <w:r w:rsidRPr="00014207">
        <w:rPr>
          <w:sz w:val="26"/>
          <w:szCs w:val="26"/>
        </w:rPr>
        <w:tab/>
        <w:t>सख्त प्रवर्तनकर्ता: ये पर्यवेक्षक नियमों और विनियमों का सख्ती से पालन करते हुए, कोई बकवास नहीं दृष्टिकोण रखते हैं। वे सतर्क और अधिकारवादी हैं, उदारता के लिए कोई जगह नहीं छोड़ते।</w:t>
      </w:r>
    </w:p>
    <w:p w14:paraId="6855A9E9" w14:textId="77777777" w:rsidR="00406CCF" w:rsidRPr="00014207" w:rsidRDefault="00406CCF" w:rsidP="00406CCF">
      <w:pPr>
        <w:rPr>
          <w:sz w:val="26"/>
          <w:szCs w:val="26"/>
        </w:rPr>
      </w:pPr>
    </w:p>
    <w:p w14:paraId="39644F79" w14:textId="77777777" w:rsidR="00406CCF" w:rsidRPr="00014207" w:rsidRDefault="00406CCF" w:rsidP="00406CCF">
      <w:pPr>
        <w:rPr>
          <w:sz w:val="26"/>
          <w:szCs w:val="26"/>
        </w:rPr>
      </w:pPr>
      <w:r w:rsidRPr="00014207">
        <w:rPr>
          <w:sz w:val="26"/>
          <w:szCs w:val="26"/>
        </w:rPr>
        <w:t xml:space="preserve">• </w:t>
      </w:r>
      <w:r w:rsidRPr="00014207">
        <w:rPr>
          <w:sz w:val="26"/>
          <w:szCs w:val="26"/>
        </w:rPr>
        <w:tab/>
        <w:t>सहायक मार्गदर्शिका: ये पर्यवेक्षक मैत्रीपूर्ण व्यवहार के साथ दृढ़ता को जोड़ते हैं। वे सुलभ हैं और किसी भी वैध चिंता या पूछताछ में छात्रों की सहायता करने को तैयार हैं।</w:t>
      </w:r>
    </w:p>
    <w:p w14:paraId="5849AA26" w14:textId="77777777" w:rsidR="00406CCF" w:rsidRPr="00014207" w:rsidRDefault="00406CCF" w:rsidP="00406CCF">
      <w:pPr>
        <w:rPr>
          <w:sz w:val="26"/>
          <w:szCs w:val="26"/>
        </w:rPr>
      </w:pPr>
    </w:p>
    <w:p w14:paraId="1D1161CD" w14:textId="77777777" w:rsidR="00406CCF" w:rsidRPr="00014207" w:rsidRDefault="00406CCF" w:rsidP="00406CCF">
      <w:pPr>
        <w:rPr>
          <w:sz w:val="26"/>
          <w:szCs w:val="26"/>
        </w:rPr>
      </w:pPr>
      <w:r w:rsidRPr="00014207">
        <w:rPr>
          <w:sz w:val="26"/>
          <w:szCs w:val="26"/>
        </w:rPr>
        <w:t xml:space="preserve">• </w:t>
      </w:r>
      <w:r w:rsidRPr="00014207">
        <w:rPr>
          <w:sz w:val="26"/>
          <w:szCs w:val="26"/>
        </w:rPr>
        <w:tab/>
        <w:t>पर्यवेक्षक पर्यवेक्षक: ये पर्यवेक्षक हस्तक्षेप किए बिना सतर्क नजर रखते हुए, एक विवेकशील उपस्थिति बनाए रखते हैं। वे निष्पक्षता को प्राथमिकता देते हैं और सभी छात्रों के लिए अनुकूल माहौल सुनिश्चित करते हैं।</w:t>
      </w:r>
    </w:p>
    <w:p w14:paraId="3EE1C1D3" w14:textId="77777777" w:rsidR="00406CCF" w:rsidRPr="00014207" w:rsidRDefault="00406CCF" w:rsidP="00406CCF">
      <w:pPr>
        <w:rPr>
          <w:sz w:val="26"/>
          <w:szCs w:val="26"/>
        </w:rPr>
      </w:pPr>
    </w:p>
    <w:p w14:paraId="75D59903" w14:textId="77777777" w:rsidR="00406CCF" w:rsidRPr="00014207" w:rsidRDefault="00406CCF" w:rsidP="00406CCF">
      <w:pPr>
        <w:rPr>
          <w:sz w:val="26"/>
          <w:szCs w:val="26"/>
        </w:rPr>
      </w:pPr>
      <w:r w:rsidRPr="00014207">
        <w:rPr>
          <w:sz w:val="26"/>
          <w:szCs w:val="26"/>
        </w:rPr>
        <w:t>जैसे-जैसे परीक्षाएँ आगे बढ़ती हैं, छात्र अपने कार्यों में व्यस्त हो जाते हैं जबकि पर्यवेक्षक निष्पक्ष और नियंत्रित वातावरण सुनिश्चित करते हुए परिश्रमपूर्वक कार्यवाही की निगरानी करते हैं। परीक्षा हॉल केंद्रित दृढ़ संकल्प का एक सूक्ष्म जगत बन जाता है, जहां प्रत्येक छात्र अपने ज्ञान का प्रदर्शन करने और अपने मूल्यांकन में उत्कृष्टता प्राप्त करने का प्रयास करता है।</w:t>
      </w:r>
    </w:p>
    <w:p w14:paraId="1E5BEE5F" w14:textId="77777777" w:rsidR="00406CCF" w:rsidRPr="00014207" w:rsidRDefault="00406CCF" w:rsidP="00406CCF">
      <w:pPr>
        <w:rPr>
          <w:sz w:val="26"/>
          <w:szCs w:val="26"/>
        </w:rPr>
      </w:pPr>
    </w:p>
    <w:p w14:paraId="47D463BD" w14:textId="77777777" w:rsidR="00406CCF" w:rsidRPr="00014207" w:rsidRDefault="00406CCF" w:rsidP="00406CCF">
      <w:pPr>
        <w:rPr>
          <w:sz w:val="26"/>
          <w:szCs w:val="26"/>
        </w:rPr>
      </w:pPr>
      <w:r w:rsidRPr="00014207">
        <w:rPr>
          <w:sz w:val="26"/>
          <w:szCs w:val="26"/>
        </w:rPr>
        <w:t>इन परीक्षाओं का महत्व छात्रों पर बहुत अधिक पड़ता है। परिणाम उनकी शैक्षणिक प्रगति, भविष्य के अवसरों और लेह-लद्दाख की बहुप्रतीक्षित यात्रा के लिए पात्रता का निर्धारण करेंगे। यह न केवल रोमांच और आनंद का अवसर दर्शाता है, बल्कि उनकी पर्यावरण जागरूकता को गहरा करने और उनके क्षितिज को व्यापक बनाने का भी अवसर है।</w:t>
      </w:r>
    </w:p>
    <w:p w14:paraId="3A033076" w14:textId="77777777" w:rsidR="00406CCF" w:rsidRPr="00014207" w:rsidRDefault="00406CCF" w:rsidP="00406CCF">
      <w:pPr>
        <w:rPr>
          <w:sz w:val="26"/>
          <w:szCs w:val="26"/>
        </w:rPr>
      </w:pPr>
    </w:p>
    <w:p w14:paraId="4BFDFA82" w14:textId="77777777" w:rsidR="00406CCF" w:rsidRPr="00014207" w:rsidRDefault="00406CCF" w:rsidP="00406CCF">
      <w:pPr>
        <w:rPr>
          <w:sz w:val="26"/>
          <w:szCs w:val="26"/>
        </w:rPr>
      </w:pPr>
      <w:r w:rsidRPr="00014207">
        <w:rPr>
          <w:sz w:val="26"/>
          <w:szCs w:val="26"/>
        </w:rPr>
        <w:t>इस परीक्षा अवधि के दौरान, मित्रता का परीक्षण किया जाता है, और व्यक्तिगत विकास होता है। पात्र अपने डर का सामना करते हैं, अपनी सीमाओं को पार करते हैं, और अपने भीतर नई ताकतों की खोज करते हैं। वे दृढ़ता, लचीलेपन और कड़ी मेहनत के पुरस्कार का मूल्य सीखते हैं।</w:t>
      </w:r>
    </w:p>
    <w:p w14:paraId="75647D77" w14:textId="77777777" w:rsidR="00406CCF" w:rsidRPr="00014207" w:rsidRDefault="00406CCF" w:rsidP="00406CCF">
      <w:pPr>
        <w:pBdr>
          <w:bottom w:val="single" w:sz="6" w:space="1" w:color="auto"/>
        </w:pBdr>
        <w:rPr>
          <w:sz w:val="26"/>
          <w:szCs w:val="26"/>
        </w:rPr>
      </w:pPr>
    </w:p>
    <w:p w14:paraId="104C0959" w14:textId="77777777" w:rsidR="00E73BD3" w:rsidRPr="00014207" w:rsidRDefault="00E73BD3" w:rsidP="00406CCF">
      <w:pPr>
        <w:rPr>
          <w:sz w:val="26"/>
          <w:szCs w:val="26"/>
        </w:rPr>
      </w:pPr>
    </w:p>
    <w:p w14:paraId="6E710951" w14:textId="2903C291" w:rsidR="00406CCF" w:rsidRPr="00014207" w:rsidRDefault="00406CCF" w:rsidP="00406CCF">
      <w:pPr>
        <w:rPr>
          <w:sz w:val="26"/>
          <w:szCs w:val="26"/>
        </w:rPr>
      </w:pPr>
      <w:r w:rsidRPr="00014207">
        <w:rPr>
          <w:sz w:val="26"/>
          <w:szCs w:val="26"/>
        </w:rPr>
        <w:t>परीक्षा समाप्त होने के बाद कॉलेज परिसर में राहत की लहर दौड़ गई। छात्र यह जानकर सामूहिक आह भरते हैं कि उन्होंने कठिन परीक्षाओं के दौरान अपना सर्वश्रेष्ठ दिया है। वे परीक्षा हॉल से तितर-बितर हो जाते हैं, उनके चेहरे पर थकान और आगे क्या होने वाला है इसकी प्रत्याशा का मिश्रण झलकता है।</w:t>
      </w:r>
    </w:p>
    <w:p w14:paraId="017F5A8C" w14:textId="77777777" w:rsidR="00406CCF" w:rsidRPr="00014207" w:rsidRDefault="00406CCF" w:rsidP="00406CCF">
      <w:pPr>
        <w:rPr>
          <w:sz w:val="26"/>
          <w:szCs w:val="26"/>
        </w:rPr>
      </w:pPr>
    </w:p>
    <w:p w14:paraId="0DC1528D" w14:textId="77777777" w:rsidR="00406CCF" w:rsidRPr="00014207" w:rsidRDefault="00406CCF" w:rsidP="00406CCF">
      <w:pPr>
        <w:rPr>
          <w:sz w:val="26"/>
          <w:szCs w:val="26"/>
        </w:rPr>
      </w:pPr>
      <w:r w:rsidRPr="00014207">
        <w:rPr>
          <w:sz w:val="26"/>
          <w:szCs w:val="26"/>
        </w:rPr>
        <w:t>परीक्षा का बोझ हटते ही कैंपस का माहौल बदल जाता है। परीक्षा अवधि के शांत स्वर और केंद्रित भावों की जगह हंसी और बातचीत हवा में भर जाती है। छात्र समूहों में इकट्ठा होते हैं, अपने परीक्षा अनुभवों के बारे में कहानियाँ साझा करते हैं, चुनौतीपूर्ण प्रश्नों पर चर्चा करते हैं और अपेक्षित परिणामों के बारे में अनुमान लगाते हैं।</w:t>
      </w:r>
    </w:p>
    <w:p w14:paraId="4C88ACB6" w14:textId="77777777" w:rsidR="00406CCF" w:rsidRPr="00014207" w:rsidRDefault="00406CCF" w:rsidP="00406CCF">
      <w:pPr>
        <w:rPr>
          <w:sz w:val="26"/>
          <w:szCs w:val="26"/>
        </w:rPr>
      </w:pPr>
    </w:p>
    <w:p w14:paraId="32569E05" w14:textId="77777777" w:rsidR="00406CCF" w:rsidRPr="00014207" w:rsidRDefault="00406CCF" w:rsidP="00406CCF">
      <w:pPr>
        <w:rPr>
          <w:sz w:val="26"/>
          <w:szCs w:val="26"/>
        </w:rPr>
      </w:pPr>
      <w:r w:rsidRPr="00014207">
        <w:rPr>
          <w:sz w:val="26"/>
          <w:szCs w:val="26"/>
        </w:rPr>
        <w:t>संकाय भी स्पष्ट रूप से आराम कर रहे हैं, उनकी अभिव्यक्तियाँ उपलब्धि और संतुष्टि की भावना को दर्शाती हैं। उन्होंने पूरे सेमेस्टर के दौरान छात्रों का मार्गदर्शन और मार्गदर्शन किया और उनकी वृद्धि और प्रगति को देखा। अपने विद्यार्थियों को सफलतापूर्वक परीक्षाएँ पूरी करते देखकर गर्व और संतुष्टि की भावना आती है।</w:t>
      </w:r>
    </w:p>
    <w:p w14:paraId="3FF8E428" w14:textId="77777777" w:rsidR="00406CCF" w:rsidRPr="00014207" w:rsidRDefault="00406CCF" w:rsidP="00406CCF">
      <w:pPr>
        <w:rPr>
          <w:sz w:val="26"/>
          <w:szCs w:val="26"/>
        </w:rPr>
      </w:pPr>
    </w:p>
    <w:p w14:paraId="4A55B12A" w14:textId="77777777" w:rsidR="00406CCF" w:rsidRPr="00014207" w:rsidRDefault="00406CCF" w:rsidP="00406CCF">
      <w:pPr>
        <w:rPr>
          <w:sz w:val="26"/>
          <w:szCs w:val="26"/>
        </w:rPr>
      </w:pPr>
      <w:r w:rsidRPr="00014207">
        <w:rPr>
          <w:sz w:val="26"/>
          <w:szCs w:val="26"/>
        </w:rPr>
        <w:t>परीक्षा के बाद की हलचल के बीच, कॉलेज प्रशासन ने एक बहुप्रतीक्षित घोषणा की। लेह-लद्दाख की बहुप्रतीक्षित यात्रा की तारीख और समय सामने आ गया है। विद्यार्थियों के शरीर में करंट की तरह उत्साह दौड़ता है, जिससे वातावरण में विद्युत प्रवाहित हो जाता है।</w:t>
      </w:r>
    </w:p>
    <w:p w14:paraId="547A81E8" w14:textId="77777777" w:rsidR="00406CCF" w:rsidRPr="00014207" w:rsidRDefault="00406CCF" w:rsidP="00406CCF">
      <w:pPr>
        <w:rPr>
          <w:sz w:val="26"/>
          <w:szCs w:val="26"/>
        </w:rPr>
      </w:pPr>
    </w:p>
    <w:p w14:paraId="7AD67F76" w14:textId="77777777" w:rsidR="00406CCF" w:rsidRPr="00014207" w:rsidRDefault="00406CCF" w:rsidP="00406CCF">
      <w:pPr>
        <w:rPr>
          <w:sz w:val="26"/>
          <w:szCs w:val="26"/>
        </w:rPr>
      </w:pPr>
      <w:r w:rsidRPr="00014207">
        <w:rPr>
          <w:sz w:val="26"/>
          <w:szCs w:val="26"/>
        </w:rPr>
        <w:t>विद्यार्थी अपने उत्साह पर काबू नहीं रख पाते। वे अचानक समूह बनाते हैं, आगामी यात्रा की योजना बनाते हैं और उस पर चर्चा करते हैं। लेह-लद्दाख के नक्शे नोटिस बोर्ड पर सुशोभित हैं, जिन पर हाइलाइट किए गए मार्ग और गंतव्य अंकित हैं। क्या पैक करना है, घूमने की जगहें और अनुभवों को संजोकर रखना है, इस बारे में चर्चा हर जगह सुनी जाती है।</w:t>
      </w:r>
    </w:p>
    <w:p w14:paraId="11E4DE70" w14:textId="77777777" w:rsidR="00406CCF" w:rsidRPr="00014207" w:rsidRDefault="00406CCF" w:rsidP="00406CCF">
      <w:pPr>
        <w:rPr>
          <w:sz w:val="26"/>
          <w:szCs w:val="26"/>
        </w:rPr>
      </w:pPr>
      <w:r w:rsidRPr="00014207">
        <w:rPr>
          <w:sz w:val="26"/>
          <w:szCs w:val="26"/>
        </w:rPr>
        <w:t>अपने उत्साह को व्यक्त करने के लिए छात्र विभिन्न गतिविधियों और कार्यक्रमों का आयोजन करते हैं। वे कॉलेज के नोटिस बोर्ड पर एक उलटी गिनती बनाते हैं, जिसमें प्रस्थान तक के दिनों को चिह्नित किया जाता है। वे पोस्टर और बैनर डिज़ाइन करते हैं, परिसर को जीवंत रंगों और लुभावनी परिदृश्यों की मनोरम छवियों से सजाते हैं जिन्हें वे जल्द ही देखेंगे।</w:t>
      </w:r>
    </w:p>
    <w:p w14:paraId="143618E0" w14:textId="77777777" w:rsidR="00406CCF" w:rsidRPr="00014207" w:rsidRDefault="00406CCF" w:rsidP="00406CCF">
      <w:pPr>
        <w:rPr>
          <w:sz w:val="26"/>
          <w:szCs w:val="26"/>
        </w:rPr>
      </w:pPr>
    </w:p>
    <w:p w14:paraId="7A6506F6" w14:textId="77777777" w:rsidR="00406CCF" w:rsidRPr="00014207" w:rsidRDefault="00406CCF" w:rsidP="00406CCF">
      <w:pPr>
        <w:rPr>
          <w:sz w:val="26"/>
          <w:szCs w:val="26"/>
        </w:rPr>
      </w:pPr>
      <w:r w:rsidRPr="00014207">
        <w:rPr>
          <w:sz w:val="26"/>
          <w:szCs w:val="26"/>
        </w:rPr>
        <w:t>छात्र अपनी साझा प्रत्याशा पर बंधते हैं तो वातावरण में सौहार्द और एकता की भावना भर जाती है । वे बातचीत में संलग्न होते हैं, यात्रा युक्तियों का आदान-प्रदान करते हैं और पिछले साहसिक कार्यों की कहानियाँ साझा करते हैं। कॉलेज परिसर एक स्पष्ट ऊर्जा से गुलजार है, जो इस यादगार यात्रा को एक साथ शुरू करने के सामूहिक उत्साह से झलक रही है।</w:t>
      </w:r>
    </w:p>
    <w:p w14:paraId="10C91769" w14:textId="77777777" w:rsidR="00406CCF" w:rsidRPr="00014207" w:rsidRDefault="00406CCF" w:rsidP="00406CCF">
      <w:pPr>
        <w:rPr>
          <w:sz w:val="26"/>
          <w:szCs w:val="26"/>
        </w:rPr>
      </w:pPr>
    </w:p>
    <w:p w14:paraId="0D93DD5B" w14:textId="77777777" w:rsidR="00406CCF" w:rsidRPr="00014207" w:rsidRDefault="00406CCF" w:rsidP="00406CCF">
      <w:pPr>
        <w:rPr>
          <w:sz w:val="26"/>
          <w:szCs w:val="26"/>
        </w:rPr>
      </w:pPr>
      <w:r w:rsidRPr="00014207">
        <w:rPr>
          <w:sz w:val="26"/>
          <w:szCs w:val="26"/>
        </w:rPr>
        <w:t>इस बीच पर्दे के पीछे तैयारियां चल रही हैं. कॉलेज प्रशासन और संकाय सदस्य सुचारू और व्यवस्थित यात्रा सुनिश्चित करने के लिए लगन से काम करते हैं। वे लॉजिस्टिक्स का समन्वय करते हैं, यात्रा कार्यक्रम को अंतिम रूप देते हैं, और छात्रों को महत्वपूर्ण दिशानिर्देश और सुरक्षा उपाय बताते हैं। उनका लक्ष्य एक समृद्ध और अविस्मरणीय अनुभव बनाना है जो आनंदमय अन्वेषण के साथ पर्यावरण जागरूकता को जोड़ता है।</w:t>
      </w:r>
    </w:p>
    <w:p w14:paraId="7C9FA719" w14:textId="77777777" w:rsidR="00406CCF" w:rsidRPr="00014207" w:rsidRDefault="00406CCF" w:rsidP="00406CCF">
      <w:pPr>
        <w:rPr>
          <w:sz w:val="26"/>
          <w:szCs w:val="26"/>
        </w:rPr>
      </w:pPr>
    </w:p>
    <w:p w14:paraId="13DA6F62" w14:textId="77777777" w:rsidR="00406CCF" w:rsidRPr="00014207" w:rsidRDefault="00406CCF" w:rsidP="00406CCF">
      <w:pPr>
        <w:rPr>
          <w:sz w:val="26"/>
          <w:szCs w:val="26"/>
        </w:rPr>
      </w:pPr>
      <w:r w:rsidRPr="00014207">
        <w:rPr>
          <w:sz w:val="26"/>
          <w:szCs w:val="26"/>
        </w:rPr>
        <w:t>जैसे-जैसे प्रस्थान का दिन नजदीक आता जाता है, उत्साह बढ़ता जाता है। छात्र उत्सुकता से अपनी अंतिम व्यवस्था करते हैं, अपनी पैकिंग सूचियों की दोबारा जांच करते हैं और यह सुनिश्चित करते हैं कि उनके पास जीवन में एक बार होने वाले इस साहसिक कार्य के लिए आवश्यक सभी चीजें हैं। प्रत्याशा चरम पर पहुंच जाती है, और लेह-लद्दाख की उलटी गिनती उनके साझा सपनों और आकांक्षाओं का प्रतीक बन जाती है।</w:t>
      </w:r>
    </w:p>
    <w:p w14:paraId="3DEFBB79" w14:textId="77777777" w:rsidR="00406CCF" w:rsidRPr="00014207" w:rsidRDefault="00406CCF" w:rsidP="00406CCF">
      <w:pPr>
        <w:pBdr>
          <w:bottom w:val="single" w:sz="12" w:space="1" w:color="auto"/>
        </w:pBdr>
        <w:rPr>
          <w:sz w:val="26"/>
          <w:szCs w:val="26"/>
        </w:rPr>
      </w:pPr>
    </w:p>
    <w:p w14:paraId="2E4088BF" w14:textId="77777777" w:rsidR="00406CCF" w:rsidRPr="00014207" w:rsidRDefault="00406CCF" w:rsidP="00406CCF">
      <w:pPr>
        <w:rPr>
          <w:sz w:val="26"/>
          <w:szCs w:val="26"/>
        </w:rPr>
      </w:pPr>
    </w:p>
    <w:p w14:paraId="0955779D" w14:textId="77777777" w:rsidR="00406CCF" w:rsidRPr="00014207" w:rsidRDefault="00406CCF" w:rsidP="00406CCF">
      <w:pPr>
        <w:rPr>
          <w:sz w:val="26"/>
          <w:szCs w:val="26"/>
        </w:rPr>
      </w:pPr>
    </w:p>
    <w:p w14:paraId="2D069398" w14:textId="329C8E20" w:rsidR="00406CCF" w:rsidRPr="00014207" w:rsidRDefault="00406CCF" w:rsidP="00406CCF">
      <w:pPr>
        <w:rPr>
          <w:sz w:val="26"/>
          <w:szCs w:val="26"/>
        </w:rPr>
      </w:pPr>
      <w:r w:rsidRPr="00014207">
        <w:rPr>
          <w:sz w:val="26"/>
          <w:szCs w:val="26"/>
        </w:rPr>
        <w:t>एक हलचल भरे शहर के मध्य में, स्टील की पटरियों के जाल के बीच, रेलवे जंक्शन स्थित है। यह एक ऐसी जगह है जहां सपने मिलते हैं और नियति आपस में जुड़ती है। इसकी भव्य उपस्थिति ध्यान आकर्षित करती है, इसके ऊंचे लोहे के मेहराब और आने और जाने वाली ट्रेनों की लयबद्ध सिम्फनी के साथ। हवा सीटियों की सिम्फनी, इंजनों की गड़गड़ाहट और यात्रियों की उत्साहित बातचीत से भरी हुई है।</w:t>
      </w:r>
    </w:p>
    <w:p w14:paraId="705906C8" w14:textId="77777777" w:rsidR="00406CCF" w:rsidRPr="00014207" w:rsidRDefault="00406CCF" w:rsidP="00406CCF">
      <w:pPr>
        <w:rPr>
          <w:sz w:val="26"/>
          <w:szCs w:val="26"/>
        </w:rPr>
      </w:pPr>
    </w:p>
    <w:p w14:paraId="22661B52" w14:textId="77777777" w:rsidR="00406CCF" w:rsidRPr="00014207" w:rsidRDefault="00406CCF" w:rsidP="00406CCF">
      <w:pPr>
        <w:rPr>
          <w:sz w:val="26"/>
          <w:szCs w:val="26"/>
        </w:rPr>
      </w:pPr>
      <w:r w:rsidRPr="00014207">
        <w:rPr>
          <w:sz w:val="26"/>
          <w:szCs w:val="26"/>
        </w:rPr>
        <w:t>जैसे ही आप मंच पर कदम रखते हैं, प्रत्याशा की लहर आपकी इंद्रियों को भर देती है। यह स्टेशन जीवन के सभी क्षेत्रों के लोगों की जीवंत उपस्थिति से जीवंत है। अपनी दैनिक रेलगाड़ियाँ पकड़ने की जल्दी में यात्री, अश्रुपूर्ण विदाई लेते परिवार, और नए रोमांच की तलाश में भटकते यात्री। स्टेशन भावनाओं का एक पिघलने वाला बर्तन है, जहां खुशी और दुःख एक साथ नृत्य करते हैं।</w:t>
      </w:r>
    </w:p>
    <w:p w14:paraId="4232EB96" w14:textId="77777777" w:rsidR="00406CCF" w:rsidRPr="00014207" w:rsidRDefault="00406CCF" w:rsidP="00406CCF">
      <w:pPr>
        <w:rPr>
          <w:sz w:val="26"/>
          <w:szCs w:val="26"/>
        </w:rPr>
      </w:pPr>
    </w:p>
    <w:p w14:paraId="3684A851" w14:textId="77777777" w:rsidR="00406CCF" w:rsidRPr="00014207" w:rsidRDefault="00406CCF" w:rsidP="00406CCF">
      <w:pPr>
        <w:rPr>
          <w:sz w:val="26"/>
          <w:szCs w:val="26"/>
        </w:rPr>
      </w:pPr>
      <w:r w:rsidRPr="00014207">
        <w:rPr>
          <w:sz w:val="26"/>
          <w:szCs w:val="26"/>
        </w:rPr>
        <w:t>जंक्शन अनंत संभावनाओं का स्थान है। रेलगाड़ियाँ आती-जाती रहती हैं, प्रत्येक की अपनी-अपनी कहानियाँ होती हैं। जैसे ही आप ट्रेनों को रुकते हुए देखते हैं, आपकी आत्मा में जिज्ञासा की लहर दौड़ जाती है। वे कहाँ जा रहे हैं? वे अपने धातु शरीर में कौन सी कहानियाँ लेकर चलते हैं? मंच एक मंच बन जाता है, और रेलगाड़ियाँ कलाकार बन जाती हैं, जिनमें से प्रत्येक अपनी मनोरम कहानियों की झलक दिखाती है।</w:t>
      </w:r>
    </w:p>
    <w:p w14:paraId="1A3A0890" w14:textId="77777777" w:rsidR="00406CCF" w:rsidRPr="00014207" w:rsidRDefault="00406CCF" w:rsidP="00406CCF">
      <w:pPr>
        <w:rPr>
          <w:sz w:val="26"/>
          <w:szCs w:val="26"/>
        </w:rPr>
      </w:pPr>
    </w:p>
    <w:p w14:paraId="3F674DAF" w14:textId="77777777" w:rsidR="00406CCF" w:rsidRPr="00014207" w:rsidRDefault="00406CCF" w:rsidP="00406CCF">
      <w:pPr>
        <w:rPr>
          <w:sz w:val="26"/>
          <w:szCs w:val="26"/>
        </w:rPr>
      </w:pPr>
      <w:r w:rsidRPr="00014207">
        <w:rPr>
          <w:sz w:val="26"/>
          <w:szCs w:val="26"/>
        </w:rPr>
        <w:t>यह जंक्शन अजनबियों से मित्र बने लोगों के लिए मिलन स्थल है। जैसे ही यात्री अपनी ट्रेनों का इंतजार करते हैं, बातचीत जंगली फूलों की तरह खिलती है। दूर देशों की कहानियाँ, साझा अनुभव और अनकहे रहस्य क्षणभंगुर क्षणों में आदान-प्रदान किए जाते हैं। यह एक ऐसी जगह है जहां दोस्ती बनती है और जिंदगियां एक बार फिर अलग होने से पहले थोड़े समय के लिए एक-दूसरे के संपर्क में आती हैं।</w:t>
      </w:r>
    </w:p>
    <w:p w14:paraId="791C1673" w14:textId="77777777" w:rsidR="00406CCF" w:rsidRPr="00014207" w:rsidRDefault="00406CCF" w:rsidP="00406CCF">
      <w:pPr>
        <w:rPr>
          <w:sz w:val="26"/>
          <w:szCs w:val="26"/>
        </w:rPr>
      </w:pPr>
    </w:p>
    <w:p w14:paraId="45963EDA" w14:textId="77777777" w:rsidR="00406CCF" w:rsidRPr="00014207" w:rsidRDefault="00406CCF" w:rsidP="00406CCF">
      <w:pPr>
        <w:rPr>
          <w:sz w:val="26"/>
          <w:szCs w:val="26"/>
        </w:rPr>
      </w:pPr>
      <w:r w:rsidRPr="00014207">
        <w:rPr>
          <w:sz w:val="26"/>
          <w:szCs w:val="26"/>
        </w:rPr>
        <w:t>लेकिन जंक्शन सिर्फ मानवीय कहानियों का अड्डा नहीं है। यह सपनों और आकांक्षाओं का अभयारण्य है। यात्रियों की भीड़ के बीच, आप उनकी आँखों में दृढ़ संकल्प को महसूस कर सकते हैं। छात्र पाठ्यपुस्तकें पकड़े हुए हैं, कलाकार स्केचबुक पकड़े हुए हैं, और उद्यमी ब्रीफकेस लिए हुए हैं - सभी अपनी आशाओं और महत्वाकांक्षाओं को लेकर, उन गंतव्यों के लिए बाध्य हैं जो एक उज्जवल भविष्य का वादा करते हैं।</w:t>
      </w:r>
    </w:p>
    <w:p w14:paraId="2FF5FB73" w14:textId="77777777" w:rsidR="00406CCF" w:rsidRPr="00014207" w:rsidRDefault="00406CCF" w:rsidP="00406CCF">
      <w:pPr>
        <w:rPr>
          <w:sz w:val="26"/>
          <w:szCs w:val="26"/>
        </w:rPr>
      </w:pPr>
    </w:p>
    <w:p w14:paraId="0ABC44D8" w14:textId="77777777" w:rsidR="00406CCF" w:rsidRPr="00014207" w:rsidRDefault="00406CCF" w:rsidP="00406CCF">
      <w:pPr>
        <w:rPr>
          <w:sz w:val="26"/>
          <w:szCs w:val="26"/>
        </w:rPr>
      </w:pPr>
      <w:r w:rsidRPr="00014207">
        <w:rPr>
          <w:sz w:val="26"/>
          <w:szCs w:val="26"/>
        </w:rPr>
        <w:t>स्टेशन की रोशनियाँ गर्म चमक बिखेर रही थीं, जिससे प्लेटफार्म पर स्वप्न जैसी धुंध छा गई। रेलगाड़ियाँ आशा की किरणें बन जाती हैं, उनकी खिड़कियाँ किसी दूसरी दुनिया में छोटे-छोटे द्वारों की तरह रोशन हो जाती हैं। जंक्शन कभी नहीं सोता; यह एक ऐसी जगह है जहां समय स्थिर प्रतीत होता है, और ब्रह्मांड की संभावनाएं पहुंच के भीतर महसूस होती हैं।</w:t>
      </w:r>
    </w:p>
    <w:p w14:paraId="73A9D2AE" w14:textId="77777777" w:rsidR="00406CCF" w:rsidRPr="00014207" w:rsidRDefault="00406CCF" w:rsidP="00406CCF">
      <w:pPr>
        <w:rPr>
          <w:sz w:val="26"/>
          <w:szCs w:val="26"/>
        </w:rPr>
      </w:pPr>
    </w:p>
    <w:p w14:paraId="55045099" w14:textId="77777777" w:rsidR="00406CCF" w:rsidRPr="00014207" w:rsidRDefault="00406CCF" w:rsidP="00406CCF">
      <w:pPr>
        <w:rPr>
          <w:sz w:val="26"/>
          <w:szCs w:val="26"/>
        </w:rPr>
      </w:pPr>
      <w:r w:rsidRPr="00014207">
        <w:rPr>
          <w:sz w:val="26"/>
          <w:szCs w:val="26"/>
        </w:rPr>
        <w:t>जैसे ही आप रेलवे जंक्शन से विदा लेते हैं, आप पर पुरानी यादों की लहर दौड़ जाती है। क्षणभंगुर मुलाकातों की यादें, साझा हंसी और अज्ञात की प्रत्याशा आपके दिल में बनी रहती है। जंक्शन ने आपकी आत्मा पर खुद को अंकित कर लिया है, एक निरंतर अनुस्मारक कि जीवन की यात्रा उन लोगों के बारे में है जो हम रास्ते में मिलते हैं जितना कि हम जिन गंतव्यों की तलाश करते हैं।</w:t>
      </w:r>
    </w:p>
    <w:p w14:paraId="2194F34C" w14:textId="77777777" w:rsidR="00406CCF" w:rsidRPr="00014207" w:rsidRDefault="00406CCF" w:rsidP="00406CCF">
      <w:pPr>
        <w:rPr>
          <w:sz w:val="26"/>
          <w:szCs w:val="26"/>
        </w:rPr>
      </w:pPr>
    </w:p>
    <w:p w14:paraId="6A466BCB" w14:textId="77777777" w:rsidR="00406CCF" w:rsidRPr="00014207" w:rsidRDefault="00406CCF" w:rsidP="00406CCF">
      <w:pPr>
        <w:rPr>
          <w:sz w:val="26"/>
          <w:szCs w:val="26"/>
        </w:rPr>
      </w:pPr>
      <w:r w:rsidRPr="00014207">
        <w:rPr>
          <w:sz w:val="26"/>
          <w:szCs w:val="26"/>
        </w:rPr>
        <w:t>और इसलिए, रेलवे जंक्शन अपनी कालजयी कहानी को जारी रखता है, अनगिनत कहानियों के धागे हमेशा बुनता रहता है। यह एक ऐसी जगह बनी हुई है जहां सपने उड़ान भरते हैं, जहां प्यार और नुकसान टकराते हैं, और जहां मानवीय संबंधों का जादू हमेशा के लिए इसकी लौह रगों में बसा हुआ है।</w:t>
      </w:r>
    </w:p>
    <w:p w14:paraId="2AA24C00" w14:textId="77777777" w:rsidR="00406CCF" w:rsidRPr="00014207" w:rsidRDefault="00406CCF" w:rsidP="00406CCF">
      <w:pPr>
        <w:rPr>
          <w:sz w:val="26"/>
          <w:szCs w:val="26"/>
        </w:rPr>
      </w:pPr>
    </w:p>
    <w:p w14:paraId="2F4A5C24" w14:textId="77777777" w:rsidR="00406CCF" w:rsidRPr="00014207" w:rsidRDefault="00406CCF" w:rsidP="00406CCF">
      <w:pPr>
        <w:rPr>
          <w:sz w:val="26"/>
          <w:szCs w:val="26"/>
        </w:rPr>
      </w:pPr>
      <w:r w:rsidRPr="00014207">
        <w:rPr>
          <w:sz w:val="26"/>
          <w:szCs w:val="26"/>
        </w:rPr>
        <w:t>ऐसा ही सपना सच होने जा रहा था जहां लेह-लद्दाख में इंजीनियरिंग कॉलेज के छात्र जाने के लिए तैयार थे.</w:t>
      </w:r>
    </w:p>
    <w:p w14:paraId="52BD9723" w14:textId="77777777" w:rsidR="00406CCF" w:rsidRPr="00014207" w:rsidRDefault="00406CCF" w:rsidP="00406CCF">
      <w:pPr>
        <w:pBdr>
          <w:bottom w:val="single" w:sz="12" w:space="1" w:color="auto"/>
        </w:pBdr>
        <w:rPr>
          <w:sz w:val="26"/>
          <w:szCs w:val="26"/>
        </w:rPr>
      </w:pPr>
    </w:p>
    <w:p w14:paraId="2985B802" w14:textId="77777777" w:rsidR="00406CCF" w:rsidRPr="00014207" w:rsidRDefault="00406CCF" w:rsidP="00406CCF">
      <w:pPr>
        <w:rPr>
          <w:sz w:val="26"/>
          <w:szCs w:val="26"/>
        </w:rPr>
      </w:pPr>
    </w:p>
    <w:p w14:paraId="01F34C24" w14:textId="500F588C" w:rsidR="00406CCF" w:rsidRPr="00014207" w:rsidRDefault="00406CCF" w:rsidP="00406CCF">
      <w:pPr>
        <w:rPr>
          <w:sz w:val="26"/>
          <w:szCs w:val="26"/>
        </w:rPr>
      </w:pPr>
      <w:r w:rsidRPr="00014207">
        <w:rPr>
          <w:sz w:val="26"/>
          <w:szCs w:val="26"/>
        </w:rPr>
        <w:t>आख़िरकार बहुप्रतीक्षित लद्दाख यात्रा का दिन आ ही गया। जैसे-जैसे अहमदाबाद में सूरज उगता गया, हलचल भरा रेलवे जंक्शन यात्रा के शौकीनों के लिए एक अराजक खेल का मैदान बन गया। लोग इधर-उधर भाग रहे थे, भारी सूटकेस खींच रहे थे और उत्सुकता से अपने प्लेटफार्मों की तलाश कर रहे थे, जिससे उत्साह और भ्रम का एक सुखद मिश्रण पैदा हो रहा था।</w:t>
      </w:r>
    </w:p>
    <w:p w14:paraId="6DBCC543" w14:textId="77777777" w:rsidR="00406CCF" w:rsidRPr="00014207" w:rsidRDefault="00406CCF" w:rsidP="00406CCF">
      <w:pPr>
        <w:rPr>
          <w:sz w:val="26"/>
          <w:szCs w:val="26"/>
        </w:rPr>
      </w:pPr>
    </w:p>
    <w:p w14:paraId="7DE8806B" w14:textId="68FB5171" w:rsidR="00406CCF" w:rsidRPr="00014207" w:rsidRDefault="00406CCF" w:rsidP="00406CCF">
      <w:pPr>
        <w:rPr>
          <w:sz w:val="26"/>
          <w:szCs w:val="26"/>
        </w:rPr>
      </w:pPr>
      <w:r w:rsidRPr="00014207">
        <w:rPr>
          <w:sz w:val="26"/>
          <w:szCs w:val="26"/>
        </w:rPr>
        <w:t>ट्रेन के अंदर, विद्युत और रोनक यात्रियों के समुद्र के बीच अपनी सीट खोजने की खोज में निकल पड़े। संकीर्ण गलियारे एक भूलभुलैया की तरह लग रहे थे, जिससे वे अजीब तरह से लोगों से टकरा रहे थे और कभी-कभी गलत सामान पर ठोकर खा रहे थे। उनके दुस्साहस ने साथी यात्रियों को कुछ हंसी का पात्र बना दिया, जो उनकी हरकतों से खुश हुए बिना नहीं रह सके।</w:t>
      </w:r>
    </w:p>
    <w:p w14:paraId="5B937AFC" w14:textId="77777777" w:rsidR="00406CCF" w:rsidRPr="00014207" w:rsidRDefault="00406CCF" w:rsidP="00406CCF">
      <w:pPr>
        <w:rPr>
          <w:sz w:val="26"/>
          <w:szCs w:val="26"/>
        </w:rPr>
      </w:pPr>
    </w:p>
    <w:p w14:paraId="43E207F6" w14:textId="77777777" w:rsidR="00406CCF" w:rsidRPr="00014207" w:rsidRDefault="00406CCF" w:rsidP="00406CCF">
      <w:pPr>
        <w:rPr>
          <w:sz w:val="26"/>
          <w:szCs w:val="26"/>
        </w:rPr>
      </w:pPr>
      <w:r w:rsidRPr="00014207">
        <w:rPr>
          <w:sz w:val="26"/>
          <w:szCs w:val="26"/>
        </w:rPr>
        <w:t>अंततः, गलत मोड़ों और भ्रम की अतिरंजित अभिव्यक्तियों की एक श्रृंखला के बाद, विद्युत और रौनक को अपनी निर्धारित सीटें मिल गईं। वे बेदम होकर, लेकिन राहत महसूस करते हुए, नीचे गिर गए और अपने ट्रेन साहसिक कार्य को शुरू करने के लिए तैयार हो गए।</w:t>
      </w:r>
    </w:p>
    <w:p w14:paraId="51585038" w14:textId="77777777" w:rsidR="00406CCF" w:rsidRPr="00014207" w:rsidRDefault="00406CCF" w:rsidP="00406CCF">
      <w:pPr>
        <w:rPr>
          <w:sz w:val="26"/>
          <w:szCs w:val="26"/>
        </w:rPr>
      </w:pPr>
    </w:p>
    <w:p w14:paraId="440A44BE" w14:textId="77777777" w:rsidR="00406CCF" w:rsidRPr="00014207" w:rsidRDefault="00406CCF" w:rsidP="00406CCF">
      <w:pPr>
        <w:rPr>
          <w:sz w:val="26"/>
          <w:szCs w:val="26"/>
        </w:rPr>
      </w:pPr>
      <w:r w:rsidRPr="00014207">
        <w:rPr>
          <w:sz w:val="26"/>
          <w:szCs w:val="26"/>
        </w:rPr>
        <w:t>जैसे ही विद्युत को सांस लेने में एक पल लगने वाला था, प्रकृति ने आवाज दी। उसने खुद को माफ कर दिया और ट्रेन के वॉशरूम की ओर चला गया, और खुद को छोटे, क्लॉस्ट्रोफोबिक स्थान पर नेविगेट करने की प्रत्याशित चुनौती के लिए तैयार किया।</w:t>
      </w:r>
    </w:p>
    <w:p w14:paraId="58FC030A" w14:textId="77777777" w:rsidR="00406CCF" w:rsidRPr="00014207" w:rsidRDefault="00406CCF" w:rsidP="00406CCF">
      <w:pPr>
        <w:rPr>
          <w:sz w:val="26"/>
          <w:szCs w:val="26"/>
        </w:rPr>
      </w:pPr>
    </w:p>
    <w:p w14:paraId="570D848D" w14:textId="77777777" w:rsidR="00406CCF" w:rsidRPr="00014207" w:rsidRDefault="00406CCF" w:rsidP="00406CCF">
      <w:pPr>
        <w:rPr>
          <w:sz w:val="26"/>
          <w:szCs w:val="26"/>
        </w:rPr>
      </w:pPr>
      <w:r w:rsidRPr="00014207">
        <w:rPr>
          <w:sz w:val="26"/>
          <w:szCs w:val="26"/>
        </w:rPr>
        <w:t>इस बीच, जब एक युवा महिला सीट की तलाश में थी तो वह रोनक के पास पहुंच गई। शिष्टता की अपनी सहज भावना के साथ, रोनक तुरंत उठ खड़ा हुआ, अतिरंजित शिष्टाचार का नाटकीय प्रदर्शन करते हुए उसने उसे खिड़की के पास खाली सीट की ओर साहसपूर्वक निर्देशित किया। लड़की, कृतज्ञता और मनोरंजन का मिश्रण, रोनक के अति-उत्कृष्ट प्रदर्शन पर मुस्कुराए बिना नहीं रह सकी।</w:t>
      </w:r>
    </w:p>
    <w:p w14:paraId="3CA300F8" w14:textId="77777777" w:rsidR="00406CCF" w:rsidRPr="00014207" w:rsidRDefault="00406CCF" w:rsidP="00406CCF">
      <w:pPr>
        <w:rPr>
          <w:sz w:val="26"/>
          <w:szCs w:val="26"/>
        </w:rPr>
      </w:pPr>
    </w:p>
    <w:p w14:paraId="54690B93" w14:textId="77777777" w:rsidR="00406CCF" w:rsidRPr="00014207" w:rsidRDefault="00406CCF" w:rsidP="00406CCF">
      <w:pPr>
        <w:rPr>
          <w:sz w:val="26"/>
          <w:szCs w:val="26"/>
        </w:rPr>
      </w:pPr>
      <w:r w:rsidRPr="00014207">
        <w:rPr>
          <w:sz w:val="26"/>
          <w:szCs w:val="26"/>
        </w:rPr>
        <w:t>इस हास्यास्पद मुठभेड़ से अनजान, विद्युत वॉशरूम से लौटा, तो उसने देखा कि रोनक दरवाजे के पास खड़ा है, उसका चेहरा शर्मिंदगी से लाल हो गया था। हैरान विद्युत अपनी जिज्ञासा को रोक नहीं सके और रोनक से उसके अजीब व्यवहार के बारे में पूछा।</w:t>
      </w:r>
    </w:p>
    <w:p w14:paraId="5CEDEC4E" w14:textId="77777777" w:rsidR="00406CCF" w:rsidRPr="00014207" w:rsidRDefault="00406CCF" w:rsidP="00406CCF">
      <w:pPr>
        <w:rPr>
          <w:sz w:val="26"/>
          <w:szCs w:val="26"/>
        </w:rPr>
      </w:pPr>
    </w:p>
    <w:p w14:paraId="2E8F4760" w14:textId="77777777" w:rsidR="00406CCF" w:rsidRPr="00014207" w:rsidRDefault="00406CCF" w:rsidP="00406CCF">
      <w:pPr>
        <w:rPr>
          <w:sz w:val="26"/>
          <w:szCs w:val="26"/>
        </w:rPr>
      </w:pPr>
      <w:r w:rsidRPr="00014207">
        <w:rPr>
          <w:sz w:val="26"/>
          <w:szCs w:val="26"/>
        </w:rPr>
        <w:t>रोनक ने शर्मीली मुस्कान के साथ फुसफुसाया, "मेरी भाभी ने वह सीट ले ली है।"</w:t>
      </w:r>
    </w:p>
    <w:p w14:paraId="49B1FBF3" w14:textId="77777777" w:rsidR="00406CCF" w:rsidRPr="00014207" w:rsidRDefault="00406CCF" w:rsidP="00406CCF">
      <w:pPr>
        <w:rPr>
          <w:sz w:val="26"/>
          <w:szCs w:val="26"/>
        </w:rPr>
      </w:pPr>
    </w:p>
    <w:p w14:paraId="4C1B7D75" w14:textId="77777777" w:rsidR="00406CCF" w:rsidRPr="00014207" w:rsidRDefault="00406CCF" w:rsidP="00406CCF">
      <w:pPr>
        <w:rPr>
          <w:sz w:val="26"/>
          <w:szCs w:val="26"/>
        </w:rPr>
      </w:pPr>
      <w:r w:rsidRPr="00014207">
        <w:rPr>
          <w:sz w:val="26"/>
          <w:szCs w:val="26"/>
        </w:rPr>
        <w:t>विद्युत की आँखें आश्चर्य से चौड़ी हो गईं, उसका दिमाग अप्रत्याशित रहस्योद्घाटन को संसाधित करने के लिए संघर्ष कर रहा था। वह पूरी स्थिति को मनोरंजक रूप से बेतुका पाते हुए हँसने से खुद को नहीं रोक सका। रोनक भी इसमें शामिल हो गया, उनकी हँसी ट्रेन के गलियारों में गूँज रही थी, जिससे आस-पास के यात्रियों की उत्सुकता भरी निगाहें आकर्षित हो रही थीं।</w:t>
      </w:r>
    </w:p>
    <w:p w14:paraId="55A8C5B9" w14:textId="77777777" w:rsidR="00406CCF" w:rsidRPr="00014207" w:rsidRDefault="00406CCF" w:rsidP="00406CCF">
      <w:pPr>
        <w:rPr>
          <w:sz w:val="26"/>
          <w:szCs w:val="26"/>
        </w:rPr>
      </w:pPr>
    </w:p>
    <w:p w14:paraId="46B62A57" w14:textId="77777777" w:rsidR="00406CCF" w:rsidRPr="00014207" w:rsidRDefault="00406CCF" w:rsidP="00406CCF">
      <w:pPr>
        <w:rPr>
          <w:sz w:val="26"/>
          <w:szCs w:val="26"/>
        </w:rPr>
      </w:pPr>
      <w:r w:rsidRPr="00014207">
        <w:rPr>
          <w:sz w:val="26"/>
          <w:szCs w:val="26"/>
        </w:rPr>
        <w:t>जैसे ही हंसी कम हुई, विद्युत ने झुककर फुसफुसाया, "रुको, रोनक, क्या वह... मेरी क्रश है?" रौनक की शरारती मुस्कान ने विद्युत के संदेह की पुष्टि कर दी, जिससे वे दोनों फिर से खिलखिलाने लगे। वे अपनी किस्मत पर विश्वास नहीं कर पा रहे थे, विजयी हाई-फाइव का आदान-प्रदान कर रहे थे, और अपने साथी यात्रियों के मनोरंजन के लिए ट्रेन के तंग गलियारे में बेतुके विजय नृत्य कर रहे थे।</w:t>
      </w:r>
    </w:p>
    <w:p w14:paraId="5583272B" w14:textId="77777777" w:rsidR="00406CCF" w:rsidRPr="00014207" w:rsidRDefault="00406CCF" w:rsidP="00406CCF">
      <w:pPr>
        <w:rPr>
          <w:sz w:val="26"/>
          <w:szCs w:val="26"/>
        </w:rPr>
      </w:pPr>
    </w:p>
    <w:p w14:paraId="2382751D" w14:textId="77777777" w:rsidR="00406CCF" w:rsidRPr="00014207" w:rsidRDefault="00406CCF" w:rsidP="00406CCF">
      <w:pPr>
        <w:rPr>
          <w:sz w:val="26"/>
          <w:szCs w:val="26"/>
        </w:rPr>
      </w:pPr>
      <w:r w:rsidRPr="00014207">
        <w:rPr>
          <w:sz w:val="26"/>
          <w:szCs w:val="26"/>
        </w:rPr>
        <w:t>हंसी और उत्साह के बीच विद्युत का दिल प्रत्याशा से नाच उठा। लेह-लद्दाख की यात्रा ने अभी-अभी एक प्रफुल्लित करने वाला और अप्रत्याशित रूप से रोमांटिक मोड़ ले लिया था। उन्हें इस बात का जरा भी एहसास नहीं था कि मौज-मस्ती और रोमांच की तो बस शुरुआत ही हुई थी।</w:t>
      </w:r>
    </w:p>
    <w:p w14:paraId="5ED3A0DE" w14:textId="77777777" w:rsidR="00406CCF" w:rsidRPr="00014207" w:rsidRDefault="00406CCF" w:rsidP="00406CCF">
      <w:pPr>
        <w:pBdr>
          <w:bottom w:val="single" w:sz="12" w:space="1" w:color="auto"/>
        </w:pBdr>
        <w:rPr>
          <w:sz w:val="26"/>
          <w:szCs w:val="26"/>
        </w:rPr>
      </w:pPr>
    </w:p>
    <w:p w14:paraId="31693814" w14:textId="77777777" w:rsidR="00E73BD3" w:rsidRPr="00014207" w:rsidRDefault="00E73BD3" w:rsidP="00406CCF">
      <w:pPr>
        <w:rPr>
          <w:sz w:val="26"/>
          <w:szCs w:val="26"/>
        </w:rPr>
      </w:pPr>
    </w:p>
    <w:p w14:paraId="3DF15A8B" w14:textId="563B0630" w:rsidR="00406CCF" w:rsidRPr="00014207" w:rsidRDefault="00406CCF" w:rsidP="00406CCF">
      <w:pPr>
        <w:rPr>
          <w:sz w:val="26"/>
          <w:szCs w:val="26"/>
        </w:rPr>
      </w:pPr>
      <w:r w:rsidRPr="00014207">
        <w:rPr>
          <w:sz w:val="26"/>
          <w:szCs w:val="26"/>
        </w:rPr>
        <w:t>रौनक अपनी सीट वापस मांगने के लिए तारा के पास जाता है, लेकिन विद्युत पीछे से आता है और रौनक से तारा को सीट देने की विनती करता है ताकि विद्युत उसके सामने बैठ सके। रौनक सहमत हो जाता है और विद्युत अपने चेहरे के भाव से अपना आभार व्यक्त करता है। विद्युत के मन में वह उत्साह से नाच रहा है क्योंकि उसकी क्रश तारा उसके सामने बैठी होगी।</w:t>
      </w:r>
    </w:p>
    <w:p w14:paraId="6F2B53AB" w14:textId="77777777" w:rsidR="00406CCF" w:rsidRPr="00014207" w:rsidRDefault="00406CCF" w:rsidP="00406CCF">
      <w:pPr>
        <w:rPr>
          <w:sz w:val="26"/>
          <w:szCs w:val="26"/>
        </w:rPr>
      </w:pPr>
    </w:p>
    <w:p w14:paraId="6C35CAC5" w14:textId="77777777" w:rsidR="00406CCF" w:rsidRPr="00014207" w:rsidRDefault="00406CCF" w:rsidP="00406CCF">
      <w:pPr>
        <w:rPr>
          <w:sz w:val="26"/>
          <w:szCs w:val="26"/>
        </w:rPr>
      </w:pPr>
      <w:r w:rsidRPr="00014207">
        <w:rPr>
          <w:sz w:val="26"/>
          <w:szCs w:val="26"/>
        </w:rPr>
        <w:t>कई घंटों के बाद, कोच चुप हो जाता है क्योंकि हर कोई अपने फोन में व्यस्त रहता है। हालाँकि, जैसे-जैसे समय बीतता है, उन तीनों को बोरियत महसूस होने लगती है। तारा, सक्रिय होते हुए, सुझाव देती है कि वे अपना परिचय दें क्योंकि एक ही कॉलेज में होने के बावजूद वे एक-दूसरे का नाम भी नहीं जानते हैं।</w:t>
      </w:r>
    </w:p>
    <w:p w14:paraId="66B0C6F3" w14:textId="77777777" w:rsidR="00406CCF" w:rsidRPr="00014207" w:rsidRDefault="00406CCF" w:rsidP="00406CCF">
      <w:pPr>
        <w:rPr>
          <w:sz w:val="26"/>
          <w:szCs w:val="26"/>
        </w:rPr>
      </w:pPr>
      <w:r w:rsidRPr="00014207">
        <w:rPr>
          <w:sz w:val="26"/>
          <w:szCs w:val="26"/>
        </w:rPr>
        <w:t>तारा: "तो, तुम्हारा नाम क्या है?" रोनक: "मैं रोनक हूं, विशेषज्ञ सीट-स्वैपर।" तारा, रौनक की टिप्पणी को मनोरंजक पाते हुए हँसती है।</w:t>
      </w:r>
    </w:p>
    <w:p w14:paraId="26CD3AF6" w14:textId="77777777" w:rsidR="00406CCF" w:rsidRPr="00014207" w:rsidRDefault="00406CCF" w:rsidP="00406CCF">
      <w:pPr>
        <w:rPr>
          <w:sz w:val="26"/>
          <w:szCs w:val="26"/>
        </w:rPr>
      </w:pPr>
    </w:p>
    <w:p w14:paraId="2A5BAB50" w14:textId="77777777" w:rsidR="00406CCF" w:rsidRPr="00014207" w:rsidRDefault="00406CCF" w:rsidP="00406CCF">
      <w:pPr>
        <w:rPr>
          <w:sz w:val="26"/>
          <w:szCs w:val="26"/>
        </w:rPr>
      </w:pPr>
      <w:r w:rsidRPr="00014207">
        <w:rPr>
          <w:sz w:val="26"/>
          <w:szCs w:val="26"/>
        </w:rPr>
        <w:t>वे अपना ध्यान विद्युत की ओर लगाते हैं, जो घबराया हुआ और शर्मीला हो जाता है और बोलने में असमर्थ हो जाता है। वह खड़ा होता है और अभिभूत महसूस करते हुए गहरी सांस लेने के लिए प्रवेश द्वार के पास जाता है। तारा को यह अजीब लगता है, और रौनक विद्युत की ओर से माफ़ी मांगता है, और समझाता है कि वह लड़कियों से शर्मीला है और हाई स्कूल के बाद से उसने किसी से बात नहीं की है। तारा को सहानुभूति है और वह उसकी स्थिति को समझती है।</w:t>
      </w:r>
    </w:p>
    <w:p w14:paraId="19C7DB88" w14:textId="77777777" w:rsidR="00406CCF" w:rsidRPr="00014207" w:rsidRDefault="00406CCF" w:rsidP="00406CCF">
      <w:pPr>
        <w:rPr>
          <w:sz w:val="26"/>
          <w:szCs w:val="26"/>
        </w:rPr>
      </w:pPr>
    </w:p>
    <w:p w14:paraId="233D9E1D" w14:textId="77777777" w:rsidR="00406CCF" w:rsidRPr="00014207" w:rsidRDefault="00406CCF" w:rsidP="00406CCF">
      <w:pPr>
        <w:rPr>
          <w:sz w:val="26"/>
          <w:szCs w:val="26"/>
        </w:rPr>
      </w:pPr>
      <w:r w:rsidRPr="00014207">
        <w:rPr>
          <w:sz w:val="26"/>
          <w:szCs w:val="26"/>
        </w:rPr>
        <w:t>रोनक: "चिंता मत करो, विद्युत। यह सिर्फ एक लड़की है, आग उगलने वाला अजगर नहीं। एक गहरी साँस लें और उसके अजीब खरगोश जैसे कानों या किसी और चीज़ की कल्पना करें।" विद्युत, रोनक के मूर्खतापूर्ण सुझाव पर हँसते हैं और अपनी घबराहट को कम करने की कोशिश करते हैं।</w:t>
      </w:r>
    </w:p>
    <w:p w14:paraId="0DE790BC" w14:textId="77777777" w:rsidR="00406CCF" w:rsidRPr="00014207" w:rsidRDefault="00406CCF" w:rsidP="00406CCF">
      <w:pPr>
        <w:rPr>
          <w:sz w:val="26"/>
          <w:szCs w:val="26"/>
        </w:rPr>
      </w:pPr>
    </w:p>
    <w:p w14:paraId="07A839BE" w14:textId="77777777" w:rsidR="00406CCF" w:rsidRPr="00014207" w:rsidRDefault="00406CCF" w:rsidP="00406CCF">
      <w:pPr>
        <w:rPr>
          <w:sz w:val="26"/>
          <w:szCs w:val="26"/>
        </w:rPr>
      </w:pPr>
      <w:r w:rsidRPr="00014207">
        <w:rPr>
          <w:sz w:val="26"/>
          <w:szCs w:val="26"/>
        </w:rPr>
        <w:t>रौनक विद्युत की ओर बढ़ता है, उसका आत्मविश्वास बढ़ाने की कोशिश करता है। वह उसे हल्के-फुल्के और हास्यपूर्ण तरीके से प्रेरित करता है, उसे अपनी शर्मीलेपन पर काबू पाने के लिए प्रोत्साहित करता है।</w:t>
      </w:r>
    </w:p>
    <w:p w14:paraId="5BBBDF66" w14:textId="77777777" w:rsidR="00406CCF" w:rsidRPr="00014207" w:rsidRDefault="00406CCF" w:rsidP="00406CCF">
      <w:pPr>
        <w:rPr>
          <w:sz w:val="26"/>
          <w:szCs w:val="26"/>
        </w:rPr>
      </w:pPr>
    </w:p>
    <w:p w14:paraId="517640CB" w14:textId="77777777" w:rsidR="00406CCF" w:rsidRPr="00014207" w:rsidRDefault="00406CCF" w:rsidP="00406CCF">
      <w:pPr>
        <w:rPr>
          <w:sz w:val="26"/>
          <w:szCs w:val="26"/>
        </w:rPr>
      </w:pPr>
      <w:r w:rsidRPr="00014207">
        <w:rPr>
          <w:sz w:val="26"/>
          <w:szCs w:val="26"/>
        </w:rPr>
        <w:t>रोनक: "चलो, विद्युत! तुम्हें यह मिल गया है। ऐसा दिखाओ कि तुम एक रोमांटिक फिल्म के नायक हो, जो उसे अपने पैरों से गिराने के लिए तैयार हो। बस याद रखो, इस प्रक्रिया में अपने ही पैरों पर ठोकर मत खाओ।" विद्युत शरमा जाते हैं, लेकिन रोनक की विनोदी उत्साहपूर्ण बातचीत पर हंसने से खुद को नहीं रोक पाते।</w:t>
      </w:r>
    </w:p>
    <w:p w14:paraId="40A0856F" w14:textId="77777777" w:rsidR="00406CCF" w:rsidRPr="00014207" w:rsidRDefault="00406CCF" w:rsidP="00406CCF">
      <w:pPr>
        <w:rPr>
          <w:sz w:val="26"/>
          <w:szCs w:val="26"/>
        </w:rPr>
      </w:pPr>
    </w:p>
    <w:p w14:paraId="692BDD6C" w14:textId="77777777" w:rsidR="00406CCF" w:rsidRPr="00014207" w:rsidRDefault="00406CCF" w:rsidP="00406CCF">
      <w:pPr>
        <w:rPr>
          <w:sz w:val="26"/>
          <w:szCs w:val="26"/>
        </w:rPr>
      </w:pPr>
      <w:r w:rsidRPr="00014207">
        <w:rPr>
          <w:sz w:val="26"/>
          <w:szCs w:val="26"/>
        </w:rPr>
        <w:t>गहरी सांस लेने के बाद विद्युत अपनी सीट पर लौट आते हैं। हालाँकि अभी भी घबराया हुआ है, फिर भी उसने अपना परिचय देने का साहस जुटाया।</w:t>
      </w:r>
    </w:p>
    <w:p w14:paraId="52DA59DD" w14:textId="77777777" w:rsidR="00406CCF" w:rsidRPr="00014207" w:rsidRDefault="00406CCF" w:rsidP="00406CCF">
      <w:pPr>
        <w:rPr>
          <w:sz w:val="26"/>
          <w:szCs w:val="26"/>
        </w:rPr>
      </w:pPr>
    </w:p>
    <w:p w14:paraId="1DB66720" w14:textId="77777777" w:rsidR="00406CCF" w:rsidRPr="00014207" w:rsidRDefault="00406CCF" w:rsidP="00406CCF">
      <w:pPr>
        <w:rPr>
          <w:sz w:val="26"/>
          <w:szCs w:val="26"/>
        </w:rPr>
      </w:pPr>
      <w:r w:rsidRPr="00014207">
        <w:rPr>
          <w:sz w:val="26"/>
          <w:szCs w:val="26"/>
        </w:rPr>
        <w:t>विद्युत: "मैं विद्युत हूं। आपसे मिलकर अच्छा लगा, तारा।" तारा विद्युत के प्रयास की सराहना करते हुए गर्मजोशी से मुस्कुराती है, और हाथ मिलाने के लिए अपना हाथ बढ़ाती है। और शर्म से बचने के लिए विद्युत ने हाथ मिलाना भी स्वीकार कर लिया .</w:t>
      </w:r>
    </w:p>
    <w:p w14:paraId="799F096B" w14:textId="77777777" w:rsidR="00406CCF" w:rsidRPr="00014207" w:rsidRDefault="00406CCF" w:rsidP="00406CCF">
      <w:pPr>
        <w:rPr>
          <w:sz w:val="26"/>
          <w:szCs w:val="26"/>
        </w:rPr>
      </w:pPr>
    </w:p>
    <w:p w14:paraId="6539430F" w14:textId="77777777" w:rsidR="00406CCF" w:rsidRPr="00014207" w:rsidRDefault="00406CCF" w:rsidP="00406CCF">
      <w:pPr>
        <w:rPr>
          <w:sz w:val="26"/>
          <w:szCs w:val="26"/>
        </w:rPr>
      </w:pPr>
      <w:r w:rsidRPr="00014207">
        <w:rPr>
          <w:sz w:val="26"/>
          <w:szCs w:val="26"/>
        </w:rPr>
        <w:t>तीनों एक-दूसरे की कंपनी का आनंद लेने लगते हैं, रोनक मूड को हल्का करने के लिए कुछ चुटकुले सुनाता है।</w:t>
      </w:r>
    </w:p>
    <w:p w14:paraId="60CE7395" w14:textId="77777777" w:rsidR="00406CCF" w:rsidRPr="00014207" w:rsidRDefault="00406CCF" w:rsidP="00406CCF">
      <w:pPr>
        <w:rPr>
          <w:sz w:val="26"/>
          <w:szCs w:val="26"/>
        </w:rPr>
      </w:pPr>
    </w:p>
    <w:p w14:paraId="6B3512DD" w14:textId="77777777" w:rsidR="00406CCF" w:rsidRPr="00014207" w:rsidRDefault="00406CCF" w:rsidP="00406CCF">
      <w:pPr>
        <w:rPr>
          <w:sz w:val="26"/>
          <w:szCs w:val="26"/>
        </w:rPr>
      </w:pPr>
      <w:r w:rsidRPr="00014207">
        <w:rPr>
          <w:sz w:val="26"/>
          <w:szCs w:val="26"/>
        </w:rPr>
        <w:t>रोनक: "आप जानते हैं कि वे क्या कहते हैं, हंसी लंबी ट्रेन यात्रा से बचने का सबसे अच्छा तरीका है। तो, मुझे अपनी कॉमेडी महाशक्तियों को उजागर करने दें!" तारा और विद्युत रोनक के अतिरंजित दावे पर हंसते हैं, उनके चुटकुले सुनने का बेसब्री से इंतजार करते हैं।</w:t>
      </w:r>
    </w:p>
    <w:p w14:paraId="6E218C29" w14:textId="77777777" w:rsidR="00406CCF" w:rsidRPr="00014207" w:rsidRDefault="00406CCF" w:rsidP="00406CCF">
      <w:pPr>
        <w:rPr>
          <w:sz w:val="26"/>
          <w:szCs w:val="26"/>
        </w:rPr>
      </w:pPr>
    </w:p>
    <w:p w14:paraId="180B060B" w14:textId="77777777" w:rsidR="00406CCF" w:rsidRPr="00014207" w:rsidRDefault="00406CCF" w:rsidP="00406CCF">
      <w:pPr>
        <w:rPr>
          <w:sz w:val="26"/>
          <w:szCs w:val="26"/>
        </w:rPr>
      </w:pPr>
      <w:r w:rsidRPr="00014207">
        <w:rPr>
          <w:sz w:val="26"/>
          <w:szCs w:val="26"/>
        </w:rPr>
        <w:t>उनकी बातचीत चलती रहती है, और विद्युत का डर और शर्म तारा के सहायक और उत्साहवर्धक व्यवहार से दूर होने लगती है।</w:t>
      </w:r>
    </w:p>
    <w:p w14:paraId="79F3A54A" w14:textId="77777777" w:rsidR="00406CCF" w:rsidRPr="00014207" w:rsidRDefault="00406CCF" w:rsidP="00406CCF">
      <w:pPr>
        <w:rPr>
          <w:sz w:val="26"/>
          <w:szCs w:val="26"/>
        </w:rPr>
      </w:pPr>
    </w:p>
    <w:p w14:paraId="13190B29" w14:textId="77777777" w:rsidR="00406CCF" w:rsidRPr="00014207" w:rsidRDefault="00406CCF" w:rsidP="00406CCF">
      <w:pPr>
        <w:rPr>
          <w:sz w:val="26"/>
          <w:szCs w:val="26"/>
        </w:rPr>
      </w:pPr>
      <w:r w:rsidRPr="00014207">
        <w:rPr>
          <w:sz w:val="26"/>
          <w:szCs w:val="26"/>
        </w:rPr>
        <w:t>तीनों ने अपनी यात्रा जारी रखी, विद्युत और तारा अपनी एनिमेटेड बातचीत में तल्लीन थे, जबकि बेचारा रौनक एक भूले हुए साथी की तरह महसूस कर रहा था। ऐसा लग रहा था मानो उनका अस्तित्व किसी बॉलीवुड फिल्म के गुमनाम बैकग्राउंड डांसर की तरह अदृश्य हो गया हो। अधिकाधिक निराश होते हुए, वह गहरी नींद में सो गया।</w:t>
      </w:r>
    </w:p>
    <w:p w14:paraId="42CDE05D" w14:textId="77777777" w:rsidR="00406CCF" w:rsidRPr="00014207" w:rsidRDefault="00406CCF" w:rsidP="00406CCF">
      <w:pPr>
        <w:rPr>
          <w:sz w:val="26"/>
          <w:szCs w:val="26"/>
        </w:rPr>
      </w:pPr>
    </w:p>
    <w:p w14:paraId="6F2519A9" w14:textId="77777777" w:rsidR="00406CCF" w:rsidRPr="00014207" w:rsidRDefault="00406CCF" w:rsidP="00406CCF">
      <w:pPr>
        <w:rPr>
          <w:sz w:val="26"/>
          <w:szCs w:val="26"/>
        </w:rPr>
      </w:pPr>
      <w:r w:rsidRPr="00014207">
        <w:rPr>
          <w:sz w:val="26"/>
          <w:szCs w:val="26"/>
        </w:rPr>
        <w:t>अगली सुबह, रोनक चौंककर उठा, उसका नींद में डूबा दिमाग वास्तविकता को समझने के लिए संघर्ष कर रहा था। वह ट्रेन में वॉश बेसिन की ओर लड़खड़ाता हुआ गया, उसे जगाने के लिए पानी के छींटे की सख्त जरूरत थी। यहीं पर उनका सामना विद्युत से हुआ, जिसकी मुस्कुराहट इतनी चौड़ी थी कि वह चेशायर कैट को टक्कर दे सकती थी। रोनक, अभी भी उदास था और विद्युत की असामान्य खुशी का कारण समझने में असमर्थ था, उसने उस पर सवालों की बौछार कर दी।</w:t>
      </w:r>
    </w:p>
    <w:p w14:paraId="7D566C57" w14:textId="77777777" w:rsidR="00406CCF" w:rsidRPr="00014207" w:rsidRDefault="00406CCF" w:rsidP="00406CCF">
      <w:pPr>
        <w:rPr>
          <w:sz w:val="26"/>
          <w:szCs w:val="26"/>
        </w:rPr>
      </w:pPr>
    </w:p>
    <w:p w14:paraId="778740DC" w14:textId="77777777" w:rsidR="00406CCF" w:rsidRPr="00014207" w:rsidRDefault="00406CCF" w:rsidP="00406CCF">
      <w:pPr>
        <w:rPr>
          <w:sz w:val="26"/>
          <w:szCs w:val="26"/>
        </w:rPr>
      </w:pPr>
      <w:r w:rsidRPr="00014207">
        <w:rPr>
          <w:sz w:val="26"/>
          <w:szCs w:val="26"/>
        </w:rPr>
        <w:t>"आज सुबह तुम दीवारों से क्यों उछल रहे हो?" रोनक ने उकसाया, उसकी जिज्ञासा उसकी अपनी तंद्रा पर हावी हो रही थी। विद्युत, घबराकर, पके टमाटर की तरह शरमा गया। वह हकलाते हुए अपनी उत्तेजना को कम करने की कोशिश कर रहा था, लेकिन रोनक लगातार जिद कर रहा था, "चलो, राज खोलो! मैं तुम्हारी इस अदम्य खुशी के लिए स्पष्टीकरण मांगता हूं।"</w:t>
      </w:r>
    </w:p>
    <w:p w14:paraId="1AD0307C" w14:textId="77777777" w:rsidR="00406CCF" w:rsidRPr="00014207" w:rsidRDefault="00406CCF" w:rsidP="00406CCF">
      <w:pPr>
        <w:rPr>
          <w:sz w:val="26"/>
          <w:szCs w:val="26"/>
        </w:rPr>
      </w:pPr>
    </w:p>
    <w:p w14:paraId="3FE0C290" w14:textId="77777777" w:rsidR="00406CCF" w:rsidRPr="00014207" w:rsidRDefault="00406CCF" w:rsidP="00406CCF">
      <w:pPr>
        <w:rPr>
          <w:sz w:val="26"/>
          <w:szCs w:val="26"/>
        </w:rPr>
      </w:pPr>
      <w:r w:rsidRPr="00014207">
        <w:rPr>
          <w:sz w:val="26"/>
          <w:szCs w:val="26"/>
        </w:rPr>
        <w:t>अंततः, अपने रहस्य को और अधिक छुपाने में असमर्थ, विद्युत ने कबूल किया, "आप इस पर विश्वास नहीं करेंगे, लेकिन तारा और मैंने कल रात एक मैराथन टॉकथॉन किया था! हमने क्वांटम भौतिकी से लेकर हमारे कॉलेज में नवीनतम गपशप तक, हर विषय को कवर किया था ।" वह गर्व से मुस्कुराया, उसकी आँखों में खुशी और अविश्वास का मिश्रण चमक रहा था।</w:t>
      </w:r>
    </w:p>
    <w:p w14:paraId="2C94ED06" w14:textId="77777777" w:rsidR="00406CCF" w:rsidRPr="00014207" w:rsidRDefault="00406CCF" w:rsidP="00406CCF">
      <w:pPr>
        <w:rPr>
          <w:sz w:val="26"/>
          <w:szCs w:val="26"/>
        </w:rPr>
      </w:pPr>
    </w:p>
    <w:p w14:paraId="6855C96E" w14:textId="77777777" w:rsidR="00406CCF" w:rsidRPr="00014207" w:rsidRDefault="00406CCF" w:rsidP="00406CCF">
      <w:pPr>
        <w:rPr>
          <w:sz w:val="26"/>
          <w:szCs w:val="26"/>
        </w:rPr>
      </w:pPr>
      <w:r w:rsidRPr="00014207">
        <w:rPr>
          <w:sz w:val="26"/>
          <w:szCs w:val="26"/>
        </w:rPr>
        <w:t>रोनक का दिल थोड़ा उदास हो गया, और उसने खुद को उपेक्षित महसूस करने के लिए मानसिक रूप से खुद को धिक्कारा। लेकिन हमेशा साथ देने वाले दोस्त होने के नाते, उन्होंने बहादुरी भरा चेहरा दिखाते हुए विद्युत को आश्वस्त किया कि वह वास्तव में उनके लिए खुश हैं। इससे पहले कि वह कुछ और बोल पाता, तारा की आवाज़ ट्रेन में गूंज गई, जो विद्युत की उपस्थिति को बुला रही थी।</w:t>
      </w:r>
    </w:p>
    <w:p w14:paraId="3E1D8163" w14:textId="77777777" w:rsidR="00406CCF" w:rsidRPr="00014207" w:rsidRDefault="00406CCF" w:rsidP="00406CCF">
      <w:pPr>
        <w:rPr>
          <w:sz w:val="26"/>
          <w:szCs w:val="26"/>
        </w:rPr>
      </w:pPr>
    </w:p>
    <w:p w14:paraId="0CF9998C" w14:textId="77777777" w:rsidR="00406CCF" w:rsidRPr="00014207" w:rsidRDefault="00406CCF" w:rsidP="00406CCF">
      <w:pPr>
        <w:rPr>
          <w:sz w:val="26"/>
          <w:szCs w:val="26"/>
        </w:rPr>
      </w:pPr>
      <w:r w:rsidRPr="00014207">
        <w:rPr>
          <w:sz w:val="26"/>
          <w:szCs w:val="26"/>
        </w:rPr>
        <w:t>"बातचीत के नाम पर विद्युत, तुम कहाँ हो?" तारा की आवाज़ कौतूहल और मनोरंजन के मिश्रण से भरी हुई थी। विद्युत के गालों पर और भी गहरी लालिमा आ गई और उसने झट से उत्तर दिया, "मैं आ रहा हूँ!" रोनक को निर्देशित एक त्वरित "धन्यवाद" के साथ, वह अपनी सीट पर वापस चला गया, और रोनक को जीवन के रहस्यों पर विचार करने के लिए छोड़ दिया।</w:t>
      </w:r>
    </w:p>
    <w:p w14:paraId="5E843685" w14:textId="77777777" w:rsidR="00406CCF" w:rsidRPr="00014207" w:rsidRDefault="00406CCF" w:rsidP="00406CCF">
      <w:pPr>
        <w:rPr>
          <w:sz w:val="26"/>
          <w:szCs w:val="26"/>
        </w:rPr>
      </w:pPr>
    </w:p>
    <w:p w14:paraId="112C8208" w14:textId="77777777" w:rsidR="00406CCF" w:rsidRPr="00014207" w:rsidRDefault="00406CCF" w:rsidP="00406CCF">
      <w:pPr>
        <w:rPr>
          <w:sz w:val="26"/>
          <w:szCs w:val="26"/>
        </w:rPr>
      </w:pPr>
      <w:r w:rsidRPr="00014207">
        <w:rPr>
          <w:sz w:val="26"/>
          <w:szCs w:val="26"/>
        </w:rPr>
        <w:t>रौनक धीरे-धीरे अपनी सीट पर वापस चला गया, जहाँ तारा ने मुस्कुराते हुए उसका स्वागत किया। हालाँकि, रौनक उतना उत्साह नहीं जुटा सका और उसकी प्रतिक्रिया एक उदासीन बड़बड़ाहट के रूप में सामने आई। चिंतित, तारा और विद्युत ने एक-दूसरे पर हैरानी भरी निगाहें डालीं और सोच रहे थे कि किस बात ने रौनक के उत्साह को खराब कर दिया है।</w:t>
      </w:r>
    </w:p>
    <w:p w14:paraId="73852E17" w14:textId="77777777" w:rsidR="00406CCF" w:rsidRPr="00014207" w:rsidRDefault="00406CCF" w:rsidP="00406CCF">
      <w:pPr>
        <w:rPr>
          <w:sz w:val="26"/>
          <w:szCs w:val="26"/>
        </w:rPr>
      </w:pPr>
    </w:p>
    <w:p w14:paraId="5746299B" w14:textId="77777777" w:rsidR="00406CCF" w:rsidRPr="00014207" w:rsidRDefault="00406CCF" w:rsidP="00406CCF">
      <w:pPr>
        <w:rPr>
          <w:sz w:val="26"/>
          <w:szCs w:val="26"/>
        </w:rPr>
      </w:pPr>
      <w:r w:rsidRPr="00014207">
        <w:rPr>
          <w:sz w:val="26"/>
          <w:szCs w:val="26"/>
        </w:rPr>
        <w:t>निराशा से हारने वालों में से नहीं, तारा ने एक शरारती योजना बनाई। "ठीक है, दोस्तों! यह ऑपरेशन चीयर-अप रोनक खेलने का समय है!" उसने घोषणा की, उसकी आँखें शरारत से चमक रही थीं। विद्युत उसके योजना में शामिल होने के उत्साह को देखकर हंसने से खुद को नहीं रोक सका।</w:t>
      </w:r>
    </w:p>
    <w:p w14:paraId="39B705E3" w14:textId="77777777" w:rsidR="00406CCF" w:rsidRPr="00014207" w:rsidRDefault="00406CCF" w:rsidP="00406CCF">
      <w:pPr>
        <w:rPr>
          <w:sz w:val="26"/>
          <w:szCs w:val="26"/>
        </w:rPr>
      </w:pPr>
    </w:p>
    <w:p w14:paraId="3D69A27E" w14:textId="77777777" w:rsidR="00406CCF" w:rsidRPr="00014207" w:rsidRDefault="00406CCF" w:rsidP="00406CCF">
      <w:pPr>
        <w:rPr>
          <w:sz w:val="26"/>
          <w:szCs w:val="26"/>
        </w:rPr>
      </w:pPr>
      <w:r w:rsidRPr="00014207">
        <w:rPr>
          <w:sz w:val="26"/>
          <w:szCs w:val="26"/>
        </w:rPr>
        <w:t>वे हंसी के बवंडर में लग गए, गूंगे नाटकों के प्रफुल्लित करने वाले दौर खेले और अंताक्षरी के उत्साही दौर में शामिल हुए । रोनक उनकी संक्रामक ऊर्जा के बीच मुस्कुराने से खुद को नहीं रोक सका, उसकी पहले की उदासी का बोझ धीरे-धीरे कम हो रहा था।</w:t>
      </w:r>
    </w:p>
    <w:p w14:paraId="188B8B20" w14:textId="77777777" w:rsidR="00406CCF" w:rsidRPr="00014207" w:rsidRDefault="00406CCF" w:rsidP="00406CCF">
      <w:pPr>
        <w:rPr>
          <w:sz w:val="26"/>
          <w:szCs w:val="26"/>
        </w:rPr>
      </w:pPr>
    </w:p>
    <w:p w14:paraId="3C650BD0" w14:textId="77777777" w:rsidR="00406CCF" w:rsidRPr="00014207" w:rsidRDefault="00406CCF" w:rsidP="00406CCF">
      <w:pPr>
        <w:rPr>
          <w:sz w:val="26"/>
          <w:szCs w:val="26"/>
        </w:rPr>
      </w:pPr>
      <w:r w:rsidRPr="00014207">
        <w:rPr>
          <w:sz w:val="26"/>
          <w:szCs w:val="26"/>
        </w:rPr>
        <w:t>जैसे ही उनकी हंसी ट्रेन में गूंजी, दिल्ली स्टेशन के आगमन की घोषणा ने उनकी खुशी में खलल डाल दिया। अनिच्छा से अपने अचानक कॉमेडी शो को अलविदा कहते हुए, उन्होंने फिर से मिलने के वादे किए, उनमें से प्रत्येक ने एक साथ और भी अधिक यादगार क्षण बनाने की उम्मीद की।</w:t>
      </w:r>
    </w:p>
    <w:p w14:paraId="0B830574" w14:textId="77777777" w:rsidR="00406CCF" w:rsidRPr="00014207" w:rsidRDefault="00406CCF" w:rsidP="00406CCF">
      <w:pPr>
        <w:rPr>
          <w:sz w:val="26"/>
          <w:szCs w:val="26"/>
        </w:rPr>
      </w:pPr>
    </w:p>
    <w:p w14:paraId="3C74F348" w14:textId="77777777" w:rsidR="00406CCF" w:rsidRPr="00014207" w:rsidRDefault="00406CCF" w:rsidP="00406CCF">
      <w:pPr>
        <w:rPr>
          <w:sz w:val="26"/>
          <w:szCs w:val="26"/>
        </w:rPr>
      </w:pPr>
      <w:r w:rsidRPr="00014207">
        <w:rPr>
          <w:sz w:val="26"/>
          <w:szCs w:val="26"/>
        </w:rPr>
        <w:t>उत्साह में वृद्धि और दिलों में हंसी के साथ, उन्होंने ट्रेन को अलविदा कहा और बस से लेह-लद्दाख की अपनी यात्रा जारी रखने के लिए तैयार हो गए। उन्हें इस बात का जरा भी अंदाजा नहीं था कि उनकी यात्रा अंतहीन आनंद और अविस्मरणीय अनुभवों से भरी होगी जो उन्हें आने वाले कई वर्षों तक परेशानी में डाल देगी।</w:t>
      </w:r>
    </w:p>
    <w:p w14:paraId="6DA5D736" w14:textId="77777777" w:rsidR="00406CCF" w:rsidRPr="00014207" w:rsidRDefault="00406CCF" w:rsidP="00406CCF">
      <w:pPr>
        <w:pBdr>
          <w:bottom w:val="single" w:sz="12" w:space="1" w:color="auto"/>
        </w:pBdr>
        <w:rPr>
          <w:sz w:val="26"/>
          <w:szCs w:val="26"/>
        </w:rPr>
      </w:pPr>
    </w:p>
    <w:p w14:paraId="0B4E525F" w14:textId="77777777" w:rsidR="00E73BD3" w:rsidRPr="00014207" w:rsidRDefault="00E73BD3" w:rsidP="00406CCF">
      <w:pPr>
        <w:rPr>
          <w:sz w:val="26"/>
          <w:szCs w:val="26"/>
        </w:rPr>
      </w:pPr>
    </w:p>
    <w:p w14:paraId="34647C40" w14:textId="0A501BC0" w:rsidR="00406CCF" w:rsidRPr="00014207" w:rsidRDefault="00406CCF" w:rsidP="00406CCF">
      <w:pPr>
        <w:rPr>
          <w:sz w:val="26"/>
          <w:szCs w:val="26"/>
        </w:rPr>
      </w:pPr>
      <w:r w:rsidRPr="00014207">
        <w:rPr>
          <w:sz w:val="26"/>
          <w:szCs w:val="26"/>
        </w:rPr>
        <w:t>जैसे ही दोनों (लड़के) बस में चढ़े, जब उन्होंने यात्रियों के बीच तारा को देखा तो उनकी आँखें आश्चर्य से फैल गईं। विद्युत का जबड़ा खुला रह गया, और उसने कहा, "बिल्कुल नहीं! तारा, तुम भी यहीं हो? क्या तुम हमारा पीछा कर रही हो या यह सिर्फ भाग्य एक हास्यास्पद शरारत कर रहा है?"</w:t>
      </w:r>
    </w:p>
    <w:p w14:paraId="0DFF7F31" w14:textId="77777777" w:rsidR="00406CCF" w:rsidRPr="00014207" w:rsidRDefault="00406CCF" w:rsidP="00406CCF">
      <w:pPr>
        <w:rPr>
          <w:sz w:val="26"/>
          <w:szCs w:val="26"/>
        </w:rPr>
      </w:pPr>
    </w:p>
    <w:p w14:paraId="1DBF2969" w14:textId="77777777" w:rsidR="00406CCF" w:rsidRPr="00014207" w:rsidRDefault="00406CCF" w:rsidP="00406CCF">
      <w:pPr>
        <w:rPr>
          <w:sz w:val="26"/>
          <w:szCs w:val="26"/>
        </w:rPr>
      </w:pPr>
      <w:r w:rsidRPr="00014207">
        <w:rPr>
          <w:sz w:val="26"/>
          <w:szCs w:val="26"/>
        </w:rPr>
        <w:t>तारा ने हंसते हुए जवाब दिया, "मैं वादा करती हूं कि मैं आप लोगों का पीछा नहीं कर रही हूं। यह सिर्फ एक सुखद संयोग है। ऐसा लगता है कि हम एक-दूसरे की कंपनी से बच नहीं सकते!"</w:t>
      </w:r>
    </w:p>
    <w:p w14:paraId="49A453DF" w14:textId="77777777" w:rsidR="00406CCF" w:rsidRPr="00014207" w:rsidRDefault="00406CCF" w:rsidP="00406CCF">
      <w:pPr>
        <w:rPr>
          <w:sz w:val="26"/>
          <w:szCs w:val="26"/>
        </w:rPr>
      </w:pPr>
      <w:r w:rsidRPr="00014207">
        <w:rPr>
          <w:sz w:val="26"/>
          <w:szCs w:val="26"/>
        </w:rPr>
        <w:t>विद्युत ने शरारती मुस्कान के साथ तुरंत तारा के बगल वाली सीट ढूंढ ली, जिससे रोनक थोड़ा निराश हुआ लेकिन निराश नहीं हुआ। रोनक विद्युत के बगल वाली सीट पर बैठ गया और चुटकी लेते हुए बोला, "आह, विद्युत, सीट चुराने वाला! मुझे आशा है कि तुम्हें प्राइम 'तारा-आइवरी' पर कब्ज़ा करने का परमिट मिल गया होगा।"</w:t>
      </w:r>
    </w:p>
    <w:p w14:paraId="40326ABA" w14:textId="77777777" w:rsidR="00406CCF" w:rsidRPr="00014207" w:rsidRDefault="00406CCF" w:rsidP="00406CCF">
      <w:pPr>
        <w:rPr>
          <w:sz w:val="26"/>
          <w:szCs w:val="26"/>
        </w:rPr>
      </w:pPr>
    </w:p>
    <w:p w14:paraId="69353DCE" w14:textId="77777777" w:rsidR="00406CCF" w:rsidRPr="00014207" w:rsidRDefault="00406CCF" w:rsidP="00406CCF">
      <w:pPr>
        <w:rPr>
          <w:sz w:val="26"/>
          <w:szCs w:val="26"/>
        </w:rPr>
      </w:pPr>
      <w:r w:rsidRPr="00014207">
        <w:rPr>
          <w:sz w:val="26"/>
          <w:szCs w:val="26"/>
        </w:rPr>
        <w:t>विद्युत ने शरमाते हुए, अपनी उत्तेजना को छिपाने की कोशिश करते हुए जवाब दिया, "ठीक है, रोनक, ऐसा लगता है कि नियति हमें करीब लाने पर जोर दे रही है। मैं कौन होता हूं भाग्य की विचित्र हास्य भावना के साथ बहस करने वाला?"</w:t>
      </w:r>
    </w:p>
    <w:p w14:paraId="3A90F8AE" w14:textId="77777777" w:rsidR="00406CCF" w:rsidRPr="00014207" w:rsidRDefault="00406CCF" w:rsidP="00406CCF">
      <w:pPr>
        <w:rPr>
          <w:sz w:val="26"/>
          <w:szCs w:val="26"/>
        </w:rPr>
      </w:pPr>
    </w:p>
    <w:p w14:paraId="66A0F3D0" w14:textId="77777777" w:rsidR="00406CCF" w:rsidRPr="00014207" w:rsidRDefault="00406CCF" w:rsidP="00406CCF">
      <w:pPr>
        <w:rPr>
          <w:sz w:val="26"/>
          <w:szCs w:val="26"/>
        </w:rPr>
      </w:pPr>
      <w:r w:rsidRPr="00014207">
        <w:rPr>
          <w:sz w:val="26"/>
          <w:szCs w:val="26"/>
        </w:rPr>
        <w:t>रौनक ने भौंहें उठाईं और मजाक में कहा, "बस याद रखना, विद्युत, प्यार हवा में हो सकता है, लेकिन कभी-कभार गहरी सांस लेना मत भूलना। ऑक्सीजन भी महत्वपूर्ण है!"</w:t>
      </w:r>
    </w:p>
    <w:p w14:paraId="47B67324" w14:textId="77777777" w:rsidR="00406CCF" w:rsidRPr="00014207" w:rsidRDefault="00406CCF" w:rsidP="00406CCF">
      <w:pPr>
        <w:rPr>
          <w:sz w:val="26"/>
          <w:szCs w:val="26"/>
        </w:rPr>
      </w:pPr>
    </w:p>
    <w:p w14:paraId="3D6BFA3B" w14:textId="77777777" w:rsidR="00406CCF" w:rsidRPr="00014207" w:rsidRDefault="00406CCF" w:rsidP="00406CCF">
      <w:pPr>
        <w:rPr>
          <w:sz w:val="26"/>
          <w:szCs w:val="26"/>
        </w:rPr>
      </w:pPr>
      <w:r w:rsidRPr="00014207">
        <w:rPr>
          <w:sz w:val="26"/>
          <w:szCs w:val="26"/>
        </w:rPr>
        <w:t>तीनों अपनी सीटों पर बैठ गए और जैसे ही बस ने अपनी यात्रा शुरू की, हंसी-मजाक फिर से शुरू हो गया। कॉमेडी टाइमिंग के मास्टर रोनक ने चुटकुलों की झड़ी लगा दी और बस को एक रोलिंग कॉमेडी क्लब में बदल दिया। उनकी मजाकिया टिप्पणियों और मनोरंजक किस्सों ने तारा और विद्युत सहित सभी का मनोरंजन किया, जो अपने पेट में दर्द होने तक हंसने से खुद को नहीं रोक सके।</w:t>
      </w:r>
    </w:p>
    <w:p w14:paraId="726B6E37" w14:textId="77777777" w:rsidR="00406CCF" w:rsidRPr="00014207" w:rsidRDefault="00406CCF" w:rsidP="00406CCF">
      <w:pPr>
        <w:rPr>
          <w:sz w:val="26"/>
          <w:szCs w:val="26"/>
        </w:rPr>
      </w:pPr>
    </w:p>
    <w:p w14:paraId="1E702A72" w14:textId="77777777" w:rsidR="00406CCF" w:rsidRPr="00014207" w:rsidRDefault="00406CCF" w:rsidP="00406CCF">
      <w:pPr>
        <w:rPr>
          <w:sz w:val="26"/>
          <w:szCs w:val="26"/>
        </w:rPr>
      </w:pPr>
      <w:r w:rsidRPr="00014207">
        <w:rPr>
          <w:sz w:val="26"/>
          <w:szCs w:val="26"/>
        </w:rPr>
        <w:t>प्रत्येक गुजरते मील के साथ, तीनों के बीच का बंधन मजबूत होता गया, क्योंकि वे मज़ेदार कहानियाँ साझा करते थे, चंचल चिढ़ाने में लगे रहते थे, और आंतरिक चुटकुले बनाते थे जो उनकी दोस्ती की नींव बन जाते थे।</w:t>
      </w:r>
    </w:p>
    <w:p w14:paraId="501911A2" w14:textId="77777777" w:rsidR="00406CCF" w:rsidRPr="00014207" w:rsidRDefault="00406CCF" w:rsidP="00406CCF">
      <w:pPr>
        <w:rPr>
          <w:sz w:val="26"/>
          <w:szCs w:val="26"/>
        </w:rPr>
      </w:pPr>
    </w:p>
    <w:p w14:paraId="6CC652DC" w14:textId="77777777" w:rsidR="00406CCF" w:rsidRPr="00014207" w:rsidRDefault="00406CCF" w:rsidP="00406CCF">
      <w:pPr>
        <w:rPr>
          <w:sz w:val="26"/>
          <w:szCs w:val="26"/>
        </w:rPr>
      </w:pPr>
      <w:r w:rsidRPr="00014207">
        <w:rPr>
          <w:sz w:val="26"/>
          <w:szCs w:val="26"/>
        </w:rPr>
        <w:t>जैसे ही बस लेह-लद्दाख के सुंदर परिदृश्यों से गुज़री, तारा अपनी हँसी नहीं रोक पाई, विद्युत की ओर झुकी और फुसफुसाई, "विद्युत, मुझे लगता है कि हमने पूरे ब्रह्मांड में सबसे मजेदार जोड़ी देखी है!"</w:t>
      </w:r>
    </w:p>
    <w:p w14:paraId="0F65A80D" w14:textId="77777777" w:rsidR="00406CCF" w:rsidRPr="00014207" w:rsidRDefault="00406CCF" w:rsidP="00406CCF">
      <w:pPr>
        <w:rPr>
          <w:sz w:val="26"/>
          <w:szCs w:val="26"/>
        </w:rPr>
      </w:pPr>
    </w:p>
    <w:p w14:paraId="49ECC460" w14:textId="77777777" w:rsidR="00406CCF" w:rsidRPr="00014207" w:rsidRDefault="00406CCF" w:rsidP="00406CCF">
      <w:pPr>
        <w:rPr>
          <w:sz w:val="26"/>
          <w:szCs w:val="26"/>
        </w:rPr>
      </w:pPr>
      <w:r w:rsidRPr="00014207">
        <w:rPr>
          <w:sz w:val="26"/>
          <w:szCs w:val="26"/>
        </w:rPr>
        <w:t>विद्युत ने मुस्कुराते हुए, कान से कान तक मुस्कुराते हुए जवाब दिया, "मैं इससे अधिक सहमत नहीं हो सकता, तारा। रौनक की कॉमेडी कौशल इस दुनिया से बाहर है। मैं कई सालों से इतना नहीं हंसा हूं!"</w:t>
      </w:r>
    </w:p>
    <w:p w14:paraId="1B3685EC" w14:textId="77777777" w:rsidR="00406CCF" w:rsidRPr="00014207" w:rsidRDefault="00406CCF" w:rsidP="00406CCF">
      <w:pPr>
        <w:rPr>
          <w:sz w:val="26"/>
          <w:szCs w:val="26"/>
        </w:rPr>
      </w:pPr>
      <w:r w:rsidRPr="00014207">
        <w:rPr>
          <w:sz w:val="26"/>
          <w:szCs w:val="26"/>
        </w:rPr>
        <w:t>उनका चंचल मजाक जारी रहा, रोनक ने खुशी-खुशी विदूषक की भूमिका निभाई, जिससे यह सुनिश्चित हुआ कि यात्रा हंसी और हल्के-फुल्के पलों से भरी रहे।</w:t>
      </w:r>
    </w:p>
    <w:p w14:paraId="15BC698E" w14:textId="77777777" w:rsidR="00406CCF" w:rsidRPr="00014207" w:rsidRDefault="00406CCF" w:rsidP="00406CCF">
      <w:pPr>
        <w:rPr>
          <w:sz w:val="26"/>
          <w:szCs w:val="26"/>
        </w:rPr>
      </w:pPr>
    </w:p>
    <w:p w14:paraId="782A369D" w14:textId="77777777" w:rsidR="00406CCF" w:rsidRPr="00014207" w:rsidRDefault="00406CCF" w:rsidP="00406CCF">
      <w:pPr>
        <w:rPr>
          <w:sz w:val="26"/>
          <w:szCs w:val="26"/>
        </w:rPr>
      </w:pPr>
      <w:r w:rsidRPr="00014207">
        <w:rPr>
          <w:sz w:val="26"/>
          <w:szCs w:val="26"/>
        </w:rPr>
        <w:t>जैसे ही बस लेह-लद्दाख की घुमावदार सड़कों से गुजरी, तीनों को लुभावने दृश्य देखने को मिले, जिससे वे आश्चर्यचकित रह गए। राजसी पहाड़ ऊँचे खड़े थे, उनकी बर्फ से ढकी चोटियाँ सूरज की सुनहरी किरणों के नीचे चमक रही थीं। बंजर भूमि के विशाल विस्तार ने ऊबड़-खाबड़ सुंदरता की तस्वीर पेश की, जिसमें परिदृश्य पर भूरे और भूरे रंग हावी थे।</w:t>
      </w:r>
    </w:p>
    <w:p w14:paraId="067E1090" w14:textId="77777777" w:rsidR="00406CCF" w:rsidRPr="00014207" w:rsidRDefault="00406CCF" w:rsidP="00406CCF">
      <w:pPr>
        <w:rPr>
          <w:sz w:val="26"/>
          <w:szCs w:val="26"/>
        </w:rPr>
      </w:pPr>
    </w:p>
    <w:p w14:paraId="2D4E0A9A" w14:textId="77777777" w:rsidR="00406CCF" w:rsidRPr="00014207" w:rsidRDefault="00406CCF" w:rsidP="00406CCF">
      <w:pPr>
        <w:rPr>
          <w:sz w:val="26"/>
          <w:szCs w:val="26"/>
        </w:rPr>
      </w:pPr>
      <w:r w:rsidRPr="00014207">
        <w:rPr>
          <w:sz w:val="26"/>
          <w:szCs w:val="26"/>
        </w:rPr>
        <w:t>तारा, आश्चर्य से चौड़ी हुई आँखों के साथ, खिड़की के करीब झुकी और बोली, "हे भगवान! उन शानदार पहाड़ों को देखो! यह प्रकृति की अपनी उत्कृष्ट कृति की तरह है।"</w:t>
      </w:r>
    </w:p>
    <w:p w14:paraId="25F988D1" w14:textId="77777777" w:rsidR="00406CCF" w:rsidRPr="00014207" w:rsidRDefault="00406CCF" w:rsidP="00406CCF">
      <w:pPr>
        <w:rPr>
          <w:sz w:val="26"/>
          <w:szCs w:val="26"/>
        </w:rPr>
      </w:pPr>
    </w:p>
    <w:p w14:paraId="71028FB7" w14:textId="77777777" w:rsidR="00406CCF" w:rsidRPr="00014207" w:rsidRDefault="00406CCF" w:rsidP="00406CCF">
      <w:pPr>
        <w:rPr>
          <w:sz w:val="26"/>
          <w:szCs w:val="26"/>
        </w:rPr>
      </w:pPr>
      <w:r w:rsidRPr="00014207">
        <w:rPr>
          <w:sz w:val="26"/>
          <w:szCs w:val="26"/>
        </w:rPr>
        <w:t>विद्युत् ने भी दृश्यों से समान रूप से मंत्रमुग्ध होकर सहमति में सिर हिलाया। "तुम सही कह रही हो, तारा। ऐसा लगता है जैसे हमने एक अलग ही दुनिया में कदम रख दिया है। इन पहाड़ों की विशाल भव्यता मनमोहक है।"</w:t>
      </w:r>
    </w:p>
    <w:p w14:paraId="0A505EDD" w14:textId="77777777" w:rsidR="00406CCF" w:rsidRPr="00014207" w:rsidRDefault="00406CCF" w:rsidP="00406CCF">
      <w:pPr>
        <w:rPr>
          <w:sz w:val="26"/>
          <w:szCs w:val="26"/>
        </w:rPr>
      </w:pPr>
    </w:p>
    <w:p w14:paraId="4853EFAB" w14:textId="77777777" w:rsidR="00406CCF" w:rsidRPr="00014207" w:rsidRDefault="00406CCF" w:rsidP="00406CCF">
      <w:pPr>
        <w:rPr>
          <w:sz w:val="26"/>
          <w:szCs w:val="26"/>
        </w:rPr>
      </w:pPr>
      <w:r w:rsidRPr="00014207">
        <w:rPr>
          <w:sz w:val="26"/>
          <w:szCs w:val="26"/>
        </w:rPr>
        <w:t>हमेशा तेज-तर्रार रहने वाले रौनक ने कहा, "ठीक है, अगर ये पहाड़ हास्य कलाकार होते, तो वे निश्चित रूप से 'सर्वश्रेष्ठ स्टैंड-अप एक्ट' का पुरस्कार जीतते । उन्हें मंच पर बेहतरीन उपस्थिति मिली है!"</w:t>
      </w:r>
    </w:p>
    <w:p w14:paraId="571E537A" w14:textId="77777777" w:rsidR="00406CCF" w:rsidRPr="00014207" w:rsidRDefault="00406CCF" w:rsidP="00406CCF">
      <w:pPr>
        <w:rPr>
          <w:sz w:val="26"/>
          <w:szCs w:val="26"/>
        </w:rPr>
      </w:pPr>
    </w:p>
    <w:p w14:paraId="41755FCA" w14:textId="77777777" w:rsidR="00406CCF" w:rsidRPr="00014207" w:rsidRDefault="00406CCF" w:rsidP="00406CCF">
      <w:pPr>
        <w:rPr>
          <w:sz w:val="26"/>
          <w:szCs w:val="26"/>
        </w:rPr>
      </w:pPr>
      <w:r w:rsidRPr="00014207">
        <w:rPr>
          <w:sz w:val="26"/>
          <w:szCs w:val="26"/>
        </w:rPr>
        <w:t>उनकी हँसी से बस भर गई और वे पास से गुजरते सुरम्य परिदृश्य को देखकर आश्चर्यचकित होते रहे। साफ़ नीला आसमान एक आदर्श पृष्ठभूमि प्रदान करता है, जो इस क्षेत्र की ऊबड़-खाबड़ सुंदरता को उजागर करता है। घाटियों से बहती नदियों की कभी-कभार झलक ने दृश्य में शांति का स्पर्श जोड़ दिया।</w:t>
      </w:r>
    </w:p>
    <w:p w14:paraId="4EE89482" w14:textId="77777777" w:rsidR="00406CCF" w:rsidRPr="00014207" w:rsidRDefault="00406CCF" w:rsidP="00406CCF">
      <w:pPr>
        <w:rPr>
          <w:sz w:val="26"/>
          <w:szCs w:val="26"/>
        </w:rPr>
      </w:pPr>
    </w:p>
    <w:p w14:paraId="4B962E0C" w14:textId="77777777" w:rsidR="00406CCF" w:rsidRPr="00014207" w:rsidRDefault="00406CCF" w:rsidP="00406CCF">
      <w:pPr>
        <w:rPr>
          <w:sz w:val="26"/>
          <w:szCs w:val="26"/>
        </w:rPr>
      </w:pPr>
      <w:r w:rsidRPr="00014207">
        <w:rPr>
          <w:sz w:val="26"/>
          <w:szCs w:val="26"/>
        </w:rPr>
        <w:t>जैसे-जैसे बस पहाड़ों में ऊपर चढ़ती गई, उन्होंने देखा कि हवा ठंडी होती जा रही है और तापमान गिर रहा है। रोनक ने नाटकीय रूप से कांपने का नाटक करते हुए कहा, "मुझे लगता है कि अब हम 'चिल जोन' में प्रवेश कर रहे हैं। जैकेट और बीनियां बाहर लाने का समय आ गया है!"</w:t>
      </w:r>
    </w:p>
    <w:p w14:paraId="5B714EA3" w14:textId="77777777" w:rsidR="00406CCF" w:rsidRPr="00014207" w:rsidRDefault="00406CCF" w:rsidP="00406CCF">
      <w:pPr>
        <w:rPr>
          <w:sz w:val="26"/>
          <w:szCs w:val="26"/>
        </w:rPr>
      </w:pPr>
    </w:p>
    <w:p w14:paraId="24E2999C" w14:textId="77777777" w:rsidR="00406CCF" w:rsidRPr="00014207" w:rsidRDefault="00406CCF" w:rsidP="00406CCF">
      <w:pPr>
        <w:rPr>
          <w:sz w:val="26"/>
          <w:szCs w:val="26"/>
        </w:rPr>
      </w:pPr>
      <w:r w:rsidRPr="00014207">
        <w:rPr>
          <w:sz w:val="26"/>
          <w:szCs w:val="26"/>
        </w:rPr>
        <w:t>तारा ने चंचलता से रोनक को धक्का दिया और जवाब दिया, "ओह आओ, मिस्टर ड्रामा किंग! ठंडी हवा को गले लगाओ। यह सब लद्दाख अनुभव का हिस्सा है!"</w:t>
      </w:r>
    </w:p>
    <w:p w14:paraId="242BB9B5" w14:textId="77777777" w:rsidR="00406CCF" w:rsidRPr="00014207" w:rsidRDefault="00406CCF" w:rsidP="00406CCF">
      <w:pPr>
        <w:rPr>
          <w:sz w:val="26"/>
          <w:szCs w:val="26"/>
        </w:rPr>
      </w:pPr>
    </w:p>
    <w:p w14:paraId="3C802BE5" w14:textId="77777777" w:rsidR="00406CCF" w:rsidRPr="00014207" w:rsidRDefault="00406CCF" w:rsidP="00406CCF">
      <w:pPr>
        <w:rPr>
          <w:sz w:val="26"/>
          <w:szCs w:val="26"/>
        </w:rPr>
      </w:pPr>
      <w:r w:rsidRPr="00014207">
        <w:rPr>
          <w:sz w:val="26"/>
          <w:szCs w:val="26"/>
        </w:rPr>
        <w:t>उन्होंने पहाड़ों के बीच बसे विचित्र गांवों और मठों से गुजरते हुए अपनी यात्रा जारी रखी। हवा में लहराते रंगीन प्रार्थना झंडों ने शांत वातावरण में जीवंतता का स्पर्श जोड़ दिया।</w:t>
      </w:r>
    </w:p>
    <w:p w14:paraId="1C20D38D" w14:textId="77777777" w:rsidR="00406CCF" w:rsidRPr="00014207" w:rsidRDefault="00406CCF" w:rsidP="00406CCF">
      <w:pPr>
        <w:rPr>
          <w:sz w:val="26"/>
          <w:szCs w:val="26"/>
        </w:rPr>
      </w:pPr>
    </w:p>
    <w:p w14:paraId="32607628" w14:textId="77777777" w:rsidR="00406CCF" w:rsidRPr="00014207" w:rsidRDefault="00406CCF" w:rsidP="00406CCF">
      <w:pPr>
        <w:rPr>
          <w:sz w:val="26"/>
          <w:szCs w:val="26"/>
        </w:rPr>
      </w:pPr>
      <w:r w:rsidRPr="00014207">
        <w:rPr>
          <w:sz w:val="26"/>
          <w:szCs w:val="26"/>
        </w:rPr>
        <w:t>बस एक दृश्य बिंदु पर थोड़ी देर के लिए रुकी, जिससे यात्रियों को बाहर निकलने और पूरी तरह से लद्दाख की सुंदरता में डूबने का मौका मिला। वे किनारे पर खड़े होकर बर्फ से ढकी चोटियों, विशाल घाटियों और घुमावदार सड़कों का मनोरम दृश्य ले रहे थे जो क्षितिज में गायब हो रही थीं।</w:t>
      </w:r>
    </w:p>
    <w:p w14:paraId="39A19D45" w14:textId="77777777" w:rsidR="00406CCF" w:rsidRPr="00014207" w:rsidRDefault="00406CCF" w:rsidP="00406CCF">
      <w:pPr>
        <w:rPr>
          <w:sz w:val="26"/>
          <w:szCs w:val="26"/>
        </w:rPr>
      </w:pPr>
    </w:p>
    <w:p w14:paraId="081B3783" w14:textId="77777777" w:rsidR="00406CCF" w:rsidRPr="00014207" w:rsidRDefault="00406CCF" w:rsidP="00406CCF">
      <w:pPr>
        <w:rPr>
          <w:sz w:val="26"/>
          <w:szCs w:val="26"/>
        </w:rPr>
      </w:pPr>
      <w:r w:rsidRPr="00014207">
        <w:rPr>
          <w:sz w:val="26"/>
          <w:szCs w:val="26"/>
        </w:rPr>
        <w:t>उत्साह से चमकती आँखों से विद्युत ने कहा, "यह एक ऐसा दृश्य है जिसे मैं हमेशा संजो कर रखूँगा। ऐसा लगता है जैसे प्रकृति ने अपनी उत्कृष्ट कृति को चित्रित किया है, और हम इसे देखने के लिए काफी भाग्यशाली हैं।"</w:t>
      </w:r>
    </w:p>
    <w:p w14:paraId="172D4F18" w14:textId="77777777" w:rsidR="00406CCF" w:rsidRPr="00014207" w:rsidRDefault="00406CCF" w:rsidP="00406CCF">
      <w:pPr>
        <w:rPr>
          <w:sz w:val="26"/>
          <w:szCs w:val="26"/>
        </w:rPr>
      </w:pPr>
    </w:p>
    <w:p w14:paraId="40400F87" w14:textId="77777777" w:rsidR="00406CCF" w:rsidRPr="00014207" w:rsidRDefault="00406CCF" w:rsidP="00406CCF">
      <w:pPr>
        <w:rPr>
          <w:sz w:val="26"/>
          <w:szCs w:val="26"/>
        </w:rPr>
      </w:pPr>
      <w:r w:rsidRPr="00014207">
        <w:rPr>
          <w:sz w:val="26"/>
          <w:szCs w:val="26"/>
        </w:rPr>
        <w:t>रोनक, जो हमेशा हर स्थिति में हास्य ढूंढते हैं, ने मुस्कुराते हुए कहा, "और मुझे कहना होगा, प्रकृति में काफी हास्य की भावना है। इसने मेरी पंचलाइनों की तरह, लद्दाख की सुंदरता के साथ आगे बढ़ने का फैसला किया!"</w:t>
      </w:r>
    </w:p>
    <w:p w14:paraId="74A096A4" w14:textId="77777777" w:rsidR="00406CCF" w:rsidRPr="00014207" w:rsidRDefault="00406CCF" w:rsidP="00406CCF">
      <w:pPr>
        <w:rPr>
          <w:sz w:val="26"/>
          <w:szCs w:val="26"/>
        </w:rPr>
      </w:pPr>
    </w:p>
    <w:p w14:paraId="4FC0014C" w14:textId="77777777" w:rsidR="00406CCF" w:rsidRPr="00014207" w:rsidRDefault="00406CCF" w:rsidP="00406CCF">
      <w:pPr>
        <w:rPr>
          <w:sz w:val="26"/>
          <w:szCs w:val="26"/>
        </w:rPr>
      </w:pPr>
      <w:r w:rsidRPr="00014207">
        <w:rPr>
          <w:sz w:val="26"/>
          <w:szCs w:val="26"/>
        </w:rPr>
        <w:t>रौनक की टिप्पणी पर हंसते हुए तारा ने कहा, "ठीक है, मुझे खुशी है कि हमारे सामने एक बेहतरीन कॉमेडी शो है। लद्दाख की सुंदरता और रौनक के चुटकुले एक अपराजेय संयोजन बनाते हैं!"</w:t>
      </w:r>
    </w:p>
    <w:p w14:paraId="13FE93DC" w14:textId="77777777" w:rsidR="00406CCF" w:rsidRPr="00014207" w:rsidRDefault="00406CCF" w:rsidP="00406CCF">
      <w:pPr>
        <w:rPr>
          <w:sz w:val="26"/>
          <w:szCs w:val="26"/>
        </w:rPr>
      </w:pPr>
    </w:p>
    <w:p w14:paraId="287B0AD5" w14:textId="77777777" w:rsidR="00406CCF" w:rsidRPr="00014207" w:rsidRDefault="00406CCF" w:rsidP="00406CCF">
      <w:pPr>
        <w:rPr>
          <w:sz w:val="26"/>
          <w:szCs w:val="26"/>
        </w:rPr>
      </w:pPr>
      <w:r w:rsidRPr="00014207">
        <w:rPr>
          <w:sz w:val="26"/>
          <w:szCs w:val="26"/>
        </w:rPr>
        <w:t>उन्होंने लद्दाख के परिदृश्यों की भव्यता का लुत्फ़ उठाते हुए दिल खोलकर हंसी-मजाक किया। यात्रा जारी रही, हर मोड़ पर एक नया आश्चर्य, प्रशंसा के लिए एक नया दृष्टिकोण सामने आया।</w:t>
      </w:r>
    </w:p>
    <w:p w14:paraId="135B51CB" w14:textId="77777777" w:rsidR="00406CCF" w:rsidRPr="00014207" w:rsidRDefault="00406CCF" w:rsidP="00406CCF">
      <w:pPr>
        <w:rPr>
          <w:sz w:val="26"/>
          <w:szCs w:val="26"/>
        </w:rPr>
      </w:pPr>
    </w:p>
    <w:p w14:paraId="315D8601" w14:textId="77777777" w:rsidR="00406CCF" w:rsidRPr="00014207" w:rsidRDefault="00406CCF" w:rsidP="00406CCF">
      <w:pPr>
        <w:rPr>
          <w:sz w:val="26"/>
          <w:szCs w:val="26"/>
        </w:rPr>
      </w:pPr>
      <w:r w:rsidRPr="00014207">
        <w:rPr>
          <w:sz w:val="26"/>
          <w:szCs w:val="26"/>
        </w:rPr>
        <w:t>आख़िरकार बस होटल पहुंचती है जहां उन सभी को रुकना होता है । यहां प्रबंधन ने घोषणा की है कि लड़कियों को दूसरी मंजिल पर कमरे आवंटित किए जाते हैं, जबकि लड़कों को तीसरी मंजिल पर कमरा आवंटित किया जाता है। यह सुनकर यद्यपि विद्युत दुखी हो रहा था क्योंकि उसे रात के लिए तारा को अंतिम अलविदा कहना था जबकि तारा भी अवास्तविक (खुश) हो रही थी। और फिर से विद्युत और रौनक को एक ही कमरा आवंटित कर दिया गया है।</w:t>
      </w:r>
    </w:p>
    <w:p w14:paraId="6BEAA31C" w14:textId="77777777" w:rsidR="00406CCF" w:rsidRPr="00014207" w:rsidRDefault="00406CCF" w:rsidP="00406CCF">
      <w:pPr>
        <w:pBdr>
          <w:bottom w:val="single" w:sz="12" w:space="1" w:color="auto"/>
        </w:pBdr>
        <w:rPr>
          <w:sz w:val="26"/>
          <w:szCs w:val="26"/>
        </w:rPr>
      </w:pPr>
    </w:p>
    <w:p w14:paraId="2EC7AD5E" w14:textId="77777777" w:rsidR="00406CCF" w:rsidRPr="00014207" w:rsidRDefault="00406CCF" w:rsidP="00406CCF">
      <w:pPr>
        <w:rPr>
          <w:sz w:val="26"/>
          <w:szCs w:val="26"/>
        </w:rPr>
      </w:pPr>
    </w:p>
    <w:p w14:paraId="6F13C452" w14:textId="0D038F0A" w:rsidR="00406CCF" w:rsidRPr="00014207" w:rsidRDefault="00406CCF" w:rsidP="00406CCF">
      <w:pPr>
        <w:rPr>
          <w:sz w:val="26"/>
          <w:szCs w:val="26"/>
        </w:rPr>
      </w:pPr>
      <w:r w:rsidRPr="00014207">
        <w:rPr>
          <w:sz w:val="26"/>
          <w:szCs w:val="26"/>
        </w:rPr>
        <w:t>जैसे ही विद्युत और रौनक ने तीसरी मंजिल पर अपने निर्धारित कमरे में प्रवेश किया, वे लड़कियों के भव्य दूसरी मंजिल के आवास के विपरीत स्थिति को देखने से खुद को नहीं रोक सके। लड़कों का कमरा साधारण था, जिसमें दो मामूली बिस्तर, एक पुरानी कुर्सी और एक छोटी सी खिड़की थी जिससे लुभावने लद्दाख दृश्यों की झलक मिलती थी।</w:t>
      </w:r>
    </w:p>
    <w:p w14:paraId="645F5D65" w14:textId="77777777" w:rsidR="00406CCF" w:rsidRPr="00014207" w:rsidRDefault="00406CCF" w:rsidP="00406CCF">
      <w:pPr>
        <w:rPr>
          <w:sz w:val="26"/>
          <w:szCs w:val="26"/>
        </w:rPr>
      </w:pPr>
    </w:p>
    <w:p w14:paraId="398EE334" w14:textId="77777777" w:rsidR="00406CCF" w:rsidRPr="00014207" w:rsidRDefault="00406CCF" w:rsidP="00406CCF">
      <w:pPr>
        <w:rPr>
          <w:sz w:val="26"/>
          <w:szCs w:val="26"/>
        </w:rPr>
      </w:pPr>
      <w:r w:rsidRPr="00014207">
        <w:rPr>
          <w:sz w:val="26"/>
          <w:szCs w:val="26"/>
        </w:rPr>
        <w:t>कमरे को देखकर विद्युत का चेहरा और भी उदास हो गया और वह एक बिस्तर पर झुकते हुए बोले, "सच में? लड़कियों को जो मिलता है उसकी तुलना में यह एक भंडारण कक्ष जैसा लगता है!"</w:t>
      </w:r>
    </w:p>
    <w:p w14:paraId="39AF10DE" w14:textId="77777777" w:rsidR="00406CCF" w:rsidRPr="00014207" w:rsidRDefault="00406CCF" w:rsidP="00406CCF">
      <w:pPr>
        <w:rPr>
          <w:sz w:val="26"/>
          <w:szCs w:val="26"/>
        </w:rPr>
      </w:pPr>
    </w:p>
    <w:p w14:paraId="0C26D95C" w14:textId="77777777" w:rsidR="00406CCF" w:rsidRPr="00014207" w:rsidRDefault="00406CCF" w:rsidP="00406CCF">
      <w:pPr>
        <w:rPr>
          <w:sz w:val="26"/>
          <w:szCs w:val="26"/>
        </w:rPr>
      </w:pPr>
      <w:r w:rsidRPr="00014207">
        <w:rPr>
          <w:sz w:val="26"/>
          <w:szCs w:val="26"/>
        </w:rPr>
        <w:t>हमेशा हाज़िरजवाब प्रतिक्रिया देने वाले रोनक ने माहौल को हल्का करने की कोशिश की। उन्होंने विद्युत की पीठ थपथपाई और कहा, "अरे, अच्छा पक्ष देखो। हमारे पास एक लक्जरी सुइट नहीं हो सकता है, लेकिन कम से कम हमारे पास दृश्य के साथ एक कमरा है। और जब हम एक-दूसरे के साथ हैं तो इन सभी फैंसी चीजों की जरूरत किसे है?" "</w:t>
      </w:r>
    </w:p>
    <w:p w14:paraId="496D678D" w14:textId="77777777" w:rsidR="00406CCF" w:rsidRPr="00014207" w:rsidRDefault="00406CCF" w:rsidP="00406CCF">
      <w:pPr>
        <w:rPr>
          <w:sz w:val="26"/>
          <w:szCs w:val="26"/>
        </w:rPr>
      </w:pPr>
    </w:p>
    <w:p w14:paraId="052A70DB" w14:textId="77777777" w:rsidR="00406CCF" w:rsidRPr="00014207" w:rsidRDefault="00406CCF" w:rsidP="00406CCF">
      <w:pPr>
        <w:rPr>
          <w:sz w:val="26"/>
          <w:szCs w:val="26"/>
        </w:rPr>
      </w:pPr>
      <w:r w:rsidRPr="00014207">
        <w:rPr>
          <w:sz w:val="26"/>
          <w:szCs w:val="26"/>
        </w:rPr>
        <w:t>विद्युत ने रोनक द्वारा उसे खुश करने की कोशिश की सराहना करते हुए हल्की सी मुस्कान बिखेरी। "आप सही कह रहे हैं, रोनक। हमें अच्छा समय बिताने के लिए फैंसी कमरों की ज़रूरत नहीं है। इसके अलावा, इस जगह का अपना देहाती आकर्षण है।"</w:t>
      </w:r>
    </w:p>
    <w:p w14:paraId="483832DC" w14:textId="77777777" w:rsidR="00406CCF" w:rsidRPr="00014207" w:rsidRDefault="00406CCF" w:rsidP="00406CCF">
      <w:pPr>
        <w:rPr>
          <w:sz w:val="26"/>
          <w:szCs w:val="26"/>
        </w:rPr>
      </w:pPr>
    </w:p>
    <w:p w14:paraId="2F040FB1" w14:textId="77777777" w:rsidR="00406CCF" w:rsidRPr="00014207" w:rsidRDefault="00406CCF" w:rsidP="00406CCF">
      <w:pPr>
        <w:rPr>
          <w:sz w:val="26"/>
          <w:szCs w:val="26"/>
        </w:rPr>
      </w:pPr>
      <w:r w:rsidRPr="00014207">
        <w:rPr>
          <w:sz w:val="26"/>
          <w:szCs w:val="26"/>
        </w:rPr>
        <w:t>जैसे ही वे अपने कमरे में बैठे, रोनक मजाक करने से खुद को रोक नहीं सका और स्थिति में कुछ हल्कापन लाने की कोशिश कर रहा था। उन्होंने इधर-उधर देखा और कहा, "तुम्हें पता है क्या, विद्युत? इस कमरे की खासियत है। यह किसी पांच सितारा होटल के लद्दाखी संस्करण जैसा है, जिसमें सितारे और अधिकांश सुविधाएं नहीं हैं।"</w:t>
      </w:r>
    </w:p>
    <w:p w14:paraId="49DAD71C" w14:textId="77777777" w:rsidR="00406CCF" w:rsidRPr="00014207" w:rsidRDefault="00406CCF" w:rsidP="00406CCF">
      <w:pPr>
        <w:rPr>
          <w:sz w:val="26"/>
          <w:szCs w:val="26"/>
        </w:rPr>
      </w:pPr>
    </w:p>
    <w:p w14:paraId="6B7B36E5" w14:textId="77777777" w:rsidR="00406CCF" w:rsidRPr="00014207" w:rsidRDefault="00406CCF" w:rsidP="00406CCF">
      <w:pPr>
        <w:rPr>
          <w:sz w:val="26"/>
          <w:szCs w:val="26"/>
        </w:rPr>
      </w:pPr>
      <w:r w:rsidRPr="00014207">
        <w:rPr>
          <w:sz w:val="26"/>
          <w:szCs w:val="26"/>
        </w:rPr>
        <w:t>विद्युत हँसे, थोड़ा बेहतर महसूस कर रहे हैं। "हाँ, आप सही हैं। यह सब लद्दाखी आकर्षण के बारे में है। जब हम स्थानीय भोजनालयों का पता लगा सकते हैं और अपनी खुद की पाक कला का रोमांच ले सकते हैं, तो रूम सर्विस की आवश्यकता किसे है?"</w:t>
      </w:r>
    </w:p>
    <w:p w14:paraId="70F5D458" w14:textId="77777777" w:rsidR="00406CCF" w:rsidRPr="00014207" w:rsidRDefault="00406CCF" w:rsidP="00406CCF">
      <w:pPr>
        <w:rPr>
          <w:sz w:val="26"/>
          <w:szCs w:val="26"/>
        </w:rPr>
      </w:pPr>
    </w:p>
    <w:p w14:paraId="21E01634" w14:textId="77777777" w:rsidR="00406CCF" w:rsidRPr="00014207" w:rsidRDefault="00406CCF" w:rsidP="00406CCF">
      <w:pPr>
        <w:rPr>
          <w:sz w:val="26"/>
          <w:szCs w:val="26"/>
        </w:rPr>
      </w:pPr>
      <w:r w:rsidRPr="00014207">
        <w:rPr>
          <w:sz w:val="26"/>
          <w:szCs w:val="26"/>
        </w:rPr>
        <w:t>दोस्तों ने अपना सामान खोलना शुरू कर दिया और कमरे को अपना अस्थायी घर बना लिया। रोनक ने शरारती मुस्कान के साथ कुर्सी की ओर इशारा करते हुए कहा, "और देखो, विद्युत! हमारे पास अपना खुद का लद्दाखी सिंहासन है। मैं इसे 'एपिक एडवेंचरर्स डेन' कहता हूं!"</w:t>
      </w:r>
    </w:p>
    <w:p w14:paraId="2CC08177" w14:textId="77777777" w:rsidR="00406CCF" w:rsidRPr="00014207" w:rsidRDefault="00406CCF" w:rsidP="00406CCF">
      <w:pPr>
        <w:rPr>
          <w:sz w:val="26"/>
          <w:szCs w:val="26"/>
        </w:rPr>
      </w:pPr>
    </w:p>
    <w:p w14:paraId="70336B06" w14:textId="77777777" w:rsidR="00406CCF" w:rsidRPr="00014207" w:rsidRDefault="00406CCF" w:rsidP="00406CCF">
      <w:pPr>
        <w:rPr>
          <w:sz w:val="26"/>
          <w:szCs w:val="26"/>
        </w:rPr>
      </w:pPr>
      <w:r w:rsidRPr="00014207">
        <w:rPr>
          <w:sz w:val="26"/>
          <w:szCs w:val="26"/>
        </w:rPr>
        <w:t>विद्युत ने हास्य में शामिल होते हुए कुर्सी पर शालीनता से बैठने का नाटक किया। "मैं विनम्रतापूर्वक मुख्य साहसी की उपाधि स्वीकार करता हूं। आइए हमारी महाकाव्य यात्रा शुरू करें!"</w:t>
      </w:r>
    </w:p>
    <w:p w14:paraId="7F9DB93D" w14:textId="77777777" w:rsidR="00406CCF" w:rsidRPr="00014207" w:rsidRDefault="00406CCF" w:rsidP="00406CCF">
      <w:pPr>
        <w:rPr>
          <w:sz w:val="26"/>
          <w:szCs w:val="26"/>
        </w:rPr>
      </w:pPr>
      <w:r w:rsidRPr="00014207">
        <w:rPr>
          <w:sz w:val="26"/>
          <w:szCs w:val="26"/>
        </w:rPr>
        <w:t>कमरा, अपनी सादगी के बावजूद, हँसी-मजाक और हल्की-फुल्की नोक-झोंक से भरी जगह में बदल गया। विद्युत और रौनक को एहसास हुआ कि उनके परिवेश की भव्यता मायने नहीं रखती, बल्कि उनके द्वारा साझा किया गया बंधन और वे अनुभव जो वे लद्दाख में बनाने वाले थे, मायने रखते हैं।</w:t>
      </w:r>
    </w:p>
    <w:p w14:paraId="60D8674C" w14:textId="77777777" w:rsidR="00406CCF" w:rsidRPr="00014207" w:rsidRDefault="00406CCF" w:rsidP="00406CCF">
      <w:pPr>
        <w:rPr>
          <w:sz w:val="26"/>
          <w:szCs w:val="26"/>
        </w:rPr>
      </w:pPr>
    </w:p>
    <w:p w14:paraId="68FFBE7A" w14:textId="77777777" w:rsidR="00406CCF" w:rsidRPr="00014207" w:rsidRDefault="00406CCF" w:rsidP="00406CCF">
      <w:pPr>
        <w:rPr>
          <w:sz w:val="26"/>
          <w:szCs w:val="26"/>
        </w:rPr>
      </w:pPr>
      <w:r w:rsidRPr="00014207">
        <w:rPr>
          <w:sz w:val="26"/>
          <w:szCs w:val="26"/>
        </w:rPr>
        <w:t>नए उत्साह और सौहार्द की भावना के साथ, उन्होंने उन रोमांचों की योजनाएँ बनाईं जो उनके साधारण कमरे की सीमा के बाहर उनका इंतजार कर रहे थे।</w:t>
      </w:r>
    </w:p>
    <w:p w14:paraId="363B2F6E" w14:textId="77777777" w:rsidR="00406CCF" w:rsidRPr="00014207" w:rsidRDefault="00406CCF" w:rsidP="00406CCF">
      <w:pPr>
        <w:rPr>
          <w:sz w:val="26"/>
          <w:szCs w:val="26"/>
        </w:rPr>
      </w:pPr>
      <w:r w:rsidRPr="00014207">
        <w:rPr>
          <w:sz w:val="26"/>
          <w:szCs w:val="26"/>
        </w:rPr>
        <w:t>निश्चित रूप से! आइए कथानक को जारी रखें और दूसरी मंजिल पर तारा के कमरे का वर्णन करें।</w:t>
      </w:r>
    </w:p>
    <w:p w14:paraId="17975206" w14:textId="77777777" w:rsidR="00406CCF" w:rsidRPr="00014207" w:rsidRDefault="00406CCF" w:rsidP="00406CCF">
      <w:pPr>
        <w:rPr>
          <w:sz w:val="26"/>
          <w:szCs w:val="26"/>
        </w:rPr>
      </w:pPr>
    </w:p>
    <w:p w14:paraId="23327976" w14:textId="77777777" w:rsidR="00406CCF" w:rsidRPr="00014207" w:rsidRDefault="00406CCF" w:rsidP="00406CCF">
      <w:pPr>
        <w:rPr>
          <w:sz w:val="26"/>
          <w:szCs w:val="26"/>
        </w:rPr>
      </w:pPr>
      <w:r w:rsidRPr="00014207">
        <w:rPr>
          <w:sz w:val="26"/>
          <w:szCs w:val="26"/>
        </w:rPr>
        <w:t>जैसे ही तारा दूसरी मंजिल पर अपने कमरे में दाखिल हुई, वह खुद को विस्मय के भाव से रोक नहीं सकी। कमरे में भव्यता और आराम झलकता है, जिसमें रंगीन लद्दाखी टेपेस्ट्री से सजे आलीशान बिस्तर, राजसी पहाड़ों के मनोरम दृश्य पेश करने वाली खिड़की के पास एक आरामदायक बैठने की जगह और एक निजी बालकनी है जहाँ वह लद्दाख की शांत सुंदरता में डूब सकती है।</w:t>
      </w:r>
    </w:p>
    <w:p w14:paraId="626A7011" w14:textId="77777777" w:rsidR="00406CCF" w:rsidRPr="00014207" w:rsidRDefault="00406CCF" w:rsidP="00406CCF">
      <w:pPr>
        <w:rPr>
          <w:sz w:val="26"/>
          <w:szCs w:val="26"/>
        </w:rPr>
      </w:pPr>
    </w:p>
    <w:p w14:paraId="285A31F7" w14:textId="77777777" w:rsidR="00406CCF" w:rsidRPr="00014207" w:rsidRDefault="00406CCF" w:rsidP="00406CCF">
      <w:pPr>
        <w:rPr>
          <w:sz w:val="26"/>
          <w:szCs w:val="26"/>
        </w:rPr>
      </w:pPr>
      <w:r w:rsidRPr="00014207">
        <w:rPr>
          <w:sz w:val="26"/>
          <w:szCs w:val="26"/>
        </w:rPr>
        <w:t>तारा का चेहरा उत्साह से चमक उठा और उसने कहा, "वाह! यह कमरा बिल्कुल आश्चर्यजनक है ! यह पहाड़ों में स्वर्ग के टुकड़े जैसा है।"</w:t>
      </w:r>
    </w:p>
    <w:p w14:paraId="273B98E3" w14:textId="77777777" w:rsidR="00406CCF" w:rsidRPr="00014207" w:rsidRDefault="00406CCF" w:rsidP="00406CCF">
      <w:pPr>
        <w:rPr>
          <w:sz w:val="26"/>
          <w:szCs w:val="26"/>
        </w:rPr>
      </w:pPr>
    </w:p>
    <w:p w14:paraId="3465133C" w14:textId="77777777" w:rsidR="00406CCF" w:rsidRPr="00014207" w:rsidRDefault="00406CCF" w:rsidP="00406CCF">
      <w:pPr>
        <w:rPr>
          <w:sz w:val="26"/>
          <w:szCs w:val="26"/>
        </w:rPr>
      </w:pPr>
      <w:r w:rsidRPr="00014207">
        <w:rPr>
          <w:sz w:val="26"/>
          <w:szCs w:val="26"/>
        </w:rPr>
        <w:t>वह लद्दाखी संस्कृति को प्रतिबिंबित करने वाले बारीक विवरणों और सुस्वादु सजावट की सराहना करते हुए घूमीं। कमरा पारंपरिक कलाकृति से सजाया गया था और इसमें एक सुखद माहौल था जिससे उसे तुरंत सहज महसूस हुआ।</w:t>
      </w:r>
    </w:p>
    <w:p w14:paraId="249FA550" w14:textId="77777777" w:rsidR="00406CCF" w:rsidRPr="00014207" w:rsidRDefault="00406CCF" w:rsidP="00406CCF">
      <w:pPr>
        <w:rPr>
          <w:sz w:val="26"/>
          <w:szCs w:val="26"/>
        </w:rPr>
      </w:pPr>
    </w:p>
    <w:p w14:paraId="1B95B09A" w14:textId="77777777" w:rsidR="00406CCF" w:rsidRPr="00014207" w:rsidRDefault="00406CCF" w:rsidP="00406CCF">
      <w:pPr>
        <w:rPr>
          <w:sz w:val="26"/>
          <w:szCs w:val="26"/>
        </w:rPr>
      </w:pPr>
      <w:r w:rsidRPr="00014207">
        <w:rPr>
          <w:sz w:val="26"/>
          <w:szCs w:val="26"/>
        </w:rPr>
        <w:t>तारा अपनी खिड़की से मनमोहक दृश्य कैद करने के प्रलोभन से बच नहीं सकी। वह वहाँ खड़ी थी, मनोरम दृश्य, दूर तक बर्फ से ढकी चोटियाँ और नीचे शांत घाटियाँ ले रही थी। ऐसा लगा मानो वह पोस्टकार्ड-परफेक्ट दृश्य में रह रही हो।</w:t>
      </w:r>
    </w:p>
    <w:p w14:paraId="58A4C2CF" w14:textId="77777777" w:rsidR="00406CCF" w:rsidRPr="00014207" w:rsidRDefault="00406CCF" w:rsidP="00406CCF">
      <w:pPr>
        <w:rPr>
          <w:sz w:val="26"/>
          <w:szCs w:val="26"/>
        </w:rPr>
      </w:pPr>
    </w:p>
    <w:p w14:paraId="43D26840" w14:textId="77777777" w:rsidR="00406CCF" w:rsidRPr="00014207" w:rsidRDefault="00406CCF" w:rsidP="00406CCF">
      <w:pPr>
        <w:rPr>
          <w:sz w:val="26"/>
          <w:szCs w:val="26"/>
        </w:rPr>
      </w:pPr>
      <w:r w:rsidRPr="00014207">
        <w:rPr>
          <w:sz w:val="26"/>
          <w:szCs w:val="26"/>
        </w:rPr>
        <w:t>कमरे में एक छोटा सा लेखन डेस्क भी था, जो तारा के लिए लद्दाख साहसिक कार्य के दौरान अपने अनुभवों और विचारों का दस्तावेजीकरण करने के लिए बिल्कुल उपयुक्त था। वह मुस्कुराई, यह जानकर कि यह कमरा उसका अभयारण्य होगा, उनके रोमांचक अभियानों के बाद आराम करने और तरोताजा होने का स्थान होगा।</w:t>
      </w:r>
    </w:p>
    <w:p w14:paraId="79F62C0C" w14:textId="77777777" w:rsidR="00406CCF" w:rsidRPr="00014207" w:rsidRDefault="00406CCF" w:rsidP="00406CCF">
      <w:pPr>
        <w:rPr>
          <w:sz w:val="26"/>
          <w:szCs w:val="26"/>
        </w:rPr>
      </w:pPr>
    </w:p>
    <w:p w14:paraId="7404CF87" w14:textId="77777777" w:rsidR="00406CCF" w:rsidRPr="00014207" w:rsidRDefault="00406CCF" w:rsidP="00406CCF">
      <w:pPr>
        <w:rPr>
          <w:sz w:val="26"/>
          <w:szCs w:val="26"/>
        </w:rPr>
      </w:pPr>
      <w:r w:rsidRPr="00014207">
        <w:rPr>
          <w:sz w:val="26"/>
          <w:szCs w:val="26"/>
        </w:rPr>
        <w:t>जैसे ही उसने अपना सामान खोला, तारा उसे सौंपे गए आरामदायक और सुंदर स्थान के लिए आभारी महसूस करने से खुद को नहीं रोक सकी। उसने रौनक और विद्युत के बारे में सोचा और उम्मीद जताई कि वे भी लद्दाख में अपने समय का आनंद ले रहे होंगे।</w:t>
      </w:r>
    </w:p>
    <w:p w14:paraId="779A61F4" w14:textId="77777777" w:rsidR="00406CCF" w:rsidRPr="00014207" w:rsidRDefault="00406CCF" w:rsidP="00406CCF">
      <w:pPr>
        <w:rPr>
          <w:sz w:val="26"/>
          <w:szCs w:val="26"/>
        </w:rPr>
      </w:pPr>
    </w:p>
    <w:p w14:paraId="78ACCDD7" w14:textId="77777777" w:rsidR="00406CCF" w:rsidRPr="00014207" w:rsidRDefault="00406CCF" w:rsidP="00406CCF">
      <w:pPr>
        <w:rPr>
          <w:sz w:val="26"/>
          <w:szCs w:val="26"/>
        </w:rPr>
      </w:pPr>
      <w:r w:rsidRPr="00014207">
        <w:rPr>
          <w:sz w:val="26"/>
          <w:szCs w:val="26"/>
        </w:rPr>
        <w:t>उसे नहीं पता था कि उसके दोस्त, हालांकि एक साधारण कमरे में थे, अपना खुद का हास्य ढूंढ रहे थे और सौहार्द का माहौल बना रहे थे। तारा अपने अनुभवों और हंसी को साझा करने के लिए उत्सुक थी, यह जानते हुए कि वे एक साथ जो यादें बनाएंगे वह किसी भी शानदार आवास से कहीं बेहतर होंगी।</w:t>
      </w:r>
    </w:p>
    <w:p w14:paraId="1861A938" w14:textId="0CAB051A" w:rsidR="00406CCF" w:rsidRPr="00014207" w:rsidRDefault="00406CCF" w:rsidP="00406CCF">
      <w:pPr>
        <w:rPr>
          <w:sz w:val="26"/>
          <w:szCs w:val="26"/>
        </w:rPr>
      </w:pPr>
      <w:r w:rsidRPr="00014207">
        <w:rPr>
          <w:sz w:val="26"/>
          <w:szCs w:val="26"/>
        </w:rPr>
        <w:t>जैसे ही विद्युत ने तारा के लिए अपनी चाहत व्यक्त की, रोनक अचंभित रह गया और उसे विश्वास नहीं हो रहा था कि वह क्या सुन रहा है। उसे आश्चर्य और गुस्से का मिश्रण महसूस हुआ। उन्होंने विद्युत से सवाल किया, उनके अवास्तविक व्यवहार के पीछे का कारण समझना चाहा।</w:t>
      </w:r>
    </w:p>
    <w:p w14:paraId="75A58369" w14:textId="77777777" w:rsidR="00406CCF" w:rsidRPr="00014207" w:rsidRDefault="00406CCF" w:rsidP="00406CCF">
      <w:pPr>
        <w:rPr>
          <w:sz w:val="26"/>
          <w:szCs w:val="26"/>
        </w:rPr>
      </w:pPr>
    </w:p>
    <w:p w14:paraId="69AF4A94" w14:textId="77777777" w:rsidR="00406CCF" w:rsidRPr="00014207" w:rsidRDefault="00406CCF" w:rsidP="00406CCF">
      <w:pPr>
        <w:rPr>
          <w:sz w:val="26"/>
          <w:szCs w:val="26"/>
        </w:rPr>
      </w:pPr>
      <w:r w:rsidRPr="00014207">
        <w:rPr>
          <w:sz w:val="26"/>
          <w:szCs w:val="26"/>
        </w:rPr>
        <w:t>अनिच्छा से, विद्युत ने कबूल किया, "मुझे तारा की बहुत याद आती है, रोनक। मैं इसमें कुछ नहीं कर सकता।" उसकी आवाज़ में उदासी और लालसा की झलक थी।</w:t>
      </w:r>
    </w:p>
    <w:p w14:paraId="04CCFE4A" w14:textId="77777777" w:rsidR="00406CCF" w:rsidRPr="00014207" w:rsidRDefault="00406CCF" w:rsidP="00406CCF">
      <w:pPr>
        <w:rPr>
          <w:sz w:val="26"/>
          <w:szCs w:val="26"/>
        </w:rPr>
      </w:pPr>
    </w:p>
    <w:p w14:paraId="47440D49" w14:textId="77777777" w:rsidR="00406CCF" w:rsidRPr="00014207" w:rsidRDefault="00406CCF" w:rsidP="00406CCF">
      <w:pPr>
        <w:rPr>
          <w:sz w:val="26"/>
          <w:szCs w:val="26"/>
        </w:rPr>
      </w:pPr>
      <w:r w:rsidRPr="00014207">
        <w:rPr>
          <w:sz w:val="26"/>
          <w:szCs w:val="26"/>
        </w:rPr>
        <w:t>भावनाओं का ज्वार महसूस करते हुए, रोनक ने व्यंग्य के स्पर्श के साथ जवाब दिया, "बेशक, आप उसे याद करते हैं। आप क्यों नहीं करेंगे? आप जानते हैं कि वे क्या कहते हैं, एक बार जब कोई लड़की सबसे अच्छे दोस्तों के बीच दोस्ती में प्रवेश करती है, तो वह हमेशा जीतती है।"</w:t>
      </w:r>
    </w:p>
    <w:p w14:paraId="18BE9066" w14:textId="77777777" w:rsidR="00406CCF" w:rsidRPr="00014207" w:rsidRDefault="00406CCF" w:rsidP="00406CCF">
      <w:pPr>
        <w:rPr>
          <w:sz w:val="26"/>
          <w:szCs w:val="26"/>
        </w:rPr>
      </w:pPr>
    </w:p>
    <w:p w14:paraId="61B65B97" w14:textId="77777777" w:rsidR="00406CCF" w:rsidRPr="00014207" w:rsidRDefault="00406CCF" w:rsidP="00406CCF">
      <w:pPr>
        <w:rPr>
          <w:sz w:val="26"/>
          <w:szCs w:val="26"/>
        </w:rPr>
      </w:pPr>
      <w:r w:rsidRPr="00014207">
        <w:rPr>
          <w:sz w:val="26"/>
          <w:szCs w:val="26"/>
        </w:rPr>
        <w:t>विद्युत को रौनक की टिप्पणी से आश्चर्य हुआ और उन्हें उनकी बातों में सच्चाई का एहसास हुआ। कमरे में सन्नाटा छा गया और उनके बीच तनाव का माहौल बना रहा। उनके शब्दों के प्रभाव को महसूस करते हुए, रौनक ने एक गहरी सांस ली और विद्युत के पास पहुंचे।</w:t>
      </w:r>
    </w:p>
    <w:p w14:paraId="2BE49516" w14:textId="77777777" w:rsidR="00406CCF" w:rsidRPr="00014207" w:rsidRDefault="00406CCF" w:rsidP="00406CCF">
      <w:pPr>
        <w:rPr>
          <w:sz w:val="26"/>
          <w:szCs w:val="26"/>
        </w:rPr>
      </w:pPr>
    </w:p>
    <w:p w14:paraId="7B382FAD" w14:textId="77777777" w:rsidR="00406CCF" w:rsidRPr="00014207" w:rsidRDefault="00406CCF" w:rsidP="00406CCF">
      <w:pPr>
        <w:rPr>
          <w:sz w:val="26"/>
          <w:szCs w:val="26"/>
        </w:rPr>
      </w:pPr>
      <w:r w:rsidRPr="00014207">
        <w:rPr>
          <w:sz w:val="26"/>
          <w:szCs w:val="26"/>
        </w:rPr>
        <w:t>अपने दोस्त को सांत्वना देने की कोशिश करते हुए, विद्युत रोनक के पास पहुंचे और अनुरोध किया, "रोनक, कृपया दुखी मत हो। मैं तुमसे वादा करता हूं, मेरे मामले में, हमारी दोस्ती प्रभावित नहीं होगी। तारा मेरे लिए महत्वपूर्ण है, लेकिन तुम भी हो . हमारा बंधन मजबूत है, और कुछ भी इसे नहीं बदलेगा।"</w:t>
      </w:r>
    </w:p>
    <w:p w14:paraId="3589F303" w14:textId="77777777" w:rsidR="00406CCF" w:rsidRPr="00014207" w:rsidRDefault="00406CCF" w:rsidP="00406CCF">
      <w:pPr>
        <w:rPr>
          <w:sz w:val="26"/>
          <w:szCs w:val="26"/>
        </w:rPr>
      </w:pPr>
    </w:p>
    <w:p w14:paraId="083C9AFA" w14:textId="77777777" w:rsidR="00406CCF" w:rsidRPr="00014207" w:rsidRDefault="00406CCF" w:rsidP="00406CCF">
      <w:pPr>
        <w:rPr>
          <w:sz w:val="26"/>
          <w:szCs w:val="26"/>
        </w:rPr>
      </w:pPr>
      <w:r w:rsidRPr="00014207">
        <w:rPr>
          <w:sz w:val="26"/>
          <w:szCs w:val="26"/>
        </w:rPr>
        <w:t>विद्युत के शब्दों से प्रभावित होकर रोनक ने अपने आंसू पोंछे और चिढ़ाते हुए कहा, "अब तुम मुझे रुलाओगे? चुप रहो, दोस्त।" वे दोनों एक-दूसरे को कसकर गले लगाते हुए दिल खोलकर हँसे।</w:t>
      </w:r>
    </w:p>
    <w:p w14:paraId="181216FB" w14:textId="77777777" w:rsidR="00406CCF" w:rsidRPr="00014207" w:rsidRDefault="00406CCF" w:rsidP="00406CCF">
      <w:pPr>
        <w:rPr>
          <w:sz w:val="26"/>
          <w:szCs w:val="26"/>
        </w:rPr>
      </w:pPr>
    </w:p>
    <w:p w14:paraId="09084A78" w14:textId="77777777" w:rsidR="00406CCF" w:rsidRPr="00014207" w:rsidRDefault="00406CCF" w:rsidP="00406CCF">
      <w:pPr>
        <w:rPr>
          <w:sz w:val="26"/>
          <w:szCs w:val="26"/>
        </w:rPr>
      </w:pPr>
      <w:r w:rsidRPr="00014207">
        <w:rPr>
          <w:sz w:val="26"/>
          <w:szCs w:val="26"/>
        </w:rPr>
        <w:t>उस पल में, उन्होंने यह घोषणा करते हुए अपनी दोस्ती की पुष्टि की, "हम भाई हैं, हम भाई हैं!" उनकी आवाज़ें कमरे में गूँजती थीं, जो उनके बीच गहरे संबंधों का प्रमाण था।</w:t>
      </w:r>
    </w:p>
    <w:p w14:paraId="1E1D8250" w14:textId="77777777" w:rsidR="00406CCF" w:rsidRPr="00014207" w:rsidRDefault="00406CCF" w:rsidP="00406CCF">
      <w:pPr>
        <w:rPr>
          <w:sz w:val="26"/>
          <w:szCs w:val="26"/>
        </w:rPr>
      </w:pPr>
    </w:p>
    <w:p w14:paraId="6D1CEAB0" w14:textId="77777777" w:rsidR="00406CCF" w:rsidRPr="00014207" w:rsidRDefault="00406CCF" w:rsidP="00406CCF">
      <w:pPr>
        <w:rPr>
          <w:sz w:val="26"/>
          <w:szCs w:val="26"/>
        </w:rPr>
      </w:pPr>
      <w:r w:rsidRPr="00014207">
        <w:rPr>
          <w:sz w:val="26"/>
          <w:szCs w:val="26"/>
        </w:rPr>
        <w:t>अपनी दोस्ती फिर से मजबूत होने के साथ, रौनक और विद्युत को एहसास हुआ कि चाहे कितनी भी चुनौतियाँ हों या किसी विशेष व्यक्ति का आगमन हो, दोस्त के रूप में उनका संबंध अटूट रहेगा। वे जानते थे कि वे अपने प्रिय सौहार्द्र को संजोकर रखते हुए रिश्तों की जटिलताओं से निपट सकते हैं।</w:t>
      </w:r>
    </w:p>
    <w:p w14:paraId="0964418D" w14:textId="77777777" w:rsidR="00406CCF" w:rsidRPr="00014207" w:rsidRDefault="00406CCF" w:rsidP="00406CCF">
      <w:pPr>
        <w:rPr>
          <w:sz w:val="26"/>
          <w:szCs w:val="26"/>
        </w:rPr>
      </w:pPr>
    </w:p>
    <w:p w14:paraId="66336901" w14:textId="77777777" w:rsidR="00406CCF" w:rsidRPr="00014207" w:rsidRDefault="00406CCF" w:rsidP="00406CCF">
      <w:pPr>
        <w:rPr>
          <w:sz w:val="26"/>
          <w:szCs w:val="26"/>
        </w:rPr>
      </w:pPr>
      <w:r w:rsidRPr="00014207">
        <w:rPr>
          <w:sz w:val="26"/>
          <w:szCs w:val="26"/>
        </w:rPr>
        <w:t>साथ में, वे मजबूती से खड़े थे, लद्दाख में आने वाले किसी भी रोमांच का सामना करने के लिए तैयार थे, हंसी, आंसुओं और बीच में हर चीज के माध्यम से एक-दूसरे का समर्थन कर रहे थे।</w:t>
      </w:r>
    </w:p>
    <w:p w14:paraId="5D5040B3" w14:textId="77777777" w:rsidR="00406CCF" w:rsidRPr="00014207" w:rsidRDefault="00406CCF" w:rsidP="00406CCF">
      <w:pPr>
        <w:rPr>
          <w:sz w:val="26"/>
          <w:szCs w:val="26"/>
        </w:rPr>
      </w:pPr>
    </w:p>
    <w:p w14:paraId="6ACEFE19" w14:textId="77777777" w:rsidR="00406CCF" w:rsidRPr="00014207" w:rsidRDefault="00406CCF" w:rsidP="00406CCF">
      <w:pPr>
        <w:rPr>
          <w:sz w:val="26"/>
          <w:szCs w:val="26"/>
        </w:rPr>
      </w:pPr>
      <w:r w:rsidRPr="00014207">
        <w:rPr>
          <w:sz w:val="26"/>
          <w:szCs w:val="26"/>
        </w:rPr>
        <w:t>कमरे में, विद्युत के अवास्तविक व्यवहार और तारा के लापता होने की उसकी स्वीकारोक्ति ने रोनक को आश्चर्यचकित और क्रोधित दोनों कर दिया। रोनक को विश्वास नहीं हो रहा था कि वह क्या सुन रहा था और उसे ईर्ष्या की पीड़ा महसूस हो रही थी। वह अब अपनी भावनाओं पर काबू नहीं रख सका और चिल्लाकर बोला, "क्या तुम मुझसे मजाक कर रहे हो, विद्युत? तुम पहले से ही उसे बहुत याद करते हो? हम अभी-अभी उससे मिले हैं!"</w:t>
      </w:r>
    </w:p>
    <w:p w14:paraId="21F6F494" w14:textId="77777777" w:rsidR="00406CCF" w:rsidRPr="00014207" w:rsidRDefault="00406CCF" w:rsidP="00406CCF">
      <w:pPr>
        <w:rPr>
          <w:sz w:val="26"/>
          <w:szCs w:val="26"/>
        </w:rPr>
      </w:pPr>
    </w:p>
    <w:p w14:paraId="1A119009" w14:textId="77777777" w:rsidR="00406CCF" w:rsidRPr="00014207" w:rsidRDefault="00406CCF" w:rsidP="00406CCF">
      <w:pPr>
        <w:rPr>
          <w:sz w:val="26"/>
          <w:szCs w:val="26"/>
        </w:rPr>
      </w:pPr>
      <w:r w:rsidRPr="00014207">
        <w:rPr>
          <w:sz w:val="26"/>
          <w:szCs w:val="26"/>
        </w:rPr>
        <w:t>विद्युत ने शर्मीली मुस्कान के साथ जवाब दिया, "मुझे पता है, रोनक। यह पागलपन लगता है, लेकिन वह कुछ खास है। मैं इसमें कुछ नहीं कर सकता।"</w:t>
      </w:r>
    </w:p>
    <w:p w14:paraId="2ECF5A93" w14:textId="77777777" w:rsidR="00406CCF" w:rsidRPr="00014207" w:rsidRDefault="00406CCF" w:rsidP="00406CCF">
      <w:pPr>
        <w:rPr>
          <w:sz w:val="26"/>
          <w:szCs w:val="26"/>
        </w:rPr>
      </w:pPr>
    </w:p>
    <w:p w14:paraId="63D280CF" w14:textId="77777777" w:rsidR="00406CCF" w:rsidRPr="00014207" w:rsidRDefault="00406CCF" w:rsidP="00406CCF">
      <w:pPr>
        <w:rPr>
          <w:sz w:val="26"/>
          <w:szCs w:val="26"/>
        </w:rPr>
      </w:pPr>
      <w:r w:rsidRPr="00014207">
        <w:rPr>
          <w:sz w:val="26"/>
          <w:szCs w:val="26"/>
        </w:rPr>
        <w:t>अपनी आँखें घुमाते हुए, रोनक नाटकीय रूप से बिस्तर पर गिर गया और बोला, "ओह बढ़िया, अब मेरा सबसे अच्छा दोस्त अपनी नई लड़की के साथ पूरी तरह से भावुक हो जाएगा। कुदाल से पहले भाइयों का क्या हुआ?"</w:t>
      </w:r>
    </w:p>
    <w:p w14:paraId="1DA46303" w14:textId="77777777" w:rsidR="00406CCF" w:rsidRPr="00014207" w:rsidRDefault="00406CCF" w:rsidP="00406CCF">
      <w:pPr>
        <w:rPr>
          <w:sz w:val="26"/>
          <w:szCs w:val="26"/>
        </w:rPr>
      </w:pPr>
    </w:p>
    <w:p w14:paraId="46772D73" w14:textId="77777777" w:rsidR="00406CCF" w:rsidRPr="00014207" w:rsidRDefault="00406CCF" w:rsidP="00406CCF">
      <w:pPr>
        <w:rPr>
          <w:sz w:val="26"/>
          <w:szCs w:val="26"/>
        </w:rPr>
      </w:pPr>
      <w:r w:rsidRPr="00014207">
        <w:rPr>
          <w:sz w:val="26"/>
          <w:szCs w:val="26"/>
        </w:rPr>
        <w:t>विद्युत ने मूड को हल्का करने की कोशिश करते हुए हँसते हुए कहा, "अरे, उस वाक्यांश का प्रयोग मत करो। यह पुराना हो चुका है। अब भाई और कुदाल एक साथ हैं, यार!"</w:t>
      </w:r>
    </w:p>
    <w:p w14:paraId="651779EE" w14:textId="77777777" w:rsidR="00406CCF" w:rsidRPr="00014207" w:rsidRDefault="00406CCF" w:rsidP="00406CCF">
      <w:pPr>
        <w:rPr>
          <w:sz w:val="26"/>
          <w:szCs w:val="26"/>
        </w:rPr>
      </w:pPr>
    </w:p>
    <w:p w14:paraId="50AD818B" w14:textId="77777777" w:rsidR="00406CCF" w:rsidRPr="00014207" w:rsidRDefault="00406CCF" w:rsidP="00406CCF">
      <w:pPr>
        <w:rPr>
          <w:sz w:val="26"/>
          <w:szCs w:val="26"/>
        </w:rPr>
      </w:pPr>
      <w:r w:rsidRPr="00014207">
        <w:rPr>
          <w:sz w:val="26"/>
          <w:szCs w:val="26"/>
        </w:rPr>
        <w:t>रौनक ने चंचलता से विद्युत की बांह पर मुक्का मारा और मुस्कुराते हुए कहा, "हां, हां, मैं समझ गया। लेकिन बस मुझसे एक बात का वादा करो। हमारी दोस्ती नहीं बदलेगी, है ना? मैं पीछे नहीं रहना चाहता।"</w:t>
      </w:r>
    </w:p>
    <w:p w14:paraId="2B4F826C" w14:textId="77777777" w:rsidR="00406CCF" w:rsidRPr="00014207" w:rsidRDefault="00406CCF" w:rsidP="00406CCF">
      <w:pPr>
        <w:rPr>
          <w:sz w:val="26"/>
          <w:szCs w:val="26"/>
        </w:rPr>
      </w:pPr>
    </w:p>
    <w:p w14:paraId="244B234E" w14:textId="77777777" w:rsidR="00406CCF" w:rsidRPr="00014207" w:rsidRDefault="00406CCF" w:rsidP="00406CCF">
      <w:pPr>
        <w:rPr>
          <w:sz w:val="26"/>
          <w:szCs w:val="26"/>
        </w:rPr>
      </w:pPr>
      <w:r w:rsidRPr="00014207">
        <w:rPr>
          <w:sz w:val="26"/>
          <w:szCs w:val="26"/>
        </w:rPr>
        <w:t>विद्युत ने रोनक की आंखों में देखा , उसकी आवाज में गंभीरता भरी थी, "मैं वादा करता हूं भाई। हमारे बीच कभी कोई लड़की नहीं आएगी। हमारा बंधन अटूट है।"</w:t>
      </w:r>
    </w:p>
    <w:p w14:paraId="71963868" w14:textId="77777777" w:rsidR="00406CCF" w:rsidRPr="00014207" w:rsidRDefault="00406CCF" w:rsidP="00406CCF">
      <w:pPr>
        <w:rPr>
          <w:sz w:val="26"/>
          <w:szCs w:val="26"/>
        </w:rPr>
      </w:pPr>
    </w:p>
    <w:p w14:paraId="2AFEDC27" w14:textId="77777777" w:rsidR="00406CCF" w:rsidRPr="00014207" w:rsidRDefault="00406CCF" w:rsidP="00406CCF">
      <w:pPr>
        <w:rPr>
          <w:sz w:val="26"/>
          <w:szCs w:val="26"/>
        </w:rPr>
      </w:pPr>
      <w:r w:rsidRPr="00014207">
        <w:rPr>
          <w:sz w:val="26"/>
          <w:szCs w:val="26"/>
        </w:rPr>
        <w:t>विद्युत की बातों से प्रभावित होकर रोनक का गुस्सा पिघल गया और उन्होंने विद्युत को दिल से गले लगा लिया। उन्होंने एक-दूसरे को कसकर पकड़ लिया, उस पल उनकी दोस्ती फिर से पक्की हो गई।</w:t>
      </w:r>
    </w:p>
    <w:p w14:paraId="0E508D14" w14:textId="77777777" w:rsidR="00406CCF" w:rsidRPr="00014207" w:rsidRDefault="00406CCF" w:rsidP="00406CCF">
      <w:pPr>
        <w:rPr>
          <w:sz w:val="26"/>
          <w:szCs w:val="26"/>
        </w:rPr>
      </w:pPr>
    </w:p>
    <w:p w14:paraId="4340E1A0" w14:textId="77777777" w:rsidR="00406CCF" w:rsidRPr="00014207" w:rsidRDefault="00406CCF" w:rsidP="00406CCF">
      <w:pPr>
        <w:rPr>
          <w:sz w:val="26"/>
          <w:szCs w:val="26"/>
        </w:rPr>
      </w:pPr>
      <w:r w:rsidRPr="00014207">
        <w:rPr>
          <w:sz w:val="26"/>
          <w:szCs w:val="26"/>
        </w:rPr>
        <w:t>रौनक ने फुसफुसाते हुए कहा, "बेहतर होगा कि तुम मुझे रुलाओ मत, यार। हम सख्त लोग माने जाते हैं।"</w:t>
      </w:r>
    </w:p>
    <w:p w14:paraId="2B1C9B28" w14:textId="77777777" w:rsidR="00406CCF" w:rsidRPr="00014207" w:rsidRDefault="00406CCF" w:rsidP="00406CCF">
      <w:pPr>
        <w:rPr>
          <w:sz w:val="26"/>
          <w:szCs w:val="26"/>
        </w:rPr>
      </w:pPr>
    </w:p>
    <w:p w14:paraId="037913D1" w14:textId="77777777" w:rsidR="00406CCF" w:rsidRPr="00014207" w:rsidRDefault="00406CCF" w:rsidP="00406CCF">
      <w:pPr>
        <w:rPr>
          <w:sz w:val="26"/>
          <w:szCs w:val="26"/>
        </w:rPr>
      </w:pPr>
      <w:r w:rsidRPr="00014207">
        <w:rPr>
          <w:sz w:val="26"/>
          <w:szCs w:val="26"/>
        </w:rPr>
        <w:t>विद्युत हँसे, उनकी आवाज थोड़ी रुंध गई, "चिंता मत करो भाई। हम फिल्मों के लिए आँसू बचाकर रखेंगे।"</w:t>
      </w:r>
    </w:p>
    <w:p w14:paraId="56F9FAF0" w14:textId="77777777" w:rsidR="00406CCF" w:rsidRPr="00014207" w:rsidRDefault="00406CCF" w:rsidP="00406CCF">
      <w:pPr>
        <w:rPr>
          <w:sz w:val="26"/>
          <w:szCs w:val="26"/>
        </w:rPr>
      </w:pPr>
    </w:p>
    <w:p w14:paraId="4F1CA400" w14:textId="77777777" w:rsidR="00406CCF" w:rsidRPr="00014207" w:rsidRDefault="00406CCF" w:rsidP="00406CCF">
      <w:pPr>
        <w:rPr>
          <w:sz w:val="26"/>
          <w:szCs w:val="26"/>
        </w:rPr>
      </w:pPr>
      <w:r w:rsidRPr="00014207">
        <w:rPr>
          <w:sz w:val="26"/>
          <w:szCs w:val="26"/>
        </w:rPr>
        <w:t>उस कमरे में, उनकी हँसी आँसुओं में मिल गई, और वे जानते थे कि चाहे कुछ भी हो, उनकी दोस्ती कायम रहेगी। वे एक स्वर में चिल्लाए, "हम भाई हैं... हम भाई हैं!"</w:t>
      </w:r>
    </w:p>
    <w:p w14:paraId="767918F2" w14:textId="77777777" w:rsidR="00406CCF" w:rsidRPr="00014207" w:rsidRDefault="00406CCF" w:rsidP="00406CCF">
      <w:pPr>
        <w:pBdr>
          <w:bottom w:val="single" w:sz="12" w:space="1" w:color="auto"/>
        </w:pBdr>
        <w:rPr>
          <w:sz w:val="26"/>
          <w:szCs w:val="26"/>
        </w:rPr>
      </w:pPr>
    </w:p>
    <w:p w14:paraId="032C9CE7" w14:textId="77777777" w:rsidR="00E73BD3" w:rsidRPr="00014207" w:rsidRDefault="00E73BD3" w:rsidP="00406CCF">
      <w:pPr>
        <w:rPr>
          <w:sz w:val="26"/>
          <w:szCs w:val="26"/>
        </w:rPr>
      </w:pPr>
    </w:p>
    <w:p w14:paraId="1F0BCFD5" w14:textId="2EE0DA8A" w:rsidR="00406CCF" w:rsidRPr="00014207" w:rsidRDefault="00406CCF" w:rsidP="00406CCF">
      <w:pPr>
        <w:rPr>
          <w:sz w:val="26"/>
          <w:szCs w:val="26"/>
        </w:rPr>
      </w:pPr>
      <w:r w:rsidRPr="00014207">
        <w:rPr>
          <w:sz w:val="26"/>
          <w:szCs w:val="26"/>
        </w:rPr>
        <w:t>यह अगली सुबह थी जब सभी छात्र नाश्ता करने के लिए रेस्तरां में एकत्र हुए थे। जैसे ही रोनक और विद्युत ने रेस्तरां में बैठने की जगह की तलाश की, तारा ने उन्हें देखा और पुकारा, "अरे, तुम दोनों! एक साहसिक नाश्ते की तलाश में हो? मेरी मेज पर मेरे साथ आओ!"</w:t>
      </w:r>
    </w:p>
    <w:p w14:paraId="2330CE2F" w14:textId="77777777" w:rsidR="00406CCF" w:rsidRPr="00014207" w:rsidRDefault="00406CCF" w:rsidP="00406CCF">
      <w:pPr>
        <w:rPr>
          <w:sz w:val="26"/>
          <w:szCs w:val="26"/>
        </w:rPr>
      </w:pPr>
    </w:p>
    <w:p w14:paraId="2262B692" w14:textId="77777777" w:rsidR="00406CCF" w:rsidRPr="00014207" w:rsidRDefault="00406CCF" w:rsidP="00406CCF">
      <w:pPr>
        <w:rPr>
          <w:sz w:val="26"/>
          <w:szCs w:val="26"/>
        </w:rPr>
      </w:pPr>
      <w:r w:rsidRPr="00014207">
        <w:rPr>
          <w:sz w:val="26"/>
          <w:szCs w:val="26"/>
        </w:rPr>
        <w:t>विद्युत की आँखें उत्साह से चौड़ी हो गईं, और उन्होंने उत्तर दिया, "आह, नाश्ते की रानी इशारा कर रही है! हम ख़ुशी से आपका निमंत्रण स्वीकार करते हैं। रास्ता दिखाओ, हे सुबह की दावतों की रानी!"</w:t>
      </w:r>
    </w:p>
    <w:p w14:paraId="4002BC2E" w14:textId="77777777" w:rsidR="00406CCF" w:rsidRPr="00014207" w:rsidRDefault="00406CCF" w:rsidP="00406CCF">
      <w:pPr>
        <w:rPr>
          <w:sz w:val="26"/>
          <w:szCs w:val="26"/>
        </w:rPr>
      </w:pPr>
    </w:p>
    <w:p w14:paraId="43FA12F1" w14:textId="77777777" w:rsidR="00406CCF" w:rsidRPr="00014207" w:rsidRDefault="00406CCF" w:rsidP="00406CCF">
      <w:pPr>
        <w:rPr>
          <w:sz w:val="26"/>
          <w:szCs w:val="26"/>
        </w:rPr>
      </w:pPr>
      <w:r w:rsidRPr="00014207">
        <w:rPr>
          <w:sz w:val="26"/>
          <w:szCs w:val="26"/>
        </w:rPr>
        <w:t>रोनक ने शरारती मुस्कुराहट के साथ कहा, "लेकिन केवल तभी जब आपकी मेज हमारे नाश्ते की आकांक्षाओं के योग्य हो। हम पाक प्रसन्नता के चैंपियनों के लिए उपयुक्त सिंहासन की तलाश कर रहे हैं!"</w:t>
      </w:r>
    </w:p>
    <w:p w14:paraId="6BB58668" w14:textId="77777777" w:rsidR="00406CCF" w:rsidRPr="00014207" w:rsidRDefault="00406CCF" w:rsidP="00406CCF">
      <w:pPr>
        <w:rPr>
          <w:sz w:val="26"/>
          <w:szCs w:val="26"/>
        </w:rPr>
      </w:pPr>
    </w:p>
    <w:p w14:paraId="2DF24256" w14:textId="77777777" w:rsidR="00406CCF" w:rsidRPr="00014207" w:rsidRDefault="00406CCF" w:rsidP="00406CCF">
      <w:pPr>
        <w:rPr>
          <w:sz w:val="26"/>
          <w:szCs w:val="26"/>
        </w:rPr>
      </w:pPr>
      <w:r w:rsidRPr="00014207">
        <w:rPr>
          <w:sz w:val="26"/>
          <w:szCs w:val="26"/>
        </w:rPr>
        <w:t>तारा ने चंचलतापूर्वक अपनी आँखें घुमाईं और कहा, "ओह, कम विश्वास वाले! डरो मत, मेरे प्यारे साथियों, क्योंकि मैंने इस रेस्तरां का निरीक्षण किया है और नाश्ते की मेज के छिपे हुए रत्न की खोज की है। मेरे पीछे आओ!"</w:t>
      </w:r>
    </w:p>
    <w:p w14:paraId="41E7AF24" w14:textId="77777777" w:rsidR="00406CCF" w:rsidRPr="00014207" w:rsidRDefault="00406CCF" w:rsidP="00406CCF">
      <w:pPr>
        <w:rPr>
          <w:sz w:val="26"/>
          <w:szCs w:val="26"/>
        </w:rPr>
      </w:pPr>
    </w:p>
    <w:p w14:paraId="7036C002" w14:textId="77777777" w:rsidR="00406CCF" w:rsidRPr="00014207" w:rsidRDefault="00406CCF" w:rsidP="00406CCF">
      <w:pPr>
        <w:rPr>
          <w:sz w:val="26"/>
          <w:szCs w:val="26"/>
        </w:rPr>
      </w:pPr>
      <w:r w:rsidRPr="00014207">
        <w:rPr>
          <w:sz w:val="26"/>
          <w:szCs w:val="26"/>
        </w:rPr>
        <w:t>नाटकीय स्वभाव के साथ, तारा उन्हें सूर्योदय के सुंदर दृश्य वाली एक मेज पर ले गई। रोनक ने विस्मय का दिखावा करते हुए कहा, "देखो! राजसी नाश्ता साम्राज्य, जहां तले हुए अंडे और कुरकुरे बेकन की भूमि पर सूरज अपनी सुनहरी किरणें चमकाता है!"</w:t>
      </w:r>
    </w:p>
    <w:p w14:paraId="7F70F4F3" w14:textId="77777777" w:rsidR="00406CCF" w:rsidRPr="00014207" w:rsidRDefault="00406CCF" w:rsidP="00406CCF">
      <w:pPr>
        <w:rPr>
          <w:sz w:val="26"/>
          <w:szCs w:val="26"/>
        </w:rPr>
      </w:pPr>
    </w:p>
    <w:p w14:paraId="2B720198" w14:textId="77777777" w:rsidR="00406CCF" w:rsidRPr="00014207" w:rsidRDefault="00406CCF" w:rsidP="00406CCF">
      <w:pPr>
        <w:rPr>
          <w:sz w:val="26"/>
          <w:szCs w:val="26"/>
        </w:rPr>
      </w:pPr>
      <w:r w:rsidRPr="00014207">
        <w:rPr>
          <w:sz w:val="26"/>
          <w:szCs w:val="26"/>
        </w:rPr>
        <w:t>विद्युत ने नाटकीयता में शामिल होते हुए घोषणा की, "मैं पहले से ही नाश्ते के स्वर्गदूतों को गाते हुए सुन सकता हूं! निश्चित रूप से, यह वास्तव में एक उल्लेखनीय सुबह की दावत का संकेत है।"</w:t>
      </w:r>
    </w:p>
    <w:p w14:paraId="4FB3ECAC" w14:textId="77777777" w:rsidR="00406CCF" w:rsidRPr="00014207" w:rsidRDefault="00406CCF" w:rsidP="00406CCF">
      <w:pPr>
        <w:rPr>
          <w:sz w:val="26"/>
          <w:szCs w:val="26"/>
        </w:rPr>
      </w:pPr>
    </w:p>
    <w:p w14:paraId="448B7520" w14:textId="77777777" w:rsidR="00406CCF" w:rsidRPr="00014207" w:rsidRDefault="00406CCF" w:rsidP="00406CCF">
      <w:pPr>
        <w:rPr>
          <w:sz w:val="26"/>
          <w:szCs w:val="26"/>
        </w:rPr>
      </w:pPr>
      <w:r w:rsidRPr="00014207">
        <w:rPr>
          <w:sz w:val="26"/>
          <w:szCs w:val="26"/>
        </w:rPr>
        <w:t>जैसे ही वे अपनी सीटों पर बैठे, तीनों जीवंत हंसी-मजाक में लग गए। रौनक ने देखा कि तारा अकेली बैठी है और उसने पूछा, "अरे तारा, तुम यहाँ अकेली क्यों बैठी हो? क्या तुम अपने दोस्तों के साथ नहीं हो?"</w:t>
      </w:r>
    </w:p>
    <w:p w14:paraId="35192305" w14:textId="77777777" w:rsidR="00406CCF" w:rsidRPr="00014207" w:rsidRDefault="00406CCF" w:rsidP="00406CCF">
      <w:pPr>
        <w:rPr>
          <w:sz w:val="26"/>
          <w:szCs w:val="26"/>
        </w:rPr>
      </w:pPr>
    </w:p>
    <w:p w14:paraId="20613ADB" w14:textId="77777777" w:rsidR="00406CCF" w:rsidRPr="00014207" w:rsidRDefault="00406CCF" w:rsidP="00406CCF">
      <w:pPr>
        <w:rPr>
          <w:sz w:val="26"/>
          <w:szCs w:val="26"/>
        </w:rPr>
      </w:pPr>
      <w:r w:rsidRPr="00014207">
        <w:rPr>
          <w:sz w:val="26"/>
          <w:szCs w:val="26"/>
        </w:rPr>
        <w:t>तारा ने आह भरते हुए उत्तर दिया, "ओह, मेरे प्यारे दोस्त अपने साथियों के अप्रतिरोध्य आकर्षण के आगे झुक गए हैं। वे एक-दूसरे की आंखों में खोए रहने में इतने व्यस्त हैं कि उन्हें बाकी दुनिया का पता ही नहीं चलता। तो यहां मैं अकेली साहसी हूं नाश्ते की भूमि।"</w:t>
      </w:r>
    </w:p>
    <w:p w14:paraId="4D1B9456" w14:textId="77777777" w:rsidR="00406CCF" w:rsidRPr="00014207" w:rsidRDefault="00406CCF" w:rsidP="00406CCF">
      <w:pPr>
        <w:rPr>
          <w:sz w:val="26"/>
          <w:szCs w:val="26"/>
        </w:rPr>
      </w:pPr>
    </w:p>
    <w:p w14:paraId="36168A99" w14:textId="77777777" w:rsidR="00406CCF" w:rsidRPr="00014207" w:rsidRDefault="00406CCF" w:rsidP="00406CCF">
      <w:pPr>
        <w:rPr>
          <w:sz w:val="26"/>
          <w:szCs w:val="26"/>
        </w:rPr>
      </w:pPr>
      <w:r w:rsidRPr="00014207">
        <w:rPr>
          <w:sz w:val="26"/>
          <w:szCs w:val="26"/>
        </w:rPr>
        <w:t>विद्युत ने चिल्लाकर कहा, "डरो मत, गोरी युवती! अब तुम अपने नाश्ते की खोज में अकेली नहीं रहोगे। हम, हास्य और मित्रता के शूरवीर, इस महान गैस्ट्रोनॉमिक साहसिक कार्य में तुम्हारे साथ शामिल होंगे!"</w:t>
      </w:r>
    </w:p>
    <w:p w14:paraId="19CFE3E1" w14:textId="77777777" w:rsidR="00406CCF" w:rsidRPr="00014207" w:rsidRDefault="00406CCF" w:rsidP="00406CCF">
      <w:pPr>
        <w:rPr>
          <w:sz w:val="26"/>
          <w:szCs w:val="26"/>
        </w:rPr>
      </w:pPr>
    </w:p>
    <w:p w14:paraId="5765EF7A" w14:textId="77777777" w:rsidR="00406CCF" w:rsidRPr="00014207" w:rsidRDefault="00406CCF" w:rsidP="00406CCF">
      <w:pPr>
        <w:rPr>
          <w:sz w:val="26"/>
          <w:szCs w:val="26"/>
        </w:rPr>
      </w:pPr>
      <w:r w:rsidRPr="00014207">
        <w:rPr>
          <w:sz w:val="26"/>
          <w:szCs w:val="26"/>
        </w:rPr>
        <w:t>तारा मुस्कुराई, उनकी कंपनी के लिए आभारी हुई, और कहा, "ठीक है, मेरे शूरवीरों, आइए इस नाश्ते को अविस्मरणीय बनाएं!"</w:t>
      </w:r>
    </w:p>
    <w:p w14:paraId="7CA0F2C2" w14:textId="77777777" w:rsidR="00406CCF" w:rsidRPr="00014207" w:rsidRDefault="00406CCF" w:rsidP="00406CCF">
      <w:pPr>
        <w:rPr>
          <w:sz w:val="26"/>
          <w:szCs w:val="26"/>
        </w:rPr>
      </w:pPr>
    </w:p>
    <w:p w14:paraId="458DFBB4" w14:textId="77777777" w:rsidR="00406CCF" w:rsidRPr="00014207" w:rsidRDefault="00406CCF" w:rsidP="00406CCF">
      <w:pPr>
        <w:rPr>
          <w:sz w:val="26"/>
          <w:szCs w:val="26"/>
        </w:rPr>
      </w:pPr>
      <w:r w:rsidRPr="00014207">
        <w:rPr>
          <w:sz w:val="26"/>
          <w:szCs w:val="26"/>
        </w:rPr>
        <w:t>हंसी-मजाक के बीच उन्होंने नाश्ते का लुत्फ उठाया। जैसे ही वे अपने पाककला में शामिल हुए, रेस्तरां में एक घोषणा गूंज उठी। होटल प्रबंधन के एक सदस्य ने मेहमानों को पास के पहाड़ों पर एक योजनाबद्ध भ्रमण और शाम को कैम्प फायर सभा के बारे में सूचित किया।</w:t>
      </w:r>
    </w:p>
    <w:p w14:paraId="72FE12B6" w14:textId="77777777" w:rsidR="00406CCF" w:rsidRPr="00014207" w:rsidRDefault="00406CCF" w:rsidP="00406CCF">
      <w:pPr>
        <w:rPr>
          <w:sz w:val="26"/>
          <w:szCs w:val="26"/>
        </w:rPr>
      </w:pPr>
      <w:r w:rsidRPr="00014207">
        <w:rPr>
          <w:sz w:val="26"/>
          <w:szCs w:val="26"/>
        </w:rPr>
        <w:t>रोनक ने अपनी आंखों में एक शरारती चमक के साथ विद्युत से फुसफुसाया, "विद्युत, मेरे दोस्त, ऐसा लगता है कि नियति ने हमें और रोमांच प्रदान करने की साजिश रची है! पहाड़, कैम्पफायर, और कौन जानता है कि अन्य आश्चर्य हमारा इंतजार कर रहे हैं!"</w:t>
      </w:r>
    </w:p>
    <w:p w14:paraId="1820C6A8" w14:textId="77777777" w:rsidR="00406CCF" w:rsidRPr="00014207" w:rsidRDefault="00406CCF" w:rsidP="00406CCF">
      <w:pPr>
        <w:rPr>
          <w:sz w:val="26"/>
          <w:szCs w:val="26"/>
        </w:rPr>
      </w:pPr>
    </w:p>
    <w:p w14:paraId="3C71DC4B" w14:textId="77777777" w:rsidR="00406CCF" w:rsidRPr="00014207" w:rsidRDefault="00406CCF" w:rsidP="00406CCF">
      <w:pPr>
        <w:rPr>
          <w:sz w:val="26"/>
          <w:szCs w:val="26"/>
        </w:rPr>
      </w:pPr>
      <w:r w:rsidRPr="00014207">
        <w:rPr>
          <w:sz w:val="26"/>
          <w:szCs w:val="26"/>
        </w:rPr>
        <w:t>विद्युत ने उत्सुकता से सिर हिलाया, उसका उत्साह स्पष्ट था। "वास्तव में, रोनक! हमारी यात्रा अनंत संभावनाओं के साथ आगे बढ़ रही है। हम पहाड़ों पर विजय प्राप्त करेंगे और अपनी हँसी से रात को रोशन करेंगे!"</w:t>
      </w:r>
    </w:p>
    <w:p w14:paraId="771D0B19" w14:textId="77777777" w:rsidR="00406CCF" w:rsidRPr="00014207" w:rsidRDefault="00406CCF" w:rsidP="00406CCF">
      <w:pPr>
        <w:rPr>
          <w:sz w:val="26"/>
          <w:szCs w:val="26"/>
        </w:rPr>
      </w:pPr>
    </w:p>
    <w:p w14:paraId="303FC6D4" w14:textId="77777777" w:rsidR="00406CCF" w:rsidRPr="00014207" w:rsidRDefault="00406CCF" w:rsidP="00406CCF">
      <w:pPr>
        <w:rPr>
          <w:sz w:val="26"/>
          <w:szCs w:val="26"/>
        </w:rPr>
      </w:pPr>
      <w:r w:rsidRPr="00014207">
        <w:rPr>
          <w:sz w:val="26"/>
          <w:szCs w:val="26"/>
        </w:rPr>
        <w:t>तारा ने उनकी बातचीत सुनकर चंचल मुस्कान के साथ टोकते हुए कहा, "ठीक है, मेरे बहादुर साहसी लोगों, क्या आप इस महाकाव्य अभियान पर निकलने और ऐसी यादें बनाने के लिए तैयार हैं जो सबसे ऊंची चोटियों को टक्कर देंगी?"</w:t>
      </w:r>
    </w:p>
    <w:p w14:paraId="19BB7987" w14:textId="77777777" w:rsidR="00406CCF" w:rsidRPr="00014207" w:rsidRDefault="00406CCF" w:rsidP="00406CCF">
      <w:pPr>
        <w:rPr>
          <w:sz w:val="26"/>
          <w:szCs w:val="26"/>
        </w:rPr>
      </w:pPr>
    </w:p>
    <w:p w14:paraId="4831E099" w14:textId="77777777" w:rsidR="00406CCF" w:rsidRPr="00014207" w:rsidRDefault="00406CCF" w:rsidP="00406CCF">
      <w:pPr>
        <w:rPr>
          <w:sz w:val="26"/>
          <w:szCs w:val="26"/>
        </w:rPr>
      </w:pPr>
      <w:r w:rsidRPr="00014207">
        <w:rPr>
          <w:sz w:val="26"/>
          <w:szCs w:val="26"/>
        </w:rPr>
        <w:t>रौनक और विद्युत ने दृढ़ दृष्टि से एक-दूसरे को देखा, तारा के संक्रामक उत्साह से उनकी आत्माएं प्रज्वलित हो गईं। उन्होंने एक स्वर में उत्तर दिया, "तैयार और इच्छुक, हे साहसिक रानी! रास्ता दिखाओ, और हम अनुसरण करेंगे!"</w:t>
      </w:r>
    </w:p>
    <w:p w14:paraId="3C821C08" w14:textId="77777777" w:rsidR="00406CCF" w:rsidRPr="00014207" w:rsidRDefault="00406CCF" w:rsidP="00406CCF">
      <w:pPr>
        <w:rPr>
          <w:sz w:val="26"/>
          <w:szCs w:val="26"/>
        </w:rPr>
      </w:pPr>
    </w:p>
    <w:p w14:paraId="667A3F90" w14:textId="77777777" w:rsidR="00406CCF" w:rsidRPr="00014207" w:rsidRDefault="00406CCF" w:rsidP="00406CCF">
      <w:pPr>
        <w:rPr>
          <w:sz w:val="26"/>
          <w:szCs w:val="26"/>
        </w:rPr>
      </w:pPr>
      <w:r w:rsidRPr="00014207">
        <w:rPr>
          <w:sz w:val="26"/>
          <w:szCs w:val="26"/>
        </w:rPr>
        <w:t>अपने भरे हुए पेट, ऊंचे उत्साह और आगे के साहसिक दिन के साथ, उन्होंने नाश्ते की मेज को अलविदा कहा और पहाड़ों के आश्चर्यों का पता लगाने के लिए निकल पड़े, यह जानते हुए कि उनकी दोस्ती और साझा हँसी हर पल को असाधारण बना देगी।</w:t>
      </w:r>
    </w:p>
    <w:p w14:paraId="7AE55D49" w14:textId="77777777" w:rsidR="00406CCF" w:rsidRPr="00014207" w:rsidRDefault="00406CCF" w:rsidP="00406CCF">
      <w:pPr>
        <w:pBdr>
          <w:bottom w:val="single" w:sz="12" w:space="1" w:color="auto"/>
        </w:pBdr>
        <w:rPr>
          <w:sz w:val="26"/>
          <w:szCs w:val="26"/>
        </w:rPr>
      </w:pPr>
    </w:p>
    <w:p w14:paraId="11E92C62" w14:textId="77777777" w:rsidR="00DB7873" w:rsidRPr="00014207" w:rsidRDefault="00DB7873" w:rsidP="00406CCF">
      <w:pPr>
        <w:rPr>
          <w:sz w:val="26"/>
          <w:szCs w:val="26"/>
        </w:rPr>
      </w:pPr>
    </w:p>
    <w:p w14:paraId="6B7910F4" w14:textId="3E0481E8" w:rsidR="00406CCF" w:rsidRPr="00014207" w:rsidRDefault="00406CCF" w:rsidP="00406CCF">
      <w:pPr>
        <w:rPr>
          <w:sz w:val="26"/>
          <w:szCs w:val="26"/>
        </w:rPr>
      </w:pPr>
      <w:r w:rsidRPr="00014207">
        <w:rPr>
          <w:sz w:val="26"/>
          <w:szCs w:val="26"/>
        </w:rPr>
        <w:t>रौनक, विद्युत और तारा की तिकड़ी लेह-लद्दाख की अविस्मरणीय यात्रा पर निकली। जैसे ही उन्होंने इस सुरम्य क्षेत्र में कदम रखा, वे उत्साह से भर गए, इसकी प्राकृतिक सुंदरता और अनूठी संस्कृति में डूबने के लिए तैयार थे।</w:t>
      </w:r>
    </w:p>
    <w:p w14:paraId="1E8C3E14" w14:textId="77777777" w:rsidR="00406CCF" w:rsidRPr="00014207" w:rsidRDefault="00406CCF" w:rsidP="00406CCF">
      <w:pPr>
        <w:rPr>
          <w:sz w:val="26"/>
          <w:szCs w:val="26"/>
        </w:rPr>
      </w:pPr>
    </w:p>
    <w:p w14:paraId="05364C3A" w14:textId="205EBCE2" w:rsidR="00406CCF" w:rsidRPr="00014207" w:rsidRDefault="00406CCF" w:rsidP="00406CCF">
      <w:pPr>
        <w:rPr>
          <w:sz w:val="26"/>
          <w:szCs w:val="26"/>
        </w:rPr>
      </w:pPr>
      <w:r w:rsidRPr="00014207">
        <w:rPr>
          <w:sz w:val="26"/>
          <w:szCs w:val="26"/>
        </w:rPr>
        <w:t xml:space="preserve">उनका पहला पड़ाव प्रसिद्ध पैंगोंग झील था। जैसे ही वे चमचमाते फ़िरोज़ा पानी के पास पहुँचे, उनकी आँखें विस्मय से फैल गईं। झील की विशाल विशालता ने उन्हें अवाक कर दिया, और वे ठंडे पानी में अपने पैर की उंगलियों को डुबाने से खुद को रोक नहीं सके। उन्होंने तटरेखा के किनारे इत्मीनान से टहलते हुए </w:t>
      </w:r>
      <w:r w:rsidR="00D974B2" w:rsidRPr="00014207">
        <w:rPr>
          <w:sz w:val="26"/>
          <w:szCs w:val="26"/>
        </w:rPr>
        <w:t>शांति का आनंद लिया और इस क्षण को संरक्षित करने के लिए आश्चर्यजनक तस्वीरें खींचीं।</w:t>
      </w:r>
    </w:p>
    <w:p w14:paraId="0F170113" w14:textId="77777777" w:rsidR="00406CCF" w:rsidRPr="00014207" w:rsidRDefault="00406CCF" w:rsidP="00406CCF">
      <w:pPr>
        <w:rPr>
          <w:sz w:val="26"/>
          <w:szCs w:val="26"/>
        </w:rPr>
      </w:pPr>
    </w:p>
    <w:p w14:paraId="0090EBA1" w14:textId="0CD850CA" w:rsidR="00406CCF" w:rsidRPr="00014207" w:rsidRDefault="00406CCF" w:rsidP="00406CCF">
      <w:pPr>
        <w:rPr>
          <w:sz w:val="26"/>
          <w:szCs w:val="26"/>
        </w:rPr>
      </w:pPr>
      <w:r w:rsidRPr="00014207">
        <w:rPr>
          <w:sz w:val="26"/>
          <w:szCs w:val="26"/>
        </w:rPr>
        <w:t>इसके बाद, वे नुब्रा घाटी में गए, जो ऊंचे पहाड़ों के बीच एक छिपा हुआ रत्न है। वे परिदृश्य को सुशोभित करने वाली हरी-भरी हरियाली और खिले हुए फूलों को देखकर आश्चर्यचकित रह गए। तीनों ने रेत के टीलों के माध्यम से एक रोमांचक ऊंट सफारी शुरू की, जब ऊंट सुनहरी रेत के पार अपना रास्ता बना रहे थे तो उन्हें हल्की लहर महसूस हो रही थी। वे हँसे और चुटकुले साझा किए, जिससे इस अनोखे रेगिस्तानी अनुभव के दौरान स्थायी यादें बनीं।</w:t>
      </w:r>
    </w:p>
    <w:p w14:paraId="52AC3C08" w14:textId="77777777" w:rsidR="00406CCF" w:rsidRPr="00014207" w:rsidRDefault="00406CCF" w:rsidP="00406CCF">
      <w:pPr>
        <w:rPr>
          <w:sz w:val="26"/>
          <w:szCs w:val="26"/>
        </w:rPr>
      </w:pPr>
    </w:p>
    <w:p w14:paraId="3487CFC2" w14:textId="77777777" w:rsidR="00406CCF" w:rsidRPr="00014207" w:rsidRDefault="00406CCF" w:rsidP="00406CCF">
      <w:pPr>
        <w:rPr>
          <w:sz w:val="26"/>
          <w:szCs w:val="26"/>
        </w:rPr>
      </w:pPr>
      <w:r w:rsidRPr="00014207">
        <w:rPr>
          <w:sz w:val="26"/>
          <w:szCs w:val="26"/>
        </w:rPr>
        <w:t>मठों की खोज उनकी यात्रा का एक और मुख्य आकर्षण था। वे प्राचीन वास्तुकला, जटिल भित्तिचित्रों और इन आध्यात्मिक आश्रयों में व्याप्त शांत वातावरण से मंत्रमुग्ध थे। उन्हें एक प्रार्थना समारोह देखने का अवसर मिला, जब उन्होंने भिक्षुओं को जप करते और अपनी भक्ति अर्पित करते हुए देखा तो उन्हें शांति और ज्ञान की अनुभूति हुई।</w:t>
      </w:r>
    </w:p>
    <w:p w14:paraId="593A040A" w14:textId="77777777" w:rsidR="00406CCF" w:rsidRPr="00014207" w:rsidRDefault="00406CCF" w:rsidP="00406CCF">
      <w:pPr>
        <w:rPr>
          <w:sz w:val="26"/>
          <w:szCs w:val="26"/>
        </w:rPr>
      </w:pPr>
    </w:p>
    <w:p w14:paraId="21B9E72D" w14:textId="77777777" w:rsidR="00406CCF" w:rsidRPr="00014207" w:rsidRDefault="00406CCF" w:rsidP="00406CCF">
      <w:pPr>
        <w:rPr>
          <w:sz w:val="26"/>
          <w:szCs w:val="26"/>
        </w:rPr>
      </w:pPr>
      <w:r w:rsidRPr="00014207">
        <w:rPr>
          <w:sz w:val="26"/>
          <w:szCs w:val="26"/>
        </w:rPr>
        <w:t>जैसे-जैसे शाम ढलती गई, समूह तारों से जगमगाते आकाश के नीचे अलाव के पास इकट्ठा हो गया। उन्होंने कहानियाँ साझा कीं, गाने गाए और पारंपरिक लद्दाखी व्यंजनों का आनंद लिया। अपने विनोदी स्वभाव के लिए जाने जाने वाले रोनक ने अपने मजाकिया चुटकुलों और हल्के-फुल्के मजाक से सभी का मनोरंजन किया और माहौल को हंसी और खुशी से भर दिया।</w:t>
      </w:r>
    </w:p>
    <w:p w14:paraId="73E66044" w14:textId="77777777" w:rsidR="00406CCF" w:rsidRPr="00014207" w:rsidRDefault="00406CCF" w:rsidP="00406CCF">
      <w:pPr>
        <w:rPr>
          <w:sz w:val="26"/>
          <w:szCs w:val="26"/>
        </w:rPr>
      </w:pPr>
    </w:p>
    <w:p w14:paraId="68081660" w14:textId="77777777" w:rsidR="00406CCF" w:rsidRPr="00014207" w:rsidRDefault="00406CCF" w:rsidP="00406CCF">
      <w:pPr>
        <w:rPr>
          <w:sz w:val="26"/>
          <w:szCs w:val="26"/>
        </w:rPr>
      </w:pPr>
      <w:r w:rsidRPr="00014207">
        <w:rPr>
          <w:sz w:val="26"/>
          <w:szCs w:val="26"/>
        </w:rPr>
        <w:t>अगली सुबह, जब उन्होंने लेह-लद्दाख से विदाई ली, तो तीनों ने अपने द्वारा साझा किए गए अविश्वसनीय अनुभवों के लिए कृतज्ञता की भावना महसूस की। राजसी पहाड़, शांत झीलें और स्थानीय लोगों के गर्मजोशी भरे आतिथ्य ने उनके दिलों पर एक अमिट छाप छोड़ी थी। वे जानते थे कि इस यात्रा ने उन्हें दोस्तों के रूप में करीब ला दिया है और ऐसी यादें बना दी हैं जो जीवन भर याद रहेंगी।</w:t>
      </w:r>
    </w:p>
    <w:p w14:paraId="194F3C84" w14:textId="77777777" w:rsidR="00406CCF" w:rsidRPr="00014207" w:rsidRDefault="00406CCF" w:rsidP="00406CCF">
      <w:pPr>
        <w:rPr>
          <w:sz w:val="26"/>
          <w:szCs w:val="26"/>
        </w:rPr>
      </w:pPr>
    </w:p>
    <w:p w14:paraId="0FD14D0D" w14:textId="77777777" w:rsidR="00406CCF" w:rsidRPr="00014207" w:rsidRDefault="00406CCF" w:rsidP="00406CCF">
      <w:pPr>
        <w:rPr>
          <w:sz w:val="26"/>
          <w:szCs w:val="26"/>
        </w:rPr>
      </w:pPr>
      <w:r w:rsidRPr="00014207">
        <w:rPr>
          <w:sz w:val="26"/>
          <w:szCs w:val="26"/>
        </w:rPr>
        <w:t>शाम को जैसे ही छात्र दहाड़ती हुई अलाव के पास एकत्र हुए, वातावरण संक्रामक ऊर्जा और उत्साह से भर गया। तेज़ लपटों ने रात के आकाश को रोशन कर दिया, जिससे उत्साही भीड़ के चेहरों पर नृत्य की छाया पड़ गई।</w:t>
      </w:r>
    </w:p>
    <w:p w14:paraId="6B85AEEE" w14:textId="77777777" w:rsidR="00406CCF" w:rsidRPr="00014207" w:rsidRDefault="00406CCF" w:rsidP="00406CCF">
      <w:pPr>
        <w:pBdr>
          <w:bottom w:val="single" w:sz="12" w:space="1" w:color="auto"/>
        </w:pBdr>
        <w:rPr>
          <w:sz w:val="26"/>
          <w:szCs w:val="26"/>
        </w:rPr>
      </w:pPr>
    </w:p>
    <w:p w14:paraId="544DE8CD" w14:textId="77777777" w:rsidR="00E73BD3" w:rsidRPr="00014207" w:rsidRDefault="00E73BD3" w:rsidP="00406CCF">
      <w:pPr>
        <w:rPr>
          <w:sz w:val="26"/>
          <w:szCs w:val="26"/>
        </w:rPr>
      </w:pPr>
    </w:p>
    <w:p w14:paraId="63498ED3" w14:textId="618C094E" w:rsidR="00406CCF" w:rsidRPr="00014207" w:rsidRDefault="00406CCF" w:rsidP="00406CCF">
      <w:pPr>
        <w:rPr>
          <w:sz w:val="26"/>
          <w:szCs w:val="26"/>
        </w:rPr>
      </w:pPr>
      <w:r w:rsidRPr="00014207">
        <w:rPr>
          <w:sz w:val="26"/>
          <w:szCs w:val="26"/>
        </w:rPr>
        <w:t>जीवंत संगीत की धुनों ने हवा में हलचल मचा दी, जिससे हर कोई खुलकर नाचने लगा। रोनक, जो अपनी ऊर्जावान चालों के लिए जाने जाते हैं, अपने तत्व में थे, लय में घूम रहे थे और थिरक रहे थे। विद्युत, हालांकि शुरू में झिझक रहे थे, संक्रामक ऊर्जा का विरोध नहीं कर सके और रोनक के साथ कदम से कदम मिलाते हुए शामिल हो गए। तारा ने अपने खूबसूरत डांस मूव्स से अचानक डांस फ्लोर में सुंदरता का स्पर्श जोड़ दिया।</w:t>
      </w:r>
    </w:p>
    <w:p w14:paraId="17F925DF" w14:textId="77777777" w:rsidR="00406CCF" w:rsidRPr="00014207" w:rsidRDefault="00406CCF" w:rsidP="00406CCF">
      <w:pPr>
        <w:rPr>
          <w:sz w:val="26"/>
          <w:szCs w:val="26"/>
        </w:rPr>
      </w:pPr>
    </w:p>
    <w:p w14:paraId="4C2EA118" w14:textId="77777777" w:rsidR="00406CCF" w:rsidRPr="00014207" w:rsidRDefault="00406CCF" w:rsidP="00406CCF">
      <w:pPr>
        <w:rPr>
          <w:sz w:val="26"/>
          <w:szCs w:val="26"/>
        </w:rPr>
      </w:pPr>
      <w:r w:rsidRPr="00014207">
        <w:rPr>
          <w:sz w:val="26"/>
          <w:szCs w:val="26"/>
        </w:rPr>
        <w:t>रात भर हंसी गूंजती रही क्योंकि छात्र चंचल खेलों और गतिविधियों में लगे रहे। कुछ लोग मंडलियों में एकत्र हुए और प्रफुल्लित करने वाले नाटकों के माध्यम से अपने अभिनय कौशल का प्रदर्शन किया, जबकि अन्य ने गायन समूह बनाए, जो जोश के साथ लोकप्रिय धुनें बजा रहे थे। माहौल जोशपूर्ण था, क्योंकि हर कोई इस पल की आजादी और खुशी का आनंद ले रहा था।</w:t>
      </w:r>
    </w:p>
    <w:p w14:paraId="33E701B1" w14:textId="77777777" w:rsidR="00406CCF" w:rsidRPr="00014207" w:rsidRDefault="00406CCF" w:rsidP="00406CCF">
      <w:pPr>
        <w:rPr>
          <w:sz w:val="26"/>
          <w:szCs w:val="26"/>
        </w:rPr>
      </w:pPr>
    </w:p>
    <w:p w14:paraId="4038B353" w14:textId="77777777" w:rsidR="00406CCF" w:rsidRPr="00014207" w:rsidRDefault="00406CCF" w:rsidP="00406CCF">
      <w:pPr>
        <w:rPr>
          <w:sz w:val="26"/>
          <w:szCs w:val="26"/>
        </w:rPr>
      </w:pPr>
      <w:r w:rsidRPr="00014207">
        <w:rPr>
          <w:sz w:val="26"/>
          <w:szCs w:val="26"/>
        </w:rPr>
        <w:t>उत्साह के बीच, एक अप्रत्याशित दुर्घटना घटी। रोनक, अपने नृत्य उन्माद के बीच , गलती से विद्युत से टकरा गया, जिससे एक श्रृंखलाबद्ध प्रतिक्रिया हुई जिसके परिणामस्वरूप विद्युत लड़खड़ाकर तारा के ऊपर गिर गया। अचानक हुई टक्कर से वे घबरा गए और विद्युत के होंठ अनजाने में तारा के गाल से टकरा गए, जिससे वे दोनों स्तब्ध रह गए।</w:t>
      </w:r>
    </w:p>
    <w:p w14:paraId="5A4450B1" w14:textId="77777777" w:rsidR="00406CCF" w:rsidRPr="00014207" w:rsidRDefault="00406CCF" w:rsidP="00406CCF">
      <w:pPr>
        <w:rPr>
          <w:sz w:val="26"/>
          <w:szCs w:val="26"/>
        </w:rPr>
      </w:pPr>
    </w:p>
    <w:p w14:paraId="09D87277" w14:textId="77777777" w:rsidR="00406CCF" w:rsidRPr="00014207" w:rsidRDefault="00406CCF" w:rsidP="00406CCF">
      <w:pPr>
        <w:rPr>
          <w:sz w:val="26"/>
          <w:szCs w:val="26"/>
        </w:rPr>
      </w:pPr>
      <w:r w:rsidRPr="00014207">
        <w:rPr>
          <w:sz w:val="26"/>
          <w:szCs w:val="26"/>
        </w:rPr>
        <w:t>आस-पास के छात्र अपने मनोरंजन को रोक पाने में असमर्थ होकर चंचल चिढ़ाने और जयकार करने लगे। शर्मिंदगी और हताशा का मिश्रण महसूस करते हुए तारा ने आकस्मिक चुंबन के लिए विद्युत को डांटा। उसके शब्दों में गुस्सा भरा हुआ था, जो उसके व्यवहार पर निराशा व्यक्त कर रहा था। क्षण भर की गर्मी में, उसने विद्युत के गाल पर एक तेज़ तमाचा जड़ दिया, जिससे वह हैरान और पछतावा करने लगा।</w:t>
      </w:r>
    </w:p>
    <w:p w14:paraId="4FAC02BD" w14:textId="77777777" w:rsidR="00406CCF" w:rsidRPr="00014207" w:rsidRDefault="00406CCF" w:rsidP="00406CCF">
      <w:pPr>
        <w:rPr>
          <w:sz w:val="26"/>
          <w:szCs w:val="26"/>
        </w:rPr>
      </w:pPr>
    </w:p>
    <w:p w14:paraId="14F1FFC1" w14:textId="77777777" w:rsidR="00406CCF" w:rsidRPr="00014207" w:rsidRDefault="00406CCF" w:rsidP="00406CCF">
      <w:pPr>
        <w:rPr>
          <w:sz w:val="26"/>
          <w:szCs w:val="26"/>
        </w:rPr>
      </w:pPr>
      <w:r w:rsidRPr="00014207">
        <w:rPr>
          <w:sz w:val="26"/>
          <w:szCs w:val="26"/>
        </w:rPr>
        <w:t>स्थिति की गंभीरता को महसूस करते हुए, विद्युत चुपचाप अपना सिर झुकाए हुए सभा से चले गए। रोनक ने तनाव को महसूस करते हुए, समर्थन और समझ की पेशकश करते हुए उसका अनुसरण किया। साथ में, वे उत्साहपूर्ण जश्न से पीछे हट गए, पार्टी को पीछे छोड़ दिया क्योंकि वे सांत्वना चाहते थे और जो कुछ हुआ था उस पर विचार करने का मौका चाहते थे।</w:t>
      </w:r>
    </w:p>
    <w:p w14:paraId="22ED4297" w14:textId="77777777" w:rsidR="00406CCF" w:rsidRPr="00014207" w:rsidRDefault="00406CCF" w:rsidP="00406CCF">
      <w:pPr>
        <w:rPr>
          <w:sz w:val="26"/>
          <w:szCs w:val="26"/>
        </w:rPr>
      </w:pPr>
    </w:p>
    <w:p w14:paraId="03206C88" w14:textId="77777777" w:rsidR="00406CCF" w:rsidRPr="00014207" w:rsidRDefault="00406CCF" w:rsidP="00406CCF">
      <w:pPr>
        <w:rPr>
          <w:sz w:val="26"/>
          <w:szCs w:val="26"/>
        </w:rPr>
      </w:pPr>
      <w:r w:rsidRPr="00014207">
        <w:rPr>
          <w:sz w:val="26"/>
          <w:szCs w:val="26"/>
        </w:rPr>
        <w:t>इस बीच, अलाव जलने पर उत्सव फिर से शुरू हो गया, और छात्र रात की मस्ती में आनंद लेते रहे। खुशी भरी हँसी और संक्रामक संगीत हवा में गूँज उठा, जिससे शुद्ध उल्लास का माहौल बन गया।</w:t>
      </w:r>
    </w:p>
    <w:p w14:paraId="0DF05070" w14:textId="77777777" w:rsidR="00406CCF" w:rsidRPr="00014207" w:rsidRDefault="00406CCF" w:rsidP="00406CCF">
      <w:pPr>
        <w:rPr>
          <w:sz w:val="26"/>
          <w:szCs w:val="26"/>
        </w:rPr>
      </w:pPr>
    </w:p>
    <w:p w14:paraId="574A808D" w14:textId="77777777" w:rsidR="00406CCF" w:rsidRPr="00014207" w:rsidRDefault="00406CCF" w:rsidP="00406CCF">
      <w:pPr>
        <w:rPr>
          <w:sz w:val="26"/>
          <w:szCs w:val="26"/>
        </w:rPr>
      </w:pPr>
      <w:r w:rsidRPr="00014207">
        <w:rPr>
          <w:sz w:val="26"/>
          <w:szCs w:val="26"/>
        </w:rPr>
        <w:t>उन्हें इस बात का अंदाज़ा नहीं था कि हँसी-मज़ाक और उत्सव के बीच, दोस्तों के बीच के बंधन की परीक्षा हो रही थी, और सम्मान और सहमति के महत्व पर एक महत्वपूर्ण सबक सीखा जा रहा था। रात गुज़रती रही, लेकिन तिकड़ी के लिए, एक अप्रत्याशित क्षण के परिणाम से गुज़रते समय एक नई समझ इंतज़ार कर रही थी।</w:t>
      </w:r>
    </w:p>
    <w:p w14:paraId="603283FA" w14:textId="77777777" w:rsidR="00406CCF" w:rsidRPr="00014207" w:rsidRDefault="00406CCF" w:rsidP="00406CCF">
      <w:pPr>
        <w:rPr>
          <w:sz w:val="26"/>
          <w:szCs w:val="26"/>
        </w:rPr>
      </w:pPr>
    </w:p>
    <w:p w14:paraId="0CFDF719" w14:textId="77777777" w:rsidR="00406CCF" w:rsidRPr="00014207" w:rsidRDefault="00406CCF" w:rsidP="00406CCF">
      <w:pPr>
        <w:rPr>
          <w:sz w:val="26"/>
          <w:szCs w:val="26"/>
        </w:rPr>
      </w:pPr>
      <w:r w:rsidRPr="00014207">
        <w:rPr>
          <w:sz w:val="26"/>
          <w:szCs w:val="26"/>
        </w:rPr>
        <w:t>इस घटना के घटित होने के बाद तीनों में से प्रत्येक का दृष्टिकोण निम्नलिखित है।</w:t>
      </w:r>
    </w:p>
    <w:p w14:paraId="05FD356E" w14:textId="77777777" w:rsidR="00406CCF" w:rsidRPr="00014207" w:rsidRDefault="00406CCF" w:rsidP="00406CCF">
      <w:pPr>
        <w:rPr>
          <w:sz w:val="26"/>
          <w:szCs w:val="26"/>
        </w:rPr>
      </w:pPr>
    </w:p>
    <w:p w14:paraId="5DF76B0A" w14:textId="77777777" w:rsidR="00406CCF" w:rsidRPr="00014207" w:rsidRDefault="00406CCF" w:rsidP="00406CCF">
      <w:pPr>
        <w:rPr>
          <w:sz w:val="26"/>
          <w:szCs w:val="26"/>
        </w:rPr>
      </w:pPr>
      <w:r w:rsidRPr="00014207">
        <w:rPr>
          <w:b/>
          <w:bCs/>
          <w:sz w:val="26"/>
          <w:szCs w:val="26"/>
          <w:u w:val="single"/>
        </w:rPr>
        <w:t xml:space="preserve">-&gt; </w:t>
      </w:r>
      <w:r w:rsidRPr="00014207">
        <w:rPr>
          <w:sz w:val="26"/>
          <w:szCs w:val="26"/>
        </w:rPr>
        <w:tab/>
      </w:r>
      <w:r w:rsidRPr="00014207">
        <w:rPr>
          <w:b/>
          <w:bCs/>
          <w:sz w:val="26"/>
          <w:szCs w:val="26"/>
          <w:u w:val="single"/>
        </w:rPr>
        <w:t>तारा की भावनाएँ:</w:t>
      </w:r>
    </w:p>
    <w:p w14:paraId="77D253AB" w14:textId="77777777" w:rsidR="00406CCF" w:rsidRPr="00014207" w:rsidRDefault="00406CCF" w:rsidP="00406CCF">
      <w:pPr>
        <w:rPr>
          <w:sz w:val="26"/>
          <w:szCs w:val="26"/>
        </w:rPr>
      </w:pPr>
    </w:p>
    <w:p w14:paraId="5AE0BCAF" w14:textId="77777777" w:rsidR="00406CCF" w:rsidRPr="00014207" w:rsidRDefault="00406CCF" w:rsidP="00406CCF">
      <w:pPr>
        <w:rPr>
          <w:sz w:val="26"/>
          <w:szCs w:val="26"/>
        </w:rPr>
      </w:pPr>
      <w:r w:rsidRPr="00014207">
        <w:rPr>
          <w:sz w:val="26"/>
          <w:szCs w:val="26"/>
        </w:rPr>
        <w:t xml:space="preserve">• </w:t>
      </w:r>
      <w:r w:rsidRPr="00014207">
        <w:rPr>
          <w:sz w:val="26"/>
          <w:szCs w:val="26"/>
        </w:rPr>
        <w:tab/>
        <w:t>तारा शुरू में आकस्मिक चुंबन से हैरान और शर्मिंदा हो गई। वह आश्चर्य और असुविधा का मिश्रण महसूस करती है, ऐसी स्थिति उत्पन्न होने की उम्मीद नहीं करती।</w:t>
      </w:r>
    </w:p>
    <w:p w14:paraId="7AB35F43" w14:textId="77777777" w:rsidR="00406CCF" w:rsidRPr="00014207" w:rsidRDefault="00406CCF" w:rsidP="00406CCF">
      <w:pPr>
        <w:rPr>
          <w:sz w:val="26"/>
          <w:szCs w:val="26"/>
        </w:rPr>
      </w:pPr>
    </w:p>
    <w:p w14:paraId="4E5A7770" w14:textId="77777777" w:rsidR="00406CCF" w:rsidRPr="00014207" w:rsidRDefault="00406CCF" w:rsidP="00406CCF">
      <w:pPr>
        <w:rPr>
          <w:sz w:val="26"/>
          <w:szCs w:val="26"/>
        </w:rPr>
      </w:pPr>
      <w:r w:rsidRPr="00014207">
        <w:rPr>
          <w:sz w:val="26"/>
          <w:szCs w:val="26"/>
        </w:rPr>
        <w:t xml:space="preserve">• </w:t>
      </w:r>
      <w:r w:rsidRPr="00014207">
        <w:rPr>
          <w:sz w:val="26"/>
          <w:szCs w:val="26"/>
        </w:rPr>
        <w:tab/>
        <w:t>उसके अंदर गुस्सा बढ़ जाता है क्योंकि वह अनजाने में हुए कृत्य के लिए विद्युत को डांटती है। वह ठगा हुआ और निराश महसूस करती है, एक दोस्त के रूप में उस पर उसके भरोसे पर सवाल उठाती है।</w:t>
      </w:r>
    </w:p>
    <w:p w14:paraId="7FA4E551" w14:textId="77777777" w:rsidR="00406CCF" w:rsidRPr="00014207" w:rsidRDefault="00406CCF" w:rsidP="00406CCF">
      <w:pPr>
        <w:rPr>
          <w:sz w:val="26"/>
          <w:szCs w:val="26"/>
        </w:rPr>
      </w:pPr>
    </w:p>
    <w:p w14:paraId="73FE4843" w14:textId="77777777" w:rsidR="00406CCF" w:rsidRPr="00014207" w:rsidRDefault="00406CCF" w:rsidP="00406CCF">
      <w:pPr>
        <w:rPr>
          <w:sz w:val="26"/>
          <w:szCs w:val="26"/>
        </w:rPr>
      </w:pPr>
      <w:r w:rsidRPr="00014207">
        <w:rPr>
          <w:sz w:val="26"/>
          <w:szCs w:val="26"/>
        </w:rPr>
        <w:t xml:space="preserve">• </w:t>
      </w:r>
      <w:r w:rsidRPr="00014207">
        <w:rPr>
          <w:sz w:val="26"/>
          <w:szCs w:val="26"/>
        </w:rPr>
        <w:tab/>
        <w:t>जैसे ही वह अलाव से बाहर निकलती है, तारा की भावनाएँ और अधिक जटिल हो जाती हैं। वह आहत महसूस कर रही है, विद्युत के साथ अपने रिश्ते की प्रकृति पर सवाल उठा रही है और उस सौहार्द को खो रही है जो उन्होंने एक बार साझा किया था।</w:t>
      </w:r>
    </w:p>
    <w:p w14:paraId="7D272BA5" w14:textId="77777777" w:rsidR="00406CCF" w:rsidRPr="00014207" w:rsidRDefault="00406CCF" w:rsidP="00406CCF">
      <w:pPr>
        <w:rPr>
          <w:sz w:val="26"/>
          <w:szCs w:val="26"/>
        </w:rPr>
      </w:pPr>
    </w:p>
    <w:p w14:paraId="62C25C24" w14:textId="77777777" w:rsidR="00406CCF" w:rsidRPr="00014207" w:rsidRDefault="00406CCF" w:rsidP="00406CCF">
      <w:pPr>
        <w:rPr>
          <w:sz w:val="26"/>
          <w:szCs w:val="26"/>
        </w:rPr>
      </w:pPr>
      <w:r w:rsidRPr="00014207">
        <w:rPr>
          <w:sz w:val="26"/>
          <w:szCs w:val="26"/>
        </w:rPr>
        <w:t xml:space="preserve">• </w:t>
      </w:r>
      <w:r w:rsidRPr="00014207">
        <w:rPr>
          <w:sz w:val="26"/>
          <w:szCs w:val="26"/>
        </w:rPr>
        <w:tab/>
        <w:t>आंतरिक रूप से, तारा परस्पर विरोधी भावनाओं से जूझती है। उसे आश्चर्य होता है कि क्या उसने जरूरत से ज्यादा प्रतिक्रिया की, अपने गुस्से का अनुमान तो नहीं लगाया, लेकिन सीमाएँ निर्धारित करने और खुद की रक्षा करने की आवश्यकता को भी स्वीकार किया।</w:t>
      </w:r>
    </w:p>
    <w:p w14:paraId="5555AD04" w14:textId="77777777" w:rsidR="00406CCF" w:rsidRPr="00014207" w:rsidRDefault="00406CCF" w:rsidP="00406CCF">
      <w:pPr>
        <w:rPr>
          <w:sz w:val="26"/>
          <w:szCs w:val="26"/>
        </w:rPr>
      </w:pPr>
    </w:p>
    <w:p w14:paraId="52DB476C" w14:textId="77777777" w:rsidR="00406CCF" w:rsidRPr="00014207" w:rsidRDefault="00406CCF" w:rsidP="00406CCF">
      <w:pPr>
        <w:rPr>
          <w:sz w:val="26"/>
          <w:szCs w:val="26"/>
        </w:rPr>
      </w:pPr>
      <w:r w:rsidRPr="00014207">
        <w:rPr>
          <w:b/>
          <w:bCs/>
          <w:sz w:val="26"/>
          <w:szCs w:val="26"/>
          <w:u w:val="single"/>
        </w:rPr>
        <w:t xml:space="preserve">-&gt; </w:t>
      </w:r>
      <w:r w:rsidRPr="00014207">
        <w:rPr>
          <w:sz w:val="26"/>
          <w:szCs w:val="26"/>
        </w:rPr>
        <w:tab/>
      </w:r>
      <w:r w:rsidRPr="00014207">
        <w:rPr>
          <w:b/>
          <w:bCs/>
          <w:sz w:val="26"/>
          <w:szCs w:val="26"/>
          <w:u w:val="single"/>
        </w:rPr>
        <w:t>विद्युत की भावनाएँ:</w:t>
      </w:r>
    </w:p>
    <w:p w14:paraId="414FD353" w14:textId="77777777" w:rsidR="00406CCF" w:rsidRPr="00014207" w:rsidRDefault="00406CCF" w:rsidP="00406CCF">
      <w:pPr>
        <w:rPr>
          <w:sz w:val="26"/>
          <w:szCs w:val="26"/>
        </w:rPr>
      </w:pPr>
    </w:p>
    <w:p w14:paraId="2E6AEFDE" w14:textId="77777777" w:rsidR="00406CCF" w:rsidRPr="00014207" w:rsidRDefault="00406CCF" w:rsidP="00406CCF">
      <w:pPr>
        <w:rPr>
          <w:sz w:val="26"/>
          <w:szCs w:val="26"/>
        </w:rPr>
      </w:pPr>
      <w:r w:rsidRPr="00014207">
        <w:rPr>
          <w:sz w:val="26"/>
          <w:szCs w:val="26"/>
        </w:rPr>
        <w:t xml:space="preserve">• </w:t>
      </w:r>
      <w:r w:rsidRPr="00014207">
        <w:rPr>
          <w:sz w:val="26"/>
          <w:szCs w:val="26"/>
        </w:rPr>
        <w:tab/>
        <w:t>विद्युत को अपने कार्यों के प्रभाव का एहसास होते ही वह तुरंत पश्चाताप और अपराध बोध से भर जाता है। उसे तारा को परेशान करने का गहरा अफसोस है और वह चाहता है कि वह समय को पीछे कर सके।</w:t>
      </w:r>
    </w:p>
    <w:p w14:paraId="5780F3E2" w14:textId="77777777" w:rsidR="00406CCF" w:rsidRPr="00014207" w:rsidRDefault="00406CCF" w:rsidP="00406CCF">
      <w:pPr>
        <w:rPr>
          <w:sz w:val="26"/>
          <w:szCs w:val="26"/>
        </w:rPr>
      </w:pPr>
    </w:p>
    <w:p w14:paraId="091915F2" w14:textId="77777777" w:rsidR="00406CCF" w:rsidRPr="00014207" w:rsidRDefault="00406CCF" w:rsidP="00406CCF">
      <w:pPr>
        <w:rPr>
          <w:sz w:val="26"/>
          <w:szCs w:val="26"/>
        </w:rPr>
      </w:pPr>
      <w:r w:rsidRPr="00014207">
        <w:rPr>
          <w:sz w:val="26"/>
          <w:szCs w:val="26"/>
        </w:rPr>
        <w:t xml:space="preserve">• </w:t>
      </w:r>
      <w:r w:rsidRPr="00014207">
        <w:rPr>
          <w:sz w:val="26"/>
          <w:szCs w:val="26"/>
        </w:rPr>
        <w:tab/>
        <w:t>उसकी आंतरिक उथल-पुथल तेज हो जाती है क्योंकि वह खुद पर और नाजुक परिस्थितियों को संभालने की अपनी क्षमता पर सवाल उठाता है। तारा के विश्वास को धोखा देने के कारण वह अपने आप में गहरी निराशा महसूस करता है।</w:t>
      </w:r>
    </w:p>
    <w:p w14:paraId="226BAD86" w14:textId="77777777" w:rsidR="00406CCF" w:rsidRPr="00014207" w:rsidRDefault="00406CCF" w:rsidP="00406CCF">
      <w:pPr>
        <w:rPr>
          <w:sz w:val="26"/>
          <w:szCs w:val="26"/>
        </w:rPr>
      </w:pPr>
    </w:p>
    <w:p w14:paraId="17ECA188" w14:textId="77777777" w:rsidR="00406CCF" w:rsidRPr="00014207" w:rsidRDefault="00406CCF" w:rsidP="00406CCF">
      <w:pPr>
        <w:rPr>
          <w:sz w:val="26"/>
          <w:szCs w:val="26"/>
        </w:rPr>
      </w:pPr>
      <w:r w:rsidRPr="00014207">
        <w:rPr>
          <w:sz w:val="26"/>
          <w:szCs w:val="26"/>
        </w:rPr>
        <w:t xml:space="preserve">• </w:t>
      </w:r>
      <w:r w:rsidRPr="00014207">
        <w:rPr>
          <w:sz w:val="26"/>
          <w:szCs w:val="26"/>
        </w:rPr>
        <w:tab/>
        <w:t>विद्युत का प्राथमिक ध्यान सुधार करना और माफी मांगना है। वह तारा को ढूंढने, ईमानदारी से माफी मांगने और घटना के लिए पश्चाताप व्यक्त करने के लिए दृढ़ संकल्पित हो जाता है।</w:t>
      </w:r>
    </w:p>
    <w:p w14:paraId="6BFDAC8E" w14:textId="77777777" w:rsidR="00406CCF" w:rsidRPr="00014207" w:rsidRDefault="00406CCF" w:rsidP="00406CCF">
      <w:pPr>
        <w:rPr>
          <w:sz w:val="26"/>
          <w:szCs w:val="26"/>
        </w:rPr>
      </w:pPr>
    </w:p>
    <w:p w14:paraId="7DD1AEBB" w14:textId="77777777" w:rsidR="00406CCF" w:rsidRPr="00014207" w:rsidRDefault="00406CCF" w:rsidP="00406CCF">
      <w:pPr>
        <w:rPr>
          <w:sz w:val="26"/>
          <w:szCs w:val="26"/>
        </w:rPr>
      </w:pPr>
      <w:r w:rsidRPr="00014207">
        <w:rPr>
          <w:sz w:val="26"/>
          <w:szCs w:val="26"/>
        </w:rPr>
        <w:t xml:space="preserve">• </w:t>
      </w:r>
      <w:r w:rsidRPr="00014207">
        <w:rPr>
          <w:sz w:val="26"/>
          <w:szCs w:val="26"/>
        </w:rPr>
        <w:tab/>
        <w:t>जब विद्युत घटना के संभावित परिणामों से जूझ रहा होता है, तो कमजोरी उसे घेर लेती है, उसे डर होता है कि इससे तारा के साथ उसकी दोस्ती को अपूरणीय क्षति हो सकती है।</w:t>
      </w:r>
    </w:p>
    <w:p w14:paraId="7029328B" w14:textId="77777777" w:rsidR="00406CCF" w:rsidRPr="00014207" w:rsidRDefault="00406CCF" w:rsidP="00406CCF">
      <w:pPr>
        <w:rPr>
          <w:sz w:val="26"/>
          <w:szCs w:val="26"/>
        </w:rPr>
      </w:pPr>
    </w:p>
    <w:p w14:paraId="7784ED03" w14:textId="77777777" w:rsidR="00406CCF" w:rsidRPr="00014207" w:rsidRDefault="00406CCF" w:rsidP="00406CCF">
      <w:pPr>
        <w:rPr>
          <w:b/>
          <w:bCs/>
          <w:sz w:val="26"/>
          <w:szCs w:val="26"/>
          <w:u w:val="single"/>
        </w:rPr>
      </w:pPr>
      <w:r w:rsidRPr="00014207">
        <w:rPr>
          <w:b/>
          <w:bCs/>
          <w:sz w:val="26"/>
          <w:szCs w:val="26"/>
          <w:u w:val="single"/>
        </w:rPr>
        <w:t xml:space="preserve">-&gt; </w:t>
      </w:r>
      <w:r w:rsidRPr="00014207">
        <w:rPr>
          <w:sz w:val="26"/>
          <w:szCs w:val="26"/>
        </w:rPr>
        <w:tab/>
      </w:r>
      <w:r w:rsidRPr="00014207">
        <w:rPr>
          <w:b/>
          <w:bCs/>
          <w:sz w:val="26"/>
          <w:szCs w:val="26"/>
          <w:u w:val="single"/>
        </w:rPr>
        <w:t>रौनक की भावनाएँ:</w:t>
      </w:r>
    </w:p>
    <w:p w14:paraId="4185894C" w14:textId="77777777" w:rsidR="00406CCF" w:rsidRPr="00014207" w:rsidRDefault="00406CCF" w:rsidP="00406CCF">
      <w:pPr>
        <w:rPr>
          <w:sz w:val="26"/>
          <w:szCs w:val="26"/>
        </w:rPr>
      </w:pPr>
    </w:p>
    <w:p w14:paraId="3AF0F02B" w14:textId="77777777" w:rsidR="00406CCF" w:rsidRPr="00014207" w:rsidRDefault="00406CCF" w:rsidP="00406CCF">
      <w:pPr>
        <w:rPr>
          <w:sz w:val="26"/>
          <w:szCs w:val="26"/>
        </w:rPr>
      </w:pPr>
      <w:r w:rsidRPr="00014207">
        <w:rPr>
          <w:sz w:val="26"/>
          <w:szCs w:val="26"/>
        </w:rPr>
        <w:t xml:space="preserve">• </w:t>
      </w:r>
      <w:r w:rsidRPr="00014207">
        <w:rPr>
          <w:sz w:val="26"/>
          <w:szCs w:val="26"/>
        </w:rPr>
        <w:tab/>
        <w:t>रौनक अपने दो दोस्तों की परस्पर विरोधी भावनाओं के बीच फंसा हुआ है। वह तारा की आहत भावनाओं के प्रति गहरी चिंता महसूस करता है और उसकी प्रतिक्रिया की वैधता को समझता है।</w:t>
      </w:r>
    </w:p>
    <w:p w14:paraId="483A6701" w14:textId="77777777" w:rsidR="00406CCF" w:rsidRPr="00014207" w:rsidRDefault="00406CCF" w:rsidP="00406CCF">
      <w:pPr>
        <w:rPr>
          <w:sz w:val="26"/>
          <w:szCs w:val="26"/>
        </w:rPr>
      </w:pPr>
    </w:p>
    <w:p w14:paraId="038E72D9" w14:textId="77777777" w:rsidR="00406CCF" w:rsidRPr="00014207" w:rsidRDefault="00406CCF" w:rsidP="00406CCF">
      <w:pPr>
        <w:rPr>
          <w:sz w:val="26"/>
          <w:szCs w:val="26"/>
        </w:rPr>
      </w:pPr>
      <w:r w:rsidRPr="00014207">
        <w:rPr>
          <w:sz w:val="26"/>
          <w:szCs w:val="26"/>
        </w:rPr>
        <w:t xml:space="preserve">• </w:t>
      </w:r>
      <w:r w:rsidRPr="00014207">
        <w:rPr>
          <w:sz w:val="26"/>
          <w:szCs w:val="26"/>
        </w:rPr>
        <w:tab/>
        <w:t>इसके साथ ही, रौनक विद्युत के पश्चाताप से सहानुभूति रखता है और मानता है कि उसके दोस्त के इरादे कभी भी दुर्भावनापूर्ण नहीं थे। वह दोनों पक्षों का समर्थन करने के बीच नाजुक संतुलन बनाने के लिए संघर्ष करता है।</w:t>
      </w:r>
    </w:p>
    <w:p w14:paraId="0AD8AE60" w14:textId="77777777" w:rsidR="00406CCF" w:rsidRPr="00014207" w:rsidRDefault="00406CCF" w:rsidP="00406CCF">
      <w:pPr>
        <w:rPr>
          <w:sz w:val="26"/>
          <w:szCs w:val="26"/>
        </w:rPr>
      </w:pPr>
    </w:p>
    <w:p w14:paraId="35A64D8D" w14:textId="77777777" w:rsidR="00406CCF" w:rsidRPr="00014207" w:rsidRDefault="00406CCF" w:rsidP="00406CCF">
      <w:pPr>
        <w:rPr>
          <w:sz w:val="26"/>
          <w:szCs w:val="26"/>
        </w:rPr>
      </w:pPr>
      <w:r w:rsidRPr="00014207">
        <w:rPr>
          <w:sz w:val="26"/>
          <w:szCs w:val="26"/>
        </w:rPr>
        <w:t xml:space="preserve">• </w:t>
      </w:r>
      <w:r w:rsidRPr="00014207">
        <w:rPr>
          <w:sz w:val="26"/>
          <w:szCs w:val="26"/>
        </w:rPr>
        <w:tab/>
        <w:t>रौनक को जिम्मेदारी की भावना का अनुभव होता है क्योंकि वह एक मध्यस्थ की भूमिका निभाता है, समाधान लाने और तिकड़ी के भीतर सद्भाव बहाल करने का प्रयास करता है।</w:t>
      </w:r>
    </w:p>
    <w:p w14:paraId="47F9E84C" w14:textId="77777777" w:rsidR="00406CCF" w:rsidRPr="00014207" w:rsidRDefault="00406CCF" w:rsidP="00406CCF">
      <w:pPr>
        <w:rPr>
          <w:sz w:val="26"/>
          <w:szCs w:val="26"/>
        </w:rPr>
      </w:pPr>
    </w:p>
    <w:p w14:paraId="59518FCA" w14:textId="77777777" w:rsidR="00406CCF" w:rsidRPr="00014207" w:rsidRDefault="00406CCF" w:rsidP="00406CCF">
      <w:pPr>
        <w:rPr>
          <w:sz w:val="26"/>
          <w:szCs w:val="26"/>
        </w:rPr>
      </w:pPr>
      <w:r w:rsidRPr="00014207">
        <w:rPr>
          <w:sz w:val="26"/>
          <w:szCs w:val="26"/>
        </w:rPr>
        <w:t xml:space="preserve">• </w:t>
      </w:r>
      <w:r w:rsidRPr="00014207">
        <w:rPr>
          <w:sz w:val="26"/>
          <w:szCs w:val="26"/>
        </w:rPr>
        <w:tab/>
        <w:t>दोनों दोस्तों के प्रति उनकी वफादारी और देखभाल उन्हें समाधान खोजने, खुले संचार को बढ़ावा देने और उन्हें एक-दूसरे के दृष्टिकोण को समझने में मदद करने के लिए प्रेरित करती है।</w:t>
      </w:r>
    </w:p>
    <w:p w14:paraId="29060C9B" w14:textId="77777777" w:rsidR="00406CCF" w:rsidRPr="00014207" w:rsidRDefault="00406CCF" w:rsidP="00406CCF">
      <w:pPr>
        <w:pBdr>
          <w:bottom w:val="single" w:sz="12" w:space="1" w:color="auto"/>
        </w:pBdr>
        <w:rPr>
          <w:sz w:val="26"/>
          <w:szCs w:val="26"/>
        </w:rPr>
      </w:pPr>
    </w:p>
    <w:p w14:paraId="3677DD6B" w14:textId="77777777" w:rsidR="00DB7873" w:rsidRPr="00014207" w:rsidRDefault="00DB7873" w:rsidP="00406CCF">
      <w:pPr>
        <w:rPr>
          <w:sz w:val="26"/>
          <w:szCs w:val="26"/>
        </w:rPr>
      </w:pPr>
    </w:p>
    <w:p w14:paraId="5A1F05A2" w14:textId="5C2C492C" w:rsidR="00406CCF" w:rsidRPr="00014207" w:rsidRDefault="00406CCF" w:rsidP="00406CCF">
      <w:pPr>
        <w:rPr>
          <w:sz w:val="26"/>
          <w:szCs w:val="26"/>
        </w:rPr>
      </w:pPr>
      <w:r w:rsidRPr="00014207">
        <w:rPr>
          <w:sz w:val="26"/>
          <w:szCs w:val="26"/>
        </w:rPr>
        <w:t>सुबह-सुबह, विद्युत और तारा ने खुद को एकांत की स्थिति में पाया, दोनों अपने-अपने विचारों और भावनाओं में खोए हुए थे। स्थिति को सुधारने के लिए कृतसंकल्प रोनक, मेल-मिलाप की सच्ची इच्छा के साथ उनके पास आया। विद्युत, जो अभी भी अपराधबोध का बोझ महसूस कर रहे थे, ने दुर्घटना के बाद फैली अराजकता के लिए रौनक को दोषी ठहराया। हालाँकि, रौनक ने उन्हें आश्वस्त किया कि वह उन्हें एक साथ लाने और स्थिति को सुधारने के लिए हर संभव प्रयास करेंगे।</w:t>
      </w:r>
    </w:p>
    <w:p w14:paraId="7327F5A9" w14:textId="77777777" w:rsidR="00406CCF" w:rsidRPr="00014207" w:rsidRDefault="00406CCF" w:rsidP="00406CCF">
      <w:pPr>
        <w:rPr>
          <w:sz w:val="26"/>
          <w:szCs w:val="26"/>
        </w:rPr>
      </w:pPr>
    </w:p>
    <w:p w14:paraId="5F083E1E" w14:textId="77777777" w:rsidR="00406CCF" w:rsidRPr="00014207" w:rsidRDefault="00406CCF" w:rsidP="00406CCF">
      <w:pPr>
        <w:rPr>
          <w:sz w:val="26"/>
          <w:szCs w:val="26"/>
        </w:rPr>
      </w:pPr>
      <w:r w:rsidRPr="00014207">
        <w:rPr>
          <w:sz w:val="26"/>
          <w:szCs w:val="26"/>
        </w:rPr>
        <w:t>रोनक की ईमानदारी से प्रभावित होकर विद्युत ने अपना गुस्सा और नाराजगी दूर करते हुए उसे कसकर गले लगा लिया। रौनक ने फुसफुसाकर माफी मांगी और विद्युत ने इसे स्वीकार कर लिया, यह समझते हुए कि दुर्घटनाएं होती रहती हैं और सच्ची दोस्ती चुनौतीपूर्ण समय में भी कायम रहती है। नए सिरे से सौहार्द की भावना के साथ, वे भोजन कक्ष की ओर बढ़े।</w:t>
      </w:r>
    </w:p>
    <w:p w14:paraId="5A43EA20" w14:textId="77777777" w:rsidR="00406CCF" w:rsidRPr="00014207" w:rsidRDefault="00406CCF" w:rsidP="00406CCF">
      <w:pPr>
        <w:rPr>
          <w:sz w:val="26"/>
          <w:szCs w:val="26"/>
        </w:rPr>
      </w:pPr>
    </w:p>
    <w:p w14:paraId="7A79B6AC" w14:textId="77777777" w:rsidR="00406CCF" w:rsidRPr="00014207" w:rsidRDefault="00406CCF" w:rsidP="00406CCF">
      <w:pPr>
        <w:rPr>
          <w:sz w:val="26"/>
          <w:szCs w:val="26"/>
        </w:rPr>
      </w:pPr>
      <w:r w:rsidRPr="00014207">
        <w:rPr>
          <w:sz w:val="26"/>
          <w:szCs w:val="26"/>
        </w:rPr>
        <w:t>तारा की अनुपस्थिति स्पष्ट थी, और जब वे एक सुंदर पहाड़ी क्षेत्र में पहुँचे तो तीनों बस के पास उसे खोजने के लिए निकल पड़े। राजसी बर्फ से ढके पहाड़ों से घिरे, शांत वातावरण ने उनके भीतर आश्चर्य की भावना जगा दी। रौनक ने घटना की भरपाई करने के लिए तारा से संपर्क करने की पहल की। उन्होंने दुर्घटना का विवरण और अपना पश्चाताप बताते हुए गंभीर खेद व्यक्त किया।</w:t>
      </w:r>
    </w:p>
    <w:p w14:paraId="2A61D7A7" w14:textId="77777777" w:rsidR="00406CCF" w:rsidRPr="00014207" w:rsidRDefault="00406CCF" w:rsidP="00406CCF">
      <w:pPr>
        <w:rPr>
          <w:sz w:val="26"/>
          <w:szCs w:val="26"/>
        </w:rPr>
      </w:pPr>
    </w:p>
    <w:p w14:paraId="069ADC31" w14:textId="77777777" w:rsidR="00406CCF" w:rsidRPr="00014207" w:rsidRDefault="00406CCF" w:rsidP="00406CCF">
      <w:pPr>
        <w:rPr>
          <w:sz w:val="26"/>
          <w:szCs w:val="26"/>
        </w:rPr>
      </w:pPr>
      <w:r w:rsidRPr="00014207">
        <w:rPr>
          <w:sz w:val="26"/>
          <w:szCs w:val="26"/>
        </w:rPr>
        <w:t>जब तारा ने विद्युत की ओर देखा तो रोनक तारा की आशंका को नोटिस किए बिना नहीं रह सका। उसने खेल-खेल में विद्युत की ओर इशारा करते हुए कहा, "देखो तारा, विद्युत को देखो। उसे अब भी अफ़सोस हो रहा है!" तारा की नजर विद्युत की ओर गई और उसे यह देखकर आश्चर्य हुआ कि वह विद्युत को जमीन के ऊपर तैरता हुआ दिखाई दे रहा था। वह चिल्लाए बिना नहीं रह सकी, "क्या तुम्हारा दोस्त भी उड़ रहा है? पीछे देखो!" रोनक पीछे मुड़ा और अपने सामने का दृश्य देखकर दंग रह गया।</w:t>
      </w:r>
    </w:p>
    <w:p w14:paraId="7DFDF1F4" w14:textId="77777777" w:rsidR="00406CCF" w:rsidRPr="00014207" w:rsidRDefault="00406CCF" w:rsidP="00406CCF">
      <w:pPr>
        <w:rPr>
          <w:sz w:val="26"/>
          <w:szCs w:val="26"/>
        </w:rPr>
      </w:pPr>
    </w:p>
    <w:p w14:paraId="123819A6" w14:textId="77777777" w:rsidR="00406CCF" w:rsidRPr="00014207" w:rsidRDefault="00406CCF" w:rsidP="00406CCF">
      <w:pPr>
        <w:rPr>
          <w:sz w:val="26"/>
          <w:szCs w:val="26"/>
        </w:rPr>
      </w:pPr>
      <w:r w:rsidRPr="00014207">
        <w:rPr>
          <w:sz w:val="26"/>
          <w:szCs w:val="26"/>
        </w:rPr>
        <w:t>विद्युत तैर नहीं रहा था लेकिन ऐसा लग रहा था कि वह किसी चीज़ की ओर आकर्षित हो रहा है, जैसे चुंबक धातु को आकर्षित करता है। रोनक और तारा के मन में डर बैठ गया और वे सहजता से विद्युत का पीछा करने लगे। वे एक प्रतिबंधित क्षेत्र में प्रवेश कर गए, आमतौर पर लंबे बैरिकेड्स की उपस्थिति के कारण सीमा से परे। चेतावनी के संकेतों के बावजूद, विद्युत सहजता से बाधाओं को पार कर गया, जबकि तारा ने उन पर अंकित शब्दों को जोर से पढ़ा: " मैग्नेला पर्वत!"</w:t>
      </w:r>
    </w:p>
    <w:p w14:paraId="0D3CC076" w14:textId="77777777" w:rsidR="00406CCF" w:rsidRPr="00014207" w:rsidRDefault="00406CCF" w:rsidP="00406CCF">
      <w:pPr>
        <w:rPr>
          <w:sz w:val="26"/>
          <w:szCs w:val="26"/>
        </w:rPr>
      </w:pPr>
    </w:p>
    <w:p w14:paraId="6EB02975" w14:textId="77777777" w:rsidR="00406CCF" w:rsidRPr="00014207" w:rsidRDefault="00406CCF" w:rsidP="00406CCF">
      <w:pPr>
        <w:rPr>
          <w:sz w:val="26"/>
          <w:szCs w:val="26"/>
        </w:rPr>
      </w:pPr>
      <w:r w:rsidRPr="00014207">
        <w:rPr>
          <w:sz w:val="26"/>
          <w:szCs w:val="26"/>
        </w:rPr>
        <w:t>मैग्नेला पर्वत के महत्व का एहसास हुआ । ऐसा माना जाता था कि इन पहाड़ों में रहस्यमय चुंबकीय शक्ति थी। जैसे ही विद्युत शिखर की ओर बढ़ता रहा, सेना के जवानों की अचानक उपस्थिति ने रौनक और तारा को चौंका दिया। सेना ने बल का मुकाबला करने के प्रयास में , पहाड़ों के विपरीत, एक मजबूत चुंबकीय क्षेत्र तैनात किया था । हालाँकि, इससे विद्युत का आकर्षण और भी बढ़ गया।</w:t>
      </w:r>
    </w:p>
    <w:p w14:paraId="77336F5A" w14:textId="77777777" w:rsidR="00406CCF" w:rsidRPr="00014207" w:rsidRDefault="00406CCF" w:rsidP="00406CCF">
      <w:pPr>
        <w:rPr>
          <w:sz w:val="26"/>
          <w:szCs w:val="26"/>
        </w:rPr>
      </w:pPr>
    </w:p>
    <w:p w14:paraId="0B43C7A9" w14:textId="77777777" w:rsidR="00406CCF" w:rsidRPr="00014207" w:rsidRDefault="00406CCF" w:rsidP="00406CCF">
      <w:pPr>
        <w:rPr>
          <w:sz w:val="26"/>
          <w:szCs w:val="26"/>
        </w:rPr>
      </w:pPr>
      <w:r w:rsidRPr="00014207">
        <w:rPr>
          <w:sz w:val="26"/>
          <w:szCs w:val="26"/>
        </w:rPr>
        <w:t>शिखर से तीन फीट ऊपर तैरते हुए, विद्युत की उत्तेजना तुरंत पीड़ा में बदल गई क्योंकि उसकी अलौकिक शक्तियों ने उसके हाथों, पैरों, आंखों, मुंह और कानों से वज्र की धारा प्रवाहित कर दी। बिजली का एक बार का मनमोहक प्रदर्शन अब असहनीय दर्द का स्रोत बन गया है।</w:t>
      </w:r>
    </w:p>
    <w:p w14:paraId="424F4A87" w14:textId="77777777" w:rsidR="00406CCF" w:rsidRPr="00014207" w:rsidRDefault="00406CCF" w:rsidP="00406CCF">
      <w:pPr>
        <w:rPr>
          <w:sz w:val="26"/>
          <w:szCs w:val="26"/>
        </w:rPr>
      </w:pPr>
    </w:p>
    <w:p w14:paraId="76EAF65B" w14:textId="77777777" w:rsidR="00406CCF" w:rsidRPr="00014207" w:rsidRDefault="00406CCF" w:rsidP="00406CCF">
      <w:pPr>
        <w:rPr>
          <w:sz w:val="26"/>
          <w:szCs w:val="26"/>
        </w:rPr>
      </w:pPr>
      <w:r w:rsidRPr="00014207">
        <w:rPr>
          <w:sz w:val="26"/>
          <w:szCs w:val="26"/>
        </w:rPr>
        <w:t>बिजली के प्रत्येक डिस्चार्ज के साथ, विद्युत का शरीर ऐंठता था, उसकी मांसपेशियाँ शक्ति के प्रत्येक उछाल के साथ सिकुड़ती और सिकुड़ती थीं। बोल्ट, जो कभी शानदार और मनमोहक थे, अब ऐसा महसूस हो रहा था मानो गर्म सुइयां उसके शरीर को छेद रही हों। आकाश को रोशन करने वाली चमकदार नीली रोशनी एक अंधी पीड़ा बन गई, जिससे उसकी आँखें झुलस गईं और वह क्षण भर के लिए व्याकुल हो गया।</w:t>
      </w:r>
    </w:p>
    <w:p w14:paraId="2EF9EEAE" w14:textId="77777777" w:rsidR="00406CCF" w:rsidRPr="00014207" w:rsidRDefault="00406CCF" w:rsidP="00406CCF">
      <w:pPr>
        <w:rPr>
          <w:sz w:val="26"/>
          <w:szCs w:val="26"/>
        </w:rPr>
      </w:pPr>
    </w:p>
    <w:p w14:paraId="45465929" w14:textId="77777777" w:rsidR="00406CCF" w:rsidRPr="00014207" w:rsidRDefault="00406CCF" w:rsidP="00406CCF">
      <w:pPr>
        <w:rPr>
          <w:sz w:val="26"/>
          <w:szCs w:val="26"/>
        </w:rPr>
      </w:pPr>
      <w:r w:rsidRPr="00014207">
        <w:rPr>
          <w:sz w:val="26"/>
          <w:szCs w:val="26"/>
        </w:rPr>
        <w:t>विद्युत् के चारों ओर की हवा ज़बरदस्त ऊर्जा से भरी हुई थी, लेकिन यह अब सशक्तिकरण का स्रोत नहीं रह गई थी। इसके बजाय, यह उसकी इंद्रियों पर एक निरंतर हमला था, जिससे उसे होने वाली पीड़ा बढ़ गई। उसके अस्तित्व का सार ही असहनीय तीव्रता से कंपन करता हुआ प्रतीत हो रहा था, जो उसे भीतर से तोड़ने की धमकी दे रहा था।</w:t>
      </w:r>
    </w:p>
    <w:p w14:paraId="36D74C77" w14:textId="77777777" w:rsidR="00406CCF" w:rsidRPr="00014207" w:rsidRDefault="00406CCF" w:rsidP="00406CCF">
      <w:pPr>
        <w:rPr>
          <w:sz w:val="26"/>
          <w:szCs w:val="26"/>
        </w:rPr>
      </w:pPr>
    </w:p>
    <w:p w14:paraId="7C9D5183" w14:textId="77777777" w:rsidR="00406CCF" w:rsidRPr="00014207" w:rsidRDefault="00406CCF" w:rsidP="00406CCF">
      <w:pPr>
        <w:rPr>
          <w:sz w:val="26"/>
          <w:szCs w:val="26"/>
        </w:rPr>
      </w:pPr>
      <w:r w:rsidRPr="00014207">
        <w:rPr>
          <w:sz w:val="26"/>
          <w:szCs w:val="26"/>
        </w:rPr>
        <w:t>जैसे ही उसके शरीर से बिजली की गड़गड़ाहट निकली, उसकी स्थिर सांसें पीड़ा की सांसों में बदल गईं। प्रत्येक साँस छोड़ने के साथ कण्ठ से रोने की आवाज आती थी, जो उसके भीतर उठने वाली दर्द की लहरों के प्रति एक अनैच्छिक प्रतिक्रिया थी। ऐसा लग रहा था मानो हर स्राव के साथ उसकी जीवन शक्ति ख़त्म हो रही थी।</w:t>
      </w:r>
    </w:p>
    <w:p w14:paraId="3A4CF817" w14:textId="77777777" w:rsidR="00406CCF" w:rsidRPr="00014207" w:rsidRDefault="00406CCF" w:rsidP="00406CCF">
      <w:pPr>
        <w:rPr>
          <w:sz w:val="26"/>
          <w:szCs w:val="26"/>
        </w:rPr>
      </w:pPr>
    </w:p>
    <w:p w14:paraId="35D65A9B" w14:textId="77777777" w:rsidR="00406CCF" w:rsidRPr="00014207" w:rsidRDefault="00406CCF" w:rsidP="00406CCF">
      <w:pPr>
        <w:rPr>
          <w:sz w:val="26"/>
          <w:szCs w:val="26"/>
        </w:rPr>
      </w:pPr>
      <w:r w:rsidRPr="00014207">
        <w:rPr>
          <w:sz w:val="26"/>
          <w:szCs w:val="26"/>
        </w:rPr>
        <w:t>उसकी विद्युतीकृत उपस्थिति के साथ आने वाली गड़गड़ाहट की ध्वनि अब पीड़ा की कर्कश ध्वनि बन गई। एक बार राजसी गड़गड़ाहट</w:t>
      </w:r>
    </w:p>
    <w:p w14:paraId="7B5EB463" w14:textId="77777777" w:rsidR="00406CCF" w:rsidRPr="00014207" w:rsidRDefault="00406CCF" w:rsidP="00406CCF">
      <w:pPr>
        <w:rPr>
          <w:sz w:val="26"/>
          <w:szCs w:val="26"/>
        </w:rPr>
      </w:pPr>
      <w:r w:rsidRPr="00014207">
        <w:rPr>
          <w:sz w:val="26"/>
          <w:szCs w:val="26"/>
        </w:rPr>
        <w:t>यह एक गगनभेदी दहाड़ में बदल गई जो विद्युत के कानों में गूँजने लगी, जिससे उसकी पीड़ा और बढ़ गई। चकाचौंध कर देने वाली रोशनी, झुलसा देने वाला दर्द और बहरा कर देने वाले शोर के संयोजन ने उसकी इंद्रियों को अभिभूत कर दिया, जिससे वह सहनशक्ति के कगार पर पहुंच गया।</w:t>
      </w:r>
    </w:p>
    <w:p w14:paraId="7B3B3020" w14:textId="77777777" w:rsidR="00406CCF" w:rsidRPr="00014207" w:rsidRDefault="00406CCF" w:rsidP="00406CCF">
      <w:pPr>
        <w:rPr>
          <w:sz w:val="26"/>
          <w:szCs w:val="26"/>
        </w:rPr>
      </w:pPr>
    </w:p>
    <w:p w14:paraId="28B226B3" w14:textId="77777777" w:rsidR="00406CCF" w:rsidRPr="00014207" w:rsidRDefault="00406CCF" w:rsidP="00406CCF">
      <w:pPr>
        <w:rPr>
          <w:sz w:val="26"/>
          <w:szCs w:val="26"/>
        </w:rPr>
      </w:pPr>
      <w:r w:rsidRPr="00014207">
        <w:rPr>
          <w:sz w:val="26"/>
          <w:szCs w:val="26"/>
        </w:rPr>
        <w:t>पीड़ा के बावजूद, विद्युत अपने संकल्प पर अड़े रहे, पीड़ा को झेलने और अपनी शक्तियों का उपयोग करने का दृढ़ संकल्प किया। उसका चेहरा गंभीर दृढ़ संकल्प से विकृत हो गया था, उसकी आँखों में दर्द और दृढ़ संकल्प का मिश्रण झलक रहा था। वह जानता था कि इन शक्तियों को नियंत्रित करने के लिए, उसे दर्द सहना होगा, पीड़ा से गुजरना होगा, और अपने भीतर के बिजली के तूफान को वश में करने का रास्ता खोजना होगा।</w:t>
      </w:r>
    </w:p>
    <w:p w14:paraId="55836A3B" w14:textId="77777777" w:rsidR="00406CCF" w:rsidRPr="00014207" w:rsidRDefault="00406CCF" w:rsidP="00406CCF">
      <w:pPr>
        <w:rPr>
          <w:sz w:val="26"/>
          <w:szCs w:val="26"/>
        </w:rPr>
      </w:pPr>
    </w:p>
    <w:p w14:paraId="2D8F4508" w14:textId="77777777" w:rsidR="00406CCF" w:rsidRPr="00014207" w:rsidRDefault="00406CCF" w:rsidP="00406CCF">
      <w:pPr>
        <w:rPr>
          <w:sz w:val="26"/>
          <w:szCs w:val="26"/>
        </w:rPr>
      </w:pPr>
      <w:r w:rsidRPr="00014207">
        <w:rPr>
          <w:sz w:val="26"/>
          <w:szCs w:val="26"/>
        </w:rPr>
        <w:t>उसके शरीर से निकलने वाला प्रत्येक वज्र उसे और अधिक थका देने वाला प्रतीत होता था, जिससे उसकी ताकत और संकल्प कमजोर हो जाता था। उसने पीड़ा की लहरों के खिलाफ लड़ाई लड़ी जो उसे घेरने की धमकी दे रही थी, शाब्दिक और आलंकारिक रूप से जीवित रहने के लिए इच्छाशक्ति के हर औंस को इकट्ठा किया। विद्युतीकृत नायक, जो कभी विस्मयकारी क्षमता से भरा हुआ था, अब उसकी शक्ति के निशान उसके कांपते रूप पर अंकित हो गए हैं।</w:t>
      </w:r>
    </w:p>
    <w:p w14:paraId="6C581773" w14:textId="77777777" w:rsidR="00406CCF" w:rsidRPr="00014207" w:rsidRDefault="00406CCF" w:rsidP="00406CCF">
      <w:pPr>
        <w:rPr>
          <w:sz w:val="26"/>
          <w:szCs w:val="26"/>
        </w:rPr>
      </w:pPr>
    </w:p>
    <w:p w14:paraId="0A8884ED" w14:textId="77777777" w:rsidR="00406CCF" w:rsidRPr="00014207" w:rsidRDefault="00406CCF" w:rsidP="00406CCF">
      <w:pPr>
        <w:rPr>
          <w:sz w:val="26"/>
          <w:szCs w:val="26"/>
        </w:rPr>
      </w:pPr>
      <w:r w:rsidRPr="00014207">
        <w:rPr>
          <w:sz w:val="26"/>
          <w:szCs w:val="26"/>
        </w:rPr>
        <w:t>जैसे ही विद्युत का दर्द अपने चरम पर पहुंचा, उसका परिवेश धुंधला हो गया, दुनिया पीड़ा की धुंध में बदल गई। एक बार उनकी शक्तियों का मनमोहक प्रदर्शन उनकी असाधारण क्षमताओं के लिए चुकाई गई कीमत की एक दुखद याद बन गया। और फिर भी, उसकी पीड़ा की गहराई के भीतर, दृढ़ संकल्प की एक झलक चमकी, लचीलेपन की एक झिलमिलाहट जिसने उसे सबसे अंधेरे तूफानों के माध्यम से देखने का वादा किया।</w:t>
      </w:r>
    </w:p>
    <w:p w14:paraId="32602C2D" w14:textId="77777777" w:rsidR="00406CCF" w:rsidRPr="00014207" w:rsidRDefault="00406CCF" w:rsidP="00406CCF">
      <w:pPr>
        <w:rPr>
          <w:sz w:val="26"/>
          <w:szCs w:val="26"/>
        </w:rPr>
      </w:pPr>
    </w:p>
    <w:p w14:paraId="2E8B770A" w14:textId="77777777" w:rsidR="00406CCF" w:rsidRPr="00014207" w:rsidRDefault="00406CCF" w:rsidP="00406CCF">
      <w:pPr>
        <w:rPr>
          <w:sz w:val="26"/>
          <w:szCs w:val="26"/>
        </w:rPr>
      </w:pPr>
      <w:r w:rsidRPr="00014207">
        <w:rPr>
          <w:sz w:val="26"/>
          <w:szCs w:val="26"/>
        </w:rPr>
        <w:t>जैसे ही विद्युत की पीड़ा सामने आई, दर्शक आश्चर्यचकित होकर खड़े हो गए, उनके चेहरे पर सदमे, चिंता और विस्मय का मिश्रण झलक रहा था। घटनास्थल पर मौजूद सेना के जवानों के चेहरे पर अविश्वास के भाव थे, विद्युत की शक्तियों का अविश्वसनीय प्रदर्शन देखकर उनकी आंखें चौड़ी हो गईं। उनमें से कुछ लोग पीछे हट गए, उनके हाथ सहजता से अपने हथियारों की ओर बढ़ रहे थे, वे अनिश्चित थे कि इस अलौकिक घटना का जवाब कैसे दिया जाए।</w:t>
      </w:r>
    </w:p>
    <w:p w14:paraId="3762996B" w14:textId="77777777" w:rsidR="00406CCF" w:rsidRPr="00014207" w:rsidRDefault="00406CCF" w:rsidP="00406CCF">
      <w:pPr>
        <w:rPr>
          <w:sz w:val="26"/>
          <w:szCs w:val="26"/>
        </w:rPr>
      </w:pPr>
    </w:p>
    <w:p w14:paraId="5CA46F18" w14:textId="77777777" w:rsidR="00406CCF" w:rsidRPr="00014207" w:rsidRDefault="00406CCF" w:rsidP="00406CCF">
      <w:pPr>
        <w:rPr>
          <w:sz w:val="26"/>
          <w:szCs w:val="26"/>
        </w:rPr>
      </w:pPr>
      <w:r w:rsidRPr="00014207">
        <w:rPr>
          <w:sz w:val="26"/>
          <w:szCs w:val="26"/>
        </w:rPr>
        <w:t>तारा और रौनक, जो दूर से देख रहे थे, जब उन्होंने अपने सामने का दृश्य देखा तो उन्हें लगा कि उनका दिल तेजी से धड़कने लगा। तारा के चेहरे पर विद्युत् के लिए गहरी चिंता झलक रही थी, उसकी भौंहें सिकुड़ गई थीं और उसके होंठ चिंता से कांप रहे थे। उसकी आँखें विद्युत के ऐंठन भरे रूप और आसपास के सैनिकों के बीच घूमती रहीं, उसकी मदद करने या उसकी पीड़ा को कम करने का रास्ता खोजती रहीं।</w:t>
      </w:r>
    </w:p>
    <w:p w14:paraId="2B46C1AA" w14:textId="77777777" w:rsidR="00406CCF" w:rsidRPr="00014207" w:rsidRDefault="00406CCF" w:rsidP="00406CCF">
      <w:pPr>
        <w:rPr>
          <w:sz w:val="26"/>
          <w:szCs w:val="26"/>
        </w:rPr>
      </w:pPr>
    </w:p>
    <w:p w14:paraId="54805758" w14:textId="77777777" w:rsidR="00406CCF" w:rsidRPr="00014207" w:rsidRDefault="00406CCF" w:rsidP="00406CCF">
      <w:pPr>
        <w:rPr>
          <w:sz w:val="26"/>
          <w:szCs w:val="26"/>
        </w:rPr>
      </w:pPr>
      <w:r w:rsidRPr="00014207">
        <w:rPr>
          <w:sz w:val="26"/>
          <w:szCs w:val="26"/>
        </w:rPr>
        <w:t>दूसरी ओर, रोनक के चेहरे पर आश्चर्य और भय का मिश्रण था। उसकी आँखें चौड़ी हो गईं, वह जो देख रहा था उसकी भयावहता को समझने में असमर्थ था। उसका मुँह थोड़ा खुला रह गया, वह विद्युत के पास मौजूद अपरिष्कृत शक्ति और उस पर पड़ने वाले कष्टकारी प्रभाव को देखकर अवाक रह गया। उस पर असहायता की भावना हावी हो गई, उसे एहसास हुआ कि विद्युत के दर्द को कम करने के लिए वह कुछ नहीं कर सकता।</w:t>
      </w:r>
    </w:p>
    <w:p w14:paraId="5AA3BAD6" w14:textId="77777777" w:rsidR="00406CCF" w:rsidRPr="00014207" w:rsidRDefault="00406CCF" w:rsidP="00406CCF">
      <w:pPr>
        <w:rPr>
          <w:sz w:val="26"/>
          <w:szCs w:val="26"/>
        </w:rPr>
      </w:pPr>
    </w:p>
    <w:p w14:paraId="564384D9" w14:textId="77777777" w:rsidR="00406CCF" w:rsidRPr="00014207" w:rsidRDefault="00406CCF" w:rsidP="00406CCF">
      <w:pPr>
        <w:rPr>
          <w:sz w:val="26"/>
          <w:szCs w:val="26"/>
        </w:rPr>
      </w:pPr>
      <w:r w:rsidRPr="00014207">
        <w:rPr>
          <w:sz w:val="26"/>
          <w:szCs w:val="26"/>
        </w:rPr>
        <w:t>दूर से देखने वाले अन्य लोगों की भी अलग-अलग प्रतिक्रियाएँ थीं। कुछ लोग अपनी जगह पर जमे हुए थे, उनकी आँखें उनके सामने घटित हो रहे दृश्य पर टिकी हुई थीं। उनके चेहरे पर भय, आकर्षण और जिज्ञासा का मिश्रण दिखाई दे रहा था, जो विद्युत के विद्युतीकृत रूप से अपनी निगाहें हटाने में असमर्थ थे। उन्होंने एक-दूसरे पर हतप्रभ निगाहें डालीं, चुपचाप सवाल किया कि वे क्या देख रहे थे और अकथनीय को समझने के लिए संघर्ष कर रहे थे।</w:t>
      </w:r>
    </w:p>
    <w:p w14:paraId="774C6241" w14:textId="77777777" w:rsidR="00406CCF" w:rsidRPr="00014207" w:rsidRDefault="00406CCF" w:rsidP="00406CCF">
      <w:pPr>
        <w:rPr>
          <w:sz w:val="26"/>
          <w:szCs w:val="26"/>
        </w:rPr>
      </w:pPr>
    </w:p>
    <w:p w14:paraId="48624742" w14:textId="77777777" w:rsidR="00406CCF" w:rsidRPr="00014207" w:rsidRDefault="00406CCF" w:rsidP="00406CCF">
      <w:pPr>
        <w:rPr>
          <w:sz w:val="26"/>
          <w:szCs w:val="26"/>
        </w:rPr>
      </w:pPr>
      <w:r w:rsidRPr="00014207">
        <w:rPr>
          <w:sz w:val="26"/>
          <w:szCs w:val="26"/>
        </w:rPr>
        <w:t>दर्शकों में ऐसे लोग भी थे जिन्होंने आश्चर्य से अपना मुँह ढँक लिया था, उनकी आँखें अविश्वास से चौड़ी हो रही थीं। जब विद्युत की करुण पुकार देखी गई तो आश्चर्य की अभिव्यक्ति जल्द ही चिंता और सहानुभूति में बदल गई। वे उसकी पीड़ा की तीव्रता को महसूस कर सकते थे, उनके चेहरे सहानुभूति और निराशा के मिश्रण से विकृत हो रहे थे।</w:t>
      </w:r>
    </w:p>
    <w:p w14:paraId="7D547B53" w14:textId="77777777" w:rsidR="00406CCF" w:rsidRPr="00014207" w:rsidRDefault="00406CCF" w:rsidP="00406CCF">
      <w:pPr>
        <w:rPr>
          <w:sz w:val="26"/>
          <w:szCs w:val="26"/>
        </w:rPr>
      </w:pPr>
    </w:p>
    <w:p w14:paraId="2D0C22E1" w14:textId="77777777" w:rsidR="00406CCF" w:rsidRPr="00014207" w:rsidRDefault="00406CCF" w:rsidP="00406CCF">
      <w:pPr>
        <w:rPr>
          <w:sz w:val="26"/>
          <w:szCs w:val="26"/>
        </w:rPr>
      </w:pPr>
      <w:r w:rsidRPr="00014207">
        <w:rPr>
          <w:sz w:val="26"/>
          <w:szCs w:val="26"/>
        </w:rPr>
        <w:t>जैसे-जैसे विद्युत का दर्द गहराता गया, सामूहिक मनोदशा विस्मय से सहानुभूति की साझा भावना में बदल गई। दर्शक, दूर से भी, उसकी पीड़ा की भयावहता को महसूस कर सकते थे, और उनके चेहरे पर गहरी चिंता दिखाई दे रही थी। उनके माथे पर चिंता की रेखाएँ उभर आईं और करुणा से उनकी भौंहें तन गईं। उनकी आँखें आँसुओं से चमक उठीं, जो विद्युत के पीड़ाग्रस्त रूप से निकले दर्द को प्रतिबिंबित कर रही थीं।</w:t>
      </w:r>
    </w:p>
    <w:p w14:paraId="45A2D1CD" w14:textId="77777777" w:rsidR="00406CCF" w:rsidRPr="00014207" w:rsidRDefault="00406CCF" w:rsidP="00406CCF">
      <w:pPr>
        <w:rPr>
          <w:sz w:val="26"/>
          <w:szCs w:val="26"/>
        </w:rPr>
      </w:pPr>
    </w:p>
    <w:p w14:paraId="12578AEE" w14:textId="77777777" w:rsidR="00406CCF" w:rsidRPr="00014207" w:rsidRDefault="00406CCF" w:rsidP="00406CCF">
      <w:pPr>
        <w:rPr>
          <w:sz w:val="26"/>
          <w:szCs w:val="26"/>
        </w:rPr>
      </w:pPr>
      <w:r w:rsidRPr="00014207">
        <w:rPr>
          <w:sz w:val="26"/>
          <w:szCs w:val="26"/>
        </w:rPr>
        <w:t>के बीच एकता और एकजुटता की गहरी भावना उभरने लगी। विद्युत की पीड़ा को साझा रूप से देखने से जुड़े दर्शकों ने महसूस किया कि उनके बीच सहानुभूति का बंधन बन रहा है। अजनबी एक-दूसरे की ओर मुड़े, समझ की सहमति व्यक्त की, विद्युत द्वारा सहन की जा रही भारी परीक्षा को चुपचाप स्वीकार किया।</w:t>
      </w:r>
    </w:p>
    <w:p w14:paraId="43797DB0" w14:textId="77777777" w:rsidR="00406CCF" w:rsidRPr="00014207" w:rsidRDefault="00406CCF" w:rsidP="00406CCF">
      <w:pPr>
        <w:rPr>
          <w:sz w:val="26"/>
          <w:szCs w:val="26"/>
        </w:rPr>
      </w:pPr>
    </w:p>
    <w:p w14:paraId="26D7AFBE" w14:textId="77777777" w:rsidR="00406CCF" w:rsidRPr="00014207" w:rsidRDefault="00406CCF" w:rsidP="00406CCF">
      <w:pPr>
        <w:rPr>
          <w:sz w:val="26"/>
          <w:szCs w:val="26"/>
        </w:rPr>
      </w:pPr>
      <w:r w:rsidRPr="00014207">
        <w:rPr>
          <w:sz w:val="26"/>
          <w:szCs w:val="26"/>
        </w:rPr>
        <w:t>पीड़ादायक दर्द का सामना करते हुए, विद्युत ने अपनी पीड़ा से ऊपर उठने, अपने विद्युतीकृत सार पर कब्ज़ा करने और इसे अच्छे के लिए एक ताकत में बदलने की कसम खाई। क्योंकि वह जानता था कि दर्द की गहराइयों में विकास की संभावना, अपनी सीमाओं को पार करने और किसी भी चुनौती का सामना करने में सक्षम नायक बनने का अवसर छिपा है।</w:t>
      </w:r>
    </w:p>
    <w:p w14:paraId="3B7DC798" w14:textId="77777777" w:rsidR="00406CCF" w:rsidRPr="00014207" w:rsidRDefault="00406CCF" w:rsidP="00406CCF">
      <w:pPr>
        <w:rPr>
          <w:sz w:val="26"/>
          <w:szCs w:val="26"/>
        </w:rPr>
      </w:pPr>
    </w:p>
    <w:p w14:paraId="635ED534" w14:textId="77777777" w:rsidR="00406CCF" w:rsidRPr="00014207" w:rsidRDefault="00406CCF" w:rsidP="00406CCF">
      <w:pPr>
        <w:rPr>
          <w:sz w:val="26"/>
          <w:szCs w:val="26"/>
        </w:rPr>
      </w:pPr>
      <w:r w:rsidRPr="00014207">
        <w:rPr>
          <w:sz w:val="26"/>
          <w:szCs w:val="26"/>
        </w:rPr>
        <w:t>और इसलिए, जैसे-जैसे पीड़ा उसकी रगों में बढ़ती गई, विद्युत दर्द से पैदा हुए लचीलेपन से प्रेरित होकर अपने उद्देश्य पर अड़े रहे। वह सहेगा, वह जीतेगा, और वह पहले से कहीं अधिक मजबूत होकर पीड़ा की भट्ठी से बाहर निकलेगा।</w:t>
      </w:r>
    </w:p>
    <w:p w14:paraId="48261491" w14:textId="77777777" w:rsidR="00406CCF" w:rsidRPr="00014207" w:rsidRDefault="00406CCF" w:rsidP="00406CCF">
      <w:pPr>
        <w:rPr>
          <w:sz w:val="26"/>
          <w:szCs w:val="26"/>
        </w:rPr>
      </w:pPr>
    </w:p>
    <w:p w14:paraId="77EFCEFF" w14:textId="77777777" w:rsidR="00406CCF" w:rsidRPr="00014207" w:rsidRDefault="00406CCF" w:rsidP="00406CCF">
      <w:pPr>
        <w:rPr>
          <w:sz w:val="26"/>
          <w:szCs w:val="26"/>
        </w:rPr>
      </w:pPr>
      <w:r w:rsidRPr="00014207">
        <w:rPr>
          <w:sz w:val="26"/>
          <w:szCs w:val="26"/>
        </w:rPr>
        <w:t>और जैसे-जैसे तमाशा जारी रहा, दर्शक मंत्रमुग्ध हो गए, उनके चेहरे मानवीय अनुभव का प्रतिबिंब थे: सदमे और चिंता से लेकर विस्मय और करुणा तक की भावनाओं की एक टेपेस्ट्री। उपस्थित प्रत्येक व्यक्ति, चाहे सेना के जवान, तारा, रोनक, या दूर से देखने वाले पर्यवेक्षक हों, उनके भीतर विद्युत के दर्द का एक टुकड़ा था, जो उनके चेहरे पर हमेशा के लिए उस असाधारण और कष्टप्रद घटना के प्रमाण के रूप में अंकित हो गया जो उन्होंने देखा था।</w:t>
      </w:r>
    </w:p>
    <w:p w14:paraId="45E5020D" w14:textId="77777777" w:rsidR="00406CCF" w:rsidRPr="00014207" w:rsidRDefault="00406CCF" w:rsidP="00406CCF">
      <w:pPr>
        <w:pBdr>
          <w:bottom w:val="single" w:sz="12" w:space="1" w:color="auto"/>
        </w:pBdr>
        <w:rPr>
          <w:sz w:val="26"/>
          <w:szCs w:val="26"/>
        </w:rPr>
      </w:pPr>
    </w:p>
    <w:p w14:paraId="35A143B0" w14:textId="77777777" w:rsidR="00DB7873" w:rsidRPr="00014207" w:rsidRDefault="00DB7873" w:rsidP="00406CCF">
      <w:pPr>
        <w:rPr>
          <w:sz w:val="26"/>
          <w:szCs w:val="26"/>
        </w:rPr>
      </w:pPr>
    </w:p>
    <w:p w14:paraId="41F75F1C" w14:textId="77777777" w:rsidR="00E73BD3" w:rsidRPr="00014207" w:rsidRDefault="00E73BD3" w:rsidP="00406CCF">
      <w:pPr>
        <w:rPr>
          <w:sz w:val="26"/>
          <w:szCs w:val="26"/>
        </w:rPr>
      </w:pPr>
    </w:p>
    <w:p w14:paraId="4FB73609" w14:textId="4BE8EDCB" w:rsidR="00406CCF" w:rsidRPr="00014207" w:rsidRDefault="00406CCF" w:rsidP="00406CCF">
      <w:pPr>
        <w:rPr>
          <w:sz w:val="26"/>
          <w:szCs w:val="26"/>
        </w:rPr>
      </w:pPr>
      <w:r w:rsidRPr="00014207">
        <w:rPr>
          <w:sz w:val="26"/>
          <w:szCs w:val="26"/>
        </w:rPr>
        <w:t>विद्युत की आँखें खुली रह गईं, उसकी दृष्टि पहले धुंधली और धुंधली थी। जैसे-जैसे उसका परिवेश धीरे-धीरे ध्यान में आया, उसने खुद को चिकित्सा उपकरणों से सजे एक बाँझ, सफेद दीवारों वाले कमरे में लेटा हुआ पाया। ऊपर की ओर तेज़ फ्लोरोसेंट रोशनी एक तीव्र चमक डालती है, जिससे विद्युत् को अपनी आँखें सिकोड़नी पड़ती हैं।</w:t>
      </w:r>
    </w:p>
    <w:p w14:paraId="42A0C4AC" w14:textId="77777777" w:rsidR="00406CCF" w:rsidRPr="00014207" w:rsidRDefault="00406CCF" w:rsidP="00406CCF">
      <w:pPr>
        <w:rPr>
          <w:sz w:val="26"/>
          <w:szCs w:val="26"/>
        </w:rPr>
      </w:pPr>
      <w:r w:rsidRPr="00014207">
        <w:rPr>
          <w:sz w:val="26"/>
          <w:szCs w:val="26"/>
        </w:rPr>
        <w:t>जब वह यह समझने की कोशिश कर रहा था कि वह यहाँ तक कैसे पहुँचा, तो उसे भ्रम हो गया। उसका दिमाग उत्तर की तलाश में दौड़ रहा था, लेकिन यादें मायावी बनी रहीं, मानो घने कोहरे से ढकी हुई हों। अस्त-व्यस्त और निराश होकर, उसने बैठने का प्रयास किया, तभी उसके शरीर में दर्द की एक तेज़ लहर महसूस हुई, जो उसे उसकी कमज़ोर स्थिति की याद दिला रही थी।</w:t>
      </w:r>
    </w:p>
    <w:p w14:paraId="2CA5C650" w14:textId="77777777" w:rsidR="00406CCF" w:rsidRPr="00014207" w:rsidRDefault="00406CCF" w:rsidP="00406CCF">
      <w:pPr>
        <w:rPr>
          <w:sz w:val="26"/>
          <w:szCs w:val="26"/>
        </w:rPr>
      </w:pPr>
    </w:p>
    <w:p w14:paraId="6EB5BE01" w14:textId="77777777" w:rsidR="00406CCF" w:rsidRPr="00014207" w:rsidRDefault="00406CCF" w:rsidP="00406CCF">
      <w:pPr>
        <w:rPr>
          <w:sz w:val="26"/>
          <w:szCs w:val="26"/>
        </w:rPr>
      </w:pPr>
      <w:r w:rsidRPr="00014207">
        <w:rPr>
          <w:sz w:val="26"/>
          <w:szCs w:val="26"/>
        </w:rPr>
        <w:t>जैसे ही उसने चारों ओर देखा, उसकी आँखें अविश्वास से फैल गईं। ऐसा नहीं हो सका. वह यहां नहीं हो सका. यह जगह बीमारों और घायलों के लिए आरक्षित थी, उसके जैसे किसी व्यक्ति के लिए नहीं। विद्युत का दिल जोरों से धड़क रहा था और उसकी नसों में घबराहट की लहर दौड़ रही थी। उसने बेतहाशा कमरे को खंगाला, परिचित होने या किसी ऐसे सुराग की तलाश में जो इस बाँझ वातावरण में उसकी उपस्थिति को समझा सके।</w:t>
      </w:r>
    </w:p>
    <w:p w14:paraId="4D472F7D" w14:textId="77777777" w:rsidR="00406CCF" w:rsidRPr="00014207" w:rsidRDefault="00406CCF" w:rsidP="00406CCF">
      <w:pPr>
        <w:rPr>
          <w:sz w:val="26"/>
          <w:szCs w:val="26"/>
        </w:rPr>
      </w:pPr>
    </w:p>
    <w:p w14:paraId="3EF5A374" w14:textId="77777777" w:rsidR="00406CCF" w:rsidRPr="00014207" w:rsidRDefault="00406CCF" w:rsidP="00406CCF">
      <w:pPr>
        <w:rPr>
          <w:sz w:val="26"/>
          <w:szCs w:val="26"/>
        </w:rPr>
      </w:pPr>
      <w:r w:rsidRPr="00014207">
        <w:rPr>
          <w:sz w:val="26"/>
          <w:szCs w:val="26"/>
        </w:rPr>
        <w:t>और फिर, उसकी नज़र कमरे में रणनीतिक रूप से रखे एक दर्पण पर पड़ी। कांपते हाथों से, उसने आगे बढ़कर दर्पण के किनारों को पकड़ लिया, और उसे अपने चेहरे के करीब उठा लिया। उसने जो कुछ देखा वह उसे अवाक कर गया, उसका जबड़ा आश्चर्य से खुला रह गया। यह वही था, या कम से कम उसका एक संस्करण था जिसे वह पहचान नहीं सका।</w:t>
      </w:r>
    </w:p>
    <w:p w14:paraId="708C7932" w14:textId="77777777" w:rsidR="00406CCF" w:rsidRPr="00014207" w:rsidRDefault="00406CCF" w:rsidP="00406CCF">
      <w:pPr>
        <w:rPr>
          <w:sz w:val="26"/>
          <w:szCs w:val="26"/>
        </w:rPr>
      </w:pPr>
    </w:p>
    <w:p w14:paraId="58126E1F" w14:textId="77777777" w:rsidR="00406CCF" w:rsidRPr="00014207" w:rsidRDefault="00406CCF" w:rsidP="00406CCF">
      <w:pPr>
        <w:rPr>
          <w:sz w:val="26"/>
          <w:szCs w:val="26"/>
        </w:rPr>
      </w:pPr>
      <w:r w:rsidRPr="00014207">
        <w:rPr>
          <w:sz w:val="26"/>
          <w:szCs w:val="26"/>
        </w:rPr>
        <w:t>उसके पहले उलझे हुए बाल अब छोटे हो गए हैं, उसके रंग में एक अपरिचित पीलापन है, और उसके माथे पर घाव भरने का एक पतला निशान है। विद्युत की आँखें चौड़ी हो गईं और उसके चेहरे पर अविश्वास, भय और आश्चर्य का मिश्रण नाचने लगा। यह वह चेहरा नहीं था जो उसे याद था, यह वह शरीर नहीं था जिसमें वह पहले रहता था। यह ऐसा था मानो वह किसी और की त्वचा में जाग गया हो।</w:t>
      </w:r>
    </w:p>
    <w:p w14:paraId="561777F2" w14:textId="77777777" w:rsidR="00406CCF" w:rsidRPr="00014207" w:rsidRDefault="00406CCF" w:rsidP="00406CCF">
      <w:pPr>
        <w:rPr>
          <w:sz w:val="26"/>
          <w:szCs w:val="26"/>
        </w:rPr>
      </w:pPr>
    </w:p>
    <w:p w14:paraId="5D617334" w14:textId="77777777" w:rsidR="00406CCF" w:rsidRPr="00014207" w:rsidRDefault="00406CCF" w:rsidP="00406CCF">
      <w:pPr>
        <w:rPr>
          <w:sz w:val="26"/>
          <w:szCs w:val="26"/>
        </w:rPr>
      </w:pPr>
      <w:r w:rsidRPr="00014207">
        <w:rPr>
          <w:sz w:val="26"/>
          <w:szCs w:val="26"/>
        </w:rPr>
        <w:t>यह एहसास एक ज्वार की लहर की तरह उसके मन के तटों से टकराकर टकराया। उसके विचारों में प्रश्नों की बाढ़ आ गई, लेकिन उत्तर निराशाजनक रूप से पहुंच से बाहर रहे। वह इस अपरिचित शरीर में कैसे पहुँच गया? उसे क्या हुआ था? इस सब की सरासर बेतुकीता ने उसे अभिभूत करने की धमकी दी, लेकिन भावनाओं के तूफानी बवंडर के बीच, एक बात स्पष्ट थी - विद्युत अनिश्चितता और रहस्य की दुनिया में प्रवेश कर चुका था, और सच्चाई के लिए उसकी यात्रा अभी शुरू ही हुई थी।</w:t>
      </w:r>
    </w:p>
    <w:p w14:paraId="7E8D6821" w14:textId="77777777" w:rsidR="00406CCF" w:rsidRPr="00014207" w:rsidRDefault="00406CCF" w:rsidP="00406CCF">
      <w:pPr>
        <w:rPr>
          <w:sz w:val="26"/>
          <w:szCs w:val="26"/>
        </w:rPr>
      </w:pPr>
    </w:p>
    <w:p w14:paraId="11E0BCD1" w14:textId="77777777" w:rsidR="00406CCF" w:rsidRPr="00014207" w:rsidRDefault="00406CCF" w:rsidP="00406CCF">
      <w:pPr>
        <w:rPr>
          <w:sz w:val="26"/>
          <w:szCs w:val="26"/>
        </w:rPr>
      </w:pPr>
      <w:r w:rsidRPr="00014207">
        <w:rPr>
          <w:sz w:val="26"/>
          <w:szCs w:val="26"/>
        </w:rPr>
        <w:t>जैसे ही विद्युत की निगाहें उत्तर की तलाश में कमरे के चारों ओर घूमीं, वे प्रवेश द्वार के पास खड़ी एक आकृति पर जा टिकीं। यह एक बेहतरीन ढंग से सिला हुआ सूट पहने एक व्यक्ति था, विद्युत की बढ़ती घबराहट के बावजूद उसका व्यवहार शांत और धैर्यवान था। उनकी आँखें बंद हो गईं, और विद्युत की आवाज अविश्वास और भय से कांप उठी और उसने उस आदमी पर कांपती हुई उंगली उठाई।</w:t>
      </w:r>
    </w:p>
    <w:p w14:paraId="75B85718" w14:textId="77777777" w:rsidR="00406CCF" w:rsidRPr="00014207" w:rsidRDefault="00406CCF" w:rsidP="00406CCF">
      <w:pPr>
        <w:rPr>
          <w:sz w:val="26"/>
          <w:szCs w:val="26"/>
        </w:rPr>
      </w:pPr>
    </w:p>
    <w:p w14:paraId="3BF22443" w14:textId="77777777" w:rsidR="00406CCF" w:rsidRPr="00014207" w:rsidRDefault="00406CCF" w:rsidP="00406CCF">
      <w:pPr>
        <w:rPr>
          <w:sz w:val="26"/>
          <w:szCs w:val="26"/>
        </w:rPr>
      </w:pPr>
      <w:r w:rsidRPr="00014207">
        <w:rPr>
          <w:sz w:val="26"/>
          <w:szCs w:val="26"/>
        </w:rPr>
        <w:t>"आप...आप...यह अनुपलब्ध है। आप यहाँ नहीं हो सकते!" विद्युत की आवाज़ टूट गई, उसके शब्दों में आरोप और हताशा का मिश्रण था। "बचाओ बचाओ!" वह चिल्लाया, उसकी आवाज़ बाँझ कमरे में गूँज रही थी।</w:t>
      </w:r>
    </w:p>
    <w:p w14:paraId="5365F196" w14:textId="77777777" w:rsidR="00406CCF" w:rsidRPr="00014207" w:rsidRDefault="00406CCF" w:rsidP="00406CCF">
      <w:pPr>
        <w:rPr>
          <w:sz w:val="26"/>
          <w:szCs w:val="26"/>
        </w:rPr>
      </w:pPr>
    </w:p>
    <w:p w14:paraId="08F1D9C4" w14:textId="77777777" w:rsidR="00406CCF" w:rsidRPr="00014207" w:rsidRDefault="00406CCF" w:rsidP="00406CCF">
      <w:pPr>
        <w:rPr>
          <w:sz w:val="26"/>
          <w:szCs w:val="26"/>
        </w:rPr>
      </w:pPr>
      <w:r w:rsidRPr="00014207">
        <w:rPr>
          <w:sz w:val="26"/>
          <w:szCs w:val="26"/>
        </w:rPr>
        <w:t>विद्युत के गुस्से से अप्रभावित उस व्यक्ति ने शांत भाव से हाथ उठाया। उसकी आवाज़ स्थिर थी, उसका लहजा सुखदायक था। "आराम से, विद्युत। आप सुरक्षित हैं। बस आराम करने की कोशिश करें," उन्होंने कहा, उनके शब्द नपे-तुले और सौम्य थे।</w:t>
      </w:r>
    </w:p>
    <w:p w14:paraId="413BF89D" w14:textId="77777777" w:rsidR="00406CCF" w:rsidRPr="00014207" w:rsidRDefault="00406CCF" w:rsidP="00406CCF">
      <w:pPr>
        <w:rPr>
          <w:sz w:val="26"/>
          <w:szCs w:val="26"/>
        </w:rPr>
      </w:pPr>
    </w:p>
    <w:p w14:paraId="34BD72A8" w14:textId="77777777" w:rsidR="00406CCF" w:rsidRPr="00014207" w:rsidRDefault="00406CCF" w:rsidP="00406CCF">
      <w:pPr>
        <w:rPr>
          <w:sz w:val="26"/>
          <w:szCs w:val="26"/>
        </w:rPr>
      </w:pPr>
      <w:r w:rsidRPr="00014207">
        <w:rPr>
          <w:sz w:val="26"/>
          <w:szCs w:val="26"/>
        </w:rPr>
        <w:t>लेकिन विद्युत के डर ने उसे कसकर जकड़ लिया था और वह खुद को शांत नहीं कर पा रहा था। उसका दिल जोरों से धड़क रहा था, उसकी छाती से टकरा रहा था मानो मुक्त होने की कोशिश कर रहा हो। उसकी साँसें छोटी-छोटी सांसों में आ रही थीं, उसका दिमाग लाखों विचारों और सवालों से दौड़ रहा था। उसने स्थिति को समझने के लिए तर्क करने की कोशिश की, लेकिन ऐसा लगा जैसे वह बिखरी हुई वास्तविकता के टुकड़ों को पकड़ रहा हो।</w:t>
      </w:r>
    </w:p>
    <w:p w14:paraId="62E465C7" w14:textId="77777777" w:rsidR="00406CCF" w:rsidRPr="00014207" w:rsidRDefault="00406CCF" w:rsidP="00406CCF">
      <w:pPr>
        <w:rPr>
          <w:sz w:val="26"/>
          <w:szCs w:val="26"/>
        </w:rPr>
      </w:pPr>
    </w:p>
    <w:p w14:paraId="6F217FD2" w14:textId="77777777" w:rsidR="00406CCF" w:rsidRPr="00014207" w:rsidRDefault="00406CCF" w:rsidP="00406CCF">
      <w:pPr>
        <w:rPr>
          <w:sz w:val="26"/>
          <w:szCs w:val="26"/>
        </w:rPr>
      </w:pPr>
      <w:r w:rsidRPr="00014207">
        <w:rPr>
          <w:sz w:val="26"/>
          <w:szCs w:val="26"/>
        </w:rPr>
        <w:t>वह व्यक्ति सतर्क दूरी बनाए रखते हुए एक कदम और करीब आया, उसकी आँखें समझ से भर गईं। "विद्युत, मुझे पता है कि यह तुम्हारे लिए भारी हो सकता है, लेकिन तुम्हें मुझ पर भरोसा करने की ज़रूरत है। तुम एक सुरक्षित स्थान पर हो। तुम्हारी देखभाल की जा रही है," उसने आश्वस्त किया, उसकी आवाज़ स्थिर और गंभीर थी।</w:t>
      </w:r>
    </w:p>
    <w:p w14:paraId="73319725" w14:textId="77777777" w:rsidR="00406CCF" w:rsidRPr="00014207" w:rsidRDefault="00406CCF" w:rsidP="00406CCF">
      <w:pPr>
        <w:rPr>
          <w:sz w:val="26"/>
          <w:szCs w:val="26"/>
        </w:rPr>
      </w:pPr>
    </w:p>
    <w:p w14:paraId="50804A05" w14:textId="77777777" w:rsidR="00406CCF" w:rsidRPr="00014207" w:rsidRDefault="00406CCF" w:rsidP="00406CCF">
      <w:pPr>
        <w:rPr>
          <w:sz w:val="26"/>
          <w:szCs w:val="26"/>
        </w:rPr>
      </w:pPr>
      <w:r w:rsidRPr="00014207">
        <w:rPr>
          <w:sz w:val="26"/>
          <w:szCs w:val="26"/>
        </w:rPr>
        <w:t>लेकिन विद्युत की चीखें जारी रहीं, मदद के लिए उसकी गुहार तेज और हताश होती गई। ऐसा लग रहा था कि कमरा उसके चारों ओर बंद हो गया है, सफेद दीवारें दम घोंट रही हैं, मानो वे उसे कुचलने के लिए बंद हो रही हों। उसका मन व्यामोह, संदेह और इस अस्थिर स्थिति से बचने की सहज इच्छा से दौड़ रहा था।</w:t>
      </w:r>
    </w:p>
    <w:p w14:paraId="64A48B17" w14:textId="77777777" w:rsidR="00406CCF" w:rsidRPr="00014207" w:rsidRDefault="00406CCF" w:rsidP="00406CCF">
      <w:pPr>
        <w:rPr>
          <w:sz w:val="26"/>
          <w:szCs w:val="26"/>
        </w:rPr>
      </w:pPr>
    </w:p>
    <w:p w14:paraId="1778D311" w14:textId="77777777" w:rsidR="00406CCF" w:rsidRPr="00014207" w:rsidRDefault="00406CCF" w:rsidP="00406CCF">
      <w:pPr>
        <w:rPr>
          <w:sz w:val="26"/>
          <w:szCs w:val="26"/>
        </w:rPr>
      </w:pPr>
      <w:r w:rsidRPr="00014207">
        <w:rPr>
          <w:sz w:val="26"/>
          <w:szCs w:val="26"/>
        </w:rPr>
        <w:t>उस आदमी की अभिव्यक्ति नरम हो गई, उसके चेहरे पर सहानुभूति और चिंता का मिश्रण स्पष्ट था। उन्होंने विद्युत की घबराई हुई चीख को तोड़ने की कोशिश करते हुए अपनी आवाज ऊंची की। "विद्युत, कृपया, बस सुनो। मैं तुम्हारी मदद करने के लिए यहां हूं। डरने की कोई जरूरत नहीं है।"</w:t>
      </w:r>
    </w:p>
    <w:p w14:paraId="1145E143" w14:textId="77777777" w:rsidR="00406CCF" w:rsidRPr="00014207" w:rsidRDefault="00406CCF" w:rsidP="00406CCF">
      <w:pPr>
        <w:rPr>
          <w:sz w:val="26"/>
          <w:szCs w:val="26"/>
        </w:rPr>
      </w:pPr>
    </w:p>
    <w:p w14:paraId="40DF6FA7" w14:textId="77777777" w:rsidR="00406CCF" w:rsidRPr="00014207" w:rsidRDefault="00406CCF" w:rsidP="00406CCF">
      <w:pPr>
        <w:rPr>
          <w:sz w:val="26"/>
          <w:szCs w:val="26"/>
        </w:rPr>
      </w:pPr>
      <w:r w:rsidRPr="00014207">
        <w:rPr>
          <w:sz w:val="26"/>
          <w:szCs w:val="26"/>
        </w:rPr>
        <w:t>लेकिन विद्युत की चीखें और तेज़ हो गईं, कमरे में गूंजने लगीं, बाँझ दीवारों से टकराने लगीं। उसके भय और भ्रम की तीव्रता कम होने का नाम नहीं ले रही थी, और ज्वार की लहर की तरह उसे घेर लिया।</w:t>
      </w:r>
    </w:p>
    <w:p w14:paraId="56CB28DE" w14:textId="77777777" w:rsidR="00406CCF" w:rsidRPr="00014207" w:rsidRDefault="00406CCF" w:rsidP="00406CCF">
      <w:pPr>
        <w:rPr>
          <w:sz w:val="26"/>
          <w:szCs w:val="26"/>
        </w:rPr>
      </w:pPr>
    </w:p>
    <w:p w14:paraId="4AEBA643" w14:textId="77777777" w:rsidR="00406CCF" w:rsidRPr="00014207" w:rsidRDefault="00406CCF" w:rsidP="00406CCF">
      <w:pPr>
        <w:rPr>
          <w:sz w:val="26"/>
          <w:szCs w:val="26"/>
        </w:rPr>
      </w:pPr>
      <w:r w:rsidRPr="00014207">
        <w:rPr>
          <w:sz w:val="26"/>
          <w:szCs w:val="26"/>
        </w:rPr>
        <w:t>उस आदमी का शांत आचरण एक क्षण के लिए लड़खड़ा गया , उसके चेहरे पर हताशा की झलक दिखी। लेकिन उसने जल्द ही अपना संयम वापस पा लिया, उसकी आवाज़ दृढ़ लेकिन दयालु थी। "विद्युत, मैं समझता हूं कि यह जबरदस्त है, लेकिन आप सुरक्षित हैं। हम साथ मिलकर इसका पता लगाएंगे। कृपया, शांत होने का प्रयास करें।"</w:t>
      </w:r>
    </w:p>
    <w:p w14:paraId="4D563B78" w14:textId="77777777" w:rsidR="00406CCF" w:rsidRPr="00014207" w:rsidRDefault="00406CCF" w:rsidP="00406CCF">
      <w:pPr>
        <w:rPr>
          <w:sz w:val="26"/>
          <w:szCs w:val="26"/>
        </w:rPr>
      </w:pPr>
    </w:p>
    <w:p w14:paraId="0034505A" w14:textId="77777777" w:rsidR="00406CCF" w:rsidRPr="00014207" w:rsidRDefault="00406CCF" w:rsidP="00406CCF">
      <w:pPr>
        <w:rPr>
          <w:sz w:val="26"/>
          <w:szCs w:val="26"/>
        </w:rPr>
      </w:pPr>
      <w:r w:rsidRPr="00014207">
        <w:rPr>
          <w:sz w:val="26"/>
          <w:szCs w:val="26"/>
        </w:rPr>
        <w:t>विद्युत की चीखें अंततः उखड़ी सांसों और घुटी हुई सिसकियों में बदल गईं, उसका शरीर भावनाओं के बोझ से कांपने लगा। वह आदमी तूफान के बीच अटूट समर्थन का एक स्तंभ बनकर उसके साथ खड़ा रहा। यह असुरक्षा और भ्रम का क्षण था, जहां विद्युत की दुनिया उलट-पुलट हो गई थी, और जिन उत्तरों की वह बेसब्री से तलाश कर रहा था, वे पहुंच से बाहर रह गए। जैसे ही विद्युत की हताश चीखें चिकित्सा कक्ष की बाँझ दीवारों से गूंज उठीं, रोनक का दिल उसकी छाती में धड़क रहा था, जिसकी ध्वनि उसकी नसों में दौड़ रहे एड्रेनालाईन से मेल खा रही थी। वह कमरे में घुस गया, उसकी सांसें उखड़ गईं और उसकी आंखें राहत और आश्चर्य दोनों से चौड़ी हो गईं क्योंकि उसने विद्युत को जागते और सचेत देखा, उसकी आंखें भ्रम और घबराहट के मिश्रण में कमरे का निरीक्षण कर रही थीं।</w:t>
      </w:r>
    </w:p>
    <w:p w14:paraId="71FB336E" w14:textId="77777777" w:rsidR="00406CCF" w:rsidRPr="00014207" w:rsidRDefault="00406CCF" w:rsidP="00406CCF">
      <w:pPr>
        <w:rPr>
          <w:sz w:val="26"/>
          <w:szCs w:val="26"/>
        </w:rPr>
      </w:pPr>
    </w:p>
    <w:p w14:paraId="4CF0FFA5" w14:textId="77777777" w:rsidR="00406CCF" w:rsidRPr="00014207" w:rsidRDefault="00406CCF" w:rsidP="00406CCF">
      <w:pPr>
        <w:rPr>
          <w:sz w:val="26"/>
          <w:szCs w:val="26"/>
        </w:rPr>
      </w:pPr>
      <w:r w:rsidRPr="00014207">
        <w:rPr>
          <w:sz w:val="26"/>
          <w:szCs w:val="26"/>
        </w:rPr>
        <w:t>विद्युत की ओर दौड़ते हुए, रौनक के हाथ सहज रूप से अपने दोस्त को सांत्वना देने के लिए आगे बढ़े। उसने विद्युत की पीठ पर आराम से अपनी उंगलियां फिराईं, महसूस किया कि उसके स्पर्श से तनाव धीरे-धीरे कम हो रहा है। एक मजबूत आलिंगन के साथ, रौनक ने अपनी राहत की गहराई व्यक्त की, विद्युत की वापसी के मौन उत्सव में उनके शरीर एक साथ चिपक गए।</w:t>
      </w:r>
    </w:p>
    <w:p w14:paraId="548C2865" w14:textId="77777777" w:rsidR="00406CCF" w:rsidRPr="00014207" w:rsidRDefault="00406CCF" w:rsidP="00406CCF">
      <w:pPr>
        <w:rPr>
          <w:sz w:val="26"/>
          <w:szCs w:val="26"/>
        </w:rPr>
      </w:pPr>
    </w:p>
    <w:p w14:paraId="1FF68129" w14:textId="77777777" w:rsidR="00406CCF" w:rsidRPr="00014207" w:rsidRDefault="00406CCF" w:rsidP="00406CCF">
      <w:pPr>
        <w:rPr>
          <w:sz w:val="26"/>
          <w:szCs w:val="26"/>
        </w:rPr>
      </w:pPr>
      <w:r w:rsidRPr="00014207">
        <w:rPr>
          <w:sz w:val="26"/>
          <w:szCs w:val="26"/>
        </w:rPr>
        <w:t>जैसे ही उनकी पकड़ ढीली हुई, कमरे में घूम रही अराजक भावनाओं के बीच जवाब तलाशते हुए रौनक की निगाहें विद्युत पर टिक गईं। विद्युत के कांपते हाथ ने सूट पहने आदमी की ओर इशारा किया और बोलते समय उसकी आवाज कांप उठी।</w:t>
      </w:r>
    </w:p>
    <w:p w14:paraId="4EC5CCE6" w14:textId="77777777" w:rsidR="00406CCF" w:rsidRPr="00014207" w:rsidRDefault="00406CCF" w:rsidP="00406CCF">
      <w:pPr>
        <w:rPr>
          <w:sz w:val="26"/>
          <w:szCs w:val="26"/>
        </w:rPr>
      </w:pPr>
    </w:p>
    <w:p w14:paraId="15526694" w14:textId="77777777" w:rsidR="00406CCF" w:rsidRPr="00014207" w:rsidRDefault="00406CCF" w:rsidP="00406CCF">
      <w:pPr>
        <w:rPr>
          <w:sz w:val="26"/>
          <w:szCs w:val="26"/>
        </w:rPr>
      </w:pPr>
      <w:r w:rsidRPr="00014207">
        <w:rPr>
          <w:sz w:val="26"/>
          <w:szCs w:val="26"/>
        </w:rPr>
        <w:t>"आप...आप...यह वास्तविक नहीं हो सकता। आप यहां नहीं हो सकते। मदद करें! मदद करें!" विद्युत की आवाज़ डर और हताशा के मिश्रण से फूट रही थी, उसकी आँखें चौड़ी थीं और रौनक और उस आदमी के बीच घूम रही थीं।</w:t>
      </w:r>
    </w:p>
    <w:p w14:paraId="1535F923" w14:textId="77777777" w:rsidR="00406CCF" w:rsidRPr="00014207" w:rsidRDefault="00406CCF" w:rsidP="00406CCF">
      <w:pPr>
        <w:rPr>
          <w:sz w:val="26"/>
          <w:szCs w:val="26"/>
        </w:rPr>
      </w:pPr>
    </w:p>
    <w:p w14:paraId="52A35E20" w14:textId="77777777" w:rsidR="00406CCF" w:rsidRPr="00014207" w:rsidRDefault="00406CCF" w:rsidP="00406CCF">
      <w:pPr>
        <w:rPr>
          <w:sz w:val="26"/>
          <w:szCs w:val="26"/>
        </w:rPr>
      </w:pPr>
      <w:r w:rsidRPr="00014207">
        <w:rPr>
          <w:sz w:val="26"/>
          <w:szCs w:val="26"/>
        </w:rPr>
        <w:t>रोनक की भौंहें सिकुड़ गईं, उसका दिमाग विद्युत के शब्दों को समझने के लिए संघर्ष कर रहा था। उसके चेहरे पर परस्पर विरोधी भावनाएँ तैर रही थीं - चिंता, अविश्वास और वफादारी का मिश्रण । वह बेहद उत्सुकता से यह समझना चाहता था कि विद्युत की चीखों की वजह क्या थी, ताकि उनकी धारणाओं के बीच की दूरी को कम किया जा सके।</w:t>
      </w:r>
    </w:p>
    <w:p w14:paraId="605EC41F" w14:textId="77777777" w:rsidR="00406CCF" w:rsidRPr="00014207" w:rsidRDefault="00406CCF" w:rsidP="00406CCF">
      <w:pPr>
        <w:rPr>
          <w:sz w:val="26"/>
          <w:szCs w:val="26"/>
        </w:rPr>
      </w:pPr>
    </w:p>
    <w:p w14:paraId="2E96B294" w14:textId="77777777" w:rsidR="00406CCF" w:rsidRPr="00014207" w:rsidRDefault="00406CCF" w:rsidP="00406CCF">
      <w:pPr>
        <w:rPr>
          <w:sz w:val="26"/>
          <w:szCs w:val="26"/>
        </w:rPr>
      </w:pPr>
      <w:r w:rsidRPr="00014207">
        <w:rPr>
          <w:sz w:val="26"/>
          <w:szCs w:val="26"/>
        </w:rPr>
        <w:t>"क्यों चिल्ला रहे थे विद्युत? क्या हुआ?" रोनक की आवाज़ काँप उठी, चिंता और जिज्ञासा का मिश्रण, जब उसने अपने दोस्त से स्पष्टीकरण माँगा।</w:t>
      </w:r>
    </w:p>
    <w:p w14:paraId="664D9F05" w14:textId="77777777" w:rsidR="00406CCF" w:rsidRPr="00014207" w:rsidRDefault="00406CCF" w:rsidP="00406CCF">
      <w:pPr>
        <w:rPr>
          <w:sz w:val="26"/>
          <w:szCs w:val="26"/>
        </w:rPr>
      </w:pPr>
      <w:r w:rsidRPr="00014207">
        <w:rPr>
          <w:sz w:val="26"/>
          <w:szCs w:val="26"/>
        </w:rPr>
        <w:t>विद्युत की नज़र सूट पहने आदमी की ओर चमक गई, उसकी आँखें अविश्वास और आशंका से भर गईं। उसकी आवाज़ एक धीमी फुसफुसाहट में बदल गई, जो एक भयावह भेद्यता से भरी हुई थी।</w:t>
      </w:r>
    </w:p>
    <w:p w14:paraId="4ADA790E" w14:textId="77777777" w:rsidR="00406CCF" w:rsidRPr="00014207" w:rsidRDefault="00406CCF" w:rsidP="00406CCF">
      <w:pPr>
        <w:rPr>
          <w:sz w:val="26"/>
          <w:szCs w:val="26"/>
        </w:rPr>
      </w:pPr>
    </w:p>
    <w:p w14:paraId="3A62D9B0" w14:textId="77777777" w:rsidR="00406CCF" w:rsidRPr="00014207" w:rsidRDefault="00406CCF" w:rsidP="00406CCF">
      <w:pPr>
        <w:rPr>
          <w:sz w:val="26"/>
          <w:szCs w:val="26"/>
        </w:rPr>
      </w:pPr>
      <w:r w:rsidRPr="00014207">
        <w:rPr>
          <w:sz w:val="26"/>
          <w:szCs w:val="26"/>
        </w:rPr>
        <w:t>"यह वह है, रोनक। मुझे उस पर भरोसा नहीं है। उसे यहां नहीं होना चाहिए," विद्युत के शब्द कांप रहे थे, उसकी आवाज में गहरा भय और संदेह था। उन्होंने कच्छी पगड़ी वाले व्यक्ति से जुड़ी डरावनी घटनाओं को याद करना शुरू कर दिया - फोन कॉल, उसके पास आने पर अचानक बेहोश हो जाना।</w:t>
      </w:r>
    </w:p>
    <w:p w14:paraId="7D461957" w14:textId="77777777" w:rsidR="00406CCF" w:rsidRPr="00014207" w:rsidRDefault="00406CCF" w:rsidP="00406CCF">
      <w:pPr>
        <w:rPr>
          <w:sz w:val="26"/>
          <w:szCs w:val="26"/>
        </w:rPr>
      </w:pPr>
    </w:p>
    <w:p w14:paraId="054707BC" w14:textId="77777777" w:rsidR="00406CCF" w:rsidRPr="00014207" w:rsidRDefault="00406CCF" w:rsidP="00406CCF">
      <w:pPr>
        <w:rPr>
          <w:sz w:val="26"/>
          <w:szCs w:val="26"/>
        </w:rPr>
      </w:pPr>
      <w:r w:rsidRPr="00014207">
        <w:rPr>
          <w:sz w:val="26"/>
          <w:szCs w:val="26"/>
        </w:rPr>
        <w:t>रोनक की आँखें चौड़ी हो गईं, और उसकी रगों में बहता अविश्वास झलकने लगा। उन्होंने विद्युत की घटनाओं के संस्करण को अपनी यादों के साथ समेटने के लिए संघर्ष किया, उनका दिमाग दोस्ती और अस्पष्टता के बीच रस्साकशी में फंस गया।</w:t>
      </w:r>
    </w:p>
    <w:p w14:paraId="110064C8" w14:textId="77777777" w:rsidR="00406CCF" w:rsidRPr="00014207" w:rsidRDefault="00406CCF" w:rsidP="00406CCF">
      <w:pPr>
        <w:rPr>
          <w:sz w:val="26"/>
          <w:szCs w:val="26"/>
        </w:rPr>
      </w:pPr>
    </w:p>
    <w:p w14:paraId="572709F2" w14:textId="77777777" w:rsidR="00406CCF" w:rsidRPr="00014207" w:rsidRDefault="00406CCF" w:rsidP="00406CCF">
      <w:pPr>
        <w:rPr>
          <w:sz w:val="26"/>
          <w:szCs w:val="26"/>
        </w:rPr>
      </w:pPr>
      <w:r w:rsidRPr="00014207">
        <w:rPr>
          <w:sz w:val="26"/>
          <w:szCs w:val="26"/>
        </w:rPr>
        <w:t>"लेकिन विद्युत, तुम गलत हो। इस आदमी ने हमारी मदद की। जब तुम गिर गए तो उसने मुझे बुलाया। उसने तुम्हारी जान बचाई," रौनक की आवाज़ में भ्रम और निश्चितता का मिश्रण था।</w:t>
      </w:r>
    </w:p>
    <w:p w14:paraId="0FB57916" w14:textId="77777777" w:rsidR="00406CCF" w:rsidRPr="00014207" w:rsidRDefault="00406CCF" w:rsidP="00406CCF">
      <w:pPr>
        <w:rPr>
          <w:sz w:val="26"/>
          <w:szCs w:val="26"/>
        </w:rPr>
      </w:pPr>
    </w:p>
    <w:p w14:paraId="3FF2F13F" w14:textId="77777777" w:rsidR="00406CCF" w:rsidRPr="00014207" w:rsidRDefault="00406CCF" w:rsidP="00406CCF">
      <w:pPr>
        <w:rPr>
          <w:sz w:val="26"/>
          <w:szCs w:val="26"/>
        </w:rPr>
      </w:pPr>
      <w:r w:rsidRPr="00014207">
        <w:rPr>
          <w:sz w:val="26"/>
          <w:szCs w:val="26"/>
        </w:rPr>
        <w:t>विद्युत ने ज़ोर से अपना सिर हिलाया, उसकी नज़र पीछे हट रहे आदमी की आकृति पर टिकी थी। "रोनक, मुझ पर विश्वास करो। यह वही आदमी है जिसे मैंने उस दिन कच्छी पगड़ी पहने हुए देखा था। मुझे पता है कि मैंने क्या देखा।"</w:t>
      </w:r>
    </w:p>
    <w:p w14:paraId="661DD6D3" w14:textId="77777777" w:rsidR="00406CCF" w:rsidRPr="00014207" w:rsidRDefault="00406CCF" w:rsidP="00406CCF">
      <w:pPr>
        <w:pBdr>
          <w:bottom w:val="single" w:sz="12" w:space="1" w:color="auto"/>
        </w:pBdr>
        <w:rPr>
          <w:sz w:val="26"/>
          <w:szCs w:val="26"/>
        </w:rPr>
      </w:pPr>
    </w:p>
    <w:p w14:paraId="52EA744C" w14:textId="77777777" w:rsidR="00DB7873" w:rsidRPr="00014207" w:rsidRDefault="00DB7873" w:rsidP="00406CCF">
      <w:pPr>
        <w:rPr>
          <w:sz w:val="26"/>
          <w:szCs w:val="26"/>
        </w:rPr>
      </w:pPr>
    </w:p>
    <w:p w14:paraId="4D484132" w14:textId="77777777" w:rsidR="00DB7873" w:rsidRPr="00014207" w:rsidRDefault="00DB7873" w:rsidP="00406CCF">
      <w:pPr>
        <w:rPr>
          <w:sz w:val="26"/>
          <w:szCs w:val="26"/>
        </w:rPr>
      </w:pPr>
    </w:p>
    <w:p w14:paraId="75332B1E" w14:textId="077C795B" w:rsidR="00406CCF" w:rsidRPr="00014207" w:rsidRDefault="00406CCF" w:rsidP="00406CCF">
      <w:pPr>
        <w:rPr>
          <w:sz w:val="26"/>
          <w:szCs w:val="26"/>
        </w:rPr>
      </w:pPr>
      <w:r w:rsidRPr="00014207">
        <w:rPr>
          <w:sz w:val="26"/>
          <w:szCs w:val="26"/>
        </w:rPr>
        <w:t>वह आदमी कमरे से भाग गया, उसके जाने से उत्तरों का कोई अभाव रह गया। हवा अनुत्तरित सवालों से भारी और घनी हो गई और विद्युत और रौनक के बीच बेचैनी की भावना घर कर गई। कमरा छोटा लग रहा था, दीवारें बंद हो रही थीं, क्योंकि वे अपने सामने पहेली से जूझ रहे थे। उनकी पहले से ही उतार-चढ़ाव भरी यात्रा पर अनिश्चितता मंडरा रही थी, जिससे उनके भरोसे की मजबूत नींव पर संदेह की छाया पड़ रही थी।</w:t>
      </w:r>
    </w:p>
    <w:p w14:paraId="470A2153" w14:textId="77777777" w:rsidR="00406CCF" w:rsidRPr="00014207" w:rsidRDefault="00406CCF" w:rsidP="00406CCF">
      <w:pPr>
        <w:rPr>
          <w:sz w:val="26"/>
          <w:szCs w:val="26"/>
        </w:rPr>
      </w:pPr>
    </w:p>
    <w:p w14:paraId="6AAD37B4" w14:textId="77777777" w:rsidR="00406CCF" w:rsidRPr="00014207" w:rsidRDefault="00406CCF" w:rsidP="00406CCF">
      <w:pPr>
        <w:rPr>
          <w:sz w:val="26"/>
          <w:szCs w:val="26"/>
        </w:rPr>
      </w:pPr>
      <w:r w:rsidRPr="00014207">
        <w:rPr>
          <w:sz w:val="26"/>
          <w:szCs w:val="26"/>
        </w:rPr>
        <w:t>प्रवेश कक्ष से बाहर निकलने के बाद, वह व्यक्ति एलईडी लाइटों की हल्की चमक में नहाए हुए एक मार्ग से गुजरा, जिससे वातावरण में धूसर रंग छाया हुआ था। दीवारों को आकर्षक डिजिटल पैनलों से सजाया गया था जो जटिल पैटर्न और अमूर्त डिज़ाइन प्रदर्शित करते थे। इस मार्ग से आधुनिकता और तकनीकी परिष्कार की भावना झलकती है।</w:t>
      </w:r>
    </w:p>
    <w:p w14:paraId="123EEA55" w14:textId="77777777" w:rsidR="00406CCF" w:rsidRPr="00014207" w:rsidRDefault="00406CCF" w:rsidP="00406CCF">
      <w:pPr>
        <w:rPr>
          <w:sz w:val="26"/>
          <w:szCs w:val="26"/>
        </w:rPr>
      </w:pPr>
    </w:p>
    <w:p w14:paraId="12B06E9C" w14:textId="77777777" w:rsidR="00406CCF" w:rsidRPr="00014207" w:rsidRDefault="00406CCF" w:rsidP="00406CCF">
      <w:pPr>
        <w:rPr>
          <w:sz w:val="26"/>
          <w:szCs w:val="26"/>
        </w:rPr>
      </w:pPr>
      <w:r w:rsidRPr="00014207">
        <w:rPr>
          <w:sz w:val="26"/>
          <w:szCs w:val="26"/>
        </w:rPr>
        <w:t>गलियारे के अंत तक पहुँचते-पहुँचते वह एक चमचमाती लिफ्ट के पास पहुँचा, जिसके दरवाजे उसे अंदर जाने के लिए इशारा कर रहे थे। एक बटन दबाने से लिफ्ट में हलचल मच गई और दरवाजे आसानी से खुल गए। बेदाग इंटीरियर में कदम रखते हुए, उन्होंने खुद को पॉलिश धातु की सतहों और विभिन्न मंजिलों को प्रदर्शित करने वाले एक हाई-डेफिनिशन टच स्क्रीन पैनल से घिरा हुआ पाया।</w:t>
      </w:r>
    </w:p>
    <w:p w14:paraId="15902533" w14:textId="77777777" w:rsidR="00406CCF" w:rsidRPr="00014207" w:rsidRDefault="00406CCF" w:rsidP="00406CCF">
      <w:pPr>
        <w:rPr>
          <w:sz w:val="26"/>
          <w:szCs w:val="26"/>
        </w:rPr>
      </w:pPr>
    </w:p>
    <w:p w14:paraId="55EFD6CA" w14:textId="77777777" w:rsidR="00406CCF" w:rsidRPr="00014207" w:rsidRDefault="00406CCF" w:rsidP="00406CCF">
      <w:pPr>
        <w:rPr>
          <w:sz w:val="26"/>
          <w:szCs w:val="26"/>
        </w:rPr>
      </w:pPr>
      <w:r w:rsidRPr="00014207">
        <w:rPr>
          <w:sz w:val="26"/>
          <w:szCs w:val="26"/>
        </w:rPr>
        <w:t>सावधानीपूर्वक समयबद्ध कार्रवाई में, उसने अपनी जेब से अपना पहचान पत्र निकाला और उसे पैनल में लगे स्कैनर के सामने रख दिया। एक धीमी बीप ने सफल प्रमाणीकरण का संकेत दिया, और दरवाजे बंद हो गए, जिससे वांछित मंजिल पर तेजी से चढ़ने की शुरुआत हुई। जैसे-जैसे मंजिलें सरसराती गईं, लिफ्ट की धीमी गड़गड़ाहट ने प्रत्याशा की भावना पैदा की।</w:t>
      </w:r>
    </w:p>
    <w:p w14:paraId="6D0FE53D" w14:textId="77777777" w:rsidR="00406CCF" w:rsidRPr="00014207" w:rsidRDefault="00406CCF" w:rsidP="00406CCF">
      <w:pPr>
        <w:rPr>
          <w:sz w:val="26"/>
          <w:szCs w:val="26"/>
        </w:rPr>
      </w:pPr>
    </w:p>
    <w:p w14:paraId="15DA378B" w14:textId="77777777" w:rsidR="00406CCF" w:rsidRPr="00014207" w:rsidRDefault="00406CCF" w:rsidP="00406CCF">
      <w:pPr>
        <w:rPr>
          <w:sz w:val="26"/>
          <w:szCs w:val="26"/>
        </w:rPr>
      </w:pPr>
      <w:r w:rsidRPr="00014207">
        <w:rPr>
          <w:sz w:val="26"/>
          <w:szCs w:val="26"/>
        </w:rPr>
        <w:t>जैसे ही दरवाज़ा एक बार फिर खुला, वह आदमी एक ऐसी मंजिल पर निकल गया जो उसके पैरों के नीचे जीवंत लग रही थी। हर कदम पर फर्श पर सेंसर चालू हो गए, जिससे एक रास्ता रोशन हो गया, जो उसे कार्यालय की ओर ले गया। उसके नीचे की मंजिल ने जटिल पैटर्न और प्रतीकों को प्रदर्शित करते हुए प्रतिक्रिया व्यक्त की, मानो उसकी उपस्थिति को स्वीकार कर रही हो और उसे पहुंच प्रदान कर रही हो।</w:t>
      </w:r>
    </w:p>
    <w:p w14:paraId="6F919600" w14:textId="77777777" w:rsidR="00406CCF" w:rsidRPr="00014207" w:rsidRDefault="00406CCF" w:rsidP="00406CCF">
      <w:pPr>
        <w:rPr>
          <w:sz w:val="26"/>
          <w:szCs w:val="26"/>
        </w:rPr>
      </w:pPr>
    </w:p>
    <w:p w14:paraId="3F347B48" w14:textId="77777777" w:rsidR="00406CCF" w:rsidRPr="00014207" w:rsidRDefault="00406CCF" w:rsidP="00406CCF">
      <w:pPr>
        <w:rPr>
          <w:sz w:val="26"/>
          <w:szCs w:val="26"/>
        </w:rPr>
      </w:pPr>
      <w:r w:rsidRPr="00014207">
        <w:rPr>
          <w:sz w:val="26"/>
          <w:szCs w:val="26"/>
        </w:rPr>
        <w:t>कार्यालय में प्रवेश करते हुए, वह अपने आस-पास मौजूद सौंदर्यशास्त्र और उन्नत प्रौद्योगिकी के मिश्रण से आश्चर्यचकित रह गए। कमरे में चिकना, एर्गोनोमिक फर्नीचर और न्यूनतम डिजाइन तत्व हैं, जो अत्याधुनिक उपकरणों और डिस्प्ले के साथ सहजता से एकीकृत हैं। होलोग्राफिक प्रक्षेपण मध्य हवा में तैरते रहे, डेटा और इंटरैक्टिव इंटरफेस को तरलता और सटीकता के साथ प्रस्तुत करते रहे।</w:t>
      </w:r>
    </w:p>
    <w:p w14:paraId="5B6A479B" w14:textId="77777777" w:rsidR="00406CCF" w:rsidRPr="00014207" w:rsidRDefault="00406CCF" w:rsidP="00406CCF">
      <w:pPr>
        <w:rPr>
          <w:sz w:val="26"/>
          <w:szCs w:val="26"/>
        </w:rPr>
      </w:pPr>
    </w:p>
    <w:p w14:paraId="1749E5F8" w14:textId="77777777" w:rsidR="00406CCF" w:rsidRPr="00014207" w:rsidRDefault="00406CCF" w:rsidP="00406CCF">
      <w:pPr>
        <w:rPr>
          <w:sz w:val="26"/>
          <w:szCs w:val="26"/>
        </w:rPr>
      </w:pPr>
      <w:r w:rsidRPr="00014207">
        <w:rPr>
          <w:sz w:val="26"/>
          <w:szCs w:val="26"/>
        </w:rPr>
        <w:t>कमरे के मध्य में एक व्यक्ति बैठा हुआ था जिसमें अधिकार का भाव झलक रहा था, उसकी मुद्रा से आत्मविश्वास झलक रहा था। गर्व के भाव के साथ वह आगे की ओर झुका, उसकी निगाहें नवागंतुक पर टिक गईं। उन्होंने चुप्पी तोड़ते हुए एनकाउंटर का आकलन करने की मांग करते हुए विद्युत की प्रतिक्रिया पूछी।</w:t>
      </w:r>
    </w:p>
    <w:p w14:paraId="09081AB6" w14:textId="77777777" w:rsidR="00406CCF" w:rsidRPr="00014207" w:rsidRDefault="00406CCF" w:rsidP="00406CCF">
      <w:pPr>
        <w:rPr>
          <w:sz w:val="26"/>
          <w:szCs w:val="26"/>
        </w:rPr>
      </w:pPr>
    </w:p>
    <w:p w14:paraId="16F573C3" w14:textId="77777777" w:rsidR="00406CCF" w:rsidRPr="00014207" w:rsidRDefault="00406CCF" w:rsidP="00406CCF">
      <w:pPr>
        <w:rPr>
          <w:sz w:val="26"/>
          <w:szCs w:val="26"/>
        </w:rPr>
      </w:pPr>
      <w:r w:rsidRPr="00014207">
        <w:rPr>
          <w:sz w:val="26"/>
          <w:szCs w:val="26"/>
        </w:rPr>
        <w:t>बैठा हुआ आदमी: "उसकी (विद्युत की) प्रतिक्रिया कैसी थी?"</w:t>
      </w:r>
    </w:p>
    <w:p w14:paraId="6166C9CB" w14:textId="77777777" w:rsidR="00406CCF" w:rsidRPr="00014207" w:rsidRDefault="00406CCF" w:rsidP="00406CCF">
      <w:pPr>
        <w:rPr>
          <w:sz w:val="26"/>
          <w:szCs w:val="26"/>
        </w:rPr>
      </w:pPr>
    </w:p>
    <w:p w14:paraId="3F58554D" w14:textId="77777777" w:rsidR="00406CCF" w:rsidRPr="00014207" w:rsidRDefault="00406CCF" w:rsidP="00406CCF">
      <w:pPr>
        <w:rPr>
          <w:sz w:val="26"/>
          <w:szCs w:val="26"/>
        </w:rPr>
      </w:pPr>
      <w:r w:rsidRPr="00014207">
        <w:rPr>
          <w:sz w:val="26"/>
          <w:szCs w:val="26"/>
        </w:rPr>
        <w:t>नवागंतुक: (रुकते हुए, मुठभेड़ पर विचार करते हुए) "उसने मुझे देखा, मुझे घूरकर देखा, और फिर वह डरे हुए आदमी की तरह चिल्लाया। क्या आप अब भी उस पर विश्वास कर सकते हैं?"</w:t>
      </w:r>
    </w:p>
    <w:p w14:paraId="3ACD3BAC" w14:textId="77777777" w:rsidR="00406CCF" w:rsidRPr="00014207" w:rsidRDefault="00406CCF" w:rsidP="00406CCF">
      <w:pPr>
        <w:rPr>
          <w:sz w:val="26"/>
          <w:szCs w:val="26"/>
        </w:rPr>
      </w:pPr>
    </w:p>
    <w:p w14:paraId="6E770102" w14:textId="77777777" w:rsidR="00406CCF" w:rsidRPr="00014207" w:rsidRDefault="00406CCF" w:rsidP="00406CCF">
      <w:pPr>
        <w:rPr>
          <w:sz w:val="26"/>
          <w:szCs w:val="26"/>
        </w:rPr>
      </w:pPr>
      <w:r w:rsidRPr="00014207">
        <w:rPr>
          <w:sz w:val="26"/>
          <w:szCs w:val="26"/>
        </w:rPr>
        <w:t>बैठा हुआ आदमी: (पीछे की ओर झुकते हुए, गहरे विचार में) "हमारे सामने जो संकट है, वह केवल वही पूरा कर सकता है और..."</w:t>
      </w:r>
    </w:p>
    <w:p w14:paraId="666EAD86" w14:textId="77777777" w:rsidR="00406CCF" w:rsidRPr="00014207" w:rsidRDefault="00406CCF" w:rsidP="00406CCF">
      <w:pPr>
        <w:rPr>
          <w:sz w:val="26"/>
          <w:szCs w:val="26"/>
        </w:rPr>
      </w:pPr>
    </w:p>
    <w:p w14:paraId="3F03DB00" w14:textId="77777777" w:rsidR="00406CCF" w:rsidRPr="00014207" w:rsidRDefault="00406CCF" w:rsidP="00406CCF">
      <w:pPr>
        <w:rPr>
          <w:sz w:val="26"/>
          <w:szCs w:val="26"/>
        </w:rPr>
      </w:pPr>
      <w:r w:rsidRPr="00014207">
        <w:rPr>
          <w:sz w:val="26"/>
          <w:szCs w:val="26"/>
        </w:rPr>
        <w:t>इससे पहले कि वह अपना विचार पूरा कर पाता, अचानक और तेज आवाज में आपातकालीन सायरन बज उठा, जिससे कमरे का माहौल तुरंत बदल गया। शांत कार्यालय तात्कालिकता और कार्रवाई के केंद्र में तब्दील हो गया। स्क्रीन अत्यावश्यक सूचनाओं से जगमगा उठीं, और कर्मचारी तेजी से अपनी निर्धारित भूमिकाएँ निभाने के लिए आगे बढ़े।</w:t>
      </w:r>
    </w:p>
    <w:p w14:paraId="11F5695E" w14:textId="77777777" w:rsidR="00406CCF" w:rsidRPr="00014207" w:rsidRDefault="00406CCF" w:rsidP="00406CCF">
      <w:pPr>
        <w:rPr>
          <w:sz w:val="26"/>
          <w:szCs w:val="26"/>
        </w:rPr>
      </w:pPr>
    </w:p>
    <w:p w14:paraId="0ED7F0E0" w14:textId="77777777" w:rsidR="00406CCF" w:rsidRPr="00014207" w:rsidRDefault="00406CCF" w:rsidP="00406CCF">
      <w:pPr>
        <w:rPr>
          <w:sz w:val="26"/>
          <w:szCs w:val="26"/>
        </w:rPr>
      </w:pPr>
      <w:r w:rsidRPr="00014207">
        <w:rPr>
          <w:sz w:val="26"/>
          <w:szCs w:val="26"/>
        </w:rPr>
        <w:t>जैसे ही आपातकालीन सायरन कार्यालय में गूंजा, बैठे हुए व्यक्ति ने तुरंत कार्यभार संभाल लिया, उसकी अधिकारपूर्ण आवाज ने तनाव को दूर कर दिया।</w:t>
      </w:r>
    </w:p>
    <w:p w14:paraId="0D407DEC" w14:textId="77777777" w:rsidR="00406CCF" w:rsidRPr="00014207" w:rsidRDefault="00406CCF" w:rsidP="00406CCF">
      <w:pPr>
        <w:rPr>
          <w:sz w:val="26"/>
          <w:szCs w:val="26"/>
        </w:rPr>
      </w:pPr>
      <w:r w:rsidRPr="00014207">
        <w:rPr>
          <w:sz w:val="26"/>
          <w:szCs w:val="26"/>
        </w:rPr>
        <w:t>बैठा हुआ आदमी: "क्या हुआ?"</w:t>
      </w:r>
    </w:p>
    <w:p w14:paraId="7E2B7137" w14:textId="77777777" w:rsidR="00406CCF" w:rsidRPr="00014207" w:rsidRDefault="00406CCF" w:rsidP="00406CCF">
      <w:pPr>
        <w:rPr>
          <w:sz w:val="26"/>
          <w:szCs w:val="26"/>
        </w:rPr>
      </w:pPr>
    </w:p>
    <w:p w14:paraId="63A34ACE" w14:textId="77777777" w:rsidR="00406CCF" w:rsidRPr="00014207" w:rsidRDefault="00406CCF" w:rsidP="00406CCF">
      <w:pPr>
        <w:rPr>
          <w:sz w:val="26"/>
          <w:szCs w:val="26"/>
        </w:rPr>
      </w:pPr>
      <w:r w:rsidRPr="00014207">
        <w:rPr>
          <w:sz w:val="26"/>
          <w:szCs w:val="26"/>
        </w:rPr>
        <w:t>उनके आदेश से, उनके सामने एक विशाल होलोग्राफिक स्क्रीन लगी, जो स्टैच्यू ऑफ यूनिटी में क्षतिग्रस्त बुनियादी ढांचे का अस्थिर दृश्य प्रदर्शित कर रही थी। एक समय की शानदार संरचनाएं अब खंडहर हो चुकी हैं, जो अछूते बांधों, मूर्तियों और पेड़ों से बिल्कुल विपरीत है। किसी भी हताहत की अनुपस्थिति ने राहत की एक झलक प्रदान की, लेकिन वाहनों की व्यापक क्षति और जनता के डर ने एक आसन्न खतरे का संकेत दिया।</w:t>
      </w:r>
    </w:p>
    <w:p w14:paraId="0A79BC8C" w14:textId="77777777" w:rsidR="00406CCF" w:rsidRPr="00014207" w:rsidRDefault="00406CCF" w:rsidP="00406CCF">
      <w:pPr>
        <w:rPr>
          <w:sz w:val="26"/>
          <w:szCs w:val="26"/>
        </w:rPr>
      </w:pPr>
    </w:p>
    <w:p w14:paraId="7B42F610" w14:textId="77777777" w:rsidR="00406CCF" w:rsidRPr="00014207" w:rsidRDefault="00406CCF" w:rsidP="00406CCF">
      <w:pPr>
        <w:rPr>
          <w:sz w:val="26"/>
          <w:szCs w:val="26"/>
        </w:rPr>
      </w:pPr>
      <w:r w:rsidRPr="00014207">
        <w:rPr>
          <w:sz w:val="26"/>
          <w:szCs w:val="26"/>
        </w:rPr>
        <w:t>बैठे हुए व्यक्ति ने अपना ध्यान नवागंतुक की ओर घुमाया और स्थिति के बारे में उसकी अंतर्दृष्टि जानने की कोशिश की।</w:t>
      </w:r>
    </w:p>
    <w:p w14:paraId="52E6AE49" w14:textId="77777777" w:rsidR="00406CCF" w:rsidRPr="00014207" w:rsidRDefault="00406CCF" w:rsidP="00406CCF">
      <w:pPr>
        <w:rPr>
          <w:sz w:val="26"/>
          <w:szCs w:val="26"/>
        </w:rPr>
      </w:pPr>
    </w:p>
    <w:p w14:paraId="76B904B4" w14:textId="77777777" w:rsidR="00406CCF" w:rsidRPr="00014207" w:rsidRDefault="00406CCF" w:rsidP="00406CCF">
      <w:pPr>
        <w:rPr>
          <w:sz w:val="26"/>
          <w:szCs w:val="26"/>
        </w:rPr>
      </w:pPr>
      <w:r w:rsidRPr="00014207">
        <w:rPr>
          <w:sz w:val="26"/>
          <w:szCs w:val="26"/>
        </w:rPr>
        <w:t>बैठा हुआ आदमी: "आप क्या सोचते हैं? इसके लिए कौन जिम्मेदार हो सकता है?"</w:t>
      </w:r>
    </w:p>
    <w:p w14:paraId="32F65398" w14:textId="77777777" w:rsidR="00406CCF" w:rsidRPr="00014207" w:rsidRDefault="00406CCF" w:rsidP="00406CCF">
      <w:pPr>
        <w:rPr>
          <w:sz w:val="26"/>
          <w:szCs w:val="26"/>
        </w:rPr>
      </w:pPr>
    </w:p>
    <w:p w14:paraId="2EF1BEC5" w14:textId="77777777" w:rsidR="00406CCF" w:rsidRPr="00014207" w:rsidRDefault="00406CCF" w:rsidP="00406CCF">
      <w:pPr>
        <w:rPr>
          <w:sz w:val="26"/>
          <w:szCs w:val="26"/>
        </w:rPr>
      </w:pPr>
      <w:r w:rsidRPr="00014207">
        <w:rPr>
          <w:sz w:val="26"/>
          <w:szCs w:val="26"/>
        </w:rPr>
        <w:t>नवागंतुक रुक गया, उसकी अभिव्यक्ति गंभीर थी, क्योंकि उसने सावधानीपूर्वक अपने शब्दों का चयन किया।</w:t>
      </w:r>
    </w:p>
    <w:p w14:paraId="0B304929" w14:textId="77777777" w:rsidR="00406CCF" w:rsidRPr="00014207" w:rsidRDefault="00406CCF" w:rsidP="00406CCF">
      <w:pPr>
        <w:rPr>
          <w:sz w:val="26"/>
          <w:szCs w:val="26"/>
        </w:rPr>
      </w:pPr>
    </w:p>
    <w:p w14:paraId="56736935" w14:textId="77777777" w:rsidR="00406CCF" w:rsidRPr="00014207" w:rsidRDefault="00406CCF" w:rsidP="00406CCF">
      <w:pPr>
        <w:rPr>
          <w:sz w:val="26"/>
          <w:szCs w:val="26"/>
        </w:rPr>
      </w:pPr>
      <w:r w:rsidRPr="00014207">
        <w:rPr>
          <w:sz w:val="26"/>
          <w:szCs w:val="26"/>
        </w:rPr>
        <w:t>नवागंतुक: "केवल एक ही संभावना है..."</w:t>
      </w:r>
    </w:p>
    <w:p w14:paraId="249802C1" w14:textId="77777777" w:rsidR="00406CCF" w:rsidRPr="00014207" w:rsidRDefault="00406CCF" w:rsidP="00406CCF">
      <w:pPr>
        <w:rPr>
          <w:sz w:val="26"/>
          <w:szCs w:val="26"/>
        </w:rPr>
      </w:pPr>
    </w:p>
    <w:p w14:paraId="76AE5A2F" w14:textId="77777777" w:rsidR="00406CCF" w:rsidRPr="00014207" w:rsidRDefault="00406CCF" w:rsidP="00406CCF">
      <w:pPr>
        <w:rPr>
          <w:sz w:val="26"/>
          <w:szCs w:val="26"/>
        </w:rPr>
      </w:pPr>
      <w:r w:rsidRPr="00014207">
        <w:rPr>
          <w:sz w:val="26"/>
          <w:szCs w:val="26"/>
        </w:rPr>
        <w:t>इससे पहले कि वह अपना वाक्य पूरा कर पाता, दृश्य फीका पड़ जाता है, जिससे रहस्योद्घाटन हवा में लटक जाता है और संभावित अपराधी की रहस्यमय पहचान उजागर होती है।</w:t>
      </w:r>
    </w:p>
    <w:p w14:paraId="19C6C67F" w14:textId="77777777" w:rsidR="00406CCF" w:rsidRPr="00014207" w:rsidRDefault="00406CCF" w:rsidP="00406CCF">
      <w:pPr>
        <w:rPr>
          <w:sz w:val="26"/>
          <w:szCs w:val="26"/>
        </w:rPr>
      </w:pPr>
    </w:p>
    <w:p w14:paraId="79B9AEB4" w14:textId="77777777" w:rsidR="00406CCF" w:rsidRPr="00014207" w:rsidRDefault="00406CCF" w:rsidP="00406CCF">
      <w:pPr>
        <w:pBdr>
          <w:bottom w:val="single" w:sz="12" w:space="1" w:color="auto"/>
        </w:pBdr>
        <w:rPr>
          <w:sz w:val="26"/>
          <w:szCs w:val="26"/>
        </w:rPr>
      </w:pPr>
    </w:p>
    <w:p w14:paraId="19C62D7E" w14:textId="77777777" w:rsidR="00DB7873" w:rsidRPr="00014207" w:rsidRDefault="00DB7873" w:rsidP="00406CCF">
      <w:pPr>
        <w:rPr>
          <w:sz w:val="26"/>
          <w:szCs w:val="26"/>
        </w:rPr>
      </w:pPr>
    </w:p>
    <w:p w14:paraId="0FD3ADC5" w14:textId="77777777" w:rsidR="00595465" w:rsidRPr="00014207" w:rsidRDefault="00595465" w:rsidP="00406CCF">
      <w:pPr>
        <w:rPr>
          <w:sz w:val="26"/>
          <w:szCs w:val="26"/>
        </w:rPr>
      </w:pPr>
    </w:p>
    <w:p w14:paraId="0D8BFBC0" w14:textId="5FBA797E" w:rsidR="00406CCF" w:rsidRPr="00014207" w:rsidRDefault="00406CCF" w:rsidP="00406CCF">
      <w:pPr>
        <w:rPr>
          <w:sz w:val="26"/>
          <w:szCs w:val="26"/>
        </w:rPr>
      </w:pPr>
      <w:r w:rsidRPr="00014207">
        <w:rPr>
          <w:b/>
          <w:bCs/>
          <w:i/>
          <w:iCs/>
          <w:sz w:val="26"/>
          <w:szCs w:val="26"/>
          <w:u w:val="single"/>
        </w:rPr>
        <w:t xml:space="preserve">-&gt; </w:t>
      </w:r>
      <w:r w:rsidRPr="00014207">
        <w:rPr>
          <w:sz w:val="26"/>
          <w:szCs w:val="26"/>
        </w:rPr>
        <w:tab/>
      </w:r>
      <w:r w:rsidRPr="00014207">
        <w:rPr>
          <w:b/>
          <w:bCs/>
          <w:i/>
          <w:iCs/>
          <w:sz w:val="26"/>
          <w:szCs w:val="26"/>
          <w:u w:val="single"/>
        </w:rPr>
        <w:t>कुछ घंटे पहले... एसओयू में</w:t>
      </w:r>
    </w:p>
    <w:p w14:paraId="4E45AD65" w14:textId="4BD0D67D" w:rsidR="00406CCF" w:rsidRPr="00014207" w:rsidRDefault="00406CCF" w:rsidP="00406CCF">
      <w:pPr>
        <w:rPr>
          <w:sz w:val="26"/>
          <w:szCs w:val="26"/>
        </w:rPr>
      </w:pPr>
      <w:r w:rsidRPr="00014207">
        <w:rPr>
          <w:sz w:val="26"/>
          <w:szCs w:val="26"/>
        </w:rPr>
        <w:tab/>
      </w:r>
    </w:p>
    <w:p w14:paraId="6219E1D1" w14:textId="77777777" w:rsidR="00406CCF" w:rsidRPr="00014207" w:rsidRDefault="00406CCF" w:rsidP="00406CCF">
      <w:pPr>
        <w:rPr>
          <w:sz w:val="26"/>
          <w:szCs w:val="26"/>
        </w:rPr>
      </w:pPr>
    </w:p>
    <w:p w14:paraId="15F8FEDF" w14:textId="77777777" w:rsidR="00406CCF" w:rsidRPr="00014207" w:rsidRDefault="00406CCF" w:rsidP="00406CCF">
      <w:pPr>
        <w:rPr>
          <w:sz w:val="26"/>
          <w:szCs w:val="26"/>
        </w:rPr>
      </w:pPr>
      <w:r w:rsidRPr="00014207">
        <w:rPr>
          <w:sz w:val="26"/>
          <w:szCs w:val="26"/>
        </w:rPr>
        <w:t>आसपास का वातावरण पर्यटकों, स्थानीय लोगों और सुरक्षाकर्मियों से अपनी दैनिक गतिविधियों में व्यस्त था। राजसी स्टैच्यू ऑफ यूनिटी इस क्षेत्र की ओर देखती हुई गौरवान्वित और गौरवान्वित खड़ी थी।</w:t>
      </w:r>
    </w:p>
    <w:p w14:paraId="0C5672BA" w14:textId="77777777" w:rsidR="00406CCF" w:rsidRPr="00014207" w:rsidRDefault="00406CCF" w:rsidP="00406CCF">
      <w:pPr>
        <w:rPr>
          <w:sz w:val="26"/>
          <w:szCs w:val="26"/>
        </w:rPr>
      </w:pPr>
    </w:p>
    <w:p w14:paraId="6B7C0882" w14:textId="77777777" w:rsidR="00406CCF" w:rsidRPr="00014207" w:rsidRDefault="00406CCF" w:rsidP="00406CCF">
      <w:pPr>
        <w:rPr>
          <w:sz w:val="26"/>
          <w:szCs w:val="26"/>
        </w:rPr>
      </w:pPr>
      <w:r w:rsidRPr="00014207">
        <w:rPr>
          <w:sz w:val="26"/>
          <w:szCs w:val="26"/>
        </w:rPr>
        <w:t>वातावरण जीवंत था, लोग तस्वीरें ले रहे थे, सुंदर दृश्यों का आनंद ले रहे थे और स्मारक की भव्यता को देखकर आश्चर्यचकित थे। प्रतिमा के आसपास की हरी-भरी हरियाली ने उस स्थान की शांति को और बढ़ा दिया।</w:t>
      </w:r>
    </w:p>
    <w:p w14:paraId="105F533F" w14:textId="77777777" w:rsidR="00406CCF" w:rsidRPr="00014207" w:rsidRDefault="00406CCF" w:rsidP="00406CCF">
      <w:pPr>
        <w:rPr>
          <w:sz w:val="26"/>
          <w:szCs w:val="26"/>
        </w:rPr>
      </w:pPr>
    </w:p>
    <w:p w14:paraId="340960A5" w14:textId="77777777" w:rsidR="00406CCF" w:rsidRPr="00014207" w:rsidRDefault="00406CCF" w:rsidP="00406CCF">
      <w:pPr>
        <w:rPr>
          <w:sz w:val="26"/>
          <w:szCs w:val="26"/>
        </w:rPr>
      </w:pPr>
      <w:r w:rsidRPr="00014207">
        <w:rPr>
          <w:sz w:val="26"/>
          <w:szCs w:val="26"/>
        </w:rPr>
        <w:t>आगंतुकों को स्मारक के समृद्ध इतिहास और सांस्कृतिक महत्व में डूबते हुए, पास के संग्रहालय और प्रदर्शनी हॉल की खोज करते देखा गया। उनके क़दमों की आवाज़ गलियारों में गूँज रही थी, जो पृष्ठभूमि में बज रहे नरम पृष्ठभूमि संगीत के साथ घुलमिल गई थी।</w:t>
      </w:r>
    </w:p>
    <w:p w14:paraId="66CD5BBA" w14:textId="77777777" w:rsidR="00406CCF" w:rsidRPr="00014207" w:rsidRDefault="00406CCF" w:rsidP="00406CCF">
      <w:pPr>
        <w:rPr>
          <w:sz w:val="26"/>
          <w:szCs w:val="26"/>
        </w:rPr>
      </w:pPr>
    </w:p>
    <w:p w14:paraId="6F44DAD7" w14:textId="77777777" w:rsidR="00406CCF" w:rsidRPr="00014207" w:rsidRDefault="00406CCF" w:rsidP="00406CCF">
      <w:pPr>
        <w:rPr>
          <w:sz w:val="26"/>
          <w:szCs w:val="26"/>
        </w:rPr>
      </w:pPr>
      <w:r w:rsidRPr="00014207">
        <w:rPr>
          <w:sz w:val="26"/>
          <w:szCs w:val="26"/>
        </w:rPr>
        <w:t>पर्यटक गाइडों को प्रतिमा के बारे में आकर्षक उपाख्यानों और ऐतिहासिक तथ्यों को साझा करते हुए सुना जा सकता है, जिससे आगंतुकों के मन में उत्सुकता बनी रहती है। बच्चों वाले परिवारों ने शांतिपूर्ण माहौल का आनंद लेते हुए विशाल बगीचों में पिकनिक का आनंद लिया।</w:t>
      </w:r>
    </w:p>
    <w:p w14:paraId="3F8C5601" w14:textId="77777777" w:rsidR="00406CCF" w:rsidRPr="00014207" w:rsidRDefault="00406CCF" w:rsidP="00406CCF">
      <w:pPr>
        <w:rPr>
          <w:sz w:val="26"/>
          <w:szCs w:val="26"/>
        </w:rPr>
      </w:pPr>
    </w:p>
    <w:p w14:paraId="05CC2D6C" w14:textId="77777777" w:rsidR="00406CCF" w:rsidRPr="00014207" w:rsidRDefault="00406CCF" w:rsidP="00406CCF">
      <w:pPr>
        <w:rPr>
          <w:sz w:val="26"/>
          <w:szCs w:val="26"/>
        </w:rPr>
      </w:pPr>
      <w:r w:rsidRPr="00014207">
        <w:rPr>
          <w:sz w:val="26"/>
          <w:szCs w:val="26"/>
        </w:rPr>
        <w:t>स्टैच्यू ऑफ यूनिटी से संबंधित विभिन्न प्रकार के सामान पेश करने वाली स्मारिका दुकानों में हलचल मची रही। पोस्टकार्ड, कीचेन, लघु प्रतिकृतियां और अन्य यादगार वस्तुओं ने आगंतुकों का ध्यान आकर्षित किया, जिन्होंने उत्सुकता से अपनी यात्रा की स्मृति में स्मृति चिन्ह खरीदे।</w:t>
      </w:r>
    </w:p>
    <w:p w14:paraId="04F73F89" w14:textId="77777777" w:rsidR="00406CCF" w:rsidRPr="00014207" w:rsidRDefault="00406CCF" w:rsidP="00406CCF">
      <w:pPr>
        <w:rPr>
          <w:sz w:val="26"/>
          <w:szCs w:val="26"/>
        </w:rPr>
      </w:pPr>
    </w:p>
    <w:p w14:paraId="1C4D2032" w14:textId="77777777" w:rsidR="00406CCF" w:rsidRPr="00014207" w:rsidRDefault="00406CCF" w:rsidP="00406CCF">
      <w:pPr>
        <w:rPr>
          <w:sz w:val="26"/>
          <w:szCs w:val="26"/>
        </w:rPr>
      </w:pPr>
      <w:r w:rsidRPr="00014207">
        <w:rPr>
          <w:sz w:val="26"/>
          <w:szCs w:val="26"/>
        </w:rPr>
        <w:t>जैसे-जैसे क्षेत्र अपनी गर्म चमक में धूप सेंक रहा था, पूरे दृश्य में खुशी, एकता और राष्ट्रीय गौरव की भावना झलक रही थी। देश और दुनिया के विभिन्न कोनों से लोग भारत की भावना के प्रतीक वास्तुशिल्प चमत्कार की सराहना करते हुए यहां एकत्र हुए थे।</w:t>
      </w:r>
    </w:p>
    <w:p w14:paraId="55D8E532" w14:textId="77777777" w:rsidR="00406CCF" w:rsidRPr="00014207" w:rsidRDefault="00406CCF" w:rsidP="00406CCF">
      <w:pPr>
        <w:rPr>
          <w:sz w:val="26"/>
          <w:szCs w:val="26"/>
        </w:rPr>
      </w:pPr>
    </w:p>
    <w:p w14:paraId="7CDD907E" w14:textId="77777777" w:rsidR="00406CCF" w:rsidRPr="00014207" w:rsidRDefault="00406CCF" w:rsidP="00406CCF">
      <w:pPr>
        <w:rPr>
          <w:sz w:val="26"/>
          <w:szCs w:val="26"/>
        </w:rPr>
      </w:pPr>
      <w:r w:rsidRPr="00014207">
        <w:rPr>
          <w:sz w:val="26"/>
          <w:szCs w:val="26"/>
        </w:rPr>
        <w:t>जैसे ही दोपहर के सूरज ने स्टैच्यू ऑफ यूनिटी के विशाल विस्तार पर अपनी दीप्तिमान चमक बिखेरी, एक शांत प्रत्याशा हवा में तैर गई। पर्यटकों और स्थानीय लोगों की मिश्रित भीड़ उस विशाल आकृति को देखकर अचंभित हो गई, जो नीले आकाश के सामने लंबी खड़ी थी। कैमरों की तस्वीरें कैद हुईं और आसपास का माहौल खौफ से भर गया।</w:t>
      </w:r>
    </w:p>
    <w:p w14:paraId="5AFD301A" w14:textId="77777777" w:rsidR="00406CCF" w:rsidRPr="00014207" w:rsidRDefault="00406CCF" w:rsidP="00406CCF">
      <w:pPr>
        <w:rPr>
          <w:sz w:val="26"/>
          <w:szCs w:val="26"/>
        </w:rPr>
      </w:pPr>
      <w:r w:rsidRPr="00014207">
        <w:rPr>
          <w:sz w:val="26"/>
          <w:szCs w:val="26"/>
        </w:rPr>
        <w:t>अचानक, एक दूर की गड़गड़ाहट ने शांत वातावरण को बाधित कर दिया, जिसने दर्शकों का ध्यान आकर्षित किया। सिर घूम गए, आंखें जिज्ञासा से झुक गईं और अशांति के स्रोत की एक झलक पाने के लिए भीड़ में प्रत्याशा की लहर दौड़ गई।</w:t>
      </w:r>
    </w:p>
    <w:p w14:paraId="3E2B38E0" w14:textId="77777777" w:rsidR="00406CCF" w:rsidRPr="00014207" w:rsidRDefault="00406CCF" w:rsidP="00406CCF">
      <w:pPr>
        <w:rPr>
          <w:sz w:val="26"/>
          <w:szCs w:val="26"/>
        </w:rPr>
      </w:pPr>
    </w:p>
    <w:p w14:paraId="1B31C4A4" w14:textId="77777777" w:rsidR="00406CCF" w:rsidRPr="00014207" w:rsidRDefault="00406CCF" w:rsidP="00406CCF">
      <w:pPr>
        <w:rPr>
          <w:sz w:val="26"/>
          <w:szCs w:val="26"/>
        </w:rPr>
      </w:pPr>
      <w:r w:rsidRPr="00014207">
        <w:rPr>
          <w:sz w:val="26"/>
          <w:szCs w:val="26"/>
        </w:rPr>
        <w:t>और वहाँ, उद्देश्यपूर्ण कदमों के साथ क्षितिज से उभरते हुए, चमचमाते स्टील के भव्य सूट में एक आकृति दिखाई दी। प्रत्येक कदम की गूँज से मैदान गूँज रहा था, जिससे दर्शकों में भय और बेचैनी दोनों की कंपन हो रही थी। स्टील-पहने हुए व्यक्ति के दृष्टिकोण की गणना की गई थी, उसकी गतिविधियों में शक्ति और रहस्य दोनों का आभास था।</w:t>
      </w:r>
    </w:p>
    <w:p w14:paraId="5F518432" w14:textId="77777777" w:rsidR="00406CCF" w:rsidRPr="00014207" w:rsidRDefault="00406CCF" w:rsidP="00406CCF">
      <w:pPr>
        <w:rPr>
          <w:sz w:val="26"/>
          <w:szCs w:val="26"/>
        </w:rPr>
      </w:pPr>
    </w:p>
    <w:p w14:paraId="554949FB" w14:textId="77777777" w:rsidR="00406CCF" w:rsidRPr="00014207" w:rsidRDefault="00406CCF" w:rsidP="00406CCF">
      <w:pPr>
        <w:rPr>
          <w:sz w:val="26"/>
          <w:szCs w:val="26"/>
        </w:rPr>
      </w:pPr>
      <w:r w:rsidRPr="00014207">
        <w:rPr>
          <w:sz w:val="26"/>
          <w:szCs w:val="26"/>
        </w:rPr>
        <w:t>जैसे-जैसे वह करीब आता गया, भीड़ की बड़बड़ाहट तेज़ होती गई, उत्सुकता के साथ-साथ आशंका भी मिलती गई। जब लोग एक-दूसरे पर नज़रें डाल रहे थे तो अटकलों की फुसफुसाहट हवा में गूंज रही थी, उनकी आँखें कभी भी रहस्यमय आकृति को नहीं छोड़ रही थीं। वह कौन था? उसका उद्देश्य क्या था?</w:t>
      </w:r>
    </w:p>
    <w:p w14:paraId="77A7F786" w14:textId="77777777" w:rsidR="00406CCF" w:rsidRPr="00014207" w:rsidRDefault="00406CCF" w:rsidP="00406CCF">
      <w:pPr>
        <w:rPr>
          <w:sz w:val="26"/>
          <w:szCs w:val="26"/>
        </w:rPr>
      </w:pPr>
    </w:p>
    <w:p w14:paraId="01CFCB9D" w14:textId="77777777" w:rsidR="00406CCF" w:rsidRPr="00014207" w:rsidRDefault="00406CCF" w:rsidP="00406CCF">
      <w:pPr>
        <w:rPr>
          <w:sz w:val="26"/>
          <w:szCs w:val="26"/>
        </w:rPr>
      </w:pPr>
      <w:r w:rsidRPr="00014207">
        <w:rPr>
          <w:sz w:val="26"/>
          <w:szCs w:val="26"/>
        </w:rPr>
        <w:t>हर कदम के साथ, स्टील पहने हुए व्यक्ति ने अटूट आत्मविश्वास प्रदर्शित किया, उसकी मुद्रा सीधी और अटल थी। उनके कदम उद्देश्यपूर्ण थे, जो प्रतिमा के आधार की ओर उनकी निरंतर प्रगति को दर्शाते हैं। भीड़ एक लहर की तरह अलग हो गई, साज़िश और सावधानी का मिश्रण उनके कार्यों का मार्गदर्शन कर रहा था।</w:t>
      </w:r>
    </w:p>
    <w:p w14:paraId="1BC30A4C" w14:textId="77777777" w:rsidR="00406CCF" w:rsidRPr="00014207" w:rsidRDefault="00406CCF" w:rsidP="00406CCF">
      <w:pPr>
        <w:rPr>
          <w:sz w:val="26"/>
          <w:szCs w:val="26"/>
        </w:rPr>
      </w:pPr>
    </w:p>
    <w:p w14:paraId="246ECB4C" w14:textId="77777777" w:rsidR="00406CCF" w:rsidRPr="00014207" w:rsidRDefault="00406CCF" w:rsidP="00406CCF">
      <w:pPr>
        <w:rPr>
          <w:sz w:val="26"/>
          <w:szCs w:val="26"/>
        </w:rPr>
      </w:pPr>
      <w:r w:rsidRPr="00014207">
        <w:rPr>
          <w:sz w:val="26"/>
          <w:szCs w:val="26"/>
        </w:rPr>
        <w:t>मूर्ति के नीचे पहुँचकर, स्टील-पहने हुए आदमी रुक गया, उसकी नज़र उसके सामने विशाल दृश्य पर टिकी हुई थी। वह स्थिर खड़ा था, अपने फौलादी कवच में एक अकेला व्यक्ति, दृढ़ संकल्प और शक्ति का अवतार।</w:t>
      </w:r>
    </w:p>
    <w:p w14:paraId="4979EA3E" w14:textId="77777777" w:rsidR="00406CCF" w:rsidRPr="00014207" w:rsidRDefault="00406CCF" w:rsidP="00406CCF">
      <w:pPr>
        <w:rPr>
          <w:sz w:val="26"/>
          <w:szCs w:val="26"/>
        </w:rPr>
      </w:pPr>
    </w:p>
    <w:p w14:paraId="651C18E0" w14:textId="77777777" w:rsidR="00406CCF" w:rsidRPr="00014207" w:rsidRDefault="00406CCF" w:rsidP="00406CCF">
      <w:pPr>
        <w:rPr>
          <w:sz w:val="26"/>
          <w:szCs w:val="26"/>
        </w:rPr>
      </w:pPr>
      <w:r w:rsidRPr="00014207">
        <w:rPr>
          <w:sz w:val="26"/>
          <w:szCs w:val="26"/>
        </w:rPr>
        <w:t>इस अप्रत्याशित घुसपैठ से मंत्रमुग्ध होकर भीड़ ने अपनी सांसें रोक लीं। सुरक्षाकर्मी, स्टील-पहने हुए व्यक्ति की उपस्थिति से सतर्क हो गए, जल्दी से उसकी ओर बढ़े , उनकी आवाजों में सवालों और मांगों का शोर था। "आप कौन हैं? इस घुसपैठ का क्या मतलब है?" उन्होंने पुकारा, उनके स्वर में अधिकार और अनिश्चितता का मिश्रण था।</w:t>
      </w:r>
    </w:p>
    <w:p w14:paraId="01F326BD" w14:textId="77777777" w:rsidR="00406CCF" w:rsidRPr="00014207" w:rsidRDefault="00406CCF" w:rsidP="00406CCF">
      <w:pPr>
        <w:rPr>
          <w:sz w:val="26"/>
          <w:szCs w:val="26"/>
        </w:rPr>
      </w:pPr>
    </w:p>
    <w:p w14:paraId="6821E092" w14:textId="77777777" w:rsidR="00406CCF" w:rsidRPr="00014207" w:rsidRDefault="00406CCF" w:rsidP="00406CCF">
      <w:pPr>
        <w:rPr>
          <w:sz w:val="26"/>
          <w:szCs w:val="26"/>
        </w:rPr>
      </w:pPr>
      <w:r w:rsidRPr="00014207">
        <w:rPr>
          <w:sz w:val="26"/>
          <w:szCs w:val="26"/>
        </w:rPr>
        <w:t>उनकी पूछताछ से अप्रभावित होकर, स्टील-पहने आदमी ने अपनी बख्तरबंद भुजा उठाई, उसका कवच सूरज की रोशनी में चमक रहा था। एक आदेशात्मक इशारे ने पास आ रहे सुरक्षाकर्मियों को चुप करा दिया, उनका भ्रम क्षण भर के लिए शांत हो गया।</w:t>
      </w:r>
    </w:p>
    <w:p w14:paraId="76B13EEB" w14:textId="77777777" w:rsidR="00406CCF" w:rsidRPr="00014207" w:rsidRDefault="00406CCF" w:rsidP="00406CCF">
      <w:pPr>
        <w:rPr>
          <w:sz w:val="26"/>
          <w:szCs w:val="26"/>
        </w:rPr>
      </w:pPr>
    </w:p>
    <w:p w14:paraId="08C7B436" w14:textId="77777777" w:rsidR="00406CCF" w:rsidRPr="00014207" w:rsidRDefault="00406CCF" w:rsidP="00406CCF">
      <w:pPr>
        <w:rPr>
          <w:sz w:val="26"/>
          <w:szCs w:val="26"/>
        </w:rPr>
      </w:pPr>
      <w:r w:rsidRPr="00014207">
        <w:rPr>
          <w:sz w:val="26"/>
          <w:szCs w:val="26"/>
        </w:rPr>
        <w:t>दृढ़ उद्देश्य के साथ, स्टील पहने हुए व्यक्ति ने अपना हेलमेट हटा दिया, जिससे छज्जा के पीछे छिपा हुआ चेहरा सामने आ गया। उनकी अभिव्यक्ति अपठनीय थी, उनकी विशेषताओं पर दृढ़ संकल्प का मुखौटा अंकित था।</w:t>
      </w:r>
    </w:p>
    <w:p w14:paraId="70593263" w14:textId="77777777" w:rsidR="00406CCF" w:rsidRPr="00014207" w:rsidRDefault="00406CCF" w:rsidP="00406CCF">
      <w:pPr>
        <w:rPr>
          <w:sz w:val="26"/>
          <w:szCs w:val="26"/>
        </w:rPr>
      </w:pPr>
    </w:p>
    <w:p w14:paraId="28EEF7B4" w14:textId="77777777" w:rsidR="00406CCF" w:rsidRPr="00014207" w:rsidRDefault="00406CCF" w:rsidP="00406CCF">
      <w:pPr>
        <w:rPr>
          <w:sz w:val="26"/>
          <w:szCs w:val="26"/>
        </w:rPr>
      </w:pPr>
      <w:r w:rsidRPr="00014207">
        <w:rPr>
          <w:sz w:val="26"/>
          <w:szCs w:val="26"/>
        </w:rPr>
        <w:t>भीड़ प्रत्याशा में देख रही थी क्योंकि स्टील-पहने हुए व्यक्ति ने अपने आस-पास का निरीक्षण करने के लिए एक क्षण लिया। उसकी आँखों में भावना की चमक थी, संकल्प, उदासी और उसकी आत्मा में गहरे तक दबा हुआ बोझ का मिश्रण था।</w:t>
      </w:r>
    </w:p>
    <w:p w14:paraId="72A1720E" w14:textId="77777777" w:rsidR="00406CCF" w:rsidRPr="00014207" w:rsidRDefault="00406CCF" w:rsidP="00406CCF">
      <w:pPr>
        <w:rPr>
          <w:sz w:val="26"/>
          <w:szCs w:val="26"/>
        </w:rPr>
      </w:pPr>
    </w:p>
    <w:p w14:paraId="36A16FBC" w14:textId="77777777" w:rsidR="00406CCF" w:rsidRPr="00014207" w:rsidRDefault="00406CCF" w:rsidP="00406CCF">
      <w:pPr>
        <w:rPr>
          <w:sz w:val="26"/>
          <w:szCs w:val="26"/>
        </w:rPr>
      </w:pPr>
      <w:r w:rsidRPr="00014207">
        <w:rPr>
          <w:sz w:val="26"/>
          <w:szCs w:val="26"/>
        </w:rPr>
        <w:t>और फिर, जैसे कि भीतर से ताकत खींचते हुए, स्टील-पहना हुआ आदमी बोला। उसकी आवाज़, आसपास के ध्वनिकी से बढ़ी हुई, भीड़ की बड़बड़ाहट को चीरते हुए, एक प्रभावशाली उपस्थिति के साथ उभरी।</w:t>
      </w:r>
    </w:p>
    <w:p w14:paraId="6A484175" w14:textId="77777777" w:rsidR="00406CCF" w:rsidRPr="00014207" w:rsidRDefault="00406CCF" w:rsidP="00406CCF">
      <w:pPr>
        <w:rPr>
          <w:sz w:val="26"/>
          <w:szCs w:val="26"/>
        </w:rPr>
      </w:pPr>
    </w:p>
    <w:p w14:paraId="71040E40" w14:textId="77777777" w:rsidR="00406CCF" w:rsidRPr="00014207" w:rsidRDefault="00406CCF" w:rsidP="00406CCF">
      <w:pPr>
        <w:rPr>
          <w:sz w:val="26"/>
          <w:szCs w:val="26"/>
        </w:rPr>
      </w:pPr>
      <w:r w:rsidRPr="00014207">
        <w:rPr>
          <w:sz w:val="26"/>
          <w:szCs w:val="26"/>
        </w:rPr>
        <w:t>"सुनो, मेरे साथी हमवतन!" उसकी आवाज़ गूँज उठी, जिसमें अधिकार और दृढ़ विश्वास का संकेत था। "मैं व्यवस्था की नींव हिलाने आया हूं, उन मानदंडों को चुनौती देने आया हूं जो हमें बांधते हैं।"</w:t>
      </w:r>
    </w:p>
    <w:p w14:paraId="43A3AAE8" w14:textId="77777777" w:rsidR="00406CCF" w:rsidRPr="00014207" w:rsidRDefault="00406CCF" w:rsidP="00406CCF">
      <w:pPr>
        <w:rPr>
          <w:sz w:val="26"/>
          <w:szCs w:val="26"/>
        </w:rPr>
      </w:pPr>
    </w:p>
    <w:p w14:paraId="78E05148" w14:textId="77777777" w:rsidR="00406CCF" w:rsidRPr="00014207" w:rsidRDefault="00406CCF" w:rsidP="00406CCF">
      <w:pPr>
        <w:rPr>
          <w:sz w:val="26"/>
          <w:szCs w:val="26"/>
        </w:rPr>
      </w:pPr>
      <w:r w:rsidRPr="00014207">
        <w:rPr>
          <w:sz w:val="26"/>
          <w:szCs w:val="26"/>
        </w:rPr>
        <w:t>भीड़ मंत्रमुग्ध होकर खड़ी थी, उनकी निगाहें स्टील-पहने हुए आदमी पर टिकी थीं, उसकी चुंबकीय उपस्थिति और उसके शब्दों के वजन से मोहित हो गई थी।</w:t>
      </w:r>
    </w:p>
    <w:p w14:paraId="509B308A" w14:textId="77777777" w:rsidR="00406CCF" w:rsidRPr="00014207" w:rsidRDefault="00406CCF" w:rsidP="00406CCF">
      <w:pPr>
        <w:rPr>
          <w:sz w:val="26"/>
          <w:szCs w:val="26"/>
        </w:rPr>
      </w:pPr>
    </w:p>
    <w:p w14:paraId="6CA201DC" w14:textId="77777777" w:rsidR="00406CCF" w:rsidRPr="00014207" w:rsidRDefault="00406CCF" w:rsidP="00406CCF">
      <w:pPr>
        <w:rPr>
          <w:sz w:val="26"/>
          <w:szCs w:val="26"/>
        </w:rPr>
      </w:pPr>
      <w:r w:rsidRPr="00014207">
        <w:rPr>
          <w:sz w:val="26"/>
          <w:szCs w:val="26"/>
        </w:rPr>
        <w:t>"मेरे मद्देनजर, बुनियादी ढांचा ढह जाएगा," उन्होंने घोषणा की, उनकी आवाज शक्ति और उद्देश्य दोनों से गूंज रही थी, "लेकिन डरो मत, क्योंकि मैं निर्दोषों की रक्षा करने की कसम खाता हूं। मेरी अराजकता की गोलीबारी में फंसे लोगों को मेरी अटूट प्रतिबद्धता में सांत्वना मिलेगी जीवन की रक्षा के लिए।"</w:t>
      </w:r>
    </w:p>
    <w:p w14:paraId="1E2E4C0F" w14:textId="77777777" w:rsidR="00406CCF" w:rsidRPr="00014207" w:rsidRDefault="00406CCF" w:rsidP="00406CCF">
      <w:pPr>
        <w:rPr>
          <w:sz w:val="26"/>
          <w:szCs w:val="26"/>
        </w:rPr>
      </w:pPr>
    </w:p>
    <w:p w14:paraId="7128AE18" w14:textId="77777777" w:rsidR="00406CCF" w:rsidRPr="00014207" w:rsidRDefault="00406CCF" w:rsidP="00406CCF">
      <w:pPr>
        <w:rPr>
          <w:sz w:val="26"/>
          <w:szCs w:val="26"/>
        </w:rPr>
      </w:pPr>
      <w:r w:rsidRPr="00014207">
        <w:rPr>
          <w:sz w:val="26"/>
          <w:szCs w:val="26"/>
        </w:rPr>
        <w:t>जैसे ही उनके शब्द हवा में लटके, स्टील पहने हुए व्यक्ति ने अपनी नजरें झुका लीं, उनकी शारीरिक भाषा से दृढ़ संकल्प और दुख का संकेत दोनों झलक रहे थे। वह एक अभिभावक के रूप में खड़ा था, अपने फौलादी कवच में एक पहेली, दुनिया से मुकाबला करने के लिए तैयार।</w:t>
      </w:r>
    </w:p>
    <w:p w14:paraId="40ABB5F8" w14:textId="77777777" w:rsidR="00406CCF" w:rsidRPr="00014207" w:rsidRDefault="00406CCF" w:rsidP="00406CCF">
      <w:pPr>
        <w:rPr>
          <w:sz w:val="26"/>
          <w:szCs w:val="26"/>
        </w:rPr>
      </w:pPr>
    </w:p>
    <w:p w14:paraId="1670D0A0" w14:textId="77777777" w:rsidR="00406CCF" w:rsidRPr="00014207" w:rsidRDefault="00406CCF" w:rsidP="00406CCF">
      <w:pPr>
        <w:rPr>
          <w:sz w:val="26"/>
          <w:szCs w:val="26"/>
        </w:rPr>
      </w:pPr>
      <w:r w:rsidRPr="00014207">
        <w:rPr>
          <w:sz w:val="26"/>
          <w:szCs w:val="26"/>
        </w:rPr>
        <w:t>अपने शक्तिशाली उद्घोषणा के बाद, स्टील पहने हुए व्यक्ति ने एक बार फिर अपना हाथ उठाया, जिससे भीड़ और उसके चारों ओर इकट्ठा हुए सुरक्षा कर्मियों का ध्यान आकर्षित हुआ। इलाके में सन्नाटा छा गया क्योंकि सभी की निगाहें उस पर टिकी हुई थीं, जो उसके इरादों का खुलासा देखने का इंतजार कर रहा था।</w:t>
      </w:r>
    </w:p>
    <w:p w14:paraId="01004253" w14:textId="77777777" w:rsidR="00406CCF" w:rsidRPr="00014207" w:rsidRDefault="00406CCF" w:rsidP="00406CCF">
      <w:pPr>
        <w:rPr>
          <w:sz w:val="26"/>
          <w:szCs w:val="26"/>
        </w:rPr>
      </w:pPr>
    </w:p>
    <w:p w14:paraId="01FD2679" w14:textId="24EBB949" w:rsidR="00406CCF" w:rsidRPr="00014207" w:rsidRDefault="00406CCF" w:rsidP="00406CCF">
      <w:pPr>
        <w:rPr>
          <w:sz w:val="26"/>
          <w:szCs w:val="26"/>
        </w:rPr>
      </w:pPr>
      <w:r w:rsidRPr="00014207">
        <w:rPr>
          <w:sz w:val="26"/>
          <w:szCs w:val="26"/>
        </w:rPr>
        <w:t>तेज और उद्देश्यपूर्ण कार्रवाई के साथ, स्टील पहने हुए व्यक्ति ने पास की इलेक्ट्रॉनिक दुकान से एक माइक्रोफोन और स्पीकर लाया। उन्हें अपने बख्तरबंद हाथों में मजबूती से पकड़कर, वह भीड़ को संबोधित करने और पूरे क्षेत्र में अपना संदेश पहुंचाने के लिए आगे बढ़े।</w:t>
      </w:r>
    </w:p>
    <w:p w14:paraId="67B9ABE6" w14:textId="77777777" w:rsidR="00406CCF" w:rsidRPr="00014207" w:rsidRDefault="00406CCF" w:rsidP="00406CCF">
      <w:pPr>
        <w:rPr>
          <w:sz w:val="26"/>
          <w:szCs w:val="26"/>
        </w:rPr>
      </w:pPr>
    </w:p>
    <w:p w14:paraId="590487E1" w14:textId="77777777" w:rsidR="00406CCF" w:rsidRPr="00014207" w:rsidRDefault="00406CCF" w:rsidP="00406CCF">
      <w:pPr>
        <w:rPr>
          <w:sz w:val="26"/>
          <w:szCs w:val="26"/>
        </w:rPr>
      </w:pPr>
      <w:r w:rsidRPr="00014207">
        <w:rPr>
          <w:sz w:val="26"/>
          <w:szCs w:val="26"/>
        </w:rPr>
        <w:t>जैसे ही स्पीकर के माध्यम से स्टील-पहने हुए व्यक्ति की आवाज गूंजी, उसके शब्दों को हर कान तक पहुंचाने के लिए हवा प्रत्याशा से गूंज उठी। उनका लहजा अटल था, जिसमें अधिकार, दृढ़ विश्वास और तात्कालिकता का मिश्रण था।</w:t>
      </w:r>
    </w:p>
    <w:p w14:paraId="1DDDB4DB" w14:textId="77777777" w:rsidR="00406CCF" w:rsidRPr="00014207" w:rsidRDefault="00406CCF" w:rsidP="00406CCF">
      <w:pPr>
        <w:rPr>
          <w:sz w:val="26"/>
          <w:szCs w:val="26"/>
        </w:rPr>
      </w:pPr>
    </w:p>
    <w:p w14:paraId="5D700189" w14:textId="77777777" w:rsidR="00406CCF" w:rsidRPr="00014207" w:rsidRDefault="00406CCF" w:rsidP="00406CCF">
      <w:pPr>
        <w:rPr>
          <w:sz w:val="26"/>
          <w:szCs w:val="26"/>
        </w:rPr>
      </w:pPr>
      <w:r w:rsidRPr="00014207">
        <w:rPr>
          <w:sz w:val="26"/>
          <w:szCs w:val="26"/>
        </w:rPr>
        <w:t>"इस महान राष्ट्र के लोगों," उन्होंने घोषणा की, उनकी आवाज़ दृढ़ लेकिन करुणा के स्पर्श से भरी हुई थी, "मैं आपसे मेरे शब्दों पर ध्यान देने का आग्रह करता हूं। समय आ गया है कि हम एकजुट हों, प्रतिकूल परिस्थितियों का सामना करने के लिए मजबूती से खड़े हों।"</w:t>
      </w:r>
    </w:p>
    <w:p w14:paraId="2CF7C5A7" w14:textId="77777777" w:rsidR="00406CCF" w:rsidRPr="00014207" w:rsidRDefault="00406CCF" w:rsidP="00406CCF">
      <w:pPr>
        <w:rPr>
          <w:sz w:val="26"/>
          <w:szCs w:val="26"/>
        </w:rPr>
      </w:pPr>
    </w:p>
    <w:p w14:paraId="38666C30" w14:textId="77777777" w:rsidR="00406CCF" w:rsidRPr="00014207" w:rsidRDefault="00406CCF" w:rsidP="00406CCF">
      <w:pPr>
        <w:rPr>
          <w:sz w:val="26"/>
          <w:szCs w:val="26"/>
        </w:rPr>
      </w:pPr>
      <w:r w:rsidRPr="00014207">
        <w:rPr>
          <w:sz w:val="26"/>
          <w:szCs w:val="26"/>
        </w:rPr>
        <w:t>उनके शब्द आसपास के क्षेत्र में गूँज उठे और उन लोगों का भी ध्यान आकर्षित किया जो शुरू में झिझक रहे थे या सशंकित थे। स्टील-पहने हुए व्यक्ति की उपस्थिति ने ध्यान और सम्मान आकर्षित किया, जिससे श्रोता उसकी साज़िश के जाल में फंस गए।</w:t>
      </w:r>
    </w:p>
    <w:p w14:paraId="4C514315" w14:textId="77777777" w:rsidR="00406CCF" w:rsidRPr="00014207" w:rsidRDefault="00406CCF" w:rsidP="00406CCF">
      <w:pPr>
        <w:rPr>
          <w:sz w:val="26"/>
          <w:szCs w:val="26"/>
        </w:rPr>
      </w:pPr>
    </w:p>
    <w:p w14:paraId="648747B5" w14:textId="77777777" w:rsidR="00406CCF" w:rsidRPr="00014207" w:rsidRDefault="00406CCF" w:rsidP="00406CCF">
      <w:pPr>
        <w:rPr>
          <w:sz w:val="26"/>
          <w:szCs w:val="26"/>
        </w:rPr>
      </w:pPr>
      <w:r w:rsidRPr="00014207">
        <w:rPr>
          <w:sz w:val="26"/>
          <w:szCs w:val="26"/>
        </w:rPr>
        <w:t>"आज, हम एक ऐसे ख़तरे का सामना कर रहे हैं जो हमें विभाजित करना चाहता है, हमारी प्यारी मातृभूमि की नींव को कमज़ोर करना चाहता है," उन्होंने आगे कहा, उनकी आवाज़ में तात्कालिकता का भाव था। "लेकिन डरो मत, क्योंकि मैंने हमारे सिस्टम की खामियों को उजागर करने, उन भ्रमों को तोड़ने का बीड़ा उठाया है जो हमें अंधा कर देते हैं।"</w:t>
      </w:r>
    </w:p>
    <w:p w14:paraId="34D6C4BE" w14:textId="77777777" w:rsidR="00406CCF" w:rsidRPr="00014207" w:rsidRDefault="00406CCF" w:rsidP="00406CCF">
      <w:pPr>
        <w:rPr>
          <w:sz w:val="26"/>
          <w:szCs w:val="26"/>
        </w:rPr>
      </w:pPr>
    </w:p>
    <w:p w14:paraId="2E468CA2" w14:textId="77777777" w:rsidR="00406CCF" w:rsidRPr="00014207" w:rsidRDefault="00406CCF" w:rsidP="00406CCF">
      <w:pPr>
        <w:rPr>
          <w:sz w:val="26"/>
          <w:szCs w:val="26"/>
        </w:rPr>
      </w:pPr>
      <w:r w:rsidRPr="00014207">
        <w:rPr>
          <w:sz w:val="26"/>
          <w:szCs w:val="26"/>
        </w:rPr>
        <w:t>जैसे ही वह बोल रहा था, स्टील पहने उस व्यक्ति की शारीरिक भाषा उसके अटूट संकल्प को प्रतिबिंबित कर रही थी। उनका रुख मजबूत और दृढ़ था, उनकी हरकतें उद्देश्यपूर्ण फिर भी नियंत्रित थीं। उन्होंने दृढ़ विश्वास के साथ इशारा किया, अपने शब्दों पर जोर दिया और यह सुनिश्चित किया कि उनका संदेश सुनने वालों के दिलों में गहराई तक पहुंचे।</w:t>
      </w:r>
    </w:p>
    <w:p w14:paraId="638DF3FF" w14:textId="77777777" w:rsidR="00406CCF" w:rsidRPr="00014207" w:rsidRDefault="00406CCF" w:rsidP="00406CCF">
      <w:pPr>
        <w:rPr>
          <w:sz w:val="26"/>
          <w:szCs w:val="26"/>
        </w:rPr>
      </w:pPr>
    </w:p>
    <w:p w14:paraId="57D672F9" w14:textId="77777777" w:rsidR="00406CCF" w:rsidRPr="00014207" w:rsidRDefault="00406CCF" w:rsidP="00406CCF">
      <w:pPr>
        <w:rPr>
          <w:sz w:val="26"/>
          <w:szCs w:val="26"/>
        </w:rPr>
      </w:pPr>
      <w:r w:rsidRPr="00014207">
        <w:rPr>
          <w:sz w:val="26"/>
          <w:szCs w:val="26"/>
        </w:rPr>
        <w:t>उनकी नज़र भीड़ पर पड़ी और जीवन के सभी क्षेत्रों के लोगों की नज़रों से टकराई। उनकी आंखों में सहानुभूति की झलक थी, एक मूक आश्वासन था कि वह उनके संघर्षों को समझते हैं और वह उनके लिए लड़ने के लिए वहां मौजूद हैं।</w:t>
      </w:r>
    </w:p>
    <w:p w14:paraId="5905A587" w14:textId="77777777" w:rsidR="00406CCF" w:rsidRPr="00014207" w:rsidRDefault="00406CCF" w:rsidP="00406CCF">
      <w:pPr>
        <w:rPr>
          <w:sz w:val="26"/>
          <w:szCs w:val="26"/>
        </w:rPr>
      </w:pPr>
    </w:p>
    <w:p w14:paraId="48AC1B89" w14:textId="77777777" w:rsidR="00406CCF" w:rsidRPr="00014207" w:rsidRDefault="00406CCF" w:rsidP="00406CCF">
      <w:pPr>
        <w:rPr>
          <w:sz w:val="26"/>
          <w:szCs w:val="26"/>
        </w:rPr>
      </w:pPr>
      <w:r w:rsidRPr="00014207">
        <w:rPr>
          <w:sz w:val="26"/>
          <w:szCs w:val="26"/>
        </w:rPr>
        <w:t>"हमारा बुनियादी ढांचा ढह सकता है, लेकिन हमारी भावना कायम रहेगी," उन्होंने घोषणा की, उनकी आवाज दृढ़ संकल्प से गूंज रही थी। "मेरे साथी देशवासियों, मैं आपसे आग्रह करता हूं कि आप मेरे साथ खड़े हों, अराजकता से ऊपर उठें और प्रगति और एकता की दिशा में एक नया रास्ता बनाएं।"</w:t>
      </w:r>
    </w:p>
    <w:p w14:paraId="0DA93B67" w14:textId="77777777" w:rsidR="00406CCF" w:rsidRPr="00014207" w:rsidRDefault="00406CCF" w:rsidP="00406CCF">
      <w:pPr>
        <w:rPr>
          <w:sz w:val="26"/>
          <w:szCs w:val="26"/>
        </w:rPr>
      </w:pPr>
    </w:p>
    <w:p w14:paraId="30588FB9" w14:textId="77777777" w:rsidR="00406CCF" w:rsidRPr="00014207" w:rsidRDefault="00406CCF" w:rsidP="00406CCF">
      <w:pPr>
        <w:rPr>
          <w:sz w:val="26"/>
          <w:szCs w:val="26"/>
        </w:rPr>
      </w:pPr>
      <w:r w:rsidRPr="00014207">
        <w:rPr>
          <w:sz w:val="26"/>
          <w:szCs w:val="26"/>
        </w:rPr>
        <w:t>जैसे ही उनके शब्द हवा में गूंजे, भीड़ में विस्मय और प्रेरणा की भावना छा गई। स्टील पहने हुए आदमी ने उनका ध्यान खींचा और उनके दिलों में आशा की एक चिंगारी जला दी।</w:t>
      </w:r>
    </w:p>
    <w:p w14:paraId="508E739D" w14:textId="77777777" w:rsidR="00406CCF" w:rsidRPr="00014207" w:rsidRDefault="00406CCF" w:rsidP="00406CCF">
      <w:pPr>
        <w:rPr>
          <w:sz w:val="26"/>
          <w:szCs w:val="26"/>
        </w:rPr>
      </w:pPr>
    </w:p>
    <w:p w14:paraId="03F62BD9" w14:textId="77777777" w:rsidR="00406CCF" w:rsidRPr="00014207" w:rsidRDefault="00406CCF" w:rsidP="00406CCF">
      <w:pPr>
        <w:rPr>
          <w:sz w:val="26"/>
          <w:szCs w:val="26"/>
        </w:rPr>
      </w:pPr>
      <w:r w:rsidRPr="00014207">
        <w:rPr>
          <w:sz w:val="26"/>
          <w:szCs w:val="26"/>
        </w:rPr>
        <w:t>जैसे ही भीड़ ने उनके शब्दों के भार को आत्मसात किया और उनके सामने विकल्पों पर विचार किया, स्टील-पहने हुए व्यक्ति ने एक कदम पीछे खींच लिया, जिससे उनका संदेश उनके दिमाग और दिल में बस गया। उनकी उपस्थिति हवा में बनी रही, जिसने दर्शकों पर एक अमिट छाप छोड़ी, जो अब अनिश्चितता और संभावना के चौराहे पर खड़े थे।</w:t>
      </w:r>
    </w:p>
    <w:p w14:paraId="15FCE732" w14:textId="77777777" w:rsidR="00406CCF" w:rsidRPr="00014207" w:rsidRDefault="00406CCF" w:rsidP="00406CCF">
      <w:pPr>
        <w:rPr>
          <w:sz w:val="26"/>
          <w:szCs w:val="26"/>
        </w:rPr>
      </w:pPr>
    </w:p>
    <w:p w14:paraId="223E27F5" w14:textId="77777777" w:rsidR="00406CCF" w:rsidRPr="00014207" w:rsidRDefault="00406CCF" w:rsidP="00406CCF">
      <w:pPr>
        <w:rPr>
          <w:sz w:val="26"/>
          <w:szCs w:val="26"/>
        </w:rPr>
      </w:pPr>
      <w:r w:rsidRPr="00014207">
        <w:rPr>
          <w:sz w:val="26"/>
          <w:szCs w:val="26"/>
        </w:rPr>
        <w:t>जैसे ही चोर-पोशाक वाला आदमी भीड़-भाड़ वाली सड़कों के बीच खड़ा होता है, वह अपने हाथ उठाता है, जिससे दर्शकों का ध्यान उसकी ओर आकर्षित होता है। उसकी आवाज स्पीकर सिस्टम के माध्यम से गूंजती है, जो उसके द्वारा चुराए गए माइक द्वारा बढ़ाई जाती है। "मैं आप सभी से आग्रह करता हूं," वह घोषणा करता है, उसकी आवाज़ में तात्कालिकता और दृढ़ संकल्प का मिश्रण है, "आपकी सुरक्षा के लिए, कृपया आश्रय ढूंढें और खुद को अलग कर लें। मैं ऐसे कार्य करने वाला हूं जो जीवन को खतरे में डाल सकते हैं।"</w:t>
      </w:r>
    </w:p>
    <w:p w14:paraId="458F9DB9" w14:textId="77777777" w:rsidR="00406CCF" w:rsidRPr="00014207" w:rsidRDefault="00406CCF" w:rsidP="00406CCF">
      <w:pPr>
        <w:rPr>
          <w:sz w:val="26"/>
          <w:szCs w:val="26"/>
        </w:rPr>
      </w:pPr>
    </w:p>
    <w:p w14:paraId="31A29321" w14:textId="77777777" w:rsidR="00406CCF" w:rsidRPr="00014207" w:rsidRDefault="00406CCF" w:rsidP="00406CCF">
      <w:pPr>
        <w:rPr>
          <w:sz w:val="26"/>
          <w:szCs w:val="26"/>
        </w:rPr>
      </w:pPr>
      <w:r w:rsidRPr="00014207">
        <w:rPr>
          <w:sz w:val="26"/>
          <w:szCs w:val="26"/>
        </w:rPr>
        <w:t>उनके शब्द एक पल के लिए हवा में लटक गए क्योंकि लोग एक-दूसरे पर हैरानी भरी निगाहें डालते हैं और झिझकते हुए तितर-बितर होने लगते हैं। कुछ लोग आसन्न अराजकता से बचने के लिए घर के अंदर भाग रहे हैं, जबकि अन्य बढ़ती दहशत के बीच अपने प्रियजनों को खोजने के लिए संघर्ष कर रहे हैं।</w:t>
      </w:r>
    </w:p>
    <w:p w14:paraId="44F3396C" w14:textId="77777777" w:rsidR="00406CCF" w:rsidRPr="00014207" w:rsidRDefault="00406CCF" w:rsidP="00406CCF">
      <w:pPr>
        <w:rPr>
          <w:sz w:val="26"/>
          <w:szCs w:val="26"/>
        </w:rPr>
      </w:pPr>
    </w:p>
    <w:p w14:paraId="41EEB54F" w14:textId="77777777" w:rsidR="00406CCF" w:rsidRPr="00014207" w:rsidRDefault="00406CCF" w:rsidP="00406CCF">
      <w:pPr>
        <w:rPr>
          <w:sz w:val="26"/>
          <w:szCs w:val="26"/>
        </w:rPr>
      </w:pPr>
      <w:r w:rsidRPr="00014207">
        <w:rPr>
          <w:sz w:val="26"/>
          <w:szCs w:val="26"/>
        </w:rPr>
        <w:t>सड़कों को सुरक्षित दूरी पर ले जाने के बाद, चोरी करने वाला व्यक्ति एक गहरी सांस लेता है, जैसे ही उसके भीतर शक्ति बढ़ती है, उसका कवच एक हल्की ध्वनि उत्सर्जित करता है। वह अपनी मुट्ठियाँ भींच लेता है, उसके उद्देश्य का भार उसके रुख से स्पष्ट होता है।</w:t>
      </w:r>
    </w:p>
    <w:p w14:paraId="7DAE5FB4" w14:textId="77777777" w:rsidR="00406CCF" w:rsidRPr="00014207" w:rsidRDefault="00406CCF" w:rsidP="00406CCF">
      <w:pPr>
        <w:rPr>
          <w:sz w:val="26"/>
          <w:szCs w:val="26"/>
        </w:rPr>
      </w:pPr>
    </w:p>
    <w:p w14:paraId="259A6B96" w14:textId="77777777" w:rsidR="00406CCF" w:rsidRPr="00014207" w:rsidRDefault="00406CCF" w:rsidP="00406CCF">
      <w:pPr>
        <w:rPr>
          <w:sz w:val="26"/>
          <w:szCs w:val="26"/>
        </w:rPr>
      </w:pPr>
      <w:r w:rsidRPr="00014207">
        <w:rPr>
          <w:sz w:val="26"/>
          <w:szCs w:val="26"/>
        </w:rPr>
        <w:t>और फिर, ऊर्जा के विस्फोट के साथ, वह अपने आस-पास के बुनियादी ढांचे पर अपना क्रोध प्रकट करता है। उसकी मुट्ठियाँ ज़मीन पर टकराती हैं, जिससे पृथ्वी कांपने लगती है। प्रभाव से फुटपाथ में लहरें उठती हैं, उसमें दरारें पड़ जाती हैं और सभी दिशाओं में झटके आते हैं।</w:t>
      </w:r>
    </w:p>
    <w:p w14:paraId="301E2240" w14:textId="77777777" w:rsidR="00406CCF" w:rsidRPr="00014207" w:rsidRDefault="00406CCF" w:rsidP="00406CCF">
      <w:pPr>
        <w:rPr>
          <w:sz w:val="26"/>
          <w:szCs w:val="26"/>
        </w:rPr>
      </w:pPr>
    </w:p>
    <w:p w14:paraId="0F14B30A" w14:textId="77777777" w:rsidR="00406CCF" w:rsidRPr="00014207" w:rsidRDefault="00406CCF" w:rsidP="00406CCF">
      <w:pPr>
        <w:rPr>
          <w:sz w:val="26"/>
          <w:szCs w:val="26"/>
        </w:rPr>
      </w:pPr>
      <w:r w:rsidRPr="00014207">
        <w:rPr>
          <w:sz w:val="26"/>
          <w:szCs w:val="26"/>
        </w:rPr>
        <w:t>जैसे ही उसकी मुट्ठियाँ दीवारों से टकराती हैं, इमारतें तेज़ी से हिलती हैं, जिससे उनमें जगह-जगह छेद हो जाते हैं। हवा कंक्रीट के टूटने और स्टील के मुड़ने की गगनभेदी ध्वनि से भर जाती है। धूल और मलबा वातावरण में भर जाता है, जिससे कभी परिचित परिवेश धुंधला हो जाता है।</w:t>
      </w:r>
    </w:p>
    <w:p w14:paraId="28254C8B" w14:textId="77777777" w:rsidR="00406CCF" w:rsidRPr="00014207" w:rsidRDefault="00406CCF" w:rsidP="00406CCF">
      <w:pPr>
        <w:rPr>
          <w:sz w:val="26"/>
          <w:szCs w:val="26"/>
        </w:rPr>
      </w:pPr>
    </w:p>
    <w:p w14:paraId="39F63608" w14:textId="77777777" w:rsidR="00406CCF" w:rsidRPr="00014207" w:rsidRDefault="00406CCF" w:rsidP="00406CCF">
      <w:pPr>
        <w:rPr>
          <w:sz w:val="26"/>
          <w:szCs w:val="26"/>
        </w:rPr>
      </w:pPr>
      <w:r w:rsidRPr="00014207">
        <w:rPr>
          <w:sz w:val="26"/>
          <w:szCs w:val="26"/>
        </w:rPr>
        <w:t>जैसे-जैसे चोरी करने वाले व्यक्ति का विनाश का तांडव अपने चरम पर पहुँचता है, उसकी इंद्रियाँ आस-पास के परिवेश के साथ गहराई से जुड़ी रहती हैं। अव्यवस्था और ढहती संरचनाओं के बीच, उसकी तेज़ नज़र एक छोटे बच्चे की झलक पाती है, जो भयभीत और भ्रमित है, एक ढहते पुल के पास फंसा हुआ है। एक पल की झिझक के बिना, सहानुभूति और सुरक्षात्मक प्रवृत्ति का उभार उसे कार्रवाई के लिए प्रेरित करता है।</w:t>
      </w:r>
    </w:p>
    <w:p w14:paraId="358399F6" w14:textId="77777777" w:rsidR="00406CCF" w:rsidRPr="00014207" w:rsidRDefault="00406CCF" w:rsidP="00406CCF">
      <w:pPr>
        <w:rPr>
          <w:sz w:val="26"/>
          <w:szCs w:val="26"/>
        </w:rPr>
      </w:pPr>
    </w:p>
    <w:p w14:paraId="14B65008" w14:textId="77777777" w:rsidR="00406CCF" w:rsidRPr="00014207" w:rsidRDefault="00406CCF" w:rsidP="00406CCF">
      <w:pPr>
        <w:rPr>
          <w:sz w:val="26"/>
          <w:szCs w:val="26"/>
        </w:rPr>
      </w:pPr>
      <w:r w:rsidRPr="00014207">
        <w:rPr>
          <w:sz w:val="26"/>
          <w:szCs w:val="26"/>
        </w:rPr>
        <w:t>तेजी से, उद्देश्यपूर्ण कदमों के साथ, चोरी की पोशाक पहने आदमी बच्चे के पास आता है, उसके भारी धातु के जूते हर कदम के साथ गूंजते हैं। जैसे ही वह डरे हुए युवा के पास पहुंचता है, उसकी यांत्रिक हरकतें एक कोमल स्पर्श के साथ मेल खाती हैं। उसके दस्ताने वाले हाथ बच्चे के कांपते रूप को ढँक लेते हैं, जिससे तबाही के बीच सुरक्षा का एहसास होता है।</w:t>
      </w:r>
    </w:p>
    <w:p w14:paraId="3128F855" w14:textId="77777777" w:rsidR="00406CCF" w:rsidRPr="00014207" w:rsidRDefault="00406CCF" w:rsidP="00406CCF">
      <w:pPr>
        <w:rPr>
          <w:sz w:val="26"/>
          <w:szCs w:val="26"/>
        </w:rPr>
      </w:pPr>
    </w:p>
    <w:p w14:paraId="0BCB9BEA" w14:textId="77777777" w:rsidR="00406CCF" w:rsidRPr="00014207" w:rsidRDefault="00406CCF" w:rsidP="00406CCF">
      <w:pPr>
        <w:rPr>
          <w:sz w:val="26"/>
          <w:szCs w:val="26"/>
        </w:rPr>
      </w:pPr>
      <w:r w:rsidRPr="00014207">
        <w:rPr>
          <w:sz w:val="26"/>
          <w:szCs w:val="26"/>
        </w:rPr>
        <w:t>चोर-पोशाक आदमी: (गहरे, आश्वस्त स्वर में) चिंता मत करो, छोटे बच्चे। मैं मदद के लिए यहां हूं. कसकर पकड़ें।</w:t>
      </w:r>
    </w:p>
    <w:p w14:paraId="1D291AFB" w14:textId="77777777" w:rsidR="00406CCF" w:rsidRPr="00014207" w:rsidRDefault="00406CCF" w:rsidP="00406CCF">
      <w:pPr>
        <w:rPr>
          <w:sz w:val="26"/>
          <w:szCs w:val="26"/>
        </w:rPr>
      </w:pPr>
    </w:p>
    <w:p w14:paraId="4CFCC0C9" w14:textId="77777777" w:rsidR="00406CCF" w:rsidRPr="00014207" w:rsidRDefault="00406CCF" w:rsidP="00406CCF">
      <w:pPr>
        <w:rPr>
          <w:sz w:val="26"/>
          <w:szCs w:val="26"/>
        </w:rPr>
      </w:pPr>
      <w:r w:rsidRPr="00014207">
        <w:rPr>
          <w:sz w:val="26"/>
          <w:szCs w:val="26"/>
        </w:rPr>
        <w:t>उस क्षण में, समय धीमा होने लगता है क्योंकि चोरी करने वाले व्यक्ति की अविश्वसनीय ताकत और चपलता सामने आती है। वह सहजता से बच्चे को अपनी बाहों में उठा लेता है, और उन्हें अपने मजबूत ढाँचे में सुरक्षित रूप से बैठा लेता है। बच्चे का चेहरा, भय और आश्चर्य का मिश्रण, खतरनाक कवच पहने एक उद्धारकर्ता की विरोधाभासी छवि को दर्शाता है।</w:t>
      </w:r>
    </w:p>
    <w:p w14:paraId="177CC24D" w14:textId="77777777" w:rsidR="00406CCF" w:rsidRPr="00014207" w:rsidRDefault="00406CCF" w:rsidP="00406CCF">
      <w:pPr>
        <w:rPr>
          <w:sz w:val="26"/>
          <w:szCs w:val="26"/>
        </w:rPr>
      </w:pPr>
    </w:p>
    <w:p w14:paraId="2836D14D" w14:textId="77777777" w:rsidR="00406CCF" w:rsidRPr="00014207" w:rsidRDefault="00406CCF" w:rsidP="00406CCF">
      <w:pPr>
        <w:rPr>
          <w:sz w:val="26"/>
          <w:szCs w:val="26"/>
        </w:rPr>
      </w:pPr>
      <w:r w:rsidRPr="00014207">
        <w:rPr>
          <w:sz w:val="26"/>
          <w:szCs w:val="26"/>
        </w:rPr>
        <w:t>सोची-समझी छलांग के साथ चोरी का कपड़ा पहने आदमी खुद को ढहते हुए पुल से दूर ले जाता है। उनके शक्तिशाली पैर उन्हें लगभग भारहीन अनुग्रह के साथ हवा में ले जाते हैं, और उल्लेखनीय सटीकता के साथ खतरे से बचते हैं। बच्चा उससे कसकर चिपक जाता है, सुरक्षात्मक आलिंगन में सांत्वना पाता है।</w:t>
      </w:r>
    </w:p>
    <w:p w14:paraId="5A083BD5" w14:textId="77777777" w:rsidR="00406CCF" w:rsidRPr="00014207" w:rsidRDefault="00406CCF" w:rsidP="00406CCF">
      <w:pPr>
        <w:rPr>
          <w:sz w:val="26"/>
          <w:szCs w:val="26"/>
        </w:rPr>
      </w:pPr>
    </w:p>
    <w:p w14:paraId="08EC3173" w14:textId="77777777" w:rsidR="00406CCF" w:rsidRPr="00014207" w:rsidRDefault="00406CCF" w:rsidP="00406CCF">
      <w:pPr>
        <w:rPr>
          <w:sz w:val="26"/>
          <w:szCs w:val="26"/>
        </w:rPr>
      </w:pPr>
      <w:r w:rsidRPr="00014207">
        <w:rPr>
          <w:sz w:val="26"/>
          <w:szCs w:val="26"/>
        </w:rPr>
        <w:t>बच्चा: (फुसफुसाते हुए, कांपती आवाज में) क्या हम ठीक हो जायेंगे ?</w:t>
      </w:r>
    </w:p>
    <w:p w14:paraId="6831BECC" w14:textId="77777777" w:rsidR="00406CCF" w:rsidRPr="00014207" w:rsidRDefault="00406CCF" w:rsidP="00406CCF">
      <w:pPr>
        <w:rPr>
          <w:sz w:val="26"/>
          <w:szCs w:val="26"/>
        </w:rPr>
      </w:pPr>
    </w:p>
    <w:p w14:paraId="577196E3" w14:textId="77777777" w:rsidR="00406CCF" w:rsidRPr="00014207" w:rsidRDefault="00406CCF" w:rsidP="00406CCF">
      <w:pPr>
        <w:rPr>
          <w:sz w:val="26"/>
          <w:szCs w:val="26"/>
        </w:rPr>
      </w:pPr>
      <w:r w:rsidRPr="00014207">
        <w:rPr>
          <w:sz w:val="26"/>
          <w:szCs w:val="26"/>
        </w:rPr>
        <w:t>चोर-पोश आदमी: (दृढ़ संकल्प से भरी आवाज़) हाँ, हम करेंगे। मैं तुम्हें कुछ नहीं होने दूंगा. मुख्य बातों पर भाषण।</w:t>
      </w:r>
    </w:p>
    <w:p w14:paraId="3BB66931" w14:textId="77777777" w:rsidR="00406CCF" w:rsidRPr="00014207" w:rsidRDefault="00406CCF" w:rsidP="00406CCF">
      <w:pPr>
        <w:rPr>
          <w:sz w:val="26"/>
          <w:szCs w:val="26"/>
        </w:rPr>
      </w:pPr>
    </w:p>
    <w:p w14:paraId="5FEE57C3" w14:textId="77777777" w:rsidR="00406CCF" w:rsidRPr="00014207" w:rsidRDefault="00406CCF" w:rsidP="00406CCF">
      <w:pPr>
        <w:rPr>
          <w:sz w:val="26"/>
          <w:szCs w:val="26"/>
        </w:rPr>
      </w:pPr>
      <w:r w:rsidRPr="00014207">
        <w:rPr>
          <w:sz w:val="26"/>
          <w:szCs w:val="26"/>
        </w:rPr>
        <w:t>जैसे ही वे ठोस जमीन पर सुरक्षित रूप से उतरते हैं, चोरी का कपड़ा पहने आदमी बच्चे को धीरे से नीचे गिरा देता है, जिससे आसन्न आपदा से उनका सुरक्षित बच निकलना सुनिश्चित हो जाता है। उसकी ऊंची आकृति बच्चे की आंखों के स्तर से मेल खाने के लिए नीचे झुकती है, उसकी आवाज धातु के मुखौटे के माध्यम से आश्वासन के साथ गूंजती है जो उसके चेहरे को छुपाता है।</w:t>
      </w:r>
    </w:p>
    <w:p w14:paraId="55A9C14F" w14:textId="77777777" w:rsidR="00406CCF" w:rsidRPr="00014207" w:rsidRDefault="00406CCF" w:rsidP="00406CCF">
      <w:pPr>
        <w:rPr>
          <w:sz w:val="26"/>
          <w:szCs w:val="26"/>
        </w:rPr>
      </w:pPr>
      <w:r w:rsidRPr="00014207">
        <w:rPr>
          <w:sz w:val="26"/>
          <w:szCs w:val="26"/>
        </w:rPr>
        <w:t>चोर-वेशधारी आदमी: (धीरे से) अब आप सुरक्षित हैं। यहीं रहो, सब ठीक हो जाएगा. मैं यह सुनिश्चित करूंगा.</w:t>
      </w:r>
    </w:p>
    <w:p w14:paraId="6C69DBFF" w14:textId="77777777" w:rsidR="00406CCF" w:rsidRPr="00014207" w:rsidRDefault="00406CCF" w:rsidP="00406CCF">
      <w:pPr>
        <w:rPr>
          <w:sz w:val="26"/>
          <w:szCs w:val="26"/>
        </w:rPr>
      </w:pPr>
    </w:p>
    <w:p w14:paraId="3429BFD9" w14:textId="77777777" w:rsidR="00406CCF" w:rsidRPr="00014207" w:rsidRDefault="00406CCF" w:rsidP="00406CCF">
      <w:pPr>
        <w:rPr>
          <w:sz w:val="26"/>
          <w:szCs w:val="26"/>
        </w:rPr>
      </w:pPr>
      <w:r w:rsidRPr="00014207">
        <w:rPr>
          <w:sz w:val="26"/>
          <w:szCs w:val="26"/>
        </w:rPr>
        <w:t>बच्चा, अभी भी सहमा हुआ है, लेकिन अब इस रहस्यमय अभिभावक की उपस्थिति से सांत्वना पा रहा है, एक डरपोक सिर हिलाता है, उनका विश्वास उनके सामने रहस्यमय आकृति पर बना हुआ है। चोरी के कपड़े पहने आदमी की आंखें छज्जा के पीछे नरम हो जाती हैं, जो सुरक्षा और मुक्ति का एक मूक वादा है।</w:t>
      </w:r>
    </w:p>
    <w:p w14:paraId="40B1A533" w14:textId="77777777" w:rsidR="00406CCF" w:rsidRPr="00014207" w:rsidRDefault="00406CCF" w:rsidP="00406CCF">
      <w:pPr>
        <w:rPr>
          <w:sz w:val="26"/>
          <w:szCs w:val="26"/>
        </w:rPr>
      </w:pPr>
    </w:p>
    <w:p w14:paraId="7A1B664C" w14:textId="77777777" w:rsidR="00406CCF" w:rsidRPr="00014207" w:rsidRDefault="00406CCF" w:rsidP="00406CCF">
      <w:pPr>
        <w:rPr>
          <w:sz w:val="26"/>
          <w:szCs w:val="26"/>
        </w:rPr>
      </w:pPr>
      <w:r w:rsidRPr="00014207">
        <w:rPr>
          <w:sz w:val="26"/>
          <w:szCs w:val="26"/>
        </w:rPr>
        <w:t>बच्चे के सिर पर अंतिम थपकी के साथ, चोरी करने वाला व्यक्ति अपनी पूरी ऊंचाई तक उठ जाता है, जिम्मेदारी के भार के बावजूद उसकी मुद्रा अटूट होती है। वह अपने आस-पास के अराजक दृश्य को देखता रहता है, उसका संकल्प अटल रहता है। उनके कार्यों में कर्तव्य की गहरी भावना है, यह विश्वास है कि विनाश के बीच भी, निर्दोष लोगों की जान की रक्षा की जानी चाहिए।</w:t>
      </w:r>
    </w:p>
    <w:p w14:paraId="08306A79" w14:textId="77777777" w:rsidR="00406CCF" w:rsidRPr="00014207" w:rsidRDefault="00406CCF" w:rsidP="00406CCF">
      <w:pPr>
        <w:rPr>
          <w:sz w:val="26"/>
          <w:szCs w:val="26"/>
        </w:rPr>
      </w:pPr>
    </w:p>
    <w:p w14:paraId="447156FC" w14:textId="77777777" w:rsidR="00406CCF" w:rsidRPr="00014207" w:rsidRDefault="00406CCF" w:rsidP="00406CCF">
      <w:pPr>
        <w:rPr>
          <w:sz w:val="26"/>
          <w:szCs w:val="26"/>
        </w:rPr>
      </w:pPr>
      <w:r w:rsidRPr="00014207">
        <w:rPr>
          <w:sz w:val="26"/>
          <w:szCs w:val="26"/>
        </w:rPr>
        <w:t>चोरी करने वाला व्यक्ति सुविचारित अनुग्रह के साथ आगे बढ़ता है, उसका शरीर एक लक्ष्य से दूसरे लक्ष्य तक निर्बाध रूप से प्रवाहित होता है। उनके शक्तिशाली प्रहार सरकारी इमारतों पर होते हैं, जो व्यवस्था के प्रति उनके असंतोष का प्रतीक है। वह व्यवस्थित रूप से स्ट्रीट लाइटों को ध्वस्त कर देता है, उन्हें डोमिनोज़ की तरह गिरा देता है, जिससे आसपास का वातावरण अंधेरे में डूब जाता है।</w:t>
      </w:r>
    </w:p>
    <w:p w14:paraId="4B22CFC6" w14:textId="77777777" w:rsidR="00406CCF" w:rsidRPr="00014207" w:rsidRDefault="00406CCF" w:rsidP="00406CCF">
      <w:pPr>
        <w:rPr>
          <w:sz w:val="26"/>
          <w:szCs w:val="26"/>
        </w:rPr>
      </w:pPr>
    </w:p>
    <w:p w14:paraId="1189AAAF" w14:textId="77777777" w:rsidR="00406CCF" w:rsidRPr="00014207" w:rsidRDefault="00406CCF" w:rsidP="00406CCF">
      <w:pPr>
        <w:rPr>
          <w:sz w:val="26"/>
          <w:szCs w:val="26"/>
        </w:rPr>
      </w:pPr>
      <w:r w:rsidRPr="00014207">
        <w:rPr>
          <w:sz w:val="26"/>
          <w:szCs w:val="26"/>
        </w:rPr>
        <w:t>जैसे ही चोरी करने वाला व्यक्ति अपने विनाशकारी रास्ते पर आगे बढ़ता है, वह देखता है कि एक सार्वजनिक बस आग की लपटों में घिरी हुई है। उसकी नज़र एक छोटे से डिब्बे पर पड़ती है जहाँ अव्यवस्था के बीच गर्व से लहराता हुआ भारतीय झंडा रखा हुआ है। दृढ़ संकल्प के साथ, वह तेजी से बस की ओर बढ़ता है।</w:t>
      </w:r>
    </w:p>
    <w:p w14:paraId="6965C78D" w14:textId="77777777" w:rsidR="00406CCF" w:rsidRPr="00014207" w:rsidRDefault="00406CCF" w:rsidP="00406CCF">
      <w:pPr>
        <w:rPr>
          <w:sz w:val="26"/>
          <w:szCs w:val="26"/>
        </w:rPr>
      </w:pPr>
    </w:p>
    <w:p w14:paraId="00A54D1C" w14:textId="77777777" w:rsidR="00406CCF" w:rsidRPr="00014207" w:rsidRDefault="00406CCF" w:rsidP="00406CCF">
      <w:pPr>
        <w:rPr>
          <w:sz w:val="26"/>
          <w:szCs w:val="26"/>
        </w:rPr>
      </w:pPr>
      <w:r w:rsidRPr="00014207">
        <w:rPr>
          <w:sz w:val="26"/>
          <w:szCs w:val="26"/>
        </w:rPr>
        <w:t>चिलचिलाती गर्मी और उड़ते धुएं को नजरअंदाज करते हुए, वह टूटी हुई खिड़की के माध्यम से पहुंचता है, उसका दस्ताने वाला हाथ सावधानी से भारतीय ध्वज के कपड़े को पकड़ता है। जैसे ही वह इसे बाहर खींचता है, उसकी पकड़ मजबूत हो जाती है, जिससे इसकी सुरक्षा सुनिश्चित हो जाती है। हालांकि, झंडा थोड़ा सा गंदा और कालिख से ढका हुआ है, फिर भी इसका जीवंत रंग बरकरार है, जो उथल-पुथल के बीच लचीलेपन का प्रतीक है।</w:t>
      </w:r>
    </w:p>
    <w:p w14:paraId="608BD953" w14:textId="77777777" w:rsidR="00406CCF" w:rsidRPr="00014207" w:rsidRDefault="00406CCF" w:rsidP="00406CCF">
      <w:pPr>
        <w:rPr>
          <w:sz w:val="26"/>
          <w:szCs w:val="26"/>
        </w:rPr>
      </w:pPr>
    </w:p>
    <w:p w14:paraId="701D4128" w14:textId="77777777" w:rsidR="00406CCF" w:rsidRPr="00014207" w:rsidRDefault="00406CCF" w:rsidP="00406CCF">
      <w:pPr>
        <w:rPr>
          <w:sz w:val="26"/>
          <w:szCs w:val="26"/>
        </w:rPr>
      </w:pPr>
      <w:r w:rsidRPr="00014207">
        <w:rPr>
          <w:sz w:val="26"/>
          <w:szCs w:val="26"/>
        </w:rPr>
        <w:t>हाथों में भारतीय ध्वज सुरक्षित रूप से लहराए हुए, चोरी की पोशाक पहने एक व्यक्ति घिरी हुई बस से बाहर आता है। उनकी अभिव्यक्ति राहत, सम्मान और प्रशंसा का मिश्रण है। वह झंडे को देखता है, उसके महत्व और उसके गौरव को समझता है।</w:t>
      </w:r>
    </w:p>
    <w:p w14:paraId="2D599870" w14:textId="77777777" w:rsidR="00406CCF" w:rsidRPr="00014207" w:rsidRDefault="00406CCF" w:rsidP="00406CCF">
      <w:pPr>
        <w:rPr>
          <w:sz w:val="26"/>
          <w:szCs w:val="26"/>
        </w:rPr>
      </w:pPr>
    </w:p>
    <w:p w14:paraId="6139D2BB" w14:textId="77777777" w:rsidR="00406CCF" w:rsidRPr="00014207" w:rsidRDefault="00406CCF" w:rsidP="00406CCF">
      <w:pPr>
        <w:rPr>
          <w:sz w:val="26"/>
          <w:szCs w:val="26"/>
        </w:rPr>
      </w:pPr>
      <w:r w:rsidRPr="00014207">
        <w:rPr>
          <w:sz w:val="26"/>
          <w:szCs w:val="26"/>
        </w:rPr>
        <w:t>निश्चित रूप से! जैसे ही चोरी करने वाला व्यक्ति अपने हाथों में भारतीय ध्वज पकड़ता है, उसकी शारीरिक भाषा में एक सूक्ष्म परिवर्तन होता है। उसकी मुद्रा सीधी हो जाती है और उसके पूरे अस्तित्व से श्रद्धा का भाव उभर आता है। वह झंडे को अत्यंत देखभाल और सम्मान के साथ संभालते हैं, जैसे कि वह एक अनमोल खजाना रखते हों।</w:t>
      </w:r>
    </w:p>
    <w:p w14:paraId="02564C2B" w14:textId="77777777" w:rsidR="00406CCF" w:rsidRPr="00014207" w:rsidRDefault="00406CCF" w:rsidP="00406CCF">
      <w:pPr>
        <w:rPr>
          <w:sz w:val="26"/>
          <w:szCs w:val="26"/>
        </w:rPr>
      </w:pPr>
    </w:p>
    <w:p w14:paraId="43B4C73E" w14:textId="77777777" w:rsidR="00406CCF" w:rsidRPr="00014207" w:rsidRDefault="00406CCF" w:rsidP="00406CCF">
      <w:pPr>
        <w:rPr>
          <w:sz w:val="26"/>
          <w:szCs w:val="26"/>
        </w:rPr>
      </w:pPr>
      <w:r w:rsidRPr="00014207">
        <w:rPr>
          <w:sz w:val="26"/>
          <w:szCs w:val="26"/>
        </w:rPr>
        <w:t>एक सौम्य स्पर्श के साथ, वह झंडे के कपड़े को सहलाता है, उसकी उंगलियां राष्ट्रीय प्रतीक की रूपरेखा का पता लगाती हैं। उनके चेहरे की अभिव्यक्ति विस्मय, प्रशंसा और गहरी देशभक्ति का मिश्रण है। जब वह झंडे को देखता है तो उसकी आंखें अटूट भक्ति से चमक उठती हैं, और राष्ट्र के लिए इसके प्रतीकात्मक महत्व को पहचानती हैं।</w:t>
      </w:r>
    </w:p>
    <w:p w14:paraId="094C6328" w14:textId="77777777" w:rsidR="00406CCF" w:rsidRPr="00014207" w:rsidRDefault="00406CCF" w:rsidP="00406CCF">
      <w:pPr>
        <w:rPr>
          <w:sz w:val="26"/>
          <w:szCs w:val="26"/>
        </w:rPr>
      </w:pPr>
    </w:p>
    <w:p w14:paraId="5284A08A" w14:textId="77777777" w:rsidR="00406CCF" w:rsidRPr="00014207" w:rsidRDefault="00406CCF" w:rsidP="00406CCF">
      <w:pPr>
        <w:rPr>
          <w:sz w:val="26"/>
          <w:szCs w:val="26"/>
        </w:rPr>
      </w:pPr>
      <w:r w:rsidRPr="00014207">
        <w:rPr>
          <w:sz w:val="26"/>
          <w:szCs w:val="26"/>
        </w:rPr>
        <w:t>गहन संबंध के एक क्षण में, वह झंडा उठाता है, उसे फहराता है और हवा में नाचने देता है। पास के मलबे से आग की लपटें उसके चेहरे पर एक अलौकिक चमक बिखेर रही थीं, जिससे उसकी विशेषताएं गर्म तीव्रता से रोशन हो रही थीं। उनके चेहरे पर दृढ़ संकल्प, गर्व और कर्तव्य की गंभीर भावना का मिश्रण झलकता है।</w:t>
      </w:r>
    </w:p>
    <w:p w14:paraId="450FB203" w14:textId="77777777" w:rsidR="00406CCF" w:rsidRPr="00014207" w:rsidRDefault="00406CCF" w:rsidP="00406CCF">
      <w:pPr>
        <w:rPr>
          <w:sz w:val="26"/>
          <w:szCs w:val="26"/>
        </w:rPr>
      </w:pPr>
    </w:p>
    <w:p w14:paraId="062CFBCE" w14:textId="77777777" w:rsidR="00406CCF" w:rsidRPr="00014207" w:rsidRDefault="00406CCF" w:rsidP="00406CCF">
      <w:pPr>
        <w:rPr>
          <w:sz w:val="26"/>
          <w:szCs w:val="26"/>
        </w:rPr>
      </w:pPr>
      <w:r w:rsidRPr="00014207">
        <w:rPr>
          <w:sz w:val="26"/>
          <w:szCs w:val="26"/>
        </w:rPr>
        <w:t>भावना से भरी आवाज में वह झंडे को संबोधित करते हैं, उनके शब्द श्रद्धा और संकल्प से गूंजते हैं। "हे भारत, तुम सदैव मेरे मार्गदर्शक रहे हो। अराजकता और विनाश के माध्यम से, मैं तुम्हारी आत्मा की रक्षा करूंगा। हमारी एकता और ताकत का प्रतीक, तुम्हारा झंडा कभी नहीं लड़खड़ाएगा।"</w:t>
      </w:r>
    </w:p>
    <w:p w14:paraId="06C4B1BB" w14:textId="77777777" w:rsidR="00406CCF" w:rsidRPr="00014207" w:rsidRDefault="00406CCF" w:rsidP="00406CCF">
      <w:pPr>
        <w:rPr>
          <w:sz w:val="26"/>
          <w:szCs w:val="26"/>
        </w:rPr>
      </w:pPr>
    </w:p>
    <w:p w14:paraId="42E306A2" w14:textId="77777777" w:rsidR="00406CCF" w:rsidRPr="00014207" w:rsidRDefault="00406CCF" w:rsidP="00406CCF">
      <w:pPr>
        <w:rPr>
          <w:sz w:val="26"/>
          <w:szCs w:val="26"/>
        </w:rPr>
      </w:pPr>
      <w:r w:rsidRPr="00014207">
        <w:rPr>
          <w:sz w:val="26"/>
          <w:szCs w:val="26"/>
        </w:rPr>
        <w:t>उनकी आवाज़ में एक सूक्ष्म तरकश है, जो उनकी प्रतिबद्धता की गहराई को उजागर करती है। वह स्पष्टता के साथ बोलते हैं जो देश और उसके आदर्शों के प्रति उनकी अटूट निष्ठा को दर्शाता है। प्रत्येक शब्द जुनून से भरा हुआ है, जिसकी गूंज हवा में गूंजती है और उन लोगों के दिलों तक पहुंचती है जो इस मार्मिक क्षण को देखते हैं।</w:t>
      </w:r>
    </w:p>
    <w:p w14:paraId="1A825B6E" w14:textId="77777777" w:rsidR="00406CCF" w:rsidRPr="00014207" w:rsidRDefault="00406CCF" w:rsidP="00406CCF">
      <w:pPr>
        <w:rPr>
          <w:sz w:val="26"/>
          <w:szCs w:val="26"/>
        </w:rPr>
      </w:pPr>
      <w:r w:rsidRPr="00014207">
        <w:rPr>
          <w:sz w:val="26"/>
          <w:szCs w:val="26"/>
        </w:rPr>
        <w:t>जैसे ही झंडा हवा में लहराता है, वह एक अभिभावक की भावना का प्रतीक बनकर खड़ा हो जाता है। झंडे पर टिकी उनकी आंखों से उनके रास्ते में आने वाली किसी भी चुनौती का सामना करने के लिए दृढ़ संकल्प और तत्परता की भावना झलकती है। ज़िम्मेदारी का भार उसके कंधों पर है, लेकिन वह इसे अटूट शक्ति और अटूट निष्ठा के साथ वहन करता है।</w:t>
      </w:r>
    </w:p>
    <w:p w14:paraId="15FA57FD" w14:textId="77777777" w:rsidR="00406CCF" w:rsidRPr="00014207" w:rsidRDefault="00406CCF" w:rsidP="00406CCF">
      <w:pPr>
        <w:rPr>
          <w:sz w:val="26"/>
          <w:szCs w:val="26"/>
        </w:rPr>
      </w:pPr>
    </w:p>
    <w:p w14:paraId="400E5442" w14:textId="77777777" w:rsidR="00406CCF" w:rsidRPr="00014207" w:rsidRDefault="00406CCF" w:rsidP="00406CCF">
      <w:pPr>
        <w:rPr>
          <w:sz w:val="26"/>
          <w:szCs w:val="26"/>
        </w:rPr>
      </w:pPr>
      <w:r w:rsidRPr="00014207">
        <w:rPr>
          <w:sz w:val="26"/>
          <w:szCs w:val="26"/>
        </w:rPr>
        <w:t>वफादारी और बलिदान के इस शक्तिशाली प्रदर्शन में, चोरी-छिपे व्यक्ति देशभक्ति का प्रतीक बन जाता है। उनके हाव-भाव, मुद्राएं और भाव ध्वज और उसके द्वारा दर्शाए गए आदर्शों के प्रति उनके गहरे सम्मान को दर्शाते हैं। जैसे ही वह वहां खड़ा होता है, झंडा ऊंचा रखता है, वह अटूट भक्ति का प्रतीक बन जाता है, विपरीत परिस्थितियों में भी अपने राष्ट्र की रक्षा और सेवा करने के लिए तैयार रहता है।</w:t>
      </w:r>
    </w:p>
    <w:p w14:paraId="00C34F88" w14:textId="77777777" w:rsidR="00406CCF" w:rsidRPr="00014207" w:rsidRDefault="00406CCF" w:rsidP="00406CCF">
      <w:pPr>
        <w:rPr>
          <w:sz w:val="26"/>
          <w:szCs w:val="26"/>
        </w:rPr>
      </w:pPr>
    </w:p>
    <w:p w14:paraId="5FCEC8EE" w14:textId="77777777" w:rsidR="00406CCF" w:rsidRPr="00014207" w:rsidRDefault="00406CCF" w:rsidP="00406CCF">
      <w:pPr>
        <w:rPr>
          <w:sz w:val="26"/>
          <w:szCs w:val="26"/>
        </w:rPr>
      </w:pPr>
      <w:r w:rsidRPr="00014207">
        <w:rPr>
          <w:sz w:val="26"/>
          <w:szCs w:val="26"/>
        </w:rPr>
        <w:t>जैसे ही वह चोरी करने वाला आदमी वहां खड़ा होता है, भारतीय ध्वज उसके हाथ में कसकर पकड़ा जाता है, उसके चेहरे पर एक भयावह मुस्कान तैर जाती है। उसका दिमाग दुष्ट विचारों से दौड़ता है, जिससे उसकी अराजकता और विनाश की इच्छा बढ़ती है। वह चारों ओर टूटी हुई इमारतों और सुलगते मलबे को देखता है, अपनी शक्ति पर आनंदित होता है।</w:t>
      </w:r>
    </w:p>
    <w:p w14:paraId="1AFF38F7" w14:textId="77777777" w:rsidR="00406CCF" w:rsidRPr="00014207" w:rsidRDefault="00406CCF" w:rsidP="00406CCF">
      <w:pPr>
        <w:rPr>
          <w:sz w:val="26"/>
          <w:szCs w:val="26"/>
        </w:rPr>
      </w:pPr>
    </w:p>
    <w:p w14:paraId="4C392D41" w14:textId="77777777" w:rsidR="00406CCF" w:rsidRPr="00014207" w:rsidRDefault="00406CCF" w:rsidP="00406CCF">
      <w:pPr>
        <w:rPr>
          <w:sz w:val="26"/>
          <w:szCs w:val="26"/>
        </w:rPr>
      </w:pPr>
      <w:r w:rsidRPr="00014207">
        <w:rPr>
          <w:sz w:val="26"/>
          <w:szCs w:val="26"/>
        </w:rPr>
        <w:t>आंतरिक एकालाप: "आह, सत्ता का मीठा स्वाद। देखो मैंने क्या हासिल किया है, मैंने जो भय और अराजकता फैलाई है। उन्होंने सोचा कि वे मुझे नियंत्रित कर सकते हैं, लेकिन मैं उनकी पहुंच से परे हूं। अब मुझे कोई नहीं रोक सकता।"</w:t>
      </w:r>
    </w:p>
    <w:p w14:paraId="4889E211" w14:textId="77777777" w:rsidR="00406CCF" w:rsidRPr="00014207" w:rsidRDefault="00406CCF" w:rsidP="00406CCF">
      <w:pPr>
        <w:rPr>
          <w:sz w:val="26"/>
          <w:szCs w:val="26"/>
        </w:rPr>
      </w:pPr>
    </w:p>
    <w:p w14:paraId="6CB27CA4" w14:textId="77777777" w:rsidR="00406CCF" w:rsidRPr="00014207" w:rsidRDefault="00406CCF" w:rsidP="00406CCF">
      <w:pPr>
        <w:rPr>
          <w:sz w:val="26"/>
          <w:szCs w:val="26"/>
        </w:rPr>
      </w:pPr>
      <w:r w:rsidRPr="00014207">
        <w:rPr>
          <w:sz w:val="26"/>
          <w:szCs w:val="26"/>
        </w:rPr>
        <w:t>वह झंडे को देखता है, उसकी पकड़ और भी मजबूत हो जाती है। एकता और गौरव का प्रतीक अब उसके दिमाग में कुछ विकृत और भ्रष्ट है।</w:t>
      </w:r>
    </w:p>
    <w:p w14:paraId="166490F3" w14:textId="77777777" w:rsidR="00406CCF" w:rsidRPr="00014207" w:rsidRDefault="00406CCF" w:rsidP="00406CCF">
      <w:pPr>
        <w:rPr>
          <w:sz w:val="26"/>
          <w:szCs w:val="26"/>
        </w:rPr>
      </w:pPr>
    </w:p>
    <w:p w14:paraId="2B196703" w14:textId="77777777" w:rsidR="00406CCF" w:rsidRPr="00014207" w:rsidRDefault="00406CCF" w:rsidP="00406CCF">
      <w:pPr>
        <w:rPr>
          <w:sz w:val="26"/>
          <w:szCs w:val="26"/>
        </w:rPr>
      </w:pPr>
      <w:r w:rsidRPr="00014207">
        <w:rPr>
          <w:sz w:val="26"/>
          <w:szCs w:val="26"/>
        </w:rPr>
        <w:t>आंतरिक एकालाप: "यह झूठी आशा का प्रतीक है। वे इस झंडे को ऐसे लहराते हैं जैसे कि इसका कोई मतलब है, जैसे कि इसमें कोई शक्ति है। लेकिन यह सब एक भ्रम है, बिल्कुल उनकी तथाकथित एकता की तरह। मैं उन्हें इसका सही अर्थ दिखाऊंगा विनाश।"</w:t>
      </w:r>
    </w:p>
    <w:p w14:paraId="0891A26E" w14:textId="77777777" w:rsidR="00406CCF" w:rsidRPr="00014207" w:rsidRDefault="00406CCF" w:rsidP="00406CCF">
      <w:pPr>
        <w:rPr>
          <w:sz w:val="26"/>
          <w:szCs w:val="26"/>
        </w:rPr>
      </w:pPr>
    </w:p>
    <w:p w14:paraId="5610FC40" w14:textId="77777777" w:rsidR="00406CCF" w:rsidRPr="00014207" w:rsidRDefault="00406CCF" w:rsidP="00406CCF">
      <w:pPr>
        <w:rPr>
          <w:sz w:val="26"/>
          <w:szCs w:val="26"/>
        </w:rPr>
      </w:pPr>
      <w:r w:rsidRPr="00014207">
        <w:rPr>
          <w:sz w:val="26"/>
          <w:szCs w:val="26"/>
        </w:rPr>
        <w:t>अपनी आँखों में एक दुर्भावनापूर्ण चमक के साथ, वह झंडे को अपने सिर के ऊपर उठाता है, उसकी आवाज़ अराजकता में गूँजती है।</w:t>
      </w:r>
    </w:p>
    <w:p w14:paraId="64A9F61E" w14:textId="77777777" w:rsidR="00406CCF" w:rsidRPr="00014207" w:rsidRDefault="00406CCF" w:rsidP="00406CCF">
      <w:pPr>
        <w:rPr>
          <w:sz w:val="26"/>
          <w:szCs w:val="26"/>
        </w:rPr>
      </w:pPr>
    </w:p>
    <w:p w14:paraId="6753D90D" w14:textId="77777777" w:rsidR="00406CCF" w:rsidRPr="00014207" w:rsidRDefault="00406CCF" w:rsidP="00406CCF">
      <w:pPr>
        <w:rPr>
          <w:sz w:val="26"/>
          <w:szCs w:val="26"/>
        </w:rPr>
      </w:pPr>
      <w:r w:rsidRPr="00014207">
        <w:rPr>
          <w:sz w:val="26"/>
          <w:szCs w:val="26"/>
        </w:rPr>
        <w:t>चोर-वेशधारी आदमी: "सत्ता का असली चेहरा देखो! यह झंडा, यह राष्ट्र, मेरी ताकत के नीचे ढह जाएगा। अब तुम्हें बचाने के लिए कोई नायक नहीं है। मेरे क्रोध की असली सीमा देखने के लिए तैयार हो जाओ!"</w:t>
      </w:r>
    </w:p>
    <w:p w14:paraId="16BAC71B" w14:textId="77777777" w:rsidR="00406CCF" w:rsidRPr="00014207" w:rsidRDefault="00406CCF" w:rsidP="00406CCF">
      <w:pPr>
        <w:rPr>
          <w:sz w:val="26"/>
          <w:szCs w:val="26"/>
        </w:rPr>
      </w:pPr>
    </w:p>
    <w:p w14:paraId="16750232" w14:textId="77777777" w:rsidR="00406CCF" w:rsidRPr="00014207" w:rsidRDefault="00406CCF" w:rsidP="00406CCF">
      <w:pPr>
        <w:rPr>
          <w:sz w:val="26"/>
          <w:szCs w:val="26"/>
        </w:rPr>
      </w:pPr>
      <w:r w:rsidRPr="00014207">
        <w:rPr>
          <w:sz w:val="26"/>
          <w:szCs w:val="26"/>
        </w:rPr>
        <w:t>जब वह अपनी अंधेरी इच्छाओं से भस्म होकर शहर में और अधिक विनाश करने की तैयारी कर रहा होता है, तो वह एक ठंडी हंसी निकालता है।</w:t>
      </w:r>
    </w:p>
    <w:p w14:paraId="21E1F229" w14:textId="77777777" w:rsidR="00406CCF" w:rsidRPr="00014207" w:rsidRDefault="00406CCF" w:rsidP="00406CCF">
      <w:pPr>
        <w:rPr>
          <w:sz w:val="26"/>
          <w:szCs w:val="26"/>
        </w:rPr>
      </w:pPr>
    </w:p>
    <w:p w14:paraId="7413D8FF" w14:textId="77777777" w:rsidR="00406CCF" w:rsidRPr="00014207" w:rsidRDefault="00406CCF" w:rsidP="00406CCF">
      <w:pPr>
        <w:rPr>
          <w:sz w:val="26"/>
          <w:szCs w:val="26"/>
        </w:rPr>
      </w:pPr>
      <w:r w:rsidRPr="00014207">
        <w:rPr>
          <w:sz w:val="26"/>
          <w:szCs w:val="26"/>
        </w:rPr>
        <w:t>आंतरिक एकालाप: "उन्होंने सोचा कि वे मुझे वश में कर सकते हैं, मुझे झुका सकते हैं। लेकिन मैं उनके विनाश का वास्तुकार हूं। यह शहर जल जाएगा, और उन्हें मुझे ललकारने की कीमत पता चल जाएगी।"</w:t>
      </w:r>
    </w:p>
    <w:p w14:paraId="3878A121" w14:textId="77777777" w:rsidR="00406CCF" w:rsidRPr="00014207" w:rsidRDefault="00406CCF" w:rsidP="00406CCF">
      <w:pPr>
        <w:rPr>
          <w:sz w:val="26"/>
          <w:szCs w:val="26"/>
        </w:rPr>
      </w:pPr>
    </w:p>
    <w:p w14:paraId="06CA3773" w14:textId="77777777" w:rsidR="00406CCF" w:rsidRPr="00014207" w:rsidRDefault="00406CCF" w:rsidP="00406CCF">
      <w:pPr>
        <w:rPr>
          <w:sz w:val="26"/>
          <w:szCs w:val="26"/>
        </w:rPr>
      </w:pPr>
      <w:r w:rsidRPr="00014207">
        <w:rPr>
          <w:sz w:val="26"/>
          <w:szCs w:val="26"/>
        </w:rPr>
        <w:t>जैसे ही वह अपना उत्पात फिर से शुरू करने वाला होता है, उसके मन में संदेह की एक किरण कौंध जाती है। उसकी विकृत आत्मा के भीतर दबी हुई मानवता की एक धुंधली झलक क्षण भर के लिए उभर आती है, जिससे वह झिझकने लगता है।</w:t>
      </w:r>
    </w:p>
    <w:p w14:paraId="16BDDCB2" w14:textId="77777777" w:rsidR="00406CCF" w:rsidRPr="00014207" w:rsidRDefault="00406CCF" w:rsidP="00406CCF">
      <w:pPr>
        <w:rPr>
          <w:sz w:val="26"/>
          <w:szCs w:val="26"/>
        </w:rPr>
      </w:pPr>
    </w:p>
    <w:p w14:paraId="0CC848B2" w14:textId="77777777" w:rsidR="00406CCF" w:rsidRPr="00014207" w:rsidRDefault="00406CCF" w:rsidP="00406CCF">
      <w:pPr>
        <w:rPr>
          <w:sz w:val="26"/>
          <w:szCs w:val="26"/>
        </w:rPr>
      </w:pPr>
      <w:r w:rsidRPr="00014207">
        <w:rPr>
          <w:sz w:val="26"/>
          <w:szCs w:val="26"/>
        </w:rPr>
        <w:t>आंतरिक एकालाप: "रुको... मैं क्या कर रहा हूँ? क्या यह सचमुच वह रास्ता है जिस पर मैं चलना चाहता हूँ? शायद अभी भी मुक्ति का मौका है। नहीं, मुझे लड़खड़ाना नहीं चाहिए। शक्ति ही सब कुछ है। मैं तब तक जारी रखूँगा जब तक कुछ न हो जाए बाएं।"</w:t>
      </w:r>
    </w:p>
    <w:p w14:paraId="7A9998B2" w14:textId="77777777" w:rsidR="00406CCF" w:rsidRPr="00014207" w:rsidRDefault="00406CCF" w:rsidP="00406CCF">
      <w:pPr>
        <w:rPr>
          <w:sz w:val="26"/>
          <w:szCs w:val="26"/>
        </w:rPr>
      </w:pPr>
    </w:p>
    <w:p w14:paraId="7183E22B" w14:textId="77777777" w:rsidR="00406CCF" w:rsidRPr="00014207" w:rsidRDefault="00406CCF" w:rsidP="00406CCF">
      <w:pPr>
        <w:rPr>
          <w:sz w:val="26"/>
          <w:szCs w:val="26"/>
        </w:rPr>
      </w:pPr>
      <w:r w:rsidRPr="00014207">
        <w:rPr>
          <w:sz w:val="26"/>
          <w:szCs w:val="26"/>
        </w:rPr>
        <w:t>लेकिन जैसे-जैसे अराजकता और विनाश उसे घेरता है, मानवता की चुराई गई झलकियाँ मजबूत होती जाती हैं। उसके भीतर एक युद्ध छिड़ गया है, जो उसे निगलने वाले अंधेरे और उसकी अंतरात्मा की टिमटिमाती रोशनी के बीच फटा हुआ है।</w:t>
      </w:r>
    </w:p>
    <w:p w14:paraId="6B886F0C" w14:textId="77777777" w:rsidR="00406CCF" w:rsidRPr="00014207" w:rsidRDefault="00406CCF" w:rsidP="00406CCF">
      <w:pPr>
        <w:rPr>
          <w:sz w:val="26"/>
          <w:szCs w:val="26"/>
        </w:rPr>
      </w:pPr>
    </w:p>
    <w:p w14:paraId="6C19210F" w14:textId="77777777" w:rsidR="00406CCF" w:rsidRPr="00014207" w:rsidRDefault="00406CCF" w:rsidP="00406CCF">
      <w:pPr>
        <w:rPr>
          <w:sz w:val="26"/>
          <w:szCs w:val="26"/>
        </w:rPr>
      </w:pPr>
      <w:r w:rsidRPr="00014207">
        <w:rPr>
          <w:sz w:val="26"/>
          <w:szCs w:val="26"/>
        </w:rPr>
        <w:t>गहन अहसास के एक क्षण में, उसने झंडा नीचे कर दिया, उसके चेहरे पर पीड़ा और संघर्ष का मिश्रण था। वह विनाश जो कभी उसे खुशी देता था अब उसके दिल पर भारी बोझ है।</w:t>
      </w:r>
    </w:p>
    <w:p w14:paraId="1B16267A" w14:textId="77777777" w:rsidR="00406CCF" w:rsidRPr="00014207" w:rsidRDefault="00406CCF" w:rsidP="00406CCF">
      <w:pPr>
        <w:rPr>
          <w:sz w:val="26"/>
          <w:szCs w:val="26"/>
        </w:rPr>
      </w:pPr>
    </w:p>
    <w:p w14:paraId="3BCECAB2" w14:textId="77777777" w:rsidR="00406CCF" w:rsidRPr="00014207" w:rsidRDefault="00406CCF" w:rsidP="00406CCF">
      <w:pPr>
        <w:rPr>
          <w:sz w:val="26"/>
          <w:szCs w:val="26"/>
        </w:rPr>
      </w:pPr>
      <w:r w:rsidRPr="00014207">
        <w:rPr>
          <w:sz w:val="26"/>
          <w:szCs w:val="26"/>
        </w:rPr>
        <w:t>चोर-वेशधारी आदमी: "नहीं... यह वह रास्ता नहीं है जिस पर मुझे चलना चाहिए। मैं वह राक्षस बन गया हूं जिसे मैं नष्ट करना चाहता था। यह यहीं समाप्त होता है।"</w:t>
      </w:r>
    </w:p>
    <w:p w14:paraId="0742E73C" w14:textId="77777777" w:rsidR="00406CCF" w:rsidRPr="00014207" w:rsidRDefault="00406CCF" w:rsidP="00406CCF">
      <w:pPr>
        <w:rPr>
          <w:sz w:val="26"/>
          <w:szCs w:val="26"/>
        </w:rPr>
      </w:pPr>
    </w:p>
    <w:p w14:paraId="2CAD90BC" w14:textId="77777777" w:rsidR="00406CCF" w:rsidRPr="00014207" w:rsidRDefault="00406CCF" w:rsidP="00406CCF">
      <w:pPr>
        <w:rPr>
          <w:sz w:val="26"/>
          <w:szCs w:val="26"/>
        </w:rPr>
      </w:pPr>
      <w:r w:rsidRPr="00014207">
        <w:rPr>
          <w:sz w:val="26"/>
          <w:szCs w:val="26"/>
        </w:rPr>
        <w:t>अपने स्वयं के खलनायक स्वभाव के खिलाफ अवज्ञा के अंतिम कार्य के साथ, वह झंडे को जमीन पर गिरा देता है, उसका कपड़ा गंदगी और राख से सना हुआ होता है। वह मलबे से दूर हो जाता है, उसके कदम उसके कार्यों के बोझ से भारी हो जाते हैं, क्योंकि वह मुक्ति का मार्ग तलाशता है, और जो नुकसान उसने किया है उसे ठीक करने की कसम खाता है।</w:t>
      </w:r>
    </w:p>
    <w:p w14:paraId="19964F05" w14:textId="77777777" w:rsidR="00406CCF" w:rsidRPr="00014207" w:rsidRDefault="00406CCF" w:rsidP="00406CCF">
      <w:pPr>
        <w:rPr>
          <w:sz w:val="26"/>
          <w:szCs w:val="26"/>
        </w:rPr>
      </w:pPr>
    </w:p>
    <w:p w14:paraId="36623AAC" w14:textId="77777777" w:rsidR="00406CCF" w:rsidRPr="00014207" w:rsidRDefault="00406CCF" w:rsidP="00406CCF">
      <w:pPr>
        <w:rPr>
          <w:sz w:val="26"/>
          <w:szCs w:val="26"/>
        </w:rPr>
      </w:pPr>
      <w:r w:rsidRPr="00014207">
        <w:rPr>
          <w:sz w:val="26"/>
          <w:szCs w:val="26"/>
        </w:rPr>
        <w:t>आंतरिक एकालाप: "मैंने खुद को अंधेरे में खो दिया है, लेकिन मैं अपना रास्ता ढूंढ लूंगा। मैंने जो विनाश किया है उसका प्रायश्चित करूंगा। यह अंत नहीं है, बल्कि एक नई शुरुआत है, जहां मैं एक ताकत बनने का प्रयास करूंगा।" अच्छा है, जो मैंने तोड़ दिया है उसकी मरम्मत कर दूं।"</w:t>
      </w:r>
    </w:p>
    <w:p w14:paraId="7171B9BD" w14:textId="77777777" w:rsidR="00406CCF" w:rsidRPr="00014207" w:rsidRDefault="00406CCF" w:rsidP="00406CCF">
      <w:pPr>
        <w:rPr>
          <w:sz w:val="26"/>
          <w:szCs w:val="26"/>
        </w:rPr>
      </w:pPr>
    </w:p>
    <w:p w14:paraId="32EF7F06" w14:textId="77777777" w:rsidR="00406CCF" w:rsidRPr="00014207" w:rsidRDefault="00406CCF" w:rsidP="00406CCF">
      <w:pPr>
        <w:rPr>
          <w:sz w:val="26"/>
          <w:szCs w:val="26"/>
        </w:rPr>
      </w:pPr>
      <w:r w:rsidRPr="00014207">
        <w:rPr>
          <w:sz w:val="26"/>
          <w:szCs w:val="26"/>
        </w:rPr>
        <w:t>उसके मन की गहराइयों में एक तूफान सा उठ खड़ा हुआ। आत्म-संदेह ने उसे जकड़ लिया, उसके निर्णयों और प्रेरणाओं पर कुठाराघात किया। सत्ता का लालच मोहक ढंग से फुसफुसाया, उसे अपने भीतर के अंधेरे को गले लगाने के लिए प्रेरित किया। उनका आंतरिक एकालाप एक युद्ध का मैदान था, उनकी अंतरात्मा के अवशेषों और खलनायकी के बढ़ते आकर्षण के बीच एक निरंतर संघर्ष।</w:t>
      </w:r>
    </w:p>
    <w:p w14:paraId="28E8CA4B" w14:textId="77777777" w:rsidR="00406CCF" w:rsidRPr="00014207" w:rsidRDefault="00406CCF" w:rsidP="00406CCF">
      <w:pPr>
        <w:rPr>
          <w:sz w:val="26"/>
          <w:szCs w:val="26"/>
        </w:rPr>
      </w:pPr>
    </w:p>
    <w:p w14:paraId="05A5732B" w14:textId="77777777" w:rsidR="00406CCF" w:rsidRPr="00014207" w:rsidRDefault="00406CCF" w:rsidP="00406CCF">
      <w:pPr>
        <w:rPr>
          <w:sz w:val="26"/>
          <w:szCs w:val="26"/>
        </w:rPr>
      </w:pPr>
      <w:r w:rsidRPr="00014207">
        <w:rPr>
          <w:sz w:val="26"/>
          <w:szCs w:val="26"/>
        </w:rPr>
        <w:t>जैसे ही चोरी करने वाला व्यक्ति घटनास्थल से बाहर निकलता है, वातावरण विनाश के परिणाम से बोझिल हो जाता है। धुआं हवा में फैल रहा है, जिससे कभी परिचित स्थल धुंधले हो रहे हैं और आसपास का वातावरण भयावह हो गया है। दूर से सायरन की आवाजें सुनाई देती हैं, जैसे-जैसे आपातकालीन उत्तरदाता क्षति का आकलन करने और प्रभावित क्षेत्रों में सहायता प्रदान करने के लिए दौड़ते हैं, नजदीक आते जाते हैं।</w:t>
      </w:r>
    </w:p>
    <w:p w14:paraId="373FFCE2" w14:textId="77777777" w:rsidR="00406CCF" w:rsidRPr="00014207" w:rsidRDefault="00406CCF" w:rsidP="00406CCF">
      <w:pPr>
        <w:pBdr>
          <w:bottom w:val="single" w:sz="12" w:space="1" w:color="auto"/>
        </w:pBdr>
        <w:rPr>
          <w:sz w:val="26"/>
          <w:szCs w:val="26"/>
        </w:rPr>
      </w:pPr>
    </w:p>
    <w:p w14:paraId="3BD8C165" w14:textId="77777777" w:rsidR="00DB7873" w:rsidRPr="00014207" w:rsidRDefault="00DB7873" w:rsidP="00406CCF">
      <w:pPr>
        <w:rPr>
          <w:sz w:val="26"/>
          <w:szCs w:val="26"/>
        </w:rPr>
      </w:pPr>
    </w:p>
    <w:p w14:paraId="1C779E11" w14:textId="77777777" w:rsidR="00DB7873" w:rsidRPr="00014207" w:rsidRDefault="00DB7873" w:rsidP="00406CCF">
      <w:pPr>
        <w:rPr>
          <w:sz w:val="26"/>
          <w:szCs w:val="26"/>
        </w:rPr>
      </w:pPr>
    </w:p>
    <w:p w14:paraId="27DE90C4" w14:textId="3EEA8DB4" w:rsidR="00406CCF" w:rsidRPr="00014207" w:rsidRDefault="00406CCF" w:rsidP="00406CCF">
      <w:pPr>
        <w:rPr>
          <w:sz w:val="26"/>
          <w:szCs w:val="26"/>
        </w:rPr>
      </w:pPr>
      <w:r w:rsidRPr="00014207">
        <w:rPr>
          <w:sz w:val="26"/>
          <w:szCs w:val="26"/>
        </w:rPr>
        <w:t>लोग अपने छिपने के स्थानों से बाहर निकलते हैं, सावधानी से उस तबाही को देखने के लिए बाहर निकलते हैं जो उनके एक बार संपन्न समुदाय पर आई है। चोरी के कपड़े पहने आदमी के उत्पात के बाद बचे हुए मलबे का सर्वेक्षण करते समय उनके चेहरे पर सदमा और अविश्वास झलकता है। इमारतें खंडहर हो गई हैं, उन पर लगातार थोपे गए बल के कारण उनकी संरचनात्मक अखंडता से समझौता हो गया है। सड़कों पर मलबा बिखरा हुआ है, जिससे एक समय हलचल भरे शहर में घूमना मुश्किल हो गया है।</w:t>
      </w:r>
    </w:p>
    <w:p w14:paraId="20646F32" w14:textId="77777777" w:rsidR="00406CCF" w:rsidRPr="00014207" w:rsidRDefault="00406CCF" w:rsidP="00406CCF">
      <w:pPr>
        <w:rPr>
          <w:sz w:val="26"/>
          <w:szCs w:val="26"/>
        </w:rPr>
      </w:pPr>
    </w:p>
    <w:p w14:paraId="480AA04A" w14:textId="77777777" w:rsidR="00406CCF" w:rsidRPr="00014207" w:rsidRDefault="00406CCF" w:rsidP="00406CCF">
      <w:pPr>
        <w:rPr>
          <w:sz w:val="26"/>
          <w:szCs w:val="26"/>
        </w:rPr>
      </w:pPr>
      <w:r w:rsidRPr="00014207">
        <w:rPr>
          <w:sz w:val="26"/>
          <w:szCs w:val="26"/>
        </w:rPr>
        <w:t>आपातकालीन कर्मी, अपनी वर्दी पहने हुए, घायलों की देखभाल करने और कुछ हद तक व्यवस्था बहाल करने के लिए संघर्ष कर रहे हैं। वे अथक परिश्रम करते हैं, उनके चेहरे पर दृढ़ संकल्प और दुख का मिश्रण होता है, जब वे जीवित बचे लोगों की तलाश करते हैं और जरूरतमंद लोगों को आराम प्रदान करते हैं। विनाश की भयावहता स्पष्ट हो जाती है क्योंकि वे विनाश, बिखरी जिंदगियों और टूटे हुए सपनों को उजागर करते हैं।</w:t>
      </w:r>
    </w:p>
    <w:p w14:paraId="5AB40987" w14:textId="77777777" w:rsidR="00406CCF" w:rsidRPr="00014207" w:rsidRDefault="00406CCF" w:rsidP="00406CCF">
      <w:pPr>
        <w:rPr>
          <w:sz w:val="26"/>
          <w:szCs w:val="26"/>
        </w:rPr>
      </w:pPr>
    </w:p>
    <w:p w14:paraId="47DE674B" w14:textId="77777777" w:rsidR="00406CCF" w:rsidRPr="00014207" w:rsidRDefault="00406CCF" w:rsidP="00406CCF">
      <w:pPr>
        <w:rPr>
          <w:sz w:val="26"/>
          <w:szCs w:val="26"/>
        </w:rPr>
      </w:pPr>
      <w:r w:rsidRPr="00014207">
        <w:rPr>
          <w:sz w:val="26"/>
          <w:szCs w:val="26"/>
        </w:rPr>
        <w:t>समाचार संवाददाता घटनास्थल पर पहुंचते हैं, कैमरे उसके बाद के दिल दहला देने वाले दृश्यों को कैद कर रहे हैं। वे क्षति की सीमा, जीवित बचे लोगों के लचीलेपन और एक टूटे हुए लेकिन पुनर्निर्माण के लिए प्रतिबद्ध समुदाय की सामूहिक भावना के बारे में बताते हैं।</w:t>
      </w:r>
    </w:p>
    <w:p w14:paraId="3A2D8DA0" w14:textId="77777777" w:rsidR="00406CCF" w:rsidRPr="00014207" w:rsidRDefault="00406CCF" w:rsidP="00406CCF">
      <w:pPr>
        <w:rPr>
          <w:sz w:val="26"/>
          <w:szCs w:val="26"/>
        </w:rPr>
      </w:pPr>
    </w:p>
    <w:p w14:paraId="009F03C1" w14:textId="77777777" w:rsidR="00406CCF" w:rsidRPr="00014207" w:rsidRDefault="00406CCF" w:rsidP="00406CCF">
      <w:pPr>
        <w:rPr>
          <w:sz w:val="26"/>
          <w:szCs w:val="26"/>
        </w:rPr>
      </w:pPr>
      <w:r w:rsidRPr="00014207">
        <w:rPr>
          <w:sz w:val="26"/>
          <w:szCs w:val="26"/>
        </w:rPr>
        <w:t>के बीच एकता की भावना उभरने लगती है। अजनबी लोग मदद के लिए हाथ बढ़ाते हैं, एक-दूसरे को सांत्वना और समर्थन देते हैं। वे अचानक नेटवर्क बनाते हैं, संसाधनों को साझा करते हैं और उन लोगों को सांत्वना देते हैं जिन्होंने सब कुछ खो दिया है। मानवीय भावना का लचीलापन चमकता है, क्योंकि समुदाय अपने जीवन और अपने शहर के पुनर्निर्माण की कठिन प्रक्रिया शुरू करने के लिए एकजुट होते हैं।</w:t>
      </w:r>
    </w:p>
    <w:p w14:paraId="6F5FA14F" w14:textId="77777777" w:rsidR="00406CCF" w:rsidRPr="00014207" w:rsidRDefault="00406CCF" w:rsidP="00406CCF">
      <w:pPr>
        <w:rPr>
          <w:sz w:val="26"/>
          <w:szCs w:val="26"/>
        </w:rPr>
      </w:pPr>
    </w:p>
    <w:p w14:paraId="42BC3542" w14:textId="77777777" w:rsidR="00406CCF" w:rsidRPr="00014207" w:rsidRDefault="00406CCF" w:rsidP="00406CCF">
      <w:pPr>
        <w:rPr>
          <w:sz w:val="26"/>
          <w:szCs w:val="26"/>
        </w:rPr>
      </w:pPr>
      <w:r w:rsidRPr="00014207">
        <w:rPr>
          <w:sz w:val="26"/>
          <w:szCs w:val="26"/>
        </w:rPr>
        <w:t>चोरी करने वाले व्यक्ति के कार्यों ने शहर और उसके निवासियों पर एक अमिट छाप छोड़ी है। विनाश के घावों को ठीक होने में समय लगेगा, शारीरिक और भावनात्मक दोनों रूप से। लेकिन विनाश की राख से, उद्देश्य और दृढ़ संकल्प की एक नई भावना उभरती है।</w:t>
      </w:r>
    </w:p>
    <w:p w14:paraId="4953F706" w14:textId="77777777" w:rsidR="00406CCF" w:rsidRPr="00014207" w:rsidRDefault="00406CCF" w:rsidP="00406CCF">
      <w:pPr>
        <w:rPr>
          <w:sz w:val="26"/>
          <w:szCs w:val="26"/>
        </w:rPr>
      </w:pPr>
    </w:p>
    <w:p w14:paraId="3538770C" w14:textId="77777777" w:rsidR="00406CCF" w:rsidRPr="00014207" w:rsidRDefault="00406CCF" w:rsidP="00406CCF">
      <w:pPr>
        <w:rPr>
          <w:sz w:val="26"/>
          <w:szCs w:val="26"/>
        </w:rPr>
      </w:pPr>
      <w:r w:rsidRPr="00014207">
        <w:rPr>
          <w:sz w:val="26"/>
          <w:szCs w:val="26"/>
        </w:rPr>
        <w:t>नेता और अधिकारी ऐसी आपदाओं को दोबारा होने से रोकने की कसम खाते हुए रणनीति बनाने और योजना बनाने के लिए मिलते हैं। वे अपनी सुरक्षा प्रणालियों में खामियों की जांच करते हैं, अपनी आपातकालीन तैयारियों का पुनर्मूल्यांकन करते हैं, और अपने बुनियादी ढांचे की लचीलापन को मजबूत करने के तरीकों की तलाश करते हैं।</w:t>
      </w:r>
    </w:p>
    <w:p w14:paraId="523BE757" w14:textId="77777777" w:rsidR="00406CCF" w:rsidRPr="00014207" w:rsidRDefault="00406CCF" w:rsidP="00406CCF">
      <w:pPr>
        <w:rPr>
          <w:sz w:val="26"/>
          <w:szCs w:val="26"/>
        </w:rPr>
      </w:pPr>
    </w:p>
    <w:p w14:paraId="5F26E898" w14:textId="77777777" w:rsidR="00406CCF" w:rsidRPr="00014207" w:rsidRDefault="00406CCF" w:rsidP="00406CCF">
      <w:pPr>
        <w:rPr>
          <w:sz w:val="26"/>
          <w:szCs w:val="26"/>
        </w:rPr>
      </w:pPr>
      <w:r w:rsidRPr="00014207">
        <w:rPr>
          <w:sz w:val="26"/>
          <w:szCs w:val="26"/>
        </w:rPr>
        <w:t>स्टैच्यू ऑफ यूनिटी की घटना परिवर्तन के लिए उत्प्रेरक का काम करती है। यह सुरक्षा और व्यक्तिगत स्वतंत्रता के बीच संतुलन, मजबूत निगरानी की आवश्यकता और संभावित खतरों की पहचान में शीघ्र हस्तक्षेप के महत्व पर चर्चा को प्रेरित करता है। भविष्य में विनाश की घटनाओं को रोकने के लिए शहर नवीन समाधानों और प्रौद्योगिकियों के लिए परीक्षण स्थल बन जाता है।</w:t>
      </w:r>
    </w:p>
    <w:p w14:paraId="72B5EFF3" w14:textId="77777777" w:rsidR="00406CCF" w:rsidRPr="00014207" w:rsidRDefault="00406CCF" w:rsidP="00406CCF">
      <w:pPr>
        <w:rPr>
          <w:sz w:val="26"/>
          <w:szCs w:val="26"/>
        </w:rPr>
      </w:pPr>
    </w:p>
    <w:p w14:paraId="48C32A39" w14:textId="77777777" w:rsidR="00406CCF" w:rsidRPr="00014207" w:rsidRDefault="00406CCF" w:rsidP="00406CCF">
      <w:pPr>
        <w:rPr>
          <w:sz w:val="26"/>
          <w:szCs w:val="26"/>
        </w:rPr>
      </w:pPr>
      <w:r w:rsidRPr="00014207">
        <w:rPr>
          <w:sz w:val="26"/>
          <w:szCs w:val="26"/>
        </w:rPr>
        <w:t>जैसे-जैसे समय बीतता है, घाव मिटने लगते हैं और आशा की एक नई भावना जोर पकड़ती है। शहर के लोग अपने प्यारे घर को पहले से भी अधिक मजबूत बनाने के लिए, अपने दृढ़ संकल्प के साथ एक साथ आते हैं। वे चोरी करने वाले व्यक्ति के उत्पात से प्रभावित लोगों की स्मृति का सम्मान करते हैं, यह सुनिश्चित करते हुए कि उनका बलिदान व्यर्थ नहीं है।</w:t>
      </w:r>
    </w:p>
    <w:p w14:paraId="0237AABF" w14:textId="77777777" w:rsidR="00406CCF" w:rsidRPr="00014207" w:rsidRDefault="00406CCF" w:rsidP="00406CCF">
      <w:pPr>
        <w:rPr>
          <w:sz w:val="26"/>
          <w:szCs w:val="26"/>
        </w:rPr>
      </w:pPr>
    </w:p>
    <w:p w14:paraId="2C9E134A" w14:textId="77777777" w:rsidR="00406CCF" w:rsidRPr="00014207" w:rsidRDefault="00406CCF" w:rsidP="00406CCF">
      <w:pPr>
        <w:rPr>
          <w:sz w:val="26"/>
          <w:szCs w:val="26"/>
        </w:rPr>
      </w:pPr>
      <w:r w:rsidRPr="00014207">
        <w:rPr>
          <w:sz w:val="26"/>
          <w:szCs w:val="26"/>
        </w:rPr>
        <w:t>और इस प्रकार, शहर उपचार और परिवर्तन की यात्रा पर निकल पड़ता है। यह लचीलेपन का प्रतीक बन जाता है, दुनिया को याद दिलाता है कि अंधेरे के सामने भी, हमेशा आशा की एक झलक होती है। चोरी करने वाले व्यक्ति के विनाशकारी कृत्य की विरासत मानव आत्मा की ताकत और एकता का प्रमाण बन जाती है, जो आने वाली पीढ़ियों को प्रेरित करती है।</w:t>
      </w:r>
    </w:p>
    <w:p w14:paraId="4756D6AD" w14:textId="77777777" w:rsidR="00406CCF" w:rsidRPr="00014207" w:rsidRDefault="00406CCF" w:rsidP="00406CCF">
      <w:pPr>
        <w:rPr>
          <w:sz w:val="26"/>
          <w:szCs w:val="26"/>
        </w:rPr>
      </w:pPr>
    </w:p>
    <w:p w14:paraId="69767EB1" w14:textId="77777777" w:rsidR="00406CCF" w:rsidRPr="00014207" w:rsidRDefault="00406CCF" w:rsidP="00406CCF">
      <w:pPr>
        <w:rPr>
          <w:sz w:val="26"/>
          <w:szCs w:val="26"/>
        </w:rPr>
      </w:pPr>
      <w:r w:rsidRPr="00014207">
        <w:rPr>
          <w:sz w:val="26"/>
          <w:szCs w:val="26"/>
        </w:rPr>
        <w:t>जैसे ही समाचार संवाददाता रहस्यमय चोरी-पहने हुए व्यक्ति और उसके विनाशकारी कृत्यों के बारे में जनता की भावनाओं पर गौर करते हैं, उन्हें प्रभावित समुदाय की समीक्षाओं और विचारों का एक मिश्रित बैग मिलता है।</w:t>
      </w:r>
    </w:p>
    <w:p w14:paraId="01E72FF6" w14:textId="77777777" w:rsidR="00406CCF" w:rsidRPr="00014207" w:rsidRDefault="00406CCF" w:rsidP="00406CCF">
      <w:pPr>
        <w:rPr>
          <w:sz w:val="26"/>
          <w:szCs w:val="26"/>
        </w:rPr>
      </w:pPr>
    </w:p>
    <w:p w14:paraId="1D2793D0" w14:textId="77777777" w:rsidR="00406CCF" w:rsidRPr="00014207" w:rsidRDefault="00406CCF" w:rsidP="00406CCF">
      <w:pPr>
        <w:rPr>
          <w:sz w:val="26"/>
          <w:szCs w:val="26"/>
        </w:rPr>
      </w:pPr>
      <w:r w:rsidRPr="00014207">
        <w:rPr>
          <w:sz w:val="26"/>
          <w:szCs w:val="26"/>
        </w:rPr>
        <w:t>रिपोर्टर 1: "शहर सदमे और अविश्वास की स्थिति में है। लोग चोरी के कपड़े पहने इस आदमी द्वारा किए गए विनाश की भयावहता से भयभीत हैं। वे जवाब, न्याय और अपनी सुरक्षा के आश्वासन की मांग करते हैं।"</w:t>
      </w:r>
    </w:p>
    <w:p w14:paraId="125E42D2" w14:textId="77777777" w:rsidR="00406CCF" w:rsidRPr="00014207" w:rsidRDefault="00406CCF" w:rsidP="00406CCF">
      <w:pPr>
        <w:rPr>
          <w:sz w:val="26"/>
          <w:szCs w:val="26"/>
        </w:rPr>
      </w:pPr>
    </w:p>
    <w:p w14:paraId="45363BDE" w14:textId="77777777" w:rsidR="00406CCF" w:rsidRPr="00014207" w:rsidRDefault="00406CCF" w:rsidP="00406CCF">
      <w:pPr>
        <w:rPr>
          <w:sz w:val="26"/>
          <w:szCs w:val="26"/>
        </w:rPr>
      </w:pPr>
      <w:r w:rsidRPr="00014207">
        <w:rPr>
          <w:sz w:val="26"/>
          <w:szCs w:val="26"/>
        </w:rPr>
        <w:t>रिपोर्टर 2: "मैंने एक गवाह से बात की जिसने अराजकता और तबाही का वर्णन किया। उन्होंने कहा, 'यह एक दुःस्वप्न जैसा था। मैंने कभी नहीं सोचा था कि मैं अपने शहर को मलबे में तब्दील होते देखूंगा। यह आदमी कौन है, और क्या करता है वह चाहते हैं?'"</w:t>
      </w:r>
    </w:p>
    <w:p w14:paraId="4CA39BB9" w14:textId="77777777" w:rsidR="00406CCF" w:rsidRPr="00014207" w:rsidRDefault="00406CCF" w:rsidP="00406CCF">
      <w:pPr>
        <w:rPr>
          <w:sz w:val="26"/>
          <w:szCs w:val="26"/>
        </w:rPr>
      </w:pPr>
    </w:p>
    <w:p w14:paraId="3B99ED83" w14:textId="77777777" w:rsidR="00406CCF" w:rsidRPr="00014207" w:rsidRDefault="00406CCF" w:rsidP="00406CCF">
      <w:pPr>
        <w:rPr>
          <w:sz w:val="26"/>
          <w:szCs w:val="26"/>
        </w:rPr>
      </w:pPr>
      <w:r w:rsidRPr="00014207">
        <w:rPr>
          <w:sz w:val="26"/>
          <w:szCs w:val="26"/>
        </w:rPr>
        <w:t>रिपोर्टर 3: "हालाँकि, कुछ निवासियों का दृष्टिकोण अलग है। वे चोरी करने वाले व्यक्ति के दुस्साहस से चकित हैं। एक व्यक्ति जिससे मैंने बात की, उसने कहा, 'आपको स्वीकार करना होगा, उसकी निडरता के बारे में कुछ आकर्षक है। वह एक अंधेरे की तरह है सुपरहीरो, स्थापित व्यवस्था को हिला रहा है।''</w:t>
      </w:r>
    </w:p>
    <w:p w14:paraId="1B39843F" w14:textId="77777777" w:rsidR="00406CCF" w:rsidRPr="00014207" w:rsidRDefault="00406CCF" w:rsidP="00406CCF">
      <w:pPr>
        <w:rPr>
          <w:sz w:val="26"/>
          <w:szCs w:val="26"/>
        </w:rPr>
      </w:pPr>
    </w:p>
    <w:p w14:paraId="08932D92" w14:textId="77777777" w:rsidR="00406CCF" w:rsidRPr="00014207" w:rsidRDefault="00406CCF" w:rsidP="00406CCF">
      <w:pPr>
        <w:rPr>
          <w:sz w:val="26"/>
          <w:szCs w:val="26"/>
        </w:rPr>
      </w:pPr>
      <w:r w:rsidRPr="00014207">
        <w:rPr>
          <w:sz w:val="26"/>
          <w:szCs w:val="26"/>
        </w:rPr>
        <w:t>रिपोर्टर 4: "हालाँकि, कुछ लोगों के बीच सहानुभूति की भावना भी है। वे सवाल करते हैं कि किस चीज़ ने इस आदमी को इतने चरम कदम उठाने के लिए मजबूर किया। एक निवासी ने साझा किया, 'हम इस बात को नज़रअंदाज़ नहीं कर सकते कि उसके कार्यों के पीछे कोई गहरा कारण होना चाहिए। हमें इसकी आवश्यकता है उनके दर्द को समझें और उन मुद्दों का समाधान करें जिन्होंने उन्हें इस मुकाम तक पहुंचाया।''</w:t>
      </w:r>
    </w:p>
    <w:p w14:paraId="1147F4DC" w14:textId="77777777" w:rsidR="00406CCF" w:rsidRPr="00014207" w:rsidRDefault="00406CCF" w:rsidP="00406CCF">
      <w:pPr>
        <w:rPr>
          <w:sz w:val="26"/>
          <w:szCs w:val="26"/>
        </w:rPr>
      </w:pPr>
    </w:p>
    <w:p w14:paraId="108965F4" w14:textId="77777777" w:rsidR="00406CCF" w:rsidRPr="00014207" w:rsidRDefault="00406CCF" w:rsidP="00406CCF">
      <w:pPr>
        <w:rPr>
          <w:sz w:val="26"/>
          <w:szCs w:val="26"/>
        </w:rPr>
      </w:pPr>
      <w:r w:rsidRPr="00014207">
        <w:rPr>
          <w:sz w:val="26"/>
          <w:szCs w:val="26"/>
        </w:rPr>
        <w:t>रिपोर्टर 5: "अराजकता के बीच, सोशल मीडिया पर बहस चल रही है, कुछ लोग विद्रोह के प्रतीक के रूप में चोरी करने वाले व्यक्ति का महिमामंडन कर रहे हैं, जबकि अन्य शहर की सुरक्षा के बारे में चिंता व्यक्त करते हैं। जनता विभाजित है, और अधिकारियों को सामना करना पड़ता है कानून एवं व्यवस्था बनाए रखना कठिन कार्य है।"</w:t>
      </w:r>
    </w:p>
    <w:p w14:paraId="021906CE" w14:textId="77777777" w:rsidR="00406CCF" w:rsidRPr="00014207" w:rsidRDefault="00406CCF" w:rsidP="00406CCF">
      <w:pPr>
        <w:rPr>
          <w:sz w:val="26"/>
          <w:szCs w:val="26"/>
        </w:rPr>
      </w:pPr>
    </w:p>
    <w:p w14:paraId="1526B30D" w14:textId="77777777" w:rsidR="00406CCF" w:rsidRPr="00014207" w:rsidRDefault="00406CCF" w:rsidP="00406CCF">
      <w:pPr>
        <w:rPr>
          <w:sz w:val="26"/>
          <w:szCs w:val="26"/>
        </w:rPr>
      </w:pPr>
      <w:r w:rsidRPr="00014207">
        <w:rPr>
          <w:sz w:val="26"/>
          <w:szCs w:val="26"/>
        </w:rPr>
        <w:t>रिपोर्टर 6: "जैसे-जैसे जांच जारी है, कई लोग ऐसे समाधान की उम्मीद कर रहे हैं जो न्याय लाएगा और सुरक्षा की भावना बहाल करेगा। लोग यह देखने के लिए उत्सुक हैं कि यह अध्याय कैसे सामने आता है और क्या चोरी करने वाले व्यक्ति के इरादे कभी सामने आएंगे।"</w:t>
      </w:r>
    </w:p>
    <w:p w14:paraId="08AFC5A2" w14:textId="77777777" w:rsidR="00406CCF" w:rsidRPr="00014207" w:rsidRDefault="00406CCF" w:rsidP="00406CCF">
      <w:pPr>
        <w:rPr>
          <w:sz w:val="26"/>
          <w:szCs w:val="26"/>
        </w:rPr>
      </w:pPr>
    </w:p>
    <w:p w14:paraId="5A3D7C0A" w14:textId="77777777" w:rsidR="00406CCF" w:rsidRPr="00014207" w:rsidRDefault="00406CCF" w:rsidP="00406CCF">
      <w:pPr>
        <w:rPr>
          <w:sz w:val="26"/>
          <w:szCs w:val="26"/>
        </w:rPr>
      </w:pPr>
      <w:r w:rsidRPr="00014207">
        <w:rPr>
          <w:sz w:val="26"/>
          <w:szCs w:val="26"/>
        </w:rPr>
        <w:t>जैसे-जैसे रिपोर्टर जवाब तलाशने और जनता की राय लेने के लिए घटनास्थल पर पहुंचे, प्रतिक्रियाएं बेतहाशा भिन्न-भिन्न थीं। कुछ की आंखों में डर, कुछ की आंखों में गुस्सा और असमंजस की स्थिति बनी रही। फिर भी, अराजकता के बीच, ऐसे लोग भी थे जो स्टील-क्लैड मैन द्वारा प्रदर्शित दुस्साहस और कच्ची शक्ति की प्रशंसा करने से खुद को नहीं रोक सके। उनकी राय आपस में टकराती थी, जो मानवीय धारणा की जटिलता और रहस्यमय आकृति द्वारा जगाई गई मिश्रित भावनाओं को दर्शाती थी।</w:t>
      </w:r>
    </w:p>
    <w:p w14:paraId="03CC8193" w14:textId="77777777" w:rsidR="00406CCF" w:rsidRPr="00014207" w:rsidRDefault="00406CCF" w:rsidP="00406CCF">
      <w:pPr>
        <w:rPr>
          <w:sz w:val="26"/>
          <w:szCs w:val="26"/>
        </w:rPr>
      </w:pPr>
    </w:p>
    <w:p w14:paraId="57939421" w14:textId="77777777" w:rsidR="00406CCF" w:rsidRPr="00014207" w:rsidRDefault="00406CCF" w:rsidP="00406CCF">
      <w:pPr>
        <w:rPr>
          <w:sz w:val="26"/>
          <w:szCs w:val="26"/>
        </w:rPr>
      </w:pPr>
      <w:r w:rsidRPr="00014207">
        <w:rPr>
          <w:sz w:val="26"/>
          <w:szCs w:val="26"/>
        </w:rPr>
        <w:t>प्रधानमंत्री ने इस घटना और राष्ट्र पर इसके प्रभाव पर गहरी चिंता व्यक्त की। उनकी प्राथमिक चिंता स्टील-क्लैड मैन द्वारा किए गए विनाश से प्रभावित नागरिकों की सुरक्षा और भलाई थी। पीएम ने व्यवस्था बहाल करने और क्षतिग्रस्त बुनियादी ढांचे के पुनर्निर्माण के लिए तत्काल कार्रवाई की आवश्यकता पर जोर दिया।</w:t>
      </w:r>
    </w:p>
    <w:p w14:paraId="53A6AAE0" w14:textId="77777777" w:rsidR="00406CCF" w:rsidRPr="00014207" w:rsidRDefault="00406CCF" w:rsidP="00406CCF">
      <w:pPr>
        <w:rPr>
          <w:sz w:val="26"/>
          <w:szCs w:val="26"/>
        </w:rPr>
      </w:pPr>
    </w:p>
    <w:p w14:paraId="3BF63B00" w14:textId="77777777" w:rsidR="00406CCF" w:rsidRPr="00014207" w:rsidRDefault="00406CCF" w:rsidP="00406CCF">
      <w:pPr>
        <w:rPr>
          <w:sz w:val="26"/>
          <w:szCs w:val="26"/>
        </w:rPr>
      </w:pPr>
      <w:r w:rsidRPr="00014207">
        <w:rPr>
          <w:sz w:val="26"/>
          <w:szCs w:val="26"/>
        </w:rPr>
        <w:t>इसके अतिरिक्त, प्रधान मंत्री स्टील-क्लॉड व्यक्ति के कार्यों के पीछे के उद्देश्य और राष्ट्रीय सुरक्षा पर इसके संभावित प्रभावों के बारे में चिंतित थे। उन्होंने घटना की गहन जांच का आह्वान किया और कानून प्रवर्तन एजेंसियों से जिम्मेदार व्यक्ति की पहचान करने और उसे पकड़ने के लिए लगन से काम करने का आग्रह किया।</w:t>
      </w:r>
    </w:p>
    <w:p w14:paraId="704250DB" w14:textId="77777777" w:rsidR="00406CCF" w:rsidRPr="00014207" w:rsidRDefault="00406CCF" w:rsidP="00406CCF">
      <w:pPr>
        <w:rPr>
          <w:sz w:val="26"/>
          <w:szCs w:val="26"/>
        </w:rPr>
      </w:pPr>
    </w:p>
    <w:p w14:paraId="3B24C3F1" w14:textId="77777777" w:rsidR="00406CCF" w:rsidRPr="00014207" w:rsidRDefault="00406CCF" w:rsidP="00406CCF">
      <w:pPr>
        <w:rPr>
          <w:sz w:val="26"/>
          <w:szCs w:val="26"/>
        </w:rPr>
      </w:pPr>
      <w:r w:rsidRPr="00014207">
        <w:rPr>
          <w:sz w:val="26"/>
          <w:szCs w:val="26"/>
        </w:rPr>
        <w:t>प्रधानमंत्री ने इस तरह की घटनाओं से जनता में भय और दहशत पैदा होने की संभावना पर भी चिंता व्यक्त की। उन्होंने शांति बनाए रखने के महत्व पर जोर दिया और देश को आश्वस्त किया कि अपने नागरिकों की सुरक्षा सुनिश्चित करने के लिए सभी आवश्यक उपाय किए जाएंगे।</w:t>
      </w:r>
    </w:p>
    <w:p w14:paraId="0C7DBB10" w14:textId="77777777" w:rsidR="00406CCF" w:rsidRPr="00014207" w:rsidRDefault="00406CCF" w:rsidP="00406CCF">
      <w:pPr>
        <w:rPr>
          <w:sz w:val="26"/>
          <w:szCs w:val="26"/>
        </w:rPr>
      </w:pPr>
    </w:p>
    <w:p w14:paraId="4E7E055E" w14:textId="77777777" w:rsidR="00406CCF" w:rsidRPr="00014207" w:rsidRDefault="00406CCF" w:rsidP="00406CCF">
      <w:pPr>
        <w:rPr>
          <w:sz w:val="26"/>
          <w:szCs w:val="26"/>
        </w:rPr>
      </w:pPr>
      <w:r w:rsidRPr="00014207">
        <w:rPr>
          <w:sz w:val="26"/>
          <w:szCs w:val="26"/>
        </w:rPr>
        <w:t>कुल मिलाकर, प्रधान मंत्री की चिंता लोगों की भलाई की रक्षा करने, सामान्य स्थिति बहाल करने और इस अभूतपूर्व घटना के सामने राष्ट्रीय सुरक्षा को बनाए रखने के इर्द-गिर्द घूमती रही।</w:t>
      </w:r>
    </w:p>
    <w:p w14:paraId="53A0B599" w14:textId="77777777" w:rsidR="00406CCF" w:rsidRPr="00014207" w:rsidRDefault="00406CCF" w:rsidP="00406CCF">
      <w:pPr>
        <w:rPr>
          <w:sz w:val="26"/>
          <w:szCs w:val="26"/>
        </w:rPr>
      </w:pPr>
    </w:p>
    <w:p w14:paraId="57638F3D" w14:textId="77777777" w:rsidR="00406CCF" w:rsidRPr="00014207" w:rsidRDefault="00406CCF" w:rsidP="00406CCF">
      <w:pPr>
        <w:rPr>
          <w:sz w:val="26"/>
          <w:szCs w:val="26"/>
        </w:rPr>
      </w:pPr>
      <w:r w:rsidRPr="00014207">
        <w:rPr>
          <w:sz w:val="26"/>
          <w:szCs w:val="26"/>
        </w:rPr>
        <w:t>जैसे ही होलोग्राफिक स्क्रीन ने स्टैच्यू ऑफ यूनिटी में होने वाली विनाशकारी घटनाओं को दिखाया, दोनों व्यक्ति अविश्वास से देखते रहे। बैठा हुआ व्यक्ति, जो अधिकार की स्थिति में प्रतीत होता था, स्थिति का विश्लेषण करते समय एक संयमित आचरण बनाए रखा। उसके बगल में, नवागंतुक स्पष्ट रूप से सामने आ रही अराजकता से चकित था।</w:t>
      </w:r>
    </w:p>
    <w:p w14:paraId="217AFD24" w14:textId="77777777" w:rsidR="00406CCF" w:rsidRPr="00014207" w:rsidRDefault="00406CCF" w:rsidP="00406CCF">
      <w:pPr>
        <w:rPr>
          <w:sz w:val="26"/>
          <w:szCs w:val="26"/>
        </w:rPr>
      </w:pPr>
    </w:p>
    <w:p w14:paraId="064E09BA" w14:textId="77777777" w:rsidR="00406CCF" w:rsidRPr="00014207" w:rsidRDefault="00406CCF" w:rsidP="00406CCF">
      <w:pPr>
        <w:rPr>
          <w:sz w:val="26"/>
          <w:szCs w:val="26"/>
        </w:rPr>
      </w:pPr>
      <w:r w:rsidRPr="00014207">
        <w:rPr>
          <w:sz w:val="26"/>
          <w:szCs w:val="26"/>
        </w:rPr>
        <w:t>अफरा-तफरी के बीच बैठे हुए व्यक्ति का फोन बजने लगा। सुरक्षा व्यवस्था की विफलता और बढ़ती स्थिति के बारे में उत्तर मांगने के लिए राष्ट्रपति ही लाइन पर थे। बैठे हुए व्यक्ति ने तेजी से कॉल का उत्तर दिया, उसकी आवाज स्थिर और संयमित थी।</w:t>
      </w:r>
    </w:p>
    <w:p w14:paraId="7AD7C828" w14:textId="77777777" w:rsidR="00406CCF" w:rsidRPr="00014207" w:rsidRDefault="00406CCF" w:rsidP="00406CCF">
      <w:pPr>
        <w:rPr>
          <w:sz w:val="26"/>
          <w:szCs w:val="26"/>
        </w:rPr>
      </w:pPr>
    </w:p>
    <w:p w14:paraId="4326B173" w14:textId="77777777" w:rsidR="00406CCF" w:rsidRPr="00014207" w:rsidRDefault="00406CCF" w:rsidP="00406CCF">
      <w:pPr>
        <w:rPr>
          <w:sz w:val="26"/>
          <w:szCs w:val="26"/>
        </w:rPr>
      </w:pPr>
      <w:r w:rsidRPr="00014207">
        <w:rPr>
          <w:sz w:val="26"/>
          <w:szCs w:val="26"/>
        </w:rPr>
        <w:t>बैठा हुआ आदमी: "अध्यक्ष महोदय, मैं आपकी चिंताओं को समझता हूं। हम सुरक्षा उल्लंघन और इसके निहितार्थों से पूरी तरह अवगत हैं। निश्चिंत रहें , हम स्थिति से निपटने के लिए तत्काल कार्रवाई कर रहे हैं।"</w:t>
      </w:r>
    </w:p>
    <w:p w14:paraId="3E7259A0" w14:textId="77777777" w:rsidR="00406CCF" w:rsidRPr="00014207" w:rsidRDefault="00406CCF" w:rsidP="00406CCF">
      <w:pPr>
        <w:rPr>
          <w:sz w:val="26"/>
          <w:szCs w:val="26"/>
        </w:rPr>
      </w:pPr>
    </w:p>
    <w:p w14:paraId="43E52897" w14:textId="77777777" w:rsidR="00406CCF" w:rsidRPr="00014207" w:rsidRDefault="00406CCF" w:rsidP="00406CCF">
      <w:pPr>
        <w:rPr>
          <w:sz w:val="26"/>
          <w:szCs w:val="26"/>
        </w:rPr>
      </w:pPr>
      <w:r w:rsidRPr="00014207">
        <w:rPr>
          <w:sz w:val="26"/>
          <w:szCs w:val="26"/>
        </w:rPr>
        <w:t>फोन पर राष्ट्रपति की आवाज तेजी से गूंजी, जिसमें उन्होंने सुरक्षा उपायों में चूक के लिए स्पष्टीकरण और खतरे को बेअसर करने की योजना की मांग की।</w:t>
      </w:r>
    </w:p>
    <w:p w14:paraId="4952FE0C" w14:textId="77777777" w:rsidR="00406CCF" w:rsidRPr="00014207" w:rsidRDefault="00406CCF" w:rsidP="00406CCF">
      <w:pPr>
        <w:rPr>
          <w:sz w:val="26"/>
          <w:szCs w:val="26"/>
        </w:rPr>
      </w:pPr>
      <w:r w:rsidRPr="00014207">
        <w:rPr>
          <w:sz w:val="26"/>
          <w:szCs w:val="26"/>
        </w:rPr>
        <w:t>राष्ट्रपति: "यह कैसे हो सकता है? हम ऐसी कमजोरियों को बर्दाश्त नहीं कर सकते। हमारे लोगों की सुरक्षा सुनिश्चित करने और हमारे राष्ट्रीय स्मारकों की सुरक्षा के लिए आपकी क्या योजना है?"</w:t>
      </w:r>
    </w:p>
    <w:p w14:paraId="0FE9005B" w14:textId="77777777" w:rsidR="00406CCF" w:rsidRPr="00014207" w:rsidRDefault="00406CCF" w:rsidP="00406CCF">
      <w:pPr>
        <w:rPr>
          <w:sz w:val="26"/>
          <w:szCs w:val="26"/>
        </w:rPr>
      </w:pPr>
    </w:p>
    <w:p w14:paraId="78BF6F68" w14:textId="77777777" w:rsidR="00406CCF" w:rsidRPr="00014207" w:rsidRDefault="00406CCF" w:rsidP="00406CCF">
      <w:pPr>
        <w:rPr>
          <w:sz w:val="26"/>
          <w:szCs w:val="26"/>
        </w:rPr>
      </w:pPr>
      <w:r w:rsidRPr="00014207">
        <w:rPr>
          <w:sz w:val="26"/>
          <w:szCs w:val="26"/>
        </w:rPr>
        <w:t>बैठे हुए व्यक्ति ने राष्ट्रपति की चिंताओं को संबोधित करते हुए आत्मविश्वास दिखाते हुए अपना शांत आचरण बनाए रखा।</w:t>
      </w:r>
    </w:p>
    <w:p w14:paraId="6321EC81" w14:textId="77777777" w:rsidR="00406CCF" w:rsidRPr="00014207" w:rsidRDefault="00406CCF" w:rsidP="00406CCF">
      <w:pPr>
        <w:rPr>
          <w:sz w:val="26"/>
          <w:szCs w:val="26"/>
        </w:rPr>
      </w:pPr>
    </w:p>
    <w:p w14:paraId="277AF74B" w14:textId="77777777" w:rsidR="00406CCF" w:rsidRPr="00014207" w:rsidRDefault="00406CCF" w:rsidP="00406CCF">
      <w:pPr>
        <w:rPr>
          <w:sz w:val="26"/>
          <w:szCs w:val="26"/>
        </w:rPr>
      </w:pPr>
      <w:r w:rsidRPr="00014207">
        <w:rPr>
          <w:sz w:val="26"/>
          <w:szCs w:val="26"/>
        </w:rPr>
        <w:t>बैठा हुआ आदमी: "राष्ट्रपति महोदय, हमने पहले से ही इस तरह के खतरों की आशंका जताई है। हम एक विशेष व्यक्ति को प्रशिक्षित करने की प्रक्रिया में हैं, जो इस स्टील-क्लैड आदमी का मुकाबला करने और व्यवस्था बहाल करने में सक्षम है। हमारी तैयारी अच्छी तरह से चल रही है, और हम आपको विश्वास दिलाते हैं कि हम ऐसी घटनाओं की पुनरावृत्ति नहीं होने देंगे।”</w:t>
      </w:r>
    </w:p>
    <w:p w14:paraId="336DB756" w14:textId="77777777" w:rsidR="00406CCF" w:rsidRPr="00014207" w:rsidRDefault="00406CCF" w:rsidP="00406CCF">
      <w:pPr>
        <w:rPr>
          <w:sz w:val="26"/>
          <w:szCs w:val="26"/>
        </w:rPr>
      </w:pPr>
    </w:p>
    <w:p w14:paraId="131F35D6" w14:textId="77777777" w:rsidR="00406CCF" w:rsidRPr="00014207" w:rsidRDefault="00406CCF" w:rsidP="00406CCF">
      <w:pPr>
        <w:rPr>
          <w:sz w:val="26"/>
          <w:szCs w:val="26"/>
        </w:rPr>
      </w:pPr>
      <w:r w:rsidRPr="00014207">
        <w:rPr>
          <w:sz w:val="26"/>
          <w:szCs w:val="26"/>
        </w:rPr>
        <w:t>बातचीत में योगदान देने के लिए उत्सुक नवागंतुक ने जिज्ञासा और प्रत्याशा की भावना के साथ बातचीत की।</w:t>
      </w:r>
    </w:p>
    <w:p w14:paraId="2F61132F" w14:textId="77777777" w:rsidR="00406CCF" w:rsidRPr="00014207" w:rsidRDefault="00406CCF" w:rsidP="00406CCF">
      <w:pPr>
        <w:rPr>
          <w:sz w:val="26"/>
          <w:szCs w:val="26"/>
        </w:rPr>
      </w:pPr>
    </w:p>
    <w:p w14:paraId="3A29ADA5" w14:textId="77777777" w:rsidR="00406CCF" w:rsidRPr="00014207" w:rsidRDefault="00406CCF" w:rsidP="00406CCF">
      <w:pPr>
        <w:rPr>
          <w:sz w:val="26"/>
          <w:szCs w:val="26"/>
        </w:rPr>
      </w:pPr>
      <w:r w:rsidRPr="00014207">
        <w:rPr>
          <w:sz w:val="26"/>
          <w:szCs w:val="26"/>
        </w:rPr>
        <w:t>नवागंतुक: "सर, वह विशेष व्यक्ति कौन है जिसके बारे में आप बात कर रहे हैं? क्या हम इस खतरे से निपटने के लिए वास्तव में उन पर भरोसा कर सकते हैं?"</w:t>
      </w:r>
    </w:p>
    <w:p w14:paraId="6BF755ED" w14:textId="77777777" w:rsidR="00406CCF" w:rsidRPr="00014207" w:rsidRDefault="00406CCF" w:rsidP="00406CCF">
      <w:pPr>
        <w:rPr>
          <w:sz w:val="26"/>
          <w:szCs w:val="26"/>
        </w:rPr>
      </w:pPr>
    </w:p>
    <w:p w14:paraId="0AA84DC7" w14:textId="77777777" w:rsidR="00406CCF" w:rsidRPr="00014207" w:rsidRDefault="00406CCF" w:rsidP="00406CCF">
      <w:pPr>
        <w:rPr>
          <w:sz w:val="26"/>
          <w:szCs w:val="26"/>
        </w:rPr>
      </w:pPr>
      <w:r w:rsidRPr="00014207">
        <w:rPr>
          <w:sz w:val="26"/>
          <w:szCs w:val="26"/>
        </w:rPr>
        <w:t>बैठे हुए व्यक्ति ने रहस्यमयी आभा बनाए रखते हुए जवाब देने से पहले हल्की सी मुस्कुराहट दी।</w:t>
      </w:r>
    </w:p>
    <w:p w14:paraId="75BC7553" w14:textId="77777777" w:rsidR="00406CCF" w:rsidRPr="00014207" w:rsidRDefault="00406CCF" w:rsidP="00406CCF">
      <w:pPr>
        <w:rPr>
          <w:sz w:val="26"/>
          <w:szCs w:val="26"/>
        </w:rPr>
      </w:pPr>
    </w:p>
    <w:p w14:paraId="59EDED88" w14:textId="77777777" w:rsidR="00406CCF" w:rsidRPr="00014207" w:rsidRDefault="00406CCF" w:rsidP="00406CCF">
      <w:pPr>
        <w:rPr>
          <w:sz w:val="26"/>
          <w:szCs w:val="26"/>
        </w:rPr>
      </w:pPr>
      <w:r w:rsidRPr="00014207">
        <w:rPr>
          <w:sz w:val="26"/>
          <w:szCs w:val="26"/>
        </w:rPr>
        <w:t>सीटेड मैन: "हमने असाधारण क्षमताओं और कौशल वाले एक उल्लेखनीय व्यक्ति की पहचान की है। वे कठोर प्रशिक्षण से गुजर रहे हैं, किसी भी खतरे का सामना करने और उसे बेअसर करने के लिए अपनी शक्तियों का सम्मान कर रहे हैं। निश्चिंत रहें, समय आने पर वे तैयार होंगे।"</w:t>
      </w:r>
    </w:p>
    <w:p w14:paraId="17BE6854" w14:textId="77777777" w:rsidR="00406CCF" w:rsidRPr="00014207" w:rsidRDefault="00406CCF" w:rsidP="00406CCF">
      <w:pPr>
        <w:rPr>
          <w:sz w:val="26"/>
          <w:szCs w:val="26"/>
        </w:rPr>
      </w:pPr>
    </w:p>
    <w:p w14:paraId="7EB523E5" w14:textId="77777777" w:rsidR="00406CCF" w:rsidRPr="00014207" w:rsidRDefault="00406CCF" w:rsidP="00406CCF">
      <w:pPr>
        <w:rPr>
          <w:sz w:val="26"/>
          <w:szCs w:val="26"/>
        </w:rPr>
      </w:pPr>
      <w:r w:rsidRPr="00014207">
        <w:rPr>
          <w:sz w:val="26"/>
          <w:szCs w:val="26"/>
        </w:rPr>
        <w:t>राष्ट्रपति, हालांकि अभी भी चिंतित थे, बैठे हुए व्यक्ति के आत्मविश्वास से कुछ हद तक आश्वस्त लग रहे थे।</w:t>
      </w:r>
    </w:p>
    <w:p w14:paraId="062F100A" w14:textId="77777777" w:rsidR="00406CCF" w:rsidRPr="00014207" w:rsidRDefault="00406CCF" w:rsidP="00406CCF">
      <w:pPr>
        <w:rPr>
          <w:sz w:val="26"/>
          <w:szCs w:val="26"/>
        </w:rPr>
      </w:pPr>
    </w:p>
    <w:p w14:paraId="56870F3F" w14:textId="77777777" w:rsidR="00406CCF" w:rsidRPr="00014207" w:rsidRDefault="00406CCF" w:rsidP="00406CCF">
      <w:pPr>
        <w:rPr>
          <w:sz w:val="26"/>
          <w:szCs w:val="26"/>
        </w:rPr>
      </w:pPr>
      <w:r w:rsidRPr="00014207">
        <w:rPr>
          <w:sz w:val="26"/>
          <w:szCs w:val="26"/>
        </w:rPr>
        <w:t>राष्ट्रपति: "मुझे परिणामों की उम्मीद है, और मुझे विश्वास है कि आप परिणाम देंगे। हमारे देश की सुरक्षा दांव पर है। मुझे प्रगति से अवगत कराते रहें और निर्णायक कार्रवाई करने के लिए तैयार रहें।"</w:t>
      </w:r>
    </w:p>
    <w:p w14:paraId="1660C5E5" w14:textId="77777777" w:rsidR="00406CCF" w:rsidRPr="00014207" w:rsidRDefault="00406CCF" w:rsidP="00406CCF">
      <w:pPr>
        <w:rPr>
          <w:sz w:val="26"/>
          <w:szCs w:val="26"/>
        </w:rPr>
      </w:pPr>
    </w:p>
    <w:p w14:paraId="1994AC26" w14:textId="77777777" w:rsidR="00406CCF" w:rsidRPr="00014207" w:rsidRDefault="00406CCF" w:rsidP="00406CCF">
      <w:pPr>
        <w:rPr>
          <w:sz w:val="26"/>
          <w:szCs w:val="26"/>
        </w:rPr>
      </w:pPr>
      <w:r w:rsidRPr="00014207">
        <w:rPr>
          <w:sz w:val="26"/>
          <w:szCs w:val="26"/>
        </w:rPr>
        <w:t>दृढ़ निश्चय के साथ सिर हिलाते हुए, बैठे हुए व्यक्ति ने बातचीत समाप्त की, उसे इस बात का पूरा एहसास था कि उसके कंधों पर बहुत बड़ी ज़िम्मेदारी है।</w:t>
      </w:r>
    </w:p>
    <w:p w14:paraId="779CEBFE" w14:textId="77777777" w:rsidR="00406CCF" w:rsidRPr="00014207" w:rsidRDefault="00406CCF" w:rsidP="00406CCF">
      <w:pPr>
        <w:rPr>
          <w:sz w:val="26"/>
          <w:szCs w:val="26"/>
        </w:rPr>
      </w:pPr>
    </w:p>
    <w:p w14:paraId="5A166655" w14:textId="77777777" w:rsidR="00406CCF" w:rsidRPr="00014207" w:rsidRDefault="00406CCF" w:rsidP="00406CCF">
      <w:pPr>
        <w:rPr>
          <w:sz w:val="26"/>
          <w:szCs w:val="26"/>
        </w:rPr>
      </w:pPr>
      <w:r w:rsidRPr="00014207">
        <w:rPr>
          <w:sz w:val="26"/>
          <w:szCs w:val="26"/>
        </w:rPr>
        <w:t>बैठा हुआ आदमी: "धन्यवाद, राष्ट्रपति महोदय। हम अपने राष्ट्र की सुरक्षा के प्रयासों में पीछे नहीं हटेंगे। आप हम पर भरोसा कर सकते हैं।"</w:t>
      </w:r>
    </w:p>
    <w:p w14:paraId="2860BCD9" w14:textId="77777777" w:rsidR="00406CCF" w:rsidRPr="00014207" w:rsidRDefault="00406CCF" w:rsidP="00406CCF">
      <w:pPr>
        <w:rPr>
          <w:sz w:val="26"/>
          <w:szCs w:val="26"/>
        </w:rPr>
      </w:pPr>
    </w:p>
    <w:p w14:paraId="22398EE0" w14:textId="77777777" w:rsidR="00406CCF" w:rsidRPr="00014207" w:rsidRDefault="00406CCF" w:rsidP="00406CCF">
      <w:pPr>
        <w:rPr>
          <w:sz w:val="26"/>
          <w:szCs w:val="26"/>
        </w:rPr>
      </w:pPr>
      <w:r w:rsidRPr="00014207">
        <w:rPr>
          <w:sz w:val="26"/>
          <w:szCs w:val="26"/>
        </w:rPr>
        <w:t>जैसे ही कॉल समाप्त हुई, बैठे हुए व्यक्ति ने अपना ध्यान वापस होलोग्राफिक स्क्रीन की ओर किया, उसकी निगाहें स्थिर थीं। नवागंतुक, साज़िश और प्रत्याशा से भरा हुआ, उत्सुकता से इस रहस्यमय व्यक्ति के आगमन का इंतजार कर रहा था जो जल्द ही स्टील-पहने हुए व्यक्ति का सामना करने और राष्ट्र में व्यवस्था बहाल करने के मिशन पर निकलेगा।</w:t>
      </w:r>
    </w:p>
    <w:p w14:paraId="152AEA24" w14:textId="77777777" w:rsidR="00406CCF" w:rsidRPr="00014207" w:rsidRDefault="00406CCF" w:rsidP="00406CCF">
      <w:pPr>
        <w:rPr>
          <w:sz w:val="26"/>
          <w:szCs w:val="26"/>
        </w:rPr>
      </w:pPr>
    </w:p>
    <w:p w14:paraId="2A65147C" w14:textId="77777777" w:rsidR="00406CCF" w:rsidRPr="00014207" w:rsidRDefault="00406CCF" w:rsidP="00406CCF">
      <w:pPr>
        <w:rPr>
          <w:sz w:val="26"/>
          <w:szCs w:val="26"/>
        </w:rPr>
      </w:pPr>
      <w:r w:rsidRPr="00014207">
        <w:rPr>
          <w:sz w:val="26"/>
          <w:szCs w:val="26"/>
        </w:rPr>
        <w:t>कॉल समाप्त होने के बाद, नवागंतुक चेहरे पर उलझन भरे भाव के साथ बैठे हुए व्यक्ति की ओर मुड़ा। वह झुक गया, उसकी आवाज़ जिज्ञासा से भरी थी। "भाई, मैं इस पर विश्वास नहीं कर सकता। यह व्यक्ति कौन है जिसका आपने उल्लेख किया है? वे उसे प्रशिक्षण क्यों दे रहे हैं?"</w:t>
      </w:r>
    </w:p>
    <w:p w14:paraId="02CFB5BD" w14:textId="77777777" w:rsidR="00406CCF" w:rsidRPr="00014207" w:rsidRDefault="00406CCF" w:rsidP="00406CCF">
      <w:pPr>
        <w:rPr>
          <w:sz w:val="26"/>
          <w:szCs w:val="26"/>
        </w:rPr>
      </w:pPr>
    </w:p>
    <w:p w14:paraId="757BBB38" w14:textId="77777777" w:rsidR="00406CCF" w:rsidRPr="00014207" w:rsidRDefault="00406CCF" w:rsidP="00406CCF">
      <w:pPr>
        <w:rPr>
          <w:sz w:val="26"/>
          <w:szCs w:val="26"/>
        </w:rPr>
      </w:pPr>
      <w:r w:rsidRPr="00014207">
        <w:rPr>
          <w:sz w:val="26"/>
          <w:szCs w:val="26"/>
        </w:rPr>
        <w:t>बैठा हुआ आदमी, जिसकी नज़र होलोग्राफ़िक स्क्रीन पर टिकी हुई थी, ने जवाब देने से पहले गहरी आह भरी। "विद्युत।"</w:t>
      </w:r>
    </w:p>
    <w:p w14:paraId="26CA4FF4" w14:textId="77777777" w:rsidR="00406CCF" w:rsidRPr="00014207" w:rsidRDefault="00406CCF" w:rsidP="00406CCF">
      <w:pPr>
        <w:rPr>
          <w:sz w:val="26"/>
          <w:szCs w:val="26"/>
        </w:rPr>
      </w:pPr>
    </w:p>
    <w:p w14:paraId="3A6A10BE" w14:textId="77777777" w:rsidR="00406CCF" w:rsidRPr="00014207" w:rsidRDefault="00406CCF" w:rsidP="00406CCF">
      <w:pPr>
        <w:rPr>
          <w:sz w:val="26"/>
          <w:szCs w:val="26"/>
        </w:rPr>
      </w:pPr>
      <w:r w:rsidRPr="00014207">
        <w:rPr>
          <w:sz w:val="26"/>
          <w:szCs w:val="26"/>
        </w:rPr>
        <w:t>नवागंतुक की आँखें अविश्वास से चौड़ी हो गईं। "विद्युत? लेकिन... वह अभी भी उस घटना से डरा हुआ है। वह सदमे से पूरी तरह से उबर नहीं पाया है। क्या आप मुझे बता रहे हैं कि वह वही है जिस पर हम भरोसा कर रहे हैं?"</w:t>
      </w:r>
    </w:p>
    <w:p w14:paraId="12111F58" w14:textId="77777777" w:rsidR="00406CCF" w:rsidRPr="00014207" w:rsidRDefault="00406CCF" w:rsidP="00406CCF">
      <w:pPr>
        <w:rPr>
          <w:sz w:val="26"/>
          <w:szCs w:val="26"/>
        </w:rPr>
      </w:pPr>
    </w:p>
    <w:p w14:paraId="35EC3009" w14:textId="77777777" w:rsidR="00406CCF" w:rsidRPr="00014207" w:rsidRDefault="00406CCF" w:rsidP="00406CCF">
      <w:pPr>
        <w:rPr>
          <w:sz w:val="26"/>
          <w:szCs w:val="26"/>
        </w:rPr>
      </w:pPr>
      <w:r w:rsidRPr="00014207">
        <w:rPr>
          <w:sz w:val="26"/>
          <w:szCs w:val="26"/>
        </w:rPr>
        <w:t>बैठा हुआ आदमी, नवागंतुक की बेचैनी को महसूस करते हुए उठ खड़ा हुआ और उसके कंधे पर आश्वस्त करने वाला हाथ रखा। "मैं आपकी चिंताओं को समझता हूं, लेकिन मुझ पर भरोसा रखें, वह हमारे लिए आएगा। उसके पास कोई अन्य विकल्प नहीं है। हमने उसकी क्षमता देखी है, और हम जानते हैं कि वह क्या करने में सक्षम है।"</w:t>
      </w:r>
    </w:p>
    <w:p w14:paraId="40FBA488" w14:textId="77777777" w:rsidR="00406CCF" w:rsidRPr="00014207" w:rsidRDefault="00406CCF" w:rsidP="00406CCF">
      <w:pPr>
        <w:rPr>
          <w:sz w:val="26"/>
          <w:szCs w:val="26"/>
        </w:rPr>
      </w:pPr>
    </w:p>
    <w:p w14:paraId="10E3D864" w14:textId="77777777" w:rsidR="00406CCF" w:rsidRPr="00014207" w:rsidRDefault="00406CCF" w:rsidP="00406CCF">
      <w:pPr>
        <w:rPr>
          <w:sz w:val="26"/>
          <w:szCs w:val="26"/>
        </w:rPr>
      </w:pPr>
      <w:r w:rsidRPr="00014207">
        <w:rPr>
          <w:sz w:val="26"/>
          <w:szCs w:val="26"/>
        </w:rPr>
        <w:t>नवागंतुक, जो अभी भी सशंकित था, अपने संदेह को व्यक्त करने से खुद को नहीं रोक सका। "लेकिन क्या होगा अगर वह हमारे अनुरोध को अस्वीकार कर दे? क्या होगा अगर वह स्टील पहने आदमी का सामना करने से इनकार कर दे?"</w:t>
      </w:r>
    </w:p>
    <w:p w14:paraId="0FF125C9" w14:textId="77777777" w:rsidR="00406CCF" w:rsidRPr="00014207" w:rsidRDefault="00406CCF" w:rsidP="00406CCF">
      <w:pPr>
        <w:rPr>
          <w:sz w:val="26"/>
          <w:szCs w:val="26"/>
        </w:rPr>
      </w:pPr>
    </w:p>
    <w:p w14:paraId="31433F00" w14:textId="77777777" w:rsidR="00406CCF" w:rsidRPr="00014207" w:rsidRDefault="00406CCF" w:rsidP="00406CCF">
      <w:pPr>
        <w:rPr>
          <w:sz w:val="26"/>
          <w:szCs w:val="26"/>
        </w:rPr>
      </w:pPr>
      <w:r w:rsidRPr="00014207">
        <w:rPr>
          <w:sz w:val="26"/>
          <w:szCs w:val="26"/>
        </w:rPr>
        <w:t>बैठे हुए व्यक्ति के चेहरे पर गंभीरता की झलक दिखी और उसने दृढ़ता से जवाब दिया, "वह ऐसा नहीं करेगा। गहराई से, वह स्थिति की गंभीरता को समझता है। हम उसकी एकमात्र आशा हैं, और वह यह जानता है। हम यह सुनिश्चित करेंगे कि वह बड़ा देख सके।" चित्र बनाएं और जो सही है उसके लिए खड़े हों। हमारे पास कोई अन्य विकल्प नहीं है।"</w:t>
      </w:r>
    </w:p>
    <w:p w14:paraId="7BD4B891" w14:textId="77777777" w:rsidR="00406CCF" w:rsidRPr="00014207" w:rsidRDefault="00406CCF" w:rsidP="00406CCF">
      <w:pPr>
        <w:rPr>
          <w:sz w:val="26"/>
          <w:szCs w:val="26"/>
        </w:rPr>
      </w:pPr>
    </w:p>
    <w:p w14:paraId="2AB97D27" w14:textId="77777777" w:rsidR="00406CCF" w:rsidRPr="00014207" w:rsidRDefault="00406CCF" w:rsidP="00406CCF">
      <w:pPr>
        <w:rPr>
          <w:sz w:val="26"/>
          <w:szCs w:val="26"/>
        </w:rPr>
      </w:pPr>
      <w:r w:rsidRPr="00014207">
        <w:rPr>
          <w:sz w:val="26"/>
          <w:szCs w:val="26"/>
        </w:rPr>
        <w:t>कमरे में एक क्षणिक सन्नाटा छा गया क्योंकि दोनों व्यक्ति अपने मिशन की गंभीरता और आगे की अनिश्चित राह पर विचार कर रहे थे। वे जानते थे कि उनके देश का भाग्य विद्युत के कंधों पर है, भले ही उनके पिछले आघात के बावजूद। उनका मार्गदर्शन करने के लिए दृढ़संकल्पित, वे उनके सहयोग और अंतिम सफलता को सुनिश्चित करने के लिए जो कुछ भी करना होगा वह करेंगे।</w:t>
      </w:r>
    </w:p>
    <w:p w14:paraId="2902F8FE" w14:textId="77777777" w:rsidR="00406CCF" w:rsidRPr="00014207" w:rsidRDefault="00406CCF" w:rsidP="00406CCF">
      <w:pPr>
        <w:pBdr>
          <w:bottom w:val="single" w:sz="12" w:space="1" w:color="auto"/>
        </w:pBdr>
        <w:rPr>
          <w:sz w:val="26"/>
          <w:szCs w:val="26"/>
        </w:rPr>
      </w:pPr>
    </w:p>
    <w:p w14:paraId="396B00F2" w14:textId="77777777" w:rsidR="00DB7873" w:rsidRPr="00014207" w:rsidRDefault="00DB7873" w:rsidP="00406CCF">
      <w:pPr>
        <w:rPr>
          <w:sz w:val="26"/>
          <w:szCs w:val="26"/>
        </w:rPr>
      </w:pPr>
    </w:p>
    <w:p w14:paraId="2BC017C1" w14:textId="08A73631" w:rsidR="00406CCF" w:rsidRPr="00014207" w:rsidRDefault="00406CCF" w:rsidP="00406CCF">
      <w:pPr>
        <w:rPr>
          <w:b/>
          <w:bCs/>
          <w:i/>
          <w:iCs/>
          <w:sz w:val="26"/>
          <w:szCs w:val="26"/>
          <w:u w:val="single"/>
        </w:rPr>
      </w:pPr>
      <w:r w:rsidRPr="00014207">
        <w:rPr>
          <w:b/>
          <w:bCs/>
          <w:i/>
          <w:iCs/>
          <w:sz w:val="26"/>
          <w:szCs w:val="26"/>
          <w:u w:val="single"/>
        </w:rPr>
        <w:t>.... कुछ समय के बाद…।</w:t>
      </w:r>
    </w:p>
    <w:p w14:paraId="7DE23F68" w14:textId="77777777" w:rsidR="00406CCF" w:rsidRPr="00014207" w:rsidRDefault="00406CCF" w:rsidP="00406CCF">
      <w:pPr>
        <w:rPr>
          <w:sz w:val="26"/>
          <w:szCs w:val="26"/>
        </w:rPr>
      </w:pPr>
    </w:p>
    <w:p w14:paraId="6BA77F0D" w14:textId="77777777" w:rsidR="00406CCF" w:rsidRPr="00014207" w:rsidRDefault="00406CCF" w:rsidP="00406CCF">
      <w:pPr>
        <w:rPr>
          <w:sz w:val="26"/>
          <w:szCs w:val="26"/>
        </w:rPr>
      </w:pPr>
      <w:r w:rsidRPr="00014207">
        <w:rPr>
          <w:sz w:val="26"/>
          <w:szCs w:val="26"/>
        </w:rPr>
        <w:t>मंद रोशनी वाले व्यवस्थापक कक्ष में, नवागंतुक के प्रवेश द्वार पर लंबी छाया पड़ते ही तनाव का एक झोंका आ गया। विद्युत के दिल की धड़कन दूर स्थित ढोल की निरंतर गूँज की तरह तेज़ हो गई, जो उसकी आंतरिक उथल-पुथल के साथ एक मौलिक लय थी। उसकी आँखें रहस्यमयी आकृति, संदेह और जिज्ञासा को एक भयंकर युद्ध में फँसा हुआ देखती थीं। "आप क्या चाहते हैं?" वह चिल्लाया, उसकी आवाज़ में अवज्ञा और असुरक्षा का मिश्रण था जो उसके भीतर चल रहे युद्ध को प्रतिध्वनित कर रहा था।</w:t>
      </w:r>
    </w:p>
    <w:p w14:paraId="13C202BF" w14:textId="77777777" w:rsidR="00406CCF" w:rsidRPr="00014207" w:rsidRDefault="00406CCF" w:rsidP="00406CCF">
      <w:pPr>
        <w:rPr>
          <w:sz w:val="26"/>
          <w:szCs w:val="26"/>
        </w:rPr>
      </w:pPr>
    </w:p>
    <w:p w14:paraId="14F017F4" w14:textId="77777777" w:rsidR="00406CCF" w:rsidRPr="00014207" w:rsidRDefault="00406CCF" w:rsidP="00406CCF">
      <w:pPr>
        <w:rPr>
          <w:sz w:val="26"/>
          <w:szCs w:val="26"/>
        </w:rPr>
      </w:pPr>
      <w:r w:rsidRPr="00014207">
        <w:rPr>
          <w:sz w:val="26"/>
          <w:szCs w:val="26"/>
        </w:rPr>
        <w:t>नवागंतुक की आवाज़, नरम और जानबूझकर, आवेशित हवा में एक सुखदायक प्रवाह थी। "विद्युत, अपना भय त्याग दो। मेरे अंदर कोई द्वेष नहीं है। मुझे तो बस तुम्हारा साथ चाहिए।"</w:t>
      </w:r>
    </w:p>
    <w:p w14:paraId="59D3B8D1" w14:textId="77777777" w:rsidR="00406CCF" w:rsidRPr="00014207" w:rsidRDefault="00406CCF" w:rsidP="00406CCF">
      <w:pPr>
        <w:rPr>
          <w:sz w:val="26"/>
          <w:szCs w:val="26"/>
        </w:rPr>
      </w:pPr>
    </w:p>
    <w:p w14:paraId="2A660737" w14:textId="77777777" w:rsidR="00406CCF" w:rsidRPr="00014207" w:rsidRDefault="00406CCF" w:rsidP="00406CCF">
      <w:pPr>
        <w:rPr>
          <w:sz w:val="26"/>
          <w:szCs w:val="26"/>
        </w:rPr>
      </w:pPr>
      <w:r w:rsidRPr="00014207">
        <w:rPr>
          <w:sz w:val="26"/>
          <w:szCs w:val="26"/>
        </w:rPr>
        <w:t>विद्युत की आंखें सिकुड़ गईं, उंगलियां अनायास मुड़ गईं। उन्होंने अपने संदेह को कवच की तरह पहना , अपने अतीत के घावों से बनी ढाल। "भरोसा कोई ऐसी मुद्रा नहीं है जिसे मैं इधर-उधर उछाल दूं। मैं बस अज्ञात में आपका पीछा नहीं करूंगा।"</w:t>
      </w:r>
    </w:p>
    <w:p w14:paraId="272F81EE" w14:textId="77777777" w:rsidR="00406CCF" w:rsidRPr="00014207" w:rsidRDefault="00406CCF" w:rsidP="00406CCF">
      <w:pPr>
        <w:rPr>
          <w:sz w:val="26"/>
          <w:szCs w:val="26"/>
        </w:rPr>
      </w:pPr>
    </w:p>
    <w:p w14:paraId="64983CBC" w14:textId="77777777" w:rsidR="00406CCF" w:rsidRPr="00014207" w:rsidRDefault="00406CCF" w:rsidP="00406CCF">
      <w:pPr>
        <w:rPr>
          <w:sz w:val="26"/>
          <w:szCs w:val="26"/>
        </w:rPr>
      </w:pPr>
      <w:r w:rsidRPr="00014207">
        <w:rPr>
          <w:sz w:val="26"/>
          <w:szCs w:val="26"/>
        </w:rPr>
        <w:t>के बीच , विद्युत के हाथ ने अपने दृढ़ सहयोगी, रौनक को अपनी तरफ बुलाया। रौनक की उपस्थिति एक मूक आश्वासन थी, उसकी आँखें चिंता और अटूट निष्ठा को प्रतिबिंबित करने वाला दर्पण थीं।</w:t>
      </w:r>
    </w:p>
    <w:p w14:paraId="3F5ED7C2" w14:textId="77777777" w:rsidR="00406CCF" w:rsidRPr="00014207" w:rsidRDefault="00406CCF" w:rsidP="00406CCF">
      <w:pPr>
        <w:rPr>
          <w:sz w:val="26"/>
          <w:szCs w:val="26"/>
        </w:rPr>
      </w:pPr>
    </w:p>
    <w:p w14:paraId="3487F0B0" w14:textId="77777777" w:rsidR="00406CCF" w:rsidRPr="00014207" w:rsidRDefault="00406CCF" w:rsidP="00406CCF">
      <w:pPr>
        <w:rPr>
          <w:sz w:val="26"/>
          <w:szCs w:val="26"/>
        </w:rPr>
      </w:pPr>
      <w:r w:rsidRPr="00014207">
        <w:rPr>
          <w:sz w:val="26"/>
          <w:szCs w:val="26"/>
        </w:rPr>
        <w:t>नवागंतुक की नज़र रौनक की ओर चली गई, एक अनकहा संबंध जो उनके बीच की दूरी को पाट रहा था। उनके शब्दों ने ध्यान से चुने हुए धागों को खोल दिया, जो उनकी उपस्थिति और उद्देश्य की ताना-बाना बुन रहे थे। रोनक ने प्रत्येक शब्द को आत्मसात कर लिया, उसकी भौंहें इस तरह तन गईं मानो किसी जटिल पहेली के छंदों को समझ रहा हो।</w:t>
      </w:r>
    </w:p>
    <w:p w14:paraId="5E296727" w14:textId="77777777" w:rsidR="00406CCF" w:rsidRPr="00014207" w:rsidRDefault="00406CCF" w:rsidP="00406CCF">
      <w:pPr>
        <w:rPr>
          <w:sz w:val="26"/>
          <w:szCs w:val="26"/>
        </w:rPr>
      </w:pPr>
    </w:p>
    <w:p w14:paraId="75672D7D" w14:textId="77777777" w:rsidR="00406CCF" w:rsidRPr="00014207" w:rsidRDefault="00406CCF" w:rsidP="00406CCF">
      <w:pPr>
        <w:rPr>
          <w:sz w:val="26"/>
          <w:szCs w:val="26"/>
        </w:rPr>
      </w:pPr>
      <w:r w:rsidRPr="00014207">
        <w:rPr>
          <w:sz w:val="26"/>
          <w:szCs w:val="26"/>
        </w:rPr>
        <w:t>विद्युत की ओर मुड़ते हुए, रौनक की आवाज़ में सहानुभूति और दृढ़ विश्वास का मिश्रण था। "विद्युत, आइए उनके शब्दों को सामने आने का मौका दें। तूफान, आखिरकार, साथ-साथ झेले गए हैं।"</w:t>
      </w:r>
    </w:p>
    <w:p w14:paraId="12490AF3" w14:textId="77777777" w:rsidR="00406CCF" w:rsidRPr="00014207" w:rsidRDefault="00406CCF" w:rsidP="00406CCF">
      <w:pPr>
        <w:rPr>
          <w:sz w:val="26"/>
          <w:szCs w:val="26"/>
        </w:rPr>
      </w:pPr>
    </w:p>
    <w:p w14:paraId="1735CD8B" w14:textId="77777777" w:rsidR="00406CCF" w:rsidRPr="00014207" w:rsidRDefault="00406CCF" w:rsidP="00406CCF">
      <w:pPr>
        <w:rPr>
          <w:sz w:val="26"/>
          <w:szCs w:val="26"/>
        </w:rPr>
      </w:pPr>
      <w:r w:rsidRPr="00014207">
        <w:rPr>
          <w:sz w:val="26"/>
          <w:szCs w:val="26"/>
        </w:rPr>
        <w:t>विद्युत का संकल्प कांप उठा, उसके भीतर संदेह का तूफ़ान उमड़ पड़ा। उन्होंने अपनी शिकायतें व्यक्त कीं, उनकी आवाज़ पिछले विश्वासघातों के घावों से भारी थी। "रोनक, तुम उन राक्षसों की थाह नहीं लेते जो मुझे परेशान करते हैं। विश्वास महज एक लेन-देन नहीं है।"</w:t>
      </w:r>
    </w:p>
    <w:p w14:paraId="061B08FE" w14:textId="77777777" w:rsidR="00406CCF" w:rsidRPr="00014207" w:rsidRDefault="00406CCF" w:rsidP="00406CCF">
      <w:pPr>
        <w:rPr>
          <w:sz w:val="26"/>
          <w:szCs w:val="26"/>
        </w:rPr>
      </w:pPr>
    </w:p>
    <w:p w14:paraId="5634B44A" w14:textId="77777777" w:rsidR="00406CCF" w:rsidRPr="00014207" w:rsidRDefault="00406CCF" w:rsidP="00406CCF">
      <w:pPr>
        <w:rPr>
          <w:sz w:val="26"/>
          <w:szCs w:val="26"/>
        </w:rPr>
      </w:pPr>
      <w:r w:rsidRPr="00014207">
        <w:rPr>
          <w:sz w:val="26"/>
          <w:szCs w:val="26"/>
        </w:rPr>
        <w:t>नवागंतुक ने हस्तक्षेप किया, उनके शब्द जरूरी थे, उनकी सतह के नीचे एक याचना तरंगित हो रही थी। "विद्युत, यदि तुम विश्वास का एक धागा बढ़ाने का साहस करते हो, तो मैं एक रहस्योद्घाटन का वादा करता हूं। अकथनीय, अलौकिक, यह सब स्पष्ट हो जाएगा।"</w:t>
      </w:r>
    </w:p>
    <w:p w14:paraId="3EF567AE" w14:textId="77777777" w:rsidR="00406CCF" w:rsidRPr="00014207" w:rsidRDefault="00406CCF" w:rsidP="00406CCF">
      <w:pPr>
        <w:rPr>
          <w:sz w:val="26"/>
          <w:szCs w:val="26"/>
        </w:rPr>
      </w:pPr>
    </w:p>
    <w:p w14:paraId="67974E28" w14:textId="77777777" w:rsidR="00406CCF" w:rsidRPr="00014207" w:rsidRDefault="00406CCF" w:rsidP="00406CCF">
      <w:pPr>
        <w:rPr>
          <w:sz w:val="26"/>
          <w:szCs w:val="26"/>
        </w:rPr>
      </w:pPr>
      <w:r w:rsidRPr="00014207">
        <w:rPr>
          <w:sz w:val="26"/>
          <w:szCs w:val="26"/>
        </w:rPr>
        <w:t>रोनक झुक गया, उसकी आँखें एक अटूट संबंध के साथ विद्युत पर टिक गईं। "विद्युत, शायद यह हमारा पोर्टल है रहस्य को उजागर करने के लिए, छिपी हुई सच्चाइयों को उजागर करने के लिए।"</w:t>
      </w:r>
    </w:p>
    <w:p w14:paraId="329E4D77" w14:textId="77777777" w:rsidR="00406CCF" w:rsidRPr="00014207" w:rsidRDefault="00406CCF" w:rsidP="00406CCF">
      <w:pPr>
        <w:rPr>
          <w:sz w:val="26"/>
          <w:szCs w:val="26"/>
        </w:rPr>
      </w:pPr>
    </w:p>
    <w:p w14:paraId="7E0EAE83" w14:textId="77777777" w:rsidR="00406CCF" w:rsidRPr="00014207" w:rsidRDefault="00406CCF" w:rsidP="00406CCF">
      <w:pPr>
        <w:rPr>
          <w:sz w:val="26"/>
          <w:szCs w:val="26"/>
        </w:rPr>
      </w:pPr>
      <w:r w:rsidRPr="00014207">
        <w:rPr>
          <w:sz w:val="26"/>
          <w:szCs w:val="26"/>
        </w:rPr>
        <w:t>विद्युत की नज़र दोनों के बीच पड़ी, भावनाओं का एक तूफानी समुद्र भीतर उमड़ रहा था। वह झिझका, फिर भारी आह के साथ जिज्ञासा के खिंचाव और अनसुलझे सवालों की खुजली के आगे झुक गया। "ठीक है, इसे पूरी तरह उजागर कर दो।"</w:t>
      </w:r>
    </w:p>
    <w:p w14:paraId="1449C118" w14:textId="77777777" w:rsidR="00406CCF" w:rsidRPr="00014207" w:rsidRDefault="00406CCF" w:rsidP="00406CCF">
      <w:pPr>
        <w:rPr>
          <w:sz w:val="26"/>
          <w:szCs w:val="26"/>
        </w:rPr>
      </w:pPr>
    </w:p>
    <w:p w14:paraId="6C815F9A" w14:textId="77777777" w:rsidR="00406CCF" w:rsidRPr="00014207" w:rsidRDefault="00406CCF" w:rsidP="00406CCF">
      <w:pPr>
        <w:rPr>
          <w:sz w:val="26"/>
          <w:szCs w:val="26"/>
        </w:rPr>
      </w:pPr>
      <w:r w:rsidRPr="00014207">
        <w:rPr>
          <w:sz w:val="26"/>
          <w:szCs w:val="26"/>
        </w:rPr>
        <w:t>ऐसा लग रहा था जैसे एक सामूहिक साँस कमरे में फैल रही है, निलंबित अनिश्चितता के सामने एक रेचन। संदेह और विश्वास का जटिल नृत्य एक निर्णय में, विश्वास के सार से तैयार एक समझौते में परिणत हुआ। फिर भी विद्युत की एक शर्त थी।</w:t>
      </w:r>
    </w:p>
    <w:p w14:paraId="3A3D8564" w14:textId="77777777" w:rsidR="00406CCF" w:rsidRPr="00014207" w:rsidRDefault="00406CCF" w:rsidP="00406CCF">
      <w:pPr>
        <w:rPr>
          <w:sz w:val="26"/>
          <w:szCs w:val="26"/>
        </w:rPr>
      </w:pPr>
    </w:p>
    <w:p w14:paraId="65331D46" w14:textId="77777777" w:rsidR="00406CCF" w:rsidRPr="00014207" w:rsidRDefault="00406CCF" w:rsidP="00406CCF">
      <w:pPr>
        <w:rPr>
          <w:sz w:val="26"/>
          <w:szCs w:val="26"/>
        </w:rPr>
      </w:pPr>
      <w:r w:rsidRPr="00014207">
        <w:rPr>
          <w:sz w:val="26"/>
          <w:szCs w:val="26"/>
        </w:rPr>
        <w:t>"मैं तुम्हारे साथ चलूँगा," उसने अविचल आवाज़ में घोषणा की, "लेकिन रौनक को मेरे बगल में इस रास्ते पर चलना होगा।"</w:t>
      </w:r>
    </w:p>
    <w:p w14:paraId="74F6FF5C" w14:textId="77777777" w:rsidR="00406CCF" w:rsidRPr="00014207" w:rsidRDefault="00406CCF" w:rsidP="00406CCF">
      <w:pPr>
        <w:rPr>
          <w:sz w:val="26"/>
          <w:szCs w:val="26"/>
        </w:rPr>
      </w:pPr>
    </w:p>
    <w:p w14:paraId="42AF7311" w14:textId="77777777" w:rsidR="00406CCF" w:rsidRPr="00014207" w:rsidRDefault="00406CCF" w:rsidP="00406CCF">
      <w:pPr>
        <w:rPr>
          <w:sz w:val="26"/>
          <w:szCs w:val="26"/>
        </w:rPr>
      </w:pPr>
      <w:r w:rsidRPr="00014207">
        <w:rPr>
          <w:sz w:val="26"/>
          <w:szCs w:val="26"/>
        </w:rPr>
        <w:t>नवागंतुक ने सिर हिलाया, समझ उनकी आँखों में झलक गई। विद्युत और रौनक के बीच का अटूट बंधन एक किला था, परीक्षणों के माध्यम से बना एक अटूट अभयारण्य।</w:t>
      </w:r>
    </w:p>
    <w:p w14:paraId="5FDE3CC0" w14:textId="77777777" w:rsidR="00406CCF" w:rsidRPr="00014207" w:rsidRDefault="00406CCF" w:rsidP="00406CCF">
      <w:pPr>
        <w:rPr>
          <w:sz w:val="26"/>
          <w:szCs w:val="26"/>
        </w:rPr>
      </w:pPr>
    </w:p>
    <w:p w14:paraId="6BCD68F7" w14:textId="77777777" w:rsidR="00406CCF" w:rsidRPr="00014207" w:rsidRDefault="00406CCF" w:rsidP="00406CCF">
      <w:pPr>
        <w:rPr>
          <w:sz w:val="26"/>
          <w:szCs w:val="26"/>
        </w:rPr>
      </w:pPr>
      <w:r w:rsidRPr="00014207">
        <w:rPr>
          <w:sz w:val="26"/>
          <w:szCs w:val="26"/>
        </w:rPr>
        <w:t>उस अंतिम क्षण में, अस्पष्टता और रहस्योद्घाटन की कगार पर, एक नया ओडिसी प्रज्वलित हुआ। सत्य की प्यास, परछाइयों को दूर करने और उन पहेलियों को सुलझाने से प्रेरित एक यात्रा जो विद्युत के अस्तित्व में ही उलझ गई थी। जैसे ही वे चढ़ने को तैयार हुए, व्यवस्थापक कक्ष डराने-धमकाने का क्षेत्र नहीं रह गया; यह आत्मज्ञान के क्षेत्र, परिवर्तन की भट्टी में विकसित हुआ। और इस महत्वपूर्ण मोड़ पर, प्राचीन ज्ञान के शब्द गूंज उठे: "एकजुट होकर हम सहते हैं, विभाजित होकर हम लड़खड़ाते हैं।"</w:t>
      </w:r>
    </w:p>
    <w:p w14:paraId="4240B60E" w14:textId="77777777" w:rsidR="00406CCF" w:rsidRPr="00014207" w:rsidRDefault="00406CCF" w:rsidP="00406CCF">
      <w:pPr>
        <w:rPr>
          <w:sz w:val="26"/>
          <w:szCs w:val="26"/>
        </w:rPr>
      </w:pPr>
    </w:p>
    <w:p w14:paraId="47950756" w14:textId="77777777" w:rsidR="00406CCF" w:rsidRPr="00014207" w:rsidRDefault="00406CCF" w:rsidP="00406CCF">
      <w:pPr>
        <w:rPr>
          <w:sz w:val="26"/>
          <w:szCs w:val="26"/>
        </w:rPr>
      </w:pPr>
      <w:r w:rsidRPr="00014207">
        <w:rPr>
          <w:sz w:val="26"/>
          <w:szCs w:val="26"/>
        </w:rPr>
        <w:t>जैसे ही तीनों ने भूलभुलैया के गलियारों में गहराई से प्रवेश किया, विस्मय और आश्चर्य का माहौल उनके चारों ओर फैल गया, जिससे साझा आश्चर्य का एक अनकहा बंधन जुड़ गया। दीवारों पर सजे होलोग्राफिक डिस्प्ले एक अलौकिक जीवन शक्ति से स्पंदित हैं, जो प्रकाश के जटिल पैटर्न प्रस्तुत करते हैं जो हवा को एक अलौकिक आकर्षण से रंग देते हैं। विद्युत और रौनक ने एक-दूसरे को जानने की दृष्टि से देखा, उनकी आँखें आश्चर्य और हल्के-फुल्के अविश्वास के मिश्रण से चमक रही थीं।</w:t>
      </w:r>
    </w:p>
    <w:p w14:paraId="3B473653" w14:textId="77777777" w:rsidR="00406CCF" w:rsidRPr="00014207" w:rsidRDefault="00406CCF" w:rsidP="00406CCF">
      <w:pPr>
        <w:rPr>
          <w:sz w:val="26"/>
          <w:szCs w:val="26"/>
        </w:rPr>
      </w:pPr>
    </w:p>
    <w:p w14:paraId="35FBDDF4" w14:textId="77777777" w:rsidR="00406CCF" w:rsidRPr="00014207" w:rsidRDefault="00406CCF" w:rsidP="00406CCF">
      <w:pPr>
        <w:rPr>
          <w:sz w:val="26"/>
          <w:szCs w:val="26"/>
        </w:rPr>
      </w:pPr>
      <w:r w:rsidRPr="00014207">
        <w:rPr>
          <w:sz w:val="26"/>
          <w:szCs w:val="26"/>
        </w:rPr>
        <w:t>दिवास्वप्न को तोड़ते हुए, रोनक की आवाज़ अविश्वास और मज़ाक के एक प्यारे मिश्रण के साथ गूंज उठी। "विद्युत, याद है जब हमने सोचा था कि एक फोन जो बिना क्रैश हुए टेक्स्ट संदेश भेज सकता है, वह प्रौद्योगिकी का शिखर है? यह... यह हमारे दादाजी की साइकिल से सुपरसोनिक अंतरिक्ष यान में जाने जैसा है।"</w:t>
      </w:r>
    </w:p>
    <w:p w14:paraId="1A7E9E47" w14:textId="77777777" w:rsidR="00406CCF" w:rsidRPr="00014207" w:rsidRDefault="00406CCF" w:rsidP="00406CCF">
      <w:pPr>
        <w:rPr>
          <w:sz w:val="26"/>
          <w:szCs w:val="26"/>
        </w:rPr>
      </w:pPr>
    </w:p>
    <w:p w14:paraId="068ACBF5" w14:textId="77777777" w:rsidR="00406CCF" w:rsidRPr="00014207" w:rsidRDefault="00406CCF" w:rsidP="00406CCF">
      <w:pPr>
        <w:rPr>
          <w:sz w:val="26"/>
          <w:szCs w:val="26"/>
        </w:rPr>
      </w:pPr>
      <w:r w:rsidRPr="00014207">
        <w:rPr>
          <w:sz w:val="26"/>
          <w:szCs w:val="26"/>
        </w:rPr>
        <w:t>विद्युत हँसे, उनकी हँसी गलियारे में गूंज रही थी। "हाँ, रोनक, हमने पीढ़ियों को छोड़ दिया है और असाधारण के दायरे में आ गए हैं।"</w:t>
      </w:r>
    </w:p>
    <w:p w14:paraId="15BF3865" w14:textId="77777777" w:rsidR="00406CCF" w:rsidRPr="00014207" w:rsidRDefault="00406CCF" w:rsidP="00406CCF">
      <w:pPr>
        <w:rPr>
          <w:sz w:val="26"/>
          <w:szCs w:val="26"/>
        </w:rPr>
      </w:pPr>
    </w:p>
    <w:p w14:paraId="63E32B9E" w14:textId="77777777" w:rsidR="00406CCF" w:rsidRPr="00014207" w:rsidRDefault="00406CCF" w:rsidP="00406CCF">
      <w:pPr>
        <w:rPr>
          <w:sz w:val="26"/>
          <w:szCs w:val="26"/>
        </w:rPr>
      </w:pPr>
      <w:r w:rsidRPr="00014207">
        <w:rPr>
          <w:sz w:val="26"/>
          <w:szCs w:val="26"/>
        </w:rPr>
        <w:t>जैसे ही उन्होंने गलियारे का पता लगाया, उनके सामने भविष्य की प्रयोगशालाएँ खुल गईं, प्रगति के साथ गुनगुनाती मशीनों की एक सिम्फनी। लुभावने दृश्य को देखकर रोनक का जबड़ा लगभग खुला रह गया, उसकी आवाज़ अविश्वसनीयता और सनक से भरी हुई थी। "विद्युत, अगर यह उनकी 'प्रयोगशाला' है, तो हमारे कॉलेज के विज्ञान मेले में इन लोगों को काम पर रखना चाहिए था।"</w:t>
      </w:r>
    </w:p>
    <w:p w14:paraId="1D0D3DB1" w14:textId="77777777" w:rsidR="00406CCF" w:rsidRPr="00014207" w:rsidRDefault="00406CCF" w:rsidP="00406CCF">
      <w:pPr>
        <w:rPr>
          <w:sz w:val="26"/>
          <w:szCs w:val="26"/>
        </w:rPr>
      </w:pPr>
    </w:p>
    <w:p w14:paraId="20047B5B" w14:textId="77777777" w:rsidR="00406CCF" w:rsidRPr="00014207" w:rsidRDefault="00406CCF" w:rsidP="00406CCF">
      <w:pPr>
        <w:rPr>
          <w:sz w:val="26"/>
          <w:szCs w:val="26"/>
        </w:rPr>
      </w:pPr>
      <w:r w:rsidRPr="00014207">
        <w:rPr>
          <w:sz w:val="26"/>
          <w:szCs w:val="26"/>
        </w:rPr>
        <w:t>विद्युत ने मुस्कुराते हुए एक कंसोल की ओर इशारा किया जो एक अंतरिक्ष यान के नियंत्रण कक्ष और एक हाई-एंड कॉफी मशीन के संयोजन जैसा दिखता है। "जब आपके पास यह चीज है तो कॉफी शॉप की जरूरत किसे है? मुझे यकीन है कि यह वैकल्पिक आयामों से पेय बना सकता है।"</w:t>
      </w:r>
    </w:p>
    <w:p w14:paraId="66FD138B" w14:textId="77777777" w:rsidR="00406CCF" w:rsidRPr="00014207" w:rsidRDefault="00406CCF" w:rsidP="00406CCF">
      <w:pPr>
        <w:rPr>
          <w:sz w:val="26"/>
          <w:szCs w:val="26"/>
        </w:rPr>
      </w:pPr>
    </w:p>
    <w:p w14:paraId="15E3B243" w14:textId="77777777" w:rsidR="00406CCF" w:rsidRPr="00014207" w:rsidRDefault="00406CCF" w:rsidP="00406CCF">
      <w:pPr>
        <w:rPr>
          <w:sz w:val="26"/>
          <w:szCs w:val="26"/>
        </w:rPr>
      </w:pPr>
      <w:r w:rsidRPr="00014207">
        <w:rPr>
          <w:sz w:val="26"/>
          <w:szCs w:val="26"/>
        </w:rPr>
        <w:t>रोनक की आँखें शरारत से चमक उठीं। "मुझे आश्चर्य नहीं होगा अगर उन्होंने टेलीपोर्टेशन में महारत हासिल कर ली है। पेरिस से कॉफ़ी, तुरंत वितरित।"</w:t>
      </w:r>
    </w:p>
    <w:p w14:paraId="5B3A63FE" w14:textId="77777777" w:rsidR="00406CCF" w:rsidRPr="00014207" w:rsidRDefault="00406CCF" w:rsidP="00406CCF">
      <w:pPr>
        <w:rPr>
          <w:sz w:val="26"/>
          <w:szCs w:val="26"/>
        </w:rPr>
      </w:pPr>
    </w:p>
    <w:p w14:paraId="6A1AF531" w14:textId="77777777" w:rsidR="00406CCF" w:rsidRPr="00014207" w:rsidRDefault="00406CCF" w:rsidP="00406CCF">
      <w:pPr>
        <w:rPr>
          <w:sz w:val="26"/>
          <w:szCs w:val="26"/>
        </w:rPr>
      </w:pPr>
      <w:r w:rsidRPr="00014207">
        <w:rPr>
          <w:sz w:val="26"/>
          <w:szCs w:val="26"/>
        </w:rPr>
        <w:t>उनका सौहार्द साझा हंसी-मज़ाक का एक आनंददायक नृत्य था। रोनक झुक गया, उसके चेहरे पर चिंता की नकली अभिव्यक्ति थी। "विद्युत, क्या होगा यदि उन्होंने राष्ट्रीय बजट को इन विज्ञान-कल्पनाओं पर उड़ा दिया है?"</w:t>
      </w:r>
    </w:p>
    <w:p w14:paraId="273D448D" w14:textId="77777777" w:rsidR="00406CCF" w:rsidRPr="00014207" w:rsidRDefault="00406CCF" w:rsidP="00406CCF">
      <w:pPr>
        <w:rPr>
          <w:sz w:val="26"/>
          <w:szCs w:val="26"/>
        </w:rPr>
      </w:pPr>
    </w:p>
    <w:p w14:paraId="747B9057" w14:textId="77777777" w:rsidR="00406CCF" w:rsidRPr="00014207" w:rsidRDefault="00406CCF" w:rsidP="00406CCF">
      <w:pPr>
        <w:rPr>
          <w:sz w:val="26"/>
          <w:szCs w:val="26"/>
        </w:rPr>
      </w:pPr>
      <w:r w:rsidRPr="00014207">
        <w:rPr>
          <w:sz w:val="26"/>
          <w:szCs w:val="26"/>
        </w:rPr>
        <w:t>विद्युत् की हंसी के साथ उनकी भौंहें भी ऊपर उठीं। "कम से कम यह सांसारिक मामलों पर अंतहीन संसदीय बहस से बेहतर है।"</w:t>
      </w:r>
    </w:p>
    <w:p w14:paraId="435D3F82" w14:textId="77777777" w:rsidR="00406CCF" w:rsidRPr="00014207" w:rsidRDefault="00406CCF" w:rsidP="00406CCF">
      <w:pPr>
        <w:rPr>
          <w:sz w:val="26"/>
          <w:szCs w:val="26"/>
        </w:rPr>
      </w:pPr>
    </w:p>
    <w:p w14:paraId="6B5A3943" w14:textId="77777777" w:rsidR="00406CCF" w:rsidRPr="00014207" w:rsidRDefault="00406CCF" w:rsidP="00406CCF">
      <w:pPr>
        <w:rPr>
          <w:sz w:val="26"/>
          <w:szCs w:val="26"/>
        </w:rPr>
      </w:pPr>
      <w:r w:rsidRPr="00014207">
        <w:rPr>
          <w:sz w:val="26"/>
          <w:szCs w:val="26"/>
        </w:rPr>
        <w:t>जैसे ही उनकी हंसी गलियारे में गूंजी, नवागंतुक की उदासीन अभिव्यक्ति एक गर्म मुस्कान में बदल गई, उन्नत तकनीक की साझा सराहना में बने संबंध से उनकी आंखें चमक उठीं।</w:t>
      </w:r>
    </w:p>
    <w:p w14:paraId="7F53B3C6" w14:textId="77777777" w:rsidR="00406CCF" w:rsidRPr="00014207" w:rsidRDefault="00406CCF" w:rsidP="00406CCF">
      <w:pPr>
        <w:rPr>
          <w:sz w:val="26"/>
          <w:szCs w:val="26"/>
        </w:rPr>
      </w:pPr>
    </w:p>
    <w:p w14:paraId="4924BD9F" w14:textId="77777777" w:rsidR="00406CCF" w:rsidRPr="00014207" w:rsidRDefault="00406CCF" w:rsidP="00406CCF">
      <w:pPr>
        <w:rPr>
          <w:sz w:val="26"/>
          <w:szCs w:val="26"/>
        </w:rPr>
      </w:pPr>
      <w:r w:rsidRPr="00014207">
        <w:rPr>
          <w:sz w:val="26"/>
          <w:szCs w:val="26"/>
        </w:rPr>
        <w:t>उनकी यात्रा उन्हें एक लिफ्ट तक ले गई, इंजीनियरिंग का एक चमत्कार जो उन्हें आश्चर्यजनक गति से एक मंजिल से दूसरी मंजिल तक ले गया। रौनक रेलिंग से चिपक गया, उसकी आवाज़ में मनोरंजन और भावना का मिश्रण था। "विद्युत, अगर इस एलिवेटर में फ़्रीक्वेंट फ़्लायर कार्यक्रम होता, तो हम अब तक प्लैटिनम सदस्य होते!"</w:t>
      </w:r>
    </w:p>
    <w:p w14:paraId="218B5EFF" w14:textId="77777777" w:rsidR="00406CCF" w:rsidRPr="00014207" w:rsidRDefault="00406CCF" w:rsidP="00406CCF">
      <w:pPr>
        <w:rPr>
          <w:sz w:val="26"/>
          <w:szCs w:val="26"/>
        </w:rPr>
      </w:pPr>
    </w:p>
    <w:p w14:paraId="7AC81521" w14:textId="77777777" w:rsidR="00406CCF" w:rsidRPr="00014207" w:rsidRDefault="00406CCF" w:rsidP="00406CCF">
      <w:pPr>
        <w:rPr>
          <w:sz w:val="26"/>
          <w:szCs w:val="26"/>
        </w:rPr>
      </w:pPr>
      <w:r w:rsidRPr="00014207">
        <w:rPr>
          <w:sz w:val="26"/>
          <w:szCs w:val="26"/>
        </w:rPr>
        <w:t>विद्युत की दिलकश हंसी गूंज उठी. "बिल्कुल, रोनक! अगला पड़ाव: चंद्र कक्षा!"</w:t>
      </w:r>
    </w:p>
    <w:p w14:paraId="68DF918A" w14:textId="77777777" w:rsidR="00406CCF" w:rsidRPr="00014207" w:rsidRDefault="00406CCF" w:rsidP="00406CCF">
      <w:pPr>
        <w:rPr>
          <w:sz w:val="26"/>
          <w:szCs w:val="26"/>
        </w:rPr>
      </w:pPr>
    </w:p>
    <w:p w14:paraId="63DF5364" w14:textId="77777777" w:rsidR="00406CCF" w:rsidRPr="00014207" w:rsidRDefault="00406CCF" w:rsidP="00406CCF">
      <w:pPr>
        <w:rPr>
          <w:sz w:val="26"/>
          <w:szCs w:val="26"/>
        </w:rPr>
      </w:pPr>
      <w:r w:rsidRPr="00014207">
        <w:rPr>
          <w:sz w:val="26"/>
          <w:szCs w:val="26"/>
        </w:rPr>
        <w:t>अंततः, वे एक विशाल द्वार पर पहुँचे। नवागंतुक ने एक कोड दर्ज किया, और एक वायवीय फुसफुसाहट के साथ, गेट खुल गया। इसके पीछे एक भव्य आसन पर एक व्यक्ति बैठा था, उसकी उपस्थिति से अधिकार झलक रहा था। उनकी आवाज़, गहरी और गूंजती, ने औपचारिकता के भाव के साथ उनका स्वागत किया। "स्वागत है... स्वागत है, विद्युत और रौनक। स्वागत है..."</w:t>
      </w:r>
    </w:p>
    <w:p w14:paraId="098F11A0" w14:textId="77777777" w:rsidR="00406CCF" w:rsidRPr="00014207" w:rsidRDefault="00406CCF" w:rsidP="00406CCF">
      <w:pPr>
        <w:rPr>
          <w:sz w:val="26"/>
          <w:szCs w:val="26"/>
        </w:rPr>
      </w:pPr>
    </w:p>
    <w:p w14:paraId="50A3E8FC" w14:textId="77777777" w:rsidR="00406CCF" w:rsidRPr="00014207" w:rsidRDefault="00406CCF" w:rsidP="00406CCF">
      <w:pPr>
        <w:rPr>
          <w:sz w:val="26"/>
          <w:szCs w:val="26"/>
        </w:rPr>
      </w:pPr>
      <w:r w:rsidRPr="00014207">
        <w:rPr>
          <w:sz w:val="26"/>
          <w:szCs w:val="26"/>
        </w:rPr>
        <w:t>एक शांत प्रत्याशा उन पर हावी हो गई, रहस्योद्घाटन और रहस्य का बोझ उन्हें रहस्य की हवा में ढक रहा था। उस आदमी की आवाज़ में गंभीरता थी जो ध्यान आकर्षित करती थी, यह उन रहस्यों की प्रस्तावना थी जो खुलने का इंतज़ार कर रहे थे।</w:t>
      </w:r>
    </w:p>
    <w:p w14:paraId="3B2DFECA" w14:textId="77777777" w:rsidR="00406CCF" w:rsidRPr="00014207" w:rsidRDefault="00406CCF" w:rsidP="00406CCF">
      <w:pPr>
        <w:rPr>
          <w:sz w:val="26"/>
          <w:szCs w:val="26"/>
        </w:rPr>
      </w:pPr>
    </w:p>
    <w:p w14:paraId="6E944CCB" w14:textId="77777777" w:rsidR="00406CCF" w:rsidRPr="00014207" w:rsidRDefault="00406CCF" w:rsidP="00406CCF">
      <w:pPr>
        <w:rPr>
          <w:sz w:val="26"/>
          <w:szCs w:val="26"/>
        </w:rPr>
      </w:pPr>
      <w:r w:rsidRPr="00014207">
        <w:rPr>
          <w:sz w:val="26"/>
          <w:szCs w:val="26"/>
        </w:rPr>
        <w:t>जैसे ही रौनक और विद्युत आगे बढ़े, उनके दिलों में प्रत्याशा और अनिश्चितता का मिश्रण गूंज उठा, भव्य कुर्सी पर बैठा आदमी सीधे पीछा करने लगा। उनकी आवाज़ में एक चुंबकीय गुरुत्व था क्योंकि उन्होंने उन्हें सीधे संबोधित किया था। "क्या आप रॉ... हमसे जुड़ना चाहेंगे?"</w:t>
      </w:r>
    </w:p>
    <w:p w14:paraId="4A52F78A" w14:textId="77777777" w:rsidR="00406CCF" w:rsidRPr="00014207" w:rsidRDefault="00406CCF" w:rsidP="00406CCF">
      <w:pPr>
        <w:rPr>
          <w:sz w:val="26"/>
          <w:szCs w:val="26"/>
        </w:rPr>
      </w:pPr>
    </w:p>
    <w:p w14:paraId="6BEF4345" w14:textId="1036A98A" w:rsidR="00406CCF" w:rsidRPr="00014207" w:rsidRDefault="00406CCF" w:rsidP="00406CCF">
      <w:pPr>
        <w:rPr>
          <w:sz w:val="26"/>
          <w:szCs w:val="26"/>
        </w:rPr>
      </w:pPr>
      <w:r w:rsidRPr="00014207">
        <w:rPr>
          <w:sz w:val="26"/>
          <w:szCs w:val="26"/>
        </w:rPr>
        <w:t>विद्युत की सांसें गले में फंस गईं, होश हाई अलर्ट पर थे। उसका दिमाग अप्रत्याशित प्रस्ताव से जूझते हुए, शब्दों को संसाधित करने के लिए दौड़ रहा था। अविश्वास की एक झलक उसके चेहरे से होकर गुज़री, उसकी आँखें उस आदमी पर टिक गईं, मानो उसकी नज़रों में ही उत्तर तलाश रही हों। उसके बगल में, रोनक की जिज्ञासा उसके विशिष्ट हास्य से सजी हुई थी, जैसे ही वह झुका, उसकी आवाज़ एक चंचल ताना थी। "आप जानते हैं, मैं समझ सकता हूं कि आप विद्युत को क्यों चाहते हैं। लेकिन मैं? क्या मैं गुप्त एजेंट सामग्री की तरह दिखता हूं?"</w:t>
      </w:r>
    </w:p>
    <w:p w14:paraId="54F49B9C" w14:textId="77777777" w:rsidR="00406CCF" w:rsidRPr="00014207" w:rsidRDefault="00406CCF" w:rsidP="00406CCF">
      <w:pPr>
        <w:rPr>
          <w:sz w:val="26"/>
          <w:szCs w:val="26"/>
        </w:rPr>
      </w:pPr>
    </w:p>
    <w:p w14:paraId="47029F17" w14:textId="77777777" w:rsidR="00406CCF" w:rsidRPr="00014207" w:rsidRDefault="00406CCF" w:rsidP="00406CCF">
      <w:pPr>
        <w:rPr>
          <w:sz w:val="26"/>
          <w:szCs w:val="26"/>
        </w:rPr>
      </w:pPr>
      <w:r w:rsidRPr="00014207">
        <w:rPr>
          <w:sz w:val="26"/>
          <w:szCs w:val="26"/>
        </w:rPr>
        <w:t>विद्युत का मन, जो अभी भी आगे बढ़ने के लिए दौड़ रहा था, उसे रौनक के मज़ाकिया शब्दों में सांत्वना मिली। वह अपने मित्र की ओर मुड़ा, उसकी अभिव्यक्ति में आश्चर्य और मनोरंजन का मिश्रण था। "रोनक की बात में दम है। मेरा मतलब है, हमें इसके लिए क्यों चुना...रॉ चीज़?"</w:t>
      </w:r>
    </w:p>
    <w:p w14:paraId="4A9E1304" w14:textId="77777777" w:rsidR="00406CCF" w:rsidRPr="00014207" w:rsidRDefault="00406CCF" w:rsidP="00406CCF">
      <w:pPr>
        <w:rPr>
          <w:sz w:val="26"/>
          <w:szCs w:val="26"/>
        </w:rPr>
      </w:pPr>
    </w:p>
    <w:p w14:paraId="2D4C5C3E" w14:textId="77777777" w:rsidR="00406CCF" w:rsidRPr="00014207" w:rsidRDefault="00406CCF" w:rsidP="00406CCF">
      <w:pPr>
        <w:rPr>
          <w:sz w:val="26"/>
          <w:szCs w:val="26"/>
        </w:rPr>
      </w:pPr>
      <w:r w:rsidRPr="00014207">
        <w:rPr>
          <w:sz w:val="26"/>
          <w:szCs w:val="26"/>
        </w:rPr>
        <w:t>जब रोनक ने कंधे उचकाये तो उसकी मुस्कुराहट बेस्वाद थी। "अरे, मैं रोमांच के पक्ष में हूं, लेकिन मैं जानना चाहूंगा कि इसमें मेरे लिए क्या है। आप जानते हैं, फैंसी कोडनेम के अलावा।"</w:t>
      </w:r>
    </w:p>
    <w:p w14:paraId="657B7D8E" w14:textId="77777777" w:rsidR="00406CCF" w:rsidRPr="00014207" w:rsidRDefault="00406CCF" w:rsidP="00406CCF">
      <w:pPr>
        <w:rPr>
          <w:sz w:val="26"/>
          <w:szCs w:val="26"/>
        </w:rPr>
      </w:pPr>
    </w:p>
    <w:p w14:paraId="4D8C91EB" w14:textId="77777777" w:rsidR="00406CCF" w:rsidRPr="00014207" w:rsidRDefault="00406CCF" w:rsidP="00406CCF">
      <w:pPr>
        <w:rPr>
          <w:sz w:val="26"/>
          <w:szCs w:val="26"/>
        </w:rPr>
      </w:pPr>
      <w:r w:rsidRPr="00014207">
        <w:rPr>
          <w:sz w:val="26"/>
          <w:szCs w:val="26"/>
        </w:rPr>
        <w:t>विद्युत के सीने में हंसी की गड़गड़ाहट गूंज उठी, अनिश्चितता के बीच उन दोनों के बीच का सौहार्द चट्टान जैसी ठोस नींव पर था। लेकिन नवागंतुक के शब्दों ने तुच्छता को तोड़ दिया। "पूरा क्षेत्र सदमे में है, और आप भूल गए हैं? काफी हद तक स्मृति लोप हो गई है।"</w:t>
      </w:r>
    </w:p>
    <w:p w14:paraId="24C6BC57" w14:textId="77777777" w:rsidR="00406CCF" w:rsidRPr="00014207" w:rsidRDefault="00406CCF" w:rsidP="00406CCF">
      <w:pPr>
        <w:rPr>
          <w:sz w:val="26"/>
          <w:szCs w:val="26"/>
        </w:rPr>
      </w:pPr>
    </w:p>
    <w:p w14:paraId="77341285" w14:textId="77777777" w:rsidR="00406CCF" w:rsidRPr="00014207" w:rsidRDefault="00406CCF" w:rsidP="00406CCF">
      <w:pPr>
        <w:rPr>
          <w:sz w:val="26"/>
          <w:szCs w:val="26"/>
        </w:rPr>
      </w:pPr>
      <w:r w:rsidRPr="00014207">
        <w:rPr>
          <w:sz w:val="26"/>
          <w:szCs w:val="26"/>
        </w:rPr>
        <w:t>विद्युत् की भौंहें सिकुड़ गईं, भ्रम की स्थिति उसके चेहरे पर छा गई। रौनक की आवाज़ में आश्चर्य का भाव था। "रुको, तुम लोग किस बारे में बात कर रहे हो?"</w:t>
      </w:r>
    </w:p>
    <w:p w14:paraId="23B76C02" w14:textId="77777777" w:rsidR="00406CCF" w:rsidRPr="00014207" w:rsidRDefault="00406CCF" w:rsidP="00406CCF">
      <w:pPr>
        <w:rPr>
          <w:sz w:val="26"/>
          <w:szCs w:val="26"/>
        </w:rPr>
      </w:pPr>
    </w:p>
    <w:p w14:paraId="4EB74D96" w14:textId="77777777" w:rsidR="00406CCF" w:rsidRPr="00014207" w:rsidRDefault="00406CCF" w:rsidP="00406CCF">
      <w:pPr>
        <w:rPr>
          <w:sz w:val="26"/>
          <w:szCs w:val="26"/>
        </w:rPr>
      </w:pPr>
      <w:r w:rsidRPr="00014207">
        <w:rPr>
          <w:sz w:val="26"/>
          <w:szCs w:val="26"/>
        </w:rPr>
        <w:t>जैसे ही उनके बीच तीखी नोकझोंक हुई, विद्युत का धैर्य टूटने लगा। हताशा की मुद्रा में उसका हाथ हवा में लहराया, और उसकी आवाज़ ब्लेड की तरह बातचीत की गूंज को चीरती हुई निकल गई। "बस! क्या कोई बताएगा कि क्या हो रहा है?"</w:t>
      </w:r>
    </w:p>
    <w:p w14:paraId="69284A8F" w14:textId="77777777" w:rsidR="00406CCF" w:rsidRPr="00014207" w:rsidRDefault="00406CCF" w:rsidP="00406CCF">
      <w:pPr>
        <w:rPr>
          <w:sz w:val="26"/>
          <w:szCs w:val="26"/>
        </w:rPr>
      </w:pPr>
    </w:p>
    <w:p w14:paraId="49C12C56" w14:textId="77777777" w:rsidR="00406CCF" w:rsidRPr="00014207" w:rsidRDefault="00406CCF" w:rsidP="00406CCF">
      <w:pPr>
        <w:rPr>
          <w:sz w:val="26"/>
          <w:szCs w:val="26"/>
        </w:rPr>
      </w:pPr>
      <w:r w:rsidRPr="00014207">
        <w:rPr>
          <w:sz w:val="26"/>
          <w:szCs w:val="26"/>
        </w:rPr>
        <w:t>कुर्सी पर बैठे आदमी ने सिर हिलाया, उसका लहजा मापा गया। "निश्चित रूप से। विद्युत, आपके पिछले अनुभव, आपके कौशल, उन्होंने हमारा ध्यान खींचा है। जहां तक रौनक की बात है, वह एक जिज्ञासु दिमाग है, जो रहस्यों को सुलझाने में माहिर है।"</w:t>
      </w:r>
    </w:p>
    <w:p w14:paraId="12CEB7A9" w14:textId="77777777" w:rsidR="00406CCF" w:rsidRPr="00014207" w:rsidRDefault="00406CCF" w:rsidP="00406CCF">
      <w:pPr>
        <w:rPr>
          <w:sz w:val="26"/>
          <w:szCs w:val="26"/>
        </w:rPr>
      </w:pPr>
    </w:p>
    <w:p w14:paraId="1F688EC3" w14:textId="77777777" w:rsidR="00406CCF" w:rsidRPr="00014207" w:rsidRDefault="00406CCF" w:rsidP="00406CCF">
      <w:pPr>
        <w:rPr>
          <w:sz w:val="26"/>
          <w:szCs w:val="26"/>
        </w:rPr>
      </w:pPr>
      <w:r w:rsidRPr="00014207">
        <w:rPr>
          <w:sz w:val="26"/>
          <w:szCs w:val="26"/>
        </w:rPr>
        <w:t>विद्युत का दिल उसके सीने में जोर से धड़क रहा था, पल का बोझ उसके चारों ओर बस रहा था। उसने रौनक से नज़रें मिलाईं, उनकी अनकही समझ संबंध का जाल बुन रही थी। और फिर, मानो उसके भीतर भावनाओं का तूफ़ान उमड़ रहा हो, विद्युत की आवाज़ हताशा के चरम पर पहुंच गई। "ठीक है, चलो गुप्त बातें खत्म करते हैं। मुझे रॉ में क्यों शामिल होना चाहिए?"</w:t>
      </w:r>
    </w:p>
    <w:p w14:paraId="09398371" w14:textId="77777777" w:rsidR="00406CCF" w:rsidRPr="00014207" w:rsidRDefault="00406CCF" w:rsidP="00406CCF">
      <w:pPr>
        <w:rPr>
          <w:sz w:val="26"/>
          <w:szCs w:val="26"/>
        </w:rPr>
      </w:pPr>
    </w:p>
    <w:p w14:paraId="7E744D27" w14:textId="77777777" w:rsidR="00406CCF" w:rsidRPr="00014207" w:rsidRDefault="00406CCF" w:rsidP="00406CCF">
      <w:pPr>
        <w:rPr>
          <w:sz w:val="26"/>
          <w:szCs w:val="26"/>
        </w:rPr>
      </w:pPr>
      <w:r w:rsidRPr="00014207">
        <w:rPr>
          <w:sz w:val="26"/>
          <w:szCs w:val="26"/>
        </w:rPr>
        <w:t>हवा शांत लग रही थी क्योंकि सभी की निगाहें उस प्रश्न पर केंद्रित थीं जो हवा में लटक रहा था, उस उत्तर की प्रतीक्षा कर रहा था जो उनके जीवन के अगले अध्याय की कुंजी है। कमरे ने अपनी साँसें रोक लीं, आवेशित वातावरण में अनिश्चितता और अवसर का भार घुलमिल गया।</w:t>
      </w:r>
    </w:p>
    <w:p w14:paraId="4EC0DFD5" w14:textId="77777777" w:rsidR="00406CCF" w:rsidRPr="00014207" w:rsidRDefault="00406CCF" w:rsidP="00406CCF">
      <w:pPr>
        <w:rPr>
          <w:sz w:val="26"/>
          <w:szCs w:val="26"/>
        </w:rPr>
      </w:pPr>
    </w:p>
    <w:p w14:paraId="5857C239" w14:textId="77777777" w:rsidR="00406CCF" w:rsidRPr="00014207" w:rsidRDefault="00406CCF" w:rsidP="00406CCF">
      <w:pPr>
        <w:rPr>
          <w:sz w:val="26"/>
          <w:szCs w:val="26"/>
        </w:rPr>
      </w:pPr>
      <w:r w:rsidRPr="00014207">
        <w:rPr>
          <w:sz w:val="26"/>
          <w:szCs w:val="26"/>
        </w:rPr>
        <w:t>भव्य कुर्सी पर बैठे व्यक्ति की उपस्थिति में, प्रत्याशा का माहौल भारी था। उन्होंने होलोग्राफिक स्क्रीन को सक्रिय किया, जिसमें अलौकिक रोशनी से जगमगाते मैग्नेला पर्वत का दृश्य प्रदर्शित हुआ । विद्युत और रोनक ने मंत्रमुग्ध होकर देखा, जब वह आदमी विज्ञान की खोज पर निकला जिसने सामान्य समझ की सीमाओं को पार कर दिया।</w:t>
      </w:r>
    </w:p>
    <w:p w14:paraId="39C2E85D" w14:textId="77777777" w:rsidR="00406CCF" w:rsidRPr="00014207" w:rsidRDefault="00406CCF" w:rsidP="00406CCF">
      <w:pPr>
        <w:rPr>
          <w:b/>
          <w:bCs/>
          <w:sz w:val="26"/>
          <w:szCs w:val="26"/>
        </w:rPr>
      </w:pPr>
    </w:p>
    <w:p w14:paraId="6249FEE5" w14:textId="0E2B5F62" w:rsidR="00406CCF" w:rsidRPr="00014207" w:rsidRDefault="00406CCF" w:rsidP="00406CCF">
      <w:pPr>
        <w:rPr>
          <w:b/>
          <w:bCs/>
          <w:sz w:val="26"/>
          <w:szCs w:val="26"/>
          <w:u w:val="single"/>
        </w:rPr>
      </w:pPr>
      <w:r w:rsidRPr="00014207">
        <w:rPr>
          <w:b/>
          <w:bCs/>
          <w:sz w:val="26"/>
          <w:szCs w:val="26"/>
          <w:u w:val="single"/>
        </w:rPr>
        <w:t>**अनावरण: विद्युत का विज्ञान से असाधारण जुड़ाव**</w:t>
      </w:r>
    </w:p>
    <w:p w14:paraId="0D49A365" w14:textId="77777777" w:rsidR="00DB7873" w:rsidRPr="00014207" w:rsidRDefault="00DB7873" w:rsidP="00406CCF">
      <w:pPr>
        <w:rPr>
          <w:sz w:val="26"/>
          <w:szCs w:val="26"/>
          <w:u w:val="single"/>
        </w:rPr>
      </w:pPr>
    </w:p>
    <w:p w14:paraId="4BC48855" w14:textId="77777777" w:rsidR="00406CCF" w:rsidRPr="00014207" w:rsidRDefault="00406CCF" w:rsidP="00406CCF">
      <w:pPr>
        <w:rPr>
          <w:sz w:val="26"/>
          <w:szCs w:val="26"/>
        </w:rPr>
      </w:pPr>
      <w:r w:rsidRPr="00014207">
        <w:rPr>
          <w:sz w:val="26"/>
          <w:szCs w:val="26"/>
        </w:rPr>
        <w:t>एक अनुभवी प्रोफेसर के अधिकार के साथ, वह व्यक्ति विज्ञान की जटिल टेपेस्ट्री में उतर गया। "देखो, विद्युत, तुमने मैग्नेला पर्वत के पास जो अनुभव किया, वह उनकी भूवैज्ञानिक संरचना और तुम्हारे स्वयं के विद्युत चुम्बकीय सार के बीच एक उत्कृष्ट परस्पर क्रिया है। एक ऐसी दुनिया में जहां पृथ्वी का चुंबकीय क्षेत्र कम्पास का मार्गदर्शन करता है, ये पर्वत अपने मूल में चुंबकीय खनिज रखते हैं।"</w:t>
      </w:r>
    </w:p>
    <w:p w14:paraId="4DAF095B" w14:textId="77777777" w:rsidR="00406CCF" w:rsidRPr="00014207" w:rsidRDefault="00406CCF" w:rsidP="00406CCF">
      <w:pPr>
        <w:rPr>
          <w:sz w:val="26"/>
          <w:szCs w:val="26"/>
        </w:rPr>
      </w:pPr>
    </w:p>
    <w:p w14:paraId="4F06D827" w14:textId="77777777" w:rsidR="00406CCF" w:rsidRPr="00014207" w:rsidRDefault="00406CCF" w:rsidP="00406CCF">
      <w:pPr>
        <w:rPr>
          <w:sz w:val="26"/>
          <w:szCs w:val="26"/>
        </w:rPr>
      </w:pPr>
      <w:r w:rsidRPr="00014207">
        <w:rPr>
          <w:sz w:val="26"/>
          <w:szCs w:val="26"/>
        </w:rPr>
        <w:t>उनके हाथों ने भूवैज्ञानिक चमत्कारों को दर्शाते हुए सूचनाओं का एक अनदेखा ऑर्केस्ट्रा चलाया। "जैसे-जैसे आप करीब आए, आपकी उपस्थिति से उत्तेजित चुंबकीय खनिज आपकी सहज विद्युत चुम्बकीय ऊर्जा के साथ जुड़ गए। इस संपर्क ने एक स्थानीय चुंबकीय ढाल को जन्म दिया, जिसे वैज्ञानिक 'डायमैग्नेटिक लेविटेशन' कहते हैं।"</w:t>
      </w:r>
    </w:p>
    <w:p w14:paraId="549F1FD1" w14:textId="77777777" w:rsidR="00406CCF" w:rsidRPr="00014207" w:rsidRDefault="00406CCF" w:rsidP="00406CCF">
      <w:pPr>
        <w:rPr>
          <w:sz w:val="26"/>
          <w:szCs w:val="26"/>
        </w:rPr>
      </w:pPr>
      <w:r w:rsidRPr="00014207">
        <w:rPr>
          <w:sz w:val="26"/>
          <w:szCs w:val="26"/>
        </w:rPr>
        <w:t>प्रत्येक शब्द एक ज्वलंत चित्र चित्रित करता है, जो जटिल और सुलभ के बीच की खाई को पाटता है। "मानव शरीर रचना विज्ञान और कुछ खनिजों में निहित प्रतिचुंबकीय सामग्री, शक्तिशाली चुंबकीय क्षेत्रों में स्नान करने पर विकर्षित होती है। पर्वतीय खनिजों और आपके आंतरिक विद्युत चुम्बकीय सार के जटिल विवाह के परिणामस्वरूप एक सौम्य लेकिन निर्विवाद प्रतिकर्षण उत्पन्न हुआ, जो आपको जमीन से ऊपर तैरने में सक्षम बनाता है।"</w:t>
      </w:r>
    </w:p>
    <w:p w14:paraId="779471FC" w14:textId="77777777" w:rsidR="00406CCF" w:rsidRPr="00014207" w:rsidRDefault="00406CCF" w:rsidP="00406CCF">
      <w:pPr>
        <w:rPr>
          <w:sz w:val="26"/>
          <w:szCs w:val="26"/>
        </w:rPr>
      </w:pPr>
    </w:p>
    <w:p w14:paraId="14E5C151" w14:textId="77777777" w:rsidR="00406CCF" w:rsidRPr="00014207" w:rsidRDefault="00406CCF" w:rsidP="00406CCF">
      <w:pPr>
        <w:rPr>
          <w:sz w:val="26"/>
          <w:szCs w:val="26"/>
        </w:rPr>
      </w:pPr>
      <w:r w:rsidRPr="00014207">
        <w:rPr>
          <w:sz w:val="26"/>
          <w:szCs w:val="26"/>
        </w:rPr>
        <w:t>उस आदमी की आँखें संक्रामक उत्साह से चमक उठीं। "लेकिन यह केवल प्रस्ताव है, क्योंकि आपके असाधारण विद्युत चुम्बकीय गुणों और चुंबकीय ढाल का अभिसरण घटना को बढ़ाता है। आपके अपने शरीर के भीतर विद्युत आवेशों पर आपका नियंत्रण प्रतिकारक बल को और बढ़ाता है, जो आपको मैग्नेला की ओर आकर्षित होने की मंत्रमुग्ध करने वाली क्षमता प्रदान करता है । पहाड़ों।"</w:t>
      </w:r>
    </w:p>
    <w:p w14:paraId="4D360223" w14:textId="77777777" w:rsidR="00406CCF" w:rsidRPr="00014207" w:rsidRDefault="00406CCF" w:rsidP="00406CCF">
      <w:pPr>
        <w:rPr>
          <w:sz w:val="26"/>
          <w:szCs w:val="26"/>
        </w:rPr>
      </w:pPr>
    </w:p>
    <w:p w14:paraId="2BFCDE05" w14:textId="77777777" w:rsidR="00406CCF" w:rsidRPr="00014207" w:rsidRDefault="00406CCF" w:rsidP="00406CCF">
      <w:pPr>
        <w:rPr>
          <w:sz w:val="26"/>
          <w:szCs w:val="26"/>
        </w:rPr>
      </w:pPr>
      <w:r w:rsidRPr="00014207">
        <w:rPr>
          <w:sz w:val="26"/>
          <w:szCs w:val="26"/>
        </w:rPr>
        <w:t>जैसे-जैसे स्पष्टीकरण समाप्त होने लगा , विद्युत के दिमाग में असंख्य विचार घूमने लगे। जो एक अकथनीय घटना थी, उसमें अब वैज्ञानिक व्याख्या के निशान थे, जो एक मंत्रमुग्ध कर देने वाले मिश्रण में वास्तविकता को आश्चर्य के साथ मिला रहा था।</w:t>
      </w:r>
    </w:p>
    <w:p w14:paraId="1EDE2F79" w14:textId="77777777" w:rsidR="00406CCF" w:rsidRPr="00014207" w:rsidRDefault="00406CCF" w:rsidP="00406CCF">
      <w:pPr>
        <w:rPr>
          <w:sz w:val="26"/>
          <w:szCs w:val="26"/>
        </w:rPr>
      </w:pPr>
    </w:p>
    <w:p w14:paraId="4CCFFDA3" w14:textId="77777777" w:rsidR="00406CCF" w:rsidRPr="00014207" w:rsidRDefault="00406CCF" w:rsidP="00406CCF">
      <w:pPr>
        <w:rPr>
          <w:sz w:val="26"/>
          <w:szCs w:val="26"/>
        </w:rPr>
      </w:pPr>
      <w:r w:rsidRPr="00014207">
        <w:rPr>
          <w:sz w:val="26"/>
          <w:szCs w:val="26"/>
        </w:rPr>
        <w:t>वर्चुअल स्क्रीन अभी भी जीवित है, उस आदमी ने स्पॉटलाइट को एक और पहेली की ओर मोड़ दिया, उसकी आवाज़ ने अपनी मापी हुई लय बरकरार रखी। "अब, आइए हम आपके शरीर से बिजली की तरह फटने और दर्द की समवर्ती अनुभूति को उत्पन्न करने की आपकी क्षमता के जटिल हृदय में उद्यम करें।"</w:t>
      </w:r>
    </w:p>
    <w:p w14:paraId="62423765" w14:textId="77777777" w:rsidR="00406CCF" w:rsidRPr="00014207" w:rsidRDefault="00406CCF" w:rsidP="00406CCF">
      <w:pPr>
        <w:rPr>
          <w:sz w:val="26"/>
          <w:szCs w:val="26"/>
        </w:rPr>
      </w:pPr>
    </w:p>
    <w:p w14:paraId="21540E16" w14:textId="77777777" w:rsidR="00406CCF" w:rsidRPr="00014207" w:rsidRDefault="00406CCF" w:rsidP="00406CCF">
      <w:pPr>
        <w:rPr>
          <w:b/>
          <w:bCs/>
          <w:sz w:val="26"/>
          <w:szCs w:val="26"/>
          <w:u w:val="single"/>
        </w:rPr>
      </w:pPr>
      <w:r w:rsidRPr="00014207">
        <w:rPr>
          <w:b/>
          <w:bCs/>
          <w:sz w:val="26"/>
          <w:szCs w:val="26"/>
          <w:u w:val="single"/>
        </w:rPr>
        <w:t>**शक्ति और दर्द की सिम्फनी: विद्युत की विद्युत चुम्बकीय कलात्मकता**</w:t>
      </w:r>
    </w:p>
    <w:p w14:paraId="7DC3CFBE" w14:textId="77777777" w:rsidR="00406CCF" w:rsidRPr="00014207" w:rsidRDefault="00406CCF" w:rsidP="00406CCF">
      <w:pPr>
        <w:rPr>
          <w:sz w:val="26"/>
          <w:szCs w:val="26"/>
        </w:rPr>
      </w:pPr>
    </w:p>
    <w:p w14:paraId="5C059E4A" w14:textId="77777777" w:rsidR="00406CCF" w:rsidRPr="00014207" w:rsidRDefault="00406CCF" w:rsidP="00406CCF">
      <w:pPr>
        <w:rPr>
          <w:sz w:val="26"/>
          <w:szCs w:val="26"/>
        </w:rPr>
      </w:pPr>
      <w:r w:rsidRPr="00014207">
        <w:rPr>
          <w:sz w:val="26"/>
          <w:szCs w:val="26"/>
        </w:rPr>
        <w:t>होलोग्राफिक कैनवास पर प्रक्षेपित, जटिल एनिमेशन ने खेल के सिद्धांतों को चित्रित किया। उस आदमी के शब्दों में समझ की एक समृद्ध टेपेस्ट्री बुनी गई। "विद्युत, बिजली के विस्फोटों को प्रकट करने की आपकी असाधारण क्षमता विद्युत निर्वहन के आधार और आवेशित कणों के गतिशील नृत्य से उत्पन्न होती है।"</w:t>
      </w:r>
    </w:p>
    <w:p w14:paraId="5E9656DF" w14:textId="77777777" w:rsidR="00406CCF" w:rsidRPr="00014207" w:rsidRDefault="00406CCF" w:rsidP="00406CCF">
      <w:pPr>
        <w:rPr>
          <w:sz w:val="26"/>
          <w:szCs w:val="26"/>
        </w:rPr>
      </w:pPr>
    </w:p>
    <w:p w14:paraId="488F889F" w14:textId="77777777" w:rsidR="00406CCF" w:rsidRPr="00014207" w:rsidRDefault="00406CCF" w:rsidP="00406CCF">
      <w:pPr>
        <w:rPr>
          <w:sz w:val="26"/>
          <w:szCs w:val="26"/>
        </w:rPr>
      </w:pPr>
      <w:r w:rsidRPr="00014207">
        <w:rPr>
          <w:sz w:val="26"/>
          <w:szCs w:val="26"/>
        </w:rPr>
        <w:t>अपनी कहानी को जारी रखते हुए, उन्होंने वाक्पटुता के साथ इस प्रक्रिया का वर्णन किया। "वज्र, आकाशीय नृत्य जिसे हम बिजली कहते हैं, प्राकृतिक विद्युत उत्सर्जन की संतान हैं, जो वायुमंडल के ढांचे के भीतर जमा होने वाली ऊर्जा का फल है। बादलों के भीतर या बादलों और पृथ्वी के बीच सकारात्मक और नकारात्मक आवेशों का पृथक्करण मार्ग प्रशस्त करता है बिजली का विस्फोटक आलिंगन।"</w:t>
      </w:r>
    </w:p>
    <w:p w14:paraId="45790CE9" w14:textId="77777777" w:rsidR="00406CCF" w:rsidRPr="00014207" w:rsidRDefault="00406CCF" w:rsidP="00406CCF">
      <w:pPr>
        <w:rPr>
          <w:sz w:val="26"/>
          <w:szCs w:val="26"/>
        </w:rPr>
      </w:pPr>
    </w:p>
    <w:p w14:paraId="4FF1159E" w14:textId="77777777" w:rsidR="00406CCF" w:rsidRPr="00014207" w:rsidRDefault="00406CCF" w:rsidP="00406CCF">
      <w:pPr>
        <w:rPr>
          <w:sz w:val="26"/>
          <w:szCs w:val="26"/>
        </w:rPr>
      </w:pPr>
      <w:r w:rsidRPr="00014207">
        <w:rPr>
          <w:sz w:val="26"/>
          <w:szCs w:val="26"/>
        </w:rPr>
        <w:t>उनके हाथों ने विद्युत के विशिष्ट रूप को दर्शाते हुए हवा को आकार दिया। "विद्युत, आपकी अद्वितीय प्रतिभा आपको अपने पोत के भीतर आवेशित कणों की गति में हेरफेर करने में सक्षम बनाती है। जिस प्रकार आयन जीवित रूपों के सार्वभौमिक नागरिक हैं, या तो डिज़ाइन या संयोग से, आपके आनुवंशिक कोड या विशिष्ट प्रभावों के संपर्क ने आपको इन पर अद्वितीय महारत प्रदान की है आरोप।"</w:t>
      </w:r>
    </w:p>
    <w:p w14:paraId="6ED73978" w14:textId="77777777" w:rsidR="00406CCF" w:rsidRPr="00014207" w:rsidRDefault="00406CCF" w:rsidP="00406CCF">
      <w:pPr>
        <w:rPr>
          <w:sz w:val="26"/>
          <w:szCs w:val="26"/>
        </w:rPr>
      </w:pPr>
    </w:p>
    <w:p w14:paraId="51C4A016" w14:textId="77CB6992" w:rsidR="00406CCF" w:rsidRPr="00014207" w:rsidRDefault="00406CCF" w:rsidP="00406CCF">
      <w:pPr>
        <w:rPr>
          <w:sz w:val="26"/>
          <w:szCs w:val="26"/>
        </w:rPr>
      </w:pPr>
      <w:r w:rsidRPr="00014207">
        <w:rPr>
          <w:sz w:val="26"/>
          <w:szCs w:val="26"/>
        </w:rPr>
        <w:t>गति की एक सिम्फनी में, आभासी स्क्रीन ने परिवर्तन किया, जिससे विद्युत की शक्ति की यांत्रिकी उजागर हो गई। "अपनी ऊर्जा को केंद्रित करने पर, आप इन आवेशित कणों के प्रक्षेप पथ को अपने हाथों, पैरों, आंखों, मुंह और कानों जैसे पोर्टलों के माध्यम से बाहर निकलने का आदेश देते हैं। आवेशित कणों की यह गणना की गई नाली उसी चैनल को प्रतिबिंबित करती है जिसे बिजली अपने दौरान ईथर के माध्यम से बनाती है उग्र अवतरण।"</w:t>
      </w:r>
    </w:p>
    <w:p w14:paraId="7F3E509E" w14:textId="77777777" w:rsidR="00406CCF" w:rsidRPr="00014207" w:rsidRDefault="00406CCF" w:rsidP="00406CCF">
      <w:pPr>
        <w:rPr>
          <w:sz w:val="26"/>
          <w:szCs w:val="26"/>
        </w:rPr>
      </w:pPr>
    </w:p>
    <w:p w14:paraId="14A7BB6E" w14:textId="77777777" w:rsidR="00406CCF" w:rsidRPr="00014207" w:rsidRDefault="00406CCF" w:rsidP="00406CCF">
      <w:pPr>
        <w:rPr>
          <w:sz w:val="26"/>
          <w:szCs w:val="26"/>
        </w:rPr>
      </w:pPr>
      <w:r w:rsidRPr="00014207">
        <w:rPr>
          <w:sz w:val="26"/>
          <w:szCs w:val="26"/>
        </w:rPr>
        <w:t>दर्द की अवधारणा को संबोधित करते हुए उस व्यक्ति का स्वर श्रद्धापूर्ण हो गया। "अब, आइए हम आपकी शक्ति की सिम्फनी द्वारा बुनी गई संवेदना की टेपेस्ट्री में उतरें।"</w:t>
      </w:r>
    </w:p>
    <w:p w14:paraId="01CE3286" w14:textId="77777777" w:rsidR="00406CCF" w:rsidRPr="00014207" w:rsidRDefault="00406CCF" w:rsidP="00406CCF">
      <w:pPr>
        <w:rPr>
          <w:sz w:val="26"/>
          <w:szCs w:val="26"/>
        </w:rPr>
      </w:pPr>
    </w:p>
    <w:p w14:paraId="5E74DDB3" w14:textId="77777777" w:rsidR="00406CCF" w:rsidRPr="00014207" w:rsidRDefault="00406CCF" w:rsidP="00406CCF">
      <w:pPr>
        <w:rPr>
          <w:sz w:val="26"/>
          <w:szCs w:val="26"/>
        </w:rPr>
      </w:pPr>
      <w:r w:rsidRPr="00014207">
        <w:rPr>
          <w:sz w:val="26"/>
          <w:szCs w:val="26"/>
        </w:rPr>
        <w:t>कल्पना के कायापलट से विद्युत के अस्तित्व का एक क्रॉस-सेक्शन सामने आया। उस आदमी की आवाज ने शक्तियों की नाजुक परस्पर क्रिया को उजागर कर दिया। "उभरते कण, जैसे ही वे आपके रूप में नेविगेट करते हैं, विद्युत चुम्बकीय विकिरण उत्सर्जित करते हैं - दृश्य प्रकाश और एक्स-रे के समान उच्च-ऊर्जा अभिव्यक्तियों का एक नृत्य। ये विकिरण आपके शारीरिक ऊतकों के साथ जुड़ते हैं, जिससे गर्मी, झुनझुनी और आंत की सिम्फनी की अनुभूति होती है। दर्द की।"</w:t>
      </w:r>
    </w:p>
    <w:p w14:paraId="4469FD83" w14:textId="77777777" w:rsidR="00406CCF" w:rsidRPr="00014207" w:rsidRDefault="00406CCF" w:rsidP="00406CCF">
      <w:pPr>
        <w:rPr>
          <w:sz w:val="26"/>
          <w:szCs w:val="26"/>
        </w:rPr>
      </w:pPr>
    </w:p>
    <w:p w14:paraId="312F6122" w14:textId="77777777" w:rsidR="00406CCF" w:rsidRPr="00014207" w:rsidRDefault="00406CCF" w:rsidP="00406CCF">
      <w:pPr>
        <w:rPr>
          <w:sz w:val="26"/>
          <w:szCs w:val="26"/>
        </w:rPr>
      </w:pPr>
      <w:r w:rsidRPr="00014207">
        <w:rPr>
          <w:sz w:val="26"/>
          <w:szCs w:val="26"/>
        </w:rPr>
        <w:t>जैसे-जैसे कल्पना तंत्रिका कोशिकाओं को चित्रित करने लगी, उनकी कथा खुलती गई। "विद्युत ऊर्जा की धार आपके तंत्रिका तंत्र के माध्यम से नृत्य करती है। तंत्रिका कोशिकाएं विद्युत संकेतों के माध्यम से बातचीत करती हैं, और ऊर्जा का प्रवाह अत्यधिक उत्तेजना, पीड़ा, बेचैनी की संवेदनाओं और अनैच्छिक मांसपेशियों के संकुचन के पापी नृत्य को जन्म दे सकता है।"</w:t>
      </w:r>
    </w:p>
    <w:p w14:paraId="01AE2754" w14:textId="77777777" w:rsidR="00406CCF" w:rsidRPr="00014207" w:rsidRDefault="00406CCF" w:rsidP="00406CCF">
      <w:pPr>
        <w:rPr>
          <w:sz w:val="26"/>
          <w:szCs w:val="26"/>
        </w:rPr>
      </w:pPr>
    </w:p>
    <w:p w14:paraId="11276A0E" w14:textId="77777777" w:rsidR="00406CCF" w:rsidRPr="00014207" w:rsidRDefault="00406CCF" w:rsidP="00406CCF">
      <w:pPr>
        <w:rPr>
          <w:sz w:val="26"/>
          <w:szCs w:val="26"/>
        </w:rPr>
      </w:pPr>
      <w:r w:rsidRPr="00014207">
        <w:rPr>
          <w:sz w:val="26"/>
          <w:szCs w:val="26"/>
        </w:rPr>
        <w:t>जैसे ही वह गहराई में गया, उस आदमी की आवाज धीमी हो गई। "इसके अलावा, डिस्चार्ज की उच्च-ऊर्जा तरंगें आपकी कोशिकाओं के भीतर अणुओं को आयनित करती हैं, रासायनिक प्रतिक्रियाओं को जन्म देती हैं जो असुविधा और परेशानी का माध्यम बन जाती हैं। ऊर्जा का अचानक प्रवाह ऐंठनयुक्त मांसपेशियों के प्रत्युत्तर को भी व्यवस्थित कर सकता है, जो पीड़ा के ऑर्केस्ट्रा को तेज कर सकता है।"</w:t>
      </w:r>
    </w:p>
    <w:p w14:paraId="301C58D5" w14:textId="77777777" w:rsidR="00406CCF" w:rsidRPr="00014207" w:rsidRDefault="00406CCF" w:rsidP="00406CCF">
      <w:pPr>
        <w:rPr>
          <w:sz w:val="26"/>
          <w:szCs w:val="26"/>
        </w:rPr>
      </w:pPr>
    </w:p>
    <w:p w14:paraId="4A88A145" w14:textId="77777777" w:rsidR="00406CCF" w:rsidRPr="00014207" w:rsidRDefault="00406CCF" w:rsidP="00406CCF">
      <w:pPr>
        <w:rPr>
          <w:sz w:val="26"/>
          <w:szCs w:val="26"/>
        </w:rPr>
      </w:pPr>
      <w:r w:rsidRPr="00014207">
        <w:rPr>
          <w:sz w:val="26"/>
          <w:szCs w:val="26"/>
        </w:rPr>
        <w:t>जैसे ही उनका स्पष्टीकरण समाप्त हुआ, विद्युत का दिमाग भावनाओं का एक आर्केस्ट्रा था। उसके अस्तित्व की पहेली ने एक राग बनाना शुरू कर दिया, प्रत्येक स्वर उसकी विलक्षणता की एक नई परत को खोल रहा था। उसके अस्तित्व की गंभीरता उसकी चेतना पर दबाव डाल रही थी, जो विस्मय, घबराहट और ज्ञान की अदम्य प्यास के धागों से बुनी हुई थी।</w:t>
      </w:r>
    </w:p>
    <w:p w14:paraId="769FAF40" w14:textId="77777777" w:rsidR="00406CCF" w:rsidRPr="00014207" w:rsidRDefault="00406CCF" w:rsidP="00406CCF">
      <w:pPr>
        <w:rPr>
          <w:sz w:val="26"/>
          <w:szCs w:val="26"/>
        </w:rPr>
      </w:pPr>
      <w:r w:rsidRPr="00014207">
        <w:rPr>
          <w:sz w:val="26"/>
          <w:szCs w:val="26"/>
        </w:rPr>
        <w:t>इस जटिल अनावरण के बाद, विद्युत की पहचान की भावना बदल गई। उस आदमी के शब्दों ने उसके भीतर भावनाओं के बवंडर को उजागर कर दिया था, आत्म-खोज की यात्रा का एक गीत जो उसके सामने फैला हुआ था। जैसे ही विद्युत की आवाज़ सन्नाटे को चीरती हुई कमरे में सांसें थमने लगी, उसके शब्द रहस्योद्घाटन के बोझ से भारी थे। "जब आप कच्छी पगड़ी वाले के भेष में थे तो मैं क्यों निराश हो गया?"</w:t>
      </w:r>
    </w:p>
    <w:p w14:paraId="67132CA0" w14:textId="77777777" w:rsidR="00406CCF" w:rsidRPr="00014207" w:rsidRDefault="00406CCF" w:rsidP="00406CCF">
      <w:pPr>
        <w:rPr>
          <w:sz w:val="26"/>
          <w:szCs w:val="26"/>
        </w:rPr>
      </w:pPr>
    </w:p>
    <w:p w14:paraId="65A3D20F" w14:textId="77777777" w:rsidR="00406CCF" w:rsidRPr="00014207" w:rsidRDefault="00406CCF" w:rsidP="00406CCF">
      <w:pPr>
        <w:rPr>
          <w:sz w:val="26"/>
          <w:szCs w:val="26"/>
        </w:rPr>
      </w:pPr>
      <w:r w:rsidRPr="00014207">
        <w:rPr>
          <w:sz w:val="26"/>
          <w:szCs w:val="26"/>
        </w:rPr>
        <w:t>नवागंतुक की नज़र विद्युत से मिली, उसकी अभिव्यक्ति में समझ और संकल्प का मिश्रण था। "विद्युत, उस मुठभेड़ के दौरान आपकी प्रतिक्रिया संयोगवश नहीं थी। यह सुनियोजित थी। मैं और मेरी टीम आपको तलाश रहे थे और वह क्षण आपकी क्षमताओं का आकलन करने के अवसर के रूप में काम आया।"</w:t>
      </w:r>
    </w:p>
    <w:p w14:paraId="58BE84C8" w14:textId="77777777" w:rsidR="00406CCF" w:rsidRPr="00014207" w:rsidRDefault="00406CCF" w:rsidP="00406CCF">
      <w:pPr>
        <w:rPr>
          <w:sz w:val="26"/>
          <w:szCs w:val="26"/>
        </w:rPr>
      </w:pPr>
    </w:p>
    <w:p w14:paraId="1FF8C5C0" w14:textId="77777777" w:rsidR="00406CCF" w:rsidRPr="00014207" w:rsidRDefault="00406CCF" w:rsidP="00406CCF">
      <w:pPr>
        <w:rPr>
          <w:sz w:val="26"/>
          <w:szCs w:val="26"/>
        </w:rPr>
      </w:pPr>
      <w:r w:rsidRPr="00014207">
        <w:rPr>
          <w:sz w:val="26"/>
          <w:szCs w:val="26"/>
        </w:rPr>
        <w:t>विद्युत की भौंहें सिकुड़ गईं, उसकी आवाज़ नरम हो गई क्योंकि वह स्पष्टता चाह रहा था। "मेरी क्षमताओं का आकलन करो? तुमने मेरे साथ क्या किया?"</w:t>
      </w:r>
    </w:p>
    <w:p w14:paraId="25C7091B" w14:textId="77777777" w:rsidR="00406CCF" w:rsidRPr="00014207" w:rsidRDefault="00406CCF" w:rsidP="00406CCF">
      <w:pPr>
        <w:rPr>
          <w:sz w:val="26"/>
          <w:szCs w:val="26"/>
        </w:rPr>
      </w:pPr>
    </w:p>
    <w:p w14:paraId="5FB506AE" w14:textId="77777777" w:rsidR="00406CCF" w:rsidRPr="00014207" w:rsidRDefault="00406CCF" w:rsidP="00406CCF">
      <w:pPr>
        <w:rPr>
          <w:sz w:val="26"/>
          <w:szCs w:val="26"/>
        </w:rPr>
      </w:pPr>
      <w:r w:rsidRPr="00014207">
        <w:rPr>
          <w:sz w:val="26"/>
          <w:szCs w:val="26"/>
        </w:rPr>
        <w:t>नवागंतुक की आवाज़ शांत रही, उसका स्पष्टीकरण मापा गया। "हमने एक इंजेक्शन दिया, जो आपको नुकसान नहीं पहुंचाएगा लेकिन आपके संभावित खतरे के स्तर को तेजी से माप लेगा। हमारा इरादा आपकी क्षमताओं को समझना था, यह निर्धारित करना था कि क्या आपने हमारे लिए खतरा पैदा किया है।"</w:t>
      </w:r>
    </w:p>
    <w:p w14:paraId="3ECE320E" w14:textId="77777777" w:rsidR="00406CCF" w:rsidRPr="00014207" w:rsidRDefault="00406CCF" w:rsidP="00406CCF">
      <w:pPr>
        <w:rPr>
          <w:sz w:val="26"/>
          <w:szCs w:val="26"/>
        </w:rPr>
      </w:pPr>
    </w:p>
    <w:p w14:paraId="07630BB2" w14:textId="77777777" w:rsidR="00406CCF" w:rsidRPr="00014207" w:rsidRDefault="00406CCF" w:rsidP="00406CCF">
      <w:pPr>
        <w:rPr>
          <w:sz w:val="26"/>
          <w:szCs w:val="26"/>
        </w:rPr>
      </w:pPr>
      <w:r w:rsidRPr="00014207">
        <w:rPr>
          <w:sz w:val="26"/>
          <w:szCs w:val="26"/>
        </w:rPr>
        <w:t>विद्युत की आँखें चौड़ी हो गईं, उसका दिमाग जानकारी का अर्थ निकालने के लिए दौड़ रहा था। "और तुम्हें क्या पता चला?"</w:t>
      </w:r>
    </w:p>
    <w:p w14:paraId="7DC45F83" w14:textId="77777777" w:rsidR="00406CCF" w:rsidRPr="00014207" w:rsidRDefault="00406CCF" w:rsidP="00406CCF">
      <w:pPr>
        <w:rPr>
          <w:sz w:val="26"/>
          <w:szCs w:val="26"/>
        </w:rPr>
      </w:pPr>
    </w:p>
    <w:p w14:paraId="7191191A" w14:textId="77777777" w:rsidR="00406CCF" w:rsidRPr="00014207" w:rsidRDefault="00406CCF" w:rsidP="00406CCF">
      <w:pPr>
        <w:rPr>
          <w:sz w:val="26"/>
          <w:szCs w:val="26"/>
        </w:rPr>
      </w:pPr>
      <w:r w:rsidRPr="00014207">
        <w:rPr>
          <w:sz w:val="26"/>
          <w:szCs w:val="26"/>
        </w:rPr>
        <w:t>नवागंतुक की निगाह विद्युत पर पड़ी, उसकी अभिव्यक्ति में आश्चर्य का संकेत था। "हमारे आश्चर्य के लिए, आपने इसे खतरे के रूप में दर्ज नहीं किया। वास्तव में, आपके पास ऐसे गुण थे जिनका हमने पहले कभी सामना नहीं किया था। जिस गति से लद्दाख में घटनाएँ सामने आईं, वह अप्रत्याशित थी, लेकिन इसने हमें एक एहसास की ओर अग्रसर किया - दुनिया में पहली बार ऐसा हुआ सच्चा अलौकिक नायक।"</w:t>
      </w:r>
    </w:p>
    <w:p w14:paraId="667CE5AA" w14:textId="77777777" w:rsidR="00406CCF" w:rsidRPr="00014207" w:rsidRDefault="00406CCF" w:rsidP="00406CCF">
      <w:pPr>
        <w:rPr>
          <w:sz w:val="26"/>
          <w:szCs w:val="26"/>
        </w:rPr>
      </w:pPr>
    </w:p>
    <w:p w14:paraId="6083A843" w14:textId="77777777" w:rsidR="00406CCF" w:rsidRPr="00014207" w:rsidRDefault="00406CCF" w:rsidP="00406CCF">
      <w:pPr>
        <w:rPr>
          <w:sz w:val="26"/>
          <w:szCs w:val="26"/>
        </w:rPr>
      </w:pPr>
      <w:r w:rsidRPr="00014207">
        <w:rPr>
          <w:sz w:val="26"/>
          <w:szCs w:val="26"/>
        </w:rPr>
        <w:t>रहस्योद्घाटन की भयावहता से जूझते हुए विद्युत का दिमाग घूम गया। उसके भीतर भावनाओं का मिश्रण उमड़ पड़ा - घबराहट, अनिश्चितता और किसी बड़ी चीज़ की झलक। वह इस भावना को हिला नहीं सका कि उसके जीवन ने एक अपरिवर्तनीय मोड़ ले लिया है, एक ऐसा रास्ता जिसने उसके द्वारा ज्ञात सभी चीजों को खारिज कर दिया है।</w:t>
      </w:r>
    </w:p>
    <w:p w14:paraId="35DAF5B2" w14:textId="77777777" w:rsidR="00406CCF" w:rsidRPr="00014207" w:rsidRDefault="00406CCF" w:rsidP="00406CCF">
      <w:pPr>
        <w:rPr>
          <w:sz w:val="26"/>
          <w:szCs w:val="26"/>
        </w:rPr>
      </w:pPr>
    </w:p>
    <w:p w14:paraId="2C1081F6" w14:textId="77777777" w:rsidR="00406CCF" w:rsidRPr="00014207" w:rsidRDefault="00406CCF" w:rsidP="00406CCF">
      <w:pPr>
        <w:rPr>
          <w:sz w:val="26"/>
          <w:szCs w:val="26"/>
        </w:rPr>
      </w:pPr>
      <w:r w:rsidRPr="00014207">
        <w:rPr>
          <w:sz w:val="26"/>
          <w:szCs w:val="26"/>
        </w:rPr>
        <w:t>लेकिन सूचनाओं के बवंडर के बीच भी एक सवाल अनसुलझा रह गया। विद्युत की आवाज भ्रम और समझने की प्यास के मिश्रण से कांप रही थी। "लेकिन मैं क्यों? मैं ही वह व्यक्ति क्यों हूं जिसे आप रॉ में शामिल करना चाहते हैं?"</w:t>
      </w:r>
    </w:p>
    <w:p w14:paraId="10567B1C" w14:textId="77777777" w:rsidR="00406CCF" w:rsidRPr="00014207" w:rsidRDefault="00406CCF" w:rsidP="00406CCF">
      <w:pPr>
        <w:rPr>
          <w:sz w:val="26"/>
          <w:szCs w:val="26"/>
        </w:rPr>
      </w:pPr>
    </w:p>
    <w:p w14:paraId="60BD9240" w14:textId="77777777" w:rsidR="00406CCF" w:rsidRPr="00014207" w:rsidRDefault="00406CCF" w:rsidP="00406CCF">
      <w:pPr>
        <w:rPr>
          <w:sz w:val="26"/>
          <w:szCs w:val="26"/>
        </w:rPr>
      </w:pPr>
      <w:r w:rsidRPr="00014207">
        <w:rPr>
          <w:sz w:val="26"/>
          <w:szCs w:val="26"/>
        </w:rPr>
        <w:t>नवागंतुक की आँखों में उद्देश्य की गहराई झलक रही थी और उसकी नज़र विद्युत पर पड़ी। "विद्युत, उस प्रश्न का उत्तर उतना ही जटिल है जितना कि हमारी दुनिया को आकार देने वाली ताकतें। आपके पास जन्मजात गुणों और अनुभवों का एक अनूठा संयोजन है जो आपको न केवल एक संभावित संपत्ति बनाता है बल्कि एक आवश्यकता भी बनाता है। आपकी क्षमताएं परंपराओं को चुनौती देती हैं, और आपकी यात्रा आत्म-खोज एक ऐसी नियति से जुड़ी हुई है जो सामान्य से परे तक फैली हुई है।"</w:t>
      </w:r>
    </w:p>
    <w:p w14:paraId="63A07A1D" w14:textId="77777777" w:rsidR="00406CCF" w:rsidRPr="00014207" w:rsidRDefault="00406CCF" w:rsidP="00406CCF">
      <w:pPr>
        <w:rPr>
          <w:sz w:val="26"/>
          <w:szCs w:val="26"/>
        </w:rPr>
      </w:pPr>
    </w:p>
    <w:p w14:paraId="1E7994B6" w14:textId="77777777" w:rsidR="00406CCF" w:rsidRPr="00014207" w:rsidRDefault="00406CCF" w:rsidP="00406CCF">
      <w:pPr>
        <w:rPr>
          <w:sz w:val="26"/>
          <w:szCs w:val="26"/>
        </w:rPr>
      </w:pPr>
      <w:r w:rsidRPr="00014207">
        <w:rPr>
          <w:sz w:val="26"/>
          <w:szCs w:val="26"/>
        </w:rPr>
        <w:t>विद्युत का दिमाग घूम गया, विचार उसके भीतर टेक्टोनिक प्लेटों की तरह टकरा रहे थे। जब वह अपने अस्तित्व की वास्तविकता, अपनी विशिष्टता के गहन निहितार्थों से जूझ रहा था, तो उसके आस-पास की दुनिया धुंधली लगने लगी थी। रॉ में शामिल होने का निमंत्रण, एक रहस्यमय दुनिया का हिस्सा बनने के लिए जिसे उन्होंने बमुश्किल समझा था, उत्साहजनक और अभिभूत करने वाला दोनों था।</w:t>
      </w:r>
    </w:p>
    <w:p w14:paraId="394ACC5B" w14:textId="77777777" w:rsidR="00406CCF" w:rsidRPr="00014207" w:rsidRDefault="00406CCF" w:rsidP="00406CCF">
      <w:pPr>
        <w:rPr>
          <w:sz w:val="26"/>
          <w:szCs w:val="26"/>
        </w:rPr>
      </w:pPr>
    </w:p>
    <w:p w14:paraId="058E886B" w14:textId="77777777" w:rsidR="00406CCF" w:rsidRPr="00014207" w:rsidRDefault="00406CCF" w:rsidP="00406CCF">
      <w:pPr>
        <w:rPr>
          <w:sz w:val="26"/>
          <w:szCs w:val="26"/>
        </w:rPr>
      </w:pPr>
      <w:r w:rsidRPr="00014207">
        <w:rPr>
          <w:sz w:val="26"/>
          <w:szCs w:val="26"/>
        </w:rPr>
        <w:t>जैसे ही वह अनिश्चितता के चौराहे पर खड़ा था, उसकी नज़र नवागंतुक से हटकर उस दोस्त रौनक पर गई, जिसने उसके जीवन के हर पल को साझा किया था। रोनक की अभिव्यक्ति समर्थन और जिज्ञासा का प्रतिबिंब थी , एक मूक अनुस्मारक थी कि रास्ता कोई भी हो, वे इसे एक साथ पार करेंगे।</w:t>
      </w:r>
    </w:p>
    <w:p w14:paraId="48141DAE" w14:textId="77777777" w:rsidR="00406CCF" w:rsidRPr="00014207" w:rsidRDefault="00406CCF" w:rsidP="00406CCF">
      <w:pPr>
        <w:rPr>
          <w:sz w:val="26"/>
          <w:szCs w:val="26"/>
        </w:rPr>
      </w:pPr>
    </w:p>
    <w:p w14:paraId="46C36784" w14:textId="77777777" w:rsidR="00406CCF" w:rsidRPr="00014207" w:rsidRDefault="00406CCF" w:rsidP="00406CCF">
      <w:pPr>
        <w:rPr>
          <w:sz w:val="26"/>
          <w:szCs w:val="26"/>
        </w:rPr>
      </w:pPr>
      <w:r w:rsidRPr="00014207">
        <w:rPr>
          <w:sz w:val="26"/>
          <w:szCs w:val="26"/>
        </w:rPr>
        <w:t>जैसे ही कमरे में एक बार फिर से सांसें थम गईं, जब विद्युत की भावनाओं से भरी आवाज सन्नाटे को तोड़ रही थी। "मुझे... मुझे यह सब संसाधित करने के लिए समय चाहिए। यह समझने के लिए कि मुझे इसमें क्यों बुलाया जा रहा है। लेकिन मैं इस बात से इनकार नहीं करूंगा कि आपने मेरे सामने जिस दुनिया का अनावरण किया है... यह मेरे द्वारा अब तक देखी गई किसी भी चीज़ से भिन्न है कल्पना की।"</w:t>
      </w:r>
    </w:p>
    <w:p w14:paraId="5166FB7C" w14:textId="77777777" w:rsidR="00406CCF" w:rsidRPr="00014207" w:rsidRDefault="00406CCF" w:rsidP="00406CCF">
      <w:pPr>
        <w:rPr>
          <w:sz w:val="26"/>
          <w:szCs w:val="26"/>
        </w:rPr>
      </w:pPr>
    </w:p>
    <w:p w14:paraId="76CA974A" w14:textId="77777777" w:rsidR="00406CCF" w:rsidRPr="00014207" w:rsidRDefault="00406CCF" w:rsidP="00406CCF">
      <w:pPr>
        <w:rPr>
          <w:sz w:val="26"/>
          <w:szCs w:val="26"/>
        </w:rPr>
      </w:pPr>
      <w:r w:rsidRPr="00014207">
        <w:rPr>
          <w:sz w:val="26"/>
          <w:szCs w:val="26"/>
        </w:rPr>
        <w:t>जैसे ही विद्युत के शब्द हवा में लटके हुए थे, हवा अनकही क्षमता से भरी हुई लग रही थी। वह जो रास्ता चुनेगा, जो उत्तर वह खोजेगा, और जो नियति उसका इंतजार कर रही थी - सब अनिश्चित रहे। लेकिन एक बात स्पष्ट थी: उनकी यात्रा अभी शुरू ही हुई थी।</w:t>
      </w:r>
    </w:p>
    <w:p w14:paraId="551AEA84" w14:textId="77777777" w:rsidR="00406CCF" w:rsidRPr="00014207" w:rsidRDefault="00406CCF" w:rsidP="00406CCF">
      <w:pPr>
        <w:rPr>
          <w:sz w:val="26"/>
          <w:szCs w:val="26"/>
        </w:rPr>
      </w:pPr>
    </w:p>
    <w:p w14:paraId="04A3B4E1" w14:textId="77777777" w:rsidR="00406CCF" w:rsidRPr="00014207" w:rsidRDefault="00406CCF" w:rsidP="00406CCF">
      <w:pPr>
        <w:rPr>
          <w:sz w:val="26"/>
          <w:szCs w:val="26"/>
        </w:rPr>
      </w:pPr>
      <w:r w:rsidRPr="00014207">
        <w:rPr>
          <w:sz w:val="26"/>
          <w:szCs w:val="26"/>
        </w:rPr>
        <w:t>घूमती अनिश्चितता के बीच , रोनक के दयालु स्पर्श ने विद्युत के लिए एक ज़मीनी उपस्थिति प्रदान की। उसके हाथ विद्युत के कंधों पर थे, एक मूक आश्वासन जो बहुत कुछ कह रहा था। "चिंता मत करो, यार ," उसने कहा, उसकी आवाज़ विद्युत की परेशानी पर मरहम लगा रही थी।</w:t>
      </w:r>
    </w:p>
    <w:p w14:paraId="175ED6EF" w14:textId="77777777" w:rsidR="00406CCF" w:rsidRPr="00014207" w:rsidRDefault="00406CCF" w:rsidP="00406CCF">
      <w:pPr>
        <w:rPr>
          <w:sz w:val="26"/>
          <w:szCs w:val="26"/>
        </w:rPr>
      </w:pPr>
    </w:p>
    <w:p w14:paraId="2C685555" w14:textId="77777777" w:rsidR="00406CCF" w:rsidRPr="00014207" w:rsidRDefault="00406CCF" w:rsidP="00406CCF">
      <w:pPr>
        <w:rPr>
          <w:sz w:val="26"/>
          <w:szCs w:val="26"/>
        </w:rPr>
      </w:pPr>
      <w:r w:rsidRPr="00014207">
        <w:rPr>
          <w:sz w:val="26"/>
          <w:szCs w:val="26"/>
        </w:rPr>
        <w:t>विद्युत की निगाहें रौनक से मिलीं, कृतज्ञता उसकी उलझन के साथ मिल गई। "मेरी माँ और तारा के बारे में क्या? क्या वे इस बारे में कुछ जानते हैं?"</w:t>
      </w:r>
    </w:p>
    <w:p w14:paraId="399E74CC" w14:textId="77777777" w:rsidR="00406CCF" w:rsidRPr="00014207" w:rsidRDefault="00406CCF" w:rsidP="00406CCF">
      <w:pPr>
        <w:rPr>
          <w:sz w:val="26"/>
          <w:szCs w:val="26"/>
        </w:rPr>
      </w:pPr>
    </w:p>
    <w:p w14:paraId="0EF38490" w14:textId="77777777" w:rsidR="00406CCF" w:rsidRPr="00014207" w:rsidRDefault="00406CCF" w:rsidP="00406CCF">
      <w:pPr>
        <w:rPr>
          <w:sz w:val="26"/>
          <w:szCs w:val="26"/>
        </w:rPr>
      </w:pPr>
      <w:r w:rsidRPr="00014207">
        <w:rPr>
          <w:sz w:val="26"/>
          <w:szCs w:val="26"/>
        </w:rPr>
        <w:t>विद्युत की सहानुभूति भरी निगाहों से मिलते ही रौनक की अभिव्यक्ति नरम हो गई। "तारा... उसने फैसला किया कि दूरी बनाए रखना ही सबसे अच्छा है। तुम्हारी क्षमताओं के रहस्योद्घाटन ने उसे झकझोर कर रख दिया है, और वह इस सब की विशालता के साथ सामंजस्य बिठाने की कोशिश कर रही है।"</w:t>
      </w:r>
    </w:p>
    <w:p w14:paraId="2F31429C" w14:textId="77777777" w:rsidR="00406CCF" w:rsidRPr="00014207" w:rsidRDefault="00406CCF" w:rsidP="00406CCF">
      <w:pPr>
        <w:rPr>
          <w:sz w:val="26"/>
          <w:szCs w:val="26"/>
        </w:rPr>
      </w:pPr>
    </w:p>
    <w:p w14:paraId="0FD51A4A" w14:textId="77777777" w:rsidR="00406CCF" w:rsidRPr="00014207" w:rsidRDefault="00406CCF" w:rsidP="00406CCF">
      <w:pPr>
        <w:rPr>
          <w:sz w:val="26"/>
          <w:szCs w:val="26"/>
        </w:rPr>
      </w:pPr>
      <w:r w:rsidRPr="00014207">
        <w:rPr>
          <w:sz w:val="26"/>
          <w:szCs w:val="26"/>
        </w:rPr>
        <w:t>विद्युत का दिल अपनी बहन तारा के बारे में सोचकर दुखता है, जो उन बदलावों से जूझ रही है, जिन्होंने उनके जीवन को नया आकार दिया है। उसकी आवाज चिंता से भरी हुई थी. "मुझे आशा है कि वह ठीक है।"</w:t>
      </w:r>
    </w:p>
    <w:p w14:paraId="7D5E4486" w14:textId="77777777" w:rsidR="00406CCF" w:rsidRPr="00014207" w:rsidRDefault="00406CCF" w:rsidP="00406CCF">
      <w:pPr>
        <w:rPr>
          <w:sz w:val="26"/>
          <w:szCs w:val="26"/>
        </w:rPr>
      </w:pPr>
      <w:r w:rsidRPr="00014207">
        <w:rPr>
          <w:sz w:val="26"/>
          <w:szCs w:val="26"/>
        </w:rPr>
        <w:t>रौनक ने सिर हिलाया, उसकी समझ स्पष्ट थी। "वह मजबूत है, विद्युत। वह इसमें अपना रास्ता खोज लेगी, जैसे वह हमेशा करती है।"</w:t>
      </w:r>
    </w:p>
    <w:p w14:paraId="2477B900" w14:textId="77777777" w:rsidR="00406CCF" w:rsidRPr="00014207" w:rsidRDefault="00406CCF" w:rsidP="00406CCF">
      <w:pPr>
        <w:rPr>
          <w:sz w:val="26"/>
          <w:szCs w:val="26"/>
        </w:rPr>
      </w:pPr>
    </w:p>
    <w:p w14:paraId="2000F345" w14:textId="77777777" w:rsidR="00406CCF" w:rsidRPr="00014207" w:rsidRDefault="00406CCF" w:rsidP="00406CCF">
      <w:pPr>
        <w:rPr>
          <w:sz w:val="26"/>
          <w:szCs w:val="26"/>
        </w:rPr>
      </w:pPr>
      <w:r w:rsidRPr="00014207">
        <w:rPr>
          <w:sz w:val="26"/>
          <w:szCs w:val="26"/>
        </w:rPr>
        <w:t>विद्युत के विचार फिर अपनी माँ की ओर मुड़ गए, उसकी आवाज़ में चिंता और कोमलता का मिश्रण था। "और मेरी माँ... वह कैसी हैं?"</w:t>
      </w:r>
    </w:p>
    <w:p w14:paraId="5F814F5E" w14:textId="77777777" w:rsidR="00406CCF" w:rsidRPr="00014207" w:rsidRDefault="00406CCF" w:rsidP="00406CCF">
      <w:pPr>
        <w:rPr>
          <w:sz w:val="26"/>
          <w:szCs w:val="26"/>
        </w:rPr>
      </w:pPr>
    </w:p>
    <w:p w14:paraId="7ECEB6EA" w14:textId="77777777" w:rsidR="00406CCF" w:rsidRPr="00014207" w:rsidRDefault="00406CCF" w:rsidP="00406CCF">
      <w:pPr>
        <w:rPr>
          <w:sz w:val="26"/>
          <w:szCs w:val="26"/>
        </w:rPr>
      </w:pPr>
      <w:r w:rsidRPr="00014207">
        <w:rPr>
          <w:sz w:val="26"/>
          <w:szCs w:val="26"/>
        </w:rPr>
        <w:t>जवाब देते समय रोनक की निगाहों में करुणा का भाव था। "आपकी माँ का स्वास्थ्य सबसे अच्छा नहीं है। वह बहुत कुछ झेल रही हैं, और इस हालिया उथल-पुथल ने उन पर बहुत बुरा प्रभाव डाला है। उनकी देखभाल की जा रही है, लेकिन वह काफी अस्वस्थ हैं।"</w:t>
      </w:r>
    </w:p>
    <w:p w14:paraId="5B4C332E" w14:textId="77777777" w:rsidR="00406CCF" w:rsidRPr="00014207" w:rsidRDefault="00406CCF" w:rsidP="00406CCF">
      <w:pPr>
        <w:rPr>
          <w:sz w:val="26"/>
          <w:szCs w:val="26"/>
        </w:rPr>
      </w:pPr>
    </w:p>
    <w:p w14:paraId="15545570" w14:textId="77777777" w:rsidR="00406CCF" w:rsidRPr="00014207" w:rsidRDefault="00406CCF" w:rsidP="00406CCF">
      <w:pPr>
        <w:rPr>
          <w:sz w:val="26"/>
          <w:szCs w:val="26"/>
        </w:rPr>
      </w:pPr>
      <w:r w:rsidRPr="00014207">
        <w:rPr>
          <w:sz w:val="26"/>
          <w:szCs w:val="26"/>
        </w:rPr>
        <w:t>विद्युत का हृदय ग्लानि की वेदना से संकुचित हो गया। उनकी माँ के स्वास्थ्य के भार ने उनके कंधों पर ज़िम्मेदारी की एक और परत जोड़ दी। लेकिन फिर उनके कॉलेज के बारे में रोनक के शब्दों और नवागंतुक व्यक्ति के हस्तक्षेप से राहत की झलक मिली।</w:t>
      </w:r>
    </w:p>
    <w:p w14:paraId="5F5E687A" w14:textId="77777777" w:rsidR="00406CCF" w:rsidRPr="00014207" w:rsidRDefault="00406CCF" w:rsidP="00406CCF">
      <w:pPr>
        <w:rPr>
          <w:sz w:val="26"/>
          <w:szCs w:val="26"/>
        </w:rPr>
      </w:pPr>
    </w:p>
    <w:p w14:paraId="43DAF267" w14:textId="77777777" w:rsidR="00406CCF" w:rsidRPr="00014207" w:rsidRDefault="00406CCF" w:rsidP="00406CCF">
      <w:pPr>
        <w:rPr>
          <w:sz w:val="26"/>
          <w:szCs w:val="26"/>
        </w:rPr>
      </w:pPr>
      <w:r w:rsidRPr="00014207">
        <w:rPr>
          <w:sz w:val="26"/>
          <w:szCs w:val="26"/>
        </w:rPr>
        <w:t>"हमारे कॉलेज के बारे में," रोनक ने कहना शुरू किया, उसका स्वर संतुलित था, "वहां किसी को भी इसके बारे में कुछ नहीं पता है। नवागंतुक व्यक्ति ने कॉलेज के अधिकारियों को बताया कि सेना हमारी असाधारण चढ़ाई क्षमताओं के कारण हमें विशेष प्रशिक्षण प्रदान कर रही है। उन्होंने पत्र भी जारी किए हमारे माता-पिता कवर स्टोरी का समर्थन करेंगे।"</w:t>
      </w:r>
    </w:p>
    <w:p w14:paraId="41922A57" w14:textId="77777777" w:rsidR="00406CCF" w:rsidRPr="00014207" w:rsidRDefault="00406CCF" w:rsidP="00406CCF">
      <w:pPr>
        <w:rPr>
          <w:sz w:val="26"/>
          <w:szCs w:val="26"/>
        </w:rPr>
      </w:pPr>
    </w:p>
    <w:p w14:paraId="1F6F2C0A" w14:textId="77777777" w:rsidR="00406CCF" w:rsidRPr="00014207" w:rsidRDefault="00406CCF" w:rsidP="00406CCF">
      <w:pPr>
        <w:rPr>
          <w:sz w:val="26"/>
          <w:szCs w:val="26"/>
        </w:rPr>
      </w:pPr>
      <w:r w:rsidRPr="00014207">
        <w:rPr>
          <w:sz w:val="26"/>
          <w:szCs w:val="26"/>
        </w:rPr>
        <w:t>विद्युत को राहत की अनुभूति हुई, यह जानकर कि सामान्य स्थिति का मुखौटा बरकरार रखा जा रहा है, उन्हें अनावश्यक जांच से बचाया जा रहा है। वह नवागंतुक व्यक्ति के प्रति कृतज्ञता और जिज्ञासा का मिश्रण महसूस किये बिना नहीं रह सका।</w:t>
      </w:r>
    </w:p>
    <w:p w14:paraId="06F94CB6" w14:textId="77777777" w:rsidR="00406CCF" w:rsidRPr="00014207" w:rsidRDefault="00406CCF" w:rsidP="00406CCF">
      <w:pPr>
        <w:rPr>
          <w:sz w:val="26"/>
          <w:szCs w:val="26"/>
        </w:rPr>
      </w:pPr>
    </w:p>
    <w:p w14:paraId="250083C3" w14:textId="77777777" w:rsidR="00406CCF" w:rsidRPr="00014207" w:rsidRDefault="00406CCF" w:rsidP="00406CCF">
      <w:pPr>
        <w:rPr>
          <w:sz w:val="26"/>
          <w:szCs w:val="26"/>
        </w:rPr>
      </w:pPr>
      <w:r w:rsidRPr="00014207">
        <w:rPr>
          <w:sz w:val="26"/>
          <w:szCs w:val="26"/>
        </w:rPr>
        <w:t>"और मुझे अस्पताल से घर ले जाने के लिए कॉल?" विद्युत् ने पूछा, उसकी आवाज़ साज़िश से भरी हुई थी।</w:t>
      </w:r>
    </w:p>
    <w:p w14:paraId="1FCB98AC" w14:textId="77777777" w:rsidR="00406CCF" w:rsidRPr="00014207" w:rsidRDefault="00406CCF" w:rsidP="00406CCF">
      <w:pPr>
        <w:rPr>
          <w:sz w:val="26"/>
          <w:szCs w:val="26"/>
        </w:rPr>
      </w:pPr>
    </w:p>
    <w:p w14:paraId="60ACC73D" w14:textId="77777777" w:rsidR="00406CCF" w:rsidRPr="00014207" w:rsidRDefault="00406CCF" w:rsidP="00406CCF">
      <w:pPr>
        <w:rPr>
          <w:sz w:val="26"/>
          <w:szCs w:val="26"/>
        </w:rPr>
      </w:pPr>
      <w:r w:rsidRPr="00014207">
        <w:rPr>
          <w:sz w:val="26"/>
          <w:szCs w:val="26"/>
        </w:rPr>
        <w:t>रौनक की अभिव्यक्ति में मनोरंजन की झलक थी। "वह, मेरे दोस्त, एक नवागंतुक आदमी भी कर रहा था। उसने आपकी सुरक्षा और हमारी सुरक्षा सुनिश्चित करने के लिए ऐसा किया था। मैं हमेशा से कहता रहा हूं, उससे डरो मत। वह हमारी तलाश कर रहा है।"</w:t>
      </w:r>
    </w:p>
    <w:p w14:paraId="5F64574F" w14:textId="77777777" w:rsidR="00406CCF" w:rsidRPr="00014207" w:rsidRDefault="00406CCF" w:rsidP="00406CCF">
      <w:pPr>
        <w:rPr>
          <w:sz w:val="26"/>
          <w:szCs w:val="26"/>
        </w:rPr>
      </w:pPr>
    </w:p>
    <w:p w14:paraId="27765DF9" w14:textId="77777777" w:rsidR="00406CCF" w:rsidRPr="00014207" w:rsidRDefault="00406CCF" w:rsidP="00406CCF">
      <w:pPr>
        <w:rPr>
          <w:sz w:val="26"/>
          <w:szCs w:val="26"/>
        </w:rPr>
      </w:pPr>
      <w:r w:rsidRPr="00014207">
        <w:rPr>
          <w:sz w:val="26"/>
          <w:szCs w:val="26"/>
        </w:rPr>
        <w:t>विद्युत की नज़र नवागंतुक की ओर चली गई, उसका दृष्टिकोण बदल गया क्योंकि उसने उजागर हो रही सच्चाई की परतों को आत्मसात कर लिया। स्थिति की भयावहता अभी भी कम हो रही थी, लेकिन अनिश्चितता के बीच, उसे अपने दोस्त और उस रहस्यमय नवागंतुक के अटूट समर्थन में सांत्वना मिली, जो उनके भाग्य के धागों को थामे हुए प्रतीत होता था।</w:t>
      </w:r>
    </w:p>
    <w:p w14:paraId="02FFDEFF" w14:textId="77777777" w:rsidR="00406CCF" w:rsidRPr="00014207" w:rsidRDefault="00406CCF" w:rsidP="00406CCF">
      <w:pPr>
        <w:rPr>
          <w:sz w:val="26"/>
          <w:szCs w:val="26"/>
        </w:rPr>
      </w:pPr>
    </w:p>
    <w:p w14:paraId="2D1A7F54" w14:textId="77777777" w:rsidR="00406CCF" w:rsidRPr="00014207" w:rsidRDefault="00406CCF" w:rsidP="00406CCF">
      <w:pPr>
        <w:rPr>
          <w:sz w:val="26"/>
          <w:szCs w:val="26"/>
        </w:rPr>
      </w:pPr>
      <w:r w:rsidRPr="00014207">
        <w:rPr>
          <w:sz w:val="26"/>
          <w:szCs w:val="26"/>
        </w:rPr>
        <w:t>जैसे ही कमरा अनकही भावनाओं से स्पंदित हुआ, विद्युत की नज़र रौनक से मिली, एक मौन स्वीकृति उनके बीच से गुजर रही थी। आगे का रास्ता अस्पष्ट था, लेकिन मित्रता का बंधन और अभी तक सुलझे रहस्य उन्हें उस अज्ञात क्षेत्र में ले जाएंगे जो उनका इंतजार कर रहा था। विद्युत की आंखें चौड़ी हो गईं क्योंकि होलोग्राफिक प्रक्षेपण उनके सामने जीवंत हो गया, जिसमें बायोइंजीनियरिंग, विद्युत चुम्बकीय हेरफेर और तंत्रिका इंटरफेस का एक जटिल वेब दिखाया गया था जो संभावित रूप से उनकी क्षमताओं की गहराई को खोल सकता था। यह वास्तविकता के धागों से बुनी गई विज्ञान कथाओं की एक टेपेस्ट्री थी, जो कल्पनाशील और अकल्पनीय के बीच की रेखाओं को धुंधला कर रही थी।</w:t>
      </w:r>
    </w:p>
    <w:p w14:paraId="6C93972D" w14:textId="77777777" w:rsidR="00406CCF" w:rsidRPr="00014207" w:rsidRDefault="00406CCF" w:rsidP="00406CCF">
      <w:pPr>
        <w:rPr>
          <w:sz w:val="26"/>
          <w:szCs w:val="26"/>
        </w:rPr>
      </w:pPr>
    </w:p>
    <w:p w14:paraId="751B8C23" w14:textId="77777777" w:rsidR="00406CCF" w:rsidRPr="00014207" w:rsidRDefault="00406CCF" w:rsidP="00406CCF">
      <w:pPr>
        <w:rPr>
          <w:sz w:val="26"/>
          <w:szCs w:val="26"/>
        </w:rPr>
      </w:pPr>
      <w:r w:rsidRPr="00014207">
        <w:rPr>
          <w:sz w:val="26"/>
          <w:szCs w:val="26"/>
        </w:rPr>
        <w:t>कुर्सी पर बैठा आदमी बोलता रहा, उसकी आवाज़ में अधिकार और अंतर्दृष्टि का मिश्रण था। "आपके प्रश्न का उत्तर देने के लिए, 'क्या चीज़ आपको अद्वितीय बनाती है?' हमने एक अभूतपूर्व दृष्टिकोण की कल्पना की है जो उन्नत प्रौद्योगिकियों और वैज्ञानिक निपुणता को जोड़ती है।"</w:t>
      </w:r>
    </w:p>
    <w:p w14:paraId="3CDBFF0B" w14:textId="77777777" w:rsidR="00406CCF" w:rsidRPr="00014207" w:rsidRDefault="00406CCF" w:rsidP="00406CCF">
      <w:pPr>
        <w:rPr>
          <w:sz w:val="26"/>
          <w:szCs w:val="26"/>
        </w:rPr>
      </w:pPr>
    </w:p>
    <w:p w14:paraId="5ED42B3A" w14:textId="77777777" w:rsidR="00406CCF" w:rsidRPr="00014207" w:rsidRDefault="00406CCF" w:rsidP="00406CCF">
      <w:pPr>
        <w:rPr>
          <w:sz w:val="26"/>
          <w:szCs w:val="26"/>
        </w:rPr>
      </w:pPr>
      <w:r w:rsidRPr="00014207">
        <w:rPr>
          <w:sz w:val="26"/>
          <w:szCs w:val="26"/>
        </w:rPr>
        <w:t>जैसे ही होलोग्राफिक प्रक्षेपण सामने आया, इसने एक ऐसी दुनिया की तस्वीर चित्रित की जहां विज्ञान और असाधारण सह-अस्तित्व में थे। "बायोइंजीनियरिंग," उस व्यक्ति ने समझाया, "आपके पास आपकी शक्तियों को अनलॉक करने और आपके द्वारा उल्लिखित किंवदंतियों के समान नियंत्रण प्रदान करने की कुंजी है।"</w:t>
      </w:r>
    </w:p>
    <w:p w14:paraId="0C8B2EEF" w14:textId="77777777" w:rsidR="00406CCF" w:rsidRPr="00014207" w:rsidRDefault="00406CCF" w:rsidP="00406CCF">
      <w:pPr>
        <w:rPr>
          <w:sz w:val="26"/>
          <w:szCs w:val="26"/>
        </w:rPr>
      </w:pPr>
    </w:p>
    <w:p w14:paraId="529438A7" w14:textId="77777777" w:rsidR="00406CCF" w:rsidRPr="00014207" w:rsidRDefault="00406CCF" w:rsidP="00406CCF">
      <w:pPr>
        <w:rPr>
          <w:sz w:val="26"/>
          <w:szCs w:val="26"/>
        </w:rPr>
      </w:pPr>
      <w:r w:rsidRPr="00014207">
        <w:rPr>
          <w:sz w:val="26"/>
          <w:szCs w:val="26"/>
        </w:rPr>
        <w:t>विद्युत का दिमाग स्पंज की तरह सूचना को सोखते हुए घूमा। प्रत्यारोपित प्रवाहकीय सामग्रियों की अवधारणा उनके भीतर प्रतिध्वनित हुई, एक ऐसा विचार जो भविष्यवादी और अजीब तरह से प्रशंसनीय दोनों लग रहा था। तंत्रिका इंटरफ़ेस दिमाग और क्षमता के बीच के अंतर को पाट देगा, जिससे उसे विचार की सटीकता के साथ अपनी शक्तियों को नियंत्रित करने की अनुमति मिलेगी।</w:t>
      </w:r>
    </w:p>
    <w:p w14:paraId="1B4E307E" w14:textId="77777777" w:rsidR="00406CCF" w:rsidRPr="00014207" w:rsidRDefault="00406CCF" w:rsidP="00406CCF">
      <w:pPr>
        <w:rPr>
          <w:sz w:val="26"/>
          <w:szCs w:val="26"/>
        </w:rPr>
      </w:pPr>
    </w:p>
    <w:p w14:paraId="21A712BD" w14:textId="77777777" w:rsidR="00406CCF" w:rsidRPr="00014207" w:rsidRDefault="00406CCF" w:rsidP="00406CCF">
      <w:pPr>
        <w:rPr>
          <w:sz w:val="26"/>
          <w:szCs w:val="26"/>
        </w:rPr>
      </w:pPr>
      <w:r w:rsidRPr="00014207">
        <w:rPr>
          <w:sz w:val="26"/>
          <w:szCs w:val="26"/>
        </w:rPr>
        <w:t>लेकिन दृष्टि यहीं नहीं रुकी. "विद्युत चुम्बकीय परिरक्षण और दोहन," आदमी ने आगे कहा, "आपके गढ़ के रूप में काम करेगा, ठीक उसी तरह जैसे थोर की अपने हथौड़े पर महारत थी।"</w:t>
      </w:r>
    </w:p>
    <w:p w14:paraId="2186A2A5" w14:textId="77777777" w:rsidR="00406CCF" w:rsidRPr="00014207" w:rsidRDefault="00406CCF" w:rsidP="00406CCF">
      <w:pPr>
        <w:rPr>
          <w:sz w:val="26"/>
          <w:szCs w:val="26"/>
        </w:rPr>
      </w:pPr>
    </w:p>
    <w:p w14:paraId="451A6071" w14:textId="77777777" w:rsidR="00406CCF" w:rsidRPr="00014207" w:rsidRDefault="00406CCF" w:rsidP="00406CCF">
      <w:pPr>
        <w:rPr>
          <w:sz w:val="26"/>
          <w:szCs w:val="26"/>
        </w:rPr>
      </w:pPr>
      <w:r w:rsidRPr="00014207">
        <w:rPr>
          <w:sz w:val="26"/>
          <w:szCs w:val="26"/>
        </w:rPr>
        <w:t>विद्युत की कल्पना नृत्य करने लगी क्योंकि उस व्यक्ति ने विद्युत चुम्बकीय परिरक्षण का वर्णन किया जो उसकी शक्तियों की अतिरिक्त ऊर्जा को अवशोषित और निष्क्रिय कर सकता है। बढ़ी हुई भौतिक क्षमताओं के लिए संग्रहीत ऊर्जा भंडार का उपयोग करने की अवधारणा जीवन में आने वाले एक काल्पनिक सपने की तरह लग रही थी।</w:t>
      </w:r>
    </w:p>
    <w:p w14:paraId="1FF2BA5A" w14:textId="77777777" w:rsidR="00406CCF" w:rsidRPr="00014207" w:rsidRDefault="00406CCF" w:rsidP="00406CCF">
      <w:pPr>
        <w:rPr>
          <w:sz w:val="26"/>
          <w:szCs w:val="26"/>
        </w:rPr>
      </w:pPr>
    </w:p>
    <w:p w14:paraId="3DE3C65E" w14:textId="381FAB4C" w:rsidR="00406CCF" w:rsidRPr="00014207" w:rsidRDefault="00406CCF" w:rsidP="00406CCF">
      <w:pPr>
        <w:rPr>
          <w:sz w:val="26"/>
          <w:szCs w:val="26"/>
        </w:rPr>
      </w:pPr>
      <w:r w:rsidRPr="00014207">
        <w:rPr>
          <w:sz w:val="26"/>
          <w:szCs w:val="26"/>
        </w:rPr>
        <w:t>विद्युत चुम्बकीय चैनलिंग की धारणा गहराई से प्रतिध्वनित हुई। यह उसकी शक्तियों को महज चिंगारी और छींटों से परे बढ़ाने का एक तरीका था। इस प्रौद्योगिकी के साथ, वह प्रकृति की शक्ति, स्वयं ऊर्जा का स्वामी बन सकता है।</w:t>
      </w:r>
    </w:p>
    <w:p w14:paraId="663DDC69" w14:textId="77777777" w:rsidR="00406CCF" w:rsidRPr="00014207" w:rsidRDefault="00406CCF" w:rsidP="00406CCF">
      <w:pPr>
        <w:rPr>
          <w:sz w:val="26"/>
          <w:szCs w:val="26"/>
        </w:rPr>
      </w:pPr>
    </w:p>
    <w:p w14:paraId="6E3DA74C" w14:textId="77777777" w:rsidR="00406CCF" w:rsidRPr="00014207" w:rsidRDefault="00406CCF" w:rsidP="00406CCF">
      <w:pPr>
        <w:rPr>
          <w:sz w:val="26"/>
          <w:szCs w:val="26"/>
        </w:rPr>
      </w:pPr>
      <w:r w:rsidRPr="00014207">
        <w:rPr>
          <w:sz w:val="26"/>
          <w:szCs w:val="26"/>
        </w:rPr>
        <w:t>उस आदमी की आवाज़ आत्मनिरीक्षण में बदल गई, व्यक्तिगत विकास और कथा में निपुणता के धागे बुनने लगी। "वैज्ञानिक चमत्कारों से परे," उन्होंने कहा, "आपकी यात्रा में कठोर तंत्रिका प्रशिक्षण और आपकी नई क्षमताओं में निपुणता शामिल होगी।"</w:t>
      </w:r>
    </w:p>
    <w:p w14:paraId="4E47F1D0" w14:textId="77777777" w:rsidR="00406CCF" w:rsidRPr="00014207" w:rsidRDefault="00406CCF" w:rsidP="00406CCF">
      <w:pPr>
        <w:rPr>
          <w:sz w:val="26"/>
          <w:szCs w:val="26"/>
        </w:rPr>
      </w:pPr>
    </w:p>
    <w:p w14:paraId="3914A549" w14:textId="77777777" w:rsidR="00406CCF" w:rsidRPr="00014207" w:rsidRDefault="00406CCF" w:rsidP="00406CCF">
      <w:pPr>
        <w:rPr>
          <w:sz w:val="26"/>
          <w:szCs w:val="26"/>
        </w:rPr>
      </w:pPr>
      <w:r w:rsidRPr="00014207">
        <w:rPr>
          <w:sz w:val="26"/>
          <w:szCs w:val="26"/>
        </w:rPr>
        <w:t>जैसे ही स्पष्टीकरण समाप्त हुआ, विद्युत आश्चर्यचकित रह गए। उसके सामने जो कुछ प्रस्तुत किया गया था उसके निहितार्थ उसके दिमाग में दौड़ने लगे। यह परिवर्तन का एक दृष्टिकोण था, अपनी क्षमता का दोहन करने का एक रोडमैप था, जिसका उन्होंने कभी सपने में भी सोचने का साहस नहीं किया था।</w:t>
      </w:r>
    </w:p>
    <w:p w14:paraId="6815AA7F" w14:textId="77777777" w:rsidR="00406CCF" w:rsidRPr="00014207" w:rsidRDefault="00406CCF" w:rsidP="00406CCF">
      <w:pPr>
        <w:rPr>
          <w:sz w:val="26"/>
          <w:szCs w:val="26"/>
        </w:rPr>
      </w:pPr>
    </w:p>
    <w:p w14:paraId="223AC732" w14:textId="77777777" w:rsidR="00406CCF" w:rsidRPr="00014207" w:rsidRDefault="00406CCF" w:rsidP="00406CCF">
      <w:pPr>
        <w:rPr>
          <w:sz w:val="26"/>
          <w:szCs w:val="26"/>
        </w:rPr>
      </w:pPr>
      <w:r w:rsidRPr="00014207">
        <w:rPr>
          <w:sz w:val="26"/>
          <w:szCs w:val="26"/>
        </w:rPr>
        <w:t>उसके बगल में, रौनक की अभिव्यक्ति में उसका विस्मय झलक रहा था। वह दोस्त जो हमेशा उसके साथ खड़ा था, आगे की संभावनाओं से बिल्कुल चकित लग रहा था। विज्ञान और अलौकिक के सम्मिश्रण ने एक ऐसा रास्ता तैयार किया था जो एक साथ डराने वाला और रोमांचकारी था।</w:t>
      </w:r>
    </w:p>
    <w:p w14:paraId="43F882B6" w14:textId="77777777" w:rsidR="00406CCF" w:rsidRPr="00014207" w:rsidRDefault="00406CCF" w:rsidP="00406CCF">
      <w:pPr>
        <w:rPr>
          <w:sz w:val="26"/>
          <w:szCs w:val="26"/>
        </w:rPr>
      </w:pPr>
    </w:p>
    <w:p w14:paraId="2FBB46C7" w14:textId="77777777" w:rsidR="00406CCF" w:rsidRPr="00014207" w:rsidRDefault="00406CCF" w:rsidP="00406CCF">
      <w:pPr>
        <w:rPr>
          <w:sz w:val="26"/>
          <w:szCs w:val="26"/>
        </w:rPr>
      </w:pPr>
      <w:r w:rsidRPr="00014207">
        <w:rPr>
          <w:sz w:val="26"/>
          <w:szCs w:val="26"/>
        </w:rPr>
        <w:t>जैसे ही होलोग्राफिक प्रोजेक्शन फीका पड़ गया, कमरा एक बार फिर अनिश्चितता की चमक में नहा गया, विद्युत की नज़र नवागंतुक से हटकर रौनक पर चली गई। उनके अनकहे संबंध में भावनाओं का खजाना था - आश्चर्य, उत्साह और एक अटूट बंधन।</w:t>
      </w:r>
    </w:p>
    <w:p w14:paraId="3E96FEC9" w14:textId="77777777" w:rsidR="00406CCF" w:rsidRPr="00014207" w:rsidRDefault="00406CCF" w:rsidP="00406CCF">
      <w:pPr>
        <w:rPr>
          <w:sz w:val="26"/>
          <w:szCs w:val="26"/>
        </w:rPr>
      </w:pPr>
    </w:p>
    <w:p w14:paraId="41B92B3A" w14:textId="77777777" w:rsidR="00406CCF" w:rsidRPr="00014207" w:rsidRDefault="00406CCF" w:rsidP="00406CCF">
      <w:pPr>
        <w:rPr>
          <w:sz w:val="26"/>
          <w:szCs w:val="26"/>
        </w:rPr>
      </w:pPr>
      <w:r w:rsidRPr="00014207">
        <w:rPr>
          <w:sz w:val="26"/>
          <w:szCs w:val="26"/>
        </w:rPr>
        <w:t>उस क्षण में, वे प्रश्न जो विद्युत को परेशान कर रहे थे, मानो पीछे छूट गए। आगे की यात्रा खोज, विकास और समझ की थी। उनके सामने प्रकट हुए वैज्ञानिक चमत्कार केवल शुरुआत थे, उस पथ पर पहला कदम जो उनके अस्तित्व को फिर से परिभाषित करेगा।</w:t>
      </w:r>
    </w:p>
    <w:p w14:paraId="77BC3179" w14:textId="77777777" w:rsidR="00406CCF" w:rsidRPr="00014207" w:rsidRDefault="00406CCF" w:rsidP="00406CCF">
      <w:pPr>
        <w:rPr>
          <w:sz w:val="26"/>
          <w:szCs w:val="26"/>
        </w:rPr>
      </w:pPr>
    </w:p>
    <w:p w14:paraId="09C2F442" w14:textId="77777777" w:rsidR="00406CCF" w:rsidRPr="00014207" w:rsidRDefault="00406CCF" w:rsidP="00406CCF">
      <w:pPr>
        <w:rPr>
          <w:sz w:val="26"/>
          <w:szCs w:val="26"/>
        </w:rPr>
      </w:pPr>
      <w:r w:rsidRPr="00014207">
        <w:rPr>
          <w:sz w:val="26"/>
          <w:szCs w:val="26"/>
        </w:rPr>
        <w:t>जैसे ही कुर्सी पर बैठे व्यक्ति ने दोनों को देखा, उसकी अभिव्यक्ति से उनकी नियति के आपस में जुड़ने की पेचीदगियों का संकेत मिला। कमरे में अनकही क्षमता से भरा माहौल था, जो दोस्तों के बीच संबंधों और उन रहस्यों का प्रमाण था जिनका अभी खुलासा होना बाकी था।</w:t>
      </w:r>
    </w:p>
    <w:p w14:paraId="172140DA" w14:textId="77777777" w:rsidR="00406CCF" w:rsidRPr="00014207" w:rsidRDefault="00406CCF" w:rsidP="00406CCF">
      <w:pPr>
        <w:rPr>
          <w:sz w:val="26"/>
          <w:szCs w:val="26"/>
        </w:rPr>
      </w:pPr>
    </w:p>
    <w:p w14:paraId="71C19980" w14:textId="77777777" w:rsidR="00406CCF" w:rsidRPr="00014207" w:rsidRDefault="00406CCF" w:rsidP="00406CCF">
      <w:pPr>
        <w:rPr>
          <w:sz w:val="26"/>
          <w:szCs w:val="26"/>
        </w:rPr>
      </w:pPr>
      <w:r w:rsidRPr="00014207">
        <w:rPr>
          <w:sz w:val="26"/>
          <w:szCs w:val="26"/>
        </w:rPr>
        <w:t>उसके बाद की भारी शांति में, कमरा अधर में लटके निर्णायक निर्णय की प्रतीक्षा में अपनी सांसें रोके हुए लग रहा था। बैठे हुए आदमी की नज़र विद्युत और रौनक के बीच चली गई, उनके संबंध की गहराई साफ़ झलक रही थी। " तो हमने सब कुछ समझा दिया है," उन्होंने कहा, उनकी आवाज़ उन विकल्पों का प्रतिबिंब थी जो उनके सामने थे। "अब, सवाल यह है: क्या आप हमसे जुड़ना चाहते हैं?"</w:t>
      </w:r>
    </w:p>
    <w:p w14:paraId="2B2AA715" w14:textId="77777777" w:rsidR="00406CCF" w:rsidRPr="00014207" w:rsidRDefault="00406CCF" w:rsidP="00406CCF">
      <w:pPr>
        <w:rPr>
          <w:sz w:val="26"/>
          <w:szCs w:val="26"/>
        </w:rPr>
      </w:pPr>
    </w:p>
    <w:p w14:paraId="1E58938B" w14:textId="77777777" w:rsidR="00406CCF" w:rsidRPr="00014207" w:rsidRDefault="00406CCF" w:rsidP="00406CCF">
      <w:pPr>
        <w:rPr>
          <w:sz w:val="26"/>
          <w:szCs w:val="26"/>
        </w:rPr>
      </w:pPr>
      <w:r w:rsidRPr="00014207">
        <w:rPr>
          <w:sz w:val="26"/>
          <w:szCs w:val="26"/>
        </w:rPr>
        <w:t>विद्युत के दिमाग में यादों, भावनाओं और भविष्य की विशालता का तूफान उमड़ रहा था जो उसके सामने प्रकट हो चुका था। उसे अपने बचपन की साधारण खुशियाँ, अपनी माँ के साथ हँसी-मज़ाक, तारा के साथ रोमांच और रौनक के साथ अनगिनत कहानियाँ याद आईं। प्रत्येक स्मृति उसके अस्तित्व के ताने-बाने में बुना हुआ एक धागा थी, अनुभवों की एक टेपेस्ट्री जिसने उसे वह बनाया जो वह था।</w:t>
      </w:r>
    </w:p>
    <w:p w14:paraId="4720F6D7" w14:textId="77777777" w:rsidR="00406CCF" w:rsidRPr="00014207" w:rsidRDefault="00406CCF" w:rsidP="00406CCF">
      <w:pPr>
        <w:rPr>
          <w:sz w:val="26"/>
          <w:szCs w:val="26"/>
        </w:rPr>
      </w:pPr>
    </w:p>
    <w:p w14:paraId="56AA6A8C" w14:textId="77777777" w:rsidR="00406CCF" w:rsidRPr="00014207" w:rsidRDefault="00406CCF" w:rsidP="00406CCF">
      <w:pPr>
        <w:rPr>
          <w:sz w:val="26"/>
          <w:szCs w:val="26"/>
        </w:rPr>
      </w:pPr>
      <w:r w:rsidRPr="00014207">
        <w:rPr>
          <w:sz w:val="26"/>
          <w:szCs w:val="26"/>
        </w:rPr>
        <w:t>जब वह इस चौराहे पर खड़ा था, तो उसे जिस निर्णय का सामना करना पड़ा, वह बहुत बड़ा लगा। शब्द उसके होठों से फिसल गए, उसकी आवाज में भ्रम और समाधान का भाव झलक रहा था। "ठीक है... मेरा उत्तर है नहीं, मुझे कोई दिलचस्पी नहीं है।"</w:t>
      </w:r>
    </w:p>
    <w:p w14:paraId="62C671E5" w14:textId="77777777" w:rsidR="00406CCF" w:rsidRPr="00014207" w:rsidRDefault="00406CCF" w:rsidP="00406CCF">
      <w:pPr>
        <w:rPr>
          <w:sz w:val="26"/>
          <w:szCs w:val="26"/>
        </w:rPr>
      </w:pPr>
    </w:p>
    <w:p w14:paraId="720C53C0" w14:textId="77777777" w:rsidR="00406CCF" w:rsidRPr="00014207" w:rsidRDefault="00406CCF" w:rsidP="00406CCF">
      <w:pPr>
        <w:rPr>
          <w:sz w:val="26"/>
          <w:szCs w:val="26"/>
        </w:rPr>
      </w:pPr>
      <w:r w:rsidRPr="00014207">
        <w:rPr>
          <w:sz w:val="26"/>
          <w:szCs w:val="26"/>
        </w:rPr>
        <w:t>रोनक का उत्साह, जो एक समय जीवंत था, अप्रत्याशित रूप से रुक गया। वह विद्युत की ओर मुड़ा, उसकी अभिव्यक्ति में आश्चर्य और निराशा का मिश्रण था। "लेकिन मैं अंदर हूँ," उसने कहा, उसकी उत्सुकता कम नहीं हुई।</w:t>
      </w:r>
    </w:p>
    <w:p w14:paraId="5DF5ECBA" w14:textId="77777777" w:rsidR="00406CCF" w:rsidRPr="00014207" w:rsidRDefault="00406CCF" w:rsidP="00406CCF">
      <w:pPr>
        <w:rPr>
          <w:sz w:val="26"/>
          <w:szCs w:val="26"/>
        </w:rPr>
      </w:pPr>
    </w:p>
    <w:p w14:paraId="3E877EB3" w14:textId="77777777" w:rsidR="00406CCF" w:rsidRPr="00014207" w:rsidRDefault="00406CCF" w:rsidP="00406CCF">
      <w:pPr>
        <w:rPr>
          <w:sz w:val="26"/>
          <w:szCs w:val="26"/>
        </w:rPr>
      </w:pPr>
      <w:r w:rsidRPr="00014207">
        <w:rPr>
          <w:sz w:val="26"/>
          <w:szCs w:val="26"/>
        </w:rPr>
        <w:t>बैठे हुए व्यक्ति की दृष्टि स्थिर रही, उसकी प्रतिक्रिया अटल रही। "कोई भी ऑफर दोनों के लिए नहीं है या एक बार भी नहीं, एक बार और सोचो।"</w:t>
      </w:r>
    </w:p>
    <w:p w14:paraId="6F147EC7" w14:textId="77777777" w:rsidR="00406CCF" w:rsidRPr="00014207" w:rsidRDefault="00406CCF" w:rsidP="00406CCF">
      <w:pPr>
        <w:rPr>
          <w:sz w:val="26"/>
          <w:szCs w:val="26"/>
        </w:rPr>
      </w:pPr>
    </w:p>
    <w:p w14:paraId="00508BC3" w14:textId="77777777" w:rsidR="00406CCF" w:rsidRPr="00014207" w:rsidRDefault="00406CCF" w:rsidP="00406CCF">
      <w:pPr>
        <w:rPr>
          <w:sz w:val="26"/>
          <w:szCs w:val="26"/>
        </w:rPr>
      </w:pPr>
      <w:r w:rsidRPr="00014207">
        <w:rPr>
          <w:sz w:val="26"/>
          <w:szCs w:val="26"/>
        </w:rPr>
        <w:t>विद्युत की नज़रें रोनक से मिलीं, उनके बीच एक मूक बातचीत चल रही थी। रौनक का अटूट समर्थन, उनके द्वारा साझा किया गया बंधन, यह सब इस क्षण में एक साथ आ रहा था। विद्युत के दिमाग में विचारों का बवंडर चल रहा था, उसका दिल अनिश्चितता के भविष्य और परिचित के आराम के बीच फटा हुआ था।</w:t>
      </w:r>
    </w:p>
    <w:p w14:paraId="2D0E67DF" w14:textId="77777777" w:rsidR="00406CCF" w:rsidRPr="00014207" w:rsidRDefault="00406CCF" w:rsidP="00406CCF">
      <w:pPr>
        <w:rPr>
          <w:sz w:val="26"/>
          <w:szCs w:val="26"/>
        </w:rPr>
      </w:pPr>
    </w:p>
    <w:p w14:paraId="1CB39A0D" w14:textId="77777777" w:rsidR="00406CCF" w:rsidRPr="00014207" w:rsidRDefault="00406CCF" w:rsidP="00406CCF">
      <w:pPr>
        <w:rPr>
          <w:sz w:val="26"/>
          <w:szCs w:val="26"/>
        </w:rPr>
      </w:pPr>
      <w:r w:rsidRPr="00014207">
        <w:rPr>
          <w:sz w:val="26"/>
          <w:szCs w:val="26"/>
        </w:rPr>
        <w:t>गहरी साँस खींचते हुए, विद्युत की आवाज़ दृढ़ विश्वास और झिझक के मिश्रण से कांप रही थी। "यह मेरा अंतिम निर्णय है।"</w:t>
      </w:r>
    </w:p>
    <w:p w14:paraId="3129A3E3" w14:textId="77777777" w:rsidR="00406CCF" w:rsidRPr="00014207" w:rsidRDefault="00406CCF" w:rsidP="00406CCF">
      <w:pPr>
        <w:rPr>
          <w:sz w:val="26"/>
          <w:szCs w:val="26"/>
        </w:rPr>
      </w:pPr>
    </w:p>
    <w:p w14:paraId="25811A07" w14:textId="77777777" w:rsidR="00406CCF" w:rsidRPr="00014207" w:rsidRDefault="00406CCF" w:rsidP="00406CCF">
      <w:pPr>
        <w:rPr>
          <w:sz w:val="26"/>
          <w:szCs w:val="26"/>
        </w:rPr>
      </w:pPr>
      <w:r w:rsidRPr="00014207">
        <w:rPr>
          <w:sz w:val="26"/>
          <w:szCs w:val="26"/>
        </w:rPr>
        <w:t>इन शब्दों के साथ, वह मुड़ा, उसका हाथ रोनक को पकड़ने के लिए बढ़ा। एक साथ, वे उस कमरे से दूर चले गए जिसमें उनकी नियति के रहस्य छिपे थे। नवागंतुक की आवाज ने उनका पीछा किया, जो विद्युत के मन को बदलने का आखिरी प्रयास था, लेकिन आधिकारिक रूप से बैठे व्यक्ति के हस्तक्षेप से यह असफल हो गया।</w:t>
      </w:r>
    </w:p>
    <w:p w14:paraId="64D03ADC" w14:textId="77777777" w:rsidR="00406CCF" w:rsidRPr="00014207" w:rsidRDefault="00406CCF" w:rsidP="00406CCF">
      <w:pPr>
        <w:rPr>
          <w:sz w:val="26"/>
          <w:szCs w:val="26"/>
        </w:rPr>
      </w:pPr>
    </w:p>
    <w:p w14:paraId="236EEC3B" w14:textId="77777777" w:rsidR="00406CCF" w:rsidRPr="00014207" w:rsidRDefault="00406CCF" w:rsidP="00406CCF">
      <w:pPr>
        <w:rPr>
          <w:sz w:val="26"/>
          <w:szCs w:val="26"/>
        </w:rPr>
      </w:pPr>
      <w:r w:rsidRPr="00014207">
        <w:rPr>
          <w:sz w:val="26"/>
          <w:szCs w:val="26"/>
        </w:rPr>
        <w:t>जैसे-जैसे वे आगे बढ़ रहे थे, बाहर की दुनिया उनके सामने विस्तारित होती दिख रही थी, अनंत संभावनाओं का एक परिदृश्य क्षितिज में फैल रहा था। विद्युत और रौनक के बीच का बंधन अटूट रहा, यह उस मित्रता का प्रमाण है जो हमारे जीवन को आकार देती है और विकल्प जो हमारे रास्तों को परिभाषित करते हैं।</w:t>
      </w:r>
    </w:p>
    <w:p w14:paraId="716952E5" w14:textId="77777777" w:rsidR="00406CCF" w:rsidRPr="00014207" w:rsidRDefault="00406CCF" w:rsidP="00406CCF">
      <w:pPr>
        <w:rPr>
          <w:sz w:val="26"/>
          <w:szCs w:val="26"/>
        </w:rPr>
      </w:pPr>
    </w:p>
    <w:p w14:paraId="709E159F" w14:textId="77777777" w:rsidR="00406CCF" w:rsidRPr="00014207" w:rsidRDefault="00406CCF" w:rsidP="00406CCF">
      <w:pPr>
        <w:rPr>
          <w:sz w:val="26"/>
          <w:szCs w:val="26"/>
        </w:rPr>
      </w:pPr>
      <w:r w:rsidRPr="00014207">
        <w:rPr>
          <w:sz w:val="26"/>
          <w:szCs w:val="26"/>
        </w:rPr>
        <w:t>जिस कमरे को वे पीछे छोड़ गए थे उसमें अधूरी संभावनाओं की प्रतिध्वनि थी, उस चौराहे की प्रतिध्वनि थी जिस पर पहुंचा जा चुका था और जो विकल्प चुने गए थे। नवागंतुक ने उन्हें जाते हुए देखा, उसकी दृष्टि में चिंतन और समझ का मिश्रण था, उसे पता था कि नियति के धागे अक्सर अप्रत्याशित दिशाओं में बुनते हैं।</w:t>
      </w:r>
    </w:p>
    <w:p w14:paraId="7BB06D78" w14:textId="77777777" w:rsidR="00406CCF" w:rsidRPr="00014207" w:rsidRDefault="00406CCF" w:rsidP="00406CCF">
      <w:pPr>
        <w:rPr>
          <w:sz w:val="26"/>
          <w:szCs w:val="26"/>
        </w:rPr>
      </w:pPr>
    </w:p>
    <w:p w14:paraId="3A648669" w14:textId="77777777" w:rsidR="00406CCF" w:rsidRPr="00014207" w:rsidRDefault="00406CCF" w:rsidP="00406CCF">
      <w:pPr>
        <w:rPr>
          <w:sz w:val="26"/>
          <w:szCs w:val="26"/>
        </w:rPr>
      </w:pPr>
      <w:r w:rsidRPr="00014207">
        <w:rPr>
          <w:sz w:val="26"/>
          <w:szCs w:val="26"/>
        </w:rPr>
        <w:t>और इस तरह, विद्युत और रौनक ने भविष्य में कदम रखा, उनके दिल अज्ञात के बोझ से भारी थे और फिर भी अपने बंधन की दृढ़ता से उत्साहित थे। आगे का रास्ता अनिश्चित रहा, लेकिन उनकी एक साथ यात्रा दोस्ती की स्थायी शक्ति और मानवीय भावना की जटिलताओं का प्रमाण थी।</w:t>
      </w:r>
    </w:p>
    <w:p w14:paraId="3D8540B0" w14:textId="77777777" w:rsidR="00406CCF" w:rsidRPr="00014207" w:rsidRDefault="00406CCF" w:rsidP="00406CCF">
      <w:pPr>
        <w:rPr>
          <w:sz w:val="26"/>
          <w:szCs w:val="26"/>
        </w:rPr>
      </w:pPr>
    </w:p>
    <w:p w14:paraId="3C0F71E9" w14:textId="77777777" w:rsidR="00406CCF" w:rsidRPr="00014207" w:rsidRDefault="00406CCF" w:rsidP="00406CCF">
      <w:pPr>
        <w:rPr>
          <w:sz w:val="26"/>
          <w:szCs w:val="26"/>
        </w:rPr>
      </w:pPr>
      <w:r w:rsidRPr="00014207">
        <w:rPr>
          <w:sz w:val="26"/>
          <w:szCs w:val="26"/>
        </w:rPr>
        <w:t>उस कमरे के बाहर जहां निर्णायक निर्णय अभी-अभी हुआ था, नवागंतुक की भौंहें हैरानी से सिकुड़ गईं। "आपने उन्हें क्यों नहीं मनाया?" उसने बैठे हुए आदमी से सवाल किया, उसकी आवाज़ से उसका भ्रम और चिंता झलक रही थी।</w:t>
      </w:r>
    </w:p>
    <w:p w14:paraId="3791C68B" w14:textId="77777777" w:rsidR="00406CCF" w:rsidRPr="00014207" w:rsidRDefault="00406CCF" w:rsidP="00406CCF">
      <w:pPr>
        <w:rPr>
          <w:sz w:val="26"/>
          <w:szCs w:val="26"/>
        </w:rPr>
      </w:pPr>
    </w:p>
    <w:p w14:paraId="6E7AA699" w14:textId="77777777" w:rsidR="00406CCF" w:rsidRPr="00014207" w:rsidRDefault="00406CCF" w:rsidP="00406CCF">
      <w:pPr>
        <w:rPr>
          <w:sz w:val="26"/>
          <w:szCs w:val="26"/>
        </w:rPr>
      </w:pPr>
      <w:r w:rsidRPr="00014207">
        <w:rPr>
          <w:sz w:val="26"/>
          <w:szCs w:val="26"/>
        </w:rPr>
        <w:t>बैठे हुए आदमी की अभिव्यक्ति शांत थी, उसकी नज़र उस स्थान पर टिकी थी जहाँ विद्युत और रौनक चले गए थे। "उन्हें समझने की ज़रूरत है," उन्होंने निश्चितता के साथ उत्तर दिया। "विशेष रूप से विद्युत। उसके भीतर कुछ ऐसा है जो उसे इस रास्ते पर ले जाएगा, भले ही वह अभी तक इसे पूरी तरह से समझ नहीं पाया हो।"</w:t>
      </w:r>
    </w:p>
    <w:p w14:paraId="72562F32" w14:textId="77777777" w:rsidR="00406CCF" w:rsidRPr="00014207" w:rsidRDefault="00406CCF" w:rsidP="00406CCF">
      <w:pPr>
        <w:rPr>
          <w:sz w:val="26"/>
          <w:szCs w:val="26"/>
        </w:rPr>
      </w:pPr>
    </w:p>
    <w:p w14:paraId="6F5D757E" w14:textId="77777777" w:rsidR="00406CCF" w:rsidRPr="00014207" w:rsidRDefault="00406CCF" w:rsidP="00406CCF">
      <w:pPr>
        <w:rPr>
          <w:sz w:val="26"/>
          <w:szCs w:val="26"/>
        </w:rPr>
      </w:pPr>
      <w:r w:rsidRPr="00014207">
        <w:rPr>
          <w:sz w:val="26"/>
          <w:szCs w:val="26"/>
        </w:rPr>
        <w:t>जैसे ही नवागंतुक ने बैठे हुए व्यक्ति के शब्दों को आत्मसात किया, बेचैनी की भावना प्रत्याशा के साथ मिश्रित हो गई। यह ऐसा था मानो बैठे हुए व्यक्ति को भविष्य की एक झलक मिल गई हो जो अभी प्रकट नहीं हुआ है, एक दूरदर्शिता जो रहस्य में डूबी हुई थी।</w:t>
      </w:r>
    </w:p>
    <w:p w14:paraId="6F714500" w14:textId="77777777" w:rsidR="00406CCF" w:rsidRPr="00014207" w:rsidRDefault="00406CCF" w:rsidP="00406CCF">
      <w:pPr>
        <w:pBdr>
          <w:bottom w:val="single" w:sz="12" w:space="1" w:color="auto"/>
        </w:pBdr>
        <w:rPr>
          <w:sz w:val="26"/>
          <w:szCs w:val="26"/>
        </w:rPr>
      </w:pPr>
    </w:p>
    <w:p w14:paraId="6F87A118" w14:textId="77777777" w:rsidR="00DB7873" w:rsidRPr="00014207" w:rsidRDefault="00DB7873" w:rsidP="00406CCF">
      <w:pPr>
        <w:rPr>
          <w:sz w:val="26"/>
          <w:szCs w:val="26"/>
        </w:rPr>
      </w:pPr>
    </w:p>
    <w:p w14:paraId="39B18A04" w14:textId="77777777" w:rsidR="00DB7873" w:rsidRPr="00014207" w:rsidRDefault="00DB7873" w:rsidP="00406CCF">
      <w:pPr>
        <w:rPr>
          <w:sz w:val="26"/>
          <w:szCs w:val="26"/>
        </w:rPr>
      </w:pPr>
    </w:p>
    <w:p w14:paraId="422C1D3D" w14:textId="77777777" w:rsidR="00DB7873" w:rsidRPr="00014207" w:rsidRDefault="00DB7873" w:rsidP="00406CCF">
      <w:pPr>
        <w:rPr>
          <w:sz w:val="26"/>
          <w:szCs w:val="26"/>
        </w:rPr>
      </w:pPr>
    </w:p>
    <w:p w14:paraId="1D3AE972" w14:textId="576EE88F" w:rsidR="00406CCF" w:rsidRPr="00014207" w:rsidRDefault="00406CCF" w:rsidP="00406CCF">
      <w:pPr>
        <w:rPr>
          <w:sz w:val="26"/>
          <w:szCs w:val="26"/>
        </w:rPr>
      </w:pPr>
      <w:r w:rsidRPr="00014207">
        <w:rPr>
          <w:sz w:val="26"/>
          <w:szCs w:val="26"/>
        </w:rPr>
        <w:t>इस बीच, अस्पताल के कमरे के शांत आलिंगन में, निर्णय का बोझ हवा में लटका रहा। रोनक विद्युत की ओर मुड़ा, उसकी आँखें उन उत्तरों की तलाश में थीं जो अनकहे रह गए थे। "तो फिर आपने मना क्यों किया?" उसने धीरे से पूछताछ की।</w:t>
      </w:r>
    </w:p>
    <w:p w14:paraId="781A8B2F" w14:textId="77777777" w:rsidR="00406CCF" w:rsidRPr="00014207" w:rsidRDefault="00406CCF" w:rsidP="00406CCF">
      <w:pPr>
        <w:rPr>
          <w:sz w:val="26"/>
          <w:szCs w:val="26"/>
        </w:rPr>
      </w:pPr>
    </w:p>
    <w:p w14:paraId="2D5A82EF" w14:textId="77777777" w:rsidR="00406CCF" w:rsidRPr="00014207" w:rsidRDefault="00406CCF" w:rsidP="00406CCF">
      <w:pPr>
        <w:rPr>
          <w:sz w:val="26"/>
          <w:szCs w:val="26"/>
        </w:rPr>
      </w:pPr>
      <w:r w:rsidRPr="00014207">
        <w:rPr>
          <w:sz w:val="26"/>
          <w:szCs w:val="26"/>
        </w:rPr>
        <w:t>विद्युत की निगाहें रौनक से मिलीं, उसकी आँखों में भावनाओं का मिश्रण झलक रहा था। वह मितभाषी रहा, शब्द उसके गले में फंसे रहे, अपनी उथल-पुथल की गहराई को प्रकट करने को तैयार नहीं था। रोनक कायम रहा, उसकी आवाज़ में उसकी चिंता साफ झलक रही थी, लेकिन विद्युत अपनी चुप्पी में दृढ़ रहा।</w:t>
      </w:r>
    </w:p>
    <w:p w14:paraId="045DE438" w14:textId="77777777" w:rsidR="00406CCF" w:rsidRPr="00014207" w:rsidRDefault="00406CCF" w:rsidP="00406CCF">
      <w:pPr>
        <w:rPr>
          <w:sz w:val="26"/>
          <w:szCs w:val="26"/>
        </w:rPr>
      </w:pPr>
    </w:p>
    <w:p w14:paraId="2108E035" w14:textId="77777777" w:rsidR="00406CCF" w:rsidRPr="00014207" w:rsidRDefault="00406CCF" w:rsidP="00406CCF">
      <w:pPr>
        <w:rPr>
          <w:sz w:val="26"/>
          <w:szCs w:val="26"/>
        </w:rPr>
      </w:pPr>
      <w:r w:rsidRPr="00014207">
        <w:rPr>
          <w:sz w:val="26"/>
          <w:szCs w:val="26"/>
        </w:rPr>
        <w:t>रोनक के सवालों के लगातार जारी रहने से विद्युत के भीतर निराशा पनपने लगी। उसने महसूस किया कि उसके अनिर्णय का बोझ उस पर पड़ रहा था, भविष्य की अनिश्चितता उसके विचारों को कुतर रही थी। "बस, रोनक," वह बोला, उसका स्वर चिड़चिड़ाहट से भरा हुआ था। "मैं थक गया हूँ, मानसिक रूप से थक गया हूँ। मुझे आराम करने दो।"</w:t>
      </w:r>
    </w:p>
    <w:p w14:paraId="6C8E1D01" w14:textId="77777777" w:rsidR="00406CCF" w:rsidRPr="00014207" w:rsidRDefault="00406CCF" w:rsidP="00406CCF">
      <w:pPr>
        <w:rPr>
          <w:sz w:val="26"/>
          <w:szCs w:val="26"/>
        </w:rPr>
      </w:pPr>
    </w:p>
    <w:p w14:paraId="22FBA1B5" w14:textId="77777777" w:rsidR="00406CCF" w:rsidRPr="00014207" w:rsidRDefault="00406CCF" w:rsidP="00406CCF">
      <w:pPr>
        <w:rPr>
          <w:sz w:val="26"/>
          <w:szCs w:val="26"/>
        </w:rPr>
      </w:pPr>
      <w:r w:rsidRPr="00014207">
        <w:rPr>
          <w:sz w:val="26"/>
          <w:szCs w:val="26"/>
        </w:rPr>
        <w:t>विद्युत मानो अपनी ही थकान के बोझ के आगे समर्पण करते हुए अस्पताल के बिस्तर पर लेट गए। उसकी आँखें बंद हो गईं, जिससे दुनिया और उनके बीच मौजूद अनकहे सवाल बंद हो गए। कमरे में भारी सन्नाटा छा गया, जो केवल उसकी सांसों की धीमी आवाज से टूटा, क्योंकि नींद ने उसे जकड़ लिया था।</w:t>
      </w:r>
    </w:p>
    <w:p w14:paraId="2A77576D" w14:textId="77777777" w:rsidR="00406CCF" w:rsidRPr="00014207" w:rsidRDefault="00406CCF" w:rsidP="00406CCF">
      <w:pPr>
        <w:rPr>
          <w:sz w:val="26"/>
          <w:szCs w:val="26"/>
        </w:rPr>
      </w:pPr>
    </w:p>
    <w:p w14:paraId="3F61ACB1" w14:textId="77777777" w:rsidR="00406CCF" w:rsidRPr="00014207" w:rsidRDefault="00406CCF" w:rsidP="00406CCF">
      <w:pPr>
        <w:rPr>
          <w:sz w:val="26"/>
          <w:szCs w:val="26"/>
        </w:rPr>
      </w:pPr>
      <w:r w:rsidRPr="00014207">
        <w:rPr>
          <w:sz w:val="26"/>
          <w:szCs w:val="26"/>
        </w:rPr>
        <w:t>उस क्षण की शांति में, कमरे में अनकहे शब्दों का तनाव, चुने गए विकल्पों की जटिलताएँ और आगे आने वाले रास्ते मौजूद थे। विद्युत के सपने अनिश्चितता के कैनवास थे, उसके विचार अतीत की गूँज और भविष्य की छाया के बीच नाच रहे थे। और कहीं, कमरे की सीमा से परे, नियति के धागे अनकही कहानियों का ताना-बाना बुनते रहे।</w:t>
      </w:r>
    </w:p>
    <w:p w14:paraId="212ACFB4" w14:textId="77777777" w:rsidR="00406CCF" w:rsidRPr="00014207" w:rsidRDefault="00406CCF" w:rsidP="00406CCF">
      <w:pPr>
        <w:rPr>
          <w:sz w:val="26"/>
          <w:szCs w:val="26"/>
        </w:rPr>
      </w:pPr>
    </w:p>
    <w:p w14:paraId="026EF839" w14:textId="77777777" w:rsidR="00406CCF" w:rsidRPr="00014207" w:rsidRDefault="00406CCF" w:rsidP="00406CCF">
      <w:pPr>
        <w:rPr>
          <w:sz w:val="26"/>
          <w:szCs w:val="26"/>
        </w:rPr>
      </w:pPr>
      <w:r w:rsidRPr="00014207">
        <w:rPr>
          <w:sz w:val="26"/>
          <w:szCs w:val="26"/>
        </w:rPr>
        <w:t>सपनों के दायरे में, यादें लंबे समय से भूली हुई कहानी की किताब के नाजुक पन्नों की तरह सामने आईं। विद्युत अपने अतीत की भूलभुलैया में भटकते हुए, अपने जीवन के उन धागों का पता लगा रहे थे जो उन्हें इस निर्णायक क्षण तक ले आए थे। उसके भीतर भावनाएँ घूम रही थीं, अनुभवों और विकल्पों का एक अराजक तूफान जिसने उसे आकार दिया था।</w:t>
      </w:r>
    </w:p>
    <w:p w14:paraId="76354F49" w14:textId="77777777" w:rsidR="00406CCF" w:rsidRPr="00014207" w:rsidRDefault="00406CCF" w:rsidP="00406CCF">
      <w:pPr>
        <w:rPr>
          <w:sz w:val="26"/>
          <w:szCs w:val="26"/>
        </w:rPr>
      </w:pPr>
    </w:p>
    <w:p w14:paraId="762FA6A5" w14:textId="04CB44F3" w:rsidR="00406CCF" w:rsidRPr="00014207" w:rsidRDefault="00406CCF" w:rsidP="00406CCF">
      <w:pPr>
        <w:rPr>
          <w:sz w:val="26"/>
          <w:szCs w:val="26"/>
        </w:rPr>
      </w:pPr>
      <w:r w:rsidRPr="00014207">
        <w:rPr>
          <w:sz w:val="26"/>
          <w:szCs w:val="26"/>
        </w:rPr>
        <w:t>उथल-पुथल के बीच, एक सपना उभरा, ज्वलंत और मार्मिक। विद्युत महज 8 साल के थे, जो गणतंत्र दिवस के जश्न में एक फैंसी-ड्रेस प्रतियोगिता के लिए एक भारतीय सैनिक की वर्दी में सजे हुए थे। सपने में, उसकी मासूमियत एक प्रकाशस्तंभ की तरह चमक उठी जब वह एक सैनिक की भावना का प्रतीक बनकर एक अस्थायी मंच पर खड़ा था।</w:t>
      </w:r>
    </w:p>
    <w:p w14:paraId="1D18F3EA" w14:textId="77777777" w:rsidR="00406CCF" w:rsidRPr="00014207" w:rsidRDefault="00406CCF" w:rsidP="00406CCF">
      <w:pPr>
        <w:rPr>
          <w:sz w:val="26"/>
          <w:szCs w:val="26"/>
        </w:rPr>
      </w:pPr>
    </w:p>
    <w:p w14:paraId="6152281B" w14:textId="77777777" w:rsidR="00406CCF" w:rsidRPr="00014207" w:rsidRDefault="00406CCF" w:rsidP="00406CCF">
      <w:pPr>
        <w:rPr>
          <w:sz w:val="26"/>
          <w:szCs w:val="26"/>
        </w:rPr>
      </w:pPr>
      <w:r w:rsidRPr="00014207">
        <w:rPr>
          <w:sz w:val="26"/>
          <w:szCs w:val="26"/>
        </w:rPr>
        <w:t>उसके स्कूल का एक शिक्षक उसके पास आया, उसकी आवाज़ में एक ऐसे प्रश्न का भार था जो समय के साथ गूंजता रहेगा। "क्या तुम बड़े होकर सेना में भर्ती होओगे?" उसने पूछा। बालक विद्युत ने अपना सिर हिलाया, उसकी प्रतिक्रिया की निश्चितता अटल थी।</w:t>
      </w:r>
    </w:p>
    <w:p w14:paraId="27D97451" w14:textId="77777777" w:rsidR="00406CCF" w:rsidRPr="00014207" w:rsidRDefault="00406CCF" w:rsidP="00406CCF">
      <w:pPr>
        <w:rPr>
          <w:sz w:val="26"/>
          <w:szCs w:val="26"/>
        </w:rPr>
      </w:pPr>
    </w:p>
    <w:p w14:paraId="5C501F77" w14:textId="77777777" w:rsidR="00406CCF" w:rsidRPr="00014207" w:rsidRDefault="00406CCF" w:rsidP="00406CCF">
      <w:pPr>
        <w:rPr>
          <w:sz w:val="26"/>
          <w:szCs w:val="26"/>
        </w:rPr>
      </w:pPr>
      <w:r w:rsidRPr="00014207">
        <w:rPr>
          <w:sz w:val="26"/>
          <w:szCs w:val="26"/>
        </w:rPr>
        <w:t>जैसे-जैसे सपना आगे बढ़ता गया, दृश्य विद्युत के घर की ओर स्थानांतरित हो गया, जहां उसकी मां की प्रेमपूर्ण उपस्थिति ने उसे गर्मजोशी से गले लगा लिया। उसने उसे बिस्तर पर लिटा दिया, उसकी आँखें उत्सुक और कोमल थीं। "आपने भविष्य में सेना में शामिल होने से इनकार क्यों किया?" उसने पूछताछ की.</w:t>
      </w:r>
    </w:p>
    <w:p w14:paraId="08D4027C" w14:textId="77777777" w:rsidR="00406CCF" w:rsidRPr="00014207" w:rsidRDefault="00406CCF" w:rsidP="00406CCF">
      <w:pPr>
        <w:rPr>
          <w:sz w:val="26"/>
          <w:szCs w:val="26"/>
        </w:rPr>
      </w:pPr>
    </w:p>
    <w:p w14:paraId="486FF1E3" w14:textId="77777777" w:rsidR="00406CCF" w:rsidRPr="00014207" w:rsidRDefault="00406CCF" w:rsidP="00406CCF">
      <w:pPr>
        <w:rPr>
          <w:sz w:val="26"/>
          <w:szCs w:val="26"/>
        </w:rPr>
      </w:pPr>
      <w:r w:rsidRPr="00014207">
        <w:rPr>
          <w:sz w:val="26"/>
          <w:szCs w:val="26"/>
        </w:rPr>
        <w:t>युवा विद्युत की आवाज में उनकी उम्र से कहीं अधिक का ज्ञान, एक मार्मिक परिप्रेक्ष्य था जो सोते समय भी गूंजता रहता था। "मैं तुम्हें अकेला नहीं छोड़ना चाहता, माँ," उसने कहा। "सैनिकों के मरने का ख़तरा बहुत ज़्यादा है, और मैं आपसे ज़्यादा दूर नहीं जाना चाहता।"</w:t>
      </w:r>
    </w:p>
    <w:p w14:paraId="099F7D11" w14:textId="77777777" w:rsidR="00406CCF" w:rsidRPr="00014207" w:rsidRDefault="00406CCF" w:rsidP="00406CCF">
      <w:pPr>
        <w:rPr>
          <w:sz w:val="26"/>
          <w:szCs w:val="26"/>
        </w:rPr>
      </w:pPr>
    </w:p>
    <w:p w14:paraId="468DA25C" w14:textId="77777777" w:rsidR="00406CCF" w:rsidRPr="00014207" w:rsidRDefault="00406CCF" w:rsidP="00406CCF">
      <w:pPr>
        <w:rPr>
          <w:sz w:val="26"/>
          <w:szCs w:val="26"/>
        </w:rPr>
      </w:pPr>
      <w:r w:rsidRPr="00014207">
        <w:rPr>
          <w:sz w:val="26"/>
          <w:szCs w:val="26"/>
        </w:rPr>
        <w:t>उनकी माँ की प्रतिक्रिया उनके दिल में हमेशा के लिए अंकित हो गई एक सीख थी। उनकी आवाज़ एक सुखदायक मरहम थी, मार्गदर्शन की एक प्रतिध्वनि जो आने वाले वर्षों में उनकी पसंद का मार्गदर्शन करेगी। उन्होंने उनसे कहा, "अगर आपके सामने कभी अपनी मां और भारत माता के बीच किसी एक को चुनने का मौका आए, तो हमेशा भारत माता को चुनें।"</w:t>
      </w:r>
    </w:p>
    <w:p w14:paraId="429A6B34" w14:textId="77777777" w:rsidR="00406CCF" w:rsidRPr="00014207" w:rsidRDefault="00406CCF" w:rsidP="00406CCF">
      <w:pPr>
        <w:rPr>
          <w:sz w:val="26"/>
          <w:szCs w:val="26"/>
        </w:rPr>
      </w:pPr>
    </w:p>
    <w:p w14:paraId="390F842E" w14:textId="77777777" w:rsidR="00406CCF" w:rsidRPr="00014207" w:rsidRDefault="00406CCF" w:rsidP="00406CCF">
      <w:pPr>
        <w:rPr>
          <w:sz w:val="26"/>
          <w:szCs w:val="26"/>
        </w:rPr>
      </w:pPr>
      <w:r w:rsidRPr="00014207">
        <w:rPr>
          <w:sz w:val="26"/>
          <w:szCs w:val="26"/>
        </w:rPr>
        <w:t>अपने सपने की गहराइयों में, युवा विद्युत ने उन शब्दों के भार को आत्मसात कर लिया, अपनी माँ के लिए प्यार और अपने देश के लिए प्यार के बीच का संबंध उसकी आत्मा के भीतर क्रिस्टलीकृत हो गया।</w:t>
      </w:r>
    </w:p>
    <w:p w14:paraId="234EADD5" w14:textId="77777777" w:rsidR="00406CCF" w:rsidRPr="00014207" w:rsidRDefault="00406CCF" w:rsidP="00406CCF">
      <w:pPr>
        <w:rPr>
          <w:sz w:val="26"/>
          <w:szCs w:val="26"/>
        </w:rPr>
      </w:pPr>
    </w:p>
    <w:p w14:paraId="1C6F850B" w14:textId="77777777" w:rsidR="00406CCF" w:rsidRPr="00014207" w:rsidRDefault="00406CCF" w:rsidP="00406CCF">
      <w:pPr>
        <w:rPr>
          <w:sz w:val="26"/>
          <w:szCs w:val="26"/>
        </w:rPr>
      </w:pPr>
      <w:r w:rsidRPr="00014207">
        <w:rPr>
          <w:sz w:val="26"/>
          <w:szCs w:val="26"/>
        </w:rPr>
        <w:t>अचानक, वह सपने से जाग गया, उसका दिल तेजी से धड़क रहा था और उसकी सांसें उखड़ रही थीं। वह जानता था कि उसे क्या करना है। तुरंत, उसने अपना फ़ोन उठाया और रोनक का नंबर डायल किया, उसके निर्णय की तात्कालिकता और स्पष्टता ने संदेह की कोई गुंजाइश नहीं छोड़ी।</w:t>
      </w:r>
    </w:p>
    <w:p w14:paraId="7D4FC777" w14:textId="77777777" w:rsidR="00406CCF" w:rsidRPr="00014207" w:rsidRDefault="00406CCF" w:rsidP="00406CCF">
      <w:pPr>
        <w:rPr>
          <w:sz w:val="26"/>
          <w:szCs w:val="26"/>
        </w:rPr>
      </w:pPr>
    </w:p>
    <w:p w14:paraId="78A42394" w14:textId="77777777" w:rsidR="00406CCF" w:rsidRPr="00014207" w:rsidRDefault="00406CCF" w:rsidP="00406CCF">
      <w:pPr>
        <w:rPr>
          <w:sz w:val="26"/>
          <w:szCs w:val="26"/>
        </w:rPr>
      </w:pPr>
      <w:r w:rsidRPr="00014207">
        <w:rPr>
          <w:sz w:val="26"/>
          <w:szCs w:val="26"/>
        </w:rPr>
        <w:t>जैसे ही रौनक उसके पास पहुंचा, विद्युत की अपने दोस्त के हाथ पर पकड़ मजबूत और अटूट थी। उद्देश्य की भावना के साथ, वह रोनक को उस स्थान पर ले गया जहाँ बैठा हुआ व्यक्ति और नवागंतुक प्रतीक्षा कर रहे थे। उसकी आँखें उनसे मिलीं, उसकी दृष्टि दृढ़ थी और उसका हृदय दृढ़ संकल्प से प्रज्वलित था।</w:t>
      </w:r>
    </w:p>
    <w:p w14:paraId="4BF5CEA4" w14:textId="77777777" w:rsidR="00406CCF" w:rsidRPr="00014207" w:rsidRDefault="00406CCF" w:rsidP="00406CCF">
      <w:pPr>
        <w:rPr>
          <w:sz w:val="26"/>
          <w:szCs w:val="26"/>
        </w:rPr>
      </w:pPr>
      <w:r w:rsidRPr="00014207">
        <w:rPr>
          <w:sz w:val="26"/>
          <w:szCs w:val="26"/>
        </w:rPr>
        <w:t>उस आवेशित क्षण में विद्युत की आवाज़ ने सन्नाटे को तोड़ा। "मैंने पुनर्विचार किया है," उन्होंने घोषणा की, उनके शब्द दृढ़ विश्वास से गूंज रहे थे। "मैं अपनी मां...भारत माता की सेवा के लिए तैयार हूं।"</w:t>
      </w:r>
    </w:p>
    <w:p w14:paraId="30053662" w14:textId="77777777" w:rsidR="00406CCF" w:rsidRPr="00014207" w:rsidRDefault="00406CCF" w:rsidP="00406CCF">
      <w:pPr>
        <w:rPr>
          <w:sz w:val="26"/>
          <w:szCs w:val="26"/>
        </w:rPr>
      </w:pPr>
    </w:p>
    <w:p w14:paraId="5304080B" w14:textId="77777777" w:rsidR="00406CCF" w:rsidRPr="00014207" w:rsidRDefault="00406CCF" w:rsidP="00406CCF">
      <w:pPr>
        <w:rPr>
          <w:sz w:val="26"/>
          <w:szCs w:val="26"/>
        </w:rPr>
      </w:pPr>
      <w:r w:rsidRPr="00014207">
        <w:rPr>
          <w:sz w:val="26"/>
          <w:szCs w:val="26"/>
        </w:rPr>
        <w:t>उनके निर्णय का भार हवा में लटक गया, एक घोषणा जो समय और परिस्थिति से परे थी। बैठे हुए आदमी की आँखें विद्युत् की आँखों में समा गईं, उनके बीच तृप्ति और समझ का एहसास हो रहा था। नवागंतुक की अभिव्यक्ति में आश्चर्य और संतुष्टि का मिश्रण था, इस खुलासा कथा में उनकी भूमिका मान्य थी।</w:t>
      </w:r>
    </w:p>
    <w:p w14:paraId="5CB581E9" w14:textId="77777777" w:rsidR="00406CCF" w:rsidRPr="00014207" w:rsidRDefault="00406CCF" w:rsidP="00406CCF">
      <w:pPr>
        <w:rPr>
          <w:sz w:val="26"/>
          <w:szCs w:val="26"/>
        </w:rPr>
      </w:pPr>
    </w:p>
    <w:p w14:paraId="3A45A169" w14:textId="77777777" w:rsidR="00406CCF" w:rsidRPr="00014207" w:rsidRDefault="00406CCF" w:rsidP="00406CCF">
      <w:pPr>
        <w:rPr>
          <w:sz w:val="26"/>
          <w:szCs w:val="26"/>
        </w:rPr>
      </w:pPr>
      <w:r w:rsidRPr="00014207">
        <w:rPr>
          <w:sz w:val="26"/>
          <w:szCs w:val="26"/>
        </w:rPr>
        <w:t>और विद्युत के बगल में, रोनक की मुस्कुराहट चौड़ी थी, जो उनके बीच अटूट बंधन और उद्देश्य की भावना का एक प्रमाण था जिसने उन्हें एकजुट किया।</w:t>
      </w:r>
    </w:p>
    <w:p w14:paraId="1C4E03DA" w14:textId="77777777" w:rsidR="00406CCF" w:rsidRPr="00014207" w:rsidRDefault="00406CCF" w:rsidP="00406CCF">
      <w:pPr>
        <w:rPr>
          <w:sz w:val="26"/>
          <w:szCs w:val="26"/>
        </w:rPr>
      </w:pPr>
    </w:p>
    <w:p w14:paraId="77F67957" w14:textId="77777777" w:rsidR="00406CCF" w:rsidRPr="00014207" w:rsidRDefault="00406CCF" w:rsidP="00406CCF">
      <w:pPr>
        <w:rPr>
          <w:sz w:val="26"/>
          <w:szCs w:val="26"/>
        </w:rPr>
      </w:pPr>
      <w:r w:rsidRPr="00014207">
        <w:rPr>
          <w:sz w:val="26"/>
          <w:szCs w:val="26"/>
        </w:rPr>
        <w:t>उस निर्णायक क्षण में, नियति का ताना-बाना फिर से बुना गया था। भावनाओं की उथल-पुथल, जिसने विद्युत को त्रस्त कर दिया था, स्पष्टता का मार्ग प्रशस्त कर चुकी थी, और उसके दिल को एक सपने की गूँज और एक माँ के मार्गदर्शन के ज्ञान में अपना उत्तर मिल गया था। आगे की यात्रा चुनौतियों और अनिश्चितताओं से भरी थी, लेकिन विद्युत का रास्ता साफ था - वह सेवा करने, अपने भाग्य को अपनाने और अपनी मां और अपनी भारत माता दोनों के संरक्षक के रूप में खड़े होने के लिए तैयार थे।</w:t>
      </w:r>
    </w:p>
    <w:p w14:paraId="4599F2D2" w14:textId="77777777" w:rsidR="00406CCF" w:rsidRPr="00014207" w:rsidRDefault="00406CCF" w:rsidP="00406CCF">
      <w:pPr>
        <w:rPr>
          <w:sz w:val="26"/>
          <w:szCs w:val="26"/>
        </w:rPr>
      </w:pPr>
    </w:p>
    <w:p w14:paraId="3E0531A3" w14:textId="77777777" w:rsidR="00406CCF" w:rsidRPr="00014207" w:rsidRDefault="00406CCF" w:rsidP="00406CCF">
      <w:pPr>
        <w:pBdr>
          <w:bottom w:val="single" w:sz="12" w:space="1" w:color="auto"/>
        </w:pBdr>
        <w:rPr>
          <w:sz w:val="26"/>
          <w:szCs w:val="26"/>
        </w:rPr>
      </w:pPr>
    </w:p>
    <w:p w14:paraId="041D694D" w14:textId="77777777" w:rsidR="00595465" w:rsidRPr="00014207" w:rsidRDefault="00595465" w:rsidP="00406CCF">
      <w:pPr>
        <w:rPr>
          <w:sz w:val="26"/>
          <w:szCs w:val="26"/>
        </w:rPr>
      </w:pPr>
    </w:p>
    <w:p w14:paraId="5676B1DA" w14:textId="77777777" w:rsidR="00595465" w:rsidRPr="00014207" w:rsidRDefault="00595465" w:rsidP="00406CCF">
      <w:pPr>
        <w:rPr>
          <w:sz w:val="26"/>
          <w:szCs w:val="26"/>
        </w:rPr>
      </w:pPr>
    </w:p>
    <w:p w14:paraId="6A75E4FA" w14:textId="775D6EF5" w:rsidR="00406CCF" w:rsidRPr="00014207" w:rsidRDefault="00406CCF" w:rsidP="00406CCF">
      <w:pPr>
        <w:rPr>
          <w:sz w:val="26"/>
          <w:szCs w:val="26"/>
        </w:rPr>
      </w:pPr>
      <w:r w:rsidRPr="00014207">
        <w:rPr>
          <w:sz w:val="26"/>
          <w:szCs w:val="26"/>
        </w:rPr>
        <w:t>जैसे-जैसे नियति के पन्ने पलटे, विद्युत और रौनक एक ऐसे रास्ते पर चल पड़े, जो उन्हें वैसा व्यक्ति बनाएगा जैसा वे बनना चाहते थे। उनके प्रशिक्षण ने अलग-अलग रास्ते अपनाए, जिनमें से प्रत्येक की अपनी अनूठी ताकत और चुनौतियाँ थीं।</w:t>
      </w:r>
    </w:p>
    <w:p w14:paraId="47DE44BA" w14:textId="77777777" w:rsidR="00406CCF" w:rsidRPr="00014207" w:rsidRDefault="00406CCF" w:rsidP="00406CCF">
      <w:pPr>
        <w:rPr>
          <w:sz w:val="26"/>
          <w:szCs w:val="26"/>
        </w:rPr>
      </w:pPr>
    </w:p>
    <w:p w14:paraId="34FF81B7" w14:textId="77777777" w:rsidR="00406CCF" w:rsidRPr="00014207" w:rsidRDefault="00406CCF" w:rsidP="00406CCF">
      <w:pPr>
        <w:rPr>
          <w:sz w:val="26"/>
          <w:szCs w:val="26"/>
        </w:rPr>
      </w:pPr>
      <w:r w:rsidRPr="00014207">
        <w:rPr>
          <w:sz w:val="26"/>
          <w:szCs w:val="26"/>
        </w:rPr>
        <w:t>विद्युत् का प्रशिक्षण उनके अनुमान से बिल्कुल अलग था। उनकी अलौकिक क्षमताएं उन्हें अलग करती थीं, और उन्होंने जो प्रशिक्षण लिया वह विज्ञान, प्रौद्योगिकी और उनकी अंतर्निहित शक्तियों के दोहन का एक नाजुक मिश्रण था।</w:t>
      </w:r>
    </w:p>
    <w:p w14:paraId="492023C5" w14:textId="77777777" w:rsidR="00406CCF" w:rsidRPr="00014207" w:rsidRDefault="00406CCF" w:rsidP="00406CCF">
      <w:pPr>
        <w:rPr>
          <w:sz w:val="26"/>
          <w:szCs w:val="26"/>
        </w:rPr>
      </w:pPr>
    </w:p>
    <w:p w14:paraId="710911AF" w14:textId="77777777" w:rsidR="00406CCF" w:rsidRPr="00014207" w:rsidRDefault="00406CCF" w:rsidP="00406CCF">
      <w:pPr>
        <w:rPr>
          <w:sz w:val="26"/>
          <w:szCs w:val="26"/>
        </w:rPr>
      </w:pPr>
      <w:r w:rsidRPr="00014207">
        <w:rPr>
          <w:sz w:val="26"/>
          <w:szCs w:val="26"/>
        </w:rPr>
        <w:t>जिस सुविधा में उन्होंने प्रशिक्षण लिया वह उन्नत अनुसंधान और नवाचार का मिश्रण था। विद्युत को उन विशेषज्ञों द्वारा निर्देशित किया गया था जो उनकी विद्युत चुम्बकीय क्षमता और नियंत्रित ऊर्जा हेरफेर के सिद्धांतों की जटिल परस्पर क्रिया को समझते थे। साथ में, उन्होंने उसकी क्षमताओं को निखारने, उसकी प्राकृतिक प्रतिभाओं और विकसित की गई बायोइंजीनियर्ड संवर्द्धन के बीच एक तालमेल बनाने के लिए काम किया।</w:t>
      </w:r>
    </w:p>
    <w:p w14:paraId="03F84D9B" w14:textId="77777777" w:rsidR="00406CCF" w:rsidRPr="00014207" w:rsidRDefault="00406CCF" w:rsidP="00406CCF">
      <w:pPr>
        <w:rPr>
          <w:sz w:val="26"/>
          <w:szCs w:val="26"/>
        </w:rPr>
      </w:pPr>
    </w:p>
    <w:p w14:paraId="67C5DD7E" w14:textId="77777777" w:rsidR="00406CCF" w:rsidRPr="00014207" w:rsidRDefault="00406CCF" w:rsidP="00406CCF">
      <w:pPr>
        <w:rPr>
          <w:sz w:val="26"/>
          <w:szCs w:val="26"/>
        </w:rPr>
      </w:pPr>
      <w:r w:rsidRPr="00014207">
        <w:rPr>
          <w:sz w:val="26"/>
          <w:szCs w:val="26"/>
        </w:rPr>
        <w:t>उन्होंने अपनी विद्युत शक्तियों को सटीकता के साथ प्रसारित करना, उन्हें शक्तिशाली उपकरणों में आकार देना सीखा, जिन्हें रणनीतिक इरादे से इस्तेमाल किया जा सकता था। प्रशिक्षण मैदान उनके प्रयोगों के लिए एक कैनवास बन गया, जहां बिजली की किरणें उनके आदेश पर नाचती थीं, और ऊर्जा के नियंत्रित विस्फोटों ने रात के आकाश को रोशन कर दिया। अपने आस-पास की प्राकृतिक दुनिया से उनका जुड़ाव गहरा हो गया, क्योंकि उन्होंने पृथ्वी के विद्युत चुम्बकीय क्षेत्र का दोहन किया और इसकी ऊर्जाओं का उपयोग अपने आप को बढ़ाने के लिए किया।</w:t>
      </w:r>
    </w:p>
    <w:p w14:paraId="2CCF0EBB" w14:textId="77777777" w:rsidR="00406CCF" w:rsidRPr="00014207" w:rsidRDefault="00406CCF" w:rsidP="00406CCF">
      <w:pPr>
        <w:rPr>
          <w:sz w:val="26"/>
          <w:szCs w:val="26"/>
        </w:rPr>
      </w:pPr>
    </w:p>
    <w:p w14:paraId="1E74DB40" w14:textId="77777777" w:rsidR="00406CCF" w:rsidRPr="00014207" w:rsidRDefault="00406CCF" w:rsidP="00406CCF">
      <w:pPr>
        <w:rPr>
          <w:sz w:val="26"/>
          <w:szCs w:val="26"/>
        </w:rPr>
      </w:pPr>
      <w:r w:rsidRPr="00014207">
        <w:rPr>
          <w:sz w:val="26"/>
          <w:szCs w:val="26"/>
        </w:rPr>
        <w:t>फिर भी, उसकी क्षमताओं में महारत हासिल करने की खुशी के साथ-साथ संघर्ष के क्षण भी थे। उसकी शक्तियों की तीव्रता अक्सर अप्रत्याशित परिणाम लाती थी। वह ऊर्जा के उस उछाल को नियंत्रित करने की चुनौती से जूझ रहा था जो उस पर हावी होने का खतरा पैदा कर रहा था। दृढ़ता और अपने गुरुओं के मार्गदर्शन के माध्यम से, विद्युत ने अनुशासन और नियंत्रण के साथ अपनी शक्तियों को संयमित करते हुए, भीतर के तूफ़ान पर काबू पाना सीखा।</w:t>
      </w:r>
    </w:p>
    <w:p w14:paraId="040BEC63" w14:textId="77777777" w:rsidR="00406CCF" w:rsidRPr="00014207" w:rsidRDefault="00406CCF" w:rsidP="00406CCF">
      <w:pPr>
        <w:rPr>
          <w:sz w:val="26"/>
          <w:szCs w:val="26"/>
        </w:rPr>
      </w:pPr>
    </w:p>
    <w:p w14:paraId="5878460A" w14:textId="77777777" w:rsidR="00406CCF" w:rsidRPr="00014207" w:rsidRDefault="00406CCF" w:rsidP="00406CCF">
      <w:pPr>
        <w:rPr>
          <w:sz w:val="26"/>
          <w:szCs w:val="26"/>
        </w:rPr>
      </w:pPr>
      <w:r w:rsidRPr="00014207">
        <w:rPr>
          <w:sz w:val="26"/>
          <w:szCs w:val="26"/>
        </w:rPr>
        <w:t>रौनक के प्रशिक्षण ने अलौकिक तत्वों से रहित, अधिक पारंपरिक प्रक्षेप पथ का अनुसरण किया। उनकी यात्रा मानवीय भावना की ताकत और उत्कृष्टता प्राप्त करने के लिए दृढ़ संकल्पित सामान्य व्यक्तियों के लचीलेपन का एक प्रमाण थी।</w:t>
      </w:r>
    </w:p>
    <w:p w14:paraId="1923D0B1" w14:textId="77777777" w:rsidR="00406CCF" w:rsidRPr="00014207" w:rsidRDefault="00406CCF" w:rsidP="00406CCF">
      <w:pPr>
        <w:rPr>
          <w:sz w:val="26"/>
          <w:szCs w:val="26"/>
        </w:rPr>
      </w:pPr>
    </w:p>
    <w:p w14:paraId="0E09CEBA" w14:textId="77777777" w:rsidR="00406CCF" w:rsidRPr="00014207" w:rsidRDefault="00406CCF" w:rsidP="00406CCF">
      <w:pPr>
        <w:rPr>
          <w:sz w:val="26"/>
          <w:szCs w:val="26"/>
        </w:rPr>
      </w:pPr>
      <w:r w:rsidRPr="00014207">
        <w:rPr>
          <w:sz w:val="26"/>
          <w:szCs w:val="26"/>
        </w:rPr>
        <w:t>एक प्रसिद्ध सैन्य अकादमी में, रौनक ने सैनिक प्रशिक्षण की शारीरिक और मानसिक कठिनाइयों पर ध्यान दिया। उन्होंने अपनी ताकत, सहनशक्ति और युद्ध कौशल को निखारा, उनका दृढ़ संकल्प उनके सबसे शक्तिशाली हथियार के रूप में काम कर रहा था। प्रशिक्षण कठिन था, उसे उसकी सीमा तक धकेल रहा था और अटूट समर्पण की मांग कर रहा था।</w:t>
      </w:r>
    </w:p>
    <w:p w14:paraId="294C606E" w14:textId="77777777" w:rsidR="00406CCF" w:rsidRPr="00014207" w:rsidRDefault="00406CCF" w:rsidP="00406CCF">
      <w:pPr>
        <w:rPr>
          <w:sz w:val="26"/>
          <w:szCs w:val="26"/>
        </w:rPr>
      </w:pPr>
    </w:p>
    <w:p w14:paraId="721C31E7" w14:textId="77777777" w:rsidR="00406CCF" w:rsidRPr="00014207" w:rsidRDefault="00406CCF" w:rsidP="00406CCF">
      <w:pPr>
        <w:rPr>
          <w:sz w:val="26"/>
          <w:szCs w:val="26"/>
        </w:rPr>
      </w:pPr>
      <w:r w:rsidRPr="00014207">
        <w:rPr>
          <w:sz w:val="26"/>
          <w:szCs w:val="26"/>
        </w:rPr>
        <w:t>हालाँकि उनमें अलौकिक क्षमताओं का अभाव था, लेकिन रौनक की बुद्धिमत्ता और अनुकूलन क्षमता ने उन्हें अलग कर दिया। उन्होंने रणनीतिक सोच, रणनीति की कला और आधुनिक युद्ध की पेचीदगियों में महारत हासिल की। उनके प्रशिक्षक स्थितियों का तेजी से विश्लेषण करने और तुरंत निर्णय लेने की उनकी क्षमता से आश्चर्यचकित थे जो लड़ाई का रुख बदल सकते थे।</w:t>
      </w:r>
    </w:p>
    <w:p w14:paraId="3EB351DF" w14:textId="77777777" w:rsidR="00406CCF" w:rsidRPr="00014207" w:rsidRDefault="00406CCF" w:rsidP="00406CCF">
      <w:pPr>
        <w:rPr>
          <w:sz w:val="26"/>
          <w:szCs w:val="26"/>
        </w:rPr>
      </w:pPr>
    </w:p>
    <w:p w14:paraId="0058A1AC" w14:textId="77777777" w:rsidR="00406CCF" w:rsidRPr="00014207" w:rsidRDefault="00406CCF" w:rsidP="00406CCF">
      <w:pPr>
        <w:rPr>
          <w:sz w:val="26"/>
          <w:szCs w:val="26"/>
        </w:rPr>
      </w:pPr>
      <w:r w:rsidRPr="00014207">
        <w:rPr>
          <w:sz w:val="26"/>
          <w:szCs w:val="26"/>
        </w:rPr>
        <w:t>अपने साथी प्रशिक्षुओं के साथ रौनक की मित्रता ने उनके दृढ़ संकल्प को बढ़ावा दिया। सौहार्द और साझा चुनौतियों के माध्यम से, ऐसे बंधन बनाए गए जो जीवन भर बने रहेंगे। वह अपनी यूनिट की धुरी बन गए, उनकी स्थिर उपस्थिति ने उनके साथियों को विपरीत परिस्थितियों में भी डटे रहने के लिए प्रेरित किया।</w:t>
      </w:r>
    </w:p>
    <w:p w14:paraId="633EE5CD" w14:textId="77777777" w:rsidR="00406CCF" w:rsidRPr="00014207" w:rsidRDefault="00406CCF" w:rsidP="00406CCF">
      <w:pPr>
        <w:rPr>
          <w:sz w:val="26"/>
          <w:szCs w:val="26"/>
        </w:rPr>
      </w:pPr>
    </w:p>
    <w:p w14:paraId="7F02CAA7" w14:textId="77777777" w:rsidR="00406CCF" w:rsidRPr="00014207" w:rsidRDefault="00406CCF" w:rsidP="00406CCF">
      <w:pPr>
        <w:rPr>
          <w:sz w:val="26"/>
          <w:szCs w:val="26"/>
        </w:rPr>
      </w:pPr>
      <w:r w:rsidRPr="00014207">
        <w:rPr>
          <w:sz w:val="26"/>
          <w:szCs w:val="26"/>
        </w:rPr>
        <w:t>जैसे-जैसे उनका प्रशिक्षण आगे बढ़ता गया, विद्युत और रौनक के रास्ते कभी-कभी एक-दूसरे से टकराते रहे, उनकी विपरीत यात्राएँ उनकी व्यक्तिगत शक्तियों का प्रतिबिंब थीं। अपनी अलौकिक शक्तियों पर विद्युत की महारत ने रोनक को आकर्षित और प्रेरित किया, जिसने बदले में प्रेरणा के स्रोत के रूप में अपने दोस्त के लचीलेपन और दृढ़ता को आकर्षित किया।</w:t>
      </w:r>
    </w:p>
    <w:p w14:paraId="29256773" w14:textId="77777777" w:rsidR="00406CCF" w:rsidRPr="00014207" w:rsidRDefault="00406CCF" w:rsidP="00406CCF">
      <w:pPr>
        <w:rPr>
          <w:sz w:val="26"/>
          <w:szCs w:val="26"/>
        </w:rPr>
      </w:pPr>
    </w:p>
    <w:p w14:paraId="1AFE6725" w14:textId="77777777" w:rsidR="00406CCF" w:rsidRPr="00014207" w:rsidRDefault="00406CCF" w:rsidP="00406CCF">
      <w:pPr>
        <w:rPr>
          <w:sz w:val="26"/>
          <w:szCs w:val="26"/>
        </w:rPr>
      </w:pPr>
      <w:r w:rsidRPr="00014207">
        <w:rPr>
          <w:sz w:val="26"/>
          <w:szCs w:val="26"/>
        </w:rPr>
        <w:t>अंततः, उनके विविध प्रशिक्षण पथ युद्ध के मैदान में परिवर्तित हो गए, जहां विद्युत की अलौकिक शक्ति और रोनक के रणनीतिक कौशल ने एक जबरदस्त तालमेल बनाया। उनका बंधन, बचपन में बना और परीक्षणों के माध्यम से संयमित, उन चुनौतियों के लिए एक अटूट आधार साबित होगा जो उनका इंतजार कर रही थीं।</w:t>
      </w:r>
    </w:p>
    <w:p w14:paraId="2CC7AB0B" w14:textId="77777777" w:rsidR="00406CCF" w:rsidRPr="00014207" w:rsidRDefault="00406CCF" w:rsidP="00406CCF">
      <w:pPr>
        <w:rPr>
          <w:sz w:val="26"/>
          <w:szCs w:val="26"/>
        </w:rPr>
      </w:pPr>
    </w:p>
    <w:p w14:paraId="02F98C1B" w14:textId="77777777" w:rsidR="00406CCF" w:rsidRPr="00014207" w:rsidRDefault="00406CCF" w:rsidP="00406CCF">
      <w:pPr>
        <w:rPr>
          <w:sz w:val="26"/>
          <w:szCs w:val="26"/>
        </w:rPr>
      </w:pPr>
      <w:r w:rsidRPr="00014207">
        <w:rPr>
          <w:sz w:val="26"/>
          <w:szCs w:val="26"/>
        </w:rPr>
        <w:t>जैसे-जैसे नियति के धागे अपनी कहानी बुनते रहे, विद्युत और रौनक अपने प्रशिक्षण से परिवर्तित होकर उभरे, एक ऐसी दुनिया का सामना करने के लिए तैयार हुए जो अपनी जटिलताओं में असाधारण और सामान्य दोनों थी।</w:t>
      </w:r>
    </w:p>
    <w:p w14:paraId="3A80A9BF" w14:textId="77777777" w:rsidR="00406CCF" w:rsidRPr="00014207" w:rsidRDefault="00406CCF" w:rsidP="00406CCF">
      <w:pPr>
        <w:pBdr>
          <w:bottom w:val="single" w:sz="12" w:space="1" w:color="auto"/>
        </w:pBdr>
        <w:rPr>
          <w:sz w:val="26"/>
          <w:szCs w:val="26"/>
        </w:rPr>
      </w:pPr>
    </w:p>
    <w:p w14:paraId="503AECA5" w14:textId="77777777" w:rsidR="00DB7873" w:rsidRPr="00014207" w:rsidRDefault="00DB7873" w:rsidP="00406CCF">
      <w:pPr>
        <w:rPr>
          <w:sz w:val="26"/>
          <w:szCs w:val="26"/>
        </w:rPr>
      </w:pPr>
    </w:p>
    <w:p w14:paraId="4523AED1" w14:textId="476753E5" w:rsidR="00406CCF" w:rsidRPr="00014207" w:rsidRDefault="00406CCF" w:rsidP="00406CCF">
      <w:pPr>
        <w:rPr>
          <w:sz w:val="26"/>
          <w:szCs w:val="26"/>
        </w:rPr>
      </w:pPr>
      <w:r w:rsidRPr="00014207">
        <w:rPr>
          <w:sz w:val="26"/>
          <w:szCs w:val="26"/>
        </w:rPr>
        <w:t>दिन बीतते गए, हर दिन शांत पूर्वानुमान की हवा के साथ अगले दिन की ओर खिसकता गया - तूफ़ान से पहले की शांति, एक भ्रामक शांति। रॉ के पवित्र हॉल के भीतर, गलियारों में राहत की गूंज गूंज उठी। फिर भी, वे जितने अनुभवी थे, भीतर के लोग जानते थे कि शांति अक्सर उथल-पुथल का अग्रदूत होती है। यह एक अनकहा सत्य था, जो उनके अस्तित्व के मूल में समाया हुआ था। जैसे ही रॉ की मजबूत दीवारों के भीतर अनिश्चितता के अलार्म बजने लगे, कार्रवाई की मशीनरी सक्रिय हो गई।</w:t>
      </w:r>
    </w:p>
    <w:p w14:paraId="04F65CAC" w14:textId="77777777" w:rsidR="00406CCF" w:rsidRPr="00014207" w:rsidRDefault="00406CCF" w:rsidP="00406CCF">
      <w:pPr>
        <w:rPr>
          <w:sz w:val="26"/>
          <w:szCs w:val="26"/>
        </w:rPr>
      </w:pPr>
    </w:p>
    <w:p w14:paraId="7A4DF6AA" w14:textId="77777777" w:rsidR="00406CCF" w:rsidRPr="00014207" w:rsidRDefault="00406CCF" w:rsidP="00406CCF">
      <w:pPr>
        <w:rPr>
          <w:sz w:val="26"/>
          <w:szCs w:val="26"/>
        </w:rPr>
      </w:pPr>
      <w:r w:rsidRPr="00014207">
        <w:rPr>
          <w:sz w:val="26"/>
          <w:szCs w:val="26"/>
        </w:rPr>
        <w:t>फ़ोन लाइनें तत्परता से गुलजार हो गईं, जिससे आदान-प्रदान की गई जानकारी और साझा चिंताओं का ताना-बाना बुना गया। रॉ के अधिकारी उद्देश्य की प्रतिध्वनि थे, ऑर्केस्ट्रा का प्रत्येक वाद्ययंत्र सतर्कता की सामूहिक धुन में योगदान दे रहा था। इस सुनियोजित अराजकता के बीच, सत्ता के प्रतीक, बैठे हुए व्यक्ति ने अपनी भूमिका का भार स्पष्ट रूप से सहन किया। उसके चेहरे से ज़िम्मेदारी की भयावहता का पता चल रहा था, उसके माथे पर चिंता की रेखाएँ उभर रही थीं। उनके दिन उच्च-स्तरीय वार्ताओं और रणनीतिक संवादों का एक निरंतर नृत्य थे, जिसमें ऐसी बातचीत होती थी जो नियति को प्रभावित करने की क्षमता रखती थी।</w:t>
      </w:r>
    </w:p>
    <w:p w14:paraId="1BFCE334" w14:textId="77777777" w:rsidR="00406CCF" w:rsidRPr="00014207" w:rsidRDefault="00406CCF" w:rsidP="00406CCF">
      <w:pPr>
        <w:rPr>
          <w:sz w:val="26"/>
          <w:szCs w:val="26"/>
        </w:rPr>
      </w:pPr>
    </w:p>
    <w:p w14:paraId="4FA4F6B7" w14:textId="77777777" w:rsidR="00406CCF" w:rsidRPr="00014207" w:rsidRDefault="00406CCF" w:rsidP="00406CCF">
      <w:pPr>
        <w:rPr>
          <w:sz w:val="26"/>
          <w:szCs w:val="26"/>
        </w:rPr>
      </w:pPr>
      <w:r w:rsidRPr="00014207">
        <w:rPr>
          <w:sz w:val="26"/>
          <w:szCs w:val="26"/>
        </w:rPr>
        <w:t>इस बवंडर के एक कोने में, नवागंतुक अपनी विश्लेषणात्मक गतिविधियों में तल्लीन रहा। होलोग्राफिक स्क्रीन ने डेटा के जटिल जाल पेश किए, और उसकी आँखें सूचना के कैनवास पर घूम गईं। उनका समर्पण अटूट था, जो अराजकता के उन धागों को सुलझाने की उनकी प्रतिबद्धता का प्रमाण था, जो सामान्य स्थिति को उजागर करने की धमकी दे रहे थे।</w:t>
      </w:r>
    </w:p>
    <w:p w14:paraId="0699A67F" w14:textId="77777777" w:rsidR="00406CCF" w:rsidRPr="00014207" w:rsidRDefault="00406CCF" w:rsidP="00406CCF">
      <w:pPr>
        <w:rPr>
          <w:sz w:val="26"/>
          <w:szCs w:val="26"/>
        </w:rPr>
      </w:pPr>
    </w:p>
    <w:p w14:paraId="4F950BB6" w14:textId="77777777" w:rsidR="00406CCF" w:rsidRPr="00014207" w:rsidRDefault="00406CCF" w:rsidP="00406CCF">
      <w:pPr>
        <w:rPr>
          <w:sz w:val="26"/>
          <w:szCs w:val="26"/>
        </w:rPr>
      </w:pPr>
      <w:r w:rsidRPr="00014207">
        <w:rPr>
          <w:sz w:val="26"/>
          <w:szCs w:val="26"/>
        </w:rPr>
        <w:t>गतिविधियों की इस हलचल के बीच, रोनक की जिज्ञासा संक्रामक साबित हुई। अपनी आवाज में आग्रह के साथ, वह नवागंतुक के पास पहुंचे, उनके शब्द उस सामूहिक बेचैनी का प्रतिबिंब थे जो एजेंसी में व्याप्त थी। उसकी नज़र एक होलोग्राफ़िक स्क्रीन से दूसरी होलोग्राफ़िक स्क्रीन पर चली गई, उसकी आवाज़ सवालों और अनिश्चितता से भरी हुई थी। "सर, इसके पीछे क्या कहानी है? विनाश... यह हैरान करने वाला है।" उसकी आवाज़ धीमी हो गई, वह विचारों की भूलभुलैया में खो गया जो उसके सामने खुला था। स्क्रीन पर मौजूद छवियां उसके मन के भीतर की उथल-पुथल को प्रतिबिंबित करती थीं, प्रत्येक छवि उस अराजकता को प्रतिबिंबित करती थी जिसे वह महसूस कर रहा था।</w:t>
      </w:r>
    </w:p>
    <w:p w14:paraId="23EF1A17" w14:textId="77777777" w:rsidR="00406CCF" w:rsidRPr="00014207" w:rsidRDefault="00406CCF" w:rsidP="00406CCF">
      <w:pPr>
        <w:rPr>
          <w:sz w:val="26"/>
          <w:szCs w:val="26"/>
        </w:rPr>
      </w:pPr>
    </w:p>
    <w:p w14:paraId="26C89715" w14:textId="77777777" w:rsidR="00406CCF" w:rsidRPr="00014207" w:rsidRDefault="00406CCF" w:rsidP="00406CCF">
      <w:pPr>
        <w:rPr>
          <w:sz w:val="26"/>
          <w:szCs w:val="26"/>
        </w:rPr>
      </w:pPr>
      <w:r w:rsidRPr="00014207">
        <w:rPr>
          <w:sz w:val="26"/>
          <w:szCs w:val="26"/>
        </w:rPr>
        <w:t>रौनक और नवागंतुक के बीच बातचीत शांत थी, साझा चिंताओं का संवाद हल्के स्वर में बोला गया। जैसे ही रोनक ने उथल-पुथल के पीछे के उद्देश्यों पर सवाल उठाया, प्रत्येक शब्द एक अधूरी पहेली के टुकड़े की तरह हवा में लटक गया, जो रखे जाने की प्रतीक्षा कर रहा था। क्या यह आधुनिक समय के रॉबिन हुड का काम हो सकता है, जो यथास्थिति को चुनौती देने वाला एक नकाबपोश व्यक्ति है? मात्र सुझाव ने घटनाओं के जटिल जाल पर संदेह की छाया डाल दी।</w:t>
      </w:r>
    </w:p>
    <w:p w14:paraId="7858D957" w14:textId="77777777" w:rsidR="00406CCF" w:rsidRPr="00014207" w:rsidRDefault="00406CCF" w:rsidP="00406CCF">
      <w:pPr>
        <w:rPr>
          <w:sz w:val="26"/>
          <w:szCs w:val="26"/>
        </w:rPr>
      </w:pPr>
    </w:p>
    <w:p w14:paraId="0396E136" w14:textId="77777777" w:rsidR="00406CCF" w:rsidRPr="00014207" w:rsidRDefault="00406CCF" w:rsidP="00406CCF">
      <w:pPr>
        <w:rPr>
          <w:sz w:val="26"/>
          <w:szCs w:val="26"/>
        </w:rPr>
      </w:pPr>
      <w:r w:rsidRPr="00014207">
        <w:rPr>
          <w:sz w:val="26"/>
          <w:szCs w:val="26"/>
        </w:rPr>
        <w:t>नवागंतुक की नज़र होलोग्राफ़िक स्क्रीन से हटकर बैठे हुए आदमी पर पड़ी, चिंता और चिंतन का मिश्रण उसकी विशेषताओं पर अंकित हो गया। समझ का एक मौन आदान-प्रदान हुआ, शब्द अनकहे फिर भी गहराई से महसूस किए गए। उनका संबंध मौखिक संचार से आगे बढ़कर, साझा उद्देश्य की भट्टी में बना गठबंधन है। उनकी दृष्टि में, स्थिति की गंभीरता को स्वीकार किया गया, अराजकता के रहस्य को समझने की तात्कालिकता स्पष्ट थी।</w:t>
      </w:r>
    </w:p>
    <w:p w14:paraId="4E4A78CF" w14:textId="77777777" w:rsidR="00406CCF" w:rsidRPr="00014207" w:rsidRDefault="00406CCF" w:rsidP="00406CCF">
      <w:pPr>
        <w:rPr>
          <w:sz w:val="26"/>
          <w:szCs w:val="26"/>
        </w:rPr>
      </w:pPr>
    </w:p>
    <w:p w14:paraId="1A096CC7" w14:textId="7205E620" w:rsidR="00406CCF" w:rsidRPr="00014207" w:rsidRDefault="00406CCF" w:rsidP="00406CCF">
      <w:pPr>
        <w:rPr>
          <w:sz w:val="26"/>
          <w:szCs w:val="26"/>
        </w:rPr>
      </w:pPr>
      <w:r w:rsidRPr="00014207">
        <w:rPr>
          <w:sz w:val="26"/>
          <w:szCs w:val="26"/>
        </w:rPr>
        <w:t>जैसे ही वे निहितार्थों से जूझ रहे थे, कमरा तनाव से भर गया। हाल के दिनों की शांति ने एक नए दृढ़ संकल्प का मार्ग प्रशस्त किया है। उनके संकल्प की सामूहिक शक्ति एक स्पष्ट ऊर्जा थी, जो कमरे में करंट की तरह प्रवाहित हो रही थी। अनिश्चितता के बीच, कार्रवाई की गति अटूट दृढ़ संकल्प के साथ बदल गई, हर मन आने वाले तूफान से देश की रक्षा करने के लिए एकजुट हो गया।</w:t>
      </w:r>
    </w:p>
    <w:p w14:paraId="769EBE05" w14:textId="77777777" w:rsidR="00406CCF" w:rsidRPr="00014207" w:rsidRDefault="00406CCF" w:rsidP="00406CCF">
      <w:pPr>
        <w:rPr>
          <w:sz w:val="26"/>
          <w:szCs w:val="26"/>
        </w:rPr>
      </w:pPr>
    </w:p>
    <w:p w14:paraId="42ECBAB4" w14:textId="77777777" w:rsidR="00406CCF" w:rsidRPr="00014207" w:rsidRDefault="00406CCF" w:rsidP="00406CCF">
      <w:pPr>
        <w:rPr>
          <w:sz w:val="26"/>
          <w:szCs w:val="26"/>
        </w:rPr>
      </w:pPr>
      <w:r w:rsidRPr="00014207">
        <w:rPr>
          <w:sz w:val="26"/>
          <w:szCs w:val="26"/>
        </w:rPr>
        <w:t>उनसे अनभिज्ञ, उनकी यात्रा अभी शुरू ही हुई थी। चुनौतियाँ प्रतीक्षा में थीं, विश्वासों का परीक्षण किया जाएगा, और उन्हें उस तूफ़ान के केंद्र में खींच लिया जाएगा जिसे वे शांत करना चाहते थे। हालाँकि, उनका समर्पण आगे आने वाली भूलभुलैया की अराजकता के माध्यम से उनका मार्गदर्शन करने वाला प्रकाशस्तंभ साबित होगा।</w:t>
      </w:r>
    </w:p>
    <w:p w14:paraId="0EC37305" w14:textId="77777777" w:rsidR="00406CCF" w:rsidRPr="00014207" w:rsidRDefault="00406CCF" w:rsidP="00406CCF">
      <w:pPr>
        <w:pBdr>
          <w:bottom w:val="single" w:sz="12" w:space="1" w:color="auto"/>
        </w:pBdr>
        <w:rPr>
          <w:sz w:val="26"/>
          <w:szCs w:val="26"/>
        </w:rPr>
      </w:pPr>
    </w:p>
    <w:p w14:paraId="530C5B87" w14:textId="77777777" w:rsidR="00DB7873" w:rsidRPr="00014207" w:rsidRDefault="00DB7873" w:rsidP="00406CCF">
      <w:pPr>
        <w:rPr>
          <w:sz w:val="26"/>
          <w:szCs w:val="26"/>
        </w:rPr>
      </w:pPr>
    </w:p>
    <w:p w14:paraId="1B51E124" w14:textId="77777777" w:rsidR="00DB7873" w:rsidRPr="00014207" w:rsidRDefault="00DB7873" w:rsidP="00406CCF">
      <w:pPr>
        <w:rPr>
          <w:sz w:val="26"/>
          <w:szCs w:val="26"/>
        </w:rPr>
      </w:pPr>
    </w:p>
    <w:p w14:paraId="750547A1" w14:textId="1A586CF4" w:rsidR="00406CCF" w:rsidRPr="00014207" w:rsidRDefault="00406CCF" w:rsidP="00406CCF">
      <w:pPr>
        <w:rPr>
          <w:sz w:val="26"/>
          <w:szCs w:val="26"/>
        </w:rPr>
      </w:pPr>
      <w:r w:rsidRPr="00014207">
        <w:rPr>
          <w:i/>
          <w:iCs/>
          <w:sz w:val="26"/>
          <w:szCs w:val="26"/>
          <w:u w:val="single"/>
        </w:rPr>
        <w:t xml:space="preserve">-&gt; </w:t>
      </w:r>
      <w:r w:rsidRPr="00014207">
        <w:rPr>
          <w:sz w:val="26"/>
          <w:szCs w:val="26"/>
        </w:rPr>
        <w:tab/>
      </w:r>
      <w:r w:rsidRPr="00014207">
        <w:rPr>
          <w:b/>
          <w:bCs/>
          <w:i/>
          <w:iCs/>
          <w:sz w:val="26"/>
          <w:szCs w:val="26"/>
          <w:u w:val="single"/>
        </w:rPr>
        <w:t>उससे 2 घंटे पहले...</w:t>
      </w:r>
    </w:p>
    <w:p w14:paraId="6699D177" w14:textId="77777777" w:rsidR="00406CCF" w:rsidRPr="00014207" w:rsidRDefault="00406CCF" w:rsidP="00406CCF">
      <w:pPr>
        <w:rPr>
          <w:sz w:val="26"/>
          <w:szCs w:val="26"/>
        </w:rPr>
      </w:pPr>
      <w:r w:rsidRPr="00014207">
        <w:rPr>
          <w:sz w:val="26"/>
          <w:szCs w:val="26"/>
        </w:rPr>
        <w:t>आध्यात्मिकता से सराबोर शहर वाराणसी के मध्य में, हवा धूप और भक्ति का एक नाजुक मिश्रण थी। जब लोग अपने अनुष्ठानों और प्रार्थनाओं में लगे हुए थे, तो घाट जीवन से गुलजार था, वातावरण श्रद्धा की स्पष्ट भावना से भर गया था। इस शांति के बीच, रहस्यमय पोशाक में लिपटी एक आकृति आगे बढ़ी, उसकी उपस्थिति परंपरा की टेपेस्ट्री में एक विसंगति थी।</w:t>
      </w:r>
    </w:p>
    <w:p w14:paraId="3605A450" w14:textId="77777777" w:rsidR="00406CCF" w:rsidRPr="00014207" w:rsidRDefault="00406CCF" w:rsidP="00406CCF">
      <w:pPr>
        <w:rPr>
          <w:sz w:val="26"/>
          <w:szCs w:val="26"/>
        </w:rPr>
      </w:pPr>
    </w:p>
    <w:p w14:paraId="117D61FD" w14:textId="77777777" w:rsidR="00406CCF" w:rsidRPr="00014207" w:rsidRDefault="00406CCF" w:rsidP="00406CCF">
      <w:pPr>
        <w:rPr>
          <w:sz w:val="26"/>
          <w:szCs w:val="26"/>
        </w:rPr>
      </w:pPr>
      <w:r w:rsidRPr="00014207">
        <w:rPr>
          <w:sz w:val="26"/>
          <w:szCs w:val="26"/>
        </w:rPr>
        <w:t>माइक्रोफ़ोन उनकी उद्घोषणा का इंतज़ार कर रहा था, उनके शब्दों को मौन का एक विराम दिया गया। "मुझे खेद है, प्रिय आत्मीयो," उन्होंने शुरू किया, उनका लहजा गंभीर और दृढ़ दोनों था। "हालाँकि आज मेरी भूमिका मुझे एक विरोधी के रूप में पेश कर सकती है, मैं आपको विश्वास दिलाता हूँ, मेरे इरादे नुकसान से दूर हैं। हमारे प्रतिष्ठित मंदिर मेरे हाथों से अछूते रहते हैं। यह शक्ति की जटिल संरचना है जिसे मैं चुनौती देना चाहता हूँ।"</w:t>
      </w:r>
    </w:p>
    <w:p w14:paraId="1224E0FC" w14:textId="77777777" w:rsidR="00406CCF" w:rsidRPr="00014207" w:rsidRDefault="00406CCF" w:rsidP="00406CCF">
      <w:pPr>
        <w:rPr>
          <w:sz w:val="26"/>
          <w:szCs w:val="26"/>
        </w:rPr>
      </w:pPr>
    </w:p>
    <w:p w14:paraId="2BD7CE42" w14:textId="77777777" w:rsidR="00406CCF" w:rsidRPr="00014207" w:rsidRDefault="00406CCF" w:rsidP="00406CCF">
      <w:pPr>
        <w:rPr>
          <w:sz w:val="26"/>
          <w:szCs w:val="26"/>
        </w:rPr>
      </w:pPr>
      <w:r w:rsidRPr="00014207">
        <w:rPr>
          <w:sz w:val="26"/>
          <w:szCs w:val="26"/>
        </w:rPr>
        <w:t>फिर भी, जैसे ही उनके शब्द हवा में लटके रहे, भीड़ अपने अनुष्ठानों में फंसी रही, आस्था की एक सहानुभूति उनके संदेश को डुबो रही थी। उसके इरादे से बेखबर, वे अपनी ही दुनिया में खोए हुए थे, परमात्मा के साथ उनका संबंध उनकी माला के धागों जितना जटिल था। निडर होकर, वह व्यक्ति अराजकता का सुविचारित नृत्य करते हुए आगे बढ़ा। जैसे ही उन्होंने फायर मार्शल को एक मामूली खंभे की ओर निर्देशित किया, केबल और तारों ने उनकी विशेषज्ञता के सामने आत्मसमर्पण कर दिया। एक शानदार संघर्ष में आग का बिजली से मुकाबला हुआ, विनाश के एक रोमांचक बैले में आग की लपटें उठीं।</w:t>
      </w:r>
    </w:p>
    <w:p w14:paraId="111081FC" w14:textId="77777777" w:rsidR="00406CCF" w:rsidRPr="00014207" w:rsidRDefault="00406CCF" w:rsidP="00406CCF">
      <w:pPr>
        <w:rPr>
          <w:sz w:val="26"/>
          <w:szCs w:val="26"/>
        </w:rPr>
      </w:pPr>
    </w:p>
    <w:p w14:paraId="41576961" w14:textId="77777777" w:rsidR="00406CCF" w:rsidRPr="00014207" w:rsidRDefault="00406CCF" w:rsidP="00406CCF">
      <w:pPr>
        <w:rPr>
          <w:sz w:val="26"/>
          <w:szCs w:val="26"/>
        </w:rPr>
      </w:pPr>
      <w:r w:rsidRPr="00014207">
        <w:rPr>
          <w:sz w:val="26"/>
          <w:szCs w:val="26"/>
        </w:rPr>
        <w:t>इस सुनियोजित तमाशे के बीच, उसके हाथ एक अभिभावक की भावना की तरह आगे बढ़े। उन्होंने व्यक्तियों को खतरे के रास्ते से खींच लिया, उद्देश्य का एक विरोधाभास जिसने खलनायक और उद्धारकर्ता के बीच की रेखाओं को धुंधला कर दिया। उनके कार्य उनके मिशन की जटिलता का प्रमाण थे - जीवन की पवित्रता को संरक्षित करते हुए शक्ति के धागों को सुलझाना।</w:t>
      </w:r>
    </w:p>
    <w:p w14:paraId="517276FE" w14:textId="77777777" w:rsidR="00406CCF" w:rsidRPr="00014207" w:rsidRDefault="00406CCF" w:rsidP="00406CCF">
      <w:pPr>
        <w:rPr>
          <w:sz w:val="26"/>
          <w:szCs w:val="26"/>
        </w:rPr>
      </w:pPr>
      <w:r w:rsidRPr="00014207">
        <w:rPr>
          <w:sz w:val="26"/>
          <w:szCs w:val="26"/>
        </w:rPr>
        <w:t>फिर भी, जैसे ही उन्होंने घटनास्थल का निरीक्षण किया, भाग्य का एक ऐसा मोड़ सामने आया जिसने उन्हें अविश्वसनीय बना दिया। जिन मंदिरों की वह रक्षा करना चाहता था वे अब नरक की आगोश में समा गए थे। विनाश के बीच विडंबना नाच रही थी, एक ऐसा मोड़ जिसकी उसने कल्पना नहीं की थी। अराजकता के बीच, उसके दिल पर अनपेक्षित परिणामों का बोझ था, उसके कंधों पर उसके दृढ़ विश्वास का बोझ भारी था।</w:t>
      </w:r>
    </w:p>
    <w:p w14:paraId="2F4BD66D" w14:textId="77777777" w:rsidR="00406CCF" w:rsidRPr="00014207" w:rsidRDefault="00406CCF" w:rsidP="00406CCF">
      <w:pPr>
        <w:rPr>
          <w:sz w:val="26"/>
          <w:szCs w:val="26"/>
        </w:rPr>
      </w:pPr>
    </w:p>
    <w:p w14:paraId="0B6DD982" w14:textId="77777777" w:rsidR="00406CCF" w:rsidRPr="00014207" w:rsidRDefault="00406CCF" w:rsidP="00406CCF">
      <w:pPr>
        <w:rPr>
          <w:sz w:val="26"/>
          <w:szCs w:val="26"/>
        </w:rPr>
      </w:pPr>
      <w:r w:rsidRPr="00014207">
        <w:rPr>
          <w:sz w:val="26"/>
          <w:szCs w:val="26"/>
        </w:rPr>
        <w:t>भीड़, उसके इरादों से अनजान, आरोपों से भड़क उठी, निर्णय का एक कोरस जिसने उसकी अंतरात्मा में प्रतिध्वनि पाई। उसके होठों पर एक करुण मुस्कान तैर गई, उसके इरादे और वास्तविकता के बीच मतभेद की एक खट्टी मीठी पहचान। जिन प्रतीकों को वह सुरक्षित रखना चाहता था वे ही उसके उद्देश्य के लिए घातक बन गए।</w:t>
      </w:r>
    </w:p>
    <w:p w14:paraId="103E15C3" w14:textId="77777777" w:rsidR="00406CCF" w:rsidRPr="00014207" w:rsidRDefault="00406CCF" w:rsidP="00406CCF">
      <w:pPr>
        <w:rPr>
          <w:sz w:val="26"/>
          <w:szCs w:val="26"/>
        </w:rPr>
      </w:pPr>
    </w:p>
    <w:p w14:paraId="38D5A2E5" w14:textId="77777777" w:rsidR="00406CCF" w:rsidRPr="00014207" w:rsidRDefault="00406CCF" w:rsidP="00406CCF">
      <w:pPr>
        <w:rPr>
          <w:sz w:val="26"/>
          <w:szCs w:val="26"/>
        </w:rPr>
      </w:pPr>
      <w:r w:rsidRPr="00014207">
        <w:rPr>
          <w:sz w:val="26"/>
          <w:szCs w:val="26"/>
        </w:rPr>
        <w:t>जैसे ही आग भड़की, दर्शकों के चेहरे पर भावनाओं की लहर दौड़ गई। सदमा, अविश्वास, क्रोध - प्रतिक्रियाओं का एक बहुरूपदर्शक जो दृश्य की जटिलता को प्रतिबिंबित करता है। कुछ ने भय से अपना मुँह ढँक लिया, कुछ ने अविश्वास से अपनी छाती पकड़ ली। कुछ लोग खुलकर रोये, उनके आँसू हवा में उड़ती राख में मिल गये।</w:t>
      </w:r>
    </w:p>
    <w:p w14:paraId="76D708D9" w14:textId="17E86F00" w:rsidR="00406CCF" w:rsidRPr="00014207" w:rsidRDefault="00406CCF" w:rsidP="00406CCF">
      <w:pPr>
        <w:rPr>
          <w:sz w:val="26"/>
          <w:szCs w:val="26"/>
        </w:rPr>
      </w:pPr>
      <w:r w:rsidRPr="00014207">
        <w:rPr>
          <w:sz w:val="26"/>
          <w:szCs w:val="26"/>
        </w:rPr>
        <w:t xml:space="preserve">अराजकता के बीच, फुसफुसाहट क्षणभंगुर प्रेत की तरह तैर रही थी। "यह क्या पागलपन है?" एक आवाज कांप उठी. "क्या यह किसी दुष्ट आत्मा का काम है?" दूसरे से सवाल किया. बड़बड़ाहट एक </w:t>
      </w:r>
      <w:r w:rsidR="004F43F0" w:rsidRPr="00014207">
        <w:rPr>
          <w:sz w:val="26"/>
          <w:szCs w:val="26"/>
        </w:rPr>
        <w:t xml:space="preserve">कोरस में बदल गई; घबराहट </w:t>
      </w:r>
      <w:r w:rsidRPr="00014207">
        <w:rPr>
          <w:sz w:val="26"/>
          <w:szCs w:val="26"/>
        </w:rPr>
        <w:t>उनके कथनों के ताने-बाने में बुनी हुई है।</w:t>
      </w:r>
    </w:p>
    <w:p w14:paraId="327B6EFC" w14:textId="77777777" w:rsidR="00406CCF" w:rsidRPr="00014207" w:rsidRDefault="00406CCF" w:rsidP="00406CCF">
      <w:pPr>
        <w:rPr>
          <w:sz w:val="26"/>
          <w:szCs w:val="26"/>
        </w:rPr>
      </w:pPr>
    </w:p>
    <w:p w14:paraId="445D80A7" w14:textId="681456E2" w:rsidR="00406CCF" w:rsidRPr="00014207" w:rsidRDefault="00406CCF" w:rsidP="00406CCF">
      <w:pPr>
        <w:rPr>
          <w:sz w:val="26"/>
          <w:szCs w:val="26"/>
        </w:rPr>
      </w:pPr>
      <w:r w:rsidRPr="00014207">
        <w:rPr>
          <w:sz w:val="26"/>
          <w:szCs w:val="26"/>
        </w:rPr>
        <w:t xml:space="preserve">फीकी रोशनी की लंबी छाया पड़ने के साथ, आदमी ने अपने कदम पीछे खींच लिए, और अपने दिल पर अनपेक्षित परिणाम का भारी बोझ लेकर वहां से चला गया। प्रयागराज के घाटों के पवित्र मैदानों पर घूमते हुए, उनके विचार पश्चाताप और चिंतन के तूफ़ान में बदल गए। उसकी आंतरिक उथल-पुथल के शोर के बीच, एक उपस्थिति उभरी - एक ऋषि जैसी छवि, </w:t>
      </w:r>
      <w:r w:rsidR="004F43F0" w:rsidRPr="00014207">
        <w:rPr>
          <w:sz w:val="26"/>
          <w:szCs w:val="26"/>
        </w:rPr>
        <w:t>अराजकता के बीच शांति का प्रतीक।</w:t>
      </w:r>
    </w:p>
    <w:p w14:paraId="521D6EF8" w14:textId="77777777" w:rsidR="00406CCF" w:rsidRPr="00014207" w:rsidRDefault="00406CCF" w:rsidP="00406CCF">
      <w:pPr>
        <w:rPr>
          <w:sz w:val="26"/>
          <w:szCs w:val="26"/>
        </w:rPr>
      </w:pPr>
    </w:p>
    <w:p w14:paraId="4E36F3F0" w14:textId="77777777" w:rsidR="00406CCF" w:rsidRPr="00014207" w:rsidRDefault="00406CCF" w:rsidP="00406CCF">
      <w:pPr>
        <w:rPr>
          <w:sz w:val="26"/>
          <w:szCs w:val="26"/>
        </w:rPr>
      </w:pPr>
      <w:r w:rsidRPr="00014207">
        <w:rPr>
          <w:sz w:val="26"/>
          <w:szCs w:val="26"/>
        </w:rPr>
        <w:t>आंशिक रूप से नग्न पुजारी उन आँखों से बात कर रहा था जिनमें सदियों का ज्ञान था। उनके शब्दों में समझ का भार था। "डरो मत, बच्चे," वह बुदबुदाया, उसकी आवाज़ एक सुखदायक बाम की तरह थी। "जीवन का ताना-बाना भाग्य के धागों से बुना गया है, प्रकाश और छाया दोनों। आपके कार्य केवल धागे हैं, भव्य ब्रह्मांडीय डिजाइन का एक हिस्सा हैं।"</w:t>
      </w:r>
    </w:p>
    <w:p w14:paraId="2D3921D8" w14:textId="77777777" w:rsidR="00406CCF" w:rsidRPr="00014207" w:rsidRDefault="00406CCF" w:rsidP="00406CCF">
      <w:pPr>
        <w:rPr>
          <w:sz w:val="26"/>
          <w:szCs w:val="26"/>
        </w:rPr>
      </w:pPr>
    </w:p>
    <w:p w14:paraId="03D42547" w14:textId="77777777" w:rsidR="00406CCF" w:rsidRPr="00014207" w:rsidRDefault="00406CCF" w:rsidP="00406CCF">
      <w:pPr>
        <w:rPr>
          <w:sz w:val="26"/>
          <w:szCs w:val="26"/>
        </w:rPr>
      </w:pPr>
      <w:r w:rsidRPr="00014207">
        <w:rPr>
          <w:sz w:val="26"/>
          <w:szCs w:val="26"/>
        </w:rPr>
        <w:t>पुजारी के शब्दों में, उस व्यक्ति को आश्रय मिला, अपने भीतर उठे तूफ़ान से बचने के लिए एक अभयारण्य। उसके होठों पर एक कांपती हुई मुस्कान तैर गई, एक बड़े उद्देश्य के आश्वासन से उसकी आत्मा उत्साहित हो गई। उसने हवाओं पर अपनी आवाज घुमाते हुए कहा, " बंभोले बम बम।" भोले , "प्रत्येक अक्षर मुक्ति के लिए एक प्रार्थना, नवीनीकरण के लिए एक विनती है।</w:t>
      </w:r>
    </w:p>
    <w:p w14:paraId="7CA6C50B" w14:textId="77777777" w:rsidR="00406CCF" w:rsidRPr="00014207" w:rsidRDefault="00406CCF" w:rsidP="00406CCF">
      <w:pPr>
        <w:rPr>
          <w:sz w:val="26"/>
          <w:szCs w:val="26"/>
        </w:rPr>
      </w:pPr>
    </w:p>
    <w:p w14:paraId="24E2364D" w14:textId="77777777" w:rsidR="00406CCF" w:rsidRPr="00014207" w:rsidRDefault="00406CCF" w:rsidP="00406CCF">
      <w:pPr>
        <w:rPr>
          <w:sz w:val="26"/>
          <w:szCs w:val="26"/>
        </w:rPr>
      </w:pPr>
      <w:r w:rsidRPr="00014207">
        <w:rPr>
          <w:sz w:val="26"/>
          <w:szCs w:val="26"/>
        </w:rPr>
        <w:t>त्रिवेणी संगम के पानी को गले लगाते हुए, उन्होंने महसूस किया कि नदी की धाराएं उनके शरीर को गले लगा रही हैं, जिससे उनकी आत्मा पर जो बोझ था वह साफ हो गया। पानी के आलिंगन से निकलकर, वह पुनर्जन्म लेकर खड़ा हुआ, अपने इरादों की राख से पैदा हुआ एक फीनिक्स। जैसे नदियाँ सामंजस्यपूर्ण एकता में परिवर्तित हो गईं, वैसे ही उनका संकल्प भी भाग्य और परिणाम की जटिल सिम्फनी के साथ सामंजस्य स्थापित करने लगा।</w:t>
      </w:r>
    </w:p>
    <w:p w14:paraId="1549F2D4" w14:textId="77777777" w:rsidR="00406CCF" w:rsidRPr="00014207" w:rsidRDefault="00406CCF" w:rsidP="00406CCF">
      <w:pPr>
        <w:rPr>
          <w:sz w:val="26"/>
          <w:szCs w:val="26"/>
        </w:rPr>
      </w:pPr>
    </w:p>
    <w:p w14:paraId="50F57419" w14:textId="77777777" w:rsidR="00406CCF" w:rsidRPr="00014207" w:rsidRDefault="00406CCF" w:rsidP="00406CCF">
      <w:pPr>
        <w:rPr>
          <w:b/>
          <w:bCs/>
          <w:sz w:val="26"/>
          <w:szCs w:val="26"/>
          <w:u w:val="single"/>
        </w:rPr>
      </w:pPr>
      <w:r w:rsidRPr="00014207">
        <w:rPr>
          <w:b/>
          <w:bCs/>
          <w:sz w:val="26"/>
          <w:szCs w:val="26"/>
          <w:u w:val="single"/>
        </w:rPr>
        <w:t xml:space="preserve">-&gt; </w:t>
      </w:r>
      <w:r w:rsidRPr="00014207">
        <w:rPr>
          <w:sz w:val="26"/>
          <w:szCs w:val="26"/>
        </w:rPr>
        <w:tab/>
      </w:r>
      <w:r w:rsidRPr="00014207">
        <w:rPr>
          <w:b/>
          <w:bCs/>
          <w:sz w:val="26"/>
          <w:szCs w:val="26"/>
          <w:u w:val="single"/>
        </w:rPr>
        <w:t>अब प्रस्तुत है...</w:t>
      </w:r>
    </w:p>
    <w:p w14:paraId="3CDB1C1C" w14:textId="64F20353" w:rsidR="00406CCF" w:rsidRPr="00014207" w:rsidRDefault="00406CCF" w:rsidP="00DB7873">
      <w:pPr>
        <w:rPr>
          <w:sz w:val="26"/>
          <w:szCs w:val="26"/>
        </w:rPr>
      </w:pPr>
      <w:r w:rsidRPr="00014207">
        <w:rPr>
          <w:sz w:val="26"/>
          <w:szCs w:val="26"/>
        </w:rPr>
        <w:t xml:space="preserve"> </w:t>
      </w:r>
    </w:p>
    <w:p w14:paraId="3CD237B6" w14:textId="77777777" w:rsidR="00406CCF" w:rsidRPr="00014207" w:rsidRDefault="00406CCF" w:rsidP="00406CCF">
      <w:pPr>
        <w:rPr>
          <w:sz w:val="26"/>
          <w:szCs w:val="26"/>
        </w:rPr>
      </w:pPr>
      <w:r w:rsidRPr="00014207">
        <w:rPr>
          <w:sz w:val="26"/>
          <w:szCs w:val="26"/>
        </w:rPr>
        <w:t>घटना के बाद, रहस्यमय व्यक्ति ने खुद को अप्रत्याशित शांति में पाया। ऐसा लग रहा था कि जिस अराजकता ने उसे जकड़ लिया था, वह कम हो गई है और उसके पीछे एक खालीपन आ गया है। फिर भी, जैसा कि कहावत है, तूफान भले ही थम गया हो, लेकिन उसकी गूँज पूरे शहर में गूंजती रही।</w:t>
      </w:r>
    </w:p>
    <w:p w14:paraId="67B01D47" w14:textId="77777777" w:rsidR="00406CCF" w:rsidRPr="00014207" w:rsidRDefault="00406CCF" w:rsidP="00406CCF">
      <w:pPr>
        <w:rPr>
          <w:sz w:val="26"/>
          <w:szCs w:val="26"/>
        </w:rPr>
      </w:pPr>
    </w:p>
    <w:p w14:paraId="6A6016AA" w14:textId="77777777" w:rsidR="00406CCF" w:rsidRPr="00014207" w:rsidRDefault="00406CCF" w:rsidP="00406CCF">
      <w:pPr>
        <w:rPr>
          <w:sz w:val="26"/>
          <w:szCs w:val="26"/>
        </w:rPr>
      </w:pPr>
      <w:r w:rsidRPr="00014207">
        <w:rPr>
          <w:sz w:val="26"/>
          <w:szCs w:val="26"/>
        </w:rPr>
        <w:t>समाचार आउटलेट्स ने इस घटना को ऐसे उत्साह के साथ देखा जैसे कोई ख़ून की गंध पकड़ रहा हो। सुर्खियों में ऐसे आरोप लगाए गए जो नागरिकों के दिलों में गूँज उठे। "मंदिरों को किसने जलाया?" उन्होंने मांग की, चमकदार पन्नों की पृष्ठभूमि के सामने मोटे अक्षर स्पष्ट हों। टेलीविज़न स्क्रीन सनसनीखेज ग्राफिक्स के साथ जीवंत हो उठीं, प्रत्येक फ्रेम को आक्रोश की भावना को बढ़ाने के लिए डिज़ाइन किया गया था।</w:t>
      </w:r>
    </w:p>
    <w:p w14:paraId="03526ADA" w14:textId="77777777" w:rsidR="00406CCF" w:rsidRPr="00014207" w:rsidRDefault="00406CCF" w:rsidP="00406CCF">
      <w:pPr>
        <w:rPr>
          <w:sz w:val="26"/>
          <w:szCs w:val="26"/>
        </w:rPr>
      </w:pPr>
    </w:p>
    <w:p w14:paraId="0BD9E0AD" w14:textId="77777777" w:rsidR="00406CCF" w:rsidRPr="00014207" w:rsidRDefault="00406CCF" w:rsidP="00406CCF">
      <w:pPr>
        <w:rPr>
          <w:sz w:val="26"/>
          <w:szCs w:val="26"/>
        </w:rPr>
      </w:pPr>
      <w:r w:rsidRPr="00014207">
        <w:rPr>
          <w:sz w:val="26"/>
          <w:szCs w:val="26"/>
        </w:rPr>
        <w:t>लेकिन जैसे ही सत्य अनुमानों के उथल-पुथल भरे समुद्र से बाहर निकलने के लिए संघर्ष कर रहा था, एक अलग मोर्चे पर एक और तूफ़ान खड़ा हो गया - विभाजन के लिए मीडिया की अतृप्त भूख। समाचार पैनल पंडितों के लिए युद्ध का मैदान बन गए, प्रत्येक राय हेरफेर के बड़े खेल में एक हथियार बन गई। "मुस्लिम आतंकवाद मंदिर जला रहा है," उन्होंने दृढ़ विश्वास के साथ घोषणा की, एक वाक्यांश जो हवा में खंजर की तरह चुभ गया।</w:t>
      </w:r>
    </w:p>
    <w:p w14:paraId="408CF829" w14:textId="77777777" w:rsidR="00406CCF" w:rsidRPr="00014207" w:rsidRDefault="00406CCF" w:rsidP="00406CCF">
      <w:pPr>
        <w:rPr>
          <w:sz w:val="26"/>
          <w:szCs w:val="26"/>
        </w:rPr>
      </w:pPr>
    </w:p>
    <w:p w14:paraId="7B1906E9" w14:textId="77777777" w:rsidR="00406CCF" w:rsidRPr="00014207" w:rsidRDefault="00406CCF" w:rsidP="00406CCF">
      <w:pPr>
        <w:rPr>
          <w:sz w:val="26"/>
          <w:szCs w:val="26"/>
        </w:rPr>
      </w:pPr>
      <w:r w:rsidRPr="00014207">
        <w:rPr>
          <w:sz w:val="26"/>
          <w:szCs w:val="26"/>
        </w:rPr>
        <w:t>इस मीडिया सर्कस की छाया में, "21वीं सदी के औरंगजेब" की फुसफुसाहट एक घायल शरीर में जहर की तरह फैल गई। तुलना ने सामूहिक स्मृति के मूल पर आघात किया, ऐतिहासिक घावों और शत्रुताओं को पुनर्जीवित किया। हवा आरोपों से भरी हुई थी, एक अशुभ बादल जिसने पहले से ही तनावपूर्ण माहौल पर ग्रहण लगा दिया।</w:t>
      </w:r>
    </w:p>
    <w:p w14:paraId="0A2B1B40" w14:textId="77777777" w:rsidR="00406CCF" w:rsidRPr="00014207" w:rsidRDefault="00406CCF" w:rsidP="00406CCF">
      <w:pPr>
        <w:rPr>
          <w:sz w:val="26"/>
          <w:szCs w:val="26"/>
        </w:rPr>
      </w:pPr>
      <w:r w:rsidRPr="00014207">
        <w:rPr>
          <w:sz w:val="26"/>
          <w:szCs w:val="26"/>
        </w:rPr>
        <w:t>इस कलह के बीच, राजनेताओं ने अपनी विस्तृत कोरियोग्राफी नृत्य करने का अवसर जब्त कर लिया। उनके शब्दों को सावधानीपूर्वक व्यवस्थित किया गया था, उनके एजेंडे को सार्वजनिक चर्चा के टेपेस्ट्री में बुना गया था। कुछ ने अपने अनुयायियों को एकजुट किया, रेत में रेखाएँ खींचीं और उनसे पक्ष लेने का आग्रह किया। अन्य लोगों ने इस घटना को अपने बड़े आख्यानों के लिए पृष्ठभूमि के रूप में इस्तेमाल किया, उनकी आवाज़ में अवसरवादिता का शोर था।</w:t>
      </w:r>
    </w:p>
    <w:p w14:paraId="32C10A71" w14:textId="77777777" w:rsidR="00406CCF" w:rsidRPr="00014207" w:rsidRDefault="00406CCF" w:rsidP="00406CCF">
      <w:pPr>
        <w:rPr>
          <w:sz w:val="26"/>
          <w:szCs w:val="26"/>
        </w:rPr>
      </w:pPr>
    </w:p>
    <w:p w14:paraId="32BA60A0" w14:textId="77777777" w:rsidR="00406CCF" w:rsidRPr="00014207" w:rsidRDefault="00406CCF" w:rsidP="00406CCF">
      <w:pPr>
        <w:rPr>
          <w:sz w:val="26"/>
          <w:szCs w:val="26"/>
        </w:rPr>
      </w:pPr>
      <w:r w:rsidRPr="00014207">
        <w:rPr>
          <w:sz w:val="26"/>
          <w:szCs w:val="26"/>
        </w:rPr>
        <w:t>फिर भी, सुर्खियों के शोर और सुनियोजित बहसों के बीच, समझदार आंखें स्मोकस्क्रीन के पार देख सकती थीं। उन्होंने सार्वजनिक हेरफेर के परिचित नृत्य, राजनीतिक वाल्ट्ज के गणना किए गए कदमों को पहचाना। वे समझ गए कि जहां धार्मिक उत्साह के अंगारे भड़काए गए थे, वहीं आग भी गुप्त उद्देश्यों से भड़की थी।</w:t>
      </w:r>
    </w:p>
    <w:p w14:paraId="3319B038" w14:textId="77777777" w:rsidR="00406CCF" w:rsidRPr="00014207" w:rsidRDefault="00406CCF" w:rsidP="00406CCF">
      <w:pPr>
        <w:rPr>
          <w:sz w:val="26"/>
          <w:szCs w:val="26"/>
        </w:rPr>
      </w:pPr>
    </w:p>
    <w:p w14:paraId="7B8A22DE" w14:textId="77777777" w:rsidR="00406CCF" w:rsidRPr="00014207" w:rsidRDefault="00406CCF" w:rsidP="00406CCF">
      <w:pPr>
        <w:rPr>
          <w:sz w:val="26"/>
          <w:szCs w:val="26"/>
        </w:rPr>
      </w:pPr>
      <w:r w:rsidRPr="00014207">
        <w:rPr>
          <w:sz w:val="26"/>
          <w:szCs w:val="26"/>
        </w:rPr>
        <w:t>अराजकता के बीच, रहस्यमय व्यक्ति छाया से देखता रहा। उनका इरादा उद्देश्य और परिणाम से बुना हुआ एक जटिल टेपेस्ट्री था। मंदिरों के भाग्य की अनपेक्षित विडंबना ने उनकी अंतरात्मा पर भारी असर डाला, फिर भी वह अपने बड़े लक्ष्य के प्रति दृढ़ रहे। उसने एक ऐसी चिंगारी भड़काई थी जो नरक में बदल गई थी, और अब उसने दूर से आग की लपटों को देखा, जो उसके कार्यों की लहरों का गवाह था।</w:t>
      </w:r>
    </w:p>
    <w:p w14:paraId="7D688645" w14:textId="77777777" w:rsidR="00406CCF" w:rsidRPr="00014207" w:rsidRDefault="00406CCF" w:rsidP="00406CCF">
      <w:pPr>
        <w:rPr>
          <w:sz w:val="26"/>
          <w:szCs w:val="26"/>
        </w:rPr>
      </w:pPr>
    </w:p>
    <w:p w14:paraId="2DF40D5D" w14:textId="77777777" w:rsidR="00406CCF" w:rsidRPr="00014207" w:rsidRDefault="00406CCF" w:rsidP="00406CCF">
      <w:pPr>
        <w:rPr>
          <w:sz w:val="26"/>
          <w:szCs w:val="26"/>
        </w:rPr>
      </w:pPr>
      <w:r w:rsidRPr="00014207">
        <w:rPr>
          <w:sz w:val="26"/>
          <w:szCs w:val="26"/>
        </w:rPr>
        <w:t>जैसे ही उन्होंने उभरे मीडिया सर्कस का सर्वेक्षण किया, उनके होठों पर एक कुटिल मुस्कान तैर गई। उन्होंने जनभावना के उतार-चढ़ाव, ध्रुवीकरण के तटों से टकराने वाली आक्रोश की लहरों को पहचाना। वह जानता था कि शोर के बीच, उसके कार्यों का असली महत्व खो सकता है, उसके इरादे सनसनीखेज की धुंध से धुंधले हो सकते हैं।</w:t>
      </w:r>
    </w:p>
    <w:p w14:paraId="06B16BDA" w14:textId="77777777" w:rsidR="00406CCF" w:rsidRPr="00014207" w:rsidRDefault="00406CCF" w:rsidP="00406CCF">
      <w:pPr>
        <w:rPr>
          <w:sz w:val="26"/>
          <w:szCs w:val="26"/>
        </w:rPr>
      </w:pPr>
    </w:p>
    <w:p w14:paraId="5F832D1C" w14:textId="77777777" w:rsidR="00406CCF" w:rsidRPr="00014207" w:rsidRDefault="00406CCF" w:rsidP="00406CCF">
      <w:pPr>
        <w:rPr>
          <w:sz w:val="26"/>
          <w:szCs w:val="26"/>
        </w:rPr>
      </w:pPr>
      <w:r w:rsidRPr="00014207">
        <w:rPr>
          <w:sz w:val="26"/>
          <w:szCs w:val="26"/>
        </w:rPr>
        <w:t>अंत में, जैसे ही मीडिया की सुर्खियाँ बदलीं और आवाजों का शोर फीका पड़ा, उन्हें समझ आ गया कि इतिहास अपना फैसला सुनाएगा। उनके कार्यों की गूँज समय-समय पर गूंजती रहेगी, उनका प्रभाव स्मृति के इतिहास में गूंजता रहेगा। और जैसे ही वह एक बार फिर पृष्ठभूमि में फीका पड़ गया, उसने यह आशा कायम रखी कि अराजकता के बीच, कुछ समझदार आत्माएं सतह के नीचे की सच्चाई को देख सकती हैं - उद्देश्यों और परिणामों की जटिल परस्पर क्रिया जिसने एक शहर, एक राष्ट्र की नियति को आकार दिया, और स्टील का कपड़ा पहने एक आदमी.</w:t>
      </w:r>
    </w:p>
    <w:p w14:paraId="46667DBD" w14:textId="77777777" w:rsidR="00406CCF" w:rsidRPr="00014207" w:rsidRDefault="00406CCF" w:rsidP="00406CCF">
      <w:pPr>
        <w:rPr>
          <w:sz w:val="26"/>
          <w:szCs w:val="26"/>
        </w:rPr>
      </w:pPr>
    </w:p>
    <w:p w14:paraId="64F28B15" w14:textId="77777777" w:rsidR="00406CCF" w:rsidRPr="00014207" w:rsidRDefault="00406CCF" w:rsidP="00406CCF">
      <w:pPr>
        <w:rPr>
          <w:sz w:val="26"/>
          <w:szCs w:val="26"/>
        </w:rPr>
      </w:pPr>
      <w:r w:rsidRPr="00014207">
        <w:rPr>
          <w:sz w:val="26"/>
          <w:szCs w:val="26"/>
        </w:rPr>
        <w:t>मीडिया उन्माद के तूफ़ान के बीच, रॉ सेंटर उदास प्रतिबिंब का एक विपरीत द्वीप था। पास-पास बैठे, सत्तासीन व्यक्ति और नवागंतुक ने गहरा दुख साझा किया जो उनके भावों से झलक रहा था। इस खबर ने उनके सामूहिक प्रयासों को झटका दिया था और कमरे में भारीपन महसूस हो रहा था।</w:t>
      </w:r>
    </w:p>
    <w:p w14:paraId="47CE9326" w14:textId="77777777" w:rsidR="00406CCF" w:rsidRPr="00014207" w:rsidRDefault="00406CCF" w:rsidP="00406CCF">
      <w:pPr>
        <w:rPr>
          <w:sz w:val="26"/>
          <w:szCs w:val="26"/>
        </w:rPr>
      </w:pPr>
      <w:r w:rsidRPr="00014207">
        <w:rPr>
          <w:sz w:val="26"/>
          <w:szCs w:val="26"/>
        </w:rPr>
        <w:t>अपने विश्लेषण में डूबे रोनक को शब्दों के ज़ोर से बोलने से पहले ही स्थिति की गंभीरता का एहसास हो गया था। जब उसने अपने सामने प्रकट हो रही अराजकता के पैटर्न को समझने का प्रयास किया तो उसकी भौंहें सिकुड़ गईं। इस बीच, विद्युत के प्रवेश ने माहौल में तनाव ला दिया।</w:t>
      </w:r>
    </w:p>
    <w:p w14:paraId="5AEFEF92" w14:textId="77777777" w:rsidR="00406CCF" w:rsidRPr="00014207" w:rsidRDefault="00406CCF" w:rsidP="00406CCF">
      <w:pPr>
        <w:rPr>
          <w:sz w:val="26"/>
          <w:szCs w:val="26"/>
        </w:rPr>
      </w:pPr>
      <w:r w:rsidRPr="00014207">
        <w:rPr>
          <w:sz w:val="26"/>
          <w:szCs w:val="26"/>
        </w:rPr>
        <w:t>उसकी आवाज़ अविश्वास और चिंता से भरी हुई थी; विद्युत ने मांगा जवाब. उनके शब्द हवा में लटक गए, सनसनीखेज बवंडर में सच्चाई की तलाश कर रहे थे। बैठा हुआ आदमी, गर्व और दुःख का एक चित्र, एक विस्फोट के साथ चुप्पी तोड़ता है जो दृढ़ विश्वास के साथ गूंजता है। उनकी उद्घोषणा कमरे में एक गंभीर शपथ की तरह गूँज उठी: "वह आतंकवादी नहीं है।"</w:t>
      </w:r>
    </w:p>
    <w:p w14:paraId="41C69AEA" w14:textId="77777777" w:rsidR="00406CCF" w:rsidRPr="00014207" w:rsidRDefault="00406CCF" w:rsidP="00406CCF">
      <w:pPr>
        <w:rPr>
          <w:sz w:val="26"/>
          <w:szCs w:val="26"/>
        </w:rPr>
      </w:pPr>
    </w:p>
    <w:p w14:paraId="7B31EBE7" w14:textId="77777777" w:rsidR="00406CCF" w:rsidRPr="00014207" w:rsidRDefault="00406CCF" w:rsidP="00406CCF">
      <w:pPr>
        <w:rPr>
          <w:sz w:val="26"/>
          <w:szCs w:val="26"/>
        </w:rPr>
      </w:pPr>
      <w:r w:rsidRPr="00014207">
        <w:rPr>
          <w:sz w:val="26"/>
          <w:szCs w:val="26"/>
        </w:rPr>
        <w:t>सुर्खियों के पीछे वाले व्यक्ति की बात सुनकर उसकी आँखों में गर्व और उदासी का मिश्रण नाचने लगा। उनके शब्दों में इतिहास और व्यक्तिगत जुड़ाव का महत्व समाहित था। नवागंतुक के चेहरे पर भी ऐसी अभिव्यक्ति थी जो उसके भीतर उमड़ती उथल-पुथल भरी भावनाओं को प्रतिबिंबित करती थी। उनकी निगाहों में साझा मिशनों, कर्तव्य की भट्टी में बने सौहार्द की स्मृतियाँ थीं।</w:t>
      </w:r>
    </w:p>
    <w:p w14:paraId="45340882" w14:textId="77777777" w:rsidR="00406CCF" w:rsidRPr="00014207" w:rsidRDefault="00406CCF" w:rsidP="00406CCF">
      <w:pPr>
        <w:rPr>
          <w:sz w:val="26"/>
          <w:szCs w:val="26"/>
        </w:rPr>
      </w:pPr>
    </w:p>
    <w:p w14:paraId="78374C59" w14:textId="77777777" w:rsidR="00406CCF" w:rsidRPr="00014207" w:rsidRDefault="00406CCF" w:rsidP="00406CCF">
      <w:pPr>
        <w:rPr>
          <w:sz w:val="26"/>
          <w:szCs w:val="26"/>
        </w:rPr>
      </w:pPr>
      <w:r w:rsidRPr="00014207">
        <w:rPr>
          <w:sz w:val="26"/>
          <w:szCs w:val="26"/>
        </w:rPr>
        <w:t>आँसू चमक रहे थे, मुक्ति के कगार पर लड़खड़ा रहे थे, क्योंकि उनका सामूहिक दर्द उजागर हो गया था। यह धारणा कि उनके सहयोगी का नाम कीचड़ में घसीटा जा रहा है, उनकी विरासत को लापरवाह आरोपों से कलंकित किया जा रहा है, निगलने के लिए एक कड़वी गोली थी।</w:t>
      </w:r>
    </w:p>
    <w:p w14:paraId="7C78EC76" w14:textId="77777777" w:rsidR="00406CCF" w:rsidRPr="00014207" w:rsidRDefault="00406CCF" w:rsidP="00406CCF">
      <w:pPr>
        <w:rPr>
          <w:sz w:val="26"/>
          <w:szCs w:val="26"/>
        </w:rPr>
      </w:pPr>
    </w:p>
    <w:p w14:paraId="46146E11" w14:textId="77777777" w:rsidR="00406CCF" w:rsidRPr="00014207" w:rsidRDefault="00406CCF" w:rsidP="00406CCF">
      <w:pPr>
        <w:rPr>
          <w:sz w:val="26"/>
          <w:szCs w:val="26"/>
        </w:rPr>
      </w:pPr>
      <w:r w:rsidRPr="00014207">
        <w:rPr>
          <w:sz w:val="26"/>
          <w:szCs w:val="26"/>
        </w:rPr>
        <w:t>विद्युत् की हार्दिक माफ़ी कमरे में गूंज उठी, जो उनकी अपनी भावनात्मक उथल-पुथल का प्रमाण है। उनके इरादे कभी भी उस अराजकता से मेल नहीं खाते थे जिसे उन्होंने सामने आते देखा था। फिर भी, किसी तरह इस स्थिति में फंसने के अपराधबोध का बोझ उसके कंधों पर था।</w:t>
      </w:r>
    </w:p>
    <w:p w14:paraId="18CF5E1E" w14:textId="77777777" w:rsidR="00406CCF" w:rsidRPr="00014207" w:rsidRDefault="00406CCF" w:rsidP="00406CCF">
      <w:pPr>
        <w:rPr>
          <w:sz w:val="26"/>
          <w:szCs w:val="26"/>
        </w:rPr>
      </w:pPr>
    </w:p>
    <w:p w14:paraId="665A5380" w14:textId="77777777" w:rsidR="00406CCF" w:rsidRPr="00014207" w:rsidRDefault="00406CCF" w:rsidP="00406CCF">
      <w:pPr>
        <w:rPr>
          <w:sz w:val="26"/>
          <w:szCs w:val="26"/>
        </w:rPr>
      </w:pPr>
      <w:r w:rsidRPr="00014207">
        <w:rPr>
          <w:sz w:val="26"/>
          <w:szCs w:val="26"/>
        </w:rPr>
        <w:t>रोनक, जिसका भ्रम स्पष्ट था, सवालों की बौछार के साथ बातचीत में आगे बढ़ा। उनकी आवाज़ उस पल के झटके से भरी हुई थी, और स्पष्टता की आवश्यकता उनके शब्दों में एक स्पष्ट स्पंदन थी। "यदि वह ज़िम्मेदार नहीं है, तो वास्तव में क्या हो रहा है? आप उसे कैसे जानते हैं?"</w:t>
      </w:r>
    </w:p>
    <w:p w14:paraId="324254F4" w14:textId="77777777" w:rsidR="00406CCF" w:rsidRPr="00014207" w:rsidRDefault="00406CCF" w:rsidP="00406CCF">
      <w:pPr>
        <w:rPr>
          <w:sz w:val="26"/>
          <w:szCs w:val="26"/>
        </w:rPr>
      </w:pPr>
    </w:p>
    <w:p w14:paraId="35C1ED5B" w14:textId="77777777" w:rsidR="00406CCF" w:rsidRPr="00014207" w:rsidRDefault="00406CCF" w:rsidP="00406CCF">
      <w:pPr>
        <w:rPr>
          <w:sz w:val="26"/>
          <w:szCs w:val="26"/>
        </w:rPr>
      </w:pPr>
      <w:r w:rsidRPr="00014207">
        <w:rPr>
          <w:sz w:val="26"/>
          <w:szCs w:val="26"/>
        </w:rPr>
        <w:t>बैठे हुए आदमी की नज़र कमरे में चेहरों के बीच घूम गई, उसकी आँखों में गर्व, उदासी और दृढ़ संकल्प का मिश्रण स्पष्ट था। एक गहरी साँस के साथ, उन्होंने उस व्यक्ति की कहानी सुनाना शुरू किया जो अब राष्ट्रीय उथल-पुथल का केंद्र था। उन्होंने एक प्रतिभाशाली दिमाग, एक ऐसे नायक की तस्वीर चित्रित की जो छाया और प्रकाश के बीच रस्सी पर चलता था, जिसने राष्ट्र की रक्षा के लिए अपना जीवन समर्पित कर दिया था। उनकी कथा बलिदान, वीरता और उनके कार्य क्षेत्र की कठोर वास्तविकताओं से बुनी गई एक टेपेस्ट्री थी।</w:t>
      </w:r>
    </w:p>
    <w:p w14:paraId="6BBB984B" w14:textId="77777777" w:rsidR="00406CCF" w:rsidRPr="00014207" w:rsidRDefault="00406CCF" w:rsidP="00406CCF">
      <w:pPr>
        <w:rPr>
          <w:sz w:val="26"/>
          <w:szCs w:val="26"/>
        </w:rPr>
      </w:pPr>
      <w:r w:rsidRPr="00014207">
        <w:rPr>
          <w:sz w:val="26"/>
          <w:szCs w:val="26"/>
        </w:rPr>
        <w:t>जैसे-जैसे कहानी सामने आई, यह स्पष्ट हो गया कि मीडिया का चित्रण सच्चाई का विरूपण था। उनके सहयोगियों की पहचान और कार्यों की पेचीदगियाँ फैलाई जा रही सनसनीखेज़ता से बहुत दूर थीं। कमरा ध्यान आकर्षित कर रहा था क्योंकि विवरण में कर्तव्य से प्रेरित एक व्यक्ति की तस्वीर चित्रित थी, जो व्यक्तिगत लाभ से परे एक मिशन से प्रेरित था।</w:t>
      </w:r>
    </w:p>
    <w:p w14:paraId="16CE6617" w14:textId="77777777" w:rsidR="00406CCF" w:rsidRPr="00014207" w:rsidRDefault="00406CCF" w:rsidP="00406CCF">
      <w:pPr>
        <w:rPr>
          <w:sz w:val="26"/>
          <w:szCs w:val="26"/>
        </w:rPr>
      </w:pPr>
    </w:p>
    <w:p w14:paraId="072F491D" w14:textId="77777777" w:rsidR="00406CCF" w:rsidRPr="00014207" w:rsidRDefault="00406CCF" w:rsidP="00406CCF">
      <w:pPr>
        <w:rPr>
          <w:sz w:val="26"/>
          <w:szCs w:val="26"/>
        </w:rPr>
      </w:pPr>
      <w:r w:rsidRPr="00014207">
        <w:rPr>
          <w:sz w:val="26"/>
          <w:szCs w:val="26"/>
        </w:rPr>
        <w:t>भावनाएँ भड़क उठीं, बंधन गहरे हो गए और उनके साझा इतिहास के धागे उनके संकल्प के ताने-बाने में बुने गए। मीडिया के हेरफेर की अराजकता के बीच, वे सच्चाई और अपने सहयोगी मेजर डॉ. आर्य रमन पर अटूट विश्वास के साथ एकजुट रहे।</w:t>
      </w:r>
    </w:p>
    <w:p w14:paraId="3C149F53" w14:textId="77777777" w:rsidR="00406CCF" w:rsidRPr="00014207" w:rsidRDefault="00406CCF" w:rsidP="00406CCF">
      <w:pPr>
        <w:pBdr>
          <w:bottom w:val="single" w:sz="12" w:space="1" w:color="auto"/>
        </w:pBdr>
        <w:rPr>
          <w:sz w:val="26"/>
          <w:szCs w:val="26"/>
        </w:rPr>
      </w:pPr>
    </w:p>
    <w:p w14:paraId="6B43B175" w14:textId="77777777" w:rsidR="00DB7873" w:rsidRPr="00014207" w:rsidRDefault="00DB7873" w:rsidP="00406CCF">
      <w:pPr>
        <w:rPr>
          <w:sz w:val="26"/>
          <w:szCs w:val="26"/>
        </w:rPr>
      </w:pPr>
    </w:p>
    <w:p w14:paraId="3B3475AE" w14:textId="77777777" w:rsidR="00DB7873" w:rsidRPr="00014207" w:rsidRDefault="00DB7873" w:rsidP="00406CCF">
      <w:pPr>
        <w:rPr>
          <w:sz w:val="26"/>
          <w:szCs w:val="26"/>
        </w:rPr>
      </w:pPr>
    </w:p>
    <w:p w14:paraId="3D6E02E0" w14:textId="77777777" w:rsidR="00DB7873" w:rsidRPr="00014207" w:rsidRDefault="00DB7873" w:rsidP="00406CCF">
      <w:pPr>
        <w:rPr>
          <w:sz w:val="26"/>
          <w:szCs w:val="26"/>
        </w:rPr>
      </w:pPr>
    </w:p>
    <w:p w14:paraId="4F5796A0" w14:textId="66935698" w:rsidR="00406CCF" w:rsidRPr="00014207" w:rsidRDefault="00406CCF" w:rsidP="00290EFC">
      <w:pPr>
        <w:ind w:left="720"/>
        <w:rPr>
          <w:sz w:val="26"/>
          <w:szCs w:val="26"/>
        </w:rPr>
      </w:pPr>
      <w:r w:rsidRPr="00014207">
        <w:rPr>
          <w:sz w:val="26"/>
          <w:szCs w:val="26"/>
        </w:rPr>
        <w:t>पांच साल पहले, नई दिल्ली में भव्य भारतीय अनुसंधान और विकास संस्थान नवाचार और वैज्ञानिक अन्वेषण के गढ़ के रूप में खड़ा था। इसकी आधुनिक वास्तुकला इसके चारों ओर की हरी-भरी हरियाली के साथ सहजता से घुल-मिल गई है, जिससे बौद्धिक उत्तेजना और प्राकृतिक शांति दोनों का वातावरण तैयार हो गया है। संस्थान के भव्य कांच के अग्रभाग में सूर्य की किरणें प्रतिबिंबित हो रही थीं, जिससे प्रांगण में रंगों की एक शानदार छटा बिखर रही थी, जबकि छात्र और शोधकर्ता विचारों की अपनी दुनिया में खोए हुए इधर-उधर भाग रहे थे।</w:t>
      </w:r>
    </w:p>
    <w:p w14:paraId="6E3A53E9" w14:textId="77777777" w:rsidR="00406CCF" w:rsidRPr="00014207" w:rsidRDefault="00406CCF" w:rsidP="00290EFC">
      <w:pPr>
        <w:ind w:left="720"/>
        <w:rPr>
          <w:sz w:val="26"/>
          <w:szCs w:val="26"/>
        </w:rPr>
      </w:pPr>
    </w:p>
    <w:p w14:paraId="4EB1FF0A" w14:textId="77777777" w:rsidR="00406CCF" w:rsidRPr="00014207" w:rsidRDefault="00406CCF" w:rsidP="00290EFC">
      <w:pPr>
        <w:ind w:left="720"/>
        <w:rPr>
          <w:sz w:val="26"/>
          <w:szCs w:val="26"/>
        </w:rPr>
      </w:pPr>
      <w:r w:rsidRPr="00014207">
        <w:rPr>
          <w:sz w:val="26"/>
          <w:szCs w:val="26"/>
        </w:rPr>
        <w:t>इस संस्था के केंद्र में, महत्वपूर्ण चर्चाओं के लिए आरक्षित एक कक्ष में, परिषद बुलाई गई थी। कमरा परिवेशीय प्रकाश की गर्म चमक से नहाया हुआ था, जो एक हाई-टेक कॉन्फ्रेंस टेबल के चारों ओर व्यवस्थित चिकने, न्यूनतम फर्नीचर को रोशन कर रहा था। दीवारों को अमूर्त कलाकृतियों से सजाया गया था, जो रचनात्मकता और ज्ञान के मिलन का प्रतीक थे। परिषद का प्रत्येक सदस्य एक घूमने वाली कुर्सी पर बैठा था, जिसमें बैठा हुआ व्यक्ति और उसके बीच में एक नवागंतुक था।</w:t>
      </w:r>
    </w:p>
    <w:p w14:paraId="1D9203F8" w14:textId="77777777" w:rsidR="00406CCF" w:rsidRPr="00014207" w:rsidRDefault="00406CCF" w:rsidP="00290EFC">
      <w:pPr>
        <w:ind w:left="720"/>
        <w:rPr>
          <w:sz w:val="26"/>
          <w:szCs w:val="26"/>
        </w:rPr>
      </w:pPr>
    </w:p>
    <w:p w14:paraId="05AEF2B3" w14:textId="77777777" w:rsidR="00406CCF" w:rsidRPr="00014207" w:rsidRDefault="00406CCF" w:rsidP="00290EFC">
      <w:pPr>
        <w:ind w:left="720"/>
        <w:rPr>
          <w:sz w:val="26"/>
          <w:szCs w:val="26"/>
        </w:rPr>
      </w:pPr>
      <w:r w:rsidRPr="00014207">
        <w:rPr>
          <w:sz w:val="26"/>
          <w:szCs w:val="26"/>
        </w:rPr>
        <w:t>आर्य रमन, एक भावुक और प्रेरित शोधकर्ता, अपने मॉडल के साथ परिषद कक्ष में चले गए। उनकी रचना, महाभारत के महान कर्ण से प्रेरित एक आधुनिक कवच, ताकत और लचीलेपन की आभा को उजागर करता है। यह मॉडल फौलादी प्लेटों और उन्नत सामग्रियों का एक जटिल मिश्रण था, जिसे भारत के समृद्ध सांस्कृतिक इतिहास को श्रद्धांजलि देते हुए सुरक्षा प्रदान करने के लिए डिज़ाइन किया गया था।</w:t>
      </w:r>
    </w:p>
    <w:p w14:paraId="23A179F2" w14:textId="77777777" w:rsidR="00406CCF" w:rsidRPr="00014207" w:rsidRDefault="00406CCF" w:rsidP="00290EFC">
      <w:pPr>
        <w:ind w:left="720"/>
        <w:rPr>
          <w:sz w:val="26"/>
          <w:szCs w:val="26"/>
        </w:rPr>
      </w:pPr>
    </w:p>
    <w:p w14:paraId="04D0063E" w14:textId="77777777" w:rsidR="00406CCF" w:rsidRPr="00014207" w:rsidRDefault="00406CCF" w:rsidP="00290EFC">
      <w:pPr>
        <w:ind w:left="720"/>
        <w:rPr>
          <w:sz w:val="26"/>
          <w:szCs w:val="26"/>
        </w:rPr>
      </w:pPr>
      <w:r w:rsidRPr="00014207">
        <w:rPr>
          <w:sz w:val="26"/>
          <w:szCs w:val="26"/>
        </w:rPr>
        <w:t>हालाँकि, जैसे ही आर्य ने अपनी नवीनता का प्रदर्शन किया, वह हवा में संदेह को महसूस कर सकता था। परिषद के सदस्यों ने एक-दूसरे पर नज़रें डालीं और एक ने चिंता व्यक्त की कि उनके मॉडल में समकालीन एआई और मशीन सीखने के रुझानों के साथ एकीकरण का अभाव है। अत्याधुनिक प्रौद्योगिकी के प्रभुत्व वाले युग में, आर्य की रचना में ऐसी विशेषताओं की अनुपस्थिति उसकी व्यावहारिकता पर संदेह की छाया डालती है।</w:t>
      </w:r>
    </w:p>
    <w:p w14:paraId="3B8C3D62" w14:textId="77777777" w:rsidR="00406CCF" w:rsidRPr="00014207" w:rsidRDefault="00406CCF" w:rsidP="00290EFC">
      <w:pPr>
        <w:ind w:left="720"/>
        <w:rPr>
          <w:sz w:val="26"/>
          <w:szCs w:val="26"/>
        </w:rPr>
      </w:pPr>
    </w:p>
    <w:p w14:paraId="0E1BAFAC" w14:textId="77777777" w:rsidR="00406CCF" w:rsidRPr="00014207" w:rsidRDefault="00406CCF" w:rsidP="00290EFC">
      <w:pPr>
        <w:ind w:left="720"/>
        <w:rPr>
          <w:sz w:val="26"/>
          <w:szCs w:val="26"/>
        </w:rPr>
      </w:pPr>
      <w:r w:rsidRPr="00014207">
        <w:rPr>
          <w:sz w:val="26"/>
          <w:szCs w:val="26"/>
        </w:rPr>
        <w:t>जैसे ही आर्य कक्ष से बाहर निकले, निराशा उनके कंधों पर भारी पड़ गई। उसने खुद को संस्थान के हरे-भरे मैदान में पाया, उसके दिमाग में परिषद की अस्वीकृति के विचार दौड़ रहे थे। संस्थान ने, अपने विशाल लॉन और प्रेरणादायक वास्तुकला के साथ, उनके परेशान दिल को थोड़ी सी सांत्वना दी।</w:t>
      </w:r>
    </w:p>
    <w:p w14:paraId="572F0F82" w14:textId="77777777" w:rsidR="00406CCF" w:rsidRPr="00014207" w:rsidRDefault="00406CCF" w:rsidP="00290EFC">
      <w:pPr>
        <w:ind w:left="720"/>
        <w:rPr>
          <w:sz w:val="26"/>
          <w:szCs w:val="26"/>
        </w:rPr>
      </w:pPr>
    </w:p>
    <w:p w14:paraId="4372C6A4" w14:textId="77777777" w:rsidR="00406CCF" w:rsidRPr="00014207" w:rsidRDefault="00406CCF" w:rsidP="00290EFC">
      <w:pPr>
        <w:ind w:left="720"/>
        <w:rPr>
          <w:sz w:val="26"/>
          <w:szCs w:val="26"/>
        </w:rPr>
      </w:pPr>
      <w:r w:rsidRPr="00014207">
        <w:rPr>
          <w:sz w:val="26"/>
          <w:szCs w:val="26"/>
        </w:rPr>
        <w:t>के बीच में , एक विनम्र चपरासी उनके पास आया। "क्या आप आर्य रमन, स्टील पहने हुए आदमी हैं?" उसने उत्सुकता के भाव से पूछा। आर्य ने फीकी मुस्कान देते हुए चंचल लहजे में जवाब दिया, "हां, लेकिन कृपया, मुझे 'स्टील-क्लैड मैन' न कहें जैसे कि मैं एक समूह हूं। मैं टाटा नहीं हूं।"</w:t>
      </w:r>
    </w:p>
    <w:p w14:paraId="253B684F" w14:textId="77777777" w:rsidR="00406CCF" w:rsidRPr="00014207" w:rsidRDefault="00406CCF" w:rsidP="00290EFC">
      <w:pPr>
        <w:ind w:left="720"/>
        <w:rPr>
          <w:sz w:val="26"/>
          <w:szCs w:val="26"/>
        </w:rPr>
      </w:pPr>
    </w:p>
    <w:p w14:paraId="731D534C" w14:textId="77777777" w:rsidR="00406CCF" w:rsidRPr="00014207" w:rsidRDefault="00406CCF" w:rsidP="00290EFC">
      <w:pPr>
        <w:ind w:left="720"/>
        <w:rPr>
          <w:sz w:val="26"/>
          <w:szCs w:val="26"/>
        </w:rPr>
      </w:pPr>
      <w:r w:rsidRPr="00014207">
        <w:rPr>
          <w:sz w:val="26"/>
          <w:szCs w:val="26"/>
        </w:rPr>
        <w:t>चपरासी उसके जवाब पर हँसा और फिर कुछ आश्चर्यजनक समाचार साझा करने के लिए आगे बढ़ा। उन्होंने कहा, "दो परिषद सदस्य आपको ऊपर अपने कार्यालय में देखना चाहते हैं।" आर्य का दिल तेजी से धड़कने लगा, उसके मन में जिज्ञासा और आशंका का मिश्रण उमड़ पड़ा। उसने चपरासी के निर्देशों का पालन किया और कार्यालय में चढ़ गया।</w:t>
      </w:r>
    </w:p>
    <w:p w14:paraId="47117814" w14:textId="77777777" w:rsidR="00406CCF" w:rsidRPr="00014207" w:rsidRDefault="00406CCF" w:rsidP="00290EFC">
      <w:pPr>
        <w:ind w:left="720"/>
        <w:rPr>
          <w:sz w:val="26"/>
          <w:szCs w:val="26"/>
        </w:rPr>
      </w:pPr>
    </w:p>
    <w:p w14:paraId="04387FA5" w14:textId="77777777" w:rsidR="00406CCF" w:rsidRPr="00014207" w:rsidRDefault="00406CCF" w:rsidP="00290EFC">
      <w:pPr>
        <w:ind w:left="720"/>
        <w:rPr>
          <w:sz w:val="26"/>
          <w:szCs w:val="26"/>
        </w:rPr>
      </w:pPr>
      <w:r w:rsidRPr="00014207">
        <w:rPr>
          <w:sz w:val="26"/>
          <w:szCs w:val="26"/>
        </w:rPr>
        <w:t>कार्यालय के अंदर, आर्य की मुलाकात रॉ सेंटर के बैठे व्यक्ति और नवागंतुक से हुई। जैसे ही रोशनी कम हुई, खिड़कियाँ बंद हो गईं और पर्दे बंद हो गए, कमरा बदल गया। माहौल में अचानक आए बदलाव से आर्य हतप्रभ और घबरा गए, उन्हें डर था कि शायद उन्होंने गलत जगह पर कदम रख दिया है।</w:t>
      </w:r>
    </w:p>
    <w:p w14:paraId="06859165" w14:textId="77777777" w:rsidR="00406CCF" w:rsidRPr="00014207" w:rsidRDefault="00406CCF" w:rsidP="00290EFC">
      <w:pPr>
        <w:ind w:left="720"/>
        <w:rPr>
          <w:sz w:val="26"/>
          <w:szCs w:val="26"/>
        </w:rPr>
      </w:pPr>
    </w:p>
    <w:p w14:paraId="4D2788DC" w14:textId="77777777" w:rsidR="00406CCF" w:rsidRPr="00014207" w:rsidRDefault="00406CCF" w:rsidP="00290EFC">
      <w:pPr>
        <w:ind w:left="720"/>
        <w:rPr>
          <w:sz w:val="26"/>
          <w:szCs w:val="26"/>
        </w:rPr>
      </w:pPr>
      <w:r w:rsidRPr="00014207">
        <w:rPr>
          <w:sz w:val="26"/>
          <w:szCs w:val="26"/>
        </w:rPr>
        <w:t>हालाँकि, बैठे हुए व्यक्ति के आश्वस्त करने वाले व्यवहार ने आर्य की चिंता को कम कर दिया। उन्होंने उसे बैठने का इशारा किया और उसे आइसक्रीम खाने के लिए भी प्रोत्साहित किया। जैसे ही आर्य ने आइसक्रीम का स्वाद चखा, बैठे हुए व्यक्ति की आवाज़ ने चुप्पी तोड़ी, "तो, परिषद ने आपके मॉडल को अस्वीकार कर दिया?" आर्य ने सिर हिलाया, उसकी निराशा अभी भी ताजा है।</w:t>
      </w:r>
    </w:p>
    <w:p w14:paraId="00BA5078" w14:textId="77777777" w:rsidR="00406CCF" w:rsidRPr="00014207" w:rsidRDefault="00406CCF" w:rsidP="00290EFC">
      <w:pPr>
        <w:ind w:left="720"/>
        <w:rPr>
          <w:sz w:val="26"/>
          <w:szCs w:val="26"/>
        </w:rPr>
      </w:pPr>
    </w:p>
    <w:p w14:paraId="06ADB854" w14:textId="77777777" w:rsidR="00406CCF" w:rsidRPr="00014207" w:rsidRDefault="00406CCF" w:rsidP="00290EFC">
      <w:pPr>
        <w:ind w:left="720"/>
        <w:rPr>
          <w:sz w:val="26"/>
          <w:szCs w:val="26"/>
        </w:rPr>
      </w:pPr>
      <w:r w:rsidRPr="00014207">
        <w:rPr>
          <w:sz w:val="26"/>
          <w:szCs w:val="26"/>
        </w:rPr>
        <w:t>नवागंतुक ने चिल्लाकर कहा, "लेकिन हमारे पास आपके लिए एक प्रस्ताव है।" अप्रत्याशित प्रस्ताव सुनते ही आर्य की आँखें आश्चर्य और जिज्ञासा से फैल गईं। नवागंतुक ने बताया कि रॉ ने उनके मॉडल की क्षमता को पहचान लिया है और उनकी रचना के साथ उन्हें अपने रैंक में जगह देना चाहता है। हालाँकि, उन्होंने इस बात पर जोर दिया कि निर्णय में जल्दबाजी नहीं की जानी चाहिए, और आर्य की स्वीकृति यह सुनिश्चित करेगी कि उनके कवच को वह मान्यता मिले जिसके वह हकदार थे।</w:t>
      </w:r>
    </w:p>
    <w:p w14:paraId="518532DA" w14:textId="77777777" w:rsidR="00406CCF" w:rsidRPr="00014207" w:rsidRDefault="00406CCF" w:rsidP="00290EFC">
      <w:pPr>
        <w:ind w:left="720"/>
        <w:rPr>
          <w:sz w:val="26"/>
          <w:szCs w:val="26"/>
        </w:rPr>
      </w:pPr>
    </w:p>
    <w:p w14:paraId="7DFCAD58" w14:textId="77777777" w:rsidR="00406CCF" w:rsidRPr="00014207" w:rsidRDefault="00406CCF" w:rsidP="00290EFC">
      <w:pPr>
        <w:ind w:left="720"/>
        <w:rPr>
          <w:sz w:val="26"/>
          <w:szCs w:val="26"/>
        </w:rPr>
      </w:pPr>
      <w:r w:rsidRPr="00014207">
        <w:rPr>
          <w:sz w:val="26"/>
          <w:szCs w:val="26"/>
        </w:rPr>
        <w:t>घटनाओं के अप्रत्याशित मोड़ से अभिभूत होकर, आर्य रॉ में शामिल हो गए और एक परिवर्तनकारी यात्रा पर निकल पड़े। कठोर सैन्य प्रशिक्षण ने उनके एक समय के आलसी शरीर को अनुशासित और फुर्तीले शरीर में बदल दिया। अपने नवोन्मेषी कवच के साथ, आर्य रॉ के मिशनों, देश की सुरक्षा की रक्षा करने और खतरों को कम करने का एक अभिन्न अंग बन गए।</w:t>
      </w:r>
    </w:p>
    <w:p w14:paraId="619310E3" w14:textId="77777777" w:rsidR="00406CCF" w:rsidRPr="00014207" w:rsidRDefault="00406CCF" w:rsidP="00290EFC">
      <w:pPr>
        <w:ind w:left="720"/>
        <w:rPr>
          <w:sz w:val="26"/>
          <w:szCs w:val="26"/>
        </w:rPr>
      </w:pPr>
    </w:p>
    <w:p w14:paraId="61FBC17C" w14:textId="77777777" w:rsidR="00406CCF" w:rsidRPr="00014207" w:rsidRDefault="00406CCF" w:rsidP="00290EFC">
      <w:pPr>
        <w:ind w:left="720"/>
        <w:rPr>
          <w:sz w:val="26"/>
          <w:szCs w:val="26"/>
        </w:rPr>
      </w:pPr>
      <w:r w:rsidRPr="00014207">
        <w:rPr>
          <w:sz w:val="26"/>
          <w:szCs w:val="26"/>
        </w:rPr>
        <w:t>उनकी नवोन्मेषी तकनीक अमूल्य साबित हुई, जिसने उन्हें अकेले ही कई क्षेत्रीय ताकतों को विफल करने और नागरिकों को प्राकृतिक आपदाओं से बचाने में सक्षम बनाया। आर्य के कार्य वीरता के प्रतीक बन गए, और उन्होंने प्रत्येक सफल मिशन के बाद एक हस्ताक्षर चिह्न छोड़ा - भारतीय ध्वज जीत के उच्चतम बिंदु पर विजयी रूप से फहराया गया, जो उनके समर्पण का प्रमाण था।</w:t>
      </w:r>
    </w:p>
    <w:p w14:paraId="123A96E7" w14:textId="77777777" w:rsidR="00406CCF" w:rsidRPr="00014207" w:rsidRDefault="00406CCF" w:rsidP="00290EFC">
      <w:pPr>
        <w:ind w:left="720"/>
        <w:rPr>
          <w:sz w:val="26"/>
          <w:szCs w:val="26"/>
        </w:rPr>
      </w:pPr>
    </w:p>
    <w:p w14:paraId="6CBBE220" w14:textId="77777777" w:rsidR="00406CCF" w:rsidRPr="00014207" w:rsidRDefault="00406CCF" w:rsidP="00290EFC">
      <w:pPr>
        <w:ind w:left="720"/>
        <w:rPr>
          <w:sz w:val="26"/>
          <w:szCs w:val="26"/>
        </w:rPr>
      </w:pPr>
      <w:r w:rsidRPr="00014207">
        <w:rPr>
          <w:sz w:val="26"/>
          <w:szCs w:val="26"/>
        </w:rPr>
        <w:t>हालाँकि, एक महत्वपूर्ण मोड़ तब आया जब आर्य एक कुख्यात आतंकवादी समूह के खिलाफ एक मिशन के दौरान गायब हो गए। उनके सहकर्मियों को चिंता हो गई, लेकिन आख़िरकार वह फिर उभर आए। इस बार उनकी हरकतें अलग थीं. वह अब एक नायक के रूप में नहीं, बल्कि एक आंशिक दुश्मन के रूप में काम कर रहा था, हमलों की एक श्रृंखला में बुनियादी ढांचे को निशाना बना रहा था। हालांकि मकसद स्पष्ट नहीं रहा, लेकिन रॉ सेंटर में बैठे व्यक्ति को समझ आ गया कि आर्य की हरकतों का गहरा अर्थ है।</w:t>
      </w:r>
    </w:p>
    <w:p w14:paraId="7EDEC707" w14:textId="77777777" w:rsidR="00406CCF" w:rsidRPr="00014207" w:rsidRDefault="00406CCF" w:rsidP="00290EFC">
      <w:pPr>
        <w:ind w:left="720"/>
        <w:rPr>
          <w:sz w:val="26"/>
          <w:szCs w:val="26"/>
        </w:rPr>
      </w:pPr>
    </w:p>
    <w:p w14:paraId="43865CD7" w14:textId="77777777" w:rsidR="00406CCF" w:rsidRPr="00014207" w:rsidRDefault="00406CCF" w:rsidP="00290EFC">
      <w:pPr>
        <w:ind w:left="720"/>
        <w:rPr>
          <w:sz w:val="26"/>
          <w:szCs w:val="26"/>
        </w:rPr>
      </w:pPr>
      <w:r w:rsidRPr="00014207">
        <w:rPr>
          <w:sz w:val="26"/>
          <w:szCs w:val="26"/>
        </w:rPr>
        <w:t>सामने आ रही घटनाओं की पृष्ठभूमि के बीच, रॉ सेंटर में बैठे व्यक्ति के पास उस रहस्य के बारे में एक अनोखी अंतर्दृष्टि थी जो आर्य रमन था। जैसे ही हमलों और विनाश की खबरें सामने आईं, बैठे हुए व्यक्ति ने खुद को एक पहेली को जोड़ते हुए पाया जिसे केवल वह ही हल कर सकता था। उन्होंने एक पैटर्न, एक सूक्ष्म सूत्र को पहचाना जो प्रत्येक घटना को आर्य के अतीत से जोड़ता था।</w:t>
      </w:r>
    </w:p>
    <w:p w14:paraId="14A48358" w14:textId="77777777" w:rsidR="00406CCF" w:rsidRPr="00014207" w:rsidRDefault="00406CCF" w:rsidP="00290EFC">
      <w:pPr>
        <w:ind w:left="720"/>
        <w:rPr>
          <w:sz w:val="26"/>
          <w:szCs w:val="26"/>
        </w:rPr>
      </w:pPr>
    </w:p>
    <w:p w14:paraId="064F7547" w14:textId="77777777" w:rsidR="00406CCF" w:rsidRPr="00014207" w:rsidRDefault="00406CCF" w:rsidP="00290EFC">
      <w:pPr>
        <w:ind w:left="720"/>
        <w:rPr>
          <w:sz w:val="26"/>
          <w:szCs w:val="26"/>
        </w:rPr>
      </w:pPr>
      <w:r w:rsidRPr="00014207">
        <w:rPr>
          <w:sz w:val="26"/>
          <w:szCs w:val="26"/>
        </w:rPr>
        <w:t>विनाश के प्रत्येक कार्य के साथ, आर्य ने एक विशिष्ट हस्ताक्षर छोड़ा - भारतीय ध्वज, जो उनकी जीत के उच्चतम बिंदु पर सुरक्षित रूप से बंधा हुआ था। बैठे हुए व्यक्ति को समझ आ गया कि यह साधारण प्रतीत होने वाला कार्य एक गहरा अर्थ रखता है। यह आर्य की आंतरिक उथल-पुथल को दर्शाता है, एक कोडित संदेश जो उसके इरादों के बारे में बहुत कुछ बताता है।</w:t>
      </w:r>
    </w:p>
    <w:p w14:paraId="3152E203" w14:textId="77777777" w:rsidR="00406CCF" w:rsidRPr="00014207" w:rsidRDefault="00406CCF" w:rsidP="00290EFC">
      <w:pPr>
        <w:ind w:left="720"/>
        <w:rPr>
          <w:sz w:val="26"/>
          <w:szCs w:val="26"/>
        </w:rPr>
      </w:pPr>
    </w:p>
    <w:p w14:paraId="53B54FED" w14:textId="77777777" w:rsidR="00406CCF" w:rsidRPr="00014207" w:rsidRDefault="00406CCF" w:rsidP="00290EFC">
      <w:pPr>
        <w:ind w:left="720"/>
        <w:rPr>
          <w:sz w:val="26"/>
          <w:szCs w:val="26"/>
        </w:rPr>
      </w:pPr>
      <w:r w:rsidRPr="00014207">
        <w:rPr>
          <w:sz w:val="26"/>
          <w:szCs w:val="26"/>
        </w:rPr>
        <w:t>जैसे ही उसने आर्य के कार्यों पर विचार किया, बैठे हुए व्यक्ति ने सतह-स्तर की अराजकता से परे देखा। वह समझ गया कि आर्य के हमले द्वेष से प्रेरित नहीं थे, बल्कि भावनाओं की एक जटिल परस्पर क्रिया से प्रेरित थे। झंडा, उस राष्ट्र का प्रतीक जिसकी उन्होंने कभी गर्व से सेवा की थी, उनकी अनकही भावनाओं के लिए एक कैनवास बन गया। यह आर्य का यह दिखाने का तरीका था कि उनके कार्यों के बावजूद, उनका एक हिस्सा उस उद्देश्य के प्रति वफादार रहा जिसे उन्होंने एक बार अपनाया था।</w:t>
      </w:r>
    </w:p>
    <w:p w14:paraId="6DC811D5" w14:textId="77777777" w:rsidR="00406CCF" w:rsidRPr="00014207" w:rsidRDefault="00406CCF" w:rsidP="00290EFC">
      <w:pPr>
        <w:ind w:left="720"/>
        <w:rPr>
          <w:sz w:val="26"/>
          <w:szCs w:val="26"/>
        </w:rPr>
      </w:pPr>
    </w:p>
    <w:p w14:paraId="2F61174F" w14:textId="77777777" w:rsidR="00406CCF" w:rsidRPr="00014207" w:rsidRDefault="00406CCF" w:rsidP="00290EFC">
      <w:pPr>
        <w:ind w:left="720"/>
        <w:rPr>
          <w:sz w:val="26"/>
          <w:szCs w:val="26"/>
        </w:rPr>
      </w:pPr>
      <w:r w:rsidRPr="00014207">
        <w:rPr>
          <w:sz w:val="26"/>
          <w:szCs w:val="26"/>
        </w:rPr>
        <w:t>बैठे हुए व्यक्ति की गहरी टिप्पणियों और मानव मनोविज्ञान की गहरी समझ ने उसे उन संदेशों को समझने की अनुमति दी जो आर्य अपने विनाशकारी कृत्यों के माध्यम से व्यक्त करने की कोशिश कर रहे थे। उन्होंने माना कि आर्य का एक वफादार रक्षक से एक संघर्षरत विरोधी में परिवर्तन उनके आंतरिक संघर्ष को दर्शाता है - कर्तव्य, वफादारी और व्यक्तिगत राक्षसों के बीच संघर्ष।</w:t>
      </w:r>
    </w:p>
    <w:p w14:paraId="3AC80026" w14:textId="77777777" w:rsidR="00406CCF" w:rsidRPr="00014207" w:rsidRDefault="00406CCF" w:rsidP="00290EFC">
      <w:pPr>
        <w:ind w:left="720"/>
        <w:rPr>
          <w:sz w:val="26"/>
          <w:szCs w:val="26"/>
        </w:rPr>
      </w:pPr>
    </w:p>
    <w:p w14:paraId="25BA9277" w14:textId="77777777" w:rsidR="00406CCF" w:rsidRPr="00014207" w:rsidRDefault="00406CCF" w:rsidP="00290EFC">
      <w:pPr>
        <w:ind w:left="720"/>
        <w:rPr>
          <w:sz w:val="26"/>
          <w:szCs w:val="26"/>
        </w:rPr>
      </w:pPr>
      <w:r w:rsidRPr="00014207">
        <w:rPr>
          <w:sz w:val="26"/>
          <w:szCs w:val="26"/>
        </w:rPr>
        <w:t>प्रत्येक हमले के साथ, बैठे हुए व्यक्ति ने आर्य की भावनात्मक स्थिति में बदलाव, पहचान और समझ के लिए अनकही दलीलों को समझा। उन्होंने माना कि आर्य की हरकतें देश को नुकसान पहुंचाने की इच्छा से प्रेरित नहीं थीं, बल्कि बातचीत को मजबूर करने, अपनी उपस्थिति और भावनाओं को उस दुनिया में बताने के लिए थीं जिसने उन्हें पहले एक बार अस्वीकार कर दिया था।</w:t>
      </w:r>
    </w:p>
    <w:p w14:paraId="01919ED9" w14:textId="77777777" w:rsidR="00406CCF" w:rsidRPr="00014207" w:rsidRDefault="00406CCF" w:rsidP="00290EFC">
      <w:pPr>
        <w:ind w:left="720"/>
        <w:rPr>
          <w:sz w:val="26"/>
          <w:szCs w:val="26"/>
        </w:rPr>
      </w:pPr>
      <w:r w:rsidRPr="00014207">
        <w:rPr>
          <w:sz w:val="26"/>
          <w:szCs w:val="26"/>
        </w:rPr>
        <w:t>इस अंतर्दृष्टि से लैस, बैठे हुए व्यक्ति ने आर्य के इरादों के जटिल जाल को सुलझा लिया। वह समझ गया था कि स्टील-आवरण वाले बाहरी हिस्से के नीचे एक आत्मा है जो स्वीकृति के लिए तरस रही है, एक ऐसी मुक्ति जो अप्राप्य लगती है। जैसे ही उन्होंने आर्य की पृष्ठभूमि की कहानी अपने सहयोगियों के साथ साझा की, बैठे हुए व्यक्ति की आवाज़ में सहानुभूति और दुःख का मिश्रण था, यह जानते हुए कि आर्य ने जो रास्ता चुना था वह उन लड़ाइयों को दर्शाता है जो उसने अपने भीतर लड़ी थीं।</w:t>
      </w:r>
    </w:p>
    <w:p w14:paraId="4A87A67A" w14:textId="77777777" w:rsidR="00406CCF" w:rsidRPr="00014207" w:rsidRDefault="00406CCF" w:rsidP="00290EFC">
      <w:pPr>
        <w:ind w:left="720"/>
        <w:rPr>
          <w:sz w:val="26"/>
          <w:szCs w:val="26"/>
        </w:rPr>
      </w:pPr>
    </w:p>
    <w:p w14:paraId="510A6046" w14:textId="6358CD0E" w:rsidR="00406CCF" w:rsidRPr="00014207" w:rsidRDefault="0016005B" w:rsidP="00290EFC">
      <w:pPr>
        <w:ind w:left="720"/>
        <w:rPr>
          <w:sz w:val="26"/>
          <w:szCs w:val="26"/>
        </w:rPr>
      </w:pPr>
      <w:r w:rsidRPr="00014207">
        <w:rPr>
          <w:sz w:val="26"/>
          <w:szCs w:val="26"/>
        </w:rPr>
        <w:t>अराजकता और विनाश के दौरान, बैठे हुए व्यक्ति की समझ ने उसे आर्य रमन में मानवता को देखने, सतह से परे देखने और उन जटिल भावनाओं को पहचानने की अनुमति दी जो उसके कार्यों को निर्देशित करती थीं। भारतीय ध्वज के पैटर्न के माध्यम से, उन्होंने एक व्यक्ति को सांत्वना की तलाश में देखा, जो उस दुनिया में अपनी जगह पाने के लिए संघर्ष कर रहा था जिसने उसे गले लगाया और अस्वीकार कर दिया।</w:t>
      </w:r>
    </w:p>
    <w:p w14:paraId="161C4D73" w14:textId="77777777" w:rsidR="00406CCF" w:rsidRPr="00014207" w:rsidRDefault="00406CCF" w:rsidP="00290EFC">
      <w:pPr>
        <w:ind w:left="720"/>
        <w:rPr>
          <w:sz w:val="26"/>
          <w:szCs w:val="26"/>
        </w:rPr>
      </w:pPr>
    </w:p>
    <w:p w14:paraId="56D3FD75" w14:textId="77777777" w:rsidR="00406CCF" w:rsidRPr="00014207" w:rsidRDefault="00406CCF" w:rsidP="00290EFC">
      <w:pPr>
        <w:ind w:left="720"/>
        <w:rPr>
          <w:sz w:val="26"/>
          <w:szCs w:val="26"/>
        </w:rPr>
      </w:pPr>
      <w:r w:rsidRPr="00014207">
        <w:rPr>
          <w:sz w:val="26"/>
          <w:szCs w:val="26"/>
        </w:rPr>
        <w:t>अराजकता के बीच, जैसे ही आर्य की पिछली कहानी सुनाई गई, बैठे हुए व्यक्ति के भाव दुःख और गर्व के बीच टिमटिमा रहे थे। उन्हें आर्य की यात्रा की जटिल कहानी का एहसास हुआ - एक अस्वीकृत आविष्कारक से एक बहादुर रक्षक और अब एक विवादित व्यक्ति तक। बैठे हुए व्यक्ति ने आर्य की पसंद को प्रभावित करने वाली भावनाओं की जटिल परतों को समझा, यह जानते हुए कि स्टील-पहने हुए बाहरी हिस्से के नीचे एक आत्मा है जो आंतरिक और बाहरी दोनों तरह के राक्षसों से लड़ रही है।</w:t>
      </w:r>
    </w:p>
    <w:p w14:paraId="1DAF52B0" w14:textId="77777777" w:rsidR="00406CCF" w:rsidRPr="00014207" w:rsidRDefault="00406CCF" w:rsidP="00290EFC">
      <w:pPr>
        <w:ind w:left="720"/>
        <w:rPr>
          <w:sz w:val="26"/>
          <w:szCs w:val="26"/>
        </w:rPr>
      </w:pPr>
      <w:r w:rsidRPr="00014207">
        <w:rPr>
          <w:sz w:val="26"/>
          <w:szCs w:val="26"/>
        </w:rPr>
        <w:tab/>
      </w:r>
    </w:p>
    <w:p w14:paraId="6A03F3F7" w14:textId="5F15866D" w:rsidR="00406CCF" w:rsidRPr="00014207" w:rsidRDefault="00406CCF" w:rsidP="00290EFC">
      <w:pPr>
        <w:ind w:left="720"/>
        <w:rPr>
          <w:sz w:val="26"/>
          <w:szCs w:val="26"/>
        </w:rPr>
      </w:pPr>
      <w:r w:rsidRPr="00014207">
        <w:rPr>
          <w:sz w:val="26"/>
          <w:szCs w:val="26"/>
        </w:rPr>
        <w:t>असली पहचान का पता चलने पर , जो अब आर्य रमन के रूप में सामने आया है, विद्युत और रौनक दोनों गहरे सदमे की स्थिति में रह गए थे। बैठे हुए व्यक्ति के चेहरे पर गर्व की अभिव्यक्ति विस्मय और विस्मय में बदल गई। नवागंतुक ने चिल्लाते हुए कहा, "सर, हालांकि वह शायद ही कभी भावनाएं दिखाते हैं, लेकिन जब भी वह अपने अतीत पर विचार करते हैं, तो उनके भीतर भावना की गहराई होती है। वह भावनात्मक रूप से अलग दिखते हैं, फिर भी वह इससे जटिल रूप से जुड़े हुए हैं। वह कलंक के बोझ से दबे हुए हैं उसे आतंकवादी करार दिया जा रहा है, जबकि वह कुछ भी है। यदि हम उसके द्वारा किए गए विनाश का आकलन करें और प्रभावित जीवन की गणना करें, तो संख्या उल्लेखनीय रूप से कम होगी। और मैं आपको आश्वासन देता हूं, इस बार, मंदिर की घटना जानबूझकर नहीं थी; मैं इसकी पुष्टि कर सकता हूं ।"</w:t>
      </w:r>
    </w:p>
    <w:p w14:paraId="34B33641" w14:textId="77777777" w:rsidR="00406CCF" w:rsidRPr="00014207" w:rsidRDefault="00406CCF" w:rsidP="00290EFC">
      <w:pPr>
        <w:ind w:left="720"/>
        <w:rPr>
          <w:sz w:val="26"/>
          <w:szCs w:val="26"/>
        </w:rPr>
      </w:pPr>
    </w:p>
    <w:p w14:paraId="5A352830" w14:textId="77777777" w:rsidR="00406CCF" w:rsidRPr="00014207" w:rsidRDefault="00406CCF" w:rsidP="00290EFC">
      <w:pPr>
        <w:ind w:left="720"/>
        <w:rPr>
          <w:sz w:val="26"/>
          <w:szCs w:val="26"/>
        </w:rPr>
      </w:pPr>
      <w:r w:rsidRPr="00014207">
        <w:rPr>
          <w:sz w:val="26"/>
          <w:szCs w:val="26"/>
        </w:rPr>
        <w:t>जैसे ही विद्युत ने यह स्पष्टीकरण सुना, वह आश्चर्यचकित रह गए और मिश्रित भावनाओं से अभिभूत हो गए। जब उसने स्थिति पर विचार किया तो जिज्ञासा अजीबता के साथ घुल-मिल गई। उन्होंने और रोनक ने आर्य रमन के एक वीर व्यक्ति से एक प्रतीत होने वाले विरोधी व्यक्ति में परिवर्तन के बारे में एक अनकही जिज्ञासा साझा की। विद्युत का दृढ़ संकल्प उसके भीतर उमड़ पड़ा - वह आर्य रमन से आमने-सामने मिलना चाहता था, एक बातचीत में शामिल होना चाहता था जो घटनाओं के इस हैरान करने वाले मोड़ के पीछे की सच्चाई को उजागर कर सके। हालाँकि आगे का रास्ता अनिश्चित और चुनौतीपूर्ण था, विद्युत इसका डटकर मुकाबला करने के लिए तैयार थे, चाहे उन्हें कुछ भी मिले।</w:t>
      </w:r>
    </w:p>
    <w:p w14:paraId="4453ABB4" w14:textId="77777777" w:rsidR="00406CCF" w:rsidRPr="00014207" w:rsidRDefault="00406CCF" w:rsidP="00406CCF">
      <w:pPr>
        <w:pBdr>
          <w:bottom w:val="single" w:sz="12" w:space="1" w:color="auto"/>
        </w:pBdr>
        <w:rPr>
          <w:sz w:val="26"/>
          <w:szCs w:val="26"/>
        </w:rPr>
      </w:pPr>
    </w:p>
    <w:p w14:paraId="0422E71D" w14:textId="77777777" w:rsidR="00DB7873" w:rsidRPr="00014207" w:rsidRDefault="00DB7873" w:rsidP="00406CCF">
      <w:pPr>
        <w:rPr>
          <w:sz w:val="26"/>
          <w:szCs w:val="26"/>
        </w:rPr>
      </w:pPr>
    </w:p>
    <w:p w14:paraId="2E035EF5" w14:textId="73810E38" w:rsidR="00406CCF" w:rsidRPr="00014207" w:rsidRDefault="00406CCF" w:rsidP="00406CCF">
      <w:pPr>
        <w:rPr>
          <w:sz w:val="26"/>
          <w:szCs w:val="26"/>
        </w:rPr>
      </w:pPr>
      <w:r w:rsidRPr="00014207">
        <w:rPr>
          <w:sz w:val="26"/>
          <w:szCs w:val="26"/>
        </w:rPr>
        <w:t>इस बीच, प्रयागराज के जीवंत बाजार में, जीवन अपनी लय में चला गया, रंगों, ध्वनियों और सुगंधों को एक मंत्रमुग्ध कर देने वाली टेपेस्ट्री में मिला दिया गया। संकरी गलियों में स्टाल लगे हुए थे, जिनमें विविध प्रकार के सामान प्रदर्शित थे - ज्वलंत कपड़ों और पारंपरिक हस्तशिल्प से लेकर सुगंधित मसालों और ताज़ी उपज तक। हवा अपना सामान बेचने वाले विक्रेताओं की मधुर बातचीत और हर कोने से आने वाली स्ट्रीट फूड की मनमोहक सुगंध से भर गई थी।</w:t>
      </w:r>
    </w:p>
    <w:p w14:paraId="525EA53C" w14:textId="77777777" w:rsidR="00406CCF" w:rsidRPr="00014207" w:rsidRDefault="00406CCF" w:rsidP="00406CCF">
      <w:pPr>
        <w:rPr>
          <w:sz w:val="26"/>
          <w:szCs w:val="26"/>
        </w:rPr>
      </w:pPr>
    </w:p>
    <w:p w14:paraId="13F5CC89" w14:textId="77777777" w:rsidR="00406CCF" w:rsidRPr="00014207" w:rsidRDefault="00406CCF" w:rsidP="00406CCF">
      <w:pPr>
        <w:rPr>
          <w:sz w:val="26"/>
          <w:szCs w:val="26"/>
        </w:rPr>
      </w:pPr>
      <w:r w:rsidRPr="00014207">
        <w:rPr>
          <w:sz w:val="26"/>
          <w:szCs w:val="26"/>
        </w:rPr>
        <w:t>आर्य रमन, स्टील पहने हुए व्यक्ति, ने खुद को इस जीवंत माहौल के बीच पाया। बाज़ार स्वयं जीवन का एक सूक्ष्म जगत था, प्रत्येक स्टाल एक अनूठी कहानी कहता था। दुकानदारों ने, जिनके चेहरे पर पिछली पीढ़ियों की कहानियाँ अंकित थीं, राहगीरों का गर्मजोशी और अपनेपन के साथ स्वागत किया। जैसे ही आर्य रमन बाजार की गलियों में टहल रहे थे, अपनी जटिल परिस्थितियों के दौरान भी, वह इस जगह से जुड़ाव की भावना महसूस करने से खुद को नहीं रोक सके।</w:t>
      </w:r>
    </w:p>
    <w:p w14:paraId="57B46029" w14:textId="77777777" w:rsidR="00406CCF" w:rsidRPr="00014207" w:rsidRDefault="00406CCF" w:rsidP="00406CCF">
      <w:pPr>
        <w:rPr>
          <w:sz w:val="26"/>
          <w:szCs w:val="26"/>
        </w:rPr>
      </w:pPr>
    </w:p>
    <w:p w14:paraId="3DD9EE2B" w14:textId="77777777" w:rsidR="00406CCF" w:rsidRPr="00014207" w:rsidRDefault="00406CCF" w:rsidP="00406CCF">
      <w:pPr>
        <w:rPr>
          <w:sz w:val="26"/>
          <w:szCs w:val="26"/>
        </w:rPr>
      </w:pPr>
      <w:r w:rsidRPr="00014207">
        <w:rPr>
          <w:sz w:val="26"/>
          <w:szCs w:val="26"/>
        </w:rPr>
        <w:t>हलचल भरे बाजार के बीच, आर्य रमन का रेडियो जीवंत हो उठा। उसे एक कॉल आया जिससे लगा कि वह क्षण भर के लिए उसे कहीं और ले जाएगा। जैसे ही उन्होंने कहा, उनकी गहरी आवाज गूंज उठी, "कल, मैं घर वापस जाऊंगा...कूर्ग..." शब्दों में एक निश्चित वजन था, जो सतह के नीचे मौजूद इतिहास और भावनाओं की ओर इशारा करता था। एक दृढ़ अभिव्यक्ति के साथ, वह चलता रहा, उसके कदम उद्देश्य से गूंज रहे थे।</w:t>
      </w:r>
    </w:p>
    <w:p w14:paraId="6C92C953" w14:textId="77777777" w:rsidR="00406CCF" w:rsidRPr="00014207" w:rsidRDefault="00406CCF" w:rsidP="00406CCF">
      <w:pPr>
        <w:rPr>
          <w:sz w:val="26"/>
          <w:szCs w:val="26"/>
        </w:rPr>
      </w:pPr>
    </w:p>
    <w:p w14:paraId="56426FF5" w14:textId="77777777" w:rsidR="00406CCF" w:rsidRPr="00014207" w:rsidRDefault="00406CCF" w:rsidP="00406CCF">
      <w:pPr>
        <w:rPr>
          <w:sz w:val="26"/>
          <w:szCs w:val="26"/>
        </w:rPr>
      </w:pPr>
      <w:r w:rsidRPr="00014207">
        <w:rPr>
          <w:sz w:val="26"/>
          <w:szCs w:val="26"/>
        </w:rPr>
        <w:t>तभी आर्य रमन का ध्यान स्वादिष्ट व्यंजनों से सजे एक छोटे से स्टॉल की ओर गया। दुकानदार, एक बुजुर्ग व्यक्ति जिसकी आँखों में चमक थी, ने गर्मजोशी भरी मुस्कान के साथ उसका स्वागत किया। “कचौरी और सब्जी, साहब?” उसने प्रस्तुत किया। आर्य रमन ने सिर हिलाया, एक साधारण लेकिन संतोषजनक भोजन की आशा उसकी आँखों में स्पष्ट थी।</w:t>
      </w:r>
    </w:p>
    <w:p w14:paraId="4DCDFF1E" w14:textId="77777777" w:rsidR="00406CCF" w:rsidRPr="00014207" w:rsidRDefault="00406CCF" w:rsidP="00406CCF">
      <w:pPr>
        <w:rPr>
          <w:sz w:val="26"/>
          <w:szCs w:val="26"/>
        </w:rPr>
      </w:pPr>
    </w:p>
    <w:p w14:paraId="72C0F810" w14:textId="5A5F3B57" w:rsidR="00406CCF" w:rsidRPr="00014207" w:rsidRDefault="00406CCF" w:rsidP="00406CCF">
      <w:pPr>
        <w:rPr>
          <w:sz w:val="26"/>
          <w:szCs w:val="26"/>
        </w:rPr>
      </w:pPr>
      <w:r w:rsidRPr="00014207">
        <w:rPr>
          <w:sz w:val="26"/>
          <w:szCs w:val="26"/>
        </w:rPr>
        <w:t>जैसे ही उन्होंने स्थानीय व्यंजनों का स्वाद चखा, आर्य रमन के विचार अपने अतीत की जटिलताओं और इस हलचल भरे बाजार में मिले राहत के वर्तमान क्षण के बीच भटकते रहे। प्रत्येक काटने में पुरानी यादों का संकेत था, जो जीवंत परिवेश के साथ सहजता से घुलमिल गया था। और जब उसने अपने आस-पास की बातचीत देखी - बच्चों की हँसी, दोस्तों का सौहार्द, और विक्रेताओं और ग्राहकों के बीच वास्तविक आदान-प्रदान - तो वह मदद नहीं कर सका, लेकिन उन सड़कों के बारे में आश्चर्यचकित हो गया, जिन्होंने उसे अपनी यात्रा में इस बिंदु तक पहुँचाया था।</w:t>
      </w:r>
    </w:p>
    <w:p w14:paraId="6FF979AB" w14:textId="77777777" w:rsidR="00406CCF" w:rsidRPr="00014207" w:rsidRDefault="00406CCF" w:rsidP="00406CCF">
      <w:pPr>
        <w:pBdr>
          <w:bottom w:val="single" w:sz="12" w:space="1" w:color="auto"/>
        </w:pBdr>
        <w:rPr>
          <w:sz w:val="26"/>
          <w:szCs w:val="26"/>
        </w:rPr>
      </w:pPr>
    </w:p>
    <w:p w14:paraId="65CEFBDE" w14:textId="77777777" w:rsidR="00DB7873" w:rsidRPr="00014207" w:rsidRDefault="00DB7873" w:rsidP="00406CCF">
      <w:pPr>
        <w:rPr>
          <w:sz w:val="26"/>
          <w:szCs w:val="26"/>
        </w:rPr>
      </w:pPr>
    </w:p>
    <w:p w14:paraId="0059BAA9" w14:textId="096DF6B9" w:rsidR="00406CCF" w:rsidRPr="00014207" w:rsidRDefault="00406CCF" w:rsidP="00406CCF">
      <w:pPr>
        <w:rPr>
          <w:sz w:val="26"/>
          <w:szCs w:val="26"/>
        </w:rPr>
      </w:pPr>
      <w:r w:rsidRPr="00014207">
        <w:rPr>
          <w:sz w:val="26"/>
          <w:szCs w:val="26"/>
        </w:rPr>
        <w:t>सुबह के सूरज ने धीरे-धीरे कूर्ग के सुरम्य परिदृश्य को सोने और एम्बर रंगों से रंग दिया। पश्चिमी घाट के शांत आलिंगन में स्थित, कूर्ग में एक अलौकिक सौंदर्य झलकता है जो सीधे एक चित्रकार के सपने से निकला हुआ लगता है। पन्ना-हरी वनस्पतियों के हरे-भरे कालीनों से सजी लुढ़कती पहाड़ियाँ, जहाँ तक नज़र जा सकती थी, फैली हुई थीं। पेड़ों के बीच धुंध के कण चंचलता से नाच रहे थे, जिससे आसपास का माहौल रहस्यमय हो गया था। असंख्य रंगों के पक्षियों ने कैनवास में जीवंत ब्रशस्ट्रोक जोड़े, उनकी धुनें प्रकृति की सिम्फनी के साथ मेल खाती थीं।</w:t>
      </w:r>
    </w:p>
    <w:p w14:paraId="0D5A8DB6" w14:textId="77777777" w:rsidR="00406CCF" w:rsidRPr="00014207" w:rsidRDefault="00406CCF" w:rsidP="00406CCF">
      <w:pPr>
        <w:rPr>
          <w:sz w:val="26"/>
          <w:szCs w:val="26"/>
        </w:rPr>
      </w:pPr>
    </w:p>
    <w:p w14:paraId="65FB27F4" w14:textId="77777777" w:rsidR="00406CCF" w:rsidRPr="00014207" w:rsidRDefault="00406CCF" w:rsidP="00406CCF">
      <w:pPr>
        <w:rPr>
          <w:sz w:val="26"/>
          <w:szCs w:val="26"/>
        </w:rPr>
      </w:pPr>
      <w:r w:rsidRPr="00014207">
        <w:rPr>
          <w:sz w:val="26"/>
          <w:szCs w:val="26"/>
        </w:rPr>
        <w:t>इस स्वर्ग में, आर्य रमन ने खुद को अपने बचपन के घर को फिर से देखा - एक ऐसा स्थान जिसकी यादें समय की रेत पर अंकित हैं।</w:t>
      </w:r>
    </w:p>
    <w:p w14:paraId="6F38A39F" w14:textId="77777777" w:rsidR="00406CCF" w:rsidRPr="00014207" w:rsidRDefault="00406CCF" w:rsidP="00406CCF">
      <w:pPr>
        <w:rPr>
          <w:sz w:val="26"/>
          <w:szCs w:val="26"/>
        </w:rPr>
      </w:pPr>
    </w:p>
    <w:p w14:paraId="6AE9F0F6" w14:textId="77777777" w:rsidR="00406CCF" w:rsidRPr="00014207" w:rsidRDefault="00406CCF" w:rsidP="00406CCF">
      <w:pPr>
        <w:rPr>
          <w:sz w:val="26"/>
          <w:szCs w:val="26"/>
        </w:rPr>
      </w:pPr>
      <w:r w:rsidRPr="00014207">
        <w:rPr>
          <w:sz w:val="26"/>
          <w:szCs w:val="26"/>
        </w:rPr>
        <w:t>आर्य रमन का बचपन का घर कूर्ग के हरे-भरे आलिंगन के बीच स्थित है, जो अतीत की यादों और गूँज का अभयारण्य है। यह घर, पारंपरिक और आधुनिक वास्तुकला का एक अनोखा मिश्रण, इस क्षेत्र की शाश्वत सुंदरता के प्रमाण के रूप में खड़ा था।</w:t>
      </w:r>
    </w:p>
    <w:p w14:paraId="2BCE0448" w14:textId="77777777" w:rsidR="00406CCF" w:rsidRPr="00014207" w:rsidRDefault="00406CCF" w:rsidP="00406CCF">
      <w:pPr>
        <w:rPr>
          <w:sz w:val="26"/>
          <w:szCs w:val="26"/>
        </w:rPr>
      </w:pPr>
    </w:p>
    <w:p w14:paraId="1986FBD3" w14:textId="77777777" w:rsidR="00406CCF" w:rsidRPr="00014207" w:rsidRDefault="00406CCF" w:rsidP="00406CCF">
      <w:pPr>
        <w:rPr>
          <w:sz w:val="26"/>
          <w:szCs w:val="26"/>
        </w:rPr>
      </w:pPr>
      <w:r w:rsidRPr="00014207">
        <w:rPr>
          <w:sz w:val="26"/>
          <w:szCs w:val="26"/>
        </w:rPr>
        <w:t>जीवंत फूलों से सजे हरे-भरे बगीचे से घिरा, घर आगंतुकों का आकर्षक आकर्षण के साथ स्वागत करता था। करीने से काटी गई झाड़ियों और रंग-बिरंगे फूलों से सजी एक पगडंडी, जटिल नक्काशी वाले लकड़ी के स्तंभों से सजे एक बरामदे की ओर जाती थी जो एक समृद्ध विरासत की बात करती थी। मिट्टी की सुगंध फूलों की मीठी खुशबू के साथ मिलकर एक मनमोहक वातावरण बनाती है जो निवास को ढक देती है।</w:t>
      </w:r>
    </w:p>
    <w:p w14:paraId="6A7793EF" w14:textId="77777777" w:rsidR="00406CCF" w:rsidRPr="00014207" w:rsidRDefault="00406CCF" w:rsidP="00406CCF">
      <w:pPr>
        <w:rPr>
          <w:sz w:val="26"/>
          <w:szCs w:val="26"/>
        </w:rPr>
      </w:pPr>
    </w:p>
    <w:p w14:paraId="08732034" w14:textId="77777777" w:rsidR="00406CCF" w:rsidRPr="00014207" w:rsidRDefault="00406CCF" w:rsidP="00406CCF">
      <w:pPr>
        <w:rPr>
          <w:sz w:val="26"/>
          <w:szCs w:val="26"/>
        </w:rPr>
      </w:pPr>
      <w:r w:rsidRPr="00014207">
        <w:rPr>
          <w:sz w:val="26"/>
          <w:szCs w:val="26"/>
        </w:rPr>
        <w:t>घर, एक दो मंजिला संरचना, जिसमें लाल टाइल वाली टाइलों वाली ढलान वाली छतें थीं जो आसपास के परिदृश्य के साथ मेल खाती थीं। पृथ्वी और आकाश की प्रतिध्वनि देने वाले रंगों से रंगी बाहरी दीवारें प्रकृति के साथ सामंजस्य की भावना प्रकट करती हैं। रंगीन पर्दों से सजी लकड़ी की जालीदार खिड़कियाँ देहाती सुंदरता का स्पर्श जोड़ती हैं।</w:t>
      </w:r>
    </w:p>
    <w:p w14:paraId="43A71F57" w14:textId="77777777" w:rsidR="00406CCF" w:rsidRPr="00014207" w:rsidRDefault="00406CCF" w:rsidP="00406CCF">
      <w:pPr>
        <w:rPr>
          <w:sz w:val="26"/>
          <w:szCs w:val="26"/>
        </w:rPr>
      </w:pPr>
    </w:p>
    <w:p w14:paraId="7D6A2C23" w14:textId="77777777" w:rsidR="00406CCF" w:rsidRPr="00014207" w:rsidRDefault="00406CCF" w:rsidP="00406CCF">
      <w:pPr>
        <w:rPr>
          <w:sz w:val="26"/>
          <w:szCs w:val="26"/>
        </w:rPr>
      </w:pPr>
      <w:r w:rsidRPr="00014207">
        <w:rPr>
          <w:sz w:val="26"/>
          <w:szCs w:val="26"/>
        </w:rPr>
        <w:t>प्रवेश करते ही, व्यक्ति का स्वागत आराम और गर्मजोशी की आभा से हुआ। आंतरिक सज्जा में आधुनिक सुख-सुविधाओं के साथ पारंपरिक सजावट का सहज मिश्रण है। शानदार चमक के साथ पॉलिश किया गया लकड़ी का फ़र्निचर एक कालातीत आकर्षण प्रदर्शित करता है। जटिल पैटर्न वाले गलीचे फर्श पर सजे हुए थे, जो आराम और पुरानी यादों का स्पर्श प्रदान करते थे। पारिवारिक तस्वीरें दीवारों पर सजी हुई थीं, जो समय के साथ जमी हुई मुस्कुराहट को कैद कर रही थीं और अतीत और वर्तमान के बीच एक पुल के रूप में काम कर रही थीं।</w:t>
      </w:r>
    </w:p>
    <w:p w14:paraId="6D2C2B41" w14:textId="77777777" w:rsidR="00406CCF" w:rsidRPr="00014207" w:rsidRDefault="00406CCF" w:rsidP="00406CCF">
      <w:pPr>
        <w:rPr>
          <w:sz w:val="26"/>
          <w:szCs w:val="26"/>
        </w:rPr>
      </w:pPr>
    </w:p>
    <w:p w14:paraId="52845639" w14:textId="77777777" w:rsidR="00406CCF" w:rsidRPr="00014207" w:rsidRDefault="00406CCF" w:rsidP="00406CCF">
      <w:pPr>
        <w:rPr>
          <w:sz w:val="26"/>
          <w:szCs w:val="26"/>
        </w:rPr>
      </w:pPr>
      <w:r w:rsidRPr="00014207">
        <w:rPr>
          <w:sz w:val="26"/>
          <w:szCs w:val="26"/>
        </w:rPr>
        <w:t>शांति की अनुभूति व्याप्त थी, जहाँ सूरज की रोशनी बड़ी खिड़कियों से छनकर फर्श पर सौम्य पैटर्न बना रही थी। लिविंग रूम, साझा हंसी और कहानियों का केंद्र, हस्तनिर्मित कलाकृतियों से सजाया गया था जो क्षेत्र की कलात्मक विरासत को प्रदर्शित करता था। एक अच्छी तरह से भंडारित बुकशेल्फ़ आर्य रमन के ज्ञान और विकास की खोज के प्रमाण के रूप में खड़ा था।</w:t>
      </w:r>
    </w:p>
    <w:p w14:paraId="39EC9B0E" w14:textId="77777777" w:rsidR="00406CCF" w:rsidRPr="00014207" w:rsidRDefault="00406CCF" w:rsidP="00406CCF">
      <w:pPr>
        <w:rPr>
          <w:sz w:val="26"/>
          <w:szCs w:val="26"/>
        </w:rPr>
      </w:pPr>
    </w:p>
    <w:p w14:paraId="45053377" w14:textId="77777777" w:rsidR="00406CCF" w:rsidRPr="00014207" w:rsidRDefault="00406CCF" w:rsidP="00406CCF">
      <w:pPr>
        <w:rPr>
          <w:sz w:val="26"/>
          <w:szCs w:val="26"/>
        </w:rPr>
      </w:pPr>
      <w:r w:rsidRPr="00014207">
        <w:rPr>
          <w:sz w:val="26"/>
          <w:szCs w:val="26"/>
        </w:rPr>
        <w:t>परिवेश की गर्माहट के बीच, आर्य रमन के कदम उसे उस कमरे में ले गए जिसमें उसकी सबसे गहरी भावनाएँ थीं - वह कमरा जो उसके दादा-दादी का था। यहाँ, उनकी उपस्थिति हवा के साथ आने वाली हल्की फुसफुसाहट की तरह बनी रही। प्राचीन लकड़ी के बिस्तर, हाथ से कढ़ाई की गई रजाइयों के साथ, उसके दिल में एक विशेष स्थान रखता था। अगरबत्ती की खुशबू उन दीवारों के भीतर घटित प्रतिबिंब और जुड़ाव के क्षणों की सुखदायक याद दिलाती रही।</w:t>
      </w:r>
    </w:p>
    <w:p w14:paraId="73942BBA" w14:textId="77777777" w:rsidR="00406CCF" w:rsidRPr="00014207" w:rsidRDefault="00406CCF" w:rsidP="00406CCF">
      <w:pPr>
        <w:rPr>
          <w:sz w:val="26"/>
          <w:szCs w:val="26"/>
        </w:rPr>
      </w:pPr>
    </w:p>
    <w:p w14:paraId="165E7410" w14:textId="77777777" w:rsidR="00406CCF" w:rsidRPr="00014207" w:rsidRDefault="00406CCF" w:rsidP="00406CCF">
      <w:pPr>
        <w:rPr>
          <w:sz w:val="26"/>
          <w:szCs w:val="26"/>
        </w:rPr>
      </w:pPr>
      <w:r w:rsidRPr="00014207">
        <w:rPr>
          <w:sz w:val="26"/>
          <w:szCs w:val="26"/>
        </w:rPr>
        <w:t>जैसे ही वह दरवाजे पर खड़ा था, उस कमरे को देख रहा था जिसमें अनगिनत यादें थीं, वह प्रेम और ज्ञान की विरासत से विनम्र और सशक्त दोनों था जो उसे दी गई थी। उनके दादा-दादी उनके समर्थन के स्तंभ थे, उन्होंने अपने दयालु शब्दों और सौम्य प्रोत्साहन के साथ जीवन की कठिनाइयों में उनका मार्गदर्शन किया। साथ में, उन्होंने उन यादों को बुना जो अब उसके अस्तित्व की नींव के रूप में खड़ी थीं।</w:t>
      </w:r>
    </w:p>
    <w:p w14:paraId="40973618" w14:textId="77777777" w:rsidR="00406CCF" w:rsidRPr="00014207" w:rsidRDefault="00406CCF" w:rsidP="00406CCF">
      <w:pPr>
        <w:rPr>
          <w:sz w:val="26"/>
          <w:szCs w:val="26"/>
        </w:rPr>
      </w:pPr>
    </w:p>
    <w:p w14:paraId="04031DF9" w14:textId="77777777" w:rsidR="00406CCF" w:rsidRPr="00014207" w:rsidRDefault="00406CCF" w:rsidP="00406CCF">
      <w:pPr>
        <w:rPr>
          <w:sz w:val="26"/>
          <w:szCs w:val="26"/>
        </w:rPr>
      </w:pPr>
      <w:r w:rsidRPr="00014207">
        <w:rPr>
          <w:sz w:val="26"/>
          <w:szCs w:val="26"/>
        </w:rPr>
        <w:t>आर्य के माता-पिता का भी उन यादों में एक विशेष स्थान है। उन्हें वह खुशी याद आई जो जब भी वे मिलने आते थे तो उनके चेहरे पर झलकती थी। जब वे पहुंचे तो उनके भीतर जो उत्साह उमड़ा, वह उनकी संगति में रहने के लिए उत्सुक था, वह स्पष्ट था। वह उनकी उपस्थिति को एक आरामदायक आलिंगन की तरह महसूस कर सकता था, जो दुनिया की अनिश्चितताओं के खिलाफ एक सुरक्षा कवच की तरह उसके चारों ओर लिपटी हुई थी।</w:t>
      </w:r>
    </w:p>
    <w:p w14:paraId="06A1987A" w14:textId="77777777" w:rsidR="00406CCF" w:rsidRPr="00014207" w:rsidRDefault="00406CCF" w:rsidP="00406CCF">
      <w:pPr>
        <w:rPr>
          <w:sz w:val="26"/>
          <w:szCs w:val="26"/>
        </w:rPr>
      </w:pPr>
    </w:p>
    <w:p w14:paraId="00632A96" w14:textId="77777777" w:rsidR="00406CCF" w:rsidRPr="00014207" w:rsidRDefault="00406CCF" w:rsidP="00406CCF">
      <w:pPr>
        <w:rPr>
          <w:sz w:val="26"/>
          <w:szCs w:val="26"/>
        </w:rPr>
      </w:pPr>
      <w:r w:rsidRPr="00014207">
        <w:rPr>
          <w:sz w:val="26"/>
          <w:szCs w:val="26"/>
        </w:rPr>
        <w:t>फिर भी, उन संजोई यादों के बीच, उदासी की छाया भारी पड़ गई। हर बार जब उसने उनसे रुकने, घर वापस आने और अपने साथ रहने के लिए कहा, तो उनके जवाब जल्द ही होने वाले पुनर्मिलन के वादों से भरे हुए थे। लेकिन वह पुनर्मिलन कभी सफल नहीं हो सका। बार-बार दोहराए गए वही शब्द अब एक क्रूर व्यंग्य के साथ गूँज रहे थे जो उसके दिल को छू गया।</w:t>
      </w:r>
    </w:p>
    <w:p w14:paraId="77655AAF" w14:textId="77777777" w:rsidR="00406CCF" w:rsidRPr="00014207" w:rsidRDefault="00406CCF" w:rsidP="00406CCF">
      <w:pPr>
        <w:rPr>
          <w:sz w:val="26"/>
          <w:szCs w:val="26"/>
        </w:rPr>
      </w:pPr>
    </w:p>
    <w:p w14:paraId="0654F380" w14:textId="22758514" w:rsidR="00406CCF" w:rsidRPr="00014207" w:rsidRDefault="00406CCF" w:rsidP="00406CCF">
      <w:pPr>
        <w:rPr>
          <w:sz w:val="26"/>
          <w:szCs w:val="26"/>
        </w:rPr>
      </w:pPr>
      <w:r w:rsidRPr="00014207">
        <w:rPr>
          <w:sz w:val="26"/>
          <w:szCs w:val="26"/>
        </w:rPr>
        <w:t>और फिर वह दिन आया जब उसके माता-पिता की अनुपस्थिति कोई दूर की कौड़ी नहीं रह गई थी। यह वह दिन था जब उन्हें उन्हें विदाई देने का अकल्पनीय कार्य करना था। उसे गमगीन माहौल, धूप की खुशबू और शोकाकुल प्रार्थनाओं की ध्वनि का मिश्रण स्पष्ट रूप से याद था। जैसे ही आग की लपटों ने उनके बेजान रूपों को भस्म कर दिया, आर्य रमन को अपने सीने में तेज दर्द महसूस हुआ। यह एहसास कि उसने उन्हीं लोगों की मौत की चिताओं को जला दिया था जिनके साथ वह फिर से मिलना चाहता था, एक ऐसा घाव था जिसने ठीक होने से इनकार कर दिया था।</w:t>
      </w:r>
    </w:p>
    <w:p w14:paraId="040E2409" w14:textId="77777777" w:rsidR="00406CCF" w:rsidRPr="00014207" w:rsidRDefault="00406CCF" w:rsidP="00406CCF">
      <w:pPr>
        <w:rPr>
          <w:sz w:val="26"/>
          <w:szCs w:val="26"/>
        </w:rPr>
      </w:pPr>
    </w:p>
    <w:p w14:paraId="2D891907" w14:textId="77777777" w:rsidR="00406CCF" w:rsidRPr="00014207" w:rsidRDefault="00406CCF" w:rsidP="00406CCF">
      <w:pPr>
        <w:rPr>
          <w:sz w:val="26"/>
          <w:szCs w:val="26"/>
        </w:rPr>
      </w:pPr>
      <w:r w:rsidRPr="00014207">
        <w:rPr>
          <w:sz w:val="26"/>
          <w:szCs w:val="26"/>
        </w:rPr>
        <w:t>जब वह कूर्ग की सुबह-सुबह वहाँ खड़ा था, तो उसकी आँखों से बिना रुके और बिना रुके आँसू बहने लगे। उसकी भावनाएँ, जो एक बार सावधानी से बंद कर दी गई थीं, अब उसकी इंद्रियों पर हावी हो गई हैं। वे यादें जो कभी गर्मजोशी का स्रोत थीं, अब दोधारी तलवार की तरह उसके दिल को काटती हुई महसूस हो रही थीं। अतीत की हँसी वर्तमान के दर्द के साथ मेल खा रही थी, और उसने खुद को दुःख की लहर में घिरा हुआ पाया जिसे वह वर्षों से रोकने के लिए संघर्ष कर रहा था।</w:t>
      </w:r>
    </w:p>
    <w:p w14:paraId="7F91FE60" w14:textId="77777777" w:rsidR="00406CCF" w:rsidRPr="00014207" w:rsidRDefault="00406CCF" w:rsidP="00406CCF">
      <w:pPr>
        <w:rPr>
          <w:sz w:val="26"/>
          <w:szCs w:val="26"/>
        </w:rPr>
      </w:pPr>
    </w:p>
    <w:p w14:paraId="1ED8AB1A" w14:textId="77777777" w:rsidR="00406CCF" w:rsidRPr="00014207" w:rsidRDefault="00406CCF" w:rsidP="00406CCF">
      <w:pPr>
        <w:rPr>
          <w:sz w:val="26"/>
          <w:szCs w:val="26"/>
        </w:rPr>
      </w:pPr>
      <w:r w:rsidRPr="00014207">
        <w:rPr>
          <w:sz w:val="26"/>
          <w:szCs w:val="26"/>
        </w:rPr>
        <w:t>उसके चारों ओर मौजूद शांति के बीच उसकी भावनाओं में मूसलाधार बारिश हो रही थी । गिरने वाला प्रत्येक आंसू उसकी लालसा की गहराई, उसके नुकसान की पीड़ा और उसके द्वारा उठाए गए बोझ के वजन का एक प्रमाण था। उस पल में, आर्य रमन अपने अतीत और वर्तमान के चौराहे पर खड़ा था, उसका दिल भावनाओं के कच्चेपन से पीड़ित था जिसे अब नियंत्रित नहीं किया जा सकता था।</w:t>
      </w:r>
    </w:p>
    <w:p w14:paraId="7928D298" w14:textId="77777777" w:rsidR="00406CCF" w:rsidRPr="00014207" w:rsidRDefault="00406CCF" w:rsidP="00406CCF">
      <w:pPr>
        <w:rPr>
          <w:sz w:val="26"/>
          <w:szCs w:val="26"/>
        </w:rPr>
      </w:pPr>
    </w:p>
    <w:p w14:paraId="2E23FC5E" w14:textId="77777777" w:rsidR="00406CCF" w:rsidRPr="00014207" w:rsidRDefault="00406CCF" w:rsidP="00406CCF">
      <w:pPr>
        <w:rPr>
          <w:sz w:val="26"/>
          <w:szCs w:val="26"/>
        </w:rPr>
      </w:pPr>
      <w:r w:rsidRPr="00014207">
        <w:rPr>
          <w:sz w:val="26"/>
          <w:szCs w:val="26"/>
        </w:rPr>
        <w:t>आर्य रमन का बचपन का घर सिर्फ ईंटों और गारे से कहीं अधिक था; यह भावनाओं का भंडार था, सांत्वना का अभयारण्य था, और उनकी यात्रा का प्रतिबिंब था - एक ऐसी यात्रा जिसने उन्हें उस व्यक्ति के रूप में आकार दिया जो वह बन गए थे।</w:t>
      </w:r>
    </w:p>
    <w:p w14:paraId="35957266" w14:textId="77777777" w:rsidR="00406CCF" w:rsidRPr="00014207" w:rsidRDefault="00406CCF" w:rsidP="00406CCF">
      <w:pPr>
        <w:rPr>
          <w:sz w:val="26"/>
          <w:szCs w:val="26"/>
        </w:rPr>
      </w:pPr>
    </w:p>
    <w:p w14:paraId="41527B23" w14:textId="77777777" w:rsidR="00406CCF" w:rsidRPr="00014207" w:rsidRDefault="00406CCF" w:rsidP="00406CCF">
      <w:pPr>
        <w:rPr>
          <w:sz w:val="26"/>
          <w:szCs w:val="26"/>
        </w:rPr>
      </w:pPr>
      <w:r w:rsidRPr="00014207">
        <w:rPr>
          <w:sz w:val="26"/>
          <w:szCs w:val="26"/>
        </w:rPr>
        <w:t>जैसे-तैसे अपने अंदर ताकत जुटाकर उसने अपनी भावनाओं पर काबू पाया और बुदबुदाया, "अरे, विचलित मत हो," और फिर उसने अपने ही गाल पर एक जोरदार लेकिन हल्का तमाचा जड़ दिया।</w:t>
      </w:r>
    </w:p>
    <w:p w14:paraId="144ABD84" w14:textId="77777777" w:rsidR="00406CCF" w:rsidRPr="00014207" w:rsidRDefault="00406CCF" w:rsidP="00406CCF">
      <w:pPr>
        <w:pBdr>
          <w:bottom w:val="single" w:sz="12" w:space="1" w:color="auto"/>
        </w:pBdr>
        <w:rPr>
          <w:sz w:val="26"/>
          <w:szCs w:val="26"/>
        </w:rPr>
      </w:pPr>
    </w:p>
    <w:p w14:paraId="249C6ADA" w14:textId="77777777" w:rsidR="00DB7873" w:rsidRPr="00014207" w:rsidRDefault="00DB7873" w:rsidP="00406CCF">
      <w:pPr>
        <w:rPr>
          <w:sz w:val="26"/>
          <w:szCs w:val="26"/>
        </w:rPr>
      </w:pPr>
    </w:p>
    <w:p w14:paraId="077B8314" w14:textId="77777777" w:rsidR="00DB7873" w:rsidRPr="00014207" w:rsidRDefault="00DB7873" w:rsidP="00406CCF">
      <w:pPr>
        <w:rPr>
          <w:sz w:val="26"/>
          <w:szCs w:val="26"/>
        </w:rPr>
      </w:pPr>
    </w:p>
    <w:p w14:paraId="583AA02E" w14:textId="5B6A4D35" w:rsidR="00406CCF" w:rsidRPr="00014207" w:rsidRDefault="00406CCF" w:rsidP="00406CCF">
      <w:pPr>
        <w:rPr>
          <w:sz w:val="26"/>
          <w:szCs w:val="26"/>
        </w:rPr>
      </w:pPr>
      <w:r w:rsidRPr="00014207">
        <w:rPr>
          <w:sz w:val="26"/>
          <w:szCs w:val="26"/>
        </w:rPr>
        <w:t>सूरज पूरी तरह से उग आया था और अपनी गर्म चमक कुर्ग के सुरम्य शहर पर डाल रहा था। बाज़ार चौराहा रंगों, ध्वनियों और सुगंधों की एक ऐसी लय से जीवंत हो उठा जिसने आगंतुकों का इस क्षेत्र के अद्वितीय उत्साह के साथ स्वागत किया। बातचीत गतिविधि के एक समूह की तरह गूंज रही थी, बच्चों की हँसी ताज़ी बनी कॉफी की सुगंध के साथ सहज रूप से मिश्रित हो गई थी, और स्थानीय मसालों की अचूक खुशबू हवा में फैल गई थी।</w:t>
      </w:r>
    </w:p>
    <w:p w14:paraId="5C1FF600" w14:textId="77777777" w:rsidR="00406CCF" w:rsidRPr="00014207" w:rsidRDefault="00406CCF" w:rsidP="00406CCF">
      <w:pPr>
        <w:rPr>
          <w:sz w:val="26"/>
          <w:szCs w:val="26"/>
        </w:rPr>
      </w:pPr>
    </w:p>
    <w:p w14:paraId="512D506A" w14:textId="77777777" w:rsidR="00406CCF" w:rsidRPr="00014207" w:rsidRDefault="00406CCF" w:rsidP="00406CCF">
      <w:pPr>
        <w:rPr>
          <w:sz w:val="26"/>
          <w:szCs w:val="26"/>
        </w:rPr>
      </w:pPr>
      <w:r w:rsidRPr="00014207">
        <w:rPr>
          <w:sz w:val="26"/>
          <w:szCs w:val="26"/>
        </w:rPr>
        <w:t>ताज़ी उपज से सजे स्टालों ने रंगों का बहुरूपदर्शक बनाया - पके फल, जीवंत सब्जियाँ, और सुगंधित जड़ी-बूटियाँ - ये सभी भूमि की भरपूर फसल का प्रदर्शन कर रहे थे। मसालों की मिट्टी की सुगंध फूलों की मिठास के साथ मिलकर एक संवेदी अनुभव पैदा करती है जो अन्वेषण को आमंत्रित करती है।</w:t>
      </w:r>
    </w:p>
    <w:p w14:paraId="5272DA5C" w14:textId="77777777" w:rsidR="00406CCF" w:rsidRPr="00014207" w:rsidRDefault="00406CCF" w:rsidP="00406CCF">
      <w:pPr>
        <w:rPr>
          <w:sz w:val="26"/>
          <w:szCs w:val="26"/>
        </w:rPr>
      </w:pPr>
    </w:p>
    <w:p w14:paraId="1B2FCBD3" w14:textId="7D9125AF" w:rsidR="00406CCF" w:rsidRPr="00014207" w:rsidRDefault="004F43F0" w:rsidP="00406CCF">
      <w:pPr>
        <w:rPr>
          <w:sz w:val="26"/>
          <w:szCs w:val="26"/>
        </w:rPr>
      </w:pPr>
      <w:r w:rsidRPr="00014207">
        <w:rPr>
          <w:sz w:val="26"/>
          <w:szCs w:val="26"/>
        </w:rPr>
        <w:t>रंगीन वस्त्र और जटिल हस्तशिल्प अस्थायी हैंगरों से लटके हुए हैं, प्रत्येक टुकड़ा स्थानीय शिल्प कौशल और सांस्कृतिक विरासत की कहानी कह रहा है। जटिल रूप से बुनी गई साड़ियों से लेकर बारीक नक्काशीदार लकड़ी की कलाकृतियों तक, हर वस्तु में बताने के लिए एक कहानी थी।</w:t>
      </w:r>
    </w:p>
    <w:p w14:paraId="13AB0D4F" w14:textId="77777777" w:rsidR="00406CCF" w:rsidRPr="00014207" w:rsidRDefault="00406CCF" w:rsidP="00406CCF">
      <w:pPr>
        <w:rPr>
          <w:sz w:val="26"/>
          <w:szCs w:val="26"/>
        </w:rPr>
      </w:pPr>
    </w:p>
    <w:p w14:paraId="242A5742" w14:textId="77777777" w:rsidR="00406CCF" w:rsidRPr="00014207" w:rsidRDefault="00406CCF" w:rsidP="00406CCF">
      <w:pPr>
        <w:rPr>
          <w:sz w:val="26"/>
          <w:szCs w:val="26"/>
        </w:rPr>
      </w:pPr>
      <w:r w:rsidRPr="00014207">
        <w:rPr>
          <w:sz w:val="26"/>
          <w:szCs w:val="26"/>
        </w:rPr>
        <w:t>जीवंत टेपेस्ट्री के केंद्र में हाथ में माइक्रोफोन लिए आर्य रमन खड़ा था, जो भीड़ के लिए दिलचस्प और आश्चर्यचकित करने वाला था। उनकी घोषणा से हंगामा मच गया और निगाहें उनकी ओर आकर्षित हो गईं। रुकावट पर शुरुआती झुंझलाहट जल्द ही जिज्ञासा में बदल गई, क्योंकि हैरान निगाहें उस आदमी पर टिक गईं, जिसने उन्हें शामिल करने के लिए इस तरह का एक अपरंपरागत तरीका चुना था।</w:t>
      </w:r>
    </w:p>
    <w:p w14:paraId="0762445D" w14:textId="77777777" w:rsidR="00406CCF" w:rsidRPr="00014207" w:rsidRDefault="00406CCF" w:rsidP="00406CCF">
      <w:pPr>
        <w:rPr>
          <w:sz w:val="26"/>
          <w:szCs w:val="26"/>
        </w:rPr>
      </w:pPr>
    </w:p>
    <w:p w14:paraId="5FE55EE7" w14:textId="77777777" w:rsidR="00406CCF" w:rsidRPr="00014207" w:rsidRDefault="00406CCF" w:rsidP="00406CCF">
      <w:pPr>
        <w:rPr>
          <w:sz w:val="26"/>
          <w:szCs w:val="26"/>
        </w:rPr>
      </w:pPr>
      <w:r w:rsidRPr="00014207">
        <w:rPr>
          <w:sz w:val="26"/>
          <w:szCs w:val="26"/>
        </w:rPr>
        <w:t>भीड़ के बीच नज़रों के आदान-प्रदान ने मनोरंजन और साज़िश का मार्ग प्रशस्त कर दिया। एक बूढ़े व्यक्ति की चुटकी ने सामूहिक भावना को प्रतिध्वनित किया, जिसमें उस क्षण का सार था - बाजार वाणिज्य, समुदाय और कनेक्शन का स्थान था। आर्य की उपस्थिति, असामान्य होते हुए भी, कूर्ग के जीवंत बाजार के समृद्ध ताने-बाने में बुना हुआ एक धागा बन गई।</w:t>
      </w:r>
    </w:p>
    <w:p w14:paraId="7D76A9D1" w14:textId="77777777" w:rsidR="00406CCF" w:rsidRPr="00014207" w:rsidRDefault="00406CCF" w:rsidP="00406CCF">
      <w:pPr>
        <w:rPr>
          <w:sz w:val="26"/>
          <w:szCs w:val="26"/>
        </w:rPr>
      </w:pPr>
    </w:p>
    <w:p w14:paraId="4C5DB854" w14:textId="77777777" w:rsidR="00406CCF" w:rsidRPr="00014207" w:rsidRDefault="00406CCF" w:rsidP="00406CCF">
      <w:pPr>
        <w:rPr>
          <w:sz w:val="26"/>
          <w:szCs w:val="26"/>
        </w:rPr>
      </w:pPr>
      <w:r w:rsidRPr="00014207">
        <w:rPr>
          <w:sz w:val="26"/>
          <w:szCs w:val="26"/>
        </w:rPr>
        <w:t>जैसे ही सूरज की सुनहरी किरणें चौक को नहलाने लगीं, आर्य रमन विविध भीड़ के बीच खड़े हो गए। उन्होंने मिश्रित सुगंधों, जीवंत रंगों और ध्वनियों की सिम्फनी का अवलोकन किया जो इस स्थान को परिभाषित करती है। उद्देश्य की भावना के साथ, उसने अपना गला साफ़ किया और माइक्रोफ़ोन को अपने होठों के करीब लाया।</w:t>
      </w:r>
    </w:p>
    <w:p w14:paraId="42753CAA" w14:textId="77777777" w:rsidR="00406CCF" w:rsidRPr="00014207" w:rsidRDefault="00406CCF" w:rsidP="00406CCF">
      <w:pPr>
        <w:rPr>
          <w:sz w:val="26"/>
          <w:szCs w:val="26"/>
        </w:rPr>
      </w:pPr>
    </w:p>
    <w:p w14:paraId="26A530E8" w14:textId="4D729DA1" w:rsidR="00406CCF" w:rsidRPr="00014207" w:rsidRDefault="00406CCF" w:rsidP="00406CCF">
      <w:pPr>
        <w:rPr>
          <w:sz w:val="26"/>
          <w:szCs w:val="26"/>
        </w:rPr>
      </w:pPr>
      <w:r w:rsidRPr="00014207">
        <w:rPr>
          <w:sz w:val="26"/>
          <w:szCs w:val="26"/>
        </w:rPr>
        <w:t>"हैलो... कूर्गी का... सभी को नमस्कार," उन्होंने घोषणा की, उनके स्वर में मनोरंजन और थोड़ी निराशा का मिश्रण था। भीड़ की प्रारंभिक प्रतिक्रिया जिज्ञासा और हल्की जलन का मिश्रण थी, इस अप्रत्याशित रुकावट से हलचल भरा बाजार क्षण भर के लिए शांत हो गया।</w:t>
      </w:r>
    </w:p>
    <w:p w14:paraId="2A520462" w14:textId="77777777" w:rsidR="00406CCF" w:rsidRPr="00014207" w:rsidRDefault="00406CCF" w:rsidP="00406CCF">
      <w:pPr>
        <w:rPr>
          <w:sz w:val="26"/>
          <w:szCs w:val="26"/>
        </w:rPr>
      </w:pPr>
    </w:p>
    <w:p w14:paraId="277EDDBF" w14:textId="77777777" w:rsidR="00406CCF" w:rsidRPr="00014207" w:rsidRDefault="00406CCF" w:rsidP="00406CCF">
      <w:pPr>
        <w:rPr>
          <w:sz w:val="26"/>
          <w:szCs w:val="26"/>
        </w:rPr>
      </w:pPr>
      <w:r w:rsidRPr="00014207">
        <w:rPr>
          <w:sz w:val="26"/>
          <w:szCs w:val="26"/>
        </w:rPr>
        <w:t>स्थानीय भाषा कन्नड़ पर स्विच करते हुए उन्होंने आगे कहा, "देवियो और सज्जनो, कृपया मुझे समझाने की अनुमति दें।" ये शब्द पूरे चौराहे पर गूँज उठे, जिससे हलचल भरे बाज़ार में अचानक सन्नाटा छा गया। चेहरे उसकी ओर घूम गये, भाव भ्रम से आश्चर्य की ओर विकसित हो रहे थे।</w:t>
      </w:r>
    </w:p>
    <w:p w14:paraId="490DC06D" w14:textId="77777777" w:rsidR="00406CCF" w:rsidRPr="00014207" w:rsidRDefault="00406CCF" w:rsidP="00406CCF">
      <w:pPr>
        <w:rPr>
          <w:sz w:val="26"/>
          <w:szCs w:val="26"/>
        </w:rPr>
      </w:pPr>
    </w:p>
    <w:p w14:paraId="2F9BFFD9" w14:textId="77777777" w:rsidR="00406CCF" w:rsidRPr="00014207" w:rsidRDefault="00406CCF" w:rsidP="00406CCF">
      <w:pPr>
        <w:rPr>
          <w:sz w:val="26"/>
          <w:szCs w:val="26"/>
        </w:rPr>
      </w:pPr>
      <w:r w:rsidRPr="00014207">
        <w:rPr>
          <w:sz w:val="26"/>
          <w:szCs w:val="26"/>
        </w:rPr>
        <w:t>आर्य रमन की आवाज में तात्कालिकता और ईमानदारी का मिश्रण था और उन्होंने आगे कहा, "मैं आज आपके सामने व्यवधान डालने के लिए खड़ा हूं, नुकसान पहुंचाने के लिए नहीं। एक अंतर है जो स्पष्ट होना चाहिए।" उनका बयान हवा में लटक गया, एक आश्वासन जो असामान्य परिदृश्य और भीड़ की बेचैनी के बीच की खाई को पाटने की कोशिश कर रहा था।</w:t>
      </w:r>
    </w:p>
    <w:p w14:paraId="0EB2F10A" w14:textId="77777777" w:rsidR="00406CCF" w:rsidRPr="00014207" w:rsidRDefault="00406CCF" w:rsidP="00406CCF">
      <w:pPr>
        <w:rPr>
          <w:sz w:val="26"/>
          <w:szCs w:val="26"/>
        </w:rPr>
      </w:pPr>
    </w:p>
    <w:p w14:paraId="01D5D1DF" w14:textId="77777777" w:rsidR="00406CCF" w:rsidRPr="00014207" w:rsidRDefault="00406CCF" w:rsidP="00406CCF">
      <w:pPr>
        <w:rPr>
          <w:sz w:val="26"/>
          <w:szCs w:val="26"/>
        </w:rPr>
      </w:pPr>
      <w:r w:rsidRPr="00014207">
        <w:rPr>
          <w:sz w:val="26"/>
          <w:szCs w:val="26"/>
        </w:rPr>
        <w:t>भीड़ में अविश्वास की लहर दौड़ गई। हँसी चंचल लहरों की तरह बह रही थी, क्योंकि लोगों ने जो एक विस्तृत मजाक जैसा लग रहा था उसे समझने का प्रयास किया। "अरे, क्या आप शरारती समुदाय से हैं?" एक बूढ़ा आदमी हंसी के बीच चिल्लाया, उसके सवाल पर दर्शकों की हंसी गूंज उठी।</w:t>
      </w:r>
    </w:p>
    <w:p w14:paraId="02E10533" w14:textId="77777777" w:rsidR="00406CCF" w:rsidRPr="00014207" w:rsidRDefault="00406CCF" w:rsidP="00406CCF">
      <w:pPr>
        <w:rPr>
          <w:sz w:val="26"/>
          <w:szCs w:val="26"/>
        </w:rPr>
      </w:pPr>
    </w:p>
    <w:p w14:paraId="0D9116F3" w14:textId="77777777" w:rsidR="00406CCF" w:rsidRPr="00014207" w:rsidRDefault="00406CCF" w:rsidP="00406CCF">
      <w:pPr>
        <w:rPr>
          <w:sz w:val="26"/>
          <w:szCs w:val="26"/>
        </w:rPr>
      </w:pPr>
      <w:r w:rsidRPr="00014207">
        <w:rPr>
          <w:sz w:val="26"/>
          <w:szCs w:val="26"/>
        </w:rPr>
        <w:t>हालाँकि, बूढ़े व्यक्ति की हँसी अल्पकालिक थी। आर्य रमन का रवैया अप्रत्याशित रूप से बदल गया, और उसकी आँखें गुस्से से चमक उठीं और उसने जवाब दिया, "क्या आपको लगता है कि यह एक मजाक है?" उनके शब्दों में इतना वजन था कि हंसी तुरंत शांत हो गई, जिससे एक समय के हर्षोल्लास भरे माहौल में अस्थिर तनाव पैदा हो गया।</w:t>
      </w:r>
    </w:p>
    <w:p w14:paraId="122A3334" w14:textId="77777777" w:rsidR="00406CCF" w:rsidRPr="00014207" w:rsidRDefault="00406CCF" w:rsidP="00406CCF">
      <w:pPr>
        <w:rPr>
          <w:sz w:val="26"/>
          <w:szCs w:val="26"/>
        </w:rPr>
      </w:pPr>
    </w:p>
    <w:p w14:paraId="77FB1651" w14:textId="6CAE147A" w:rsidR="00406CCF" w:rsidRPr="00014207" w:rsidRDefault="00406CCF" w:rsidP="00406CCF">
      <w:pPr>
        <w:rPr>
          <w:sz w:val="26"/>
          <w:szCs w:val="26"/>
        </w:rPr>
      </w:pPr>
      <w:r w:rsidRPr="00014207">
        <w:rPr>
          <w:sz w:val="26"/>
          <w:szCs w:val="26"/>
        </w:rPr>
        <w:t>बूढ़े आदमी की हँसी आश्चर्य में बदल गई, भीड़ में बेचैनी की लहर फैल गई। उस पल में, आर्य रमन की निराशा दृढ़ संकल्प में बदल गई। वह अपनी भावनाओं को क्रियान्वित करते हुए, पास के एक पेड़ की ओर बढ़ा। जोर से खींचकर उसने छाल का एक सूखा टुकड़ा उखाड़ा और बूढ़े आदमी की दुकान के पास फेंक दिया। भंगुर छाल लकड़ी के ढांचे से टकरा गई, जिससे वस्तुओं का एक झरना नीचे गिरने लगा।</w:t>
      </w:r>
    </w:p>
    <w:p w14:paraId="7694138F" w14:textId="77777777" w:rsidR="00406CCF" w:rsidRPr="00014207" w:rsidRDefault="00406CCF" w:rsidP="00406CCF">
      <w:pPr>
        <w:rPr>
          <w:sz w:val="26"/>
          <w:szCs w:val="26"/>
        </w:rPr>
      </w:pPr>
    </w:p>
    <w:p w14:paraId="29BF3F93" w14:textId="77777777" w:rsidR="00406CCF" w:rsidRPr="00014207" w:rsidRDefault="00406CCF" w:rsidP="00406CCF">
      <w:pPr>
        <w:rPr>
          <w:sz w:val="26"/>
          <w:szCs w:val="26"/>
        </w:rPr>
      </w:pPr>
      <w:r w:rsidRPr="00014207">
        <w:rPr>
          <w:sz w:val="26"/>
          <w:szCs w:val="26"/>
        </w:rPr>
        <w:t>बाजार में एक सामूहिक चीख-पुकार मच गई, क्योंकि प्रभाव के कारण बूढ़े व्यक्ति की दुकान कांपने लगी। भयभीत निगाहें आर्य रमन की ओर गईं और एहसास हुआ कि यह कोई मजाक नहीं था। "आप इसे अभी देखें... यह कोई मज़ाक नहीं है। लेकिन फिर भी आपको नुकसान सहना पड़ेगा," गुस्से और हताशा के मिश्रण के साथ उसकी आवाज लड़खड़ाती हुई उसने घोषणा की।</w:t>
      </w:r>
    </w:p>
    <w:p w14:paraId="28F6B02A" w14:textId="77777777" w:rsidR="00406CCF" w:rsidRPr="00014207" w:rsidRDefault="00406CCF" w:rsidP="00406CCF">
      <w:pPr>
        <w:rPr>
          <w:sz w:val="26"/>
          <w:szCs w:val="26"/>
        </w:rPr>
      </w:pPr>
    </w:p>
    <w:p w14:paraId="1AD0F2DB" w14:textId="77777777" w:rsidR="00406CCF" w:rsidRPr="00014207" w:rsidRDefault="00406CCF" w:rsidP="00406CCF">
      <w:pPr>
        <w:rPr>
          <w:sz w:val="26"/>
          <w:szCs w:val="26"/>
        </w:rPr>
      </w:pPr>
      <w:r w:rsidRPr="00014207">
        <w:rPr>
          <w:sz w:val="26"/>
          <w:szCs w:val="26"/>
        </w:rPr>
        <w:t>दुकानदार का डर स्पष्ट था, और स्थिति की गंभीरता को समझते हुए, उसने स्वीकारोक्ति में जल्दबाजी में सिर हिलाया। "मैं समझता हूं, सर। आप जो भी कहेंगे, मैं उसका पालन करूंगा," वह हकलाते हुए बोला, उसकी आवाज कांप रही थी।</w:t>
      </w:r>
    </w:p>
    <w:p w14:paraId="5D018CDB" w14:textId="77777777" w:rsidR="00406CCF" w:rsidRPr="00014207" w:rsidRDefault="00406CCF" w:rsidP="00406CCF">
      <w:pPr>
        <w:rPr>
          <w:sz w:val="26"/>
          <w:szCs w:val="26"/>
        </w:rPr>
      </w:pPr>
    </w:p>
    <w:p w14:paraId="1F858A79" w14:textId="77777777" w:rsidR="00406CCF" w:rsidRPr="00014207" w:rsidRDefault="00406CCF" w:rsidP="00406CCF">
      <w:pPr>
        <w:rPr>
          <w:sz w:val="26"/>
          <w:szCs w:val="26"/>
        </w:rPr>
      </w:pPr>
      <w:r w:rsidRPr="00014207">
        <w:rPr>
          <w:sz w:val="26"/>
          <w:szCs w:val="26"/>
        </w:rPr>
        <w:t>भीड़ को एक बार फिर संबोधित करते हुए आर्य रमन की माइक्रोफोन पर पकड़ मजबूत हो गई। "हर कोई, कृपया उसे बंद करने में मदद करें और उसकी सुरक्षा सुनिश्चित करें," उन्होंने निर्देश दिया, उनका लहजा अधिकार और तात्कालिकता दोनों को व्यक्त कर रहा था।</w:t>
      </w:r>
    </w:p>
    <w:p w14:paraId="611E006C" w14:textId="77777777" w:rsidR="00406CCF" w:rsidRPr="00014207" w:rsidRDefault="00406CCF" w:rsidP="00406CCF">
      <w:pPr>
        <w:rPr>
          <w:sz w:val="26"/>
          <w:szCs w:val="26"/>
        </w:rPr>
      </w:pPr>
    </w:p>
    <w:p w14:paraId="57031F7A" w14:textId="77777777" w:rsidR="00406CCF" w:rsidRPr="00014207" w:rsidRDefault="00406CCF" w:rsidP="00406CCF">
      <w:pPr>
        <w:rPr>
          <w:sz w:val="26"/>
          <w:szCs w:val="26"/>
        </w:rPr>
      </w:pPr>
      <w:r w:rsidRPr="00014207">
        <w:rPr>
          <w:sz w:val="26"/>
          <w:szCs w:val="26"/>
        </w:rPr>
        <w:t>दुकानदार की तीव्र प्रतिक्रिया को देखकर, आर्य रमन भाग्य के विडम्बनापूर्ण मोड़ को पहचानने से खुद को नहीं रोक सका। "क्या स्पष्ट है?" उसने पूछा, उसकी आवाज में निराशा और अंधेरे मनोरंजन का मिश्रण था।</w:t>
      </w:r>
    </w:p>
    <w:p w14:paraId="2DDB68E8" w14:textId="77777777" w:rsidR="00406CCF" w:rsidRPr="00014207" w:rsidRDefault="00406CCF" w:rsidP="00406CCF">
      <w:pPr>
        <w:rPr>
          <w:sz w:val="26"/>
          <w:szCs w:val="26"/>
        </w:rPr>
      </w:pPr>
    </w:p>
    <w:p w14:paraId="55546119" w14:textId="77777777" w:rsidR="00406CCF" w:rsidRPr="00014207" w:rsidRDefault="00406CCF" w:rsidP="00406CCF">
      <w:pPr>
        <w:rPr>
          <w:sz w:val="26"/>
          <w:szCs w:val="26"/>
        </w:rPr>
      </w:pPr>
      <w:r w:rsidRPr="00014207">
        <w:rPr>
          <w:sz w:val="26"/>
          <w:szCs w:val="26"/>
        </w:rPr>
        <w:t>दुकानदार ने, जिसकी आँखों में भय और कृतज्ञता का मिश्रण झलक रहा था, कन्नड़ में उत्तर दिया, "धन्यवाद, अन्ना... धन्यवदगागु।" हालाँकि, जैसे ही शब्द उसके होठों से निकले, एक भयानक गूँज पूरे चौराहे पर गूँज उठी। उद्घोषणा प्रणाली एक बार फिर जीवंत हो उठी थी, और एक भयावह संदेश दे रही थी: "कोई ज़रूरत नहीं..."</w:t>
      </w:r>
      <w:r w:rsidRPr="00014207">
        <w:rPr>
          <w:sz w:val="26"/>
          <w:szCs w:val="26"/>
        </w:rPr>
        <w:tab/>
      </w:r>
    </w:p>
    <w:p w14:paraId="211DED9A" w14:textId="77777777" w:rsidR="00406CCF" w:rsidRPr="00014207" w:rsidRDefault="00406CCF" w:rsidP="00406CCF">
      <w:pPr>
        <w:rPr>
          <w:sz w:val="26"/>
          <w:szCs w:val="26"/>
        </w:rPr>
      </w:pPr>
    </w:p>
    <w:p w14:paraId="1430E78B" w14:textId="4CF72CA0" w:rsidR="00406CCF" w:rsidRPr="00014207" w:rsidRDefault="00406CCF" w:rsidP="00406CCF">
      <w:pPr>
        <w:rPr>
          <w:sz w:val="26"/>
          <w:szCs w:val="26"/>
        </w:rPr>
      </w:pPr>
      <w:r w:rsidRPr="00014207">
        <w:rPr>
          <w:sz w:val="26"/>
          <w:szCs w:val="26"/>
        </w:rPr>
        <w:t>आर्य रमन वहीं खड़ा रहा, उसका दिल तेजी से धड़कने लगा, क्योंकि भीड़ की प्रतिक्रिया भय से अविश्वास में बदल गई। दर्शकों के बीच भयभीत दृष्टि का आदान-प्रदान हुआ; अनिश्चितता की फुसफुसाहट जंगल की आग की तरह फैल गई। भयावह गूंज ने एक अनुस्मारक के रूप में कार्य किया कि यह कोई सामान्य मुठभेड़ नहीं थी, जिसने एक बार जीवंत बाजार चौराहे पर एक अस्थिर शांति पैदा कर दी।</w:t>
      </w:r>
    </w:p>
    <w:p w14:paraId="332F749F" w14:textId="77777777" w:rsidR="00406CCF" w:rsidRPr="00014207" w:rsidRDefault="00406CCF" w:rsidP="00406CCF">
      <w:pPr>
        <w:rPr>
          <w:sz w:val="26"/>
          <w:szCs w:val="26"/>
        </w:rPr>
      </w:pPr>
    </w:p>
    <w:p w14:paraId="3E99C949" w14:textId="77777777" w:rsidR="00406CCF" w:rsidRPr="00014207" w:rsidRDefault="00406CCF" w:rsidP="00406CCF">
      <w:pPr>
        <w:rPr>
          <w:sz w:val="26"/>
          <w:szCs w:val="26"/>
        </w:rPr>
      </w:pPr>
      <w:r w:rsidRPr="00014207">
        <w:rPr>
          <w:sz w:val="26"/>
          <w:szCs w:val="26"/>
        </w:rPr>
        <w:t>बाजार चौराहे का माहौल डर से अविश्वास में बदल गया क्योंकि हवा में "कोई ज़रूरत नहीं..." की भयावह गूंज बनी रही। भीड़ में एक शांत प्रत्याशा छा गई और सभी की निगाहें आर्य रमन पर थीं। इसी तनावपूर्ण क्षण में दर्शकों के बीच एक हाथ उठा, एक अनोखा इशारा जिसने ध्यान आकर्षित किया।</w:t>
      </w:r>
    </w:p>
    <w:p w14:paraId="2CCBC0F9" w14:textId="77777777" w:rsidR="00406CCF" w:rsidRPr="00014207" w:rsidRDefault="00406CCF" w:rsidP="00406CCF">
      <w:pPr>
        <w:rPr>
          <w:sz w:val="26"/>
          <w:szCs w:val="26"/>
        </w:rPr>
      </w:pPr>
    </w:p>
    <w:p w14:paraId="1FB6E6ED" w14:textId="77777777" w:rsidR="00406CCF" w:rsidRPr="00014207" w:rsidRDefault="00406CCF" w:rsidP="00406CCF">
      <w:pPr>
        <w:rPr>
          <w:sz w:val="26"/>
          <w:szCs w:val="26"/>
        </w:rPr>
      </w:pPr>
      <w:r w:rsidRPr="00014207">
        <w:rPr>
          <w:sz w:val="26"/>
          <w:szCs w:val="26"/>
        </w:rPr>
        <w:t>आर्या रमन की नज़र हाथ के मालिक की ओर गई, वह आदमी जिसकी दुकान में तोड़फोड़ हुई थी। जैसे ही उनकी नज़रें मिलीं, दुकानदार के चेहरे पर एक उत्सुक लेकिन आशंकित भाव उभर आया। आर्या ने भी उस व्यक्ति पर एक नज़र डाली, उसके व्यवहार में जिज्ञासा और अधीरता का मिश्रण स्पष्ट था।</w:t>
      </w:r>
    </w:p>
    <w:p w14:paraId="46C5DD1A" w14:textId="77777777" w:rsidR="00406CCF" w:rsidRPr="00014207" w:rsidRDefault="00406CCF" w:rsidP="00406CCF">
      <w:pPr>
        <w:rPr>
          <w:sz w:val="26"/>
          <w:szCs w:val="26"/>
        </w:rPr>
      </w:pPr>
    </w:p>
    <w:p w14:paraId="2FC00178" w14:textId="77777777" w:rsidR="00406CCF" w:rsidRPr="00014207" w:rsidRDefault="00406CCF" w:rsidP="00406CCF">
      <w:pPr>
        <w:rPr>
          <w:sz w:val="26"/>
          <w:szCs w:val="26"/>
        </w:rPr>
      </w:pPr>
      <w:r w:rsidRPr="00014207">
        <w:rPr>
          <w:sz w:val="26"/>
          <w:szCs w:val="26"/>
        </w:rPr>
        <w:t>आदेशात्मक लहजे में आर्य ने भीड़ को उस आदमी को जगह देने का निर्देश दिया। जैसे ही रास्ता साफ़ हुआ, हुडी और चश्मे वाला व्यक्ति आर्य रमन की ओर उद्देश्यपूर्ण ढंग से चलते हुए आगे बढ़ा। उनके बीच की दूरी न्यूनतम थी, जिससे तनाव और साज़िश से भरा माहौल बन गया।</w:t>
      </w:r>
    </w:p>
    <w:p w14:paraId="740515F5" w14:textId="77777777" w:rsidR="00406CCF" w:rsidRPr="00014207" w:rsidRDefault="00406CCF" w:rsidP="00406CCF">
      <w:pPr>
        <w:rPr>
          <w:sz w:val="26"/>
          <w:szCs w:val="26"/>
        </w:rPr>
      </w:pPr>
    </w:p>
    <w:p w14:paraId="02284F25" w14:textId="77777777" w:rsidR="00406CCF" w:rsidRPr="00014207" w:rsidRDefault="00406CCF" w:rsidP="00406CCF">
      <w:pPr>
        <w:rPr>
          <w:sz w:val="26"/>
          <w:szCs w:val="26"/>
        </w:rPr>
      </w:pPr>
      <w:r w:rsidRPr="00014207">
        <w:rPr>
          <w:sz w:val="26"/>
          <w:szCs w:val="26"/>
        </w:rPr>
        <w:t>दुकानदार, अभी भी डर और चिंता की स्थिति में था, सलाह और घबराहट के मिश्रण के साथ हुडी पहने आदमी के पास पहुंचा। "अन्ना, उसके खिलाफ मत रहो। एक साधारण सवाल और उस पर किए गए मजाक ने मेरी दुकान को बर्बाद कर दिया," उन्होंने कहा, उनकी आवाज में डर और समझने की अपील दोनों झलक रही थी। हुडी पहने हुए व्यक्ति ने सूक्ष्म दृष्टि संकेत के साथ दुकानदार को चिंता न करने का आश्वासन देते हुए प्रतिक्रिया दी।</w:t>
      </w:r>
    </w:p>
    <w:p w14:paraId="5F70EAB9" w14:textId="77777777" w:rsidR="00406CCF" w:rsidRPr="00014207" w:rsidRDefault="00406CCF" w:rsidP="00406CCF">
      <w:pPr>
        <w:rPr>
          <w:sz w:val="26"/>
          <w:szCs w:val="26"/>
        </w:rPr>
      </w:pPr>
    </w:p>
    <w:p w14:paraId="09E9A277" w14:textId="77777777" w:rsidR="00406CCF" w:rsidRPr="00014207" w:rsidRDefault="00406CCF" w:rsidP="00406CCF">
      <w:pPr>
        <w:rPr>
          <w:sz w:val="26"/>
          <w:szCs w:val="26"/>
        </w:rPr>
      </w:pPr>
      <w:r w:rsidRPr="00014207">
        <w:rPr>
          <w:sz w:val="26"/>
          <w:szCs w:val="26"/>
        </w:rPr>
        <w:t>जैसे ही हुडी पहने व्यक्ति आर्य रमन के पास पहुंचा, वे आमने-सामने खड़े हो गए, उनके माथे लगभग एक दूसरे को छू रहे थे। आर्य ने चुप्पी तोड़ते हुए उस आदमी से सवाल किया, "तुम्हें मुझसे डर नहीं लगता?" हुडी वाले व्यक्ति ने शांति से उत्तर दिया, "नहीं।"</w:t>
      </w:r>
    </w:p>
    <w:p w14:paraId="630A5EE2" w14:textId="77777777" w:rsidR="00406CCF" w:rsidRPr="00014207" w:rsidRDefault="00406CCF" w:rsidP="00406CCF">
      <w:pPr>
        <w:rPr>
          <w:sz w:val="26"/>
          <w:szCs w:val="26"/>
        </w:rPr>
      </w:pPr>
    </w:p>
    <w:p w14:paraId="1FE6F206" w14:textId="77777777" w:rsidR="00406CCF" w:rsidRPr="00014207" w:rsidRDefault="00406CCF" w:rsidP="00406CCF">
      <w:pPr>
        <w:rPr>
          <w:sz w:val="26"/>
          <w:szCs w:val="26"/>
        </w:rPr>
      </w:pPr>
      <w:r w:rsidRPr="00014207">
        <w:rPr>
          <w:sz w:val="26"/>
          <w:szCs w:val="26"/>
        </w:rPr>
        <w:t>आर्य ने आगे कहा, "क्या आप जानते हैं मैं कौन हूं?" बिना किसी चिंता के हुडी पहने व्यक्ति ने स्वीकार किया, "हां, आप ही वह व्यक्ति हैं, जिसने एसओयू, प्रयागराज और अब कूर्ग में विनाश किया है।"</w:t>
      </w:r>
    </w:p>
    <w:p w14:paraId="79DF958F" w14:textId="77777777" w:rsidR="00406CCF" w:rsidRPr="00014207" w:rsidRDefault="00406CCF" w:rsidP="00406CCF">
      <w:pPr>
        <w:rPr>
          <w:sz w:val="26"/>
          <w:szCs w:val="26"/>
        </w:rPr>
      </w:pPr>
      <w:r w:rsidRPr="00014207">
        <w:rPr>
          <w:sz w:val="26"/>
          <w:szCs w:val="26"/>
        </w:rPr>
        <w:t>विद्युत ने उदासीन भाव से मनोरंजन के संकेत के साथ जवाब दिया, "चिल, यार, चिल।" आर्य रमन ने अपना संयम बनाए रखते हुए आत्मविश्वास से कहा, "ओह, आप मेरा अनुसरण करते हैं। अच्छा है, लेकिन आपको एक बात जाननी चाहिए - मैं आपसे हार नहीं सकता।"</w:t>
      </w:r>
    </w:p>
    <w:p w14:paraId="117996CC" w14:textId="77777777" w:rsidR="00406CCF" w:rsidRPr="00014207" w:rsidRDefault="00406CCF" w:rsidP="00406CCF">
      <w:pPr>
        <w:rPr>
          <w:sz w:val="26"/>
          <w:szCs w:val="26"/>
        </w:rPr>
      </w:pPr>
    </w:p>
    <w:p w14:paraId="009ACFBA" w14:textId="77777777" w:rsidR="00406CCF" w:rsidRPr="00014207" w:rsidRDefault="00406CCF" w:rsidP="00406CCF">
      <w:pPr>
        <w:rPr>
          <w:sz w:val="26"/>
          <w:szCs w:val="26"/>
        </w:rPr>
      </w:pPr>
      <w:r w:rsidRPr="00014207">
        <w:rPr>
          <w:sz w:val="26"/>
          <w:szCs w:val="26"/>
        </w:rPr>
        <w:t>विद्युत के चेहरे पर एक धूर्त मुस्कान तैर गई और उन्होंने जवाब दिया, "मुझे पता है कि मैं आपको हरा सकता हूं, मिस्टर आर्य रमन।" स्टील-पहने हुए व्यक्ति के रूप में आर्य की पहचान के रहस्योद्घाटन ने भीड़ को चौंका दिया। आर्य ने फिर विद्युत की ओर एक कदम आगे बढ़ाया और कहा, "ओह धन्यवाद, मिस्टर हड्डी... ओह, क्षमा करें... मिस्टर विद्युत।"</w:t>
      </w:r>
    </w:p>
    <w:p w14:paraId="4E1FCE36" w14:textId="77777777" w:rsidR="00406CCF" w:rsidRPr="00014207" w:rsidRDefault="00406CCF" w:rsidP="00406CCF">
      <w:pPr>
        <w:rPr>
          <w:sz w:val="26"/>
          <w:szCs w:val="26"/>
        </w:rPr>
      </w:pPr>
    </w:p>
    <w:p w14:paraId="3536DDF0" w14:textId="77777777" w:rsidR="00406CCF" w:rsidRPr="00014207" w:rsidRDefault="00406CCF" w:rsidP="00406CCF">
      <w:pPr>
        <w:rPr>
          <w:sz w:val="26"/>
          <w:szCs w:val="26"/>
        </w:rPr>
      </w:pPr>
      <w:r w:rsidRPr="00014207">
        <w:rPr>
          <w:sz w:val="26"/>
          <w:szCs w:val="26"/>
        </w:rPr>
        <w:t>घटनाओं के अचानक मोड़ में, जैसे ही आर्य रमन ने हुडी पहने हुए व्यक्ति विद्युत की पहचान की, विद्युत के चेहरे पर सदमा दर्ज हो गया। उनका पहले वाला आत्मविश्वास डगमगा गया और जवाब में, आर्य ने उन्हें धक्का देकर उनकी प्रतिक्रिया का परीक्षण करने का फैसला किया। आर्य की इस हरकत से विद्युत अचंभित हो गए, जिससे वह लड़खड़ाकर पीछे की ओर गिर पड़े।</w:t>
      </w:r>
    </w:p>
    <w:p w14:paraId="14ED09D8" w14:textId="77777777" w:rsidR="00406CCF" w:rsidRPr="00014207" w:rsidRDefault="00406CCF" w:rsidP="00406CCF">
      <w:pPr>
        <w:rPr>
          <w:sz w:val="26"/>
          <w:szCs w:val="26"/>
        </w:rPr>
      </w:pPr>
    </w:p>
    <w:p w14:paraId="649F6C26" w14:textId="7E422806" w:rsidR="00406CCF" w:rsidRPr="00014207" w:rsidRDefault="00406CCF" w:rsidP="00406CCF">
      <w:pPr>
        <w:rPr>
          <w:sz w:val="26"/>
          <w:szCs w:val="26"/>
        </w:rPr>
      </w:pPr>
      <w:r w:rsidRPr="00014207">
        <w:rPr>
          <w:sz w:val="26"/>
          <w:szCs w:val="26"/>
        </w:rPr>
        <w:t>आर्य के होठों पर एक शैतानी मुस्कान तैर गई और उसने विद्युत को लड़ाई में शामिल न होने का सुझाव दिया। हालाँकि, इससे पहले कि आर्य अपनी बात पूरी कर पाते, विद्युत ने तेजी से एक इलेक्ट्रॉनिक तरंग फेंकी। जैसे ही लहर आर्य की ओर बढ़ी, उसके स्टील-पहने रूप ने उसे समायोजित करने और प्रभाव का विरोध करने की अनुमति दी। आर्य ने जवाबी कार्रवाई की, लेकिन विद्युत ने आर्य को आश्चर्यचकित करते हुए, जवाबी कार्रवाई को कुशलता से टाल दिया।</w:t>
      </w:r>
    </w:p>
    <w:p w14:paraId="5304CEFC" w14:textId="77777777" w:rsidR="00406CCF" w:rsidRPr="00014207" w:rsidRDefault="00406CCF" w:rsidP="00406CCF">
      <w:pPr>
        <w:rPr>
          <w:sz w:val="26"/>
          <w:szCs w:val="26"/>
        </w:rPr>
      </w:pPr>
    </w:p>
    <w:p w14:paraId="7A8589F0" w14:textId="77777777" w:rsidR="00406CCF" w:rsidRPr="00014207" w:rsidRDefault="00406CCF" w:rsidP="00406CCF">
      <w:pPr>
        <w:rPr>
          <w:sz w:val="26"/>
          <w:szCs w:val="26"/>
        </w:rPr>
      </w:pPr>
      <w:r w:rsidRPr="00014207">
        <w:rPr>
          <w:sz w:val="26"/>
          <w:szCs w:val="26"/>
        </w:rPr>
        <w:t>इलेक्ट्रॉनिक तरंग को प्रबंधित करने की आर्य की क्षमता से उत्सुक और थोड़ा हैरान विद्युत ने खुद से सवाल किया, "आर्या ने इसे कैसे प्रबंधित किया?" घटनाओं के अप्रत्याशित मोड़ ने उनकी मुठभेड़ में रहस्य की एक परत जोड़ दी, जिससे आर्य रमन और विद्युत दोनों एक क्षणिक गतिरोध में पड़ गए, प्रत्येक एक दूसरे की क्षमताओं का आकलन कर रहे थे।</w:t>
      </w:r>
    </w:p>
    <w:p w14:paraId="7009A7B5" w14:textId="77777777" w:rsidR="00406CCF" w:rsidRPr="00014207" w:rsidRDefault="00406CCF" w:rsidP="00406CCF">
      <w:pPr>
        <w:rPr>
          <w:sz w:val="26"/>
          <w:szCs w:val="26"/>
        </w:rPr>
      </w:pPr>
    </w:p>
    <w:p w14:paraId="3D73BDC5" w14:textId="004D46A3" w:rsidR="00406CCF" w:rsidRPr="00014207" w:rsidRDefault="00406CCF" w:rsidP="00406CCF">
      <w:pPr>
        <w:rPr>
          <w:sz w:val="26"/>
          <w:szCs w:val="26"/>
        </w:rPr>
      </w:pPr>
      <w:r w:rsidRPr="00014207">
        <w:rPr>
          <w:sz w:val="26"/>
          <w:szCs w:val="26"/>
        </w:rPr>
        <w:t>कूर्गी की भीड़, जो शुरू में जीवंत बाजार गतिविधियों में डूबी हुई थी, अचानक खुद को एक अप्रत्याशित तमाशे में खींच लिया। जैसे ही आर्य रमन और विद्युत अपने अनोखे टकराव में शामिल हुए, दर्शकों में एक सामूहिक सांस दौड़ गई। व्यस्त बाज़ार चौक, जो कभी व्यापार की मधुर आवाज़ों और आनंददायक वार्तालापों से भरा रहता था, एक भयानक सन्नाटे में डूब गया।</w:t>
      </w:r>
    </w:p>
    <w:p w14:paraId="1C440184" w14:textId="77777777" w:rsidR="00406CCF" w:rsidRPr="00014207" w:rsidRDefault="00406CCF" w:rsidP="00406CCF">
      <w:pPr>
        <w:rPr>
          <w:sz w:val="26"/>
          <w:szCs w:val="26"/>
        </w:rPr>
      </w:pPr>
    </w:p>
    <w:p w14:paraId="77FADB59" w14:textId="77777777" w:rsidR="00406CCF" w:rsidRPr="00014207" w:rsidRDefault="00406CCF" w:rsidP="00406CCF">
      <w:pPr>
        <w:rPr>
          <w:sz w:val="26"/>
          <w:szCs w:val="26"/>
        </w:rPr>
      </w:pPr>
      <w:r w:rsidRPr="00014207">
        <w:rPr>
          <w:sz w:val="26"/>
          <w:szCs w:val="26"/>
        </w:rPr>
        <w:t>भीड़ में चेहरों पर आश्चर्य, भ्रम और जिज्ञासा का मिश्रण झलक रहा था। सामने आ रहे नाटक की ओर आकर्षित होकर, दुकानदारों ने अस्थायी रूप से अपनी दुकानें छोड़ दीं। फुसफुसाहट और बड़बड़ाहट जंगल की आग की तरह फैल गई, क्योंकि व्यक्तियों ने एक रहस्यमय टकराव में बंद दो रहस्यमय आकृतियों की पहचान और उद्देश्यों के बारे में सिद्धांतों और अटकलों का आदान-प्रदान किया।</w:t>
      </w:r>
    </w:p>
    <w:p w14:paraId="6DBDE096" w14:textId="77777777" w:rsidR="00406CCF" w:rsidRPr="00014207" w:rsidRDefault="00406CCF" w:rsidP="00406CCF">
      <w:pPr>
        <w:rPr>
          <w:sz w:val="26"/>
          <w:szCs w:val="26"/>
        </w:rPr>
      </w:pPr>
    </w:p>
    <w:p w14:paraId="285DD30E" w14:textId="302CB688" w:rsidR="00406CCF" w:rsidRPr="00014207" w:rsidRDefault="00406CCF" w:rsidP="00406CCF">
      <w:pPr>
        <w:rPr>
          <w:sz w:val="26"/>
          <w:szCs w:val="26"/>
        </w:rPr>
      </w:pPr>
      <w:r w:rsidRPr="00014207">
        <w:rPr>
          <w:sz w:val="26"/>
          <w:szCs w:val="26"/>
        </w:rPr>
        <w:t>बच्चे, जो कुछ क्षण पहले खुशी से खेल रहे थे, अब अपने माता-पिता से चिपके हुए थे, उनकी आँखें चौड़ी थीं और वे घटनाओं के अप्रत्याशित मोड़ से मंत्रमुग्ध थे। बुज़ुर्ग चेहरे, बीते युग की कहानियों को उजागर करते हुए, संदेह और साज़िश के मिश्रण के साथ देखते थे।</w:t>
      </w:r>
    </w:p>
    <w:p w14:paraId="32767D9A" w14:textId="77777777" w:rsidR="00406CCF" w:rsidRPr="00014207" w:rsidRDefault="00406CCF" w:rsidP="00406CCF">
      <w:pPr>
        <w:rPr>
          <w:sz w:val="26"/>
          <w:szCs w:val="26"/>
        </w:rPr>
      </w:pPr>
    </w:p>
    <w:p w14:paraId="06BD5BA9" w14:textId="77777777" w:rsidR="00406CCF" w:rsidRPr="00014207" w:rsidRDefault="00406CCF" w:rsidP="00406CCF">
      <w:pPr>
        <w:rPr>
          <w:sz w:val="26"/>
          <w:szCs w:val="26"/>
        </w:rPr>
      </w:pPr>
      <w:r w:rsidRPr="00014207">
        <w:rPr>
          <w:sz w:val="26"/>
          <w:szCs w:val="26"/>
        </w:rPr>
        <w:t>आर्य रमन और विद्युत के बीच चल रहे टकराव के कारण बाजार की जीवंत टेपेस्ट्री क्षण भर के लिए थम गई। हवा, जो कभी मसालों की सुगंध और विक्रेताओं के हर्षोल्लास से भरी रहती थी, अब एक अनकहे तनाव से भारी हो गई है। यह ऐसा था मानो बाजार ने खुद ही अपनी सांसें रोक रखी थीं और उस टकराव का समाधान देखने का इंतजार कर रहा था जिसने कूर्ग में दैनिक जीवन की लय को बाधित कर दिया था।</w:t>
      </w:r>
    </w:p>
    <w:p w14:paraId="29720649" w14:textId="77777777" w:rsidR="00406CCF" w:rsidRPr="00014207" w:rsidRDefault="00406CCF" w:rsidP="00406CCF">
      <w:pPr>
        <w:rPr>
          <w:sz w:val="26"/>
          <w:szCs w:val="26"/>
        </w:rPr>
      </w:pPr>
    </w:p>
    <w:p w14:paraId="1667F896" w14:textId="63DC12E0" w:rsidR="00406CCF" w:rsidRPr="00014207" w:rsidRDefault="00406CCF" w:rsidP="00406CCF">
      <w:pPr>
        <w:rPr>
          <w:sz w:val="26"/>
          <w:szCs w:val="26"/>
        </w:rPr>
      </w:pPr>
      <w:r w:rsidRPr="00014207">
        <w:rPr>
          <w:sz w:val="26"/>
          <w:szCs w:val="26"/>
        </w:rPr>
        <w:t>चूंकि आर्य अब भीड़ को नुकसान नहीं पहुंचाना चाहते, इसलिए उन्होंने विद्युत को चुनौती दी, और कूर्ग के जंगल की ओर भागे और जैसा कि स्वीकार किया गया था, वह भी उनके पीछे भागे।</w:t>
      </w:r>
    </w:p>
    <w:p w14:paraId="2DB852B5" w14:textId="77777777" w:rsidR="00406CCF" w:rsidRPr="00014207" w:rsidRDefault="00406CCF" w:rsidP="00406CCF">
      <w:pPr>
        <w:pBdr>
          <w:bottom w:val="single" w:sz="12" w:space="1" w:color="auto"/>
        </w:pBdr>
        <w:rPr>
          <w:sz w:val="26"/>
          <w:szCs w:val="26"/>
        </w:rPr>
      </w:pPr>
    </w:p>
    <w:p w14:paraId="6BEFA8B6" w14:textId="77777777" w:rsidR="00DB7873" w:rsidRPr="00014207" w:rsidRDefault="00DB7873" w:rsidP="00406CCF">
      <w:pPr>
        <w:rPr>
          <w:sz w:val="26"/>
          <w:szCs w:val="26"/>
        </w:rPr>
      </w:pPr>
    </w:p>
    <w:p w14:paraId="79BB3AE5" w14:textId="32907BF1" w:rsidR="00406CCF" w:rsidRPr="00014207" w:rsidRDefault="00406CCF" w:rsidP="00406CCF">
      <w:pPr>
        <w:rPr>
          <w:sz w:val="26"/>
          <w:szCs w:val="26"/>
        </w:rPr>
      </w:pPr>
      <w:r w:rsidRPr="00014207">
        <w:rPr>
          <w:sz w:val="26"/>
          <w:szCs w:val="26"/>
        </w:rPr>
        <w:t>कूर्ग के हरे-भरे जंगल के मध्य में, आर्य रमन और विद्युत के बीच एक शानदार झड़प हुई जिसने प्रौद्योगिकी और प्रकृति की सीमाओं को तोड़ दिया। जीवंत पत्ते और ऊंचे पेड़ उनके असाधारण टकराव के गवाह थे, जिससे एक असली युद्ध का मैदान बन गया जहां इलेक्ट्रॉनिक तरंगें और स्टील-पहने लचीलेपन एक मंत्रमुग्ध नृत्य में टकराए।</w:t>
      </w:r>
    </w:p>
    <w:p w14:paraId="1ECF49B2" w14:textId="77777777" w:rsidR="00406CCF" w:rsidRPr="00014207" w:rsidRDefault="00406CCF" w:rsidP="00406CCF">
      <w:pPr>
        <w:rPr>
          <w:sz w:val="26"/>
          <w:szCs w:val="26"/>
        </w:rPr>
      </w:pPr>
    </w:p>
    <w:p w14:paraId="114AF7BA" w14:textId="417F945A" w:rsidR="00406CCF" w:rsidRPr="00014207" w:rsidRDefault="00406CCF" w:rsidP="00406CCF">
      <w:pPr>
        <w:rPr>
          <w:sz w:val="26"/>
          <w:szCs w:val="26"/>
        </w:rPr>
      </w:pPr>
      <w:r w:rsidRPr="00014207">
        <w:rPr>
          <w:sz w:val="26"/>
          <w:szCs w:val="26"/>
        </w:rPr>
        <w:t>जैसे ही विद्युत ने आर्य की ओर इलेक्ट्रॉनिक तरंगों का प्रवाह छोड़ा, हवा ऊर्जा से भर गई और अदृश्य शक्तियां आर्य के कवच की धातु की लचीलापन से टकरा गईं। प्रारंभिक झड़प ने बाजार में हलचल मचा दी, जिससे आर्य को विद्युत को भीड़ भरे चौराहे से दूर ले जाना पड़ा, और कूर्ग जंगल के रहस्यमयी आलिंगन में गहराई तक जाना पड़ा।</w:t>
      </w:r>
    </w:p>
    <w:p w14:paraId="040E47AE" w14:textId="77777777" w:rsidR="00406CCF" w:rsidRPr="00014207" w:rsidRDefault="00406CCF" w:rsidP="00406CCF">
      <w:pPr>
        <w:rPr>
          <w:sz w:val="26"/>
          <w:szCs w:val="26"/>
        </w:rPr>
      </w:pPr>
    </w:p>
    <w:p w14:paraId="32E09F06" w14:textId="77777777" w:rsidR="00406CCF" w:rsidRPr="00014207" w:rsidRDefault="00406CCF" w:rsidP="00406CCF">
      <w:pPr>
        <w:rPr>
          <w:sz w:val="26"/>
          <w:szCs w:val="26"/>
        </w:rPr>
      </w:pPr>
      <w:r w:rsidRPr="00014207">
        <w:rPr>
          <w:sz w:val="26"/>
          <w:szCs w:val="26"/>
        </w:rPr>
        <w:t>प्राचीन पेड़ों और जीवंत पत्तों के बीच, उनकी लड़ाई जारी रही, प्रत्येक चाल उनकी अद्वितीय क्षमताओं का प्रमाण है। स्टील पहने आर्य ने गणनात्मक सटीकता के साथ इलेक्ट्रॉनिक तरंगों को विक्षेपित और अवशोषित करते हुए चपलता और लचीलेपन का मिश्रण प्रदर्शित किया। विपरीत ताकतों के टकराव ने एक दृश्य दृश्य पैदा कर दिया, जंगल के बीचोबीच एक अराजक प्रकाश शो की तरह चिंगारियाँ उड़ने लगीं।</w:t>
      </w:r>
    </w:p>
    <w:p w14:paraId="6E418796" w14:textId="77777777" w:rsidR="00406CCF" w:rsidRPr="00014207" w:rsidRDefault="00406CCF" w:rsidP="00406CCF">
      <w:pPr>
        <w:rPr>
          <w:sz w:val="26"/>
          <w:szCs w:val="26"/>
        </w:rPr>
      </w:pPr>
    </w:p>
    <w:p w14:paraId="62FB8099" w14:textId="35E72FBF" w:rsidR="00406CCF" w:rsidRPr="00014207" w:rsidRDefault="00406CCF" w:rsidP="00406CCF">
      <w:pPr>
        <w:rPr>
          <w:sz w:val="26"/>
          <w:szCs w:val="26"/>
        </w:rPr>
      </w:pPr>
      <w:r w:rsidRPr="00014207">
        <w:rPr>
          <w:sz w:val="26"/>
          <w:szCs w:val="26"/>
        </w:rPr>
        <w:t>विद्युत ने, निडर होकर, इलेक्ट्रॉनिक तरंगों को तेज़ कर दिया, आर्य की सुरक्षा में भेद्यता खोजने की कोशिश की। जंगल उनके संघर्ष की गूँज से गूँज उठा, और सरसराती पत्तियाँ मनुष्य और प्रौद्योगिकी के बीच इस असाधारण द्वंद्व की गवाही देती प्रतीत हुईं।</w:t>
      </w:r>
    </w:p>
    <w:p w14:paraId="65815834" w14:textId="77777777" w:rsidR="00406CCF" w:rsidRPr="00014207" w:rsidRDefault="00406CCF" w:rsidP="00406CCF">
      <w:pPr>
        <w:rPr>
          <w:sz w:val="26"/>
          <w:szCs w:val="26"/>
        </w:rPr>
      </w:pPr>
    </w:p>
    <w:p w14:paraId="2E21AEF0" w14:textId="77777777" w:rsidR="00406CCF" w:rsidRPr="00014207" w:rsidRDefault="00406CCF" w:rsidP="00406CCF">
      <w:pPr>
        <w:rPr>
          <w:sz w:val="26"/>
          <w:szCs w:val="26"/>
        </w:rPr>
      </w:pPr>
      <w:r w:rsidRPr="00014207">
        <w:rPr>
          <w:sz w:val="26"/>
          <w:szCs w:val="26"/>
        </w:rPr>
        <w:t>एक सौहार्दपूर्ण लेकिन अराजक आदान-प्रदान में, आर्य ने गति पकड़ ली और जवाबी हमला शुरू कर दिया, जिसकी गूंज पूरे जंगल में सुनाई दी। उनकी हरकतें प्राचीन पेड़ों और चट्टानी ढलानों के बीच से होकर गुजरती थीं, जिससे शांत स्थान एक अद्वितीय द्वंद्व के मंच में बदल जाता था।</w:t>
      </w:r>
    </w:p>
    <w:p w14:paraId="5D41042E" w14:textId="77777777" w:rsidR="00406CCF" w:rsidRPr="00014207" w:rsidRDefault="00406CCF" w:rsidP="00406CCF">
      <w:pPr>
        <w:rPr>
          <w:sz w:val="26"/>
          <w:szCs w:val="26"/>
        </w:rPr>
      </w:pPr>
    </w:p>
    <w:p w14:paraId="224A2E22" w14:textId="77777777" w:rsidR="00406CCF" w:rsidRPr="00014207" w:rsidRDefault="00406CCF" w:rsidP="00406CCF">
      <w:pPr>
        <w:rPr>
          <w:sz w:val="26"/>
          <w:szCs w:val="26"/>
        </w:rPr>
      </w:pPr>
      <w:r w:rsidRPr="00014207">
        <w:rPr>
          <w:sz w:val="26"/>
          <w:szCs w:val="26"/>
        </w:rPr>
        <w:t>अपनी झड़प की तीव्रता के बावजूद, आर्य और विद्युत अपने परिवेश के प्रति सचेत रहे, और यह सुनिश्चित किया कि कूर्ग जंगल के नाजुक पारिस्थितिकी तंत्र को कोई नुकसान न हो। ऊर्जा की नियंत्रित रिहाई ने उनके चारों ओर मौजूद प्राकृतिक सुंदरता के प्रति गहरा सम्मान प्रदर्शित किया, जिससे उनकी लड़ाई महज टकराव से आगे बढ़ गई।</w:t>
      </w:r>
    </w:p>
    <w:p w14:paraId="12D88487" w14:textId="77777777" w:rsidR="00406CCF" w:rsidRPr="00014207" w:rsidRDefault="00406CCF" w:rsidP="00406CCF">
      <w:pPr>
        <w:rPr>
          <w:sz w:val="26"/>
          <w:szCs w:val="26"/>
        </w:rPr>
      </w:pPr>
    </w:p>
    <w:p w14:paraId="1760EF09" w14:textId="77777777" w:rsidR="00406CCF" w:rsidRPr="00014207" w:rsidRDefault="00406CCF" w:rsidP="00406CCF">
      <w:pPr>
        <w:rPr>
          <w:sz w:val="26"/>
          <w:szCs w:val="26"/>
        </w:rPr>
      </w:pPr>
      <w:r w:rsidRPr="00014207">
        <w:rPr>
          <w:sz w:val="26"/>
          <w:szCs w:val="26"/>
        </w:rPr>
        <w:t>जैसे ही लड़ाई अपने चरम पर पहुंची, लड़ाकों ने खुद को एक अस्थायी गतिरोध में पाया, वे प्राचीन पेड़ों से घिरे हुए थे जो चुपचाप उनके संघर्ष को देख रहे थे। जंगल ने, इस असाधारण टकराव का गवाह बनकर, रहस्य और रहस्य का माहौल बना दिया, जिससे आर्य और विद्युत दोनों एक ऐसे समाधान की दहलीज पर खड़े हो गए, जिसका खुलासा होना अभी बाकी है। भीड़, हालांकि तत्काल दृश्य से दूर थी, कूर्ग की प्राकृतिक सुंदरता के केंद्र में बलों के रहस्यमय नृत्य से मंत्रमुग्ध होकर सांस रोककर इंतजार कर रही थी।</w:t>
      </w:r>
    </w:p>
    <w:p w14:paraId="7CBEE463" w14:textId="77777777" w:rsidR="00406CCF" w:rsidRPr="00014207" w:rsidRDefault="00406CCF" w:rsidP="00406CCF">
      <w:pPr>
        <w:rPr>
          <w:sz w:val="26"/>
          <w:szCs w:val="26"/>
        </w:rPr>
      </w:pPr>
    </w:p>
    <w:p w14:paraId="424CAC0A" w14:textId="77777777" w:rsidR="00406CCF" w:rsidRPr="00014207" w:rsidRDefault="00406CCF" w:rsidP="00406CCF">
      <w:pPr>
        <w:rPr>
          <w:sz w:val="26"/>
          <w:szCs w:val="26"/>
        </w:rPr>
      </w:pPr>
      <w:r w:rsidRPr="00014207">
        <w:rPr>
          <w:sz w:val="26"/>
          <w:szCs w:val="26"/>
        </w:rPr>
        <w:t>लंबी लड़ाई के बाद, लड़ाई के बोझ को महसूस करते हुए, आर्य ने गहरी साँस ली और कहा, "समय, कृपया।" उसकी दलील का जवाब देते हुए, विद्युत ने अपने जवाबी हमले बंद कर दिए, और दोनों लड़ाके, जो अब अपनी समझ में वयस्क हो चुके थे, को एक-दूसरे के बगल में बैठकर आराम करने का एक पल मिला।</w:t>
      </w:r>
    </w:p>
    <w:p w14:paraId="1270E210" w14:textId="77777777" w:rsidR="00406CCF" w:rsidRPr="00014207" w:rsidRDefault="00406CCF" w:rsidP="00406CCF">
      <w:pPr>
        <w:rPr>
          <w:sz w:val="26"/>
          <w:szCs w:val="26"/>
        </w:rPr>
      </w:pPr>
    </w:p>
    <w:p w14:paraId="0F9D3EE8" w14:textId="50E1515D" w:rsidR="00406CCF" w:rsidRPr="00014207" w:rsidRDefault="00406CCF" w:rsidP="00406CCF">
      <w:pPr>
        <w:rPr>
          <w:sz w:val="26"/>
          <w:szCs w:val="26"/>
        </w:rPr>
      </w:pPr>
      <w:r w:rsidRPr="00014207">
        <w:rPr>
          <w:sz w:val="26"/>
          <w:szCs w:val="26"/>
        </w:rPr>
        <w:t>विद्युत की आँखों में जिज्ञासा जाग उठी और उन्होंने आर्य की ओर रुख किया और सुझाव दिया, "ऐसे कई लोग हैं जो बिना टिकट के हमारी फिल्में देखते हैं। आइए उन्हें आगे बढ़ने के लिए प्रोत्साहित करें।" आर्य रमन सिर हिलाकर सहमत हुए, और कन्नड़ में भीड़ को संबोधित करते हुए उन्होंने घोषणा की, " एल्लारु , प्रदर्शन मुगिडाइड .. होरात मुगिडाइड .. टिकट इल्लाडे अदनु noduvudannu निलिसी मट्टू एलारू प्रबंधित करना हिन्टिरुग ” (हर कोई, शो खत्म हो गया है... लड़ाई खत्म हो गई है... बिना टिकट के इसे देखना बंद करें और सभी घर वापस जाएं)</w:t>
      </w:r>
    </w:p>
    <w:p w14:paraId="1E82FB83" w14:textId="77777777" w:rsidR="00406CCF" w:rsidRPr="00014207" w:rsidRDefault="00406CCF" w:rsidP="00406CCF">
      <w:pPr>
        <w:rPr>
          <w:sz w:val="26"/>
          <w:szCs w:val="26"/>
        </w:rPr>
      </w:pPr>
    </w:p>
    <w:p w14:paraId="21F79108" w14:textId="77777777" w:rsidR="00406CCF" w:rsidRPr="00014207" w:rsidRDefault="00406CCF" w:rsidP="00406CCF">
      <w:pPr>
        <w:rPr>
          <w:sz w:val="26"/>
          <w:szCs w:val="26"/>
        </w:rPr>
      </w:pPr>
      <w:r w:rsidRPr="00014207">
        <w:rPr>
          <w:sz w:val="26"/>
          <w:szCs w:val="26"/>
        </w:rPr>
        <w:t>हालाँकि, भीड़ तितर-बितर होने के लिए अनिच्छुक लग रही थी। आर्य ने विद्युत की ओर मुड़कर एक नज़र डाली, जिससे विद्युत को एक हानिरहित इलेक्ट्रॉनिक तरंग छोड़ने के लिए प्रेरित किया गया। भीड़, अप्रभावित लेकिन विस्मय से भरी, अब पीछे हट गई और रास्ता बना लिया। जब दर्शक क्षेत्र से चले गए तो आर्य ने धूर्त मुस्कान के साथ देखा।</w:t>
      </w:r>
    </w:p>
    <w:p w14:paraId="31839B7A" w14:textId="77777777" w:rsidR="00406CCF" w:rsidRPr="00014207" w:rsidRDefault="00406CCF" w:rsidP="00406CCF">
      <w:pPr>
        <w:rPr>
          <w:sz w:val="26"/>
          <w:szCs w:val="26"/>
        </w:rPr>
      </w:pPr>
    </w:p>
    <w:p w14:paraId="20F05A4F" w14:textId="77777777" w:rsidR="00406CCF" w:rsidRPr="00014207" w:rsidRDefault="00406CCF" w:rsidP="00406CCF">
      <w:pPr>
        <w:rPr>
          <w:sz w:val="26"/>
          <w:szCs w:val="26"/>
        </w:rPr>
      </w:pPr>
      <w:r w:rsidRPr="00014207">
        <w:rPr>
          <w:sz w:val="26"/>
          <w:szCs w:val="26"/>
        </w:rPr>
        <w:t>हवा में आश्चर्यचकित बड़बड़ाहट भर गई, और कुछ फुसफुसाए, "यह क्या है? जो लोग जमकर लड़ रहे थे वे अब एक साथ बैठे हैं। वाह, क्या तमाशा है!" भीड़ को जगह खाली करते देख, आर्य और विद्युत ने अपनी सीटें ले लीं, असाधारण झड़प के बाद एक अस्थायी संघर्ष विराम स्थापित हुआ।</w:t>
      </w:r>
    </w:p>
    <w:p w14:paraId="3FC54B03" w14:textId="77777777" w:rsidR="00406CCF" w:rsidRPr="00014207" w:rsidRDefault="00406CCF" w:rsidP="00406CCF">
      <w:pPr>
        <w:rPr>
          <w:sz w:val="26"/>
          <w:szCs w:val="26"/>
        </w:rPr>
      </w:pPr>
    </w:p>
    <w:p w14:paraId="0EDB826B" w14:textId="77777777" w:rsidR="00406CCF" w:rsidRPr="00014207" w:rsidRDefault="00406CCF" w:rsidP="00406CCF">
      <w:pPr>
        <w:rPr>
          <w:sz w:val="26"/>
          <w:szCs w:val="26"/>
        </w:rPr>
      </w:pPr>
      <w:r w:rsidRPr="00014207">
        <w:rPr>
          <w:sz w:val="26"/>
          <w:szCs w:val="26"/>
        </w:rPr>
        <w:t>विद्युत के पूछने पर आर्य ने व्यंग्यपूर्ण मुस्कान के साथ जवाब दिया, "सर, आप क्या गलत कर सकते हैं? मतलब कि आप एक खलनायक होने के नाते अराजकता क्यों फैलाते हैं?" आर्य जवाब देने से पहले सवाल पर विचार करते हुए पीछे झुके, "देखिए, मैं सिर्फ अराजकता पैदा करता हूं। यदि आप मेरा ट्रैक रिकॉर्ड जांचेंगे, तो आप देखेंगे कि जीवन की कोई हानि नहीं हुई है। आप क्या सोचते हैं, मैं ऐसा क्यों करता हूं?"</w:t>
      </w:r>
    </w:p>
    <w:p w14:paraId="1626EB8F" w14:textId="77777777" w:rsidR="00406CCF" w:rsidRPr="00014207" w:rsidRDefault="00406CCF" w:rsidP="00406CCF">
      <w:pPr>
        <w:rPr>
          <w:sz w:val="26"/>
          <w:szCs w:val="26"/>
        </w:rPr>
      </w:pPr>
    </w:p>
    <w:p w14:paraId="6E2798A0" w14:textId="77777777" w:rsidR="00406CCF" w:rsidRPr="00014207" w:rsidRDefault="00406CCF" w:rsidP="00406CCF">
      <w:pPr>
        <w:rPr>
          <w:sz w:val="26"/>
          <w:szCs w:val="26"/>
        </w:rPr>
      </w:pPr>
      <w:r w:rsidRPr="00014207">
        <w:rPr>
          <w:sz w:val="26"/>
          <w:szCs w:val="26"/>
        </w:rPr>
        <w:t>विद्युत ने उत्सुकतावश उत्तर दिया, "सर, मैंने कई दक्षिण भारतीय फिल्में देखी हैं जिनमें राजनीति शामिल होती है और बिना किसी जान की हानि के अराजकता पैदा की जाती है। यह राजनेताओं को एक कड़ा संदेश देता है, है ना?" आर्य ने जोरदार हंसी के साथ जवाब दिया, "राजनीति, मेरे दोस्त, राजनीति राजनेताओं द्वारा खेली जाती है, किसी रॉ एजेंट द्वारा नहीं। आप नए सदस्य हैं, है ना?"</w:t>
      </w:r>
    </w:p>
    <w:p w14:paraId="00171D80" w14:textId="77777777" w:rsidR="00406CCF" w:rsidRPr="00014207" w:rsidRDefault="00406CCF" w:rsidP="00406CCF">
      <w:pPr>
        <w:rPr>
          <w:sz w:val="26"/>
          <w:szCs w:val="26"/>
        </w:rPr>
      </w:pPr>
    </w:p>
    <w:p w14:paraId="11D37638" w14:textId="77777777" w:rsidR="00406CCF" w:rsidRPr="00014207" w:rsidRDefault="00406CCF" w:rsidP="00406CCF">
      <w:pPr>
        <w:rPr>
          <w:sz w:val="26"/>
          <w:szCs w:val="26"/>
        </w:rPr>
      </w:pPr>
      <w:r w:rsidRPr="00014207">
        <w:rPr>
          <w:sz w:val="26"/>
          <w:szCs w:val="26"/>
        </w:rPr>
        <w:t>विद्युत ने आश्चर्यचकित होकर सवाल किया, "हां, लेकिन रुकिए... रुकिए। सबसे पहले , आप मेरा नाम कैसे जानते हैं? और इसके बाद, आप किस बारे में बात कर रहे हैं, मुझे स्पष्ट करने दीजिए..." आर्य रहस्यमय तरीके से मुस्कुराते रहे , जिससे विद्युत उत्सुक हो गए और अधिक उत्तरों के लिए उत्सुक हो गए। इस झड़प और अब इस रहस्यमय बातचीत को देखने के बाद कूर्ग का जंगल अपनी सांसें थामे हुए लग रहा था, मानो अपने बीच के रहस्यों के खुलने का अनुमान लगा रहा हो।</w:t>
      </w:r>
    </w:p>
    <w:p w14:paraId="786AF717" w14:textId="77777777" w:rsidR="00406CCF" w:rsidRPr="00014207" w:rsidRDefault="00406CCF" w:rsidP="00406CCF">
      <w:pPr>
        <w:rPr>
          <w:sz w:val="26"/>
          <w:szCs w:val="26"/>
        </w:rPr>
      </w:pPr>
    </w:p>
    <w:p w14:paraId="3A96366B" w14:textId="77777777" w:rsidR="00406CCF" w:rsidRPr="00014207" w:rsidRDefault="00406CCF" w:rsidP="00406CCF">
      <w:pPr>
        <w:rPr>
          <w:sz w:val="26"/>
          <w:szCs w:val="26"/>
        </w:rPr>
      </w:pPr>
      <w:r w:rsidRPr="00014207">
        <w:rPr>
          <w:sz w:val="26"/>
          <w:szCs w:val="26"/>
        </w:rPr>
        <w:t>रहस्यमय मुस्कान के बाद, आर्य ने अपनी कहानी का खुलासा करना शुरू किया। "मैं आर्य रमन हूं। मेरा जन्म कूर्ग में हुआ था, लेकिन बाद में हम कई जगहों पर चले गए। मैं एक रॉ एजेंट था। जैसा कि आप मेरा नाम जानते हैं, शायद रॉ जनरल ने मेरी कहानी साझा की थी कि मैं रॉ में कैसे शामिल हुआ, है ना? " विद्युत ने स्वीकारोक्ति में सिर हिलाया।</w:t>
      </w:r>
    </w:p>
    <w:p w14:paraId="2FB28176" w14:textId="77777777" w:rsidR="00406CCF" w:rsidRPr="00014207" w:rsidRDefault="00406CCF" w:rsidP="00406CCF">
      <w:pPr>
        <w:rPr>
          <w:sz w:val="26"/>
          <w:szCs w:val="26"/>
        </w:rPr>
      </w:pPr>
    </w:p>
    <w:p w14:paraId="668631B5" w14:textId="24A6A497" w:rsidR="00DB7873" w:rsidRPr="00014207" w:rsidRDefault="00406CCF" w:rsidP="00406CCF">
      <w:pPr>
        <w:pBdr>
          <w:bottom w:val="single" w:sz="12" w:space="1" w:color="auto"/>
        </w:pBdr>
        <w:rPr>
          <w:sz w:val="26"/>
          <w:szCs w:val="26"/>
        </w:rPr>
      </w:pPr>
      <w:r w:rsidRPr="00014207">
        <w:rPr>
          <w:sz w:val="26"/>
          <w:szCs w:val="26"/>
        </w:rPr>
        <w:t>आर्य ने आगे कहा, "ठीक है, यह छह महीने पहले की बात है..." जंगल, जो अब शांत है, आर्य के रहस्योद्घाटन को ध्यान से सुन रहा था, प्राचीन पेड़ सामने आ रही कहानी के मूक गवाह के रूप में खड़े थे। आर्य के आसपास के रहस्य को सुलझाने के लिए उत्सुक विद्युत ने ध्यान से सुना, उसकी आँखों में जिज्ञासा और प्रत्याशा का मिश्रण झलक रहा था।</w:t>
      </w:r>
    </w:p>
    <w:p w14:paraId="4E48830C" w14:textId="77777777" w:rsidR="00595465" w:rsidRPr="00014207" w:rsidRDefault="00595465" w:rsidP="00406CCF">
      <w:pPr>
        <w:pBdr>
          <w:bottom w:val="single" w:sz="12" w:space="1" w:color="auto"/>
        </w:pBdr>
        <w:rPr>
          <w:sz w:val="26"/>
          <w:szCs w:val="26"/>
        </w:rPr>
      </w:pPr>
    </w:p>
    <w:p w14:paraId="4F7E3194" w14:textId="77777777" w:rsidR="00595465" w:rsidRPr="00014207" w:rsidRDefault="00595465" w:rsidP="00406CCF">
      <w:pPr>
        <w:rPr>
          <w:sz w:val="26"/>
          <w:szCs w:val="26"/>
        </w:rPr>
      </w:pPr>
    </w:p>
    <w:p w14:paraId="411D3907" w14:textId="2291D3FC" w:rsidR="00406CCF" w:rsidRPr="00014207" w:rsidRDefault="00406CCF" w:rsidP="00406CCF">
      <w:pPr>
        <w:rPr>
          <w:sz w:val="26"/>
          <w:szCs w:val="26"/>
        </w:rPr>
      </w:pPr>
      <w:r w:rsidRPr="00014207">
        <w:rPr>
          <w:sz w:val="26"/>
          <w:szCs w:val="26"/>
        </w:rPr>
        <w:t>छह महीने पहले, आर्य रमन को एक रहस्यमय फोन कॉल आया जिसमें उसे हुसैनीवाला जाने के लिए कहा गया, जहां लोगों का एक समूह नशीली दवाओं की गतिविधियों में शामिल था। आगमन पर, आर्य ने मुकाबला किया और नशीली दवाओं के भंडार को सफलतापूर्वक नष्ट कर दिया, लेकिन चाकुओं से लैस नशे में धुत व्यक्ति आक्रामक हो गए। उन्हें नुकसान पहुंचाने की उनकी कोशिशों के बावजूद, आर्य किसी भी चोट से बचने में कामयाब रहे और तेजी से पाकिस्तान सीमा की ओर बढ़ गए।</w:t>
      </w:r>
    </w:p>
    <w:p w14:paraId="1921AB58" w14:textId="77777777" w:rsidR="00406CCF" w:rsidRPr="00014207" w:rsidRDefault="00406CCF" w:rsidP="00406CCF">
      <w:pPr>
        <w:rPr>
          <w:sz w:val="26"/>
          <w:szCs w:val="26"/>
        </w:rPr>
      </w:pPr>
    </w:p>
    <w:p w14:paraId="3BB714BA" w14:textId="77777777" w:rsidR="00406CCF" w:rsidRPr="00014207" w:rsidRDefault="00406CCF" w:rsidP="00406CCF">
      <w:pPr>
        <w:rPr>
          <w:sz w:val="26"/>
          <w:szCs w:val="26"/>
        </w:rPr>
      </w:pPr>
      <w:r w:rsidRPr="00014207">
        <w:rPr>
          <w:sz w:val="26"/>
          <w:szCs w:val="26"/>
        </w:rPr>
        <w:t>दुर्भाग्य से, जैसे ही उन्होंने सीमा पार की, भारतीय सेना ने आर्य के स्टील-पहने सूट को संभावित खतरा समझकर उन पर गोलियां चला दीं। गोलियों की बौछार का सामना करते हुए, आर्य को पकड़ लिया गया और अपने प्रयासों के बावजूद, उसने खुद को सलाखों के पीछे पाया। यह घटना रॉ अधिकारियों और प्रधान मंत्री कार्यालय के ध्यान तक पहुंची।</w:t>
      </w:r>
    </w:p>
    <w:p w14:paraId="79A30187" w14:textId="77777777" w:rsidR="00406CCF" w:rsidRPr="00014207" w:rsidRDefault="00406CCF" w:rsidP="00406CCF">
      <w:pPr>
        <w:rPr>
          <w:sz w:val="26"/>
          <w:szCs w:val="26"/>
        </w:rPr>
      </w:pPr>
    </w:p>
    <w:p w14:paraId="7D7E8FB3" w14:textId="77777777" w:rsidR="00406CCF" w:rsidRPr="00014207" w:rsidRDefault="00406CCF" w:rsidP="00406CCF">
      <w:pPr>
        <w:rPr>
          <w:sz w:val="26"/>
          <w:szCs w:val="26"/>
        </w:rPr>
      </w:pPr>
      <w:r w:rsidRPr="00014207">
        <w:rPr>
          <w:sz w:val="26"/>
          <w:szCs w:val="26"/>
        </w:rPr>
        <w:t>प्रारंभ में शीघ्र समाधान की आशा रखने वाले आर्य को जेल में विभिन्न चुनौतियों का सामना करना पड़ा। जैसे ही स्थिति निराशाजनक लग रही थी, आर्य की मुक्ति न्यायपालिका के माध्यम से हुई, जिससे उनका नाम साफ़ हो गया। यह पता चला कि पूरा प्रकरण राजनीतिक उद्देश्यों के कारण रचा गया था, और आर्य ने अपनी बेगुनाही साबित करते हुए स्टील-क्लैड सूट वापस कर दिया। अपने कर्तव्यों को फिर से शुरू करने के लिए तैयार, आर्य को एक नया मिशन मिला - एक बार फिर हुसैनीवाला के पास नशीली दवाओं के तस्करों का सामना करना।</w:t>
      </w:r>
    </w:p>
    <w:p w14:paraId="7B5BC960" w14:textId="77777777" w:rsidR="00406CCF" w:rsidRPr="00014207" w:rsidRDefault="00406CCF" w:rsidP="00406CCF">
      <w:pPr>
        <w:rPr>
          <w:sz w:val="26"/>
          <w:szCs w:val="26"/>
        </w:rPr>
      </w:pPr>
    </w:p>
    <w:p w14:paraId="0B4951C1" w14:textId="77777777" w:rsidR="00406CCF" w:rsidRPr="00014207" w:rsidRDefault="00406CCF" w:rsidP="00406CCF">
      <w:pPr>
        <w:rPr>
          <w:sz w:val="26"/>
          <w:szCs w:val="26"/>
        </w:rPr>
      </w:pPr>
      <w:r w:rsidRPr="00014207">
        <w:rPr>
          <w:sz w:val="26"/>
          <w:szCs w:val="26"/>
        </w:rPr>
        <w:t>हालाँकि, इस बार पासा पलट गया। आर्य का अपहरण कर लिया गया और उसे एक अज्ञात स्थान पर ले जाया गया जहां उसने उच्चायोग को फंसाते हुए नशीली दवाओं के व्यापार में उच्च-स्तरीय मिलीभगत के सबूत उजागर किए। क्रोध से भरकर, आर्य ने भागने का प्रयास किया लेकिन असफल रहा। जैसे ही उन्होंने चौंकाने वाला रहस्योद्घाटन साझा किया, विद्युत ने कहानी से मंत्रमुग्ध होकर हमला करने का अवसर जब्त कर लिया। आर्य के जबड़े पर एक तेज़ मुक्का लगने से वह क्रोधित होकर जमीन पर गिर पड़ा और धोखा खा गया।</w:t>
      </w:r>
    </w:p>
    <w:p w14:paraId="16D1FF8E" w14:textId="77777777" w:rsidR="00406CCF" w:rsidRPr="00014207" w:rsidRDefault="00406CCF" w:rsidP="00406CCF">
      <w:pPr>
        <w:rPr>
          <w:sz w:val="26"/>
          <w:szCs w:val="26"/>
        </w:rPr>
      </w:pPr>
    </w:p>
    <w:p w14:paraId="1145A508" w14:textId="77777777" w:rsidR="00406CCF" w:rsidRPr="00014207" w:rsidRDefault="00406CCF" w:rsidP="00406CCF">
      <w:pPr>
        <w:rPr>
          <w:sz w:val="26"/>
          <w:szCs w:val="26"/>
        </w:rPr>
      </w:pPr>
      <w:r w:rsidRPr="00014207">
        <w:rPr>
          <w:sz w:val="26"/>
          <w:szCs w:val="26"/>
        </w:rPr>
        <w:t>के बीच में , उन्होंने विद्युत को एक संदेश दिया, जिसमें उन्हें बैठे हुए व्यक्ति, रॉ जनरल को संगठन के भीतर के धोखे के बारे में सूचित करने का निर्देश दिया गया। आर्य की राक्षसी हँसी गूँज उठी जब उसने एक ऊँचाई से छलांग लगाते हुए साहसपूर्वक भाग निकला। उनके चेहरे पर जख्मी मुस्कान ने रहस्यमय निकास को एक रहस्यमय स्पर्श दिया, जिससे विद्युत को रहस्योद्घाटन से जूझना पड़ा और धोखेबाज की असली पहचान पर सवाल उठाना पड़ा।</w:t>
      </w:r>
    </w:p>
    <w:p w14:paraId="37D8F175" w14:textId="77777777" w:rsidR="00406CCF" w:rsidRPr="00014207" w:rsidRDefault="00406CCF" w:rsidP="00406CCF">
      <w:pPr>
        <w:pBdr>
          <w:bottom w:val="single" w:sz="12" w:space="1" w:color="auto"/>
        </w:pBdr>
        <w:rPr>
          <w:sz w:val="26"/>
          <w:szCs w:val="26"/>
        </w:rPr>
      </w:pPr>
    </w:p>
    <w:p w14:paraId="32ED4D8A" w14:textId="77777777" w:rsidR="00E73BD3" w:rsidRPr="00014207" w:rsidRDefault="00E73BD3" w:rsidP="00406CCF">
      <w:pPr>
        <w:rPr>
          <w:sz w:val="26"/>
          <w:szCs w:val="26"/>
        </w:rPr>
      </w:pPr>
    </w:p>
    <w:p w14:paraId="5A1ACEE7" w14:textId="77777777" w:rsidR="00595465" w:rsidRPr="00014207" w:rsidRDefault="00595465" w:rsidP="00406CCF">
      <w:pPr>
        <w:rPr>
          <w:sz w:val="26"/>
          <w:szCs w:val="26"/>
        </w:rPr>
      </w:pPr>
    </w:p>
    <w:p w14:paraId="46E9581E" w14:textId="4ED846A4" w:rsidR="00406CCF" w:rsidRPr="00014207" w:rsidRDefault="00406CCF" w:rsidP="00406CCF">
      <w:pPr>
        <w:rPr>
          <w:sz w:val="26"/>
          <w:szCs w:val="26"/>
        </w:rPr>
      </w:pPr>
      <w:r w:rsidRPr="00014207">
        <w:rPr>
          <w:sz w:val="26"/>
          <w:szCs w:val="26"/>
        </w:rPr>
        <w:t>रॉ नियंत्रण कक्ष में माहौल तनावपूर्ण था क्योंकि कूर्ग से प्रस्थान के बाद आर्य रमन के ठिकाने के बारे में पूछताछ की जा रही थी। इस बीच, सुविधा के दूसरे हिस्से में, विद्युत, जो अभी भी गुस्से में थे, एक सोफे पर बैठे रहे, जबकि एक विशेष चिकित्सा टीम ने गहन जांच की।</w:t>
      </w:r>
    </w:p>
    <w:p w14:paraId="00E64640" w14:textId="77777777" w:rsidR="00406CCF" w:rsidRPr="00014207" w:rsidRDefault="00406CCF" w:rsidP="00406CCF">
      <w:pPr>
        <w:rPr>
          <w:sz w:val="26"/>
          <w:szCs w:val="26"/>
        </w:rPr>
      </w:pPr>
    </w:p>
    <w:p w14:paraId="1D21C671" w14:textId="2188B37E" w:rsidR="00406CCF" w:rsidRPr="00014207" w:rsidRDefault="00406CCF" w:rsidP="00406CCF">
      <w:pPr>
        <w:rPr>
          <w:sz w:val="26"/>
          <w:szCs w:val="26"/>
        </w:rPr>
      </w:pPr>
      <w:r w:rsidRPr="00014207">
        <w:rPr>
          <w:sz w:val="26"/>
          <w:szCs w:val="26"/>
        </w:rPr>
        <w:t>रोनक ने माहौल को हल्का करने की कोशिश करते हुए, विद्युत की जांच करने वाली मेडिकल टीम के "इलेक्ट्रीशियन" होने के बारे में चुटकी ली। कमरे में हँसी की एक हल्की लहर गूँज उठी, लेकिन जब नवागंतुक ने रोनक को डांटा तो मनोरंजन तुरंत कम हो गया। बैठे हुए व्यक्ति ने, हालांकि गंभीर स्वर नहीं अपनाते हुए, सभी को स्थिति की गंभीरता की याद दिलाते हुए, शालीनता की भावना बनाए रखने पर जोर दिया। कमरे में सन्नाटा छा गया, माहौल तनाव और अंतर्निहित हास्य के बीच झूल रहा था जो परिस्थितियों के बावजूद बना रहा।</w:t>
      </w:r>
    </w:p>
    <w:p w14:paraId="33C69194" w14:textId="77777777" w:rsidR="00406CCF" w:rsidRPr="00014207" w:rsidRDefault="00406CCF" w:rsidP="00406CCF">
      <w:pPr>
        <w:rPr>
          <w:sz w:val="26"/>
          <w:szCs w:val="26"/>
        </w:rPr>
      </w:pPr>
    </w:p>
    <w:p w14:paraId="63CBA667" w14:textId="77777777" w:rsidR="00406CCF" w:rsidRPr="00014207" w:rsidRDefault="00406CCF" w:rsidP="00406CCF">
      <w:pPr>
        <w:rPr>
          <w:sz w:val="26"/>
          <w:szCs w:val="26"/>
        </w:rPr>
      </w:pPr>
      <w:r w:rsidRPr="00014207">
        <w:rPr>
          <w:sz w:val="26"/>
          <w:szCs w:val="26"/>
        </w:rPr>
        <w:t>मेडिकल टीम ने अपना चेक-अप पूरा किया और कमरे से बाहर चली गई। नवागंतुक ने कार्यभार संभाला और एआई को मुख्य दरवाजा बंद करने और बाहर से सील करने का आदेश दिया। जैसे ही दरवाज़ा बंद हुआ, विद्युत की हताशा फूट पड़ी, उसकी चीखें पिंजरे में बंद बाघ की दहाड़ की तरह गूंज रही थीं।</w:t>
      </w:r>
    </w:p>
    <w:p w14:paraId="16BBB87E" w14:textId="77777777" w:rsidR="00406CCF" w:rsidRPr="00014207" w:rsidRDefault="00406CCF" w:rsidP="00406CCF">
      <w:pPr>
        <w:rPr>
          <w:sz w:val="26"/>
          <w:szCs w:val="26"/>
        </w:rPr>
      </w:pPr>
    </w:p>
    <w:p w14:paraId="3AA16755" w14:textId="77777777" w:rsidR="00406CCF" w:rsidRPr="00014207" w:rsidRDefault="00406CCF" w:rsidP="00406CCF">
      <w:pPr>
        <w:rPr>
          <w:sz w:val="26"/>
          <w:szCs w:val="26"/>
        </w:rPr>
      </w:pPr>
      <w:r w:rsidRPr="00014207">
        <w:rPr>
          <w:sz w:val="26"/>
          <w:szCs w:val="26"/>
        </w:rPr>
        <w:t>हंगामे के बीच, विद्युत ने बैठे हुए व्यक्ति को भावुकता से हुसैनीवाला की कहानी सुनाई, जिसमें ड्रग घोटाले में उच्चायोग की कथित संलिप्तता पर जोर दिया गया। नवागंतुक ने उस दौरान अपनी उपस्थिति के लिए चुनाव-संबंधित सुरक्षा कर्तव्यों को जिम्मेदार ठहराते हुए इसे एक झूठी कहानी के रूप में खारिज करने का प्रयास किया। हालाँकि, बैठे हुए व्यक्ति ने हस्तक्षेप करते हुए सुझाव दिया कि आर्य के विवरण में कुछ सच्चाई हो सकती है, जिससे कमरे में अनिश्चितता का माहौल पैदा हो गया।</w:t>
      </w:r>
    </w:p>
    <w:p w14:paraId="5D05EC23" w14:textId="77777777" w:rsidR="00406CCF" w:rsidRPr="00014207" w:rsidRDefault="00406CCF" w:rsidP="00406CCF">
      <w:pPr>
        <w:rPr>
          <w:sz w:val="26"/>
          <w:szCs w:val="26"/>
        </w:rPr>
      </w:pPr>
    </w:p>
    <w:p w14:paraId="4740E6C3" w14:textId="77777777" w:rsidR="00406CCF" w:rsidRPr="00014207" w:rsidRDefault="00406CCF" w:rsidP="00406CCF">
      <w:pPr>
        <w:rPr>
          <w:sz w:val="26"/>
          <w:szCs w:val="26"/>
        </w:rPr>
      </w:pPr>
      <w:r w:rsidRPr="00014207">
        <w:rPr>
          <w:sz w:val="26"/>
          <w:szCs w:val="26"/>
        </w:rPr>
        <w:t>केंद्र में बैठे व्यक्ति ने कार्यभार संभाला और रोनक को पिछले 20 वर्षों के हुसैनीवाला के अपराध रिकॉर्ड को खंगालने का निर्देश दिया। रौनक तुरंत अपने खोजी मिशन पर कमरे से बाहर चला गया। इस बीच, नवागंतुक ने विस्तृत विश्लेषण प्रदान करते हुए एक वीआर प्रक्षेपण शुरू किया।</w:t>
      </w:r>
    </w:p>
    <w:p w14:paraId="1FE19DD5" w14:textId="77777777" w:rsidR="00406CCF" w:rsidRPr="00014207" w:rsidRDefault="00406CCF" w:rsidP="00406CCF">
      <w:pPr>
        <w:rPr>
          <w:sz w:val="26"/>
          <w:szCs w:val="26"/>
        </w:rPr>
      </w:pPr>
    </w:p>
    <w:p w14:paraId="2D70C9CC" w14:textId="77777777" w:rsidR="00406CCF" w:rsidRPr="00014207" w:rsidRDefault="00406CCF" w:rsidP="00406CCF">
      <w:pPr>
        <w:rPr>
          <w:sz w:val="26"/>
          <w:szCs w:val="26"/>
        </w:rPr>
      </w:pPr>
      <w:r w:rsidRPr="00014207">
        <w:rPr>
          <w:sz w:val="26"/>
          <w:szCs w:val="26"/>
        </w:rPr>
        <w:t>"जैसा कि आपने उल्लेख किया है, विद्युत, आर्य रमन की बिजली के झटके को अवशोषित करने और उसका मुकाबला करने की क्षमता उनके स्टील-क्लैड सूट के अद्वितीय गुणों के कारण हो सकती है। एक संभावित व्याख्या यह है कि सूट इलेक्ट्रोस्टैटिक ढाल के रूप में कार्य करता है। स्टील, एक होने के नाते कंडक्टर, विद्युत आवेशों को पुनर्वितरित कर सकता है, बाहरी विद्युत क्षेत्रों को अवरुद्ध या मोड़ सकता है। मूलतः, सूट एक सुरक्षात्मक बाधा के रूप में कार्य करता है, जो बिजली के झटके को आर्य के शरीर तक पहुंचने से रोकता है, "नवागंतुक ने समझाया।</w:t>
      </w:r>
    </w:p>
    <w:p w14:paraId="5AFA73A5" w14:textId="77777777" w:rsidR="00406CCF" w:rsidRPr="00014207" w:rsidRDefault="00406CCF" w:rsidP="00406CCF">
      <w:pPr>
        <w:rPr>
          <w:sz w:val="26"/>
          <w:szCs w:val="26"/>
        </w:rPr>
      </w:pPr>
    </w:p>
    <w:p w14:paraId="5533674B" w14:textId="77777777" w:rsidR="00406CCF" w:rsidRPr="00014207" w:rsidRDefault="00406CCF" w:rsidP="00406CCF">
      <w:pPr>
        <w:rPr>
          <w:sz w:val="26"/>
          <w:szCs w:val="26"/>
        </w:rPr>
      </w:pPr>
      <w:r w:rsidRPr="00014207">
        <w:rPr>
          <w:sz w:val="26"/>
          <w:szCs w:val="26"/>
        </w:rPr>
        <w:t>उन्होंने आगे कहा, "दूसरा कारण यह हो सकता है कि सूट विद्युत ऊर्जा को अवशोषित और फैलाता है, इसे गर्मी या ध्वनि जैसे किसी अन्य रूप में परिवर्तित करता है। यह विद्युत ऊर्जा को आर्य के शरीर तक पहुंचने से रोकता है। सूट का डिज़ाइन विक्षेपण में भी भूमिका निभा सकता है विद्युत तरंगें आर्य से दूर, एक अतिरिक्त सुरक्षात्मक उपाय के रूप में कार्य कर रही हैं।"</w:t>
      </w:r>
    </w:p>
    <w:p w14:paraId="300E86BB" w14:textId="77777777" w:rsidR="00406CCF" w:rsidRPr="00014207" w:rsidRDefault="00406CCF" w:rsidP="00406CCF">
      <w:pPr>
        <w:rPr>
          <w:sz w:val="26"/>
          <w:szCs w:val="26"/>
        </w:rPr>
      </w:pPr>
    </w:p>
    <w:p w14:paraId="38538FA6" w14:textId="77777777" w:rsidR="00406CCF" w:rsidRPr="00014207" w:rsidRDefault="00406CCF" w:rsidP="00406CCF">
      <w:pPr>
        <w:rPr>
          <w:sz w:val="26"/>
          <w:szCs w:val="26"/>
        </w:rPr>
      </w:pPr>
      <w:r w:rsidRPr="00014207">
        <w:rPr>
          <w:sz w:val="26"/>
          <w:szCs w:val="26"/>
        </w:rPr>
        <w:t>नवागंतुक ने स्वीकार किया कि बिजली के झटके को वापस फेंकने की क्षमता, जबकि एक रचनात्मक और काल्पनिक पहलू है, ने कथा में एक दिलचस्प तत्व जोड़ा है। उन्होंने खेद व्यक्त करते हुए विश्लेषण का समापन किया, "अब, इससे पता चलता है कि उन्हें हराना लगभग असंभव है। मुझे खेद है।" इसके साथ ही उन्होंने वीआर प्रोजेक्शन बंद कर दिया। कमरे के दूसरी ओर बैठे व्यक्ति ने आर्य रमन और हुसैनीवाला के बीच संबंध पर विचार किया, यह महसूस करते हुए कि कहानी में और भी कुछ हो सकता है।</w:t>
      </w:r>
    </w:p>
    <w:p w14:paraId="78BA935E" w14:textId="77777777" w:rsidR="00406CCF" w:rsidRPr="00014207" w:rsidRDefault="00406CCF" w:rsidP="00406CCF">
      <w:pPr>
        <w:pBdr>
          <w:bottom w:val="single" w:sz="12" w:space="1" w:color="auto"/>
        </w:pBdr>
        <w:rPr>
          <w:sz w:val="26"/>
          <w:szCs w:val="26"/>
        </w:rPr>
      </w:pPr>
    </w:p>
    <w:p w14:paraId="0366E966" w14:textId="77777777" w:rsidR="00E73BD3" w:rsidRPr="00014207" w:rsidRDefault="00E73BD3" w:rsidP="00406CCF">
      <w:pPr>
        <w:rPr>
          <w:sz w:val="26"/>
          <w:szCs w:val="26"/>
        </w:rPr>
      </w:pPr>
    </w:p>
    <w:p w14:paraId="1726FFDC" w14:textId="77777777" w:rsidR="00E73BD3" w:rsidRPr="00014207" w:rsidRDefault="00E73BD3" w:rsidP="00406CCF">
      <w:pPr>
        <w:rPr>
          <w:sz w:val="26"/>
          <w:szCs w:val="26"/>
        </w:rPr>
      </w:pPr>
    </w:p>
    <w:p w14:paraId="6FF0F9C0" w14:textId="527F184C" w:rsidR="00406CCF" w:rsidRPr="00014207" w:rsidRDefault="00406CCF" w:rsidP="00406CCF">
      <w:pPr>
        <w:rPr>
          <w:sz w:val="26"/>
          <w:szCs w:val="26"/>
        </w:rPr>
      </w:pPr>
      <w:r w:rsidRPr="00014207">
        <w:rPr>
          <w:sz w:val="26"/>
          <w:szCs w:val="26"/>
        </w:rPr>
        <w:t>जैसे ही रोनक हुसैनीवाला पहुंचे, उनका स्वागत एक टैक्सी ड्राइवर ने किया, जो सूट पहने एक व्यक्ति की उपस्थिति से उत्सुक लग रहा था। ड्राइवर रोनक के पास आया और विनम्रता से कहा, "सर, कृपया आएं और बैठें। आइए मैं आपको आपके गंतव्य तक पहुंचा दूं।" बिना ज्यादा झिझक के रौनक ने टैक्सी में सीट ले ली।</w:t>
      </w:r>
    </w:p>
    <w:p w14:paraId="0AAA24DA" w14:textId="77777777" w:rsidR="00406CCF" w:rsidRPr="00014207" w:rsidRDefault="00406CCF" w:rsidP="00406CCF">
      <w:pPr>
        <w:rPr>
          <w:sz w:val="26"/>
          <w:szCs w:val="26"/>
        </w:rPr>
      </w:pPr>
    </w:p>
    <w:p w14:paraId="3C547A77" w14:textId="77777777" w:rsidR="00406CCF" w:rsidRPr="00014207" w:rsidRDefault="00406CCF" w:rsidP="00406CCF">
      <w:pPr>
        <w:rPr>
          <w:sz w:val="26"/>
          <w:szCs w:val="26"/>
        </w:rPr>
      </w:pPr>
      <w:r w:rsidRPr="00014207">
        <w:rPr>
          <w:sz w:val="26"/>
          <w:szCs w:val="26"/>
        </w:rPr>
        <w:t>एक बार जब यात्रा शुरू हुई और उन्होंने कुछ दूरी तय की, तो जिज्ञासु ड्राइवर खुद को रोक नहीं सका और पूछा, "सर, क्या मैं पूछ सकता हूं कि आप यहां क्यों हैं? ऐसा हर दिन नहीं होता है कि हम किसी को यहां सूट पहने हुए देखते हैं। ऐसा लगता है कि कुछ अजीब है मेन इन ब्लैक।" रौनक ने हँसते हुए हल्के-फुल्के स्वर में उत्तर दिया, "ओह, चलो... मैं एजेंट जे नहीं हूँ।" इस आदान-प्रदान से माहौल में थोड़ी देर के लिए हंसी आ गई।</w:t>
      </w:r>
    </w:p>
    <w:p w14:paraId="0FEAF4B6" w14:textId="77777777" w:rsidR="00406CCF" w:rsidRPr="00014207" w:rsidRDefault="00406CCF" w:rsidP="00406CCF">
      <w:pPr>
        <w:rPr>
          <w:sz w:val="26"/>
          <w:szCs w:val="26"/>
        </w:rPr>
      </w:pPr>
    </w:p>
    <w:p w14:paraId="43BA968D" w14:textId="77777777" w:rsidR="00406CCF" w:rsidRPr="00014207" w:rsidRDefault="00406CCF" w:rsidP="00406CCF">
      <w:pPr>
        <w:rPr>
          <w:sz w:val="26"/>
          <w:szCs w:val="26"/>
        </w:rPr>
      </w:pPr>
      <w:r w:rsidRPr="00014207">
        <w:rPr>
          <w:sz w:val="26"/>
          <w:szCs w:val="26"/>
        </w:rPr>
        <w:t>जिज्ञासा अभी भी बनी हुई थी, ड्राइवर ने पूछा, "तो, आप कहाँ जाना चाहेंगे, सर?" रौनक ने एक पल के लिए सोचा और फिर जवाब दिया, "चलो हुसैनीवाला की सेंट्रल जेल की ओर चलते हैं।" ड्राइवर ने अनुरोध स्वीकार कर लिया और वे अपने गंतव्य की ओर आगे बढ़ गए।</w:t>
      </w:r>
    </w:p>
    <w:p w14:paraId="682E6E0C" w14:textId="77777777" w:rsidR="00406CCF" w:rsidRPr="00014207" w:rsidRDefault="00406CCF" w:rsidP="00406CCF">
      <w:pPr>
        <w:rPr>
          <w:sz w:val="26"/>
          <w:szCs w:val="26"/>
        </w:rPr>
      </w:pPr>
    </w:p>
    <w:p w14:paraId="58409F7E" w14:textId="77777777" w:rsidR="00406CCF" w:rsidRPr="00014207" w:rsidRDefault="00406CCF" w:rsidP="00406CCF">
      <w:pPr>
        <w:rPr>
          <w:sz w:val="26"/>
          <w:szCs w:val="26"/>
        </w:rPr>
      </w:pPr>
      <w:r w:rsidRPr="00014207">
        <w:rPr>
          <w:sz w:val="26"/>
          <w:szCs w:val="26"/>
        </w:rPr>
        <w:t>केंद्रीय जेल में, रौनक ने आवश्यक दस्तावेज जमा करते हुए पुलिस निरीक्षक से संपर्क किया। उन्होंने बताया, "मुझे पिछले 20 वर्षों से इस क्षेत्र में मादक पदार्थों की तस्करी से संबंधित सभी रिकॉर्ड तक पहुंच की आवश्यकता है।" पुलिस निरीक्षक, शुरू में इस असामान्य अनुरोध से चकित हो गया, उसने जिज्ञासावश भौंहें चढ़ा लीं।</w:t>
      </w:r>
    </w:p>
    <w:p w14:paraId="42339C82" w14:textId="77777777" w:rsidR="00406CCF" w:rsidRPr="00014207" w:rsidRDefault="00406CCF" w:rsidP="00406CCF">
      <w:pPr>
        <w:rPr>
          <w:sz w:val="26"/>
          <w:szCs w:val="26"/>
        </w:rPr>
      </w:pPr>
    </w:p>
    <w:p w14:paraId="51080B1B" w14:textId="77777777" w:rsidR="00406CCF" w:rsidRPr="00014207" w:rsidRDefault="00406CCF" w:rsidP="00406CCF">
      <w:pPr>
        <w:rPr>
          <w:sz w:val="26"/>
          <w:szCs w:val="26"/>
        </w:rPr>
      </w:pPr>
      <w:r w:rsidRPr="00014207">
        <w:rPr>
          <w:sz w:val="26"/>
          <w:szCs w:val="26"/>
        </w:rPr>
        <w:t>अधिकारी की हिचकिचाहट के बावजूद, रौनक ने त्वरित प्रतिक्रिया पर जोर दिया। पुलिसकर्मी अनुरोध का पालन करते हुए खड़ा हुआ और रोनक को अपने पीछे आने का इशारा किया। जैसे ही वे जेल के गलियारों से गुज़रे, रौनक ने उत्सुकता से कोई भी जानकारी मांगी जो रहस्यमय घटनाओं पर प्रकाश डाल सके।</w:t>
      </w:r>
    </w:p>
    <w:p w14:paraId="3C9EE985" w14:textId="77777777" w:rsidR="00406CCF" w:rsidRPr="00014207" w:rsidRDefault="00406CCF" w:rsidP="00406CCF">
      <w:pPr>
        <w:rPr>
          <w:sz w:val="26"/>
          <w:szCs w:val="26"/>
        </w:rPr>
      </w:pPr>
    </w:p>
    <w:p w14:paraId="37715D92" w14:textId="77777777" w:rsidR="00406CCF" w:rsidRPr="00014207" w:rsidRDefault="00406CCF" w:rsidP="00406CCF">
      <w:pPr>
        <w:rPr>
          <w:sz w:val="26"/>
          <w:szCs w:val="26"/>
        </w:rPr>
      </w:pPr>
      <w:r w:rsidRPr="00014207">
        <w:rPr>
          <w:sz w:val="26"/>
          <w:szCs w:val="26"/>
        </w:rPr>
        <w:t>हालाँकि, उसकी गहन खोज के बावजूद, रौनक को कोई महत्वपूर्ण सुराग नहीं मिला। सफलता की उम्मीद में उसने बार-बार पुलिस अधिकारी से पूछताछ की तो निराशा घर कर गई। दुर्भाग्य से, अधिकारी ने कहा कि और कुछ नहीं मिला। इससे रोनक निराश हो गया और अपने मिशन के प्रति अनिश्चित हो गया।</w:t>
      </w:r>
    </w:p>
    <w:p w14:paraId="131F841B" w14:textId="77777777" w:rsidR="00406CCF" w:rsidRPr="00014207" w:rsidRDefault="00406CCF" w:rsidP="00406CCF">
      <w:pPr>
        <w:rPr>
          <w:sz w:val="26"/>
          <w:szCs w:val="26"/>
        </w:rPr>
      </w:pPr>
    </w:p>
    <w:p w14:paraId="3B1BC006" w14:textId="77777777" w:rsidR="00406CCF" w:rsidRPr="00014207" w:rsidRDefault="00406CCF" w:rsidP="00406CCF">
      <w:pPr>
        <w:rPr>
          <w:sz w:val="26"/>
          <w:szCs w:val="26"/>
        </w:rPr>
      </w:pPr>
      <w:r w:rsidRPr="00014207">
        <w:rPr>
          <w:sz w:val="26"/>
          <w:szCs w:val="26"/>
        </w:rPr>
        <w:t>केंद्रीय जेल से कोई ठोस सुराग नहीं मिलने पर, रौनक ने अपने निष्कर्षों की रिपोर्ट करने के लिए फोन किया, और कोई सुराग न मिलने पर निराशा व्यक्त की। टैक्सी ड्राइवर ने बातचीत को सुनते हुए चुप्पी तोड़ने का फैसला किया। उन्होंने सुझाव दिया, "लेकिन कृपया मुझे किसी अच्छे होटल में ले चलो।"</w:t>
      </w:r>
    </w:p>
    <w:p w14:paraId="32A27335" w14:textId="77777777" w:rsidR="00406CCF" w:rsidRPr="00014207" w:rsidRDefault="00406CCF" w:rsidP="00406CCF">
      <w:pPr>
        <w:rPr>
          <w:sz w:val="26"/>
          <w:szCs w:val="26"/>
        </w:rPr>
      </w:pPr>
    </w:p>
    <w:p w14:paraId="1D2A879B" w14:textId="77777777" w:rsidR="00406CCF" w:rsidRPr="00014207" w:rsidRDefault="00406CCF" w:rsidP="00406CCF">
      <w:pPr>
        <w:rPr>
          <w:sz w:val="26"/>
          <w:szCs w:val="26"/>
        </w:rPr>
      </w:pPr>
      <w:r w:rsidRPr="00014207">
        <w:rPr>
          <w:sz w:val="26"/>
          <w:szCs w:val="26"/>
        </w:rPr>
        <w:t>अनुरोध को स्वीकार करते हुए, रोनक टैक्सी में बैठ गया, और जब वे शहर से गुज़रे, तो ड्राइवर ने देखने का साहस किया। "सर, मेरा मानना है कि आप यहां मादक पदार्थों की तस्करी से संबंधित रिकॉर्ड की जांच करने आए हैं," उन्होंने लापरवाही से कहा। इस रहस्योद्घाटन ने रोनक को चौंका दिया।</w:t>
      </w:r>
    </w:p>
    <w:p w14:paraId="03A10680" w14:textId="77777777" w:rsidR="00406CCF" w:rsidRPr="00014207" w:rsidRDefault="00406CCF" w:rsidP="00406CCF">
      <w:pPr>
        <w:rPr>
          <w:sz w:val="26"/>
          <w:szCs w:val="26"/>
        </w:rPr>
      </w:pPr>
    </w:p>
    <w:p w14:paraId="53831106" w14:textId="77777777" w:rsidR="00406CCF" w:rsidRPr="00014207" w:rsidRDefault="00406CCF" w:rsidP="00406CCF">
      <w:pPr>
        <w:rPr>
          <w:sz w:val="26"/>
          <w:szCs w:val="26"/>
        </w:rPr>
      </w:pPr>
      <w:r w:rsidRPr="00014207">
        <w:rPr>
          <w:sz w:val="26"/>
          <w:szCs w:val="26"/>
        </w:rPr>
        <w:t>ड्राइवर ने आगे कहा, "आश्चर्य मत कीजिए सर। मैं आपके पहनावे से बता सकता हूं। आपने जेल जाने का जिक्र किया, रिकॉर्ड जमा किए और फिर वहां काफी समय बिताया। जब आप गंभीर अभिव्यक्ति के साथ बाहर आए, तो यह स्पष्ट था आप जो खोज रहे थे वह आपको नहीं मिला। लेकिन चिंता न करें श्रीमान। आपको अपनी मंजिल मिल जाएगी।"</w:t>
      </w:r>
    </w:p>
    <w:p w14:paraId="6630F9AE" w14:textId="77777777" w:rsidR="00406CCF" w:rsidRPr="00014207" w:rsidRDefault="00406CCF" w:rsidP="00406CCF">
      <w:pPr>
        <w:rPr>
          <w:sz w:val="26"/>
          <w:szCs w:val="26"/>
        </w:rPr>
      </w:pPr>
    </w:p>
    <w:p w14:paraId="7FE774A1" w14:textId="77777777" w:rsidR="00406CCF" w:rsidRPr="00014207" w:rsidRDefault="00406CCF" w:rsidP="00406CCF">
      <w:pPr>
        <w:rPr>
          <w:sz w:val="26"/>
          <w:szCs w:val="26"/>
        </w:rPr>
      </w:pPr>
      <w:r w:rsidRPr="00014207">
        <w:rPr>
          <w:sz w:val="26"/>
          <w:szCs w:val="26"/>
        </w:rPr>
        <w:t>ड्राइवर द्वारा उसे आश्वस्त करने के प्रयास के बावजूद, रोनक उस बेचैनी और तनाव को दूर नहीं कर सका जो घर कर चुकी थी। ड्राइवर की टिप्पणियों की गूढ़ प्रकृति ने रोनक के मिशन में रहस्य की हवा जोड़ दी।</w:t>
      </w:r>
    </w:p>
    <w:p w14:paraId="6D723E52" w14:textId="77777777" w:rsidR="00406CCF" w:rsidRPr="00014207" w:rsidRDefault="00406CCF" w:rsidP="00406CCF">
      <w:pPr>
        <w:rPr>
          <w:sz w:val="26"/>
          <w:szCs w:val="26"/>
        </w:rPr>
      </w:pPr>
    </w:p>
    <w:p w14:paraId="52CDB71D" w14:textId="77777777" w:rsidR="00406CCF" w:rsidRPr="00014207" w:rsidRDefault="00406CCF" w:rsidP="00406CCF">
      <w:pPr>
        <w:rPr>
          <w:sz w:val="26"/>
          <w:szCs w:val="26"/>
        </w:rPr>
      </w:pPr>
      <w:r w:rsidRPr="00014207">
        <w:rPr>
          <w:sz w:val="26"/>
          <w:szCs w:val="26"/>
        </w:rPr>
        <w:t>रोनक, जो स्पष्ट रूप से असहज दिख रहा था और अब अप्रत्याशित रहस्योद्घाटन से स्तब्ध था, ने खुद को एक चौराहे पर पाया। टैक्सी ड्राइवर ने उसकी बेचैनी को भांपते हुए अधिक जानकारी साझा करने का फैसला किया। "सर, वहां ज्यादा समय बिताना बर्बादी थी। 14 अगस्त को कुछ लोग सीमा पार कर यहां घुस आए और इस जगह को आग लगा दी।"</w:t>
      </w:r>
    </w:p>
    <w:p w14:paraId="38F6BFF5" w14:textId="77777777" w:rsidR="00406CCF" w:rsidRPr="00014207" w:rsidRDefault="00406CCF" w:rsidP="00406CCF">
      <w:pPr>
        <w:rPr>
          <w:sz w:val="26"/>
          <w:szCs w:val="26"/>
        </w:rPr>
      </w:pPr>
    </w:p>
    <w:p w14:paraId="6D2EED79" w14:textId="77777777" w:rsidR="00406CCF" w:rsidRPr="00014207" w:rsidRDefault="00406CCF" w:rsidP="00406CCF">
      <w:pPr>
        <w:rPr>
          <w:sz w:val="26"/>
          <w:szCs w:val="26"/>
        </w:rPr>
      </w:pPr>
      <w:r w:rsidRPr="00014207">
        <w:rPr>
          <w:sz w:val="26"/>
          <w:szCs w:val="26"/>
        </w:rPr>
        <w:t>रोनक ने आश्चर्यचकित होकर प्रश्न किया, "और किसी ने इसके बारे में कुछ नहीं किया?" ड्राइवर ने लापरवाही से जवाब दिया, "प्रवासी चूहों की तरह होते हैं। वे सुरंग खोदते हैं, सीमा पार करते हैं और गायब हो जाते हैं। सेना जानती है, वे सुरंगें भरते हैं और हुसैनीवाला में यह हमारे लिए एक दिनचर्या बन जाती है।"</w:t>
      </w:r>
    </w:p>
    <w:p w14:paraId="3C592222" w14:textId="77777777" w:rsidR="00406CCF" w:rsidRPr="00014207" w:rsidRDefault="00406CCF" w:rsidP="00406CCF">
      <w:pPr>
        <w:rPr>
          <w:sz w:val="26"/>
          <w:szCs w:val="26"/>
        </w:rPr>
      </w:pPr>
    </w:p>
    <w:p w14:paraId="427F50D6" w14:textId="77777777" w:rsidR="00406CCF" w:rsidRPr="00014207" w:rsidRDefault="00406CCF" w:rsidP="00406CCF">
      <w:pPr>
        <w:rPr>
          <w:sz w:val="26"/>
          <w:szCs w:val="26"/>
        </w:rPr>
      </w:pPr>
      <w:r w:rsidRPr="00014207">
        <w:rPr>
          <w:sz w:val="26"/>
          <w:szCs w:val="26"/>
        </w:rPr>
        <w:t>रोनक, जो अभी भी इस जानकारी को संसाधित कर रहा था, को आशा की एक किरण महसूस हुई। उसने ड्राइवर से पूछा, "क्या तुम मेरी मदद कर सकते हो?" ड्राइवर ने सहायता करने को तैयार होते हुए कहा, "भाई, आपको पहले मुझे मामला समझाना होगा।"</w:t>
      </w:r>
    </w:p>
    <w:p w14:paraId="294CFD75" w14:textId="77777777" w:rsidR="00406CCF" w:rsidRPr="00014207" w:rsidRDefault="00406CCF" w:rsidP="00406CCF">
      <w:pPr>
        <w:rPr>
          <w:sz w:val="26"/>
          <w:szCs w:val="26"/>
        </w:rPr>
      </w:pPr>
    </w:p>
    <w:p w14:paraId="09A43192" w14:textId="77777777" w:rsidR="00406CCF" w:rsidRPr="00014207" w:rsidRDefault="00406CCF" w:rsidP="00406CCF">
      <w:pPr>
        <w:rPr>
          <w:sz w:val="26"/>
          <w:szCs w:val="26"/>
        </w:rPr>
      </w:pPr>
      <w:r w:rsidRPr="00014207">
        <w:rPr>
          <w:sz w:val="26"/>
          <w:szCs w:val="26"/>
        </w:rPr>
        <w:t>अब, रोनक को एक दुविधा का सामना करना पड़ा - क्या उसे मामले की पेचीदगियों के बारे में टैक्सी ड्राइवर पर भरोसा करना चाहिए, या क्या कुछ विवरण अपने तक ही रखना बुद्धिमानी होगी?</w:t>
      </w:r>
    </w:p>
    <w:p w14:paraId="7B0E6D20" w14:textId="77777777" w:rsidR="00406CCF" w:rsidRPr="00014207" w:rsidRDefault="00406CCF" w:rsidP="00406CCF">
      <w:pPr>
        <w:rPr>
          <w:sz w:val="26"/>
          <w:szCs w:val="26"/>
        </w:rPr>
      </w:pPr>
    </w:p>
    <w:p w14:paraId="737D6294" w14:textId="77777777" w:rsidR="00406CCF" w:rsidRPr="00014207" w:rsidRDefault="00406CCF" w:rsidP="00406CCF">
      <w:pPr>
        <w:rPr>
          <w:sz w:val="26"/>
          <w:szCs w:val="26"/>
        </w:rPr>
      </w:pPr>
      <w:r w:rsidRPr="00014207">
        <w:rPr>
          <w:sz w:val="26"/>
          <w:szCs w:val="26"/>
        </w:rPr>
        <w:t>कुछ समय के अंतराल के बाद रौनक ने सारी हिम्मत जुटाई और आर्य रमन की वह कहानी बताई जो कूर्ग में लड़ाई के बाद विद्युत को सुनाई गई थी।</w:t>
      </w:r>
    </w:p>
    <w:p w14:paraId="2C3BAEA5" w14:textId="77777777" w:rsidR="00406CCF" w:rsidRPr="00014207" w:rsidRDefault="00406CCF" w:rsidP="00406CCF">
      <w:pPr>
        <w:rPr>
          <w:sz w:val="26"/>
          <w:szCs w:val="26"/>
        </w:rPr>
      </w:pPr>
      <w:r w:rsidRPr="00014207">
        <w:rPr>
          <w:sz w:val="26"/>
          <w:szCs w:val="26"/>
        </w:rPr>
        <w:t>टैक्सी ड्राइवर ने अचानक कार रोककर मुस्कुराहट के साथ रोनक की ओर रुख किया। "क्या सर? आप हमारी स्थानीय कहानी की जांच कर रहे हैं। आपने जो कहानी बताई वह और कुछ नहीं बल्कि हमारी स्थानीय कहानी का एक हिस्सा है।"</w:t>
      </w:r>
    </w:p>
    <w:p w14:paraId="08A7B28E" w14:textId="77777777" w:rsidR="00406CCF" w:rsidRPr="00014207" w:rsidRDefault="00406CCF" w:rsidP="00406CCF">
      <w:pPr>
        <w:rPr>
          <w:sz w:val="26"/>
          <w:szCs w:val="26"/>
        </w:rPr>
      </w:pPr>
    </w:p>
    <w:p w14:paraId="2479B76C" w14:textId="77777777" w:rsidR="00406CCF" w:rsidRPr="00014207" w:rsidRDefault="00406CCF" w:rsidP="00406CCF">
      <w:pPr>
        <w:rPr>
          <w:sz w:val="26"/>
          <w:szCs w:val="26"/>
        </w:rPr>
      </w:pPr>
      <w:r w:rsidRPr="00014207">
        <w:rPr>
          <w:sz w:val="26"/>
          <w:szCs w:val="26"/>
        </w:rPr>
        <w:t>रोनक अचंभित हो गया और उसने अधिक जानकारी चाही। उन्होंने घटनाओं के अप्रत्याशित मोड़ से चिंतित होकर ड्राइवर से उस स्थानीय कहानी को साझा करने का आग्रह किया जिसका वह उल्लेख कर रहा था। मनोरंजन के संकेत के साथ ड्राइवर ने हुसैनीवाला की स्थानीय किंवदंती सुनाना शुरू किया - एक कहानी जो शहर के ताने-बाने में रच-बस गई थी।</w:t>
      </w:r>
    </w:p>
    <w:p w14:paraId="6C7E68CC" w14:textId="77777777" w:rsidR="00406CCF" w:rsidRPr="00014207" w:rsidRDefault="00406CCF" w:rsidP="00406CCF">
      <w:pPr>
        <w:rPr>
          <w:sz w:val="26"/>
          <w:szCs w:val="26"/>
        </w:rPr>
      </w:pPr>
    </w:p>
    <w:p w14:paraId="48874DA6" w14:textId="77777777" w:rsidR="00406CCF" w:rsidRPr="00014207" w:rsidRDefault="00406CCF" w:rsidP="00406CCF">
      <w:pPr>
        <w:rPr>
          <w:sz w:val="26"/>
          <w:szCs w:val="26"/>
        </w:rPr>
      </w:pPr>
      <w:r w:rsidRPr="00014207">
        <w:rPr>
          <w:sz w:val="26"/>
          <w:szCs w:val="26"/>
        </w:rPr>
        <w:t>जैसे ही ड्राइवर ने स्थानीय कहानी को कविता के अंदाज में शुरू किया कि:</w:t>
      </w:r>
    </w:p>
    <w:p w14:paraId="09BAB6BE" w14:textId="77777777" w:rsidR="00406CCF" w:rsidRPr="00014207" w:rsidRDefault="00406CCF" w:rsidP="00406CCF">
      <w:pPr>
        <w:rPr>
          <w:sz w:val="26"/>
          <w:szCs w:val="26"/>
        </w:rPr>
      </w:pPr>
      <w:r w:rsidRPr="00014207">
        <w:rPr>
          <w:sz w:val="26"/>
          <w:szCs w:val="26"/>
        </w:rPr>
        <w:t>-------------------------------------------------- ------</w:t>
      </w:r>
    </w:p>
    <w:p w14:paraId="5B015DE7" w14:textId="77777777" w:rsidR="00406CCF" w:rsidRPr="00014207" w:rsidRDefault="00406CCF" w:rsidP="00406CCF">
      <w:pPr>
        <w:rPr>
          <w:sz w:val="26"/>
          <w:szCs w:val="26"/>
        </w:rPr>
      </w:pPr>
    </w:p>
    <w:p w14:paraId="5E7C60AD" w14:textId="287EAA0C" w:rsidR="00406CCF" w:rsidRPr="00014207" w:rsidRDefault="00E73BD3" w:rsidP="00406CCF">
      <w:pPr>
        <w:rPr>
          <w:sz w:val="26"/>
          <w:szCs w:val="26"/>
        </w:rPr>
      </w:pPr>
      <w:r w:rsidRPr="00014207">
        <w:rPr>
          <w:sz w:val="26"/>
          <w:szCs w:val="26"/>
        </w:rPr>
        <w:t>"हुसैनीवाला की रहस्यमय भूमि में, जहाँ कहानियाँ सामने आती हैं,</w:t>
      </w:r>
    </w:p>
    <w:p w14:paraId="6495AD0E" w14:textId="77777777" w:rsidR="00406CCF" w:rsidRPr="00014207" w:rsidRDefault="00406CCF" w:rsidP="00406CCF">
      <w:pPr>
        <w:rPr>
          <w:sz w:val="26"/>
          <w:szCs w:val="26"/>
        </w:rPr>
      </w:pPr>
      <w:r w:rsidRPr="00014207">
        <w:rPr>
          <w:sz w:val="26"/>
          <w:szCs w:val="26"/>
        </w:rPr>
        <w:t>एक बहादुर आत्मा अंधेरे के खिलाफ खड़ी हुई, एक कहानी बताई जानी चाहिए।</w:t>
      </w:r>
    </w:p>
    <w:p w14:paraId="5D1CD49D" w14:textId="77777777" w:rsidR="00406CCF" w:rsidRPr="00014207" w:rsidRDefault="00406CCF" w:rsidP="00406CCF">
      <w:pPr>
        <w:rPr>
          <w:sz w:val="26"/>
          <w:szCs w:val="26"/>
        </w:rPr>
      </w:pPr>
      <w:r w:rsidRPr="00014207">
        <w:rPr>
          <w:sz w:val="26"/>
          <w:szCs w:val="26"/>
        </w:rPr>
        <w:t>परेडों और अतीत की गूँज के बीच,</w:t>
      </w:r>
    </w:p>
    <w:p w14:paraId="361585C5" w14:textId="77777777" w:rsidR="00406CCF" w:rsidRPr="00014207" w:rsidRDefault="00406CCF" w:rsidP="00406CCF">
      <w:pPr>
        <w:rPr>
          <w:sz w:val="26"/>
          <w:szCs w:val="26"/>
        </w:rPr>
      </w:pPr>
      <w:r w:rsidRPr="00014207">
        <w:rPr>
          <w:sz w:val="26"/>
          <w:szCs w:val="26"/>
        </w:rPr>
        <w:t>एक अज्ञात व्यक्ति को इतनी बड़ी नियति का सामना करना पड़ा।</w:t>
      </w:r>
    </w:p>
    <w:p w14:paraId="72B99E45" w14:textId="77777777" w:rsidR="00406CCF" w:rsidRPr="00014207" w:rsidRDefault="00406CCF" w:rsidP="00406CCF">
      <w:pPr>
        <w:rPr>
          <w:sz w:val="26"/>
          <w:szCs w:val="26"/>
        </w:rPr>
      </w:pPr>
    </w:p>
    <w:p w14:paraId="55F9B6C0" w14:textId="77777777" w:rsidR="00406CCF" w:rsidRPr="00014207" w:rsidRDefault="00406CCF" w:rsidP="00406CCF">
      <w:pPr>
        <w:rPr>
          <w:sz w:val="26"/>
          <w:szCs w:val="26"/>
        </w:rPr>
      </w:pPr>
      <w:r w:rsidRPr="00014207">
        <w:rPr>
          <w:sz w:val="26"/>
          <w:szCs w:val="26"/>
        </w:rPr>
        <w:t>तीन युद्धों ने देश के गौरव को आघात पहुँचाया,</w:t>
      </w:r>
    </w:p>
    <w:p w14:paraId="67E4BCFD" w14:textId="77777777" w:rsidR="00406CCF" w:rsidRPr="00014207" w:rsidRDefault="00406CCF" w:rsidP="00406CCF">
      <w:pPr>
        <w:rPr>
          <w:sz w:val="26"/>
          <w:szCs w:val="26"/>
        </w:rPr>
      </w:pPr>
      <w:r w:rsidRPr="00014207">
        <w:rPr>
          <w:sz w:val="26"/>
          <w:szCs w:val="26"/>
        </w:rPr>
        <w:t>और निराशा में, एक भयावह योजना रची गई।</w:t>
      </w:r>
    </w:p>
    <w:p w14:paraId="4D331C90" w14:textId="77777777" w:rsidR="00406CCF" w:rsidRPr="00014207" w:rsidRDefault="00406CCF" w:rsidP="00406CCF">
      <w:pPr>
        <w:rPr>
          <w:sz w:val="26"/>
          <w:szCs w:val="26"/>
        </w:rPr>
      </w:pPr>
      <w:r w:rsidRPr="00014207">
        <w:rPr>
          <w:sz w:val="26"/>
          <w:szCs w:val="26"/>
        </w:rPr>
        <w:t>उन्होंने भूमि को खोखला करने के लिये दुष्ट मार्ग चुना,</w:t>
      </w:r>
    </w:p>
    <w:p w14:paraId="3CDB944F" w14:textId="77777777" w:rsidR="00406CCF" w:rsidRPr="00014207" w:rsidRDefault="00406CCF" w:rsidP="00406CCF">
      <w:pPr>
        <w:rPr>
          <w:sz w:val="26"/>
          <w:szCs w:val="26"/>
        </w:rPr>
      </w:pPr>
      <w:r w:rsidRPr="00014207">
        <w:rPr>
          <w:sz w:val="26"/>
          <w:szCs w:val="26"/>
        </w:rPr>
        <w:t>अफगानी दवाओं का निर्यात, दिन में छाया।</w:t>
      </w:r>
    </w:p>
    <w:p w14:paraId="4ED565ED" w14:textId="77777777" w:rsidR="00406CCF" w:rsidRPr="00014207" w:rsidRDefault="00406CCF" w:rsidP="00406CCF">
      <w:pPr>
        <w:rPr>
          <w:sz w:val="26"/>
          <w:szCs w:val="26"/>
        </w:rPr>
      </w:pPr>
    </w:p>
    <w:p w14:paraId="6BB41D05" w14:textId="77777777" w:rsidR="00406CCF" w:rsidRPr="00014207" w:rsidRDefault="00406CCF" w:rsidP="00406CCF">
      <w:pPr>
        <w:rPr>
          <w:sz w:val="26"/>
          <w:szCs w:val="26"/>
        </w:rPr>
      </w:pPr>
      <w:r w:rsidRPr="00014207">
        <w:rPr>
          <w:sz w:val="26"/>
          <w:szCs w:val="26"/>
        </w:rPr>
        <w:t>वे चूहों की तरह नहरों से होकर आए,</w:t>
      </w:r>
    </w:p>
    <w:p w14:paraId="77CA468B" w14:textId="77777777" w:rsidR="00406CCF" w:rsidRPr="00014207" w:rsidRDefault="00406CCF" w:rsidP="00406CCF">
      <w:pPr>
        <w:rPr>
          <w:sz w:val="26"/>
          <w:szCs w:val="26"/>
        </w:rPr>
      </w:pPr>
      <w:r w:rsidRPr="00014207">
        <w:rPr>
          <w:sz w:val="26"/>
          <w:szCs w:val="26"/>
        </w:rPr>
        <w:t>नशे की परेड, खतरनाक खेल.</w:t>
      </w:r>
    </w:p>
    <w:p w14:paraId="26013AE8" w14:textId="77777777" w:rsidR="00406CCF" w:rsidRPr="00014207" w:rsidRDefault="00406CCF" w:rsidP="00406CCF">
      <w:pPr>
        <w:rPr>
          <w:sz w:val="26"/>
          <w:szCs w:val="26"/>
        </w:rPr>
      </w:pPr>
      <w:r w:rsidRPr="00014207">
        <w:rPr>
          <w:sz w:val="26"/>
          <w:szCs w:val="26"/>
        </w:rPr>
        <w:t>अधिकृत आँखें, सतर्क और उत्सुक,</w:t>
      </w:r>
    </w:p>
    <w:p w14:paraId="183DAC3A" w14:textId="77777777" w:rsidR="00406CCF" w:rsidRPr="00014207" w:rsidRDefault="00406CCF" w:rsidP="00406CCF">
      <w:pPr>
        <w:rPr>
          <w:sz w:val="26"/>
          <w:szCs w:val="26"/>
        </w:rPr>
      </w:pPr>
      <w:r w:rsidRPr="00014207">
        <w:rPr>
          <w:sz w:val="26"/>
          <w:szCs w:val="26"/>
        </w:rPr>
        <w:t>उन्हें अभिनय में पकड़ा, एक वीरतापूर्ण दृश्य।</w:t>
      </w:r>
    </w:p>
    <w:p w14:paraId="1104EDA9" w14:textId="77777777" w:rsidR="00406CCF" w:rsidRPr="00014207" w:rsidRDefault="00406CCF" w:rsidP="00406CCF">
      <w:pPr>
        <w:rPr>
          <w:sz w:val="26"/>
          <w:szCs w:val="26"/>
        </w:rPr>
      </w:pPr>
    </w:p>
    <w:p w14:paraId="051E35E7" w14:textId="77777777" w:rsidR="00406CCF" w:rsidRPr="00014207" w:rsidRDefault="00406CCF" w:rsidP="00406CCF">
      <w:pPr>
        <w:rPr>
          <w:sz w:val="26"/>
          <w:szCs w:val="26"/>
        </w:rPr>
      </w:pPr>
      <w:r w:rsidRPr="00014207">
        <w:rPr>
          <w:sz w:val="26"/>
          <w:szCs w:val="26"/>
        </w:rPr>
        <w:t>नशीला पदार्थ, एक प्रलोभन, छीन लिया गया,</w:t>
      </w:r>
    </w:p>
    <w:p w14:paraId="730699A9" w14:textId="77777777" w:rsidR="00406CCF" w:rsidRPr="00014207" w:rsidRDefault="00406CCF" w:rsidP="00406CCF">
      <w:pPr>
        <w:rPr>
          <w:sz w:val="26"/>
          <w:szCs w:val="26"/>
        </w:rPr>
      </w:pPr>
      <w:r w:rsidRPr="00014207">
        <w:rPr>
          <w:sz w:val="26"/>
          <w:szCs w:val="26"/>
        </w:rPr>
        <w:t>उन्माद भड़काना, अपवित्र झगड़ा।</w:t>
      </w:r>
    </w:p>
    <w:p w14:paraId="5F41D1D1" w14:textId="77777777" w:rsidR="00406CCF" w:rsidRPr="00014207" w:rsidRDefault="00406CCF" w:rsidP="00406CCF">
      <w:pPr>
        <w:rPr>
          <w:sz w:val="26"/>
          <w:szCs w:val="26"/>
        </w:rPr>
      </w:pPr>
      <w:r w:rsidRPr="00014207">
        <w:rPr>
          <w:sz w:val="26"/>
          <w:szCs w:val="26"/>
        </w:rPr>
        <w:t>रात में, जहाँ रहस्य उड़ान भरते हैं,</w:t>
      </w:r>
    </w:p>
    <w:p w14:paraId="7B1B2EA4" w14:textId="77777777" w:rsidR="00406CCF" w:rsidRPr="00014207" w:rsidRDefault="00406CCF" w:rsidP="00406CCF">
      <w:pPr>
        <w:rPr>
          <w:sz w:val="26"/>
          <w:szCs w:val="26"/>
        </w:rPr>
      </w:pPr>
      <w:r w:rsidRPr="00014207">
        <w:rPr>
          <w:sz w:val="26"/>
          <w:szCs w:val="26"/>
        </w:rPr>
        <w:t>वीर आत्मा दुर्दशा से बचकर भाग गई।</w:t>
      </w:r>
    </w:p>
    <w:p w14:paraId="5CD9431C" w14:textId="77777777" w:rsidR="00406CCF" w:rsidRPr="00014207" w:rsidRDefault="00406CCF" w:rsidP="00406CCF">
      <w:pPr>
        <w:rPr>
          <w:sz w:val="26"/>
          <w:szCs w:val="26"/>
        </w:rPr>
      </w:pPr>
    </w:p>
    <w:p w14:paraId="15F07AFE" w14:textId="77777777" w:rsidR="00406CCF" w:rsidRPr="00014207" w:rsidRDefault="00406CCF" w:rsidP="00406CCF">
      <w:pPr>
        <w:rPr>
          <w:sz w:val="26"/>
          <w:szCs w:val="26"/>
        </w:rPr>
      </w:pPr>
      <w:r w:rsidRPr="00014207">
        <w:rPr>
          <w:sz w:val="26"/>
          <w:szCs w:val="26"/>
        </w:rPr>
        <w:t>भारतीय सीमाएँ, एक अभयारण्य की तलाश,</w:t>
      </w:r>
    </w:p>
    <w:p w14:paraId="45AB1261" w14:textId="77777777" w:rsidR="00406CCF" w:rsidRPr="00014207" w:rsidRDefault="00406CCF" w:rsidP="00406CCF">
      <w:pPr>
        <w:rPr>
          <w:sz w:val="26"/>
          <w:szCs w:val="26"/>
        </w:rPr>
      </w:pPr>
      <w:r w:rsidRPr="00014207">
        <w:rPr>
          <w:sz w:val="26"/>
          <w:szCs w:val="26"/>
        </w:rPr>
        <w:t>आग भड़क उठी, युद्ध छिड़ गया।</w:t>
      </w:r>
    </w:p>
    <w:p w14:paraId="4EECDE3E" w14:textId="77777777" w:rsidR="00406CCF" w:rsidRPr="00014207" w:rsidRDefault="00406CCF" w:rsidP="00406CCF">
      <w:pPr>
        <w:rPr>
          <w:sz w:val="26"/>
          <w:szCs w:val="26"/>
        </w:rPr>
      </w:pPr>
      <w:r w:rsidRPr="00014207">
        <w:rPr>
          <w:sz w:val="26"/>
          <w:szCs w:val="26"/>
        </w:rPr>
        <w:t>अराजकता के बीच, एक जनरल की नज़र,</w:t>
      </w:r>
    </w:p>
    <w:p w14:paraId="7016C38B" w14:textId="77777777" w:rsidR="00406CCF" w:rsidRPr="00014207" w:rsidRDefault="00406CCF" w:rsidP="00406CCF">
      <w:pPr>
        <w:rPr>
          <w:sz w:val="26"/>
          <w:szCs w:val="26"/>
        </w:rPr>
      </w:pPr>
      <w:r w:rsidRPr="00014207">
        <w:rPr>
          <w:sz w:val="26"/>
          <w:szCs w:val="26"/>
        </w:rPr>
        <w:t>हमले को रोक दिया, जिससे घबराहट ख़त्म हो गई।</w:t>
      </w:r>
    </w:p>
    <w:p w14:paraId="34588F3A" w14:textId="77777777" w:rsidR="00406CCF" w:rsidRPr="00014207" w:rsidRDefault="00406CCF" w:rsidP="00406CCF">
      <w:pPr>
        <w:rPr>
          <w:sz w:val="26"/>
          <w:szCs w:val="26"/>
        </w:rPr>
      </w:pPr>
    </w:p>
    <w:p w14:paraId="447B74EB" w14:textId="77777777" w:rsidR="00406CCF" w:rsidRPr="00014207" w:rsidRDefault="00406CCF" w:rsidP="00406CCF">
      <w:pPr>
        <w:rPr>
          <w:sz w:val="26"/>
          <w:szCs w:val="26"/>
        </w:rPr>
      </w:pPr>
      <w:r w:rsidRPr="00014207">
        <w:rPr>
          <w:sz w:val="26"/>
          <w:szCs w:val="26"/>
        </w:rPr>
        <w:t>एक सप्ताह बीत गया, अंधेरे में वापसी,</w:t>
      </w:r>
    </w:p>
    <w:p w14:paraId="4F4134D6" w14:textId="77777777" w:rsidR="00406CCF" w:rsidRPr="00014207" w:rsidRDefault="00406CCF" w:rsidP="00406CCF">
      <w:pPr>
        <w:rPr>
          <w:sz w:val="26"/>
          <w:szCs w:val="26"/>
        </w:rPr>
      </w:pPr>
      <w:r w:rsidRPr="00014207">
        <w:rPr>
          <w:sz w:val="26"/>
          <w:szCs w:val="26"/>
        </w:rPr>
        <w:t>इस बार, ड्राइवर एक निशान छोड़कर तैयार थे।</w:t>
      </w:r>
    </w:p>
    <w:p w14:paraId="1394CAF0" w14:textId="77777777" w:rsidR="00406CCF" w:rsidRPr="00014207" w:rsidRDefault="00406CCF" w:rsidP="00406CCF">
      <w:pPr>
        <w:rPr>
          <w:sz w:val="26"/>
          <w:szCs w:val="26"/>
        </w:rPr>
      </w:pPr>
      <w:r w:rsidRPr="00014207">
        <w:rPr>
          <w:sz w:val="26"/>
          <w:szCs w:val="26"/>
        </w:rPr>
        <w:t>अपहरण कर लिया गया, वह पाकिस्तान के आगोश में चला गया,</w:t>
      </w:r>
    </w:p>
    <w:p w14:paraId="4E3A20D2" w14:textId="77777777" w:rsidR="00406CCF" w:rsidRPr="00014207" w:rsidRDefault="00406CCF" w:rsidP="00406CCF">
      <w:pPr>
        <w:rPr>
          <w:sz w:val="26"/>
          <w:szCs w:val="26"/>
        </w:rPr>
      </w:pPr>
      <w:r w:rsidRPr="00014207">
        <w:rPr>
          <w:sz w:val="26"/>
          <w:szCs w:val="26"/>
        </w:rPr>
        <w:t>जासूस करार दिया गया, सामना करने की निंदा की गई।</w:t>
      </w:r>
    </w:p>
    <w:p w14:paraId="2709E4A5" w14:textId="77777777" w:rsidR="00406CCF" w:rsidRPr="00014207" w:rsidRDefault="00406CCF" w:rsidP="00406CCF">
      <w:pPr>
        <w:rPr>
          <w:sz w:val="26"/>
          <w:szCs w:val="26"/>
        </w:rPr>
      </w:pPr>
    </w:p>
    <w:p w14:paraId="419544F0" w14:textId="77777777" w:rsidR="00406CCF" w:rsidRPr="00014207" w:rsidRDefault="00406CCF" w:rsidP="00406CCF">
      <w:pPr>
        <w:rPr>
          <w:sz w:val="26"/>
          <w:szCs w:val="26"/>
        </w:rPr>
      </w:pPr>
      <w:r w:rsidRPr="00014207">
        <w:rPr>
          <w:sz w:val="26"/>
          <w:szCs w:val="26"/>
        </w:rPr>
        <w:t>छाया के दायरे में, उसे कोई मदद नहीं मिली,</w:t>
      </w:r>
    </w:p>
    <w:p w14:paraId="16829178" w14:textId="77777777" w:rsidR="00406CCF" w:rsidRPr="00014207" w:rsidRDefault="00406CCF" w:rsidP="00406CCF">
      <w:pPr>
        <w:rPr>
          <w:sz w:val="26"/>
          <w:szCs w:val="26"/>
        </w:rPr>
      </w:pPr>
      <w:r w:rsidRPr="00014207">
        <w:rPr>
          <w:sz w:val="26"/>
          <w:szCs w:val="26"/>
        </w:rPr>
        <w:t>एक मृत्यु वारंट गूँजा, एक घातक ध्वनि।</w:t>
      </w:r>
    </w:p>
    <w:p w14:paraId="2A1359C0" w14:textId="77777777" w:rsidR="00406CCF" w:rsidRPr="00014207" w:rsidRDefault="00406CCF" w:rsidP="00406CCF">
      <w:pPr>
        <w:rPr>
          <w:sz w:val="26"/>
          <w:szCs w:val="26"/>
        </w:rPr>
      </w:pPr>
      <w:r w:rsidRPr="00014207">
        <w:rPr>
          <w:sz w:val="26"/>
          <w:szCs w:val="26"/>
        </w:rPr>
        <w:t>अभियुक्त और त्यागा हुआ, एक अकेले आदमी की दलील,</w:t>
      </w:r>
    </w:p>
    <w:p w14:paraId="4366D438" w14:textId="77777777" w:rsidR="00406CCF" w:rsidRPr="00014207" w:rsidRDefault="00406CCF" w:rsidP="00406CCF">
      <w:pPr>
        <w:rPr>
          <w:sz w:val="26"/>
          <w:szCs w:val="26"/>
        </w:rPr>
      </w:pPr>
      <w:r w:rsidRPr="00014207">
        <w:rPr>
          <w:sz w:val="26"/>
          <w:szCs w:val="26"/>
        </w:rPr>
        <w:t>खेल में एक कठपुतली, वह आज़ाद होने के लिए तरस रहा था।</w:t>
      </w:r>
    </w:p>
    <w:p w14:paraId="5AE84E65" w14:textId="77777777" w:rsidR="00406CCF" w:rsidRPr="00014207" w:rsidRDefault="00406CCF" w:rsidP="00406CCF">
      <w:pPr>
        <w:rPr>
          <w:sz w:val="26"/>
          <w:szCs w:val="26"/>
        </w:rPr>
      </w:pPr>
    </w:p>
    <w:p w14:paraId="1D1461AB" w14:textId="77777777" w:rsidR="00406CCF" w:rsidRPr="00014207" w:rsidRDefault="00406CCF" w:rsidP="00406CCF">
      <w:pPr>
        <w:rPr>
          <w:sz w:val="26"/>
          <w:szCs w:val="26"/>
        </w:rPr>
      </w:pPr>
      <w:r w:rsidRPr="00014207">
        <w:rPr>
          <w:sz w:val="26"/>
          <w:szCs w:val="26"/>
        </w:rPr>
        <w:t>दूसरी ओर, दुःख की एक कहानी,</w:t>
      </w:r>
    </w:p>
    <w:p w14:paraId="31F3A2F5" w14:textId="77777777" w:rsidR="00406CCF" w:rsidRPr="00014207" w:rsidRDefault="00406CCF" w:rsidP="00406CCF">
      <w:pPr>
        <w:rPr>
          <w:sz w:val="26"/>
          <w:szCs w:val="26"/>
        </w:rPr>
      </w:pPr>
      <w:r w:rsidRPr="00014207">
        <w:rPr>
          <w:sz w:val="26"/>
          <w:szCs w:val="26"/>
        </w:rPr>
        <w:t>एक टूटा हुआ परिवार, एक अनिश्चित कल।</w:t>
      </w:r>
    </w:p>
    <w:p w14:paraId="6ABF4F91" w14:textId="77777777" w:rsidR="00406CCF" w:rsidRPr="00014207" w:rsidRDefault="00406CCF" w:rsidP="00406CCF">
      <w:pPr>
        <w:rPr>
          <w:sz w:val="26"/>
          <w:szCs w:val="26"/>
        </w:rPr>
      </w:pPr>
      <w:r w:rsidRPr="00014207">
        <w:rPr>
          <w:sz w:val="26"/>
          <w:szCs w:val="26"/>
        </w:rPr>
        <w:t>स्थानीय राजनीति ने खेला भयावह खेल,</w:t>
      </w:r>
    </w:p>
    <w:p w14:paraId="485C6137" w14:textId="77777777" w:rsidR="00406CCF" w:rsidRPr="00014207" w:rsidRDefault="00406CCF" w:rsidP="00406CCF">
      <w:pPr>
        <w:rPr>
          <w:sz w:val="26"/>
          <w:szCs w:val="26"/>
        </w:rPr>
      </w:pPr>
      <w:r w:rsidRPr="00014207">
        <w:rPr>
          <w:sz w:val="26"/>
          <w:szCs w:val="26"/>
        </w:rPr>
        <w:t>रिश्वत की पेशकश करना, डर पैदा करना, शर्मिंदगी पैदा करना।</w:t>
      </w:r>
    </w:p>
    <w:p w14:paraId="1B0A5845" w14:textId="77777777" w:rsidR="00406CCF" w:rsidRPr="00014207" w:rsidRDefault="00406CCF" w:rsidP="00406CCF">
      <w:pPr>
        <w:rPr>
          <w:sz w:val="26"/>
          <w:szCs w:val="26"/>
        </w:rPr>
      </w:pPr>
    </w:p>
    <w:p w14:paraId="76E90802" w14:textId="77777777" w:rsidR="00406CCF" w:rsidRPr="00014207" w:rsidRDefault="00406CCF" w:rsidP="00406CCF">
      <w:pPr>
        <w:rPr>
          <w:sz w:val="26"/>
          <w:szCs w:val="26"/>
        </w:rPr>
      </w:pPr>
      <w:r w:rsidRPr="00014207">
        <w:rPr>
          <w:sz w:val="26"/>
          <w:szCs w:val="26"/>
        </w:rPr>
        <w:t>धोखे के साये में एक बेटा रह गया,</w:t>
      </w:r>
    </w:p>
    <w:p w14:paraId="64E536BA" w14:textId="77777777" w:rsidR="00406CCF" w:rsidRPr="00014207" w:rsidRDefault="00406CCF" w:rsidP="00406CCF">
      <w:pPr>
        <w:rPr>
          <w:sz w:val="26"/>
          <w:szCs w:val="26"/>
        </w:rPr>
      </w:pPr>
      <w:r w:rsidRPr="00014207">
        <w:rPr>
          <w:sz w:val="26"/>
          <w:szCs w:val="26"/>
        </w:rPr>
        <w:t>दिल्ली का आकर्षण, शिक्षा प्राप्त।</w:t>
      </w:r>
    </w:p>
    <w:p w14:paraId="48715D1B" w14:textId="77777777" w:rsidR="00406CCF" w:rsidRPr="00014207" w:rsidRDefault="00406CCF" w:rsidP="00406CCF">
      <w:pPr>
        <w:rPr>
          <w:sz w:val="26"/>
          <w:szCs w:val="26"/>
        </w:rPr>
      </w:pPr>
      <w:r w:rsidRPr="00014207">
        <w:rPr>
          <w:sz w:val="26"/>
          <w:szCs w:val="26"/>
        </w:rPr>
        <w:t>लचीलेपन की यात्रा, सत्य की खोज,</w:t>
      </w:r>
    </w:p>
    <w:p w14:paraId="400D9EFD" w14:textId="77777777" w:rsidR="00406CCF" w:rsidRPr="00014207" w:rsidRDefault="00406CCF" w:rsidP="00406CCF">
      <w:pPr>
        <w:rPr>
          <w:sz w:val="26"/>
          <w:szCs w:val="26"/>
        </w:rPr>
      </w:pPr>
      <w:r w:rsidRPr="00014207">
        <w:rPr>
          <w:sz w:val="26"/>
          <w:szCs w:val="26"/>
        </w:rPr>
        <w:t>एक विरासत ले गई, आत्मा का शाश्वत यौवन।</w:t>
      </w:r>
    </w:p>
    <w:p w14:paraId="65992301" w14:textId="77777777" w:rsidR="00406CCF" w:rsidRPr="00014207" w:rsidRDefault="00406CCF" w:rsidP="00406CCF">
      <w:pPr>
        <w:rPr>
          <w:sz w:val="26"/>
          <w:szCs w:val="26"/>
        </w:rPr>
      </w:pPr>
      <w:r w:rsidRPr="00014207">
        <w:rPr>
          <w:sz w:val="26"/>
          <w:szCs w:val="26"/>
        </w:rPr>
        <w:t>हुसैनीवाला की आगोश में, छाया कायम है,</w:t>
      </w:r>
    </w:p>
    <w:p w14:paraId="3EE0C810" w14:textId="77777777" w:rsidR="00406CCF" w:rsidRPr="00014207" w:rsidRDefault="00406CCF" w:rsidP="00406CCF">
      <w:pPr>
        <w:rPr>
          <w:sz w:val="26"/>
          <w:szCs w:val="26"/>
        </w:rPr>
      </w:pPr>
      <w:r w:rsidRPr="00014207">
        <w:rPr>
          <w:sz w:val="26"/>
          <w:szCs w:val="26"/>
        </w:rPr>
        <w:t>अंधेरे का प्रवेश द्वार, जहां कहानियां दर्ज होती हैं।</w:t>
      </w:r>
    </w:p>
    <w:p w14:paraId="5067DA77" w14:textId="77777777" w:rsidR="00406CCF" w:rsidRPr="00014207" w:rsidRDefault="00406CCF" w:rsidP="00406CCF">
      <w:pPr>
        <w:rPr>
          <w:sz w:val="26"/>
          <w:szCs w:val="26"/>
        </w:rPr>
      </w:pPr>
      <w:r w:rsidRPr="00014207">
        <w:rPr>
          <w:sz w:val="26"/>
          <w:szCs w:val="26"/>
        </w:rPr>
        <w:t>उसके बाद एक खामोशी, साहस अनकहा रह गया,</w:t>
      </w:r>
    </w:p>
    <w:p w14:paraId="3B34DA1A" w14:textId="18843EC6" w:rsidR="00406CCF" w:rsidRPr="00014207" w:rsidRDefault="00406CCF" w:rsidP="00406CCF">
      <w:pPr>
        <w:rPr>
          <w:sz w:val="26"/>
          <w:szCs w:val="26"/>
        </w:rPr>
      </w:pPr>
      <w:r w:rsidRPr="00014207">
        <w:rPr>
          <w:sz w:val="26"/>
          <w:szCs w:val="26"/>
        </w:rPr>
        <w:t xml:space="preserve">कोई योद्धा नहीं </w:t>
      </w:r>
      <w:r w:rsidR="004F43F0" w:rsidRPr="00014207">
        <w:rPr>
          <w:sz w:val="26"/>
          <w:szCs w:val="26"/>
        </w:rPr>
        <w:t xml:space="preserve">उभरा; </w:t>
      </w:r>
      <w:r w:rsidRPr="00014207">
        <w:rPr>
          <w:sz w:val="26"/>
          <w:szCs w:val="26"/>
        </w:rPr>
        <w:t>कोई आत्मा साहसी नहीं.</w:t>
      </w:r>
    </w:p>
    <w:p w14:paraId="759FED3C" w14:textId="77777777" w:rsidR="00406CCF" w:rsidRPr="00014207" w:rsidRDefault="00406CCF" w:rsidP="00406CCF">
      <w:pPr>
        <w:rPr>
          <w:sz w:val="26"/>
          <w:szCs w:val="26"/>
        </w:rPr>
      </w:pPr>
    </w:p>
    <w:p w14:paraId="135D162E" w14:textId="77777777" w:rsidR="00406CCF" w:rsidRPr="00014207" w:rsidRDefault="00406CCF" w:rsidP="00406CCF">
      <w:pPr>
        <w:rPr>
          <w:sz w:val="26"/>
          <w:szCs w:val="26"/>
        </w:rPr>
      </w:pPr>
      <w:r w:rsidRPr="00014207">
        <w:rPr>
          <w:sz w:val="26"/>
          <w:szCs w:val="26"/>
        </w:rPr>
        <w:t>बहादुर आदमी का निधन, एक रोंगटे खड़े कर देने वाला फरमान,</w:t>
      </w:r>
    </w:p>
    <w:p w14:paraId="75288E17" w14:textId="77777777" w:rsidR="00406CCF" w:rsidRPr="00014207" w:rsidRDefault="00406CCF" w:rsidP="00406CCF">
      <w:pPr>
        <w:rPr>
          <w:sz w:val="26"/>
          <w:szCs w:val="26"/>
        </w:rPr>
      </w:pPr>
      <w:r w:rsidRPr="00014207">
        <w:rPr>
          <w:sz w:val="26"/>
          <w:szCs w:val="26"/>
        </w:rPr>
        <w:t>एक खालीपन छोड़ गया, बहादुरी की गुहार।</w:t>
      </w:r>
    </w:p>
    <w:p w14:paraId="2FE00F14" w14:textId="0DBD0509" w:rsidR="00406CCF" w:rsidRPr="00014207" w:rsidRDefault="00406CCF" w:rsidP="00406CCF">
      <w:pPr>
        <w:rPr>
          <w:sz w:val="26"/>
          <w:szCs w:val="26"/>
        </w:rPr>
      </w:pPr>
      <w:r w:rsidRPr="00014207">
        <w:rPr>
          <w:sz w:val="26"/>
          <w:szCs w:val="26"/>
        </w:rPr>
        <w:t>वीरता की कोई गूँज नहीं, कोई निशान नहीं,</w:t>
      </w:r>
    </w:p>
    <w:p w14:paraId="41AF3C85" w14:textId="076FC5F5" w:rsidR="00406CCF" w:rsidRPr="00014207" w:rsidRDefault="00406CCF" w:rsidP="00406CCF">
      <w:pPr>
        <w:rPr>
          <w:sz w:val="26"/>
          <w:szCs w:val="26"/>
        </w:rPr>
      </w:pPr>
      <w:r w:rsidRPr="00014207">
        <w:rPr>
          <w:sz w:val="26"/>
          <w:szCs w:val="26"/>
        </w:rPr>
        <w:t>हुसैनीवाला अब, एक उदास प्रवेश द्वार की कृपा।</w:t>
      </w:r>
    </w:p>
    <w:p w14:paraId="7AB19461" w14:textId="77777777" w:rsidR="00406CCF" w:rsidRPr="00014207" w:rsidRDefault="00406CCF" w:rsidP="00406CCF">
      <w:pPr>
        <w:rPr>
          <w:sz w:val="26"/>
          <w:szCs w:val="26"/>
        </w:rPr>
      </w:pPr>
    </w:p>
    <w:p w14:paraId="099633D2" w14:textId="77777777" w:rsidR="00406CCF" w:rsidRPr="00014207" w:rsidRDefault="00406CCF" w:rsidP="00406CCF">
      <w:pPr>
        <w:rPr>
          <w:sz w:val="26"/>
          <w:szCs w:val="26"/>
        </w:rPr>
      </w:pPr>
      <w:r w:rsidRPr="00014207">
        <w:rPr>
          <w:sz w:val="26"/>
          <w:szCs w:val="26"/>
        </w:rPr>
        <w:t>अपवित्र दरवाजे से नशीली दवाएं खुलेआम बहती थीं,</w:t>
      </w:r>
    </w:p>
    <w:p w14:paraId="624EA606" w14:textId="77777777" w:rsidR="00406CCF" w:rsidRPr="00014207" w:rsidRDefault="00406CCF" w:rsidP="00406CCF">
      <w:pPr>
        <w:rPr>
          <w:sz w:val="26"/>
          <w:szCs w:val="26"/>
        </w:rPr>
      </w:pPr>
      <w:r w:rsidRPr="00014207">
        <w:rPr>
          <w:sz w:val="26"/>
          <w:szCs w:val="26"/>
        </w:rPr>
        <w:t>हंगामा शांत कराने के लिए कोई अभिभावक नहीं उठा।</w:t>
      </w:r>
    </w:p>
    <w:p w14:paraId="7E4430DB" w14:textId="77777777" w:rsidR="00406CCF" w:rsidRPr="00014207" w:rsidRDefault="00406CCF" w:rsidP="00406CCF">
      <w:pPr>
        <w:rPr>
          <w:sz w:val="26"/>
          <w:szCs w:val="26"/>
        </w:rPr>
      </w:pPr>
      <w:r w:rsidRPr="00014207">
        <w:rPr>
          <w:sz w:val="26"/>
          <w:szCs w:val="26"/>
        </w:rPr>
        <w:t>वीरों की अनुपस्थिति में सन्नाटा छा गया,</w:t>
      </w:r>
    </w:p>
    <w:p w14:paraId="19134B5B" w14:textId="77777777" w:rsidR="00406CCF" w:rsidRPr="00014207" w:rsidRDefault="00406CCF" w:rsidP="00406CCF">
      <w:pPr>
        <w:rPr>
          <w:sz w:val="26"/>
          <w:szCs w:val="26"/>
        </w:rPr>
      </w:pPr>
      <w:r w:rsidRPr="00014207">
        <w:rPr>
          <w:sz w:val="26"/>
          <w:szCs w:val="26"/>
        </w:rPr>
        <w:t>हुसैनीवाला की नियति हमेशा के लिए क्षीण हो गई।</w:t>
      </w:r>
    </w:p>
    <w:p w14:paraId="143E9709" w14:textId="77777777" w:rsidR="00406CCF" w:rsidRPr="00014207" w:rsidRDefault="00406CCF" w:rsidP="00406CCF">
      <w:pPr>
        <w:rPr>
          <w:sz w:val="26"/>
          <w:szCs w:val="26"/>
        </w:rPr>
      </w:pPr>
    </w:p>
    <w:p w14:paraId="4034F7DB" w14:textId="77777777" w:rsidR="00406CCF" w:rsidRPr="00014207" w:rsidRDefault="00406CCF" w:rsidP="00406CCF">
      <w:pPr>
        <w:rPr>
          <w:sz w:val="26"/>
          <w:szCs w:val="26"/>
        </w:rPr>
      </w:pPr>
      <w:r w:rsidRPr="00014207">
        <w:rPr>
          <w:sz w:val="26"/>
          <w:szCs w:val="26"/>
        </w:rPr>
        <w:t>रात को चुनौती देने के लिए कोई अभिभावक खड़ा नहीं हुआ,</w:t>
      </w:r>
    </w:p>
    <w:p w14:paraId="4B156041" w14:textId="77777777" w:rsidR="00406CCF" w:rsidRPr="00014207" w:rsidRDefault="00406CCF" w:rsidP="00406CCF">
      <w:pPr>
        <w:rPr>
          <w:sz w:val="26"/>
          <w:szCs w:val="26"/>
        </w:rPr>
      </w:pPr>
      <w:r w:rsidRPr="00014207">
        <w:rPr>
          <w:sz w:val="26"/>
          <w:szCs w:val="26"/>
        </w:rPr>
        <w:t>प्रकाश को पुनः प्राप्त करने के लिए कोई भी चैंपियन खड़ा नहीं हुआ।</w:t>
      </w:r>
    </w:p>
    <w:p w14:paraId="0E1A7356" w14:textId="77777777" w:rsidR="00406CCF" w:rsidRPr="00014207" w:rsidRDefault="00406CCF" w:rsidP="00406CCF">
      <w:pPr>
        <w:rPr>
          <w:sz w:val="26"/>
          <w:szCs w:val="26"/>
        </w:rPr>
      </w:pPr>
      <w:r w:rsidRPr="00014207">
        <w:rPr>
          <w:sz w:val="26"/>
          <w:szCs w:val="26"/>
        </w:rPr>
        <w:t>छाया के दायरे में, एक अनकही कहानी,</w:t>
      </w:r>
    </w:p>
    <w:p w14:paraId="27C755ED" w14:textId="77777777" w:rsidR="00406CCF" w:rsidRPr="00014207" w:rsidRDefault="00406CCF" w:rsidP="00406CCF">
      <w:pPr>
        <w:rPr>
          <w:sz w:val="26"/>
          <w:szCs w:val="26"/>
        </w:rPr>
      </w:pPr>
      <w:r w:rsidRPr="00014207">
        <w:rPr>
          <w:sz w:val="26"/>
          <w:szCs w:val="26"/>
        </w:rPr>
        <w:t>हुसैनीवाला का भाग्य अंधकार में है।''</w:t>
      </w:r>
    </w:p>
    <w:p w14:paraId="25383AF8" w14:textId="77777777" w:rsidR="00406CCF" w:rsidRPr="00014207" w:rsidRDefault="00406CCF" w:rsidP="00406CCF">
      <w:pPr>
        <w:rPr>
          <w:sz w:val="26"/>
          <w:szCs w:val="26"/>
        </w:rPr>
      </w:pPr>
      <w:r w:rsidRPr="00014207">
        <w:rPr>
          <w:sz w:val="26"/>
          <w:szCs w:val="26"/>
        </w:rPr>
        <w:t>------------------------------------------------</w:t>
      </w:r>
    </w:p>
    <w:p w14:paraId="793AF5B6" w14:textId="77777777" w:rsidR="00406CCF" w:rsidRPr="00014207" w:rsidRDefault="00406CCF" w:rsidP="00406CCF">
      <w:pPr>
        <w:rPr>
          <w:sz w:val="26"/>
          <w:szCs w:val="26"/>
        </w:rPr>
      </w:pPr>
    </w:p>
    <w:p w14:paraId="65F13B1B" w14:textId="5C4BC2F7" w:rsidR="00406CCF" w:rsidRPr="00014207" w:rsidRDefault="00406CCF" w:rsidP="00406CCF">
      <w:pPr>
        <w:rPr>
          <w:sz w:val="26"/>
          <w:szCs w:val="26"/>
        </w:rPr>
      </w:pPr>
      <w:r w:rsidRPr="00014207">
        <w:rPr>
          <w:sz w:val="26"/>
          <w:szCs w:val="26"/>
        </w:rPr>
        <w:t>ड्राइवर द्वारा साझा की गई काव्यात्मक कहानी का भावनात्मक प्रभाव रौनक के दिमाग पर भारी पड़ा। जैसे ही उन्होंने कहानी की प्रामाणिकता पर सवाल उठाया, ड्राइवर ने शांति से जवाब दिया, "यह सच हो सकता है। लेकिन अनजाने में, यह अब राष्ट्रीय रिकॉर्ड में नहीं है। अब, यह हास्य है या सच्चाई, यह मुझे नहीं पता।" अनिश्चितता से जूझ रहे रोनक को अपने विचार अव्यवस्थित लगे।</w:t>
      </w:r>
    </w:p>
    <w:p w14:paraId="72755B8A" w14:textId="77777777" w:rsidR="00406CCF" w:rsidRPr="00014207" w:rsidRDefault="00406CCF" w:rsidP="00406CCF">
      <w:pPr>
        <w:rPr>
          <w:sz w:val="26"/>
          <w:szCs w:val="26"/>
        </w:rPr>
      </w:pPr>
    </w:p>
    <w:p w14:paraId="1B45AA15" w14:textId="77777777" w:rsidR="00406CCF" w:rsidRPr="00014207" w:rsidRDefault="00406CCF" w:rsidP="00406CCF">
      <w:pPr>
        <w:rPr>
          <w:sz w:val="26"/>
          <w:szCs w:val="26"/>
        </w:rPr>
      </w:pPr>
      <w:r w:rsidRPr="00014207">
        <w:rPr>
          <w:sz w:val="26"/>
          <w:szCs w:val="26"/>
        </w:rPr>
        <w:t>अचानक, ड्राइवर ने कुछ ऐसा करने का सुझाव दिया जिससे रोनक घबरा गया। "सर, मुझे लगता है कि आपको यह जगह छोड़ देनी चाहिए। मेरा मानना है कि आपको अब हुसैनीवाला छोड़ देना चाहिए। आइए मैं आपको एयर पैड की जमीन पर छोड़ देता हूं।" अप्रत्याशित सलाह ने रोनक में मिश्रित भावनाओं को जगाया, जो अभी भी स्थानीय कथा के गहरे प्रभाव को संसाधित कर रहा था।</w:t>
      </w:r>
    </w:p>
    <w:p w14:paraId="5A9A9F4D" w14:textId="77777777" w:rsidR="00406CCF" w:rsidRPr="00014207" w:rsidRDefault="00406CCF" w:rsidP="00406CCF">
      <w:pPr>
        <w:rPr>
          <w:sz w:val="26"/>
          <w:szCs w:val="26"/>
        </w:rPr>
      </w:pPr>
    </w:p>
    <w:p w14:paraId="78DE253C" w14:textId="77777777" w:rsidR="00406CCF" w:rsidRPr="00014207" w:rsidRDefault="00406CCF" w:rsidP="00406CCF">
      <w:pPr>
        <w:rPr>
          <w:sz w:val="26"/>
          <w:szCs w:val="26"/>
        </w:rPr>
      </w:pPr>
      <w:r w:rsidRPr="00014207">
        <w:rPr>
          <w:sz w:val="26"/>
          <w:szCs w:val="26"/>
        </w:rPr>
        <w:t>स्पष्टता की तलाश में, रौनक ने अचानक छोड़ने की इतनी जल्दी के पीछे का कारण पूछा। ड्राइवर ने सख्त लहजे में उसे चेताया, "कभी भी किसी हुसैनीवाले के आदमी पर भरोसा मत करना, खासकर पुलिस, अधिकारियों और निचले तबके के लोगों पर। क्योंकि वे डबल एजेंट हो सकते हैं। उतनी ही बेबाकी से तुमने उस पुलिसवाले से पूछा कि 20 साल का अपराधी दिखाओ।" रिकॉर्ड, वह तुम्हें मार सकता है। मेरा विश्वास करो, इस जगह को छोड़ दो। मैं तुम्हें छोड़ दूंगा।" दृढ़ संकल्प के साथ, ड्राइवर ने स्थिति की तात्कालिकता पर जोर देते हुए कार को उसकी अधिकतम गति तक बढ़ा दिया।</w:t>
      </w:r>
    </w:p>
    <w:p w14:paraId="7D476DF2" w14:textId="77777777" w:rsidR="00406CCF" w:rsidRPr="00014207" w:rsidRDefault="00406CCF" w:rsidP="00406CCF">
      <w:pPr>
        <w:rPr>
          <w:sz w:val="26"/>
          <w:szCs w:val="26"/>
        </w:rPr>
      </w:pPr>
    </w:p>
    <w:p w14:paraId="3851E68F" w14:textId="77777777" w:rsidR="00406CCF" w:rsidRPr="00014207" w:rsidRDefault="00406CCF" w:rsidP="00406CCF">
      <w:pPr>
        <w:rPr>
          <w:sz w:val="26"/>
          <w:szCs w:val="26"/>
        </w:rPr>
      </w:pPr>
      <w:r w:rsidRPr="00014207">
        <w:rPr>
          <w:sz w:val="26"/>
          <w:szCs w:val="26"/>
        </w:rPr>
        <w:t>हवा में तनाव और ड्राइवर की चेतावनी की तात्कालिकता ने रोनक की पहले से ही जटिल जांच में रहस्य की एक परत जोड़ दी। जैसे ही कार हुसैनीवाला की सड़कों से गुज़री, रोनक ने रहस्यों और छिपे हुए उद्देश्यों के जटिल जाल पर विचार किया जो शहर में छाया हुआ था।</w:t>
      </w:r>
    </w:p>
    <w:p w14:paraId="3906C95A" w14:textId="77777777" w:rsidR="00406CCF" w:rsidRPr="00014207" w:rsidRDefault="00406CCF" w:rsidP="00406CCF">
      <w:pPr>
        <w:rPr>
          <w:sz w:val="26"/>
          <w:szCs w:val="26"/>
        </w:rPr>
      </w:pPr>
    </w:p>
    <w:p w14:paraId="54674D86" w14:textId="77777777" w:rsidR="00406CCF" w:rsidRPr="00014207" w:rsidRDefault="00406CCF" w:rsidP="00406CCF">
      <w:pPr>
        <w:rPr>
          <w:sz w:val="26"/>
          <w:szCs w:val="26"/>
        </w:rPr>
      </w:pPr>
      <w:r w:rsidRPr="00014207">
        <w:rPr>
          <w:sz w:val="26"/>
          <w:szCs w:val="26"/>
        </w:rPr>
        <w:t>घटनाओं के अचानक मोड़ ने रोनक को सदमे और अविश्वास की स्थिति में छोड़ दिया। जैसे ही आग भड़की, उन्होंने ड्राइवर की मंशा पर सवाल उठाया, "आप मेरे साथ सलाह और विनम्रता से क्यों पेश आ रहे हैं? क्या आप भी हुसैनीवाला के सदस्य हैं?" ड्राइवर ने शांत भाव बनाए रखते हुए जवाब दिया, "मुझे पता है, लेकिन यह समय इस जगह को छोड़ने का है। आप एक सच्चे इंसान हैं, इसीलिए।" ड्राइवर के स्वर में तात्कालिकता ने स्थिति की गंभीरता को और बढ़ा दिया।</w:t>
      </w:r>
    </w:p>
    <w:p w14:paraId="1A15E0A1" w14:textId="77777777" w:rsidR="00406CCF" w:rsidRPr="00014207" w:rsidRDefault="00406CCF" w:rsidP="00406CCF">
      <w:pPr>
        <w:rPr>
          <w:sz w:val="26"/>
          <w:szCs w:val="26"/>
        </w:rPr>
      </w:pPr>
    </w:p>
    <w:p w14:paraId="545736E3" w14:textId="098DCFDA" w:rsidR="00406CCF" w:rsidRPr="00014207" w:rsidRDefault="00406CCF" w:rsidP="00406CCF">
      <w:pPr>
        <w:rPr>
          <w:sz w:val="26"/>
          <w:szCs w:val="26"/>
        </w:rPr>
      </w:pPr>
      <w:r w:rsidRPr="00014207">
        <w:rPr>
          <w:sz w:val="26"/>
          <w:szCs w:val="26"/>
        </w:rPr>
        <w:t>स्पीडोमीटर अपनी सीमा को आगे बढ़ाते हुए, वे तेजी से एयर पैड की भूमि पर पहुंच गए, जहां एक प्रतीक्षारत हेलीकॉप्टर उड़ान भरने के लिए तैयार था। जैसे ही रौनक कार से बाहर निकला, अचानक गोलीबारी शुरू हो गई, जिससे स्थानीय पुलिस के बारे में ड्राइवर की सावधानी की पुष्टि हो गई, खासकर उस पुलिस के बारे में जिसे उसने आपराधिक रिकॉर्ड की जांच करने का आदेश दिया था। रोनक को कार के पीछे शरण मिली और उसने अपना बचाव करने के लिए अपनी पिस्तौल की ओर हाथ बढ़ाया। हालाँकि, इससे पहले कि वह प्रतिक्रिया कर पाता, ड्राइवर ने बंदूक निकाली और हमलावरों को खदेड़ने के लिए सटीक निशाने लगाए।</w:t>
      </w:r>
    </w:p>
    <w:p w14:paraId="30E1775C" w14:textId="77777777" w:rsidR="00406CCF" w:rsidRPr="00014207" w:rsidRDefault="00406CCF" w:rsidP="00406CCF">
      <w:pPr>
        <w:rPr>
          <w:sz w:val="26"/>
          <w:szCs w:val="26"/>
        </w:rPr>
      </w:pPr>
    </w:p>
    <w:p w14:paraId="54ACD68B" w14:textId="77777777" w:rsidR="00406CCF" w:rsidRPr="00014207" w:rsidRDefault="00406CCF" w:rsidP="00406CCF">
      <w:pPr>
        <w:rPr>
          <w:sz w:val="26"/>
          <w:szCs w:val="26"/>
        </w:rPr>
      </w:pPr>
      <w:r w:rsidRPr="00014207">
        <w:rPr>
          <w:sz w:val="26"/>
          <w:szCs w:val="26"/>
        </w:rPr>
        <w:t>घटनाओं के एक आश्चर्यजनक मोड़ में, ड्राइवर ने रोनक से क्षेत्र छोड़ने और इंतजार कर रहे हेलिकॉप्टर की ओर भागने का आग्रह किया। कवर फायर देते हुए ड्राइवर ने रौनक की सुरक्षा के लिए खुद को बलिदान कर दिया। हेलीकॉप्टर पर सुरक्षित रूप से चढ़ते हुए, रौनक ने ड्राइवर से अपने साथ चलने के लिए आग्रह किया, लेकिन एक अन्य हमलावर सामने आया और उसने घातक गोली चला दी। अंतिम क्षणों में ड्राइवर ने रौनक को अंतिम सलामी देते हुए कहा, "सैल्यूट सर।" अप्रत्याशित निधन से रोनक को गहरा आश्चर्य हुआ और अपनी ओर से किए गए बलिदान से वह अंदर तक हिल गए।</w:t>
      </w:r>
    </w:p>
    <w:p w14:paraId="05AF6F56" w14:textId="77777777" w:rsidR="00406CCF" w:rsidRPr="00014207" w:rsidRDefault="00406CCF" w:rsidP="00406CCF">
      <w:pPr>
        <w:rPr>
          <w:sz w:val="26"/>
          <w:szCs w:val="26"/>
        </w:rPr>
      </w:pPr>
    </w:p>
    <w:p w14:paraId="364EEBBE" w14:textId="77777777" w:rsidR="00406CCF" w:rsidRPr="00014207" w:rsidRDefault="00406CCF" w:rsidP="00406CCF">
      <w:pPr>
        <w:rPr>
          <w:sz w:val="26"/>
          <w:szCs w:val="26"/>
        </w:rPr>
      </w:pPr>
      <w:r w:rsidRPr="00014207">
        <w:rPr>
          <w:sz w:val="26"/>
          <w:szCs w:val="26"/>
        </w:rPr>
        <w:t>हेलिकॉप्टर सुरक्षित रूप से दिल्ली में उतर गया और वहां से रोनक रॉ सेंटर के लिए रवाना हो गया। मुख्य कार्यालय में प्रवेश करते हुए, उन्होंने विद्युत, नवागंतुक और बैठे हुए व्यक्ति को प्रतीक्षा करते हुए पाया। विद्युत, रौनक की भावनात्मक स्थिति को भांपते हुए, उसकी ओर बढ़े और सांत्वना देते हुए उसे कसकर गले लगा लिया। बैठे हुए व्यक्ति ने हुसैनीवाला में हुई घटनाओं के बारे में पूछताछ की, जिससे रोनक को पूरी कहानी बताने के लिए प्रेरित किया गया। जैसे ही उन्होंने विवरण साझा किया, नवागंतुक ने स्थिति की गंभीरता को समझा और एक जानने वाली अभिव्यक्ति प्रदर्शित की, जिससे पता चला कि ड्राइवर ने एक महत्वपूर्ण भूमिका निभाई थी।</w:t>
      </w:r>
    </w:p>
    <w:p w14:paraId="0CB6A607" w14:textId="77777777" w:rsidR="00406CCF" w:rsidRPr="00014207" w:rsidRDefault="00406CCF" w:rsidP="00406CCF">
      <w:pPr>
        <w:rPr>
          <w:sz w:val="26"/>
          <w:szCs w:val="26"/>
        </w:rPr>
      </w:pPr>
    </w:p>
    <w:p w14:paraId="560C1164" w14:textId="77777777" w:rsidR="00406CCF" w:rsidRPr="00014207" w:rsidRDefault="00406CCF" w:rsidP="00406CCF">
      <w:pPr>
        <w:rPr>
          <w:sz w:val="26"/>
          <w:szCs w:val="26"/>
        </w:rPr>
      </w:pPr>
      <w:r w:rsidRPr="00014207">
        <w:rPr>
          <w:sz w:val="26"/>
          <w:szCs w:val="26"/>
        </w:rPr>
        <w:t>नवागंतुक ने तब सच्चाई का खुलासा करते हुए कहा, "ड्राइवर हमारे भरोसेमंद रॉ एजेंटों में से एक है जो ड्रग रैकेट की अथक जांच कर रहा है।" कहानी की प्रामाणिकता के बारे में रोनक के रहस्योद्घाटन से आगे की जांच हुई, जिससे इसकी सत्यता की पुष्टि हुई। आश्चर्यजनक रूप से, कमरे में मौजूद सभी चार व्यक्ति इस बात पर विचार कर रहे थे कि आर्य रमन ने कथानक को सूक्ष्मता से बदलते हुए खुद को इस कथा में क्यों शामिल किया है। जब उन्होंने सत्य और धोखे के ऐसे जटिल जाल में आर्य की रणनीतिक भागीदारी के पीछे के उद्देश्यों पर विचार किया तो रहस्य और गहरा हो गया।</w:t>
      </w:r>
    </w:p>
    <w:p w14:paraId="280401AC" w14:textId="77777777" w:rsidR="00406CCF" w:rsidRPr="00014207" w:rsidRDefault="00406CCF" w:rsidP="00406CCF">
      <w:pPr>
        <w:pBdr>
          <w:bottom w:val="single" w:sz="12" w:space="1" w:color="auto"/>
        </w:pBdr>
        <w:rPr>
          <w:sz w:val="26"/>
          <w:szCs w:val="26"/>
        </w:rPr>
      </w:pPr>
    </w:p>
    <w:p w14:paraId="327AF40F" w14:textId="77777777" w:rsidR="00E73BD3" w:rsidRPr="00014207" w:rsidRDefault="00E73BD3" w:rsidP="00406CCF">
      <w:pPr>
        <w:rPr>
          <w:sz w:val="26"/>
          <w:szCs w:val="26"/>
        </w:rPr>
      </w:pPr>
    </w:p>
    <w:p w14:paraId="1F359F63" w14:textId="44CEBF25" w:rsidR="00406CCF" w:rsidRPr="00014207" w:rsidRDefault="00406CCF" w:rsidP="00406CCF">
      <w:pPr>
        <w:rPr>
          <w:sz w:val="26"/>
          <w:szCs w:val="26"/>
        </w:rPr>
      </w:pPr>
      <w:r w:rsidRPr="00014207">
        <w:rPr>
          <w:sz w:val="26"/>
          <w:szCs w:val="26"/>
        </w:rPr>
        <w:t>दूसरी ओर, केदारनाथ की पवित्र भूमि पर, आर्य रमण हिमालय की विस्मयकारी सुंदरता से घिरे हुए चिंतन में खड़े थे। दिव्य वातावरण के बीच, एक साथी तीर्थयात्री केदारनाथ के गहन अनुभव को व्यक्त करते हुए उनके पास आये। उस व्यक्ति ने टिप्पणी की, "केदारनाथ वर्णन से परे है। यह सबसे सुंदर अनुभव प्रदान करता है, जैसे कि यहां मरने से इसे फिर से जीने के लिए पुनर्जन्म होगा। क्या आपको ऐसा नहीं लगता?"</w:t>
      </w:r>
    </w:p>
    <w:p w14:paraId="67305E6C" w14:textId="77777777" w:rsidR="00406CCF" w:rsidRPr="00014207" w:rsidRDefault="00406CCF" w:rsidP="00406CCF">
      <w:pPr>
        <w:rPr>
          <w:sz w:val="26"/>
          <w:szCs w:val="26"/>
        </w:rPr>
      </w:pPr>
    </w:p>
    <w:p w14:paraId="45A33DAF" w14:textId="4364BCC0" w:rsidR="00406CCF" w:rsidRPr="00014207" w:rsidRDefault="00406CCF" w:rsidP="00406CCF">
      <w:pPr>
        <w:rPr>
          <w:sz w:val="26"/>
          <w:szCs w:val="26"/>
        </w:rPr>
      </w:pPr>
      <w:r w:rsidRPr="00014207">
        <w:rPr>
          <w:sz w:val="26"/>
          <w:szCs w:val="26"/>
        </w:rPr>
        <w:t>अपने विचारों में खोए आर्य ने जवाब दिया, "हो सकता है..." उसका दिमाग विद्युत के साथ हाल ही में हुई मुलाकात, ऊंचाई से छलांग और पानी में अप्रत्याशित लैंडिंग की ओर घूम गया। स्टील-पहने कवच ने उसे ढाल दिया था, जिससे किसी भी संभावित नुकसान को कम किया जा सके। अब, भगवान शिव की प्रार्थना और प्रसाद के पवित्र अनुष्ठानों में शामिल होने की उनकी बारी थी।</w:t>
      </w:r>
    </w:p>
    <w:p w14:paraId="2282445C" w14:textId="77777777" w:rsidR="00406CCF" w:rsidRPr="00014207" w:rsidRDefault="00406CCF" w:rsidP="00406CCF">
      <w:pPr>
        <w:rPr>
          <w:sz w:val="26"/>
          <w:szCs w:val="26"/>
        </w:rPr>
      </w:pPr>
    </w:p>
    <w:p w14:paraId="7A853278" w14:textId="77777777" w:rsidR="00406CCF" w:rsidRPr="00014207" w:rsidRDefault="00406CCF" w:rsidP="00406CCF">
      <w:pPr>
        <w:rPr>
          <w:sz w:val="26"/>
          <w:szCs w:val="26"/>
        </w:rPr>
      </w:pPr>
      <w:r w:rsidRPr="00014207">
        <w:rPr>
          <w:sz w:val="26"/>
          <w:szCs w:val="26"/>
        </w:rPr>
        <w:t>श्रद्धालु भीड़ के साथ, आर्य ने अपनी आवाज उठाई, "नमो पार्वती पति हर हर महादेव" के सामूहिक नारे के साथ, जो केदारनाथ के आध्यात्मिक क्षेत्र में गूंज रहा था। दैवीय मंत्रों के बीच, आर्य ने सांत्वना मांगी और शायद उन रहस्यों का उत्तर खोजा जो वह करता है।</w:t>
      </w:r>
    </w:p>
    <w:p w14:paraId="62EE1682" w14:textId="77777777" w:rsidR="00406CCF" w:rsidRPr="00014207" w:rsidRDefault="00406CCF" w:rsidP="00406CCF">
      <w:pPr>
        <w:pBdr>
          <w:bottom w:val="single" w:sz="12" w:space="1" w:color="auto"/>
        </w:pBdr>
        <w:rPr>
          <w:sz w:val="26"/>
          <w:szCs w:val="26"/>
        </w:rPr>
      </w:pPr>
    </w:p>
    <w:p w14:paraId="68945587" w14:textId="77777777" w:rsidR="00E73BD3" w:rsidRPr="00014207" w:rsidRDefault="00E73BD3" w:rsidP="00406CCF">
      <w:pPr>
        <w:rPr>
          <w:sz w:val="26"/>
          <w:szCs w:val="26"/>
        </w:rPr>
      </w:pPr>
    </w:p>
    <w:p w14:paraId="6C650E1D" w14:textId="77777777" w:rsidR="00E73BD3" w:rsidRPr="00014207" w:rsidRDefault="00E73BD3" w:rsidP="00406CCF">
      <w:pPr>
        <w:rPr>
          <w:sz w:val="26"/>
          <w:szCs w:val="26"/>
        </w:rPr>
      </w:pPr>
    </w:p>
    <w:p w14:paraId="3096EF2C" w14:textId="6B611762" w:rsidR="00406CCF" w:rsidRPr="00014207" w:rsidRDefault="00406CCF" w:rsidP="00406CCF">
      <w:pPr>
        <w:rPr>
          <w:sz w:val="26"/>
          <w:szCs w:val="26"/>
        </w:rPr>
      </w:pPr>
      <w:r w:rsidRPr="00014207">
        <w:rPr>
          <w:sz w:val="26"/>
          <w:szCs w:val="26"/>
        </w:rPr>
        <w:t>रॉ के मुख्य केंद्र के मंद रोशनी वाले गलियारों में, बैठे हुए व्यक्ति ने नवागंतुक को एक निर्देश जारी किया, जिसमें उससे हुसैनीवाला घटना की गहराई से जांच करने का आग्रह किया गया। नवागंतुक, कार्य की गंभीरता से अवगत होकर, खुलते रहस्य की जांच करने के लिए निकल पड़ा।</w:t>
      </w:r>
    </w:p>
    <w:p w14:paraId="29624952" w14:textId="77777777" w:rsidR="00406CCF" w:rsidRPr="00014207" w:rsidRDefault="00406CCF" w:rsidP="00406CCF">
      <w:pPr>
        <w:rPr>
          <w:sz w:val="26"/>
          <w:szCs w:val="26"/>
        </w:rPr>
      </w:pPr>
    </w:p>
    <w:p w14:paraId="3AA39C91" w14:textId="77777777" w:rsidR="00406CCF" w:rsidRPr="00014207" w:rsidRDefault="00406CCF" w:rsidP="00406CCF">
      <w:pPr>
        <w:rPr>
          <w:sz w:val="26"/>
          <w:szCs w:val="26"/>
        </w:rPr>
      </w:pPr>
      <w:r w:rsidRPr="00014207">
        <w:rPr>
          <w:sz w:val="26"/>
          <w:szCs w:val="26"/>
        </w:rPr>
        <w:t>इस बीच, संदेह के साये में, विद्युत ने वॉशरूम में नवागंतुक का सामना किया, उसकी आँखों से उसके संदेह की तीव्रता झलक रही थी। सशक्त आचरण के साथ, विद्युत ने सवाल किया कि कैसे नवागंतुक, जो हुसैनीवाला में तैनात था, ने उस स्थानीय कहानी के बारे में अनभिज्ञता का दावा किया जिसने रोनक का ध्यान आकर्षित किया था।</w:t>
      </w:r>
    </w:p>
    <w:p w14:paraId="31BA2EFC" w14:textId="77777777" w:rsidR="00406CCF" w:rsidRPr="00014207" w:rsidRDefault="00406CCF" w:rsidP="00406CCF">
      <w:pPr>
        <w:rPr>
          <w:sz w:val="26"/>
          <w:szCs w:val="26"/>
        </w:rPr>
      </w:pPr>
    </w:p>
    <w:p w14:paraId="4EA937E3" w14:textId="77777777" w:rsidR="00406CCF" w:rsidRPr="00014207" w:rsidRDefault="00406CCF" w:rsidP="00406CCF">
      <w:pPr>
        <w:rPr>
          <w:sz w:val="26"/>
          <w:szCs w:val="26"/>
        </w:rPr>
      </w:pPr>
      <w:r w:rsidRPr="00014207">
        <w:rPr>
          <w:sz w:val="26"/>
          <w:szCs w:val="26"/>
        </w:rPr>
        <w:t>जब विद्युत ने स्पष्टीकरण की मांग की तो वॉशरूम तनाव का एक अस्थायी क्षेत्र बन गया। नवागंतुक ने अपना संयम बनाए रखते हुए कहा कि उसे जटिल स्थानीय गतिशीलता से कुछ दूरी पर काम करते हुए सीमा पर तैनात किया गया था। उनके अंतर्मुखी स्वभाव ने उन्हें समुदाय के हाशिए पर रख दिया था, और एक महीने के बाद, सरकारी आदेशों ने उन्हें रॉ के उस व्यक्ति की कमान के तहत वापस भेज दिया था।</w:t>
      </w:r>
    </w:p>
    <w:p w14:paraId="4CD1DE19" w14:textId="77777777" w:rsidR="00406CCF" w:rsidRPr="00014207" w:rsidRDefault="00406CCF" w:rsidP="00406CCF">
      <w:pPr>
        <w:rPr>
          <w:sz w:val="26"/>
          <w:szCs w:val="26"/>
        </w:rPr>
      </w:pPr>
    </w:p>
    <w:p w14:paraId="2A424EBC" w14:textId="77777777" w:rsidR="00406CCF" w:rsidRPr="00014207" w:rsidRDefault="00406CCF" w:rsidP="00406CCF">
      <w:pPr>
        <w:rPr>
          <w:sz w:val="26"/>
          <w:szCs w:val="26"/>
        </w:rPr>
      </w:pPr>
      <w:r w:rsidRPr="00014207">
        <w:rPr>
          <w:sz w:val="26"/>
          <w:szCs w:val="26"/>
        </w:rPr>
        <w:t>जैसे ही नवागंतुक चला गया, विद्युत, वॉशरूम में अकेले खड़े होकर, नवागंतुक की पिछली पोस्टिंग और हुसैनीवाला पहेली के बीच बिंदुओं को जोड़ने का प्रयास करते हुए, जानकारी पर विचार करने लगा। हवा संदेह से भरी हुई थी, और खुलते रहस्य के टुकड़े अभी तक सामने नहीं आए थे।</w:t>
      </w:r>
    </w:p>
    <w:p w14:paraId="4CD33A1E" w14:textId="77777777" w:rsidR="00406CCF" w:rsidRPr="00014207" w:rsidRDefault="00406CCF" w:rsidP="00406CCF">
      <w:pPr>
        <w:rPr>
          <w:sz w:val="26"/>
          <w:szCs w:val="26"/>
        </w:rPr>
      </w:pPr>
      <w:r w:rsidRPr="00014207">
        <w:rPr>
          <w:sz w:val="26"/>
          <w:szCs w:val="26"/>
        </w:rPr>
        <w:t>उत्तर की तलाश में, नवागंतुक ने हुसैनीवाला में 35 वर्षों की सेवा वाले एक वरिष्ठ सैनिक से मिलने का साहस किया। जैसे ही वह अनुभवी सैनिक के पास पहुंचा, हवा में सीमावर्ती शहर के दशकों के अनुभवों और रहस्यों का बोझ आ गया।</w:t>
      </w:r>
    </w:p>
    <w:p w14:paraId="5E697719" w14:textId="77777777" w:rsidR="00406CCF" w:rsidRPr="00014207" w:rsidRDefault="00406CCF" w:rsidP="00406CCF">
      <w:pPr>
        <w:rPr>
          <w:sz w:val="26"/>
          <w:szCs w:val="26"/>
        </w:rPr>
      </w:pPr>
    </w:p>
    <w:p w14:paraId="0F0AF0FF" w14:textId="77777777" w:rsidR="00406CCF" w:rsidRPr="00014207" w:rsidRDefault="00406CCF" w:rsidP="00406CCF">
      <w:pPr>
        <w:rPr>
          <w:sz w:val="26"/>
          <w:szCs w:val="26"/>
        </w:rPr>
      </w:pPr>
      <w:r w:rsidRPr="00014207">
        <w:rPr>
          <w:sz w:val="26"/>
          <w:szCs w:val="26"/>
        </w:rPr>
        <w:t>नवागंतुक, दृढ़ संकल्प से लैस, ने सैनिक के साथ बातचीत शुरू की, स्थानीय कहानी की अंतर्दृष्टि की तलाश की जो साज़िश का टेपेस्ट्री बन गई थी। वर्षों की सेवा से थक चुके सैनिक ने स्वीकार किया कि उसने हुसैनीवाला की कहानी के बारे में सुना है। सहयोग के संकेत में, उन्होंने नवागंतुक को कथा में केंद्रीय व्यक्ति की एक तस्वीर सौंपी, वह व्यक्ति जिसने स्थानीय किंवदंती में महत्वपूर्ण भूमिका निभाई थी।</w:t>
      </w:r>
    </w:p>
    <w:p w14:paraId="31CC243B" w14:textId="77777777" w:rsidR="00406CCF" w:rsidRPr="00014207" w:rsidRDefault="00406CCF" w:rsidP="00406CCF">
      <w:pPr>
        <w:rPr>
          <w:sz w:val="26"/>
          <w:szCs w:val="26"/>
        </w:rPr>
      </w:pPr>
    </w:p>
    <w:p w14:paraId="7F96AABF" w14:textId="77777777" w:rsidR="00406CCF" w:rsidRPr="00014207" w:rsidRDefault="00406CCF" w:rsidP="00406CCF">
      <w:pPr>
        <w:rPr>
          <w:sz w:val="26"/>
          <w:szCs w:val="26"/>
        </w:rPr>
      </w:pPr>
      <w:r w:rsidRPr="00014207">
        <w:rPr>
          <w:sz w:val="26"/>
          <w:szCs w:val="26"/>
        </w:rPr>
        <w:t>बहुमूल्य जानकारी के लिए आभार व्यक्त करते हुए, नवागंतुक ने सैनिक की उपस्थिति को छोड़ दिया, हाथ में एक तस्वीर लेकर, रॉ के अभिलेखागार में छिपे रहस्यों को उजागर करने के लिए तैयार था। इस बीच, रॉ के मुख्य केंद्र में, बैठे व्यक्ति के निर्देश के तहत, रोनक ने हुसैनीवाला से जुड़े रहस्यमय व्यक्ति के किसी भी निशान को उजागर करने के लिए रिकॉर्ड के जटिल नेटवर्क में खोजबीन की। जाँच और रहस्योद्घाटन के अभिसरण पथों के लिए मंच तैयार किया गया था।</w:t>
      </w:r>
    </w:p>
    <w:p w14:paraId="52214DE2" w14:textId="77777777" w:rsidR="00406CCF" w:rsidRPr="00014207" w:rsidRDefault="00406CCF" w:rsidP="00406CCF">
      <w:pPr>
        <w:rPr>
          <w:sz w:val="26"/>
          <w:szCs w:val="26"/>
        </w:rPr>
      </w:pPr>
    </w:p>
    <w:p w14:paraId="62B5B18A" w14:textId="77777777" w:rsidR="00406CCF" w:rsidRPr="00014207" w:rsidRDefault="00406CCF" w:rsidP="00406CCF">
      <w:pPr>
        <w:rPr>
          <w:sz w:val="26"/>
          <w:szCs w:val="26"/>
        </w:rPr>
      </w:pPr>
      <w:r w:rsidRPr="00014207">
        <w:rPr>
          <w:sz w:val="26"/>
          <w:szCs w:val="26"/>
        </w:rPr>
        <w:t>तस्वीर को मैदान से रोनक तक स्थानांतरित करने से जांच प्रक्रिया में तेजी आई। रोनक ने रॉ सेंटर के संसाधनों का उपयोग करते हुए, हुसैनीवाला कहानी के केंद्र में रहस्यमय व्यक्ति की पहचान का खुलासा करने के लिए ऐतिहासिक अभिलेखों को खंगाला। पता चला कि जिस व्यक्ति की बात की जा रही है उसका नाम बंडू रमन है, जो इतिहास के पन्नों में दर्ज हो गया है।</w:t>
      </w:r>
    </w:p>
    <w:p w14:paraId="6F68DE2F" w14:textId="77777777" w:rsidR="00406CCF" w:rsidRPr="00014207" w:rsidRDefault="00406CCF" w:rsidP="00406CCF">
      <w:pPr>
        <w:rPr>
          <w:sz w:val="26"/>
          <w:szCs w:val="26"/>
        </w:rPr>
      </w:pPr>
    </w:p>
    <w:p w14:paraId="2520B639" w14:textId="77777777" w:rsidR="00406CCF" w:rsidRPr="00014207" w:rsidRDefault="00406CCF" w:rsidP="00406CCF">
      <w:pPr>
        <w:rPr>
          <w:sz w:val="26"/>
          <w:szCs w:val="26"/>
        </w:rPr>
      </w:pPr>
      <w:r w:rsidRPr="00014207">
        <w:rPr>
          <w:sz w:val="26"/>
          <w:szCs w:val="26"/>
        </w:rPr>
        <w:t>बंडू रमन की कहानी का दुखद अंत हुआ। घटनाओं के एक आश्चर्यजनक मोड़ में, बंडू रमन को 1999 में फाँसी का सामना करना पड़ा। उसकी फाँसी के आसपास की परिस्थितियाँ जटिलताओं से घिरी हुई थीं। 1999 के युद्ध के दौरान सैनिकों के साथ किए गए व्यवहार की तरह उनकी रिहाई रोकने के सरकार के फैसले के कारण बंडू रमन का दुर्भाग्यपूर्ण अंत हुआ।</w:t>
      </w:r>
    </w:p>
    <w:p w14:paraId="72FB7A00" w14:textId="77777777" w:rsidR="00406CCF" w:rsidRPr="00014207" w:rsidRDefault="00406CCF" w:rsidP="00406CCF">
      <w:pPr>
        <w:rPr>
          <w:sz w:val="26"/>
          <w:szCs w:val="26"/>
        </w:rPr>
      </w:pPr>
    </w:p>
    <w:p w14:paraId="34845546" w14:textId="77777777" w:rsidR="00406CCF" w:rsidRPr="00014207" w:rsidRDefault="00406CCF" w:rsidP="00406CCF">
      <w:pPr>
        <w:rPr>
          <w:sz w:val="26"/>
          <w:szCs w:val="26"/>
        </w:rPr>
      </w:pPr>
      <w:r w:rsidRPr="00014207">
        <w:rPr>
          <w:sz w:val="26"/>
          <w:szCs w:val="26"/>
        </w:rPr>
        <w:t>दिलचस्प बात यह है कि पाकिस्तान में रिकॉर्ड की कमी और हुसैनीवाला की जेल में दस्तावेजी फांसी की अनुपस्थिति ने बंडू रमन की उपस्थिति के किसी भी निशान को मिटाने के ठोस प्रयास की ओर इशारा किया। प्रत्येक 14 अगस्त को गोलीबारी की रस्म ने ऐतिहासिक कथा को और अधिक अस्पष्ट कर दिया। पाकिस्तान ने, शायद अपने कार्यों के संभावित नतीजों का अनुमान लगाते हुए, उन रिकॉर्डों को मिटाने का विकल्प चुना जो उन्हें दुश्मन देश के किसी व्यक्ति की फांसी में फंसा सकते थे।</w:t>
      </w:r>
    </w:p>
    <w:p w14:paraId="53C84142" w14:textId="77777777" w:rsidR="00406CCF" w:rsidRPr="00014207" w:rsidRDefault="00406CCF" w:rsidP="00406CCF">
      <w:pPr>
        <w:rPr>
          <w:sz w:val="26"/>
          <w:szCs w:val="26"/>
        </w:rPr>
      </w:pPr>
    </w:p>
    <w:p w14:paraId="447C7138" w14:textId="77777777" w:rsidR="00406CCF" w:rsidRPr="00014207" w:rsidRDefault="00406CCF" w:rsidP="00406CCF">
      <w:pPr>
        <w:rPr>
          <w:sz w:val="26"/>
          <w:szCs w:val="26"/>
        </w:rPr>
      </w:pPr>
      <w:r w:rsidRPr="00014207">
        <w:rPr>
          <w:sz w:val="26"/>
          <w:szCs w:val="26"/>
        </w:rPr>
        <w:t>1999 के युद्ध के बाद, भारत सरकार, परिणाम से निपटने में व्यस्त थी, अनजाने में बंडू रमन की कहानी की जटिलताओं को नजरअंदाज कर दिया। इस रहस्योद्घाटन ने हुसैनीवाला घटना से जुड़े इतिहास और रहस्य की परतों पर प्रकाश डाला, जिससे रोनक को एक दबे हुए सच के निहितार्थों पर विचार करना पड़ा।</w:t>
      </w:r>
    </w:p>
    <w:p w14:paraId="75104EED" w14:textId="5AAB165B" w:rsidR="00406CCF" w:rsidRPr="00014207" w:rsidRDefault="00406CCF" w:rsidP="00406CCF">
      <w:pPr>
        <w:rPr>
          <w:sz w:val="26"/>
          <w:szCs w:val="26"/>
        </w:rPr>
      </w:pPr>
      <w:r w:rsidRPr="00014207">
        <w:rPr>
          <w:sz w:val="26"/>
          <w:szCs w:val="26"/>
        </w:rPr>
        <w:t xml:space="preserve">आर्य रमन की शैक्षिक यात्रा उनकी बौद्धिक कौशल और दृढ़ संकल्प का प्रमाण थी। रॉ के आंकड़ों के अनुसार, आर्य ने 1999 में दिल्ली विश्वविद्यालय से स्नातक की डिग्री के साथ अपने शैक्षणिक </w:t>
      </w:r>
      <w:r w:rsidR="004F43F0" w:rsidRPr="00014207">
        <w:rPr>
          <w:sz w:val="26"/>
          <w:szCs w:val="26"/>
        </w:rPr>
        <w:t xml:space="preserve">प्रयास शुरू किए। </w:t>
      </w:r>
      <w:r w:rsidRPr="00014207">
        <w:rPr>
          <w:sz w:val="26"/>
          <w:szCs w:val="26"/>
        </w:rPr>
        <w:t>अगले पांच वर्षों में, उन्होंने खुद को अपनी स्नातक की पढ़ाई के लिए समर्पित कर दिया और 2004 में सफलतापूर्वक अपनी डिग्री पूरी की।</w:t>
      </w:r>
    </w:p>
    <w:p w14:paraId="0DB0D548" w14:textId="77777777" w:rsidR="00406CCF" w:rsidRPr="00014207" w:rsidRDefault="00406CCF" w:rsidP="00406CCF">
      <w:pPr>
        <w:rPr>
          <w:sz w:val="26"/>
          <w:szCs w:val="26"/>
        </w:rPr>
      </w:pPr>
    </w:p>
    <w:p w14:paraId="53F2F64F" w14:textId="77777777" w:rsidR="00406CCF" w:rsidRPr="00014207" w:rsidRDefault="00406CCF" w:rsidP="00406CCF">
      <w:pPr>
        <w:rPr>
          <w:sz w:val="26"/>
          <w:szCs w:val="26"/>
        </w:rPr>
      </w:pPr>
      <w:r w:rsidRPr="00014207">
        <w:rPr>
          <w:sz w:val="26"/>
          <w:szCs w:val="26"/>
        </w:rPr>
        <w:t>इस मील के पत्थर के बाद, आर्य ने प्रतिष्ठित भारतीय प्रौद्योगिकी संस्थान (आईआईटी) दिल्ली में मास्टर कार्यक्रम में दाखिला लेकर ज्ञान की खोज जारी रखी। आईआईटी के चुनौतीपूर्ण माहौल ने उनकी बौद्धिक क्षमता का परीक्षण किया और आर्य इस अवसर पर उभरे और 2007 में अपनी मास्टर डिग्री पूरी की।</w:t>
      </w:r>
    </w:p>
    <w:p w14:paraId="2AE015A8" w14:textId="77777777" w:rsidR="00406CCF" w:rsidRPr="00014207" w:rsidRDefault="00406CCF" w:rsidP="00406CCF">
      <w:pPr>
        <w:rPr>
          <w:sz w:val="26"/>
          <w:szCs w:val="26"/>
        </w:rPr>
      </w:pPr>
    </w:p>
    <w:p w14:paraId="71ABA984" w14:textId="77777777" w:rsidR="00406CCF" w:rsidRPr="00014207" w:rsidRDefault="00406CCF" w:rsidP="00406CCF">
      <w:pPr>
        <w:rPr>
          <w:sz w:val="26"/>
          <w:szCs w:val="26"/>
        </w:rPr>
      </w:pPr>
      <w:r w:rsidRPr="00014207">
        <w:rPr>
          <w:sz w:val="26"/>
          <w:szCs w:val="26"/>
        </w:rPr>
        <w:t>अपनी पिछली शैक्षणिक गतिविधियों की कठोरता से प्रभावित हुए बिना, आर्य ने पीएचडी पर अपना ध्यान केंद्रित किया। उनकी डॉक्टरेट यात्रा शुरू हुई, और उन्होंने परिश्रम और प्रतिबद्धता के साथ अनुसंधान की जटिलताओं को पार किया। 2010 तक, आर्य ने सफलतापूर्वक अपनी पीएचडी अर्जित कर ली थी, जो उनके व्यापक शैक्षणिक सफर की परिणति थी।</w:t>
      </w:r>
    </w:p>
    <w:p w14:paraId="619324D6" w14:textId="77777777" w:rsidR="00406CCF" w:rsidRPr="00014207" w:rsidRDefault="00406CCF" w:rsidP="00406CCF">
      <w:pPr>
        <w:rPr>
          <w:sz w:val="26"/>
          <w:szCs w:val="26"/>
        </w:rPr>
      </w:pPr>
    </w:p>
    <w:p w14:paraId="64F9178E" w14:textId="77777777" w:rsidR="00406CCF" w:rsidRPr="00014207" w:rsidRDefault="00406CCF" w:rsidP="00406CCF">
      <w:pPr>
        <w:rPr>
          <w:sz w:val="26"/>
          <w:szCs w:val="26"/>
        </w:rPr>
      </w:pPr>
      <w:r w:rsidRPr="00014207">
        <w:rPr>
          <w:sz w:val="26"/>
          <w:szCs w:val="26"/>
        </w:rPr>
        <w:t>ज्ञान के भंडार और बौद्धिक चुनौतियों की प्यास से लैस, आर्य यहीं नहीं रुके। 2011 में, उन्होंने एक अनुसंधान केंद्र में शामिल होकर पेशेवर क्षेत्र में प्रवेश किया। यही वह मोड़ था जब आर्य रमन और रॉ टीम के रास्ते एक-दूसरे से मिले, जिससे रहस्यमय और रोमांचकारी घटनाओं की एक श्रृंखला के लिए मंच तैयार हुआ।</w:t>
      </w:r>
    </w:p>
    <w:p w14:paraId="43099F6B" w14:textId="77777777" w:rsidR="00406CCF" w:rsidRPr="00014207" w:rsidRDefault="00406CCF" w:rsidP="00406CCF">
      <w:pPr>
        <w:rPr>
          <w:sz w:val="26"/>
          <w:szCs w:val="26"/>
        </w:rPr>
      </w:pPr>
    </w:p>
    <w:p w14:paraId="633596DF" w14:textId="77777777" w:rsidR="00406CCF" w:rsidRPr="00014207" w:rsidRDefault="00406CCF" w:rsidP="00406CCF">
      <w:pPr>
        <w:rPr>
          <w:sz w:val="26"/>
          <w:szCs w:val="26"/>
        </w:rPr>
      </w:pPr>
      <w:r w:rsidRPr="00014207">
        <w:rPr>
          <w:sz w:val="26"/>
          <w:szCs w:val="26"/>
        </w:rPr>
        <w:t>अपनी शैक्षिक यात्रा के दौरान, आर्य ने न केवल अपने शैक्षणिक कौशल का प्रदर्शन किया, बल्कि अपनी पढ़ाई के प्रति एक अनुशासित और दृढ़ दृष्टिकोण का भी प्रदर्शन किया। किसी को भी नहीं पता था कि विद्वतापूर्ण गतिविधियों के आवरण के नीचे उनकी गुप्त पृष्ठभूमि की पेचीदगियाँ छिपी हुई हैं, जो धीरे-धीरे उनके पिता बंडू रमन के साथ रहस्यमय संबंध को उजागर करने के लिए सामने आ रही हैं।</w:t>
      </w:r>
    </w:p>
    <w:p w14:paraId="19E9E266" w14:textId="77777777" w:rsidR="00406CCF" w:rsidRPr="00014207" w:rsidRDefault="00406CCF" w:rsidP="00406CCF">
      <w:pPr>
        <w:rPr>
          <w:sz w:val="26"/>
          <w:szCs w:val="26"/>
        </w:rPr>
      </w:pPr>
    </w:p>
    <w:p w14:paraId="3C9F206C" w14:textId="77777777" w:rsidR="00406CCF" w:rsidRPr="00014207" w:rsidRDefault="00406CCF" w:rsidP="00406CCF">
      <w:pPr>
        <w:rPr>
          <w:sz w:val="26"/>
          <w:szCs w:val="26"/>
        </w:rPr>
      </w:pPr>
      <w:r w:rsidRPr="00014207">
        <w:rPr>
          <w:sz w:val="26"/>
          <w:szCs w:val="26"/>
        </w:rPr>
        <w:t>इस रहस्योद्घाटन से कि आर्य रमन बंडू रमन का बेटा था, रॉ सेंटर में हड़कंप मच गया। आर्य के जीवन के परस्पर जुड़े हुए पहलू, उनकी शैक्षिक यात्रा से लेकर कूर्ग के साथ मूल संबंध तक, बंडू रमन के आसपास के ऐतिहासिक आख्यानों के साथ जुड़ गए। इस एहसास ने कि आर्य के दूसरे नाम का कभी भी अभिलेखों में उल्लेख नहीं किया गया था, रहस्यमय आकृति में रहस्य की एक और परत जोड़ दी।</w:t>
      </w:r>
    </w:p>
    <w:p w14:paraId="3FABA002" w14:textId="77777777" w:rsidR="00406CCF" w:rsidRPr="00014207" w:rsidRDefault="00406CCF" w:rsidP="00406CCF">
      <w:pPr>
        <w:rPr>
          <w:sz w:val="26"/>
          <w:szCs w:val="26"/>
        </w:rPr>
      </w:pPr>
    </w:p>
    <w:p w14:paraId="36263F39" w14:textId="77777777" w:rsidR="00406CCF" w:rsidRPr="00014207" w:rsidRDefault="00406CCF" w:rsidP="00406CCF">
      <w:pPr>
        <w:rPr>
          <w:sz w:val="26"/>
          <w:szCs w:val="26"/>
        </w:rPr>
      </w:pPr>
      <w:r w:rsidRPr="00014207">
        <w:rPr>
          <w:sz w:val="26"/>
          <w:szCs w:val="26"/>
        </w:rPr>
        <w:t>पूरी सच्चाई का पता लगाने के लिए उत्सुक और दृढ़ संकल्पित, रोनक ने आर्य द्वारा जानबूझकर अपना दूसरा नाम छोड़े जाने के महत्व पर विचार किया। विद्युत ने अहंकार के साथ कहा कि केवल आर्य के पास ही इस पहेली की कुंजी है। अब सवाल यह है कि अपनी पूरी पहचान, खासकर अपने पिता बंडू रमन से संबंध छिपाने के पीछे आर्य का मकसद क्या था?</w:t>
      </w:r>
    </w:p>
    <w:p w14:paraId="74544705" w14:textId="77777777" w:rsidR="00406CCF" w:rsidRPr="00014207" w:rsidRDefault="00406CCF" w:rsidP="00406CCF">
      <w:pPr>
        <w:rPr>
          <w:sz w:val="26"/>
          <w:szCs w:val="26"/>
        </w:rPr>
      </w:pPr>
    </w:p>
    <w:p w14:paraId="6035786F" w14:textId="77777777" w:rsidR="00406CCF" w:rsidRPr="00014207" w:rsidRDefault="00406CCF" w:rsidP="00406CCF">
      <w:pPr>
        <w:rPr>
          <w:sz w:val="26"/>
          <w:szCs w:val="26"/>
        </w:rPr>
      </w:pPr>
      <w:r w:rsidRPr="00014207">
        <w:rPr>
          <w:sz w:val="26"/>
          <w:szCs w:val="26"/>
        </w:rPr>
        <w:t>पहेली गहरी हो गई और रॉ टीम को आर्य के अतीत की जटिलता और उनकी वर्तमान जांच के संभावित प्रभावों से जूझना पड़ा। कहानी ने एक अप्रत्याशित मोड़ ले लिया था, व्यक्तिगत इतिहास और गुप्त कार्रवाइयों के धागों को एक साथ बुनते हुए, टीम के पास उत्तरों की तुलना में अधिक प्रश्न छोड़ दिए गए थे।</w:t>
      </w:r>
    </w:p>
    <w:p w14:paraId="7E5A30A2" w14:textId="77777777" w:rsidR="00406CCF" w:rsidRPr="00014207" w:rsidRDefault="00406CCF" w:rsidP="00406CCF">
      <w:pPr>
        <w:rPr>
          <w:sz w:val="26"/>
          <w:szCs w:val="26"/>
        </w:rPr>
      </w:pPr>
    </w:p>
    <w:p w14:paraId="6508AFC9" w14:textId="77777777" w:rsidR="00406CCF" w:rsidRPr="00014207" w:rsidRDefault="00406CCF" w:rsidP="00406CCF">
      <w:pPr>
        <w:rPr>
          <w:sz w:val="26"/>
          <w:szCs w:val="26"/>
        </w:rPr>
      </w:pPr>
      <w:r w:rsidRPr="00014207">
        <w:rPr>
          <w:sz w:val="26"/>
          <w:szCs w:val="26"/>
        </w:rPr>
        <w:t>नवागंतुक कार्यालय के बाहर गया और वापस आकर सभी को बताया, "दोस्तों, अच्छी खबर है, आर्य लेह-लद्दाख जा रहे हैं।"</w:t>
      </w:r>
    </w:p>
    <w:p w14:paraId="194C9274" w14:textId="77777777" w:rsidR="00406CCF" w:rsidRPr="00014207" w:rsidRDefault="00406CCF" w:rsidP="00406CCF">
      <w:pPr>
        <w:rPr>
          <w:sz w:val="26"/>
          <w:szCs w:val="26"/>
        </w:rPr>
      </w:pPr>
    </w:p>
    <w:p w14:paraId="299B3D37" w14:textId="77777777" w:rsidR="00406CCF" w:rsidRPr="00014207" w:rsidRDefault="00406CCF" w:rsidP="00406CCF">
      <w:pPr>
        <w:rPr>
          <w:sz w:val="26"/>
          <w:szCs w:val="26"/>
        </w:rPr>
      </w:pPr>
      <w:r w:rsidRPr="00014207">
        <w:rPr>
          <w:sz w:val="26"/>
          <w:szCs w:val="26"/>
        </w:rPr>
        <w:t>यह खबर मिलने पर कि आर्य रमन लेह-लद्दाख जा रहे हैं , रॉ टीम में प्रत्याशा और तत्परता की लहर दौड़ गई। इस रहस्योद्घाटन ने आर्य की गतिविधियों में रहस्य की एक परत जोड़ दी, जिससे उसके उद्देश्यों और उसके चुने हुए गंतव्य के संभावित महत्व के बारे में सवाल उठने लगे।</w:t>
      </w:r>
    </w:p>
    <w:p w14:paraId="43882EFD" w14:textId="77777777" w:rsidR="00406CCF" w:rsidRPr="00014207" w:rsidRDefault="00406CCF" w:rsidP="00406CCF">
      <w:pPr>
        <w:rPr>
          <w:sz w:val="26"/>
          <w:szCs w:val="26"/>
        </w:rPr>
      </w:pPr>
    </w:p>
    <w:p w14:paraId="5A7F68BD" w14:textId="77777777" w:rsidR="00406CCF" w:rsidRPr="00014207" w:rsidRDefault="00406CCF" w:rsidP="00406CCF">
      <w:pPr>
        <w:rPr>
          <w:sz w:val="26"/>
          <w:szCs w:val="26"/>
        </w:rPr>
      </w:pPr>
      <w:r w:rsidRPr="00014207">
        <w:rPr>
          <w:sz w:val="26"/>
          <w:szCs w:val="26"/>
        </w:rPr>
        <w:t>बैठे हुए आदमी, विद्युत, रोनक और नवागंतुक ने एक-दूसरे पर नज़रें डालीं, प्रत्येक ने आर्य की उत्तरी क्षेत्र की यात्रा के निहितार्थ पर विचार किया। लेह-लद्दाख, जो अपने आश्चर्यजनक परिदृश्यों और सुदूर इलाकों के लिए जाना जाता है, सामने आ रही गाथा के अगले अध्याय की पृष्ठभूमि बन गया।</w:t>
      </w:r>
    </w:p>
    <w:p w14:paraId="64E209C7" w14:textId="77777777" w:rsidR="00406CCF" w:rsidRPr="00014207" w:rsidRDefault="00406CCF" w:rsidP="00406CCF">
      <w:pPr>
        <w:rPr>
          <w:sz w:val="26"/>
          <w:szCs w:val="26"/>
        </w:rPr>
      </w:pPr>
    </w:p>
    <w:p w14:paraId="4E9DFF71" w14:textId="77777777" w:rsidR="00406CCF" w:rsidRPr="00014207" w:rsidRDefault="00406CCF" w:rsidP="00406CCF">
      <w:pPr>
        <w:rPr>
          <w:sz w:val="26"/>
          <w:szCs w:val="26"/>
        </w:rPr>
      </w:pPr>
      <w:r w:rsidRPr="00014207">
        <w:rPr>
          <w:sz w:val="26"/>
          <w:szCs w:val="26"/>
        </w:rPr>
        <w:t>सीटेड मैन, हमेशा रणनीतिकार, ने तुरंत एक योजना तैयार की। "हमें आर्य से आगे रहने की जरूरत है। उसकी हरकतों पर नजर रखें, लेकिन जब तक बहुत जरूरी न हो , उसमें शामिल न हों। आइए खुफिया जानकारी जुटाएं और स्थिति का सावधानीपूर्वक आकलन करें।"</w:t>
      </w:r>
    </w:p>
    <w:p w14:paraId="1E5D7E53" w14:textId="77777777" w:rsidR="00406CCF" w:rsidRPr="00014207" w:rsidRDefault="00406CCF" w:rsidP="00406CCF">
      <w:pPr>
        <w:rPr>
          <w:sz w:val="26"/>
          <w:szCs w:val="26"/>
        </w:rPr>
      </w:pPr>
    </w:p>
    <w:p w14:paraId="03C3FBB1" w14:textId="77777777" w:rsidR="00406CCF" w:rsidRPr="00014207" w:rsidRDefault="00406CCF" w:rsidP="00406CCF">
      <w:pPr>
        <w:rPr>
          <w:sz w:val="26"/>
          <w:szCs w:val="26"/>
        </w:rPr>
      </w:pPr>
      <w:r w:rsidRPr="00014207">
        <w:rPr>
          <w:sz w:val="26"/>
          <w:szCs w:val="26"/>
        </w:rPr>
        <w:t>विद्युत, इलेक्ट्रॉनिक तरंगों में हेरफेर करने की अपनी क्षमता के साथ, आर्य के इलेक्ट्रॉनिक पदचिह्न पर नज़र रखने में महत्वपूर्ण भूमिका निभा सकते हैं। अनुभवी फील्ड एजेंट, रोनक, जमीनी टोही के लिए लेह-लद्दाख में तैनात होने के लिए तैयार थे। नवागंतुक, खुद को साबित करने के लिए उत्सुक था, किसी भी संभव तरीके से सहायता करने के लिए तैयार था।</w:t>
      </w:r>
    </w:p>
    <w:p w14:paraId="109B57FF" w14:textId="77777777" w:rsidR="00406CCF" w:rsidRPr="00014207" w:rsidRDefault="00406CCF" w:rsidP="00406CCF">
      <w:pPr>
        <w:rPr>
          <w:sz w:val="26"/>
          <w:szCs w:val="26"/>
        </w:rPr>
      </w:pPr>
    </w:p>
    <w:p w14:paraId="328B88EF" w14:textId="77777777" w:rsidR="00406CCF" w:rsidRPr="00014207" w:rsidRDefault="00406CCF" w:rsidP="00406CCF">
      <w:pPr>
        <w:pBdr>
          <w:bottom w:val="single" w:sz="12" w:space="1" w:color="auto"/>
        </w:pBdr>
        <w:rPr>
          <w:sz w:val="26"/>
          <w:szCs w:val="26"/>
        </w:rPr>
      </w:pPr>
      <w:r w:rsidRPr="00014207">
        <w:rPr>
          <w:sz w:val="26"/>
          <w:szCs w:val="26"/>
        </w:rPr>
        <w:t>जैसे ही टीम जानकारी इकट्ठा करने और लेह-लद्दाख में आर्य के आगमन की तैयारी के लिए जुट गई, रॉ सेंटर की हवा तनाव और दृढ़ संकल्प के मिश्रण से गूंज उठी। बिल्ली और चूहे के खेल ने एक अप्रत्याशित मोड़ ले लिया था, और टीम उच्च ऊंचाई वाले क्षेत्र में आर्य की यात्रा के पीछे के उद्देश्यों को समझने के लिए तैयार थी। रहस्य गहराता गया और पीछा जारी रहा।</w:t>
      </w:r>
    </w:p>
    <w:p w14:paraId="5FB9D542" w14:textId="77777777" w:rsidR="00E73BD3" w:rsidRPr="00014207" w:rsidRDefault="00E73BD3" w:rsidP="00406CCF">
      <w:pPr>
        <w:pBdr>
          <w:bottom w:val="single" w:sz="12" w:space="1" w:color="auto"/>
        </w:pBdr>
        <w:rPr>
          <w:sz w:val="26"/>
          <w:szCs w:val="26"/>
        </w:rPr>
      </w:pPr>
    </w:p>
    <w:p w14:paraId="57A70974" w14:textId="77777777" w:rsidR="00E73BD3" w:rsidRPr="00014207" w:rsidRDefault="00E73BD3" w:rsidP="00406CCF">
      <w:pPr>
        <w:rPr>
          <w:sz w:val="26"/>
          <w:szCs w:val="26"/>
        </w:rPr>
      </w:pPr>
    </w:p>
    <w:p w14:paraId="4C8CF0ED" w14:textId="77777777" w:rsidR="00E73BD3" w:rsidRPr="00014207" w:rsidRDefault="00E73BD3" w:rsidP="00406CCF">
      <w:pPr>
        <w:rPr>
          <w:sz w:val="26"/>
          <w:szCs w:val="26"/>
        </w:rPr>
      </w:pPr>
    </w:p>
    <w:p w14:paraId="42F58E31" w14:textId="3E227FC8" w:rsidR="00406CCF" w:rsidRPr="00014207" w:rsidRDefault="00406CCF" w:rsidP="00406CCF">
      <w:pPr>
        <w:rPr>
          <w:sz w:val="26"/>
          <w:szCs w:val="26"/>
        </w:rPr>
      </w:pPr>
      <w:r w:rsidRPr="00014207">
        <w:rPr>
          <w:sz w:val="26"/>
          <w:szCs w:val="26"/>
        </w:rPr>
        <w:t>लेह-लद्दाख के शांत विस्तार में, आर्य रमन ने खुद को शांत शांति स्तूप की ओर आकर्षित पाया। जैसे ही वह पवित्र स्थल के पास पहुंचे, आध्यात्मिक ऊर्जा से भरी हवा, आर्य ने खुद को बौद्ध धर्म की समृद्ध परंपराओं में डुबोने का फैसला किया। बौद्ध भिक्षुओं द्वारा पहने जाने वाले पारंपरिक केसरिया और मैरून वस्त्र में लिपटे, आर्य प्राचीन अनुष्ठानों में भाग लेने के लिए तैयार होकर स्तूप में प्रवेश किया।</w:t>
      </w:r>
    </w:p>
    <w:p w14:paraId="615CD114" w14:textId="77777777" w:rsidR="00406CCF" w:rsidRPr="00014207" w:rsidRDefault="00406CCF" w:rsidP="00406CCF">
      <w:pPr>
        <w:rPr>
          <w:sz w:val="26"/>
          <w:szCs w:val="26"/>
        </w:rPr>
      </w:pPr>
    </w:p>
    <w:p w14:paraId="40CDDFF5" w14:textId="77777777" w:rsidR="00406CCF" w:rsidRPr="00014207" w:rsidRDefault="00406CCF" w:rsidP="00406CCF">
      <w:pPr>
        <w:rPr>
          <w:sz w:val="26"/>
          <w:szCs w:val="26"/>
        </w:rPr>
      </w:pPr>
      <w:r w:rsidRPr="00014207">
        <w:rPr>
          <w:sz w:val="26"/>
          <w:szCs w:val="26"/>
        </w:rPr>
        <w:t>अंदर, माहौल प्रार्थनाओं की हल्की-हल्की गड़गड़ाहट और कपड़ों की हल्की सरसराहट से गूँज उठा। आर्य जीवंत फूलों और टिमटिमाती मोमबत्तियों से सजी केंद्रीय वेदी के पास पहुंचे। अनुष्ठान के पहले चरण में साष्टांग प्रणाम करना शामिल था, जो बुद्ध, धर्म और संघ के प्रति श्रद्धा दिखाने का एक विनम्र संकेत था। आर्य ने शालीनता से खुद को जमीन पर गिरा दिया, उसका माथा ठंडी सतह को छू रहा था, जो गौतम बुद्ध की शिक्षाओं के प्रति समर्पण का प्रतीक था।</w:t>
      </w:r>
    </w:p>
    <w:p w14:paraId="35157EDD" w14:textId="77777777" w:rsidR="00406CCF" w:rsidRPr="00014207" w:rsidRDefault="00406CCF" w:rsidP="00406CCF">
      <w:pPr>
        <w:rPr>
          <w:sz w:val="26"/>
          <w:szCs w:val="26"/>
        </w:rPr>
      </w:pPr>
    </w:p>
    <w:p w14:paraId="14B0BB5B" w14:textId="77777777" w:rsidR="00406CCF" w:rsidRPr="00014207" w:rsidRDefault="00406CCF" w:rsidP="00406CCF">
      <w:pPr>
        <w:rPr>
          <w:sz w:val="26"/>
          <w:szCs w:val="26"/>
        </w:rPr>
      </w:pPr>
      <w:r w:rsidRPr="00014207">
        <w:rPr>
          <w:sz w:val="26"/>
          <w:szCs w:val="26"/>
        </w:rPr>
        <w:t>साष्टांग प्रणाम करने के बाद, आर्य परिक्रमा के लिए आगे बढ़े, जो केंद्रीय मंदिर के चारों ओर दक्षिणावर्त दिशा में घूमने का एक प्रतीकात्मक कार्य था। प्रत्येक कदम के साथ, उन्होंने पवित्र मंत्र, "ओम मणि पद्मे हम" का जाप किया, शब्दों की प्रतिध्वनि को अपने अस्तित्व के मूल में कंपन करते हुए महसूस किया।</w:t>
      </w:r>
    </w:p>
    <w:p w14:paraId="5B104815" w14:textId="77777777" w:rsidR="00406CCF" w:rsidRPr="00014207" w:rsidRDefault="00406CCF" w:rsidP="00406CCF">
      <w:pPr>
        <w:rPr>
          <w:sz w:val="26"/>
          <w:szCs w:val="26"/>
        </w:rPr>
      </w:pPr>
    </w:p>
    <w:p w14:paraId="1AAA260C" w14:textId="77777777" w:rsidR="00406CCF" w:rsidRPr="00014207" w:rsidRDefault="00406CCF" w:rsidP="00406CCF">
      <w:pPr>
        <w:rPr>
          <w:sz w:val="26"/>
          <w:szCs w:val="26"/>
        </w:rPr>
      </w:pPr>
      <w:r w:rsidRPr="00014207">
        <w:rPr>
          <w:sz w:val="26"/>
          <w:szCs w:val="26"/>
        </w:rPr>
        <w:t>बोधिवृक्ष के पास जाकर आर्य ने जल चढ़ाने की रस्म अदा की। उन्होंने नाजुक ढंग से जड़ों पर पानी डाला, जो पवित्रता और किसी के कार्यों की सफाई का प्रतीक था। पानी का कोमल प्रवाह बुद्ध की शिक्षाओं के सार को प्रतिध्वनित करता है, स्वतंत्र रूप से और बिना किसी लगाव के बह रहा है।</w:t>
      </w:r>
    </w:p>
    <w:p w14:paraId="0C825ABA" w14:textId="77777777" w:rsidR="00406CCF" w:rsidRPr="00014207" w:rsidRDefault="00406CCF" w:rsidP="00406CCF">
      <w:pPr>
        <w:rPr>
          <w:sz w:val="26"/>
          <w:szCs w:val="26"/>
        </w:rPr>
      </w:pPr>
    </w:p>
    <w:p w14:paraId="7FDF462B" w14:textId="77777777" w:rsidR="00406CCF" w:rsidRPr="00014207" w:rsidRDefault="00406CCF" w:rsidP="00406CCF">
      <w:pPr>
        <w:rPr>
          <w:sz w:val="26"/>
          <w:szCs w:val="26"/>
        </w:rPr>
      </w:pPr>
      <w:r w:rsidRPr="00014207">
        <w:rPr>
          <w:sz w:val="26"/>
          <w:szCs w:val="26"/>
        </w:rPr>
        <w:t>आर्य ने फिर अगरबत्तियों का एक बंडल जलाया, उनका सुगंधित धुआं हवा में फैल गया। धूप अर्पित करने का कार्य मन की शुद्धि और धुएं की तरह ही गरिमामय ढंग से उठने के इरादे की आकांक्षा का प्रतीक है।</w:t>
      </w:r>
    </w:p>
    <w:p w14:paraId="3393CD18" w14:textId="77777777" w:rsidR="00406CCF" w:rsidRPr="00014207" w:rsidRDefault="00406CCF" w:rsidP="00406CCF">
      <w:pPr>
        <w:rPr>
          <w:sz w:val="26"/>
          <w:szCs w:val="26"/>
        </w:rPr>
      </w:pPr>
    </w:p>
    <w:p w14:paraId="482FD3BB" w14:textId="77777777" w:rsidR="00406CCF" w:rsidRPr="00014207" w:rsidRDefault="00406CCF" w:rsidP="00406CCF">
      <w:pPr>
        <w:rPr>
          <w:sz w:val="26"/>
          <w:szCs w:val="26"/>
        </w:rPr>
      </w:pPr>
      <w:r w:rsidRPr="00014207">
        <w:rPr>
          <w:sz w:val="26"/>
          <w:szCs w:val="26"/>
        </w:rPr>
        <w:t>गौतम बुद्ध की प्रतिमा के पास बैठकर आर्य ध्यान में लीन हो गये। आंखें बंद करके उसने मंत्र का जाप किया, " बुधम सरनम गच्छामि , धमम् शरणम् गच्छामि ..." प्रत्येक पुनरावृत्ति ईमानदारी से गूंजती है, बुद्ध और धर्म की शरण लेने के मूल सिद्धांतों को प्रतिध्वनित करती है।</w:t>
      </w:r>
    </w:p>
    <w:p w14:paraId="6DDA87BF" w14:textId="77777777" w:rsidR="00406CCF" w:rsidRPr="00014207" w:rsidRDefault="00406CCF" w:rsidP="00406CCF">
      <w:pPr>
        <w:rPr>
          <w:sz w:val="26"/>
          <w:szCs w:val="26"/>
        </w:rPr>
      </w:pPr>
    </w:p>
    <w:p w14:paraId="739689EB" w14:textId="77777777" w:rsidR="00406CCF" w:rsidRPr="00014207" w:rsidRDefault="00406CCF" w:rsidP="00406CCF">
      <w:pPr>
        <w:rPr>
          <w:sz w:val="26"/>
          <w:szCs w:val="26"/>
        </w:rPr>
      </w:pPr>
      <w:r w:rsidRPr="00014207">
        <w:rPr>
          <w:sz w:val="26"/>
          <w:szCs w:val="26"/>
        </w:rPr>
        <w:t>आर्य के चारों ओर का वातावरण शांत हो गया, लयबद्ध मंत्रोच्चार शांति स्तूप के शांत वातावरण में विलीन हो गया। प्रार्थना झंडों से छनकर आती सूरज की रोशनी की हल्की छटा ने उस क्षण में एक अलौकिक स्पर्श जोड़ दिया, मानो परमात्मा स्वयं आर्य के आत्मनिरीक्षण के साक्षी थे।</w:t>
      </w:r>
    </w:p>
    <w:p w14:paraId="7135ECFC" w14:textId="77777777" w:rsidR="00406CCF" w:rsidRPr="00014207" w:rsidRDefault="00406CCF" w:rsidP="00406CCF">
      <w:pPr>
        <w:rPr>
          <w:sz w:val="26"/>
          <w:szCs w:val="26"/>
        </w:rPr>
      </w:pPr>
    </w:p>
    <w:p w14:paraId="3CD1800D" w14:textId="77777777" w:rsidR="00406CCF" w:rsidRPr="00014207" w:rsidRDefault="00406CCF" w:rsidP="00406CCF">
      <w:pPr>
        <w:rPr>
          <w:sz w:val="26"/>
          <w:szCs w:val="26"/>
        </w:rPr>
      </w:pPr>
      <w:r w:rsidRPr="00014207">
        <w:rPr>
          <w:sz w:val="26"/>
          <w:szCs w:val="26"/>
        </w:rPr>
        <w:t>जैसे ही आर्य ने अपना ध्यान जारी रखा, आसपास के पर्यटक और तीर्थयात्री भिक्षु की पोशाक वाले व्यक्ति से निकलने वाली ईमानदारी और भक्ति से मोहित हुए बिना नहीं रह सके। पारंपरिक अनुष्ठानों के मिश्रण और बौद्ध धर्म के साथ आर्य के व्यक्तिगत संबंध ने लेह-लद्दाख के दिल में एक सामंजस्यपूर्ण झांकी बनाई।</w:t>
      </w:r>
    </w:p>
    <w:p w14:paraId="4C2A39FB" w14:textId="77777777" w:rsidR="00406CCF" w:rsidRPr="00014207" w:rsidRDefault="00406CCF" w:rsidP="00406CCF">
      <w:pPr>
        <w:rPr>
          <w:sz w:val="26"/>
          <w:szCs w:val="26"/>
        </w:rPr>
      </w:pPr>
    </w:p>
    <w:p w14:paraId="0AFF2210" w14:textId="77777777" w:rsidR="00406CCF" w:rsidRPr="00014207" w:rsidRDefault="00406CCF" w:rsidP="00406CCF">
      <w:pPr>
        <w:rPr>
          <w:sz w:val="26"/>
          <w:szCs w:val="26"/>
        </w:rPr>
      </w:pPr>
      <w:r w:rsidRPr="00014207">
        <w:rPr>
          <w:sz w:val="26"/>
          <w:szCs w:val="26"/>
        </w:rPr>
        <w:t>इस पवित्र आश्रय में, आर्य को सांत्वना मिली और शायद उन्होंने उन सवालों के जवाब खोजे जो उनकी रहस्यमय यात्रा की गहराई में छिपे हुए थे। शांति स्तूप, हिमालयी परिदृश्य के मनोरम दृश्य के साथ, प्राचीन परंपराओं और आर्य रमन के रहस्यमय पथ के अनूठे संगम का गवाह बन गया।</w:t>
      </w:r>
    </w:p>
    <w:p w14:paraId="78CA650C" w14:textId="77777777" w:rsidR="00406CCF" w:rsidRPr="00014207" w:rsidRDefault="00406CCF" w:rsidP="00406CCF">
      <w:pPr>
        <w:rPr>
          <w:sz w:val="26"/>
          <w:szCs w:val="26"/>
        </w:rPr>
      </w:pPr>
    </w:p>
    <w:p w14:paraId="07938821" w14:textId="03445D3C" w:rsidR="00406CCF" w:rsidRPr="00014207" w:rsidRDefault="00406CCF" w:rsidP="00406CCF">
      <w:pPr>
        <w:rPr>
          <w:sz w:val="26"/>
          <w:szCs w:val="26"/>
        </w:rPr>
      </w:pPr>
      <w:r w:rsidRPr="00014207">
        <w:rPr>
          <w:sz w:val="26"/>
          <w:szCs w:val="26"/>
        </w:rPr>
        <w:t>आर्य, अपने मंत्र में गहराई से तल्लीन थे, उन्हें अपने कंधे पर हल्की थपकी महसूस हुई। अपनी आँखें खोलते हुए, उसे एक वरिष्ठ भिक्षु की शांत दृष्टि का सामना करना पड़ा जिसने उसकी सच्ची भक्ति को देखा था। भिक्षु ने गर्मजोशी भरी मुस्कान के साथ आर्य की स्पष्ट शांति और धैर्य के लिए अपनी प्रशंसा व्यक्त की।</w:t>
      </w:r>
    </w:p>
    <w:p w14:paraId="41DA1CC0" w14:textId="77777777" w:rsidR="00406CCF" w:rsidRPr="00014207" w:rsidRDefault="00406CCF" w:rsidP="00406CCF">
      <w:pPr>
        <w:rPr>
          <w:sz w:val="26"/>
          <w:szCs w:val="26"/>
        </w:rPr>
      </w:pPr>
    </w:p>
    <w:p w14:paraId="678DC585" w14:textId="77777777" w:rsidR="00406CCF" w:rsidRPr="00014207" w:rsidRDefault="00406CCF" w:rsidP="00406CCF">
      <w:pPr>
        <w:rPr>
          <w:sz w:val="26"/>
          <w:szCs w:val="26"/>
        </w:rPr>
      </w:pPr>
      <w:r w:rsidRPr="00014207">
        <w:rPr>
          <w:sz w:val="26"/>
          <w:szCs w:val="26"/>
        </w:rPr>
        <w:t>आर्य, उसकी आँखों में आश्चर्य और कृतज्ञता का मिश्रण झलक रहा था, उसने भिक्षु के शब्दों को सिर हिलाकर स्वीकार किया। यह अप्रत्याशित मान्यता का क्षण था, उस आध्यात्मिक ऊर्जा की मौन स्वीकृति जो उन्हें जोड़ती थी।</w:t>
      </w:r>
    </w:p>
    <w:p w14:paraId="44DF5C01" w14:textId="77777777" w:rsidR="00406CCF" w:rsidRPr="00014207" w:rsidRDefault="00406CCF" w:rsidP="00406CCF">
      <w:pPr>
        <w:rPr>
          <w:sz w:val="26"/>
          <w:szCs w:val="26"/>
        </w:rPr>
      </w:pPr>
    </w:p>
    <w:p w14:paraId="47D9604A" w14:textId="77777777" w:rsidR="00406CCF" w:rsidRPr="00014207" w:rsidRDefault="00406CCF" w:rsidP="00406CCF">
      <w:pPr>
        <w:rPr>
          <w:sz w:val="26"/>
          <w:szCs w:val="26"/>
        </w:rPr>
      </w:pPr>
      <w:r w:rsidRPr="00014207">
        <w:rPr>
          <w:sz w:val="26"/>
          <w:szCs w:val="26"/>
        </w:rPr>
        <w:t>वरिष्ठ भिक्षु ने, आर्य के मौन संचार को महसूस करते हुए, जारी रखा, "मैंने आपको पहले यहां नहीं देखा है। आपकी भक्ति आपकी आंतरिक यात्रा के बारे में बहुत कुछ कहती है। क्या कोई कारण है जो आपको इस पवित्र स्थान पर लाता है?"</w:t>
      </w:r>
    </w:p>
    <w:p w14:paraId="794FCD1F" w14:textId="77777777" w:rsidR="00406CCF" w:rsidRPr="00014207" w:rsidRDefault="00406CCF" w:rsidP="00406CCF">
      <w:pPr>
        <w:rPr>
          <w:sz w:val="26"/>
          <w:szCs w:val="26"/>
        </w:rPr>
      </w:pPr>
    </w:p>
    <w:p w14:paraId="057D2117" w14:textId="77777777" w:rsidR="00406CCF" w:rsidRPr="00014207" w:rsidRDefault="00406CCF" w:rsidP="00406CCF">
      <w:pPr>
        <w:rPr>
          <w:sz w:val="26"/>
          <w:szCs w:val="26"/>
        </w:rPr>
      </w:pPr>
      <w:r w:rsidRPr="00014207">
        <w:rPr>
          <w:sz w:val="26"/>
          <w:szCs w:val="26"/>
        </w:rPr>
        <w:t>जैसे ही भिक्षु ने बोला, आर्य ने अपना जप रोक दिया और धीरे से एक क्षण के लिए धैर्य का संकेत दिया। भिक्षु, मंत्र के प्रति आर्य की प्रतिबद्धता का सम्मान करते हुए, धैर्यपूर्वक प्रतीक्षा करते रहे, जिससे पवित्र शब्दों के कंपन हवा में बने रहे।</w:t>
      </w:r>
    </w:p>
    <w:p w14:paraId="2C6B2887" w14:textId="77777777" w:rsidR="00406CCF" w:rsidRPr="00014207" w:rsidRDefault="00406CCF" w:rsidP="00406CCF">
      <w:pPr>
        <w:rPr>
          <w:sz w:val="26"/>
          <w:szCs w:val="26"/>
        </w:rPr>
      </w:pPr>
    </w:p>
    <w:p w14:paraId="25FE8D39" w14:textId="77777777" w:rsidR="00406CCF" w:rsidRPr="00014207" w:rsidRDefault="00406CCF" w:rsidP="00406CCF">
      <w:pPr>
        <w:rPr>
          <w:sz w:val="26"/>
          <w:szCs w:val="26"/>
        </w:rPr>
      </w:pPr>
      <w:r w:rsidRPr="00014207">
        <w:rPr>
          <w:sz w:val="26"/>
          <w:szCs w:val="26"/>
        </w:rPr>
        <w:t>थोड़ी देर रुकने के बाद आर्य ने अपना जप फिर से शुरू किया, उनकी अभिव्यक्ति में अब शांति और एक सूक्ष्म रहस्य का मिश्रण था। भिक्षु, अविचल, शांत धैर्य के साथ प्रतीक्षा करता रहा, जब भी वह उस पवित्र स्थान पर रहने के अपने उद्देश्य को साझा करने के लिए आर्य की प्रतिक्रिया प्राप्त करने के लिए तैयार था।</w:t>
      </w:r>
    </w:p>
    <w:p w14:paraId="317C96CE" w14:textId="77777777" w:rsidR="00406CCF" w:rsidRPr="00014207" w:rsidRDefault="00406CCF" w:rsidP="00406CCF">
      <w:pPr>
        <w:rPr>
          <w:sz w:val="26"/>
          <w:szCs w:val="26"/>
        </w:rPr>
      </w:pPr>
    </w:p>
    <w:p w14:paraId="13B2212C" w14:textId="77777777" w:rsidR="00406CCF" w:rsidRPr="00014207" w:rsidRDefault="00406CCF" w:rsidP="00406CCF">
      <w:pPr>
        <w:rPr>
          <w:sz w:val="26"/>
          <w:szCs w:val="26"/>
        </w:rPr>
      </w:pPr>
      <w:r w:rsidRPr="00014207">
        <w:rPr>
          <w:sz w:val="26"/>
          <w:szCs w:val="26"/>
        </w:rPr>
        <w:t>आर्य और वरिष्ठ भिक्षु के बीच आदान-प्रदान ने शांति स्तूप में एक अनोखा माहौल बनाया, जहां भक्ति की भाषा मौखिक संचार से आगे निकल गई। हिमालय की हवा अपने साथ साझा आध्यात्मिकता की भावना लेकर आई, जो रहस्यमय आर्य रमन और उनकी भक्ति की गहराई को पहचानने वाले बुद्धिमान भिक्षु के बीच संबंध का ताना-बाना बुनती है।</w:t>
      </w:r>
    </w:p>
    <w:p w14:paraId="33AF61A3" w14:textId="77777777" w:rsidR="00406CCF" w:rsidRPr="00014207" w:rsidRDefault="00406CCF" w:rsidP="00406CCF">
      <w:pPr>
        <w:rPr>
          <w:sz w:val="26"/>
          <w:szCs w:val="26"/>
        </w:rPr>
      </w:pPr>
    </w:p>
    <w:p w14:paraId="6A417D15" w14:textId="77777777" w:rsidR="00406CCF" w:rsidRPr="00014207" w:rsidRDefault="00406CCF" w:rsidP="00406CCF">
      <w:pPr>
        <w:rPr>
          <w:sz w:val="26"/>
          <w:szCs w:val="26"/>
        </w:rPr>
      </w:pPr>
      <w:r w:rsidRPr="00014207">
        <w:rPr>
          <w:sz w:val="26"/>
          <w:szCs w:val="26"/>
        </w:rPr>
        <w:t>जप का लयबद्ध चक्र पूरा करने के बाद, आर्य रमन शालीनता से अपने बैठे स्थान से उठे, उनके आचरण से श्रद्धा का भाव झलक रहा था। वह गहरे सम्मान और विनम्रता का प्रतीक - पारंपरिक धनुष का प्रदर्शन करते हुए, बुद्ध प्रतिमा के पास पहुंचे। धनुष एक तरल गति थी, भौतिक रूप में आध्यात्मिकता का नृत्य, क्योंकि आर्य का शरीर प्रबुद्ध व्यक्ति की शांत दृष्टि के सामने खूबसूरती से झुका हुआ था।</w:t>
      </w:r>
    </w:p>
    <w:p w14:paraId="6D688AC8" w14:textId="77777777" w:rsidR="00406CCF" w:rsidRPr="00014207" w:rsidRDefault="00406CCF" w:rsidP="00406CCF">
      <w:pPr>
        <w:rPr>
          <w:sz w:val="26"/>
          <w:szCs w:val="26"/>
        </w:rPr>
      </w:pPr>
    </w:p>
    <w:p w14:paraId="5EA11A08" w14:textId="77777777" w:rsidR="00406CCF" w:rsidRPr="00014207" w:rsidRDefault="00406CCF" w:rsidP="00406CCF">
      <w:pPr>
        <w:rPr>
          <w:sz w:val="26"/>
          <w:szCs w:val="26"/>
        </w:rPr>
      </w:pPr>
      <w:r w:rsidRPr="00014207">
        <w:rPr>
          <w:sz w:val="26"/>
          <w:szCs w:val="26"/>
        </w:rPr>
        <w:t>इस पवित्र भाव के बाद, आर्य उद्देश्य की भावना के साथ वरिष्ठ भिक्षु की ओर चले। पारंपरिक अभिवादन के साथ उन्हें संबोधित करते हुए उन्होंने कहा, "ताशी डेले, भिक्कू ।" भिक्षु ने सिर हिलाकर अभिवादन स्वीकार किया और आर्य को अपने दिल में मौजूद विचारों को साझा करने के लिए आमंत्रित किया।</w:t>
      </w:r>
    </w:p>
    <w:p w14:paraId="65709D04" w14:textId="77777777" w:rsidR="00406CCF" w:rsidRPr="00014207" w:rsidRDefault="00406CCF" w:rsidP="00406CCF">
      <w:pPr>
        <w:rPr>
          <w:sz w:val="26"/>
          <w:szCs w:val="26"/>
        </w:rPr>
      </w:pPr>
    </w:p>
    <w:p w14:paraId="2C4482D0" w14:textId="2CE67E74" w:rsidR="00406CCF" w:rsidRPr="00014207" w:rsidRDefault="00406CCF" w:rsidP="00406CCF">
      <w:pPr>
        <w:rPr>
          <w:sz w:val="26"/>
          <w:szCs w:val="26"/>
        </w:rPr>
      </w:pPr>
      <w:r w:rsidRPr="00014207">
        <w:rPr>
          <w:sz w:val="26"/>
          <w:szCs w:val="26"/>
        </w:rPr>
        <w:t>आर्य ने अपने शब्दों को सावधानी से चुनते हुए शुरू किया, " भिक्कू , यह एक लंबी कहानी है, जो जीवन की जटिलताओं के धागों से जुड़ी हुई है। लेकिन मुझे इसे आपके लिए एक सार में बदलने दो। मैं यहां एक स्थिर दिमाग की तलाश में हूं। मेरी यात्रा आगे बढ़ी है मुझे सैन्य प्रशिक्षण की कठिनाइयों और करियर की चुनौतियों से गुजरना पड़ा, जिसके लिए अटूट धैर्य की आवश्यकता थी।"</w:t>
      </w:r>
    </w:p>
    <w:p w14:paraId="5B5B2FAA" w14:textId="77777777" w:rsidR="00406CCF" w:rsidRPr="00014207" w:rsidRDefault="00406CCF" w:rsidP="00406CCF">
      <w:pPr>
        <w:rPr>
          <w:sz w:val="26"/>
          <w:szCs w:val="26"/>
        </w:rPr>
      </w:pPr>
    </w:p>
    <w:p w14:paraId="54407F3F" w14:textId="77777777" w:rsidR="00406CCF" w:rsidRPr="00014207" w:rsidRDefault="00406CCF" w:rsidP="00406CCF">
      <w:pPr>
        <w:rPr>
          <w:sz w:val="26"/>
          <w:szCs w:val="26"/>
        </w:rPr>
      </w:pPr>
      <w:r w:rsidRPr="00014207">
        <w:rPr>
          <w:sz w:val="26"/>
          <w:szCs w:val="26"/>
        </w:rPr>
        <w:t>उन्होंने आगे कहा, "कार्य-जीवन संतुलन के लिए जल्दी सेवानिवृत्ति लेने के बावजूद, दुनिया के पास आपको अपनी धाराओं में वापस खींचने का एक तरीका है। मुझे जीवन की उथल-पुथल के बीच आंतरिक स्थिरता की खोज में, बुद्ध की शिक्षाओं में सांत्वना मिलती है। "</w:t>
      </w:r>
    </w:p>
    <w:p w14:paraId="495E82B5" w14:textId="77777777" w:rsidR="00406CCF" w:rsidRPr="00014207" w:rsidRDefault="00406CCF" w:rsidP="00406CCF">
      <w:pPr>
        <w:rPr>
          <w:sz w:val="26"/>
          <w:szCs w:val="26"/>
        </w:rPr>
      </w:pPr>
    </w:p>
    <w:p w14:paraId="49C92608" w14:textId="77777777" w:rsidR="00406CCF" w:rsidRPr="00014207" w:rsidRDefault="00406CCF" w:rsidP="00406CCF">
      <w:pPr>
        <w:rPr>
          <w:sz w:val="26"/>
          <w:szCs w:val="26"/>
        </w:rPr>
      </w:pPr>
      <w:r w:rsidRPr="00014207">
        <w:rPr>
          <w:sz w:val="26"/>
          <w:szCs w:val="26"/>
        </w:rPr>
        <w:t>आंतरिक रूप से, आर्य सत्य और विवेक की आवश्यकता के बीच सूक्ष्म नृत्य को स्वीकार करते हुए, अपने स्वयं के गढ़े गए आख्यान पर हँसे। उन्होंने चुपचाप कहा, "ठीक है, आर्य, इस भिक्कू के लिए बहुत सारी कहानियाँ नहीं बुननी चाहिए । क्षमा करें, बुद्ध, शब्दों के इस नृत्य के लिए।"</w:t>
      </w:r>
    </w:p>
    <w:p w14:paraId="44C4D74C" w14:textId="77777777" w:rsidR="00406CCF" w:rsidRPr="00014207" w:rsidRDefault="00406CCF" w:rsidP="00406CCF">
      <w:pPr>
        <w:rPr>
          <w:sz w:val="26"/>
          <w:szCs w:val="26"/>
        </w:rPr>
      </w:pPr>
    </w:p>
    <w:p w14:paraId="4E846902" w14:textId="77777777" w:rsidR="00406CCF" w:rsidRPr="00014207" w:rsidRDefault="00406CCF" w:rsidP="00406CCF">
      <w:pPr>
        <w:rPr>
          <w:sz w:val="26"/>
          <w:szCs w:val="26"/>
        </w:rPr>
      </w:pPr>
      <w:r w:rsidRPr="00014207">
        <w:rPr>
          <w:sz w:val="26"/>
          <w:szCs w:val="26"/>
        </w:rPr>
        <w:t>वरिष्ठ भिक्षु ने आर्य की खोज में ईमानदारी को महसूस करते हुए समझदारी से सिर हिलाया। दोनों के बीच मौन आदान-प्रदान शांति स्तूप की पवित्र दीवारों के भीतर गूँज उठा, जहाँ आंतरिक शांति की इच्छा ने आधुनिक योद्धा को बौद्ध शिक्षाओं के कालातीत ज्ञान से जोड़ा।</w:t>
      </w:r>
    </w:p>
    <w:p w14:paraId="48BD48DE" w14:textId="77777777" w:rsidR="00406CCF" w:rsidRPr="00014207" w:rsidRDefault="00406CCF" w:rsidP="00406CCF">
      <w:pPr>
        <w:rPr>
          <w:sz w:val="26"/>
          <w:szCs w:val="26"/>
        </w:rPr>
      </w:pPr>
    </w:p>
    <w:p w14:paraId="20A15001" w14:textId="77777777" w:rsidR="00406CCF" w:rsidRPr="00014207" w:rsidRDefault="00406CCF" w:rsidP="00406CCF">
      <w:pPr>
        <w:rPr>
          <w:sz w:val="26"/>
          <w:szCs w:val="26"/>
        </w:rPr>
      </w:pPr>
      <w:r w:rsidRPr="00014207">
        <w:rPr>
          <w:sz w:val="26"/>
          <w:szCs w:val="26"/>
        </w:rPr>
        <w:t>वरिष्ठ भिक्षु ने सौम्य मुस्कान और आश्वस्त दृष्टि से आर्य की बातों को स्वीकार किया। उन्होंने आर्य के कंधे पर सांत्वना भरा हाथ रखा और चुपचाप समझ और सहानुभूति की भावना व्यक्त की। वरिष्ठ भिक्षु ने शांत स्वर में कहा, "दुनिया के बोझ को बहुत अधिक मत उठाओ, मेरे दोस्त। आंतरिक शांति का रास्ता वह है जिस पर हम एक साथ चलते हैं।"</w:t>
      </w:r>
    </w:p>
    <w:p w14:paraId="67870AA8" w14:textId="77777777" w:rsidR="00406CCF" w:rsidRPr="00014207" w:rsidRDefault="00406CCF" w:rsidP="00406CCF">
      <w:pPr>
        <w:rPr>
          <w:sz w:val="26"/>
          <w:szCs w:val="26"/>
        </w:rPr>
      </w:pPr>
    </w:p>
    <w:p w14:paraId="42B0B622" w14:textId="77777777" w:rsidR="00406CCF" w:rsidRPr="00014207" w:rsidRDefault="00406CCF" w:rsidP="00406CCF">
      <w:pPr>
        <w:rPr>
          <w:sz w:val="26"/>
          <w:szCs w:val="26"/>
        </w:rPr>
      </w:pPr>
      <w:r w:rsidRPr="00014207">
        <w:rPr>
          <w:sz w:val="26"/>
          <w:szCs w:val="26"/>
        </w:rPr>
        <w:t>आर्य की भलाई के लिए अपनी चिंता व्यक्त करते हुए, वरिष्ठ भिक्षु ने स्तूप के एक शांतिपूर्ण कोने की ओर इशारा किया। वहाँ, एक साधारण ध्यान की चटाई बिछी हुई थी, जो जटिल रूप से डिज़ाइन की गई खिड़कियों से छनकर आने वाली सूरज की रोशनी की नरम चमक से नहा रही थी।</w:t>
      </w:r>
    </w:p>
    <w:p w14:paraId="10480DCC" w14:textId="77777777" w:rsidR="00406CCF" w:rsidRPr="00014207" w:rsidRDefault="00406CCF" w:rsidP="00406CCF">
      <w:pPr>
        <w:rPr>
          <w:sz w:val="26"/>
          <w:szCs w:val="26"/>
        </w:rPr>
      </w:pPr>
    </w:p>
    <w:p w14:paraId="3745FD9D" w14:textId="77777777" w:rsidR="00406CCF" w:rsidRPr="00014207" w:rsidRDefault="00406CCF" w:rsidP="00406CCF">
      <w:pPr>
        <w:rPr>
          <w:sz w:val="26"/>
          <w:szCs w:val="26"/>
        </w:rPr>
      </w:pPr>
      <w:r w:rsidRPr="00014207">
        <w:rPr>
          <w:sz w:val="26"/>
          <w:szCs w:val="26"/>
        </w:rPr>
        <w:t>वरिष्ठ भिक्षु ने अपना आशीर्वाद देते हुए कहा, "आप पर आशीर्वाद हो, और जीत जल्द ही आपको मिल जाए," उनके शब्दों में प्राचीन ज्ञान का प्रभाव था। इसके साथ ही उन्होंने आर्य को उनके चिंतन पर छोड़ दिया।</w:t>
      </w:r>
    </w:p>
    <w:p w14:paraId="131F33D9" w14:textId="77777777" w:rsidR="00406CCF" w:rsidRPr="00014207" w:rsidRDefault="00406CCF" w:rsidP="00406CCF">
      <w:pPr>
        <w:rPr>
          <w:sz w:val="26"/>
          <w:szCs w:val="26"/>
        </w:rPr>
      </w:pPr>
    </w:p>
    <w:p w14:paraId="2F14CE12" w14:textId="77777777" w:rsidR="00406CCF" w:rsidRPr="00014207" w:rsidRDefault="00406CCF" w:rsidP="00406CCF">
      <w:pPr>
        <w:rPr>
          <w:sz w:val="26"/>
          <w:szCs w:val="26"/>
        </w:rPr>
      </w:pPr>
      <w:r w:rsidRPr="00014207">
        <w:rPr>
          <w:sz w:val="26"/>
          <w:szCs w:val="26"/>
        </w:rPr>
        <w:t>जैसे ही वरिष्ठ भिक्षु विदा हुए, आर्य को कृतज्ञता और जिज्ञासा का मिश्रण महसूस हुआ। हालाँकि, भिक्षु के अप्रत्याशित प्रस्ताव से उनका चिंतन बाधित हो गया। वरिष्ठ भिक्षु ने प्रस्तावित किया, "दो दिनों के लिए हमारे साथ रहें, आध्यात्मिक अभ्यास में संलग्न रहें, और मन की गहरी शांति पाएं जो आप चाहते हैं," वरिष्ठ भिक्षु ने प्रस्ताव दिया, उसकी आँखों में एक वास्तविक निमंत्रण झलक रहा था।</w:t>
      </w:r>
    </w:p>
    <w:p w14:paraId="4C3251E5" w14:textId="77777777" w:rsidR="00406CCF" w:rsidRPr="00014207" w:rsidRDefault="00406CCF" w:rsidP="00406CCF">
      <w:pPr>
        <w:rPr>
          <w:sz w:val="26"/>
          <w:szCs w:val="26"/>
        </w:rPr>
      </w:pPr>
    </w:p>
    <w:p w14:paraId="417C915D" w14:textId="77777777" w:rsidR="00406CCF" w:rsidRPr="00014207" w:rsidRDefault="00406CCF" w:rsidP="00406CCF">
      <w:pPr>
        <w:rPr>
          <w:sz w:val="26"/>
          <w:szCs w:val="26"/>
        </w:rPr>
      </w:pPr>
      <w:r w:rsidRPr="00014207">
        <w:rPr>
          <w:sz w:val="26"/>
          <w:szCs w:val="26"/>
        </w:rPr>
        <w:t>आर्य, हालांकि प्रस्ताव से क्षण भर के लिए आश्चर्यचकित हुए, भिक्षु के शब्दों में ईमानदारी का विरोध नहीं कर सके। उनके चेहरे पर एक सूक्ष्म मुस्कान तैर गई, और दोपहर के समय - दिन का एक प्रतीकात्मक क्षण - चुपचाप एक समझौता किया गया।</w:t>
      </w:r>
    </w:p>
    <w:p w14:paraId="62E16816" w14:textId="77777777" w:rsidR="00406CCF" w:rsidRPr="00014207" w:rsidRDefault="00406CCF" w:rsidP="00406CCF">
      <w:pPr>
        <w:rPr>
          <w:sz w:val="26"/>
          <w:szCs w:val="26"/>
        </w:rPr>
      </w:pPr>
    </w:p>
    <w:p w14:paraId="7C6302E2" w14:textId="77777777" w:rsidR="00406CCF" w:rsidRPr="00014207" w:rsidRDefault="00406CCF" w:rsidP="00406CCF">
      <w:pPr>
        <w:rPr>
          <w:sz w:val="26"/>
          <w:szCs w:val="26"/>
        </w:rPr>
      </w:pPr>
      <w:r w:rsidRPr="00014207">
        <w:rPr>
          <w:sz w:val="26"/>
          <w:szCs w:val="26"/>
        </w:rPr>
        <w:t>अनकहे समझौते के बाद, वरिष्ठ भिक्षु ने एक बच्चे को बुलाया जो लगन से आध्यात्मिक अनुष्ठानों का अभ्यास कर रहा था। चौड़ी आँखों वाले और सहायता के लिए उत्सुक बच्चे को भिक्षु के निर्देश प्राप्त हुए। वरिष्ठ भिक्षु ने इशारे से बच्चे को आर्य को स्तूप के भीतर अपने अस्थायी निवास तक ले जाने के लिए कहा।</w:t>
      </w:r>
    </w:p>
    <w:p w14:paraId="7D7291B5" w14:textId="77777777" w:rsidR="00406CCF" w:rsidRPr="00014207" w:rsidRDefault="00406CCF" w:rsidP="00406CCF">
      <w:pPr>
        <w:rPr>
          <w:sz w:val="26"/>
          <w:szCs w:val="26"/>
        </w:rPr>
      </w:pPr>
    </w:p>
    <w:p w14:paraId="2F4CC577" w14:textId="7C3C0FD4" w:rsidR="00406CCF" w:rsidRPr="00014207" w:rsidRDefault="00406CCF" w:rsidP="00406CCF">
      <w:pPr>
        <w:rPr>
          <w:sz w:val="26"/>
          <w:szCs w:val="26"/>
        </w:rPr>
      </w:pPr>
      <w:r w:rsidRPr="00014207">
        <w:rPr>
          <w:sz w:val="26"/>
          <w:szCs w:val="26"/>
        </w:rPr>
        <w:t>स्तूप के भीतर पवित्र स्थानों पर घूमते हुए, आर्य ने घुमावदार रास्ते पर बच्चे का पीछा किया। जीवंत भित्तिचित्रों से सजी दीवारें सदियों पुरानी कहानियाँ फुसफुसाती हुई प्रतीत होती थीं। हवा धूप की सुगंध से भर गई थी, और वातावरण एक ऐसी शांति से गूंज रहा था जो केवल ऐसे पवित्र स्थान ही प्रदान कर सकते हैं।</w:t>
      </w:r>
    </w:p>
    <w:p w14:paraId="2F4031AF" w14:textId="77777777" w:rsidR="00406CCF" w:rsidRPr="00014207" w:rsidRDefault="00406CCF" w:rsidP="00406CCF">
      <w:pPr>
        <w:rPr>
          <w:sz w:val="26"/>
          <w:szCs w:val="26"/>
        </w:rPr>
      </w:pPr>
    </w:p>
    <w:p w14:paraId="4CBEDD0B" w14:textId="77777777" w:rsidR="00406CCF" w:rsidRPr="00014207" w:rsidRDefault="00406CCF" w:rsidP="00406CCF">
      <w:pPr>
        <w:rPr>
          <w:sz w:val="26"/>
          <w:szCs w:val="26"/>
        </w:rPr>
      </w:pPr>
      <w:r w:rsidRPr="00014207">
        <w:rPr>
          <w:sz w:val="26"/>
          <w:szCs w:val="26"/>
        </w:rPr>
        <w:t>बच्चा आर्य को एक छोटे, सादे कमरे में ले गया। इसकी सादगी भिक्षु के जीवन के तरीके के बारे में बहुत कुछ बताती है - केवल आवश्यक चीजें , सांसारिक विकर्षणों से मुक्त। कमरे से लेह-लद्दाख का आश्चर्यजनक परिदृश्य दिखाई देता था, एक ऐसा दृश्य जो शांति और एकांत का वादा करता था।</w:t>
      </w:r>
    </w:p>
    <w:p w14:paraId="5132BA00" w14:textId="77777777" w:rsidR="00406CCF" w:rsidRPr="00014207" w:rsidRDefault="00406CCF" w:rsidP="00406CCF">
      <w:pPr>
        <w:rPr>
          <w:sz w:val="26"/>
          <w:szCs w:val="26"/>
        </w:rPr>
      </w:pPr>
    </w:p>
    <w:p w14:paraId="22166506" w14:textId="77777777" w:rsidR="00406CCF" w:rsidRPr="00014207" w:rsidRDefault="00406CCF" w:rsidP="00406CCF">
      <w:pPr>
        <w:rPr>
          <w:sz w:val="26"/>
          <w:szCs w:val="26"/>
        </w:rPr>
      </w:pPr>
      <w:r w:rsidRPr="00014207">
        <w:rPr>
          <w:sz w:val="26"/>
          <w:szCs w:val="26"/>
        </w:rPr>
        <w:t>आर्य, अपने परिवेश की शांति में बसते हुए, उन आध्यात्मिक प्रथाओं के लिए तैयार हुए जो उनका इंतजार कर रही थीं, शांति स्तूप के शाश्वत आलिंगन के भीतर शांति की गहराइयों का पता लगाने के लिए उत्सुक थे।</w:t>
      </w:r>
    </w:p>
    <w:p w14:paraId="502E548C" w14:textId="77777777" w:rsidR="00406CCF" w:rsidRPr="00014207" w:rsidRDefault="00406CCF" w:rsidP="00406CCF">
      <w:pPr>
        <w:rPr>
          <w:sz w:val="26"/>
          <w:szCs w:val="26"/>
        </w:rPr>
      </w:pPr>
    </w:p>
    <w:p w14:paraId="1C6E4FA2" w14:textId="543F7FCE" w:rsidR="00406CCF" w:rsidRPr="00014207" w:rsidRDefault="00406CCF" w:rsidP="00406CCF">
      <w:pPr>
        <w:rPr>
          <w:sz w:val="26"/>
          <w:szCs w:val="26"/>
        </w:rPr>
      </w:pPr>
      <w:r w:rsidRPr="00014207">
        <w:rPr>
          <w:sz w:val="26"/>
          <w:szCs w:val="26"/>
        </w:rPr>
        <w:t>जैसे ही सूरज क्षितिज के नीचे डूबा, लेह-लद्दाख के आसमान में नारंगी और गुलाबी रंग बिखेरने लगा, शांति स्तूप ने शाम की शांति को गले लगा लिया। फीकी पड़ती धूप ने धीरे से बुद्ध की मूर्ति की आकृति को सहलाया, जिससे एक मनोरम दृश्य उत्पन्न हो गया। यह ऐसा था मानो सूर्य स्वयं उस प्रबुद्ध व्यक्ति के प्रति श्रद्धा से झुक गया हो, जो स्तूप से निकलने वाले ज्ञान की मौन स्वीकृति थी।</w:t>
      </w:r>
    </w:p>
    <w:p w14:paraId="4EF1CC59" w14:textId="77777777" w:rsidR="00406CCF" w:rsidRPr="00014207" w:rsidRDefault="00406CCF" w:rsidP="00406CCF">
      <w:pPr>
        <w:rPr>
          <w:sz w:val="26"/>
          <w:szCs w:val="26"/>
        </w:rPr>
      </w:pPr>
    </w:p>
    <w:p w14:paraId="2D394BA6" w14:textId="77777777" w:rsidR="00406CCF" w:rsidRPr="00014207" w:rsidRDefault="00406CCF" w:rsidP="00406CCF">
      <w:pPr>
        <w:rPr>
          <w:sz w:val="26"/>
          <w:szCs w:val="26"/>
        </w:rPr>
      </w:pPr>
      <w:r w:rsidRPr="00014207">
        <w:rPr>
          <w:sz w:val="26"/>
          <w:szCs w:val="26"/>
        </w:rPr>
        <w:t>जैसे-जैसे रात घिरती गई, शांति स्तूप की हवा एक शांत शांति से भर गई। चंद्रमा ऊपर चढ़ गया, और परिदृश्य पर हल्की चमक बिखेरने लगा। भिक्षुओं और स्थानीय लोगों से घिरे आर्य ने आधी रात के आकाश के नीचे शांतिपूर्ण रात्रिभोज में भाग लिया। माहौल एकता का था, क्योंकि आर्य ने, विनम्रता के प्रतीकात्मक संकेत में, भिक्षुओं को भोजन परोसा, इससे पहले कि स्थानीय लोग शालीनता से शाम का भोजन साझा करते।</w:t>
      </w:r>
    </w:p>
    <w:p w14:paraId="0A17E691" w14:textId="77777777" w:rsidR="00406CCF" w:rsidRPr="00014207" w:rsidRDefault="00406CCF" w:rsidP="00406CCF">
      <w:pPr>
        <w:rPr>
          <w:sz w:val="26"/>
          <w:szCs w:val="26"/>
        </w:rPr>
      </w:pPr>
    </w:p>
    <w:p w14:paraId="51F4F22F" w14:textId="77777777" w:rsidR="00406CCF" w:rsidRPr="00014207" w:rsidRDefault="00406CCF" w:rsidP="00406CCF">
      <w:pPr>
        <w:rPr>
          <w:sz w:val="26"/>
          <w:szCs w:val="26"/>
        </w:rPr>
      </w:pPr>
      <w:r w:rsidRPr="00014207">
        <w:rPr>
          <w:sz w:val="26"/>
          <w:szCs w:val="26"/>
        </w:rPr>
        <w:t>उस क्षण की सादगी पूर्वाभास की एक अनकही भावना के विपरीत थी। आर्य को कम ही पता था कि यह सामंजस्यपूर्ण रात शांति स्तूप में शांतिपूर्ण अंतराल के अंत का प्रतीक हो सकती है। शांतिपूर्ण रात के नीचे खुला रहस्य, एक संभावित अशांति का संकेत दे रहा था जो एक नई सुबह के साथ खुद को प्रकट करेगी। लेह-लद्दाख की शांति में ऐसे रहस्य हैं जिनका खुलासा केवल समय ही करेगा।</w:t>
      </w:r>
    </w:p>
    <w:p w14:paraId="3CFBE70A" w14:textId="77777777" w:rsidR="00406CCF" w:rsidRPr="00014207" w:rsidRDefault="00406CCF" w:rsidP="00406CCF">
      <w:pPr>
        <w:pBdr>
          <w:bottom w:val="single" w:sz="12" w:space="1" w:color="auto"/>
        </w:pBdr>
        <w:rPr>
          <w:sz w:val="26"/>
          <w:szCs w:val="26"/>
        </w:rPr>
      </w:pPr>
    </w:p>
    <w:p w14:paraId="32E083AA" w14:textId="77777777" w:rsidR="00D66AA9" w:rsidRPr="00014207" w:rsidRDefault="00D66AA9" w:rsidP="00406CCF">
      <w:pPr>
        <w:rPr>
          <w:sz w:val="26"/>
          <w:szCs w:val="26"/>
        </w:rPr>
      </w:pPr>
    </w:p>
    <w:p w14:paraId="4673F565" w14:textId="77777777" w:rsidR="00406CCF" w:rsidRPr="00014207" w:rsidRDefault="00406CCF" w:rsidP="00406CCF">
      <w:pPr>
        <w:rPr>
          <w:sz w:val="26"/>
          <w:szCs w:val="26"/>
        </w:rPr>
      </w:pPr>
    </w:p>
    <w:p w14:paraId="6999F776" w14:textId="77777777" w:rsidR="00406CCF" w:rsidRPr="00014207" w:rsidRDefault="00406CCF" w:rsidP="00406CCF">
      <w:pPr>
        <w:rPr>
          <w:sz w:val="26"/>
          <w:szCs w:val="26"/>
        </w:rPr>
      </w:pPr>
      <w:r w:rsidRPr="00014207">
        <w:rPr>
          <w:sz w:val="26"/>
          <w:szCs w:val="26"/>
        </w:rPr>
        <w:t>सुबह के शुरुआती घंटों में, जैसे ही पहली रोशनी ने हिमालय की चोटियों को चूमा, आर्य अपनी आध्यात्मिक प्रथाओं में डूबे हुए थे, उन्होंने अपना उपदेश जारी रखा। उनके शब्दों की लयबद्ध ताल परिवेश की शांति में गूँजती थी, जिससे आत्मनिरीक्षण की आभा पैदा होती थी।</w:t>
      </w:r>
    </w:p>
    <w:p w14:paraId="52B7468D" w14:textId="77777777" w:rsidR="00406CCF" w:rsidRPr="00014207" w:rsidRDefault="00406CCF" w:rsidP="00406CCF">
      <w:pPr>
        <w:rPr>
          <w:sz w:val="26"/>
          <w:szCs w:val="26"/>
        </w:rPr>
      </w:pPr>
    </w:p>
    <w:p w14:paraId="5C1A8383" w14:textId="77777777" w:rsidR="00406CCF" w:rsidRPr="00014207" w:rsidRDefault="00406CCF" w:rsidP="00406CCF">
      <w:pPr>
        <w:rPr>
          <w:sz w:val="26"/>
          <w:szCs w:val="26"/>
        </w:rPr>
      </w:pPr>
      <w:r w:rsidRPr="00014207">
        <w:rPr>
          <w:sz w:val="26"/>
          <w:szCs w:val="26"/>
        </w:rPr>
        <w:t>इस पवित्र क्षण के बीच, विद्युत भौतिक दूरी को पार करने वाली जिज्ञासा से आकर्षित होकर शांति स्तूप पहुंचे। एक भिक्षु के पास जाकर विद्युत ने आर्य के बारे में पूछताछ की और उसकी आध्यात्मिक व्यस्तता की प्रकृति को समझने की कोशिश की। साधु ने शांत भाव से आर्य की ओर इशारा किया, जो गहरे चिंतन में बैठा था।</w:t>
      </w:r>
    </w:p>
    <w:p w14:paraId="00340ED6" w14:textId="77777777" w:rsidR="00406CCF" w:rsidRPr="00014207" w:rsidRDefault="00406CCF" w:rsidP="00406CCF">
      <w:pPr>
        <w:rPr>
          <w:sz w:val="26"/>
          <w:szCs w:val="26"/>
        </w:rPr>
      </w:pPr>
    </w:p>
    <w:p w14:paraId="6829DDD7" w14:textId="77777777" w:rsidR="00406CCF" w:rsidRPr="00014207" w:rsidRDefault="00406CCF" w:rsidP="00406CCF">
      <w:pPr>
        <w:rPr>
          <w:sz w:val="26"/>
          <w:szCs w:val="26"/>
        </w:rPr>
      </w:pPr>
      <w:r w:rsidRPr="00014207">
        <w:rPr>
          <w:sz w:val="26"/>
          <w:szCs w:val="26"/>
        </w:rPr>
        <w:t>स्थान की पवित्रता का सम्मान करते हुए, विद्युत शांत श्रद्धा के साथ आर्य के पास पहुंचे। उन्होंने आर्य के पास बैठकर अनुशासित संयम के साथ चल रहे उपदेश का अवलोकन किया। एक अनकही समझ थी कि विद्युत ने, अपने अंतर्निहित विघटनकारी स्वभाव के बावजूद, उस क्षण की पवित्रता को पहचाना और अपने सामने चल रहे आध्यात्मिक प्रवचन में बाधा न डालने का फैसला किया।</w:t>
      </w:r>
    </w:p>
    <w:p w14:paraId="2930607E" w14:textId="77777777" w:rsidR="00406CCF" w:rsidRPr="00014207" w:rsidRDefault="00406CCF" w:rsidP="00406CCF">
      <w:pPr>
        <w:rPr>
          <w:sz w:val="26"/>
          <w:szCs w:val="26"/>
        </w:rPr>
      </w:pPr>
    </w:p>
    <w:p w14:paraId="3FF28C67" w14:textId="77777777" w:rsidR="00406CCF" w:rsidRPr="00014207" w:rsidRDefault="00406CCF" w:rsidP="00406CCF">
      <w:pPr>
        <w:rPr>
          <w:sz w:val="26"/>
          <w:szCs w:val="26"/>
        </w:rPr>
      </w:pPr>
      <w:r w:rsidRPr="00014207">
        <w:rPr>
          <w:sz w:val="26"/>
          <w:szCs w:val="26"/>
        </w:rPr>
        <w:t>जैसे ही पहाड़ की ठंडी हवा में ज्ञान के शब्द गूंज रहे थे, विद्युत ने अपने मौन अनुष्ठान में, आर्य की आध्यात्मिक ऊर्जा के विद्युत ऊर्जा के साथ सह-अस्तित्व पर विचार किया जो उनके स्वयं के सार को परिभाषित करता था। इन विपरीत शक्तियों के बीच संघर्ष के बजाय एक नाजुक सामंजस्य प्रतीत हुआ। शांति स्तूप के शांत वातावरण और विद्युत की उपस्थिति की विद्युतीय अंतर्धाराओं ने एक अद्वितीय तालमेल बनाया, जिससे झांकी ऊर्जा के एक मनोरम नृत्य में बदल गई, प्रत्येक क्षण की टेपेस्ट्री में योगदान दे रहा था।</w:t>
      </w:r>
    </w:p>
    <w:p w14:paraId="570121F6" w14:textId="77777777" w:rsidR="00406CCF" w:rsidRPr="00014207" w:rsidRDefault="00406CCF" w:rsidP="00406CCF">
      <w:pPr>
        <w:rPr>
          <w:sz w:val="26"/>
          <w:szCs w:val="26"/>
        </w:rPr>
      </w:pPr>
    </w:p>
    <w:p w14:paraId="6180AC56" w14:textId="77777777" w:rsidR="00406CCF" w:rsidRPr="00014207" w:rsidRDefault="00406CCF" w:rsidP="00406CCF">
      <w:pPr>
        <w:rPr>
          <w:sz w:val="26"/>
          <w:szCs w:val="26"/>
        </w:rPr>
      </w:pPr>
      <w:r w:rsidRPr="00014207">
        <w:rPr>
          <w:sz w:val="26"/>
          <w:szCs w:val="26"/>
        </w:rPr>
        <w:t>वरिष्ठ भिक्षु, अपनी उच्च आध्यात्मिक प्रथाओं में तल्लीन, अचानक रुक गए, एक असामान्य अशांति के रूप में उनकी रीढ़ की हड्डी में कंपकंपी दौड़ गई। उसकी मुद्रा बदल गई और उस पर एक स्पष्ट बेचैनी छा गई। पूर्वाभास की भावना के साथ, उसने अपनी आँखें खोलीं और अपनी नज़र बुद्ध की शांत मूर्ति पर टिका दी। गंभीर स्वर में उन्होंने कहा, "एहि भंते , पलयिस्समा ।" (अनुवाद: "हे आदरणीय, आइए हम शरण लें।")</w:t>
      </w:r>
    </w:p>
    <w:p w14:paraId="20605482" w14:textId="77777777" w:rsidR="00406CCF" w:rsidRPr="00014207" w:rsidRDefault="00406CCF" w:rsidP="00406CCF">
      <w:pPr>
        <w:rPr>
          <w:sz w:val="26"/>
          <w:szCs w:val="26"/>
        </w:rPr>
      </w:pPr>
    </w:p>
    <w:p w14:paraId="2A96BCF8" w14:textId="77777777" w:rsidR="00406CCF" w:rsidRPr="00014207" w:rsidRDefault="00406CCF" w:rsidP="00406CCF">
      <w:pPr>
        <w:rPr>
          <w:sz w:val="26"/>
          <w:szCs w:val="26"/>
        </w:rPr>
      </w:pPr>
      <w:r w:rsidRPr="00014207">
        <w:rPr>
          <w:sz w:val="26"/>
          <w:szCs w:val="26"/>
        </w:rPr>
        <w:t>यह देखकर उनके एक शिष्य ने स्थिति की गंभीरता को भांपते हुए पूछा, "भंते, क्या हो रहा है?"</w:t>
      </w:r>
    </w:p>
    <w:p w14:paraId="73DC4358" w14:textId="77777777" w:rsidR="00406CCF" w:rsidRPr="00014207" w:rsidRDefault="00406CCF" w:rsidP="00406CCF">
      <w:pPr>
        <w:rPr>
          <w:sz w:val="26"/>
          <w:szCs w:val="26"/>
        </w:rPr>
      </w:pPr>
    </w:p>
    <w:p w14:paraId="64106B39" w14:textId="77777777" w:rsidR="00406CCF" w:rsidRPr="00014207" w:rsidRDefault="00406CCF" w:rsidP="00406CCF">
      <w:pPr>
        <w:rPr>
          <w:sz w:val="26"/>
          <w:szCs w:val="26"/>
        </w:rPr>
      </w:pPr>
      <w:r w:rsidRPr="00014207">
        <w:rPr>
          <w:sz w:val="26"/>
          <w:szCs w:val="26"/>
        </w:rPr>
        <w:t>वरिष्ठ भिक्षु ने, जिनके चेहरे पर चिंता झलक रही थी, उत्तर दिया, " अत्थी anñepi दोष , कुछ गड़बड़ है। मुझे ऊर्जाओं के आसन्न टकराव, एक अपरिचित शक्ति का आभास हो रहा है।"</w:t>
      </w:r>
    </w:p>
    <w:p w14:paraId="64EE450B" w14:textId="77777777" w:rsidR="00406CCF" w:rsidRPr="00014207" w:rsidRDefault="00406CCF" w:rsidP="00406CCF">
      <w:pPr>
        <w:rPr>
          <w:sz w:val="26"/>
          <w:szCs w:val="26"/>
        </w:rPr>
      </w:pPr>
    </w:p>
    <w:p w14:paraId="23DBA0F2" w14:textId="77777777" w:rsidR="00406CCF" w:rsidRPr="00014207" w:rsidRDefault="00406CCF" w:rsidP="00406CCF">
      <w:pPr>
        <w:rPr>
          <w:sz w:val="26"/>
          <w:szCs w:val="26"/>
        </w:rPr>
      </w:pPr>
      <w:r w:rsidRPr="00014207">
        <w:rPr>
          <w:sz w:val="26"/>
          <w:szCs w:val="26"/>
        </w:rPr>
        <w:t>शिष्य ने आश्वस्त करने का प्रयास करते हुए कहा, "भंते, ध्यान रखें। सब ठीक हो जाएगा।"</w:t>
      </w:r>
    </w:p>
    <w:p w14:paraId="3BBA379C" w14:textId="77777777" w:rsidR="00406CCF" w:rsidRPr="00014207" w:rsidRDefault="00406CCF" w:rsidP="00406CCF">
      <w:pPr>
        <w:rPr>
          <w:sz w:val="26"/>
          <w:szCs w:val="26"/>
        </w:rPr>
      </w:pPr>
    </w:p>
    <w:p w14:paraId="71F43163" w14:textId="77777777" w:rsidR="00406CCF" w:rsidRPr="00014207" w:rsidRDefault="00406CCF" w:rsidP="00406CCF">
      <w:pPr>
        <w:rPr>
          <w:sz w:val="26"/>
          <w:szCs w:val="26"/>
        </w:rPr>
      </w:pPr>
      <w:r w:rsidRPr="00014207">
        <w:rPr>
          <w:sz w:val="26"/>
          <w:szCs w:val="26"/>
        </w:rPr>
        <w:t>हालाँकि, शांत करने के प्रयासों से प्रभावित हुए बिना, वरिष्ठ भिक्षु ने पास के एक युवा भिक्षु को निर्देश जारी किया, "कच्च, महा घंटाम धरेसी . सारणियो भविस्सामि ।" (अनुवाद: "जाओ, तुरंत बड़ी घंटी बजाओ। मैं एकांतवास में रहूँगा।")</w:t>
      </w:r>
    </w:p>
    <w:p w14:paraId="40179B60" w14:textId="77777777" w:rsidR="00406CCF" w:rsidRPr="00014207" w:rsidRDefault="00406CCF" w:rsidP="00406CCF">
      <w:pPr>
        <w:rPr>
          <w:sz w:val="26"/>
          <w:szCs w:val="26"/>
        </w:rPr>
      </w:pPr>
    </w:p>
    <w:p w14:paraId="64B087D1" w14:textId="335D3858" w:rsidR="00406CCF" w:rsidRPr="00014207" w:rsidRDefault="00406CCF" w:rsidP="00406CCF">
      <w:pPr>
        <w:rPr>
          <w:sz w:val="26"/>
          <w:szCs w:val="26"/>
        </w:rPr>
      </w:pPr>
      <w:r w:rsidRPr="00014207">
        <w:rPr>
          <w:sz w:val="26"/>
          <w:szCs w:val="26"/>
        </w:rPr>
        <w:t>आदेश को स्वीकार करते हुए, युवा भिक्षु तेजी से स्तूप की ऊंची घंटी की ओर भागा, उसके कदमों की आवाज पवित्र स्थान में गूंज रही थी। जैसे ही वह घंटी के पास पहुंचा, उसने तत्परता और घबराहट के मिश्रण के साथ लटकी हुई रस्सी को खींच लिया, जिसकी गूंजती आवाज पहाड़ों और घाटियों से गूंज रही थी, जो शांति स्तूप के शांत क्षेत्र में अशांति का संकेत दे रही थी।</w:t>
      </w:r>
    </w:p>
    <w:p w14:paraId="635743E0" w14:textId="77777777" w:rsidR="00406CCF" w:rsidRPr="00014207" w:rsidRDefault="00406CCF" w:rsidP="00406CCF">
      <w:pPr>
        <w:rPr>
          <w:sz w:val="26"/>
          <w:szCs w:val="26"/>
        </w:rPr>
      </w:pPr>
    </w:p>
    <w:p w14:paraId="25D3D83F" w14:textId="77777777" w:rsidR="00406CCF" w:rsidRPr="00014207" w:rsidRDefault="00406CCF" w:rsidP="00406CCF">
      <w:pPr>
        <w:rPr>
          <w:sz w:val="26"/>
          <w:szCs w:val="26"/>
        </w:rPr>
      </w:pPr>
      <w:r w:rsidRPr="00014207">
        <w:rPr>
          <w:sz w:val="26"/>
          <w:szCs w:val="26"/>
        </w:rPr>
        <w:t>विशाल घंटी की गूंजती हुई ध्वनि शांत हवा को चीरती हुई, बीहड़ पहाड़ों से गूंजती हुई और लद्दाख की सुबह की शांति को भेदती हुई निकल गई। जैसे ही शक्तिशाली कंपन फैला, स्थानीय लोगों में भय की एक अदृश्य लहर दौड़ गई, जिसने शांत परिदृश्य पर छाया डाल दी।</w:t>
      </w:r>
    </w:p>
    <w:p w14:paraId="4B1BA3A1" w14:textId="77777777" w:rsidR="00406CCF" w:rsidRPr="00014207" w:rsidRDefault="00406CCF" w:rsidP="00406CCF">
      <w:pPr>
        <w:rPr>
          <w:sz w:val="26"/>
          <w:szCs w:val="26"/>
        </w:rPr>
      </w:pPr>
    </w:p>
    <w:p w14:paraId="7E6140E9" w14:textId="77777777" w:rsidR="00406CCF" w:rsidRPr="00014207" w:rsidRDefault="00406CCF" w:rsidP="00406CCF">
      <w:pPr>
        <w:rPr>
          <w:sz w:val="26"/>
          <w:szCs w:val="26"/>
        </w:rPr>
      </w:pPr>
      <w:r w:rsidRPr="00014207">
        <w:rPr>
          <w:sz w:val="26"/>
          <w:szCs w:val="26"/>
        </w:rPr>
        <w:t>के बीच , स्थानीय लोगों के चेहरे पर उभरे भय के भाव किसी भयभीत कृति के ज्वलंत ब्रशस्ट्रोक की तरह थे। आंखें अविश्वास से चौड़ी हो गईं, उस आतंक को प्रतिबिंबित कर रही थीं जिसने उनके दिलों पर कब्जा कर लिया था। उनके चेहरे की त्वचा कड़ी हो गई, जो उन पर मनोवैज्ञानिक पकड़ के भय का एक शारीरिक प्रकटीकरण था। भीड़ की एक बार की एनिमेटेड बातचीत एक भयानक सन्नाटे में बदल गई, जो केवल घंटी की अस्थिर ध्वनि से टूट गई।</w:t>
      </w:r>
    </w:p>
    <w:p w14:paraId="74041A49" w14:textId="77777777" w:rsidR="00406CCF" w:rsidRPr="00014207" w:rsidRDefault="00406CCF" w:rsidP="00406CCF">
      <w:pPr>
        <w:rPr>
          <w:sz w:val="26"/>
          <w:szCs w:val="26"/>
        </w:rPr>
      </w:pPr>
    </w:p>
    <w:p w14:paraId="5C71553C" w14:textId="77777777" w:rsidR="00406CCF" w:rsidRPr="00014207" w:rsidRDefault="00406CCF" w:rsidP="00406CCF">
      <w:pPr>
        <w:rPr>
          <w:sz w:val="26"/>
          <w:szCs w:val="26"/>
        </w:rPr>
      </w:pPr>
      <w:r w:rsidRPr="00014207">
        <w:rPr>
          <w:sz w:val="26"/>
          <w:szCs w:val="26"/>
        </w:rPr>
        <w:t>जानवर, अपनी बढ़ी हुई इंद्रियों के साथ, सामूहिक भय का खामियाजा भुगतते हैं। कुत्ते अपने पैरों के बीच पूँछ फँसा कर डरे हुए थे और ऐसी भाषा में रो रहे थे जिसे केवल वे ही समझते थे। घोड़े, जो आमतौर पर ताकत और सहनशक्ति के प्रतीक हैं, डर से कांप रहे थे, उनकी चौड़ी आंखें उस पल की तीव्रता को प्रतिबिंबित कर रही थीं। पक्षी, अपने पर्चों से परेशान होकर, अराजक पैटर्न में उड़ान भर रहे थे, उनके पंख हवा में अनिश्चितता के खिलाफ फड़फड़ा रहे थे।</w:t>
      </w:r>
    </w:p>
    <w:p w14:paraId="02DFBC3D" w14:textId="77777777" w:rsidR="00406CCF" w:rsidRPr="00014207" w:rsidRDefault="00406CCF" w:rsidP="00406CCF">
      <w:pPr>
        <w:rPr>
          <w:sz w:val="26"/>
          <w:szCs w:val="26"/>
        </w:rPr>
      </w:pPr>
    </w:p>
    <w:p w14:paraId="5C4510AD" w14:textId="77777777" w:rsidR="00406CCF" w:rsidRPr="00014207" w:rsidRDefault="00406CCF" w:rsidP="00406CCF">
      <w:pPr>
        <w:rPr>
          <w:sz w:val="26"/>
          <w:szCs w:val="26"/>
        </w:rPr>
      </w:pPr>
      <w:r w:rsidRPr="00014207">
        <w:rPr>
          <w:sz w:val="26"/>
          <w:szCs w:val="26"/>
        </w:rPr>
        <w:t>पेड़, जो इस घटनाक्रम के प्रत्यक्ष गवाह थे, परिवेश में छाए भूकंपीय भय के प्रति प्रतिक्रिया स्वरूप कांपते पत्तों के साथ प्रहरी की तरह खड़े थे। वातावरण एक अव्यक्त तनाव से भर गया, मानो प्रकृति स्वयं अपनी साँसें रोक रही हो।</w:t>
      </w:r>
    </w:p>
    <w:p w14:paraId="609DB69B" w14:textId="77777777" w:rsidR="00406CCF" w:rsidRPr="00014207" w:rsidRDefault="00406CCF" w:rsidP="00406CCF">
      <w:pPr>
        <w:rPr>
          <w:sz w:val="26"/>
          <w:szCs w:val="26"/>
        </w:rPr>
      </w:pPr>
    </w:p>
    <w:p w14:paraId="1D734F86" w14:textId="77777777" w:rsidR="00406CCF" w:rsidRPr="00014207" w:rsidRDefault="00406CCF" w:rsidP="00406CCF">
      <w:pPr>
        <w:rPr>
          <w:sz w:val="26"/>
          <w:szCs w:val="26"/>
        </w:rPr>
      </w:pPr>
      <w:r w:rsidRPr="00014207">
        <w:rPr>
          <w:sz w:val="26"/>
          <w:szCs w:val="26"/>
        </w:rPr>
        <w:t>फिर भी, इस अराजकता के बीच, वरिष्ठ भिक्षु और उनके शिष्य अपने आध्यात्मिक परिक्षेत्र में टिके रहे। यद्यपि उनके चेहरे अज्ञात की आभा से घिरे हुए थे, फिर भी उनमें दृढ़ शांति प्रदर्शित हो रही थी। अपनी आध्यात्मिक साधना के प्रति उनकी अटूट प्रतिबद्धता ने उस भय के विरुद्ध एक सामंजस्य स्थापित किया जिसने बाहरी दुनिया को जकड़ लिया था।</w:t>
      </w:r>
    </w:p>
    <w:p w14:paraId="6BBE7AC7" w14:textId="77777777" w:rsidR="00406CCF" w:rsidRPr="00014207" w:rsidRDefault="00406CCF" w:rsidP="00406CCF">
      <w:pPr>
        <w:rPr>
          <w:sz w:val="26"/>
          <w:szCs w:val="26"/>
        </w:rPr>
      </w:pPr>
    </w:p>
    <w:p w14:paraId="05791FDB" w14:textId="43ABDDD8" w:rsidR="00406CCF" w:rsidRPr="00014207" w:rsidRDefault="00406CCF" w:rsidP="00406CCF">
      <w:pPr>
        <w:rPr>
          <w:sz w:val="26"/>
          <w:szCs w:val="26"/>
        </w:rPr>
      </w:pPr>
      <w:r w:rsidRPr="00014207">
        <w:rPr>
          <w:sz w:val="26"/>
          <w:szCs w:val="26"/>
        </w:rPr>
        <w:t>इस उथल-पुथल के बाहरी इलाके में, लद्दाख के पेड़ों के बीच, आर्य ने बाहरी महामारी से विचलित हुए बिना ध्यान केंद्रित करते हुए अपने अनुष्ठान जारी रखे। बाहरी अराजकता और आध्यात्मिक आश्रय के भीतर आंतरिक शांति के बीच द्वंद्व ने अतियथार्थवादी माहौल को बढ़ा दिया, जिससे लद्दाख के रहस्य के कैनवास पर एक अमिट छाप छोड़ी गई।</w:t>
      </w:r>
    </w:p>
    <w:p w14:paraId="12C7B5E8" w14:textId="77777777" w:rsidR="00406CCF" w:rsidRPr="00014207" w:rsidRDefault="00406CCF" w:rsidP="00406CCF">
      <w:pPr>
        <w:rPr>
          <w:sz w:val="26"/>
          <w:szCs w:val="26"/>
        </w:rPr>
      </w:pPr>
    </w:p>
    <w:p w14:paraId="129A323E" w14:textId="77777777" w:rsidR="00406CCF" w:rsidRPr="00014207" w:rsidRDefault="00406CCF" w:rsidP="00406CCF">
      <w:pPr>
        <w:rPr>
          <w:sz w:val="26"/>
          <w:szCs w:val="26"/>
        </w:rPr>
      </w:pPr>
      <w:r w:rsidRPr="00014207">
        <w:rPr>
          <w:sz w:val="26"/>
          <w:szCs w:val="26"/>
        </w:rPr>
        <w:t>घंटी की गूँज के बाद, आस-पास एक भयानक सन्नाटा छा गया। लंबे समय से चले आ रहे डर ने अपनी छाया बना ली थी, जिससे स्तूप पर मौजूद सभी लोग तेजी से पीछे हटने को मजबूर हो गए। एक समय की हलचल वाला क्षेत्र अब वीरान हो गया है, प्रत्येक व्यक्ति अपने-अपने आश्रयों में शरण मांग रहा है।</w:t>
      </w:r>
    </w:p>
    <w:p w14:paraId="40862766" w14:textId="77777777" w:rsidR="00406CCF" w:rsidRPr="00014207" w:rsidRDefault="00406CCF" w:rsidP="00406CCF">
      <w:pPr>
        <w:rPr>
          <w:sz w:val="26"/>
          <w:szCs w:val="26"/>
        </w:rPr>
      </w:pPr>
    </w:p>
    <w:p w14:paraId="75A25AB4" w14:textId="77777777" w:rsidR="00406CCF" w:rsidRPr="00014207" w:rsidRDefault="00406CCF" w:rsidP="00406CCF">
      <w:pPr>
        <w:rPr>
          <w:sz w:val="26"/>
          <w:szCs w:val="26"/>
        </w:rPr>
      </w:pPr>
      <w:r w:rsidRPr="00014207">
        <w:rPr>
          <w:sz w:val="26"/>
          <w:szCs w:val="26"/>
        </w:rPr>
        <w:t>जानवर, अशांति को महसूस करते हुए, पेड़ों की सुरक्षात्मक छतरी के नीचे आराम की तलाश में थे। उनकी आँखों में एक डर झलक रहा था जो उनके पूरे अस्तित्व में प्रतिध्वनित हो रहा था। पक्षी, जो कभी लद्दाखी आसमान में खूबसूरती से उड़ान भरते थे, अब आश्रय वाली पत्तियों के बीच डरे हुए हैं, उनके पंख घबराहट से कांप रहे हैं।</w:t>
      </w:r>
    </w:p>
    <w:p w14:paraId="707EA5BF" w14:textId="77777777" w:rsidR="00406CCF" w:rsidRPr="00014207" w:rsidRDefault="00406CCF" w:rsidP="00406CCF">
      <w:pPr>
        <w:rPr>
          <w:sz w:val="26"/>
          <w:szCs w:val="26"/>
        </w:rPr>
      </w:pPr>
    </w:p>
    <w:p w14:paraId="45A9820E" w14:textId="77777777" w:rsidR="00406CCF" w:rsidRPr="00014207" w:rsidRDefault="00406CCF" w:rsidP="00406CCF">
      <w:pPr>
        <w:rPr>
          <w:sz w:val="26"/>
          <w:szCs w:val="26"/>
        </w:rPr>
      </w:pPr>
      <w:r w:rsidRPr="00014207">
        <w:rPr>
          <w:sz w:val="26"/>
          <w:szCs w:val="26"/>
        </w:rPr>
        <w:t>घबराहट के इस माहौल के बीच, स्तूप की पवित्र परिधि के भीतर, वरिष्ठ भिक्षु, आध्यात्मिक शक्ति का प्रतीक, अपने शिष्यों से घिरा हुआ खड़ा था। उनके चेहरे, हालांकि हाल के डर को प्रतिबिंबित करते थे, अब अपने श्रद्धेय नेता की उपस्थिति में शांति का भाव रखते थे।</w:t>
      </w:r>
    </w:p>
    <w:p w14:paraId="12EF1BB2" w14:textId="77777777" w:rsidR="00406CCF" w:rsidRPr="00014207" w:rsidRDefault="00406CCF" w:rsidP="00406CCF">
      <w:pPr>
        <w:rPr>
          <w:sz w:val="26"/>
          <w:szCs w:val="26"/>
        </w:rPr>
      </w:pPr>
    </w:p>
    <w:p w14:paraId="7A062F83" w14:textId="77777777" w:rsidR="00406CCF" w:rsidRPr="00014207" w:rsidRDefault="00406CCF" w:rsidP="00406CCF">
      <w:pPr>
        <w:rPr>
          <w:sz w:val="26"/>
          <w:szCs w:val="26"/>
        </w:rPr>
      </w:pPr>
      <w:r w:rsidRPr="00014207">
        <w:rPr>
          <w:sz w:val="26"/>
          <w:szCs w:val="26"/>
        </w:rPr>
        <w:t>डर के झोंकों से न झुकने वाले एक दृढ़ वृक्ष के समान आर्य ने बिना किसी डर के अपने आध्यात्मिक अनुष्ठान जारी रखे। उनके अटूट फोकस ने एक लचीलेपन को दर्शाया जिसने लंबे समय से चली आ रही बेचैनी को चुनौती दी।</w:t>
      </w:r>
    </w:p>
    <w:p w14:paraId="5A59A91A" w14:textId="77777777" w:rsidR="00406CCF" w:rsidRPr="00014207" w:rsidRDefault="00406CCF" w:rsidP="00406CCF">
      <w:pPr>
        <w:rPr>
          <w:sz w:val="26"/>
          <w:szCs w:val="26"/>
        </w:rPr>
      </w:pPr>
    </w:p>
    <w:p w14:paraId="3CB935AB" w14:textId="1B0D3EFA" w:rsidR="00406CCF" w:rsidRPr="00014207" w:rsidRDefault="00406CCF" w:rsidP="00406CCF">
      <w:pPr>
        <w:rPr>
          <w:sz w:val="26"/>
          <w:szCs w:val="26"/>
        </w:rPr>
      </w:pPr>
      <w:r w:rsidRPr="00014207">
        <w:rPr>
          <w:sz w:val="26"/>
          <w:szCs w:val="26"/>
        </w:rPr>
        <w:t>दूसरी ओर, विद्युत एक साहसी योद्धा की तरह तैयार होकर आर्य के अगले कदम का इंतजार कर रहा था। हवा प्रत्याशा से गर्भवती थी, हर पल समाधान या उथल-पुथल की संभावना से गर्भवती थी। स्तूप, जो कभी शांति का अभयारण्य था, अब आध्यात्मिक शांति और विपरीत ऊर्जाओं के आसन्न टकराव के चौराहे पर खड़ा है। सामने आ रही घटनाओं में लेह-लद्दाख के पहाड़ी इलाके में छिपे रहस्यों को उजागर करने का वादा किया गया था।</w:t>
      </w:r>
    </w:p>
    <w:p w14:paraId="284CB831" w14:textId="77777777" w:rsidR="00406CCF" w:rsidRPr="00014207" w:rsidRDefault="00406CCF" w:rsidP="00406CCF">
      <w:pPr>
        <w:rPr>
          <w:sz w:val="26"/>
          <w:szCs w:val="26"/>
        </w:rPr>
      </w:pPr>
    </w:p>
    <w:p w14:paraId="2242E5D4" w14:textId="77777777" w:rsidR="00406CCF" w:rsidRPr="00014207" w:rsidRDefault="00406CCF" w:rsidP="00406CCF">
      <w:pPr>
        <w:rPr>
          <w:sz w:val="26"/>
          <w:szCs w:val="26"/>
        </w:rPr>
      </w:pPr>
      <w:r w:rsidRPr="00014207">
        <w:rPr>
          <w:sz w:val="26"/>
          <w:szCs w:val="26"/>
        </w:rPr>
        <w:t>आर्य, एक उद्देश्यपूर्ण दृढ़ संकल्प के साथ, अपनी सीट से उठे और विद्युत को धैर्यपूर्वक उनकी वापसी का इंतजार करने का इशारा किया। जैसे ही आर्य प्रदक्षिणा पथ पर पवित्र यात्रा पर निकले, हवा एक सूक्ष्म ऊर्जा से भर गई।</w:t>
      </w:r>
    </w:p>
    <w:p w14:paraId="7B77A810" w14:textId="77777777" w:rsidR="00406CCF" w:rsidRPr="00014207" w:rsidRDefault="00406CCF" w:rsidP="00406CCF">
      <w:pPr>
        <w:rPr>
          <w:sz w:val="26"/>
          <w:szCs w:val="26"/>
        </w:rPr>
      </w:pPr>
    </w:p>
    <w:p w14:paraId="38777AE7" w14:textId="77777777" w:rsidR="00406CCF" w:rsidRPr="00014207" w:rsidRDefault="00406CCF" w:rsidP="00406CCF">
      <w:pPr>
        <w:rPr>
          <w:sz w:val="26"/>
          <w:szCs w:val="26"/>
        </w:rPr>
      </w:pPr>
      <w:r w:rsidRPr="00014207">
        <w:rPr>
          <w:sz w:val="26"/>
          <w:szCs w:val="26"/>
        </w:rPr>
        <w:t>जैसे ही उन्होंने स्तूप को घेरने वाले रास्ते पर कदम रखा, आर्य की हरकतें जानबूझकर और इरादतन थीं। प्रत्येक कदम के साथ, उन्होंने मंत्रों का उच्चारण किया, लयबद्ध मंत्र पहाड़ी हवा के साथ विलीन हो रहे थे। प्रदक्षिणा, एक प्रतीकात्मक परिक्रमा, भक्ति का नृत्य बन गई, दैवीय शक्तियों के साथ एक मौन वार्तालाप जो शांत वातावरण में व्याप्त हो गया।</w:t>
      </w:r>
    </w:p>
    <w:p w14:paraId="5AB2CAF4" w14:textId="77777777" w:rsidR="00406CCF" w:rsidRPr="00014207" w:rsidRDefault="00406CCF" w:rsidP="00406CCF">
      <w:pPr>
        <w:rPr>
          <w:sz w:val="26"/>
          <w:szCs w:val="26"/>
        </w:rPr>
      </w:pPr>
    </w:p>
    <w:p w14:paraId="1820E715" w14:textId="77777777" w:rsidR="00406CCF" w:rsidRPr="00014207" w:rsidRDefault="00406CCF" w:rsidP="00406CCF">
      <w:pPr>
        <w:rPr>
          <w:sz w:val="26"/>
          <w:szCs w:val="26"/>
        </w:rPr>
      </w:pPr>
      <w:r w:rsidRPr="00014207">
        <w:rPr>
          <w:sz w:val="26"/>
          <w:szCs w:val="26"/>
        </w:rPr>
        <w:t>आर्य के हाथों ने अभ्यास की सहजता से प्रार्थना की मालाओं को ढूंढ लिया, लयबद्ध झनकार उसकी स्थिर गति को प्रतिध्वनित कर रही थी। मार्ग को सुशोभित करने वाले प्रार्थना झंडे स्वीकृति में लहरा रहे थे, मानो समर्पित तीर्थयात्री को अपना आशीर्वाद दे रहे हों। स्तूप के चारों ओर की घुमावदार यात्रा जुड़ाव, इरादों और आशीर्वाद की बुनाई का एक अनुष्ठान बन गई।</w:t>
      </w:r>
    </w:p>
    <w:p w14:paraId="414DCE72" w14:textId="77777777" w:rsidR="00406CCF" w:rsidRPr="00014207" w:rsidRDefault="00406CCF" w:rsidP="00406CCF">
      <w:pPr>
        <w:rPr>
          <w:sz w:val="26"/>
          <w:szCs w:val="26"/>
        </w:rPr>
      </w:pPr>
    </w:p>
    <w:p w14:paraId="60F5BFA2" w14:textId="77777777" w:rsidR="00406CCF" w:rsidRPr="00014207" w:rsidRDefault="00406CCF" w:rsidP="00406CCF">
      <w:pPr>
        <w:rPr>
          <w:sz w:val="26"/>
          <w:szCs w:val="26"/>
        </w:rPr>
      </w:pPr>
      <w:r w:rsidRPr="00014207">
        <w:rPr>
          <w:sz w:val="26"/>
          <w:szCs w:val="26"/>
        </w:rPr>
        <w:t>प्रदक्षिणा पूरी करके, आर्य स्तूप परिसर के भीतर कमरे में वापस चले गए। कमरा, न्यूनतम साज-सामान वाला एक साधारण आवास, सादगी और शांति का माहौल रखता था। आर्य, औपचारिक पदयात्रा का समापन करके, एक ऐसे आचरण के साथ लौटे जो प्राचीन अनुष्ठानों की गूँज को दर्शाता था। उभरती घटनाओं ने आध्यात्मिक ऊर्जाओं के अभिसरण का संकेत दिया, प्रत्येक कदम प्रतिभागियों को लेह-लद्दाख के पहाड़ों के बीच छिपे रहस्य के दिल के करीब ले गया।</w:t>
      </w:r>
    </w:p>
    <w:p w14:paraId="4EC589FC" w14:textId="1F866E46" w:rsidR="00406CCF" w:rsidRPr="00014207" w:rsidRDefault="00406CCF" w:rsidP="00406CCF">
      <w:pPr>
        <w:rPr>
          <w:sz w:val="26"/>
          <w:szCs w:val="26"/>
        </w:rPr>
      </w:pPr>
      <w:r w:rsidRPr="00014207">
        <w:rPr>
          <w:sz w:val="26"/>
          <w:szCs w:val="26"/>
        </w:rPr>
        <w:t xml:space="preserve">शांत प्रदक्षिणा से स्टील-क्लैड </w:t>
      </w:r>
      <w:r w:rsidR="00595465" w:rsidRPr="00014207">
        <w:rPr>
          <w:sz w:val="26"/>
          <w:szCs w:val="26"/>
        </w:rPr>
        <w:t>कवच में वापसी तक के परिवर्तन ने आर्य के ध्यानमग्न तीर्थयात्री से स्टील-क्लैड मैन के रूप में जाने जाने वाले रहस्यमय व्यक्ति में परिवर्तन को चिह्नित किया। उसके कवच की धात्विक चमक चांदनी में चमक रही थी, जिससे उसके चारों ओर एक अलौकिक आभा पैदा हो रही थी।</w:t>
      </w:r>
    </w:p>
    <w:p w14:paraId="0B4B641D" w14:textId="77777777" w:rsidR="00406CCF" w:rsidRPr="00014207" w:rsidRDefault="00406CCF" w:rsidP="00406CCF">
      <w:pPr>
        <w:rPr>
          <w:sz w:val="26"/>
          <w:szCs w:val="26"/>
        </w:rPr>
      </w:pPr>
    </w:p>
    <w:p w14:paraId="664C5EA9" w14:textId="0BD9076A" w:rsidR="00406CCF" w:rsidRPr="00014207" w:rsidRDefault="00406CCF" w:rsidP="00406CCF">
      <w:pPr>
        <w:rPr>
          <w:sz w:val="26"/>
          <w:szCs w:val="26"/>
        </w:rPr>
      </w:pPr>
      <w:r w:rsidRPr="00014207">
        <w:rPr>
          <w:sz w:val="26"/>
          <w:szCs w:val="26"/>
        </w:rPr>
        <w:t>आर्य ने वरिष्ठ भिक्षु और उनके शिष्यों को आदरपूर्वक प्रणाम करते हुए, शांत श्रद्धा के साथ चल रहे आध्यात्मिक अनुष्ठानों की ओर रुख किया। पवित्र माहौल को बाधित किए बिना, उन्होंने विद्युत को सूक्ष्मता से संकेत दिया, और उन्हें निम्नलिखित उद्यम में शामिल होने के लिए आमंत्रित किया। आर्य और विद्युत चुपचाप जंगल के किनारे की ओर बढ़ते रहे, लयबद्ध मंत्रोच्चार जारी रहा।</w:t>
      </w:r>
    </w:p>
    <w:p w14:paraId="1AD86718" w14:textId="77777777" w:rsidR="00406CCF" w:rsidRPr="00014207" w:rsidRDefault="00406CCF" w:rsidP="00406CCF">
      <w:pPr>
        <w:pBdr>
          <w:bottom w:val="single" w:sz="12" w:space="1" w:color="auto"/>
        </w:pBdr>
        <w:rPr>
          <w:sz w:val="26"/>
          <w:szCs w:val="26"/>
        </w:rPr>
      </w:pPr>
    </w:p>
    <w:p w14:paraId="3193214C" w14:textId="77777777" w:rsidR="00E73BD3" w:rsidRPr="00014207" w:rsidRDefault="00E73BD3" w:rsidP="00406CCF">
      <w:pPr>
        <w:rPr>
          <w:sz w:val="26"/>
          <w:szCs w:val="26"/>
        </w:rPr>
      </w:pPr>
    </w:p>
    <w:p w14:paraId="16721736" w14:textId="181D27F8" w:rsidR="00406CCF" w:rsidRPr="00014207" w:rsidRDefault="00406CCF" w:rsidP="00406CCF">
      <w:pPr>
        <w:rPr>
          <w:sz w:val="26"/>
          <w:szCs w:val="26"/>
        </w:rPr>
      </w:pPr>
      <w:r w:rsidRPr="00014207">
        <w:rPr>
          <w:sz w:val="26"/>
          <w:szCs w:val="26"/>
        </w:rPr>
        <w:t>एक बार पेड़ों की छाया के बीच, आर्य, जो अब अपने स्टील-पहने भेष में था, ने एक तेज और उद्देश्यपूर्ण दौड़ शुरू की, जिसका विद्युत करीब से पीछा कर रहा था। चाँदनी रात उनकी मूक दौड़ की गवाह बनी, अज्ञात की यात्रा जिसमें रहस्योद्घाटन का वादा था। आध्यात्मिक संस्कारों के संयोजन और लद्दाख परिदृश्य के माध्यम से आसन्न खोज ने एक कथा के लिए मंच तैयार किया जो प्राचीन रहस्यवाद और समकालीन साज़िश के धागों को एक साथ जोड़ता है।</w:t>
      </w:r>
    </w:p>
    <w:p w14:paraId="31F1298A" w14:textId="77777777" w:rsidR="00406CCF" w:rsidRPr="00014207" w:rsidRDefault="00406CCF" w:rsidP="00406CCF">
      <w:pPr>
        <w:rPr>
          <w:sz w:val="26"/>
          <w:szCs w:val="26"/>
        </w:rPr>
      </w:pPr>
      <w:r w:rsidRPr="00014207">
        <w:rPr>
          <w:sz w:val="26"/>
          <w:szCs w:val="26"/>
        </w:rPr>
        <w:t>पहाड़ों की ऊबड़-खाबड़ ढलानों पर बसा जंगल, आर्य और विद्युत की मुठभेड़ का अपरंपरागत क्षेत्र बन गया। चांदनी घनी छतरी से छनकर नीचे के पत्तों पर एक अलौकिक चमक बिखेर रही थी। असमान भूभाग ने दोनों सेनानियों के लिए चुनौतियाँ और अवसर प्रस्तुत किए, जिससे सामने आने वाले द्वंद्व में अप्रत्याशितता का तत्व जुड़ गया।</w:t>
      </w:r>
    </w:p>
    <w:p w14:paraId="0BD37272" w14:textId="77777777" w:rsidR="00406CCF" w:rsidRPr="00014207" w:rsidRDefault="00406CCF" w:rsidP="00406CCF">
      <w:pPr>
        <w:rPr>
          <w:sz w:val="26"/>
          <w:szCs w:val="26"/>
        </w:rPr>
      </w:pPr>
    </w:p>
    <w:p w14:paraId="49DA34B0" w14:textId="0A4740C1" w:rsidR="00406CCF" w:rsidRPr="00014207" w:rsidRDefault="00406CCF" w:rsidP="00406CCF">
      <w:pPr>
        <w:rPr>
          <w:sz w:val="26"/>
          <w:szCs w:val="26"/>
        </w:rPr>
      </w:pPr>
      <w:r w:rsidRPr="00014207">
        <w:rPr>
          <w:sz w:val="26"/>
          <w:szCs w:val="26"/>
        </w:rPr>
        <w:t>आर्य, अपने स्टील-पहने कवच में सुशोभित, एक तरलता के साथ आगे बढ़े जिसने उनके सुरक्षात्मक पोशाक के वजन को कम कर दिया। उनका हर कदम कोरियोग्राफ़्ड लग रहा था, एक ऐसा नृत्य जो जंगल की प्राकृतिक लय के साथ मेल खाता था। फुर्तीले और विद्युत ऊर्जा से भरपूर विद्युत ने अपने लाभ के लिए पेड़ों और ऊबड़-खाबड़ जमीन का उपयोग करते हुए, गणना की गई चपलता के साथ इलाके को नेविगेट किया।</w:t>
      </w:r>
    </w:p>
    <w:p w14:paraId="53242365" w14:textId="77777777" w:rsidR="00406CCF" w:rsidRPr="00014207" w:rsidRDefault="00406CCF" w:rsidP="00406CCF">
      <w:pPr>
        <w:rPr>
          <w:sz w:val="26"/>
          <w:szCs w:val="26"/>
        </w:rPr>
      </w:pPr>
    </w:p>
    <w:p w14:paraId="2C6EC344" w14:textId="77777777" w:rsidR="00406CCF" w:rsidRPr="00014207" w:rsidRDefault="00406CCF" w:rsidP="00406CCF">
      <w:pPr>
        <w:rPr>
          <w:sz w:val="26"/>
          <w:szCs w:val="26"/>
        </w:rPr>
      </w:pPr>
      <w:r w:rsidRPr="00014207">
        <w:rPr>
          <w:sz w:val="26"/>
          <w:szCs w:val="26"/>
        </w:rPr>
        <w:t>उनकी झड़प की गूंज पूरी रात खामोश रही। आर्य की अनुशासित मार्शल क्षमता ने विद्युत के विद्युतीकरण हमलों का सामना किया, जिससे चिंगारी पैदा हुई जिसने अंधेरे को रोशन कर दिया। पत्तों की सरसराहट और कभी-कभी टहनी का टूटना उनके जटिल नृत्य, प्राचीन युद्ध तकनीकों और आधुनिक ऊर्जा हेरफेर के मिश्रण का गवाह बनता है।</w:t>
      </w:r>
    </w:p>
    <w:p w14:paraId="3045DEEC" w14:textId="77777777" w:rsidR="00406CCF" w:rsidRPr="00014207" w:rsidRDefault="00406CCF" w:rsidP="00406CCF">
      <w:pPr>
        <w:rPr>
          <w:sz w:val="26"/>
          <w:szCs w:val="26"/>
        </w:rPr>
      </w:pPr>
    </w:p>
    <w:p w14:paraId="0385C7B3" w14:textId="77777777" w:rsidR="00406CCF" w:rsidRPr="00014207" w:rsidRDefault="00406CCF" w:rsidP="00406CCF">
      <w:pPr>
        <w:rPr>
          <w:sz w:val="26"/>
          <w:szCs w:val="26"/>
        </w:rPr>
      </w:pPr>
      <w:r w:rsidRPr="00014207">
        <w:rPr>
          <w:sz w:val="26"/>
          <w:szCs w:val="26"/>
        </w:rPr>
        <w:t>आर्य की चालें सटीक थीं, प्रत्येक वार की गणना उसके प्रतिद्वंद्वी को निहत्था करने के लिए की जाती थी। दूसरी ओर, विद्युत ने परिवेशीय ऊर्जा का दोहन किया, हवा के माध्यम से लहरें भेजीं और आर्य के गणना पैटर्न को बाधित कर दिया। लड़ाई विपरीत ताकतों की एक सिम्फनी की तरह सामने आई, जो लद्दाख के जंगल के खामोश विस्तार में गूंज रही थी।</w:t>
      </w:r>
    </w:p>
    <w:p w14:paraId="3E4AC7D6" w14:textId="77777777" w:rsidR="00406CCF" w:rsidRPr="00014207" w:rsidRDefault="00406CCF" w:rsidP="00406CCF">
      <w:pPr>
        <w:rPr>
          <w:sz w:val="26"/>
          <w:szCs w:val="26"/>
        </w:rPr>
      </w:pPr>
    </w:p>
    <w:p w14:paraId="55E14438" w14:textId="77777777" w:rsidR="00406CCF" w:rsidRPr="00014207" w:rsidRDefault="00406CCF" w:rsidP="00406CCF">
      <w:pPr>
        <w:rPr>
          <w:sz w:val="26"/>
          <w:szCs w:val="26"/>
        </w:rPr>
      </w:pPr>
      <w:r w:rsidRPr="00014207">
        <w:rPr>
          <w:sz w:val="26"/>
          <w:szCs w:val="26"/>
        </w:rPr>
        <w:t>जैसे-जैसे संघर्ष तेज़ हुआ, जंगल एक ऐसे तमाशे का गवाह बना जो समय और परंपरा की सीमाओं को पार कर गया। चंद्रमा, एक मूक दर्शक, ने द्वंद्वयुद्ध पर अपनी चमक बिखेरी, जो आर्य के स्टील-क्लैड रूप और विद्युत की विद्युतीकृत उपस्थिति की रूपरेखा को उजागर करता है। तलहटी में शुरू हुई लड़ाई लद्दाख के जंगल के मध्य में प्राचीन रहस्यवाद और अत्याधुनिक कौशल के अभिसरण का प्रमाण है।</w:t>
      </w:r>
    </w:p>
    <w:p w14:paraId="3E02EC44" w14:textId="77777777" w:rsidR="00406CCF" w:rsidRPr="00014207" w:rsidRDefault="00406CCF" w:rsidP="00406CCF">
      <w:pPr>
        <w:rPr>
          <w:sz w:val="26"/>
          <w:szCs w:val="26"/>
        </w:rPr>
      </w:pPr>
    </w:p>
    <w:p w14:paraId="112EB0F7" w14:textId="29AFF02D" w:rsidR="00406CCF" w:rsidRPr="00014207" w:rsidRDefault="00406CCF" w:rsidP="00406CCF">
      <w:pPr>
        <w:rPr>
          <w:sz w:val="26"/>
          <w:szCs w:val="26"/>
        </w:rPr>
      </w:pPr>
      <w:r w:rsidRPr="00014207">
        <w:rPr>
          <w:sz w:val="26"/>
          <w:szCs w:val="26"/>
        </w:rPr>
        <w:t>चाँदनी जंगल में एक मनमोहक दृश्य देखा गया जब आर्य, स्टील-क्लैड मैन और विद्युत एक भयंकर युद्ध में लगे हुए थे। आर्य का स्टील-पहने कवच चंद्रमा की नरम चमक के नीचे चमक रहा था क्योंकि उसने विद्युत द्वारा छोड़ी गई बिजली की तरंगों को आसानी से विक्षेपित कर दिया था। प्राचीन रहस्यवाद और ऊर्जा के आधुनिक हेरफेर का टकराव सिनेमाई तीव्रता के साथ सामने आया।</w:t>
      </w:r>
    </w:p>
    <w:p w14:paraId="4747B96A" w14:textId="77777777" w:rsidR="00406CCF" w:rsidRPr="00014207" w:rsidRDefault="00406CCF" w:rsidP="00406CCF">
      <w:pPr>
        <w:rPr>
          <w:sz w:val="26"/>
          <w:szCs w:val="26"/>
        </w:rPr>
      </w:pPr>
    </w:p>
    <w:p w14:paraId="25A0EE80" w14:textId="2E940432" w:rsidR="00406CCF" w:rsidRPr="00014207" w:rsidRDefault="00406CCF" w:rsidP="00406CCF">
      <w:pPr>
        <w:rPr>
          <w:sz w:val="26"/>
          <w:szCs w:val="26"/>
        </w:rPr>
      </w:pPr>
      <w:r w:rsidRPr="00014207">
        <w:rPr>
          <w:sz w:val="26"/>
          <w:szCs w:val="26"/>
        </w:rPr>
        <w:t>लड़ाके, रात के फुर्तीले प्राणियों की तरह, एक पेड़ से दूसरे पेड़ पर छलांग लगाते हुए, पत्तियों और शाखाओं के बीच एक मंत्रमुग्ध नृत्य कर रहे थे। आर्य की हरकतें अनुशासित और गणनात्मक थीं, उसका कवच विद्युत के निरंतर हमले के खिलाफ एक अभेद्य ढाल के रूप में काम कर रहा था। आर्य की स्टील सुरक्षा की अभेद्य सतह से बिजली की तरंगें टकराते ही चिंगारियाँ उड़ गईं।</w:t>
      </w:r>
    </w:p>
    <w:p w14:paraId="29EA79EC" w14:textId="77777777" w:rsidR="00406CCF" w:rsidRPr="00014207" w:rsidRDefault="00406CCF" w:rsidP="00406CCF">
      <w:pPr>
        <w:rPr>
          <w:sz w:val="26"/>
          <w:szCs w:val="26"/>
        </w:rPr>
      </w:pPr>
    </w:p>
    <w:p w14:paraId="235408E9" w14:textId="77777777" w:rsidR="00406CCF" w:rsidRPr="00014207" w:rsidRDefault="00406CCF" w:rsidP="00406CCF">
      <w:pPr>
        <w:rPr>
          <w:sz w:val="26"/>
          <w:szCs w:val="26"/>
        </w:rPr>
      </w:pPr>
      <w:r w:rsidRPr="00014207">
        <w:rPr>
          <w:sz w:val="26"/>
          <w:szCs w:val="26"/>
        </w:rPr>
        <w:t>विद्युत ने अविचलित होकर लगातार हमलों का मुकाबला किया। बिजली के बोल्ट हवा में गड़गड़ा रहे थे और अपनी अलौकिक चमक से अंधेरे को रोशन कर रहे थे। जंगल, आमतौर पर रात में शांत, उनके टकराव की आवाज़ों से गूँजता था - ऊर्जा से मिलने वाली स्टील की झंकार, उनकी गतिविधियों से परेशान पत्तियों की सरसराहट, और कभी-कभी ऊर्जा का विस्फोटक विस्फोट जो परिदृश्य को रोशन करता था।</w:t>
      </w:r>
    </w:p>
    <w:p w14:paraId="69E692A2" w14:textId="77777777" w:rsidR="00406CCF" w:rsidRPr="00014207" w:rsidRDefault="00406CCF" w:rsidP="00406CCF">
      <w:pPr>
        <w:rPr>
          <w:sz w:val="26"/>
          <w:szCs w:val="26"/>
        </w:rPr>
      </w:pPr>
    </w:p>
    <w:p w14:paraId="4D942F56" w14:textId="77777777" w:rsidR="00406CCF" w:rsidRPr="00014207" w:rsidRDefault="00406CCF" w:rsidP="00406CCF">
      <w:pPr>
        <w:rPr>
          <w:sz w:val="26"/>
          <w:szCs w:val="26"/>
        </w:rPr>
      </w:pPr>
      <w:r w:rsidRPr="00014207">
        <w:rPr>
          <w:sz w:val="26"/>
          <w:szCs w:val="26"/>
        </w:rPr>
        <w:t>कलाबाजियों के बीच , विद्युत ने शरारती मुस्कान के साथ आर्य पर एक सवाल दागा। "मुझे पता है आप कैसे हैं। आप जानते हैं कि आप कैसे हैं। फिर आप इस स्तूप में क्यों हैं?" आर्य ने आने वाले हमले को सहजता से टालते हुए शांति से जवाब दिया, "मैं यहां आध्यात्मिक शांति के लिए हूं।" विद्युत ने व्यंग्यपूर्ण हंसी के साथ जवाब दिया, "रावण की तरह?" आर्य ने शैतानी मुस्कान के साथ जवाब दिया, "नहीं, क्योंकि उसे श्री राम ने मार डाला था।" मौखिक द्वंद्व की तरह शब्दों के आदान-प्रदान ने शारीरिक द्वंद्व में एक दिलचस्प परत जोड़ दी, युद्ध की अराजकता के बीच विचारधाराओं का टकराव।</w:t>
      </w:r>
    </w:p>
    <w:p w14:paraId="48E8D1F4" w14:textId="77777777" w:rsidR="00406CCF" w:rsidRPr="00014207" w:rsidRDefault="00406CCF" w:rsidP="00406CCF">
      <w:pPr>
        <w:rPr>
          <w:sz w:val="26"/>
          <w:szCs w:val="26"/>
        </w:rPr>
      </w:pPr>
    </w:p>
    <w:p w14:paraId="26CB6412" w14:textId="77777777" w:rsidR="00406CCF" w:rsidRPr="00014207" w:rsidRDefault="00406CCF" w:rsidP="00406CCF">
      <w:pPr>
        <w:rPr>
          <w:sz w:val="26"/>
          <w:szCs w:val="26"/>
        </w:rPr>
      </w:pPr>
      <w:r w:rsidRPr="00014207">
        <w:rPr>
          <w:sz w:val="26"/>
          <w:szCs w:val="26"/>
        </w:rPr>
        <w:t>लड़ाई के चक्रव्यूह के बीच, आर्य ने सोच-समझकर प्रहार करते हुए विद्युत से सवाल किया, "तुम्हें कैसे पता कि मैं यहां हूं? तुम भी कूर्ग में थे।" विद्युत ने चेहरे पर मुस्कुराहट लाते हुए तथ्यात्मक लहजे में जवाब दिया, "आप भूल रहे हैं कि मैं रॉ से हूं।"</w:t>
      </w:r>
    </w:p>
    <w:p w14:paraId="63CAC5A0" w14:textId="77777777" w:rsidR="00406CCF" w:rsidRPr="00014207" w:rsidRDefault="00406CCF" w:rsidP="00406CCF">
      <w:pPr>
        <w:rPr>
          <w:sz w:val="26"/>
          <w:szCs w:val="26"/>
        </w:rPr>
      </w:pPr>
    </w:p>
    <w:p w14:paraId="750C8914" w14:textId="77777777" w:rsidR="00406CCF" w:rsidRPr="00014207" w:rsidRDefault="00406CCF" w:rsidP="00406CCF">
      <w:pPr>
        <w:rPr>
          <w:sz w:val="26"/>
          <w:szCs w:val="26"/>
        </w:rPr>
      </w:pPr>
      <w:r w:rsidRPr="00014207">
        <w:rPr>
          <w:sz w:val="26"/>
          <w:szCs w:val="26"/>
        </w:rPr>
        <w:t>के बीच , विद्युत ने आर्य पर दोगुने अश्वशक्ति का हमला किया, जिससे उसे पीछे हटना पड़ा। विद्युत ने विजयी मुस्कान के साथ कहा, "वाह... मैंने तुम्हें पीछे हटने पर मजबूर कर दिया।" आर्य ने अविचलित होकर शांत निश्चय के साथ जवाब दिया, "आप जानते हैं क्या... मैं अपने कर्म जानता हूं।"</w:t>
      </w:r>
    </w:p>
    <w:p w14:paraId="7CF3AB10" w14:textId="77777777" w:rsidR="00406CCF" w:rsidRPr="00014207" w:rsidRDefault="00406CCF" w:rsidP="00406CCF">
      <w:pPr>
        <w:rPr>
          <w:sz w:val="26"/>
          <w:szCs w:val="26"/>
        </w:rPr>
      </w:pPr>
    </w:p>
    <w:p w14:paraId="2AF68D1C" w14:textId="6ACB4C0A" w:rsidR="00406CCF" w:rsidRPr="00014207" w:rsidRDefault="00406CCF" w:rsidP="00406CCF">
      <w:pPr>
        <w:rPr>
          <w:sz w:val="26"/>
          <w:szCs w:val="26"/>
        </w:rPr>
      </w:pPr>
      <w:r w:rsidRPr="00014207">
        <w:rPr>
          <w:sz w:val="26"/>
          <w:szCs w:val="26"/>
        </w:rPr>
        <w:t>विद्युत् ने चकित होकर प्रश्न किया, "कौन सा? मैं समझता हूं कि आप नायक से खलनायक क्यों बने। लेकिन देखो, तुम्हारे पिता के बारे में जानने के बाद भी कुछ भी गलत नहीं हुआ है। बस आत्मसमर्पण कर दो।" आर्या भावनाओं से अभिभूत होकर रोने लगीं। उस पल का फायदा उठाते हुए, विद्युत उसे सांत्वना देने के इरादे से उसकी ओर बढ़ा। हालाँकि, अचानक बदले घटनाक्रम में आर्य ने विद्युत को नीचे धकेल दिया, जिससे उनका व्यवहार राक्षसी हँसी में बदल गया।</w:t>
      </w:r>
    </w:p>
    <w:p w14:paraId="4F902E3B" w14:textId="77777777" w:rsidR="00406CCF" w:rsidRPr="00014207" w:rsidRDefault="00406CCF" w:rsidP="00406CCF">
      <w:pPr>
        <w:rPr>
          <w:sz w:val="26"/>
          <w:szCs w:val="26"/>
        </w:rPr>
      </w:pPr>
    </w:p>
    <w:p w14:paraId="694A7D13" w14:textId="2AB1304F" w:rsidR="00406CCF" w:rsidRPr="00014207" w:rsidRDefault="00406CCF" w:rsidP="00406CCF">
      <w:pPr>
        <w:rPr>
          <w:sz w:val="26"/>
          <w:szCs w:val="26"/>
        </w:rPr>
      </w:pPr>
      <w:r w:rsidRPr="00014207">
        <w:rPr>
          <w:sz w:val="26"/>
          <w:szCs w:val="26"/>
        </w:rPr>
        <w:t>बेचैन कर देने वाली हंसी के साथ आर्य ने घोषणा की, "आप क्या सोचते हैं? क्या यह पारिवारिक मामला है? नहीं। यह कर्म का मामला है। मैं अपना कर्म कर रहा हूं, और आप अपना कर्म करें।" इस रहस्योद्घाटन ने आर्य रमन और विद्युत के बीच चल रहे नाटक में भाग्य और नियति की गहरी धाराओं के अंतर्संबंध का संकेत दिया।</w:t>
      </w:r>
    </w:p>
    <w:p w14:paraId="69AD3477" w14:textId="4218C7B2" w:rsidR="00406CCF" w:rsidRPr="00014207" w:rsidRDefault="00406CCF" w:rsidP="00406CCF">
      <w:pPr>
        <w:rPr>
          <w:sz w:val="26"/>
          <w:szCs w:val="26"/>
        </w:rPr>
      </w:pPr>
      <w:r w:rsidRPr="00014207">
        <w:rPr>
          <w:sz w:val="26"/>
          <w:szCs w:val="26"/>
        </w:rPr>
        <w:t>जैसे ही आर्य के शब्द हवा में लटके, विद्युत ने एक सवाल के साथ जवाब दिया, "कौन सा कर्म?" हंसी के बीच आर्य ने जवाब दिया, "अगर मैं मर गया, तो तुम्हें पता चल जाएगा। सिर्फ तुम ही नहीं, बल्कि पूरी दुनिया। अब, आओ, खड़े हो जाओ और लड़ो।" विद्युत ने आत्मविश्वास से अपने पैरों पर खड़े होकर कहा, "मैं अपने कर्म को अच्छी तरह से जानता हूं।"</w:t>
      </w:r>
    </w:p>
    <w:p w14:paraId="34C2AF05" w14:textId="77777777" w:rsidR="00406CCF" w:rsidRPr="00014207" w:rsidRDefault="00406CCF" w:rsidP="00406CCF">
      <w:pPr>
        <w:rPr>
          <w:sz w:val="26"/>
          <w:szCs w:val="26"/>
        </w:rPr>
      </w:pPr>
    </w:p>
    <w:p w14:paraId="2BC11AF9" w14:textId="77777777" w:rsidR="00406CCF" w:rsidRPr="00014207" w:rsidRDefault="00406CCF" w:rsidP="00406CCF">
      <w:pPr>
        <w:rPr>
          <w:sz w:val="26"/>
          <w:szCs w:val="26"/>
        </w:rPr>
      </w:pPr>
      <w:r w:rsidRPr="00014207">
        <w:rPr>
          <w:sz w:val="26"/>
          <w:szCs w:val="26"/>
        </w:rPr>
        <w:t>अपने चेहरे पर दृढ़ संकल्प के साथ, विद्युत ने अपनी आँखें बंद कर लीं और गहन एकाग्रता में प्रवेश कर गया। उसके पूरे अस्तित्व से एक स्पंदित ऊर्जा निकली, जो विद्युत तरंगों के रूप में प्रकट हुई जो उसकी त्वचा पर नाच रही थी और उसके सिर की युक्तियों से विकीर्ण हो रही थी। आर्य, निडर होकर, विद्युत की ओर तेजी से बढ़ा, हमले के लिए तैयार था। हालाँकि, यह स्पष्ट हो गया कि विद्युत अब एक विद्युतीकरण आभा में आच्छादित था, एक दुर्जेय बाधा जो हर बार आर्य के पास जाने का प्रयास करने पर उसे पीछे धकेल देती थी।</w:t>
      </w:r>
    </w:p>
    <w:p w14:paraId="2A34993A" w14:textId="77777777" w:rsidR="00406CCF" w:rsidRPr="00014207" w:rsidRDefault="00406CCF" w:rsidP="00406CCF">
      <w:pPr>
        <w:rPr>
          <w:sz w:val="26"/>
          <w:szCs w:val="26"/>
        </w:rPr>
      </w:pPr>
    </w:p>
    <w:p w14:paraId="3EE70695" w14:textId="77777777" w:rsidR="00406CCF" w:rsidRPr="00014207" w:rsidRDefault="00406CCF" w:rsidP="00406CCF">
      <w:pPr>
        <w:rPr>
          <w:sz w:val="26"/>
          <w:szCs w:val="26"/>
        </w:rPr>
      </w:pPr>
      <w:r w:rsidRPr="00014207">
        <w:rPr>
          <w:sz w:val="26"/>
          <w:szCs w:val="26"/>
        </w:rPr>
        <w:t>निडर होकर, आर्य स्पंदित विद्युत क्षेत्र को तोड़ने का प्रयास करता रहा। चक्र जारी रहा, लेकिन विद्युत ने अपनी आँखें बंद करके, विद्युत क्षेत्र की तीव्रता बढ़ा दी, जिससे आर्य के लिए यह एक विकट बाधा बन गई। आर्य ने लचीलापन दिखाते हुए समायोजन किया, लेकिन जैसे ही विद्युत ने आँखें खोलीं, उनकी आँखों से निकलने वाली प्रबल ऊर्जा ने क्षण भर के लिए आर्य की प्रगति को रोक दिया।</w:t>
      </w:r>
    </w:p>
    <w:p w14:paraId="3FF46B07" w14:textId="77777777" w:rsidR="00406CCF" w:rsidRPr="00014207" w:rsidRDefault="00406CCF" w:rsidP="00406CCF">
      <w:pPr>
        <w:rPr>
          <w:sz w:val="26"/>
          <w:szCs w:val="26"/>
        </w:rPr>
      </w:pPr>
    </w:p>
    <w:p w14:paraId="1EBAD0C6" w14:textId="77777777" w:rsidR="00406CCF" w:rsidRPr="00014207" w:rsidRDefault="00406CCF" w:rsidP="00406CCF">
      <w:pPr>
        <w:rPr>
          <w:sz w:val="26"/>
          <w:szCs w:val="26"/>
        </w:rPr>
      </w:pPr>
      <w:r w:rsidRPr="00014207">
        <w:rPr>
          <w:sz w:val="26"/>
          <w:szCs w:val="26"/>
        </w:rPr>
        <w:t>जैसे ही गतिरोध अपने चरम पर पहुंचा, विद्युत् ने शक्ति के उछाल के साथ, अपने माथे से एक विद्युत ऊर्जा तरंग निकाली। आर्य, भारी ताकत का सामना करने में असमर्थ, टूट गया, उसका स्टील-पहना हुआ सूट बिखर गया। इसके बाद, विद्युत तरंगों से घिरे आर्य, जो अब शक्तिहीन थे, ने स्वीकार किया, "आपने यह कैसे किया? कोई चिंता नहीं। वैसे, धन्यवाद। और साथ ही, भविष्य के लिए शुभकामनाएं।"</w:t>
      </w:r>
    </w:p>
    <w:p w14:paraId="7FE7FE9D" w14:textId="77777777" w:rsidR="00406CCF" w:rsidRPr="00014207" w:rsidRDefault="00406CCF" w:rsidP="00406CCF">
      <w:pPr>
        <w:rPr>
          <w:sz w:val="26"/>
          <w:szCs w:val="26"/>
        </w:rPr>
      </w:pPr>
    </w:p>
    <w:p w14:paraId="021FC034" w14:textId="77777777" w:rsidR="00406CCF" w:rsidRPr="00014207" w:rsidRDefault="00406CCF" w:rsidP="00406CCF">
      <w:pPr>
        <w:rPr>
          <w:sz w:val="26"/>
          <w:szCs w:val="26"/>
        </w:rPr>
      </w:pPr>
      <w:r w:rsidRPr="00014207">
        <w:rPr>
          <w:sz w:val="26"/>
          <w:szCs w:val="26"/>
        </w:rPr>
        <w:t>विद्युत तरंगों की तीव्रता चरम पर पहुंच गई और आर्य, सहन करने में असमर्थ होकर, विद्युत बम विस्फोट के परिणाम के समान, कणों में विघटित हो गए। एक समय का हरा-भरा जंगल अब इसके परिणाम का गवाह बन रहा है, हवा अभी भी विद्युत बलों के बीच तीव्र टकराव के अवशेषों से भरी हुई है।</w:t>
      </w:r>
    </w:p>
    <w:p w14:paraId="171D456A" w14:textId="77777777" w:rsidR="00406CCF" w:rsidRPr="00014207" w:rsidRDefault="00406CCF" w:rsidP="00406CCF">
      <w:pPr>
        <w:rPr>
          <w:sz w:val="26"/>
          <w:szCs w:val="26"/>
        </w:rPr>
      </w:pPr>
    </w:p>
    <w:p w14:paraId="58FCA1AA" w14:textId="0BF99C88" w:rsidR="00406CCF" w:rsidRPr="00014207" w:rsidRDefault="00406CCF" w:rsidP="00406CCF">
      <w:pPr>
        <w:rPr>
          <w:sz w:val="26"/>
          <w:szCs w:val="26"/>
        </w:rPr>
      </w:pPr>
      <w:r w:rsidRPr="00014207">
        <w:rPr>
          <w:sz w:val="26"/>
          <w:szCs w:val="26"/>
        </w:rPr>
        <w:t>हालाँकि, जीत कड़वी थी। विद्युत, जो अब विजयी प्रतीत हो रहा था, ने अभूतपूर्व मात्रा में शक्ति समाहित कर ली थी। जबरदस्त उछाल घातक साबित हुआ, और उसके बाद खड़े विद्युत ने भी उसी ऊर्जा के सामने दम तोड़ दिया, जिसका उन्होंने उपयोग किया था। जंगल, जो कभी युद्ध का मैदान था, अब उस टकराव की गूँज सुनाई दे रही है जो नश्वर समझ की सीमाओं को पार कर गया है, और अपने पीछे एक भयावह और विद्युतीकरण करने वाली विरासत छोड़ गया है।</w:t>
      </w:r>
    </w:p>
    <w:p w14:paraId="6ED2E367" w14:textId="77777777" w:rsidR="00406CCF" w:rsidRPr="00014207" w:rsidRDefault="00406CCF" w:rsidP="00406CCF">
      <w:pPr>
        <w:rPr>
          <w:sz w:val="26"/>
          <w:szCs w:val="26"/>
        </w:rPr>
      </w:pPr>
    </w:p>
    <w:p w14:paraId="2B6ACECB" w14:textId="77777777" w:rsidR="00406CCF" w:rsidRPr="00014207" w:rsidRDefault="00406CCF" w:rsidP="00406CCF">
      <w:pPr>
        <w:rPr>
          <w:sz w:val="26"/>
          <w:szCs w:val="26"/>
        </w:rPr>
      </w:pPr>
      <w:r w:rsidRPr="00014207">
        <w:rPr>
          <w:sz w:val="26"/>
          <w:szCs w:val="26"/>
        </w:rPr>
        <w:t>एक समय का जीवंत जंगल, जो अब आर्य और विद्युत के बीच तीव्र संघर्ष के बाद बचा है, उस पर पारलौकिक युद्ध के निशान हैं। पेड़, जो कभी ऊँचे और गर्व से खड़े थे, अब ऊँची शाखाओं और पत्तियों के साथ खड़े थे, जो हवा में उमड़ने वाली शक्तिशाली विद्युत शक्तियों का प्रमाण थे।</w:t>
      </w:r>
    </w:p>
    <w:p w14:paraId="3B8C1CA2" w14:textId="77777777" w:rsidR="00406CCF" w:rsidRPr="00014207" w:rsidRDefault="00406CCF" w:rsidP="00406CCF">
      <w:pPr>
        <w:rPr>
          <w:sz w:val="26"/>
          <w:szCs w:val="26"/>
        </w:rPr>
      </w:pPr>
    </w:p>
    <w:p w14:paraId="0933595B" w14:textId="69206406" w:rsidR="00406CCF" w:rsidRPr="00014207" w:rsidRDefault="00406CCF" w:rsidP="00406CCF">
      <w:pPr>
        <w:rPr>
          <w:sz w:val="26"/>
          <w:szCs w:val="26"/>
        </w:rPr>
      </w:pPr>
      <w:r w:rsidRPr="00014207">
        <w:rPr>
          <w:sz w:val="26"/>
          <w:szCs w:val="26"/>
        </w:rPr>
        <w:t>नीचे की ज़मीन, जो कभी पत्तों के हरे-भरे कालीन से ढकी होती थी, अब संघर्ष के परिणाम को प्रदर्शित कर रही है। झुलसे हुए निशान और बदरंग धब्बे उस अपार ऊर्जा का संकेत दे रहे थे जो पृथ्वी के माध्यम से प्रवाहित हो रही थी। हवा, जो कभी प्रकृति की सिम्फनी से भरी हुई थी, अब एक भयानक शांति ले लेती है, जो केवल पत्तियों की कभी-कभार सरसराहट से बाधित होती है जो बची हुई शाखाओं से बुरी तरह चिपक जाती हैं।</w:t>
      </w:r>
    </w:p>
    <w:p w14:paraId="11F7BE1F" w14:textId="77777777" w:rsidR="00406CCF" w:rsidRPr="00014207" w:rsidRDefault="00406CCF" w:rsidP="00406CCF">
      <w:pPr>
        <w:rPr>
          <w:sz w:val="26"/>
          <w:szCs w:val="26"/>
        </w:rPr>
      </w:pPr>
    </w:p>
    <w:p w14:paraId="6845585E" w14:textId="77777777" w:rsidR="00406CCF" w:rsidRPr="00014207" w:rsidRDefault="00406CCF" w:rsidP="00406CCF">
      <w:pPr>
        <w:rPr>
          <w:sz w:val="26"/>
          <w:szCs w:val="26"/>
        </w:rPr>
      </w:pPr>
      <w:r w:rsidRPr="00014207">
        <w:rPr>
          <w:sz w:val="26"/>
          <w:szCs w:val="26"/>
        </w:rPr>
        <w:t>शांत परिदृश्य के शीर्ष पर स्थित शांति स्तूप, सामने आई असाधारण घटनाओं का मूक गवाह बनकर खड़ा था। आम तौर पर शांतिपूर्ण माहौल की जगह एक अशांत शांति ने ले ली, मानो प्रकृति के तत्व ही संतुलन खोने का शोक मना रहे हों।</w:t>
      </w:r>
    </w:p>
    <w:p w14:paraId="475BF553" w14:textId="77777777" w:rsidR="00406CCF" w:rsidRPr="00014207" w:rsidRDefault="00406CCF" w:rsidP="00406CCF">
      <w:pPr>
        <w:rPr>
          <w:sz w:val="26"/>
          <w:szCs w:val="26"/>
        </w:rPr>
      </w:pPr>
    </w:p>
    <w:p w14:paraId="2DDF4F90" w14:textId="77777777" w:rsidR="00406CCF" w:rsidRPr="00014207" w:rsidRDefault="00406CCF" w:rsidP="00406CCF">
      <w:pPr>
        <w:rPr>
          <w:sz w:val="26"/>
          <w:szCs w:val="26"/>
        </w:rPr>
      </w:pPr>
      <w:r w:rsidRPr="00014207">
        <w:rPr>
          <w:sz w:val="26"/>
          <w:szCs w:val="26"/>
        </w:rPr>
        <w:t>जैसे ही भोर की पहली किरण ने क्षितिज को चित्रित किया, बिजली के टकराव के अवशेष हवा में टिमटिमाते रहे, जिससे एक अलौकिक चमक पैदा हुई। कभी शांति स्तूप के पवित्र मैदान में अब उस युद्ध की गूँज सुनाई देती है जो नश्वर क्षेत्र की सीमाओं को पार कर गया था और आसपास के परिवेश पर एक अमिट छाप छोड़ गया था।</w:t>
      </w:r>
    </w:p>
    <w:p w14:paraId="6AFC1C0E" w14:textId="77777777" w:rsidR="00406CCF" w:rsidRPr="00014207" w:rsidRDefault="00406CCF" w:rsidP="00406CCF">
      <w:pPr>
        <w:pBdr>
          <w:bottom w:val="single" w:sz="12" w:space="1" w:color="auto"/>
        </w:pBdr>
        <w:rPr>
          <w:sz w:val="26"/>
          <w:szCs w:val="26"/>
        </w:rPr>
      </w:pPr>
    </w:p>
    <w:p w14:paraId="3E7AAF60" w14:textId="77777777" w:rsidR="00E73BD3" w:rsidRPr="00014207" w:rsidRDefault="00E73BD3" w:rsidP="00406CCF">
      <w:pPr>
        <w:rPr>
          <w:sz w:val="26"/>
          <w:szCs w:val="26"/>
        </w:rPr>
      </w:pPr>
    </w:p>
    <w:p w14:paraId="63B5AF3A" w14:textId="720B81AD" w:rsidR="00406CCF" w:rsidRPr="00014207" w:rsidRDefault="00406CCF" w:rsidP="00406CCF">
      <w:pPr>
        <w:rPr>
          <w:sz w:val="26"/>
          <w:szCs w:val="26"/>
        </w:rPr>
      </w:pPr>
      <w:r w:rsidRPr="00014207">
        <w:rPr>
          <w:sz w:val="26"/>
          <w:szCs w:val="26"/>
        </w:rPr>
        <w:t>इस लौकिक टकराव के बाद, जंगल और शांति स्तूप उन असाधारण ताकतों के लिए एक वसीयतनामा बन गए, जो एकजुट होकर भिड़ गईं और अपने पीछे एक भयावह विरासत छोड़ गईं, जिसके बारे में आने वाले वर्षों में इस क्षेत्र की कहानियों में फुसफुसाहट होती रहेगी।</w:t>
      </w:r>
    </w:p>
    <w:p w14:paraId="4C1024E1" w14:textId="77777777" w:rsidR="00406CCF" w:rsidRPr="00014207" w:rsidRDefault="00406CCF" w:rsidP="00406CCF">
      <w:pPr>
        <w:rPr>
          <w:sz w:val="26"/>
          <w:szCs w:val="26"/>
        </w:rPr>
      </w:pPr>
    </w:p>
    <w:p w14:paraId="2263994B" w14:textId="77777777" w:rsidR="00406CCF" w:rsidRPr="00014207" w:rsidRDefault="00406CCF" w:rsidP="00406CCF">
      <w:pPr>
        <w:rPr>
          <w:sz w:val="26"/>
          <w:szCs w:val="26"/>
        </w:rPr>
      </w:pPr>
      <w:r w:rsidRPr="00014207">
        <w:rPr>
          <w:sz w:val="26"/>
          <w:szCs w:val="26"/>
        </w:rPr>
        <w:t>जंगल के बीचोबीच, जहां बिजली की लहरें टकराती थीं,</w:t>
      </w:r>
    </w:p>
    <w:p w14:paraId="61FC85A5" w14:textId="77777777" w:rsidR="00406CCF" w:rsidRPr="00014207" w:rsidRDefault="00406CCF" w:rsidP="00406CCF">
      <w:pPr>
        <w:rPr>
          <w:sz w:val="26"/>
          <w:szCs w:val="26"/>
        </w:rPr>
      </w:pPr>
      <w:r w:rsidRPr="00014207">
        <w:rPr>
          <w:sz w:val="26"/>
          <w:szCs w:val="26"/>
        </w:rPr>
        <w:t>टाइटन्स का टकराव, भाग्य ने अजीब तरीके से फैसला किया।</w:t>
      </w:r>
    </w:p>
    <w:p w14:paraId="2F9FFC02" w14:textId="77777777" w:rsidR="00406CCF" w:rsidRPr="00014207" w:rsidRDefault="00406CCF" w:rsidP="00406CCF">
      <w:pPr>
        <w:rPr>
          <w:sz w:val="26"/>
          <w:szCs w:val="26"/>
        </w:rPr>
      </w:pPr>
      <w:r w:rsidRPr="00014207">
        <w:rPr>
          <w:sz w:val="26"/>
          <w:szCs w:val="26"/>
        </w:rPr>
        <w:t>आर्य और विद्युत, प्रकाश नृत्य में,</w:t>
      </w:r>
    </w:p>
    <w:p w14:paraId="2793B63D" w14:textId="77777777" w:rsidR="00406CCF" w:rsidRPr="00014207" w:rsidRDefault="00406CCF" w:rsidP="00406CCF">
      <w:pPr>
        <w:rPr>
          <w:sz w:val="26"/>
          <w:szCs w:val="26"/>
        </w:rPr>
      </w:pPr>
      <w:r w:rsidRPr="00014207">
        <w:rPr>
          <w:sz w:val="26"/>
          <w:szCs w:val="26"/>
        </w:rPr>
        <w:t>खामोश रात में, एक विद्युतीकृत युद्ध।</w:t>
      </w:r>
    </w:p>
    <w:p w14:paraId="68C31002" w14:textId="77777777" w:rsidR="00406CCF" w:rsidRPr="00014207" w:rsidRDefault="00406CCF" w:rsidP="00406CCF">
      <w:pPr>
        <w:rPr>
          <w:sz w:val="26"/>
          <w:szCs w:val="26"/>
        </w:rPr>
      </w:pPr>
    </w:p>
    <w:p w14:paraId="1E4A125E" w14:textId="77777777" w:rsidR="00406CCF" w:rsidRPr="00014207" w:rsidRDefault="00406CCF" w:rsidP="00406CCF">
      <w:pPr>
        <w:rPr>
          <w:sz w:val="26"/>
          <w:szCs w:val="26"/>
        </w:rPr>
      </w:pPr>
      <w:r w:rsidRPr="00014207">
        <w:rPr>
          <w:sz w:val="26"/>
          <w:szCs w:val="26"/>
        </w:rPr>
        <w:t>हरी-भरी छतरी, अब चिंगारी से छू गई,</w:t>
      </w:r>
    </w:p>
    <w:p w14:paraId="1AAF5A5F" w14:textId="77777777" w:rsidR="00406CCF" w:rsidRPr="00014207" w:rsidRDefault="00406CCF" w:rsidP="00406CCF">
      <w:pPr>
        <w:rPr>
          <w:sz w:val="26"/>
          <w:szCs w:val="26"/>
        </w:rPr>
      </w:pPr>
      <w:r w:rsidRPr="00014207">
        <w:rPr>
          <w:sz w:val="26"/>
          <w:szCs w:val="26"/>
        </w:rPr>
        <w:t>एक विद्युत विरासत अंधेरे में छोड़ दी गई।</w:t>
      </w:r>
    </w:p>
    <w:p w14:paraId="542AA728" w14:textId="77777777" w:rsidR="00406CCF" w:rsidRPr="00014207" w:rsidRDefault="00406CCF" w:rsidP="00406CCF">
      <w:pPr>
        <w:rPr>
          <w:sz w:val="26"/>
          <w:szCs w:val="26"/>
        </w:rPr>
      </w:pPr>
      <w:r w:rsidRPr="00014207">
        <w:rPr>
          <w:sz w:val="26"/>
          <w:szCs w:val="26"/>
        </w:rPr>
        <w:t>फिर भी, इस टकराव से लाभ मिलता है,</w:t>
      </w:r>
    </w:p>
    <w:p w14:paraId="035B8FAA" w14:textId="77777777" w:rsidR="00406CCF" w:rsidRPr="00014207" w:rsidRDefault="00406CCF" w:rsidP="00406CCF">
      <w:pPr>
        <w:rPr>
          <w:sz w:val="26"/>
          <w:szCs w:val="26"/>
        </w:rPr>
      </w:pPr>
      <w:r w:rsidRPr="00014207">
        <w:rPr>
          <w:sz w:val="26"/>
          <w:szCs w:val="26"/>
        </w:rPr>
        <w:t>नीचे गांव में मातम दूर हो रहा है।</w:t>
      </w:r>
    </w:p>
    <w:p w14:paraId="6AA30FF9" w14:textId="77777777" w:rsidR="00406CCF" w:rsidRPr="00014207" w:rsidRDefault="00406CCF" w:rsidP="00406CCF">
      <w:pPr>
        <w:rPr>
          <w:sz w:val="26"/>
          <w:szCs w:val="26"/>
        </w:rPr>
      </w:pPr>
    </w:p>
    <w:p w14:paraId="0CA8AB89" w14:textId="77777777" w:rsidR="00406CCF" w:rsidRPr="00014207" w:rsidRDefault="00406CCF" w:rsidP="00406CCF">
      <w:pPr>
        <w:rPr>
          <w:sz w:val="26"/>
          <w:szCs w:val="26"/>
        </w:rPr>
      </w:pPr>
      <w:r w:rsidRPr="00014207">
        <w:rPr>
          <w:sz w:val="26"/>
          <w:szCs w:val="26"/>
        </w:rPr>
        <w:t>हर झोपड़ी में बिजली फुसफुसाती है,</w:t>
      </w:r>
    </w:p>
    <w:p w14:paraId="3DC965B6" w14:textId="77777777" w:rsidR="00406CCF" w:rsidRPr="00014207" w:rsidRDefault="00406CCF" w:rsidP="00406CCF">
      <w:pPr>
        <w:rPr>
          <w:sz w:val="26"/>
          <w:szCs w:val="26"/>
        </w:rPr>
      </w:pPr>
      <w:r w:rsidRPr="00014207">
        <w:rPr>
          <w:sz w:val="26"/>
          <w:szCs w:val="26"/>
        </w:rPr>
        <w:t>युद्ध से एक उपहार, कोई किंतु- परंतु नहीं ।</w:t>
      </w:r>
    </w:p>
    <w:p w14:paraId="724FC0C5" w14:textId="77777777" w:rsidR="00406CCF" w:rsidRPr="00014207" w:rsidRDefault="00406CCF" w:rsidP="00406CCF">
      <w:pPr>
        <w:rPr>
          <w:sz w:val="26"/>
          <w:szCs w:val="26"/>
        </w:rPr>
      </w:pPr>
      <w:r w:rsidRPr="00014207">
        <w:rPr>
          <w:sz w:val="26"/>
          <w:szCs w:val="26"/>
        </w:rPr>
        <w:t>क्रेडिट के बाद के दृश्य में, एक वादा संग्रहीत है,</w:t>
      </w:r>
    </w:p>
    <w:p w14:paraId="78A3349B" w14:textId="77777777" w:rsidR="00406CCF" w:rsidRPr="00014207" w:rsidRDefault="00406CCF" w:rsidP="00406CCF">
      <w:pPr>
        <w:rPr>
          <w:sz w:val="26"/>
          <w:szCs w:val="26"/>
        </w:rPr>
      </w:pPr>
      <w:r w:rsidRPr="00014207">
        <w:rPr>
          <w:sz w:val="26"/>
          <w:szCs w:val="26"/>
        </w:rPr>
        <w:t>उजागर करने के लिए और अधिक रहस्य, एक रहस्यमय पहेली।</w:t>
      </w:r>
    </w:p>
    <w:p w14:paraId="28262601" w14:textId="77777777" w:rsidR="00406CCF" w:rsidRPr="00014207" w:rsidRDefault="00406CCF" w:rsidP="00406CCF">
      <w:pPr>
        <w:rPr>
          <w:sz w:val="26"/>
          <w:szCs w:val="26"/>
        </w:rPr>
      </w:pPr>
    </w:p>
    <w:p w14:paraId="5A8CCC67" w14:textId="77777777" w:rsidR="00406CCF" w:rsidRPr="00014207" w:rsidRDefault="00406CCF" w:rsidP="00406CCF">
      <w:pPr>
        <w:rPr>
          <w:sz w:val="26"/>
          <w:szCs w:val="26"/>
        </w:rPr>
      </w:pPr>
      <w:r w:rsidRPr="00014207">
        <w:rPr>
          <w:sz w:val="26"/>
          <w:szCs w:val="26"/>
        </w:rPr>
        <w:t>इसलिए, जैसे ही रोशनी टिमटिमाती है और स्क्रीन धुंधली होने लगती है,</w:t>
      </w:r>
    </w:p>
    <w:p w14:paraId="668A75AA" w14:textId="77777777" w:rsidR="00406CCF" w:rsidRPr="00014207" w:rsidRDefault="00406CCF" w:rsidP="00406CCF">
      <w:pPr>
        <w:rPr>
          <w:sz w:val="26"/>
          <w:szCs w:val="26"/>
        </w:rPr>
      </w:pPr>
      <w:r w:rsidRPr="00014207">
        <w:rPr>
          <w:sz w:val="26"/>
          <w:szCs w:val="26"/>
        </w:rPr>
        <w:t>गाँव मनाता है, कृतज्ञता का कर्ज़ चुकाता है।</w:t>
      </w:r>
    </w:p>
    <w:p w14:paraId="68D0EA53" w14:textId="77777777" w:rsidR="00406CCF" w:rsidRPr="00014207" w:rsidRDefault="00406CCF" w:rsidP="00406CCF">
      <w:pPr>
        <w:rPr>
          <w:sz w:val="26"/>
          <w:szCs w:val="26"/>
        </w:rPr>
      </w:pPr>
      <w:r w:rsidRPr="00014207">
        <w:rPr>
          <w:sz w:val="26"/>
          <w:szCs w:val="26"/>
        </w:rPr>
        <w:t>हिमालय की शांत छाया में,</w:t>
      </w:r>
    </w:p>
    <w:p w14:paraId="31BA5DC0" w14:textId="77777777" w:rsidR="00406CCF" w:rsidRPr="00014207" w:rsidRDefault="00406CCF" w:rsidP="00406CCF">
      <w:pPr>
        <w:rPr>
          <w:sz w:val="26"/>
          <w:szCs w:val="26"/>
        </w:rPr>
      </w:pPr>
      <w:r w:rsidRPr="00014207">
        <w:rPr>
          <w:sz w:val="26"/>
          <w:szCs w:val="26"/>
        </w:rPr>
        <w:t>क्रेडिट के बाद का दृश्य लोड होता है, एक रहस्यमय दृश्य।</w:t>
      </w:r>
    </w:p>
    <w:p w14:paraId="55AB624B" w14:textId="77777777" w:rsidR="00406CCF" w:rsidRPr="00014207" w:rsidRDefault="00406CCF" w:rsidP="00406CCF">
      <w:pPr>
        <w:pBdr>
          <w:bottom w:val="single" w:sz="12" w:space="1" w:color="auto"/>
        </w:pBdr>
        <w:rPr>
          <w:sz w:val="26"/>
          <w:szCs w:val="26"/>
        </w:rPr>
      </w:pPr>
    </w:p>
    <w:p w14:paraId="501A2056" w14:textId="77777777" w:rsidR="00AC0339" w:rsidRPr="00014207" w:rsidRDefault="00AC0339" w:rsidP="00406CCF">
      <w:pPr>
        <w:rPr>
          <w:sz w:val="26"/>
          <w:szCs w:val="26"/>
        </w:rPr>
      </w:pPr>
    </w:p>
    <w:p w14:paraId="5491F52E" w14:textId="4B607E9F" w:rsidR="00AC0339" w:rsidRPr="00014207" w:rsidRDefault="00AC0339" w:rsidP="00AC0339">
      <w:pPr>
        <w:rPr>
          <w:b/>
          <w:bCs/>
          <w:sz w:val="26"/>
          <w:szCs w:val="26"/>
          <w:u w:val="single"/>
        </w:rPr>
      </w:pPr>
      <w:r w:rsidRPr="00014207">
        <w:rPr>
          <w:b/>
          <w:bCs/>
          <w:sz w:val="26"/>
          <w:szCs w:val="26"/>
          <w:u w:val="single"/>
        </w:rPr>
        <w:t>……पोस्ट क्रेडिट दृश्य……</w:t>
      </w:r>
    </w:p>
    <w:p w14:paraId="549AA763" w14:textId="77777777" w:rsidR="00AC0339" w:rsidRPr="00014207" w:rsidRDefault="00AC0339" w:rsidP="00AC0339">
      <w:pPr>
        <w:rPr>
          <w:sz w:val="26"/>
          <w:szCs w:val="26"/>
        </w:rPr>
      </w:pPr>
    </w:p>
    <w:p w14:paraId="722F679D" w14:textId="567CFF6E" w:rsidR="00406CCF" w:rsidRPr="00014207" w:rsidRDefault="00406CCF" w:rsidP="00406CCF">
      <w:pPr>
        <w:rPr>
          <w:sz w:val="26"/>
          <w:szCs w:val="26"/>
        </w:rPr>
      </w:pPr>
      <w:r w:rsidRPr="00014207">
        <w:rPr>
          <w:sz w:val="26"/>
          <w:szCs w:val="26"/>
        </w:rPr>
        <w:t>एक भव्य भारतीय बंगले के भयानक विस्तार में, भयावह मंद लाल रोशनी में नहाया हुआ एक कमरा सामने आता है, जो जीर्ण-शीर्ण शाही हॉल की याद दिलाता है। वातावरण रहस्यपूर्ण माहौल में डूबा हुआ है। इस अंधेरी जगह के केंद्र में, एक भव्य सीढ़ी दो भागों में विभाजित है, जो ऊपर की ओर पहली मंजिल तक फैली हुई है। यहां, एक बड़ी खिड़की ध्यान आकर्षित करती है, जिसमें कोई सहायक दीवार नहीं है - जो बाहरी दुनिया के लिए एक पारदर्शी बाधा है।</w:t>
      </w:r>
    </w:p>
    <w:p w14:paraId="1FA6ED85" w14:textId="77777777" w:rsidR="00406CCF" w:rsidRPr="00014207" w:rsidRDefault="00406CCF" w:rsidP="00406CCF">
      <w:pPr>
        <w:rPr>
          <w:sz w:val="26"/>
          <w:szCs w:val="26"/>
        </w:rPr>
      </w:pPr>
    </w:p>
    <w:p w14:paraId="61F2C7FA" w14:textId="77777777" w:rsidR="00406CCF" w:rsidRPr="00014207" w:rsidRDefault="00406CCF" w:rsidP="00406CCF">
      <w:pPr>
        <w:rPr>
          <w:sz w:val="26"/>
          <w:szCs w:val="26"/>
        </w:rPr>
      </w:pPr>
      <w:r w:rsidRPr="00014207">
        <w:rPr>
          <w:sz w:val="26"/>
          <w:szCs w:val="26"/>
        </w:rPr>
        <w:t>पहली मंजिल पर एक कोने के कमरे से बैंगनी कोट में लिपटी एक आकृति उभरती है और सुर्खियों में आ जाती है। रहस्य की हवा के साथ, व्यक्ति विशाल खिड़की से बाहर चांदनी परिदृश्य को देखता है। पूर्णिमा का चंद्रमा एक भयानक चमक बिखेरता है, जो रात के रहस्यों के साथ जंगल के भयावह दृश्यों को उजागर करता है।</w:t>
      </w:r>
    </w:p>
    <w:p w14:paraId="39EEB8A8" w14:textId="77777777" w:rsidR="00406CCF" w:rsidRPr="00014207" w:rsidRDefault="00406CCF" w:rsidP="00406CCF">
      <w:pPr>
        <w:rPr>
          <w:sz w:val="26"/>
          <w:szCs w:val="26"/>
        </w:rPr>
      </w:pPr>
    </w:p>
    <w:p w14:paraId="162EE205" w14:textId="77777777" w:rsidR="00406CCF" w:rsidRPr="00014207" w:rsidRDefault="00406CCF" w:rsidP="00406CCF">
      <w:pPr>
        <w:rPr>
          <w:sz w:val="26"/>
          <w:szCs w:val="26"/>
        </w:rPr>
      </w:pPr>
      <w:r w:rsidRPr="00014207">
        <w:rPr>
          <w:sz w:val="26"/>
          <w:szCs w:val="26"/>
        </w:rPr>
        <w:t>नीचे भूतल पर, बेड़ियों में जकड़ा हुआ और जंजीरों से बंधा हुआ एक आदमी असहाय पड़ा हुआ है। उसकी आँखें, बमुश्किल खुलीं, ऊपर बैंगनी-लेपित आकृति को देखकर चौड़ी हो गईं। संवाद करने की बेताब कोशिश में, वह अपने हाथों और पैरों को हिलाने के लिए संघर्ष करता है, जो कड़ी बाधाओं के खिलाफ एक निरर्थक प्रयास है। अशुभ सन्नाटे को तोड़ते हुए बंधा हुआ आदमी पूछता है, "तुम कौन हो?" वह बैंगनी आकृति, जो अभी भी बाहर चांदनी रात के नजारे पर टिकी हुई है, भयावह स्वर में उत्तर देती है, "गलत जवाब... सही है... आप कौन हैं?" प्रेतवाधित हॉलों में हँसी गूँजती है, जो एक राक्षस के ताने की याद दिलाती है, जिससे बंधे हुए आदमी का भाग्य छाया में लटक जाता है क्योंकि स्क्रीन काली हो जाती है।</w:t>
      </w:r>
    </w:p>
    <w:p w14:paraId="1FA19D41" w14:textId="77777777" w:rsidR="00406CCF" w:rsidRPr="00014207" w:rsidRDefault="00406CCF" w:rsidP="00406CCF">
      <w:pPr>
        <w:rPr>
          <w:sz w:val="26"/>
          <w:szCs w:val="26"/>
        </w:rPr>
      </w:pPr>
    </w:p>
    <w:p w14:paraId="161A8C60" w14:textId="77777777" w:rsidR="00406CCF" w:rsidRPr="00014207" w:rsidRDefault="00406CCF" w:rsidP="00406CCF">
      <w:pPr>
        <w:rPr>
          <w:sz w:val="26"/>
          <w:szCs w:val="26"/>
        </w:rPr>
      </w:pPr>
    </w:p>
    <w:p w14:paraId="1387F67A" w14:textId="77777777" w:rsidR="00406CCF" w:rsidRPr="00014207" w:rsidRDefault="00406CCF" w:rsidP="00406CCF">
      <w:pPr>
        <w:rPr>
          <w:sz w:val="26"/>
          <w:szCs w:val="26"/>
        </w:rPr>
      </w:pPr>
    </w:p>
    <w:p w14:paraId="62075141" w14:textId="77777777" w:rsidR="00406CCF" w:rsidRPr="00014207" w:rsidRDefault="00406CCF" w:rsidP="00406CCF">
      <w:pPr>
        <w:rPr>
          <w:sz w:val="26"/>
          <w:szCs w:val="26"/>
        </w:rPr>
      </w:pPr>
    </w:p>
    <w:p w14:paraId="4DC50786" w14:textId="77777777" w:rsidR="00406CCF" w:rsidRPr="00014207" w:rsidRDefault="00406CCF" w:rsidP="00406CCF">
      <w:pPr>
        <w:rPr>
          <w:sz w:val="26"/>
          <w:szCs w:val="26"/>
        </w:rPr>
      </w:pPr>
    </w:p>
    <w:p w14:paraId="04EB4F16" w14:textId="77777777" w:rsidR="00222D83" w:rsidRPr="00014207" w:rsidRDefault="00222D83">
      <w:pPr>
        <w:rPr>
          <w:sz w:val="26"/>
          <w:szCs w:val="26"/>
        </w:rPr>
      </w:pPr>
    </w:p>
    <w:sectPr w:rsidR="00222D83" w:rsidRPr="00014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500"/>
    <w:multiLevelType w:val="hybridMultilevel"/>
    <w:tmpl w:val="8BAE0022"/>
    <w:lvl w:ilvl="0" w:tplc="411A0B9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6C0FFF"/>
    <w:multiLevelType w:val="hybridMultilevel"/>
    <w:tmpl w:val="75968E34"/>
    <w:lvl w:ilvl="0" w:tplc="AF46808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171447">
    <w:abstractNumId w:val="0"/>
  </w:num>
  <w:num w:numId="2" w16cid:durableId="136149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CF"/>
    <w:rsid w:val="00014207"/>
    <w:rsid w:val="0016005B"/>
    <w:rsid w:val="001C04C3"/>
    <w:rsid w:val="00222D83"/>
    <w:rsid w:val="00246441"/>
    <w:rsid w:val="00290EFC"/>
    <w:rsid w:val="00397016"/>
    <w:rsid w:val="00406CCF"/>
    <w:rsid w:val="00425DFF"/>
    <w:rsid w:val="004F43F0"/>
    <w:rsid w:val="00595465"/>
    <w:rsid w:val="00665A00"/>
    <w:rsid w:val="008E5635"/>
    <w:rsid w:val="008F6D51"/>
    <w:rsid w:val="00AC0339"/>
    <w:rsid w:val="00BF3EAB"/>
    <w:rsid w:val="00D66AA9"/>
    <w:rsid w:val="00D974B2"/>
    <w:rsid w:val="00DB7873"/>
    <w:rsid w:val="00E73BD3"/>
    <w:rsid w:val="00EC0A3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B985"/>
  <w15:chartTrackingRefBased/>
  <w15:docId w15:val="{845B2227-3C84-4730-BBD6-8083A1B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CF"/>
  </w:style>
  <w:style w:type="paragraph" w:styleId="Footer">
    <w:name w:val="footer"/>
    <w:basedOn w:val="Normal"/>
    <w:link w:val="FooterChar"/>
    <w:uiPriority w:val="99"/>
    <w:unhideWhenUsed/>
    <w:rsid w:val="0040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CF"/>
  </w:style>
  <w:style w:type="paragraph" w:styleId="Revision">
    <w:name w:val="Revision"/>
    <w:hidden/>
    <w:uiPriority w:val="99"/>
    <w:semiHidden/>
    <w:rsid w:val="00406CCF"/>
    <w:pPr>
      <w:spacing w:after="0" w:line="240" w:lineRule="auto"/>
    </w:pPr>
  </w:style>
  <w:style w:type="paragraph" w:styleId="ListParagraph">
    <w:name w:val="List Paragraph"/>
    <w:basedOn w:val="Normal"/>
    <w:uiPriority w:val="34"/>
    <w:qFormat/>
    <w:rsid w:val="00AC0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4501-551B-4C43-B1C8-0AD971F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72</Words>
  <Characters>215877</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n Doshi</dc:creator>
  <cp:keywords/>
  <dc:description/>
  <cp:lastModifiedBy>Poojan Doshi</cp:lastModifiedBy>
  <cp:revision>2</cp:revision>
  <cp:lastPrinted>2023-11-25T22:06:00Z</cp:lastPrinted>
  <dcterms:created xsi:type="dcterms:W3CDTF">2024-01-28T17:52:00Z</dcterms:created>
  <dcterms:modified xsi:type="dcterms:W3CDTF">2024-01-28T17:52:00Z</dcterms:modified>
</cp:coreProperties>
</file>